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FFA" w:rsidRPr="00532E57" w:rsidRDefault="00996FFA" w:rsidP="00996FFA">
      <w:pPr>
        <w:jc w:val="center"/>
        <w:rPr>
          <w:rFonts w:ascii="PT Astra Serif" w:hAnsi="PT Astra Serif" w:cs="Times New Roman"/>
          <w:sz w:val="20"/>
        </w:rPr>
      </w:pPr>
      <w:r w:rsidRPr="00532E57">
        <w:rPr>
          <w:rFonts w:ascii="PT Astra Serif" w:hAnsi="PT Astra Serif" w:cs="Times New Roman"/>
          <w:noProof/>
          <w:sz w:val="20"/>
          <w:lang w:eastAsia="ru-RU"/>
        </w:rPr>
        <w:drawing>
          <wp:inline distT="0" distB="0" distL="0" distR="0">
            <wp:extent cx="400050" cy="762000"/>
            <wp:effectExtent l="19050" t="0" r="0" b="0"/>
            <wp:docPr id="3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FFA" w:rsidRPr="00532E57" w:rsidRDefault="00996FFA" w:rsidP="00996FFA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996FFA" w:rsidRPr="00532E57" w:rsidRDefault="00996FFA" w:rsidP="00996FFA">
      <w:pPr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532E57">
        <w:rPr>
          <w:rFonts w:ascii="PT Astra Serif" w:hAnsi="PT Astra Serif" w:cs="Times New Roman"/>
          <w:b/>
          <w:color w:val="000000"/>
          <w:sz w:val="28"/>
          <w:szCs w:val="28"/>
        </w:rPr>
        <w:t xml:space="preserve">МИНИСТЕРСТВО ОБРАЗОВАНИЯ </w:t>
      </w:r>
    </w:p>
    <w:p w:rsidR="00996FFA" w:rsidRPr="00532E57" w:rsidRDefault="00996FFA" w:rsidP="00996FFA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532E57">
        <w:rPr>
          <w:rFonts w:ascii="PT Astra Serif" w:hAnsi="PT Astra Serif" w:cs="Times New Roman"/>
          <w:b/>
          <w:noProof/>
          <w:sz w:val="28"/>
          <w:szCs w:val="28"/>
        </w:rPr>
        <w:t>САРАТОВСКОЙ ОБЛАСТИ</w:t>
      </w:r>
    </w:p>
    <w:p w:rsidR="00996FFA" w:rsidRPr="00532E57" w:rsidRDefault="006A187B" w:rsidP="00996FFA">
      <w:pPr>
        <w:pStyle w:val="a7"/>
        <w:spacing w:line="288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8"/>
        </w:rPr>
        <w:pict>
          <v:line id="_x0000_s1026" style="position:absolute;left:0;text-align:left;z-index:251660288" from="0,7.3pt" to="470.25pt,7.3pt" o:allowincell="f" strokeweight=".5pt">
            <v:stroke startarrowwidth="narrow" startarrowlength="short" endarrowwidth="narrow" endarrowlength="short"/>
          </v:line>
        </w:pict>
      </w:r>
      <w:r w:rsidRPr="006A187B">
        <w:rPr>
          <w:rFonts w:ascii="PT Astra Serif" w:hAnsi="PT Astra Serif"/>
          <w:b/>
          <w:noProof/>
          <w:spacing w:val="14"/>
          <w:sz w:val="28"/>
          <w:szCs w:val="28"/>
        </w:rPr>
        <w:pict>
          <v:line id="_x0000_s1027" style="position:absolute;left:0;text-align:left;flip:y;z-index:251661312" from="0,3.85pt" to="470.25pt,4.05pt" o:allowincell="f" strokeweight="2.5pt">
            <v:stroke startarrowwidth="narrow" startarrowlength="short" endarrowwidth="narrow" endarrowlength="short"/>
          </v:line>
        </w:pict>
      </w:r>
    </w:p>
    <w:p w:rsidR="00996FFA" w:rsidRPr="00532E57" w:rsidRDefault="00996FFA" w:rsidP="00996FFA">
      <w:pPr>
        <w:pStyle w:val="a7"/>
        <w:jc w:val="center"/>
        <w:rPr>
          <w:rFonts w:ascii="PT Astra Serif" w:hAnsi="PT Astra Serif"/>
          <w:b/>
        </w:rPr>
      </w:pPr>
    </w:p>
    <w:p w:rsidR="00996FFA" w:rsidRPr="00532E57" w:rsidRDefault="00996FFA" w:rsidP="00996FFA">
      <w:pPr>
        <w:pStyle w:val="a7"/>
        <w:jc w:val="center"/>
        <w:rPr>
          <w:rFonts w:ascii="PT Astra Serif" w:hAnsi="PT Astra Serif"/>
          <w:b/>
          <w:sz w:val="28"/>
          <w:szCs w:val="28"/>
        </w:rPr>
      </w:pPr>
      <w:r w:rsidRPr="00532E57">
        <w:rPr>
          <w:rFonts w:ascii="PT Astra Serif" w:hAnsi="PT Astra Serif"/>
          <w:b/>
          <w:sz w:val="28"/>
          <w:szCs w:val="28"/>
        </w:rPr>
        <w:t>П Р И К А З</w:t>
      </w:r>
    </w:p>
    <w:p w:rsidR="00996FFA" w:rsidRPr="00532E57" w:rsidRDefault="00996FFA" w:rsidP="00996FFA">
      <w:pPr>
        <w:pStyle w:val="a7"/>
        <w:jc w:val="center"/>
        <w:rPr>
          <w:rFonts w:ascii="PT Astra Serif" w:hAnsi="PT Astra Serif"/>
          <w:b/>
          <w:sz w:val="16"/>
        </w:rPr>
      </w:pPr>
    </w:p>
    <w:p w:rsidR="00996FFA" w:rsidRPr="00532E57" w:rsidRDefault="00996FFA" w:rsidP="00996FFA">
      <w:pPr>
        <w:pStyle w:val="a7"/>
        <w:jc w:val="center"/>
        <w:rPr>
          <w:rFonts w:ascii="PT Astra Serif" w:hAnsi="PT Astra Serif"/>
          <w:sz w:val="16"/>
        </w:rPr>
      </w:pPr>
      <w:r w:rsidRPr="00532E57">
        <w:rPr>
          <w:rFonts w:ascii="PT Astra Serif" w:hAnsi="PT Astra Serif"/>
          <w:sz w:val="28"/>
          <w:szCs w:val="28"/>
        </w:rPr>
        <w:t xml:space="preserve">от </w:t>
      </w:r>
      <w:r w:rsidR="007658DE" w:rsidRPr="00532E57">
        <w:rPr>
          <w:rFonts w:ascii="PT Astra Serif" w:hAnsi="PT Astra Serif"/>
          <w:sz w:val="28"/>
          <w:szCs w:val="28"/>
        </w:rPr>
        <w:t xml:space="preserve">  </w:t>
      </w:r>
      <w:r w:rsidR="001970DC">
        <w:rPr>
          <w:rFonts w:ascii="PT Astra Serif" w:hAnsi="PT Astra Serif"/>
          <w:sz w:val="28"/>
          <w:szCs w:val="28"/>
        </w:rPr>
        <w:t>08.11.2023</w:t>
      </w:r>
      <w:r w:rsidR="007658DE" w:rsidRPr="00532E57">
        <w:rPr>
          <w:rFonts w:ascii="PT Astra Serif" w:hAnsi="PT Astra Serif"/>
          <w:sz w:val="28"/>
          <w:szCs w:val="28"/>
        </w:rPr>
        <w:t xml:space="preserve">         </w:t>
      </w:r>
      <w:r w:rsidRPr="00532E57">
        <w:rPr>
          <w:rFonts w:ascii="PT Astra Serif" w:hAnsi="PT Astra Serif"/>
          <w:sz w:val="28"/>
          <w:szCs w:val="28"/>
        </w:rPr>
        <w:t>№</w:t>
      </w:r>
      <w:r w:rsidRPr="00532E57">
        <w:rPr>
          <w:rFonts w:ascii="PT Astra Serif" w:hAnsi="PT Astra Serif"/>
          <w:szCs w:val="28"/>
        </w:rPr>
        <w:t xml:space="preserve"> </w:t>
      </w:r>
      <w:r w:rsidR="001970DC" w:rsidRPr="001970DC">
        <w:rPr>
          <w:rFonts w:ascii="PT Astra Serif" w:hAnsi="PT Astra Serif"/>
          <w:sz w:val="28"/>
          <w:szCs w:val="28"/>
        </w:rPr>
        <w:t>1991</w:t>
      </w:r>
    </w:p>
    <w:p w:rsidR="00996FFA" w:rsidRPr="00532E57" w:rsidRDefault="00996FFA" w:rsidP="00996FFA">
      <w:pPr>
        <w:pStyle w:val="a7"/>
        <w:jc w:val="center"/>
        <w:rPr>
          <w:rFonts w:ascii="PT Astra Serif" w:hAnsi="PT Astra Serif"/>
          <w:sz w:val="16"/>
          <w:szCs w:val="16"/>
        </w:rPr>
      </w:pPr>
      <w:r w:rsidRPr="00532E57">
        <w:rPr>
          <w:rFonts w:ascii="PT Astra Serif" w:hAnsi="PT Astra Serif"/>
          <w:sz w:val="16"/>
          <w:szCs w:val="16"/>
        </w:rPr>
        <w:t>г. Саратов</w:t>
      </w:r>
    </w:p>
    <w:p w:rsidR="00996FFA" w:rsidRPr="00532E57" w:rsidRDefault="00996FFA" w:rsidP="00996FFA">
      <w:pPr>
        <w:jc w:val="center"/>
        <w:rPr>
          <w:rFonts w:ascii="PT Astra Serif" w:hAnsi="PT Astra Serif" w:cs="Times New Roman"/>
          <w:sz w:val="16"/>
        </w:rPr>
      </w:pPr>
    </w:p>
    <w:p w:rsidR="00996FFA" w:rsidRPr="00532E57" w:rsidRDefault="00996FFA" w:rsidP="00996FFA">
      <w:pPr>
        <w:jc w:val="center"/>
        <w:rPr>
          <w:rFonts w:ascii="PT Astra Serif" w:hAnsi="PT Astra Serif" w:cs="Times New Roman"/>
          <w:sz w:val="16"/>
        </w:rPr>
      </w:pPr>
    </w:p>
    <w:p w:rsidR="00996FFA" w:rsidRPr="00532E57" w:rsidRDefault="00996FFA" w:rsidP="00996FFA">
      <w:pPr>
        <w:jc w:val="center"/>
        <w:rPr>
          <w:rFonts w:ascii="PT Astra Serif" w:hAnsi="PT Astra Serif" w:cs="Times New Roman"/>
          <w:sz w:val="16"/>
        </w:rPr>
      </w:pPr>
    </w:p>
    <w:p w:rsidR="00996FFA" w:rsidRDefault="00996FFA" w:rsidP="00B7453D">
      <w:pPr>
        <w:rPr>
          <w:rFonts w:ascii="PT Astra Serif" w:hAnsi="PT Astra Serif" w:cs="Times New Roman"/>
          <w:b/>
          <w:sz w:val="28"/>
          <w:szCs w:val="28"/>
        </w:rPr>
      </w:pPr>
      <w:r w:rsidRPr="00532E57">
        <w:rPr>
          <w:rFonts w:ascii="PT Astra Serif" w:hAnsi="PT Astra Serif" w:cs="Times New Roman"/>
          <w:b/>
          <w:sz w:val="28"/>
          <w:szCs w:val="28"/>
        </w:rPr>
        <w:t>О</w:t>
      </w:r>
      <w:r w:rsidR="00B7453D">
        <w:rPr>
          <w:rFonts w:ascii="PT Astra Serif" w:hAnsi="PT Astra Serif" w:cs="Times New Roman"/>
          <w:b/>
          <w:sz w:val="28"/>
          <w:szCs w:val="28"/>
        </w:rPr>
        <w:t xml:space="preserve"> внесении изменений в приказ </w:t>
      </w:r>
    </w:p>
    <w:p w:rsidR="00B7453D" w:rsidRDefault="00B7453D" w:rsidP="00B7453D">
      <w:pPr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министерства образования </w:t>
      </w:r>
    </w:p>
    <w:p w:rsidR="00B7453D" w:rsidRDefault="00B7453D" w:rsidP="00B7453D">
      <w:pPr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Саратовской области</w:t>
      </w:r>
    </w:p>
    <w:p w:rsidR="00B7453D" w:rsidRDefault="00B7453D" w:rsidP="00B7453D">
      <w:pPr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от 23 октября 2023 года № 1893</w:t>
      </w:r>
    </w:p>
    <w:p w:rsidR="00B7453D" w:rsidRDefault="00B7453D" w:rsidP="00B7453D">
      <w:pPr>
        <w:rPr>
          <w:rFonts w:ascii="PT Astra Serif" w:hAnsi="PT Astra Serif" w:cs="Times New Roman"/>
          <w:b/>
          <w:sz w:val="28"/>
          <w:szCs w:val="28"/>
        </w:rPr>
      </w:pPr>
    </w:p>
    <w:p w:rsidR="00584F0C" w:rsidRPr="00532E57" w:rsidRDefault="00584F0C" w:rsidP="00856966">
      <w:pPr>
        <w:jc w:val="both"/>
        <w:rPr>
          <w:rFonts w:ascii="PT Astra Serif" w:hAnsi="PT Astra Serif" w:cs="Times New Roman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tab/>
        <w:t>Во исполнени</w:t>
      </w:r>
      <w:r w:rsidR="00742E33" w:rsidRPr="00532E57">
        <w:rPr>
          <w:rFonts w:ascii="PT Astra Serif" w:hAnsi="PT Astra Serif" w:cs="Times New Roman"/>
          <w:sz w:val="28"/>
          <w:szCs w:val="28"/>
        </w:rPr>
        <w:t>е</w:t>
      </w:r>
      <w:r w:rsidRPr="00532E57">
        <w:rPr>
          <w:rFonts w:ascii="PT Astra Serif" w:hAnsi="PT Astra Serif" w:cs="Times New Roman"/>
          <w:sz w:val="28"/>
          <w:szCs w:val="28"/>
        </w:rPr>
        <w:t xml:space="preserve"> </w:t>
      </w:r>
      <w:r w:rsidR="007D1D7F" w:rsidRPr="00532E57">
        <w:rPr>
          <w:rFonts w:ascii="PT Astra Serif" w:hAnsi="PT Astra Serif" w:cs="Times New Roman"/>
          <w:sz w:val="28"/>
          <w:szCs w:val="28"/>
        </w:rPr>
        <w:t xml:space="preserve">пункта 34 </w:t>
      </w:r>
      <w:r w:rsidRPr="00532E57">
        <w:rPr>
          <w:rFonts w:ascii="PT Astra Serif" w:hAnsi="PT Astra Serif" w:cs="Times New Roman"/>
          <w:sz w:val="28"/>
          <w:szCs w:val="28"/>
        </w:rPr>
        <w:t xml:space="preserve">раздела </w:t>
      </w:r>
      <w:r w:rsidR="007D1D7F" w:rsidRPr="00532E57">
        <w:rPr>
          <w:rFonts w:ascii="PT Astra Serif" w:hAnsi="PT Astra Serif" w:cs="Times New Roman"/>
          <w:sz w:val="28"/>
          <w:szCs w:val="28"/>
          <w:lang w:val="en-US"/>
        </w:rPr>
        <w:t>III</w:t>
      </w:r>
      <w:r w:rsidRPr="00532E57">
        <w:rPr>
          <w:rFonts w:ascii="PT Astra Serif" w:hAnsi="PT Astra Serif" w:cs="Times New Roman"/>
          <w:sz w:val="28"/>
          <w:szCs w:val="28"/>
        </w:rPr>
        <w:t xml:space="preserve"> «Проведение олимпиады» Порядка проведения всероссийской олимпиады школьников, утвержденного приказом Министерства </w:t>
      </w:r>
      <w:r w:rsidR="007D1D7F" w:rsidRPr="00532E57">
        <w:rPr>
          <w:rFonts w:ascii="PT Astra Serif" w:hAnsi="PT Astra Serif" w:cs="Times New Roman"/>
          <w:sz w:val="28"/>
          <w:szCs w:val="28"/>
        </w:rPr>
        <w:t xml:space="preserve">просвещения Российской Федерации </w:t>
      </w:r>
      <w:r w:rsidR="00377A2E" w:rsidRPr="00532E57">
        <w:rPr>
          <w:rFonts w:ascii="PT Astra Serif" w:hAnsi="PT Astra Serif" w:cs="Times New Roman"/>
          <w:sz w:val="28"/>
          <w:szCs w:val="28"/>
        </w:rPr>
        <w:t xml:space="preserve">от </w:t>
      </w:r>
      <w:r w:rsidR="007D1D7F" w:rsidRPr="00532E57">
        <w:rPr>
          <w:rFonts w:ascii="PT Astra Serif" w:hAnsi="PT Astra Serif" w:cs="Times New Roman"/>
          <w:sz w:val="28"/>
          <w:szCs w:val="28"/>
        </w:rPr>
        <w:t>27</w:t>
      </w:r>
      <w:r w:rsidR="00377A2E" w:rsidRPr="00532E57">
        <w:rPr>
          <w:rFonts w:ascii="PT Astra Serif" w:hAnsi="PT Astra Serif" w:cs="Times New Roman"/>
          <w:sz w:val="28"/>
          <w:szCs w:val="28"/>
        </w:rPr>
        <w:t xml:space="preserve"> ноября 20</w:t>
      </w:r>
      <w:r w:rsidR="007D1D7F" w:rsidRPr="00532E57">
        <w:rPr>
          <w:rFonts w:ascii="PT Astra Serif" w:hAnsi="PT Astra Serif" w:cs="Times New Roman"/>
          <w:sz w:val="28"/>
          <w:szCs w:val="28"/>
        </w:rPr>
        <w:t xml:space="preserve">20 </w:t>
      </w:r>
      <w:r w:rsidR="00377A2E" w:rsidRPr="00532E57">
        <w:rPr>
          <w:rFonts w:ascii="PT Astra Serif" w:hAnsi="PT Astra Serif" w:cs="Times New Roman"/>
          <w:sz w:val="28"/>
          <w:szCs w:val="28"/>
        </w:rPr>
        <w:t>года</w:t>
      </w:r>
      <w:r w:rsidRPr="00532E57">
        <w:rPr>
          <w:rFonts w:ascii="PT Astra Serif" w:hAnsi="PT Astra Serif" w:cs="Times New Roman"/>
          <w:sz w:val="28"/>
          <w:szCs w:val="28"/>
        </w:rPr>
        <w:t xml:space="preserve"> № </w:t>
      </w:r>
      <w:r w:rsidR="007D1D7F" w:rsidRPr="00532E57">
        <w:rPr>
          <w:rFonts w:ascii="PT Astra Serif" w:hAnsi="PT Astra Serif" w:cs="Times New Roman"/>
          <w:sz w:val="28"/>
          <w:szCs w:val="28"/>
        </w:rPr>
        <w:t>678</w:t>
      </w:r>
    </w:p>
    <w:p w:rsidR="00584F0C" w:rsidRPr="00532E57" w:rsidRDefault="00584F0C" w:rsidP="00856966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584F0C" w:rsidRPr="00532E57" w:rsidRDefault="00584F0C" w:rsidP="00856966">
      <w:pPr>
        <w:jc w:val="both"/>
        <w:rPr>
          <w:rFonts w:ascii="PT Astra Serif" w:hAnsi="PT Astra Serif" w:cs="Times New Roman"/>
          <w:b/>
          <w:sz w:val="28"/>
          <w:szCs w:val="28"/>
        </w:rPr>
      </w:pPr>
      <w:r w:rsidRPr="00532E57">
        <w:rPr>
          <w:rFonts w:ascii="PT Astra Serif" w:hAnsi="PT Astra Serif" w:cs="Times New Roman"/>
          <w:b/>
          <w:sz w:val="28"/>
          <w:szCs w:val="28"/>
        </w:rPr>
        <w:t>ПРИКАЗЫВАЮ:</w:t>
      </w:r>
    </w:p>
    <w:p w:rsidR="00E4759F" w:rsidRPr="00532E57" w:rsidRDefault="00E4759F" w:rsidP="00856966">
      <w:pPr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B7453D" w:rsidRPr="009036C5" w:rsidRDefault="009036C5" w:rsidP="009036C5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 xml:space="preserve">1. </w:t>
      </w:r>
      <w:r w:rsidR="00B7453D" w:rsidRPr="00613A70">
        <w:rPr>
          <w:rFonts w:ascii="PT Astra Serif" w:hAnsi="PT Astra Serif" w:cs="Times New Roman"/>
          <w:bCs/>
          <w:sz w:val="28"/>
          <w:szCs w:val="28"/>
        </w:rPr>
        <w:t>Внести в приказ министерства образования Саратовской области от</w:t>
      </w:r>
      <w:r w:rsidR="00B7453D">
        <w:rPr>
          <w:rFonts w:ascii="PT Astra Serif" w:hAnsi="PT Astra Serif" w:cs="Times New Roman"/>
          <w:bCs/>
          <w:sz w:val="28"/>
          <w:szCs w:val="28"/>
        </w:rPr>
        <w:t xml:space="preserve"> 23</w:t>
      </w:r>
      <w:r w:rsidR="00B7453D" w:rsidRPr="00613A70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B7453D">
        <w:rPr>
          <w:rFonts w:ascii="PT Astra Serif" w:hAnsi="PT Astra Serif" w:cs="Times New Roman"/>
          <w:bCs/>
          <w:sz w:val="28"/>
          <w:szCs w:val="28"/>
        </w:rPr>
        <w:t>октября</w:t>
      </w:r>
      <w:r w:rsidR="00B7453D" w:rsidRPr="00613A70">
        <w:rPr>
          <w:rFonts w:ascii="PT Astra Serif" w:hAnsi="PT Astra Serif" w:cs="Times New Roman"/>
          <w:bCs/>
          <w:sz w:val="28"/>
          <w:szCs w:val="28"/>
        </w:rPr>
        <w:t xml:space="preserve"> 2023 года № </w:t>
      </w:r>
      <w:r w:rsidR="00B7453D">
        <w:rPr>
          <w:rFonts w:ascii="PT Astra Serif" w:hAnsi="PT Astra Serif" w:cs="Times New Roman"/>
          <w:bCs/>
          <w:sz w:val="28"/>
          <w:szCs w:val="28"/>
        </w:rPr>
        <w:t>1893</w:t>
      </w:r>
      <w:r w:rsidR="00B7453D" w:rsidRPr="00613A70">
        <w:rPr>
          <w:rFonts w:ascii="PT Astra Serif" w:hAnsi="PT Astra Serif" w:cs="Times New Roman"/>
          <w:bCs/>
          <w:sz w:val="28"/>
          <w:szCs w:val="28"/>
        </w:rPr>
        <w:t xml:space="preserve"> </w:t>
      </w:r>
      <w:r w:rsidR="00B7453D" w:rsidRPr="009036C5">
        <w:rPr>
          <w:rFonts w:ascii="PT Astra Serif" w:hAnsi="PT Astra Serif" w:cs="Times New Roman"/>
          <w:bCs/>
          <w:sz w:val="28"/>
          <w:szCs w:val="28"/>
        </w:rPr>
        <w:t>«</w:t>
      </w:r>
      <w:r w:rsidRPr="009036C5">
        <w:rPr>
          <w:rFonts w:ascii="PT Astra Serif" w:hAnsi="PT Astra Serif" w:cs="Times New Roman"/>
          <w:sz w:val="28"/>
          <w:szCs w:val="28"/>
        </w:rPr>
        <w:t>Об организационном сопровождении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9036C5">
        <w:rPr>
          <w:rFonts w:ascii="PT Astra Serif" w:hAnsi="PT Astra Serif" w:cs="Times New Roman"/>
          <w:sz w:val="28"/>
          <w:szCs w:val="28"/>
        </w:rPr>
        <w:t xml:space="preserve">муниципального этапа всероссийской олимпиады школьников на территории 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9036C5">
        <w:rPr>
          <w:rFonts w:ascii="PT Astra Serif" w:hAnsi="PT Astra Serif" w:cs="Times New Roman"/>
          <w:sz w:val="28"/>
          <w:szCs w:val="28"/>
        </w:rPr>
        <w:t>Саратовской области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9036C5">
        <w:rPr>
          <w:rFonts w:ascii="PT Astra Serif" w:hAnsi="PT Astra Serif" w:cs="Times New Roman"/>
          <w:sz w:val="28"/>
          <w:szCs w:val="28"/>
        </w:rPr>
        <w:t>в 2023/2024 учебном году</w:t>
      </w:r>
      <w:r w:rsidR="00B7453D" w:rsidRPr="00613A70">
        <w:rPr>
          <w:rFonts w:ascii="PT Astra Serif" w:hAnsi="PT Astra Serif" w:cs="Times New Roman"/>
          <w:bCs/>
          <w:sz w:val="28"/>
          <w:szCs w:val="28"/>
          <w:shd w:val="clear" w:color="auto" w:fill="FFFFFF"/>
        </w:rPr>
        <w:t xml:space="preserve">» </w:t>
      </w:r>
      <w:r w:rsidR="00B7453D" w:rsidRPr="00613A70">
        <w:rPr>
          <w:rFonts w:ascii="PT Astra Serif" w:hAnsi="PT Astra Serif" w:cs="Times New Roman"/>
          <w:bCs/>
          <w:sz w:val="28"/>
          <w:szCs w:val="28"/>
        </w:rPr>
        <w:t>следующ</w:t>
      </w:r>
      <w:r w:rsidR="00B7453D">
        <w:rPr>
          <w:rFonts w:ascii="PT Astra Serif" w:hAnsi="PT Astra Serif" w:cs="Times New Roman"/>
          <w:bCs/>
          <w:sz w:val="28"/>
          <w:szCs w:val="28"/>
        </w:rPr>
        <w:t>е</w:t>
      </w:r>
      <w:r w:rsidR="00B7453D" w:rsidRPr="00613A70">
        <w:rPr>
          <w:rFonts w:ascii="PT Astra Serif" w:hAnsi="PT Astra Serif" w:cs="Times New Roman"/>
          <w:bCs/>
          <w:sz w:val="28"/>
          <w:szCs w:val="28"/>
        </w:rPr>
        <w:t>е изменени</w:t>
      </w:r>
      <w:r w:rsidR="00B7453D">
        <w:rPr>
          <w:rFonts w:ascii="PT Astra Serif" w:hAnsi="PT Astra Serif" w:cs="Times New Roman"/>
          <w:bCs/>
          <w:sz w:val="28"/>
          <w:szCs w:val="28"/>
        </w:rPr>
        <w:t>е</w:t>
      </w:r>
      <w:r w:rsidR="00B7453D" w:rsidRPr="00613A70">
        <w:rPr>
          <w:rFonts w:ascii="PT Astra Serif" w:hAnsi="PT Astra Serif" w:cs="Times New Roman"/>
          <w:bCs/>
          <w:sz w:val="28"/>
          <w:szCs w:val="28"/>
        </w:rPr>
        <w:t>:</w:t>
      </w:r>
    </w:p>
    <w:p w:rsidR="00B7453D" w:rsidRDefault="00B7453D" w:rsidP="00B7453D">
      <w:pPr>
        <w:shd w:val="clear" w:color="auto" w:fill="FFFFFF"/>
        <w:ind w:firstLine="709"/>
        <w:jc w:val="both"/>
        <w:textAlignment w:val="baseline"/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1.1. Приложение </w:t>
      </w:r>
      <w:r w:rsidR="009036C5"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 xml:space="preserve">№ 1 </w:t>
      </w:r>
      <w:r>
        <w:rPr>
          <w:rFonts w:ascii="PT Astra Serif" w:eastAsia="Times New Roman" w:hAnsi="PT Astra Serif" w:cs="Times New Roman"/>
          <w:spacing w:val="2"/>
          <w:sz w:val="28"/>
          <w:szCs w:val="28"/>
          <w:lang w:eastAsia="ru-RU"/>
        </w:rPr>
        <w:t>изложить в новой редакции согласно приложению к настоящему приказу.</w:t>
      </w:r>
    </w:p>
    <w:p w:rsidR="00C70B0D" w:rsidRPr="009036C5" w:rsidRDefault="00C70B0D" w:rsidP="009036C5">
      <w:pPr>
        <w:pStyle w:val="a3"/>
        <w:numPr>
          <w:ilvl w:val="0"/>
          <w:numId w:val="7"/>
        </w:numPr>
        <w:ind w:left="0" w:firstLine="568"/>
        <w:jc w:val="both"/>
        <w:rPr>
          <w:rFonts w:ascii="PT Astra Serif" w:hAnsi="PT Astra Serif" w:cs="Times New Roman"/>
          <w:sz w:val="28"/>
          <w:szCs w:val="28"/>
        </w:rPr>
      </w:pPr>
      <w:r w:rsidRPr="009036C5">
        <w:rPr>
          <w:rFonts w:ascii="PT Astra Serif" w:hAnsi="PT Astra Serif" w:cs="Times New Roman"/>
          <w:sz w:val="28"/>
          <w:szCs w:val="28"/>
        </w:rPr>
        <w:t xml:space="preserve">Отделу аналитической и организационной работы управления развития профессионального образования и организационной работы </w:t>
      </w:r>
      <w:r w:rsidR="00F00CC1" w:rsidRPr="009036C5">
        <w:rPr>
          <w:rFonts w:ascii="PT Astra Serif" w:hAnsi="PT Astra Serif" w:cs="Times New Roman"/>
          <w:sz w:val="28"/>
          <w:szCs w:val="28"/>
        </w:rPr>
        <w:t>разместить данный</w:t>
      </w:r>
      <w:r w:rsidRPr="009036C5">
        <w:rPr>
          <w:rFonts w:ascii="PT Astra Serif" w:hAnsi="PT Astra Serif" w:cs="Times New Roman"/>
          <w:sz w:val="28"/>
          <w:szCs w:val="28"/>
        </w:rPr>
        <w:t xml:space="preserve"> приказ</w:t>
      </w:r>
      <w:r w:rsidR="00F00CC1" w:rsidRPr="009036C5">
        <w:rPr>
          <w:rFonts w:ascii="PT Astra Serif" w:hAnsi="PT Astra Serif" w:cs="Times New Roman"/>
          <w:sz w:val="28"/>
          <w:szCs w:val="28"/>
        </w:rPr>
        <w:t xml:space="preserve"> на официальном сайте</w:t>
      </w:r>
      <w:r w:rsidRPr="009036C5">
        <w:rPr>
          <w:rFonts w:ascii="PT Astra Serif" w:hAnsi="PT Astra Serif" w:cs="Times New Roman"/>
          <w:sz w:val="28"/>
          <w:szCs w:val="28"/>
        </w:rPr>
        <w:t xml:space="preserve"> министерств</w:t>
      </w:r>
      <w:r w:rsidR="00F00CC1" w:rsidRPr="009036C5">
        <w:rPr>
          <w:rFonts w:ascii="PT Astra Serif" w:hAnsi="PT Astra Serif" w:cs="Times New Roman"/>
          <w:sz w:val="28"/>
          <w:szCs w:val="28"/>
        </w:rPr>
        <w:t>а</w:t>
      </w:r>
      <w:r w:rsidRPr="009036C5">
        <w:rPr>
          <w:rFonts w:ascii="PT Astra Serif" w:hAnsi="PT Astra Serif" w:cs="Times New Roman"/>
          <w:sz w:val="28"/>
          <w:szCs w:val="28"/>
        </w:rPr>
        <w:t xml:space="preserve"> </w:t>
      </w:r>
      <w:r w:rsidR="00F00CC1" w:rsidRPr="009036C5">
        <w:rPr>
          <w:rFonts w:ascii="PT Astra Serif" w:hAnsi="PT Astra Serif" w:cs="Times New Roman"/>
          <w:sz w:val="28"/>
          <w:szCs w:val="28"/>
        </w:rPr>
        <w:t>образования</w:t>
      </w:r>
      <w:r w:rsidRPr="009036C5">
        <w:rPr>
          <w:rFonts w:ascii="PT Astra Serif" w:hAnsi="PT Astra Serif" w:cs="Times New Roman"/>
          <w:sz w:val="28"/>
          <w:szCs w:val="28"/>
        </w:rPr>
        <w:t xml:space="preserve"> Саратовской области.</w:t>
      </w:r>
    </w:p>
    <w:p w:rsidR="00856966" w:rsidRPr="009036C5" w:rsidRDefault="00856966" w:rsidP="009036C5">
      <w:pPr>
        <w:pStyle w:val="a3"/>
        <w:numPr>
          <w:ilvl w:val="0"/>
          <w:numId w:val="7"/>
        </w:numPr>
        <w:ind w:left="0" w:firstLine="568"/>
        <w:jc w:val="both"/>
        <w:rPr>
          <w:rFonts w:ascii="PT Astra Serif" w:hAnsi="PT Astra Serif" w:cs="Times New Roman"/>
          <w:sz w:val="28"/>
          <w:szCs w:val="28"/>
        </w:rPr>
      </w:pPr>
      <w:r w:rsidRPr="009036C5">
        <w:rPr>
          <w:rFonts w:ascii="PT Astra Serif" w:hAnsi="PT Astra Serif" w:cs="Times New Roman"/>
          <w:sz w:val="28"/>
          <w:szCs w:val="28"/>
        </w:rPr>
        <w:t xml:space="preserve">Контроль за исполнением настоящего приказа возложить </w:t>
      </w:r>
      <w:r w:rsidR="00BD3112" w:rsidRPr="009036C5">
        <w:rPr>
          <w:rFonts w:ascii="PT Astra Serif" w:hAnsi="PT Astra Serif" w:cs="Times New Roman"/>
          <w:sz w:val="28"/>
          <w:szCs w:val="28"/>
        </w:rPr>
        <w:br/>
      </w:r>
      <w:r w:rsidRPr="009036C5">
        <w:rPr>
          <w:rFonts w:ascii="PT Astra Serif" w:hAnsi="PT Astra Serif" w:cs="Times New Roman"/>
          <w:sz w:val="28"/>
          <w:szCs w:val="28"/>
        </w:rPr>
        <w:t>на заместителя министра образования Саратовской области – начальника управления общего и дополнительного образования.</w:t>
      </w:r>
    </w:p>
    <w:p w:rsidR="00452CC8" w:rsidRDefault="00452CC8" w:rsidP="00452CC8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D40EC2" w:rsidRDefault="00D40EC2" w:rsidP="00452CC8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D40EC2" w:rsidRPr="00532E57" w:rsidRDefault="00D40EC2" w:rsidP="00452CC8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D40EC2" w:rsidRDefault="00D40EC2" w:rsidP="00D40EC2">
      <w:pPr>
        <w:widowControl w:val="0"/>
        <w:tabs>
          <w:tab w:val="left" w:pos="709"/>
          <w:tab w:val="left" w:pos="855"/>
        </w:tabs>
        <w:suppressAutoHyphens/>
        <w:spacing w:line="228" w:lineRule="auto"/>
        <w:contextualSpacing/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  <w:lang w:eastAsia="ja-JP"/>
        </w:rPr>
      </w:pPr>
      <w:r w:rsidRPr="00D40EC2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  <w:lang w:eastAsia="ja-JP"/>
        </w:rPr>
        <w:t xml:space="preserve">Заместитель Председателя </w:t>
      </w:r>
    </w:p>
    <w:p w:rsidR="00D40EC2" w:rsidRDefault="00D40EC2" w:rsidP="00D40EC2">
      <w:pPr>
        <w:widowControl w:val="0"/>
        <w:tabs>
          <w:tab w:val="left" w:pos="709"/>
          <w:tab w:val="left" w:pos="855"/>
        </w:tabs>
        <w:suppressAutoHyphens/>
        <w:spacing w:line="228" w:lineRule="auto"/>
        <w:contextualSpacing/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  <w:lang w:eastAsia="ja-JP"/>
        </w:rPr>
      </w:pPr>
      <w:r w:rsidRPr="00D40EC2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  <w:lang w:eastAsia="ja-JP"/>
        </w:rPr>
        <w:t xml:space="preserve">Правительства Саратовской области – </w:t>
      </w:r>
    </w:p>
    <w:p w:rsidR="00D40EC2" w:rsidRDefault="00D40EC2" w:rsidP="00D40EC2">
      <w:pPr>
        <w:widowControl w:val="0"/>
        <w:tabs>
          <w:tab w:val="left" w:pos="709"/>
          <w:tab w:val="left" w:pos="855"/>
        </w:tabs>
        <w:suppressAutoHyphens/>
        <w:spacing w:line="228" w:lineRule="auto"/>
        <w:contextualSpacing/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  <w:lang w:eastAsia="ja-JP"/>
        </w:rPr>
      </w:pPr>
      <w:r w:rsidRPr="00D40EC2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  <w:lang w:eastAsia="ja-JP"/>
        </w:rPr>
        <w:t xml:space="preserve">министр образования </w:t>
      </w:r>
    </w:p>
    <w:p w:rsidR="00354F4C" w:rsidRPr="009036C5" w:rsidRDefault="00D40EC2" w:rsidP="009036C5">
      <w:pPr>
        <w:widowControl w:val="0"/>
        <w:tabs>
          <w:tab w:val="left" w:pos="709"/>
          <w:tab w:val="left" w:pos="855"/>
        </w:tabs>
        <w:suppressAutoHyphens/>
        <w:spacing w:line="228" w:lineRule="auto"/>
        <w:contextualSpacing/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  <w:lang w:eastAsia="ja-JP"/>
        </w:rPr>
      </w:pPr>
      <w:r w:rsidRPr="00D40EC2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  <w:lang w:eastAsia="ja-JP"/>
        </w:rPr>
        <w:t xml:space="preserve">Саратовской области                                                                        </w:t>
      </w:r>
      <w:r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  <w:lang w:eastAsia="ja-JP"/>
        </w:rPr>
        <w:t xml:space="preserve"> </w:t>
      </w:r>
      <w:r w:rsidRPr="00D40EC2">
        <w:rPr>
          <w:rFonts w:ascii="PT Astra Serif" w:hAnsi="PT Astra Serif"/>
          <w:b/>
          <w:bCs/>
          <w:color w:val="000000"/>
          <w:sz w:val="28"/>
          <w:szCs w:val="28"/>
          <w:shd w:val="clear" w:color="auto" w:fill="FFFFFF"/>
          <w:lang w:eastAsia="ja-JP"/>
        </w:rPr>
        <w:t xml:space="preserve">М.И. </w:t>
      </w:r>
      <w:r w:rsidRPr="00D40EC2">
        <w:rPr>
          <w:rFonts w:ascii="PT Astra Serif" w:hAnsi="PT Astra Serif"/>
          <w:b/>
          <w:sz w:val="28"/>
          <w:szCs w:val="28"/>
        </w:rPr>
        <w:t xml:space="preserve">Орлов </w:t>
      </w:r>
    </w:p>
    <w:p w:rsidR="00354F4C" w:rsidRPr="00532E57" w:rsidRDefault="00354F4C" w:rsidP="00354F4C">
      <w:pPr>
        <w:rPr>
          <w:rFonts w:ascii="PT Astra Serif" w:hAnsi="PT Astra Serif" w:cs="Times New Roman"/>
          <w:b/>
          <w:sz w:val="28"/>
          <w:szCs w:val="28"/>
        </w:rPr>
      </w:pPr>
    </w:p>
    <w:p w:rsidR="009234E7" w:rsidRPr="00532E57" w:rsidRDefault="009234E7" w:rsidP="009234E7">
      <w:pPr>
        <w:rPr>
          <w:rFonts w:ascii="PT Astra Serif" w:hAnsi="PT Astra Serif" w:cs="Times New Roman"/>
          <w:sz w:val="28"/>
          <w:szCs w:val="28"/>
        </w:rPr>
        <w:sectPr w:rsidR="009234E7" w:rsidRPr="00532E57" w:rsidSect="00CE470E">
          <w:headerReference w:type="default" r:id="rId9"/>
          <w:pgSz w:w="11906" w:h="16838"/>
          <w:pgMar w:top="284" w:right="851" w:bottom="1418" w:left="1701" w:header="108" w:footer="709" w:gutter="0"/>
          <w:cols w:space="708"/>
          <w:titlePg/>
          <w:docGrid w:linePitch="360"/>
        </w:sectPr>
      </w:pPr>
    </w:p>
    <w:p w:rsidR="00114EF1" w:rsidRPr="00532E57" w:rsidRDefault="00114EF1" w:rsidP="00CD2866">
      <w:pPr>
        <w:ind w:left="10773"/>
        <w:rPr>
          <w:rFonts w:ascii="PT Astra Serif" w:hAnsi="PT Astra Serif" w:cs="Times New Roman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lastRenderedPageBreak/>
        <w:t xml:space="preserve">Приложение № </w:t>
      </w:r>
      <w:r w:rsidR="008F2C0B" w:rsidRPr="00532E57">
        <w:rPr>
          <w:rFonts w:ascii="PT Astra Serif" w:hAnsi="PT Astra Serif" w:cs="Times New Roman"/>
          <w:sz w:val="28"/>
          <w:szCs w:val="28"/>
        </w:rPr>
        <w:t>1</w:t>
      </w:r>
      <w:r w:rsidRPr="00532E57">
        <w:rPr>
          <w:rFonts w:ascii="PT Astra Serif" w:hAnsi="PT Astra Serif" w:cs="Times New Roman"/>
          <w:sz w:val="28"/>
          <w:szCs w:val="28"/>
        </w:rPr>
        <w:t xml:space="preserve"> к приказу</w:t>
      </w:r>
    </w:p>
    <w:p w:rsidR="00114EF1" w:rsidRPr="00532E57" w:rsidRDefault="00504360" w:rsidP="00CD2866">
      <w:pPr>
        <w:ind w:left="10773"/>
        <w:rPr>
          <w:rFonts w:ascii="PT Astra Serif" w:hAnsi="PT Astra Serif" w:cs="Times New Roman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t>м</w:t>
      </w:r>
      <w:r w:rsidR="00114EF1" w:rsidRPr="00532E57">
        <w:rPr>
          <w:rFonts w:ascii="PT Astra Serif" w:hAnsi="PT Astra Serif" w:cs="Times New Roman"/>
          <w:sz w:val="28"/>
          <w:szCs w:val="28"/>
        </w:rPr>
        <w:t xml:space="preserve">инистерства образования </w:t>
      </w:r>
    </w:p>
    <w:p w:rsidR="00114EF1" w:rsidRPr="00532E57" w:rsidRDefault="00114EF1" w:rsidP="00CD2866">
      <w:pPr>
        <w:ind w:left="10773"/>
        <w:rPr>
          <w:rFonts w:ascii="PT Astra Serif" w:hAnsi="PT Astra Serif" w:cs="Times New Roman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t>Саратовской области</w:t>
      </w:r>
    </w:p>
    <w:p w:rsidR="00114EF1" w:rsidRPr="00532E57" w:rsidRDefault="00114EF1" w:rsidP="00CD2866">
      <w:pPr>
        <w:ind w:left="10773"/>
        <w:rPr>
          <w:rFonts w:ascii="PT Astra Serif" w:hAnsi="PT Astra Serif" w:cs="Times New Roman"/>
          <w:sz w:val="28"/>
          <w:szCs w:val="28"/>
        </w:rPr>
      </w:pPr>
      <w:r w:rsidRPr="00532E57">
        <w:rPr>
          <w:rFonts w:ascii="PT Astra Serif" w:hAnsi="PT Astra Serif" w:cs="Times New Roman"/>
          <w:sz w:val="28"/>
          <w:szCs w:val="28"/>
        </w:rPr>
        <w:t>от _____________ № _____</w:t>
      </w:r>
    </w:p>
    <w:p w:rsidR="009234E7" w:rsidRPr="00532E57" w:rsidRDefault="009234E7" w:rsidP="009234E7">
      <w:pPr>
        <w:tabs>
          <w:tab w:val="left" w:pos="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532E57">
        <w:rPr>
          <w:rFonts w:ascii="PT Astra Serif" w:hAnsi="PT Astra Serif" w:cs="Times New Roman"/>
          <w:b/>
          <w:sz w:val="28"/>
          <w:szCs w:val="28"/>
        </w:rPr>
        <w:t>Состав</w:t>
      </w:r>
    </w:p>
    <w:p w:rsidR="009234E7" w:rsidRPr="00532E57" w:rsidRDefault="009234E7" w:rsidP="009234E7">
      <w:pPr>
        <w:tabs>
          <w:tab w:val="left" w:pos="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532E57">
        <w:rPr>
          <w:rFonts w:ascii="PT Astra Serif" w:hAnsi="PT Astra Serif" w:cs="Times New Roman"/>
          <w:b/>
          <w:sz w:val="28"/>
          <w:szCs w:val="28"/>
        </w:rPr>
        <w:t xml:space="preserve">региональных предметно - методических комиссий по общеобразовательным предметам всероссийской олимпиады школьников на территории Саратовской области </w:t>
      </w:r>
    </w:p>
    <w:p w:rsidR="00E31B00" w:rsidRPr="00532E57" w:rsidRDefault="00E31B00" w:rsidP="009234E7">
      <w:pPr>
        <w:tabs>
          <w:tab w:val="left" w:pos="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11340"/>
      </w:tblGrid>
      <w:tr w:rsidR="007B06E3" w:rsidRPr="00532E57" w:rsidTr="00284B3D">
        <w:tc>
          <w:tcPr>
            <w:tcW w:w="3510" w:type="dxa"/>
          </w:tcPr>
          <w:p w:rsidR="007B06E3" w:rsidRPr="00532E57" w:rsidRDefault="007B06E3" w:rsidP="008D4372">
            <w:pPr>
              <w:tabs>
                <w:tab w:val="left" w:pos="0"/>
              </w:tabs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32E57">
              <w:rPr>
                <w:rFonts w:ascii="PT Astra Serif" w:hAnsi="PT Astra Serif" w:cs="Times New Roman"/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11340" w:type="dxa"/>
          </w:tcPr>
          <w:p w:rsidR="007B06E3" w:rsidRPr="00532E57" w:rsidRDefault="007B06E3" w:rsidP="008D4372">
            <w:pPr>
              <w:tabs>
                <w:tab w:val="left" w:pos="0"/>
              </w:tabs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32E57">
              <w:rPr>
                <w:rFonts w:ascii="PT Astra Serif" w:hAnsi="PT Astra Serif" w:cs="Times New Roman"/>
                <w:b/>
                <w:sz w:val="28"/>
                <w:szCs w:val="28"/>
              </w:rPr>
              <w:t>Члены региональных предметно - методических комиссий</w:t>
            </w:r>
          </w:p>
        </w:tc>
      </w:tr>
      <w:tr w:rsidR="007B06E3" w:rsidRPr="00532E57" w:rsidTr="00247B0F">
        <w:trPr>
          <w:trHeight w:val="200"/>
        </w:trPr>
        <w:tc>
          <w:tcPr>
            <w:tcW w:w="14850" w:type="dxa"/>
            <w:gridSpan w:val="2"/>
          </w:tcPr>
          <w:p w:rsidR="007B06E3" w:rsidRPr="00532E57" w:rsidRDefault="007B06E3" w:rsidP="008D4372">
            <w:pPr>
              <w:ind w:left="-60" w:firstLine="567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532E57">
              <w:rPr>
                <w:rFonts w:ascii="PT Astra Serif" w:hAnsi="PT Astra Serif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9A14B2" w:rsidRPr="00532E57" w:rsidTr="00284B3D">
        <w:trPr>
          <w:trHeight w:val="200"/>
        </w:trPr>
        <w:tc>
          <w:tcPr>
            <w:tcW w:w="3510" w:type="dxa"/>
          </w:tcPr>
          <w:p w:rsidR="009A14B2" w:rsidRPr="00E06754" w:rsidRDefault="009A14B2" w:rsidP="008D4372">
            <w:pPr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  <w:t>Дмитриев Олег Юрьевич</w:t>
            </w:r>
            <w:r w:rsidR="009A0BED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="009A0BED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тарший преподаватель кафедры дифференциальных уравнений </w:t>
            </w:r>
            <w:r w:rsidR="00D72265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</w:t>
            </w:r>
            <w:r w:rsidR="00D72265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атематической экономики механико-математич</w:t>
            </w:r>
            <w:r w:rsidR="00D72265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еского факультета ФГБОУ ВО «СГУ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мени Н.Г. Чернышевского»</w:t>
            </w:r>
          </w:p>
          <w:p w:rsidR="009A14B2" w:rsidRPr="00E06754" w:rsidRDefault="009A14B2" w:rsidP="008D4372">
            <w:pP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0" w:type="dxa"/>
          </w:tcPr>
          <w:p w:rsidR="009A14B2" w:rsidRPr="00E06754" w:rsidRDefault="009A14B2" w:rsidP="00265DD4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  <w:t>Водолазов Александр Михайлович -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кандидат физико-математических наук, заведующий кафедрой компьютерной алгебры и теории чисел механико-математического факультета ФГБОУ ВО «СГУ имени Н.Г. Чернышевского»;</w:t>
            </w:r>
          </w:p>
          <w:p w:rsidR="009A14B2" w:rsidRPr="00E06754" w:rsidRDefault="009A14B2" w:rsidP="00265DD4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  <w:t xml:space="preserve">Кривобок Валерий Викторович -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андидат физико-математических наук, доцент кафедры компьютерной алгебры и теории чисел механико-математического факультета ФГБОУ ВО «СГУ имени Н.Г. Чернышевского»;</w:t>
            </w:r>
          </w:p>
          <w:p w:rsidR="009A14B2" w:rsidRPr="00E06754" w:rsidRDefault="009A14B2" w:rsidP="00265DD4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  <w:t>Разумовская Елена Владимировна -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кандидат физико-математических наук, доцент кафедры математического анализа механико</w:t>
            </w:r>
            <w:r w:rsidR="00265DD4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-</w:t>
            </w:r>
            <w:r w:rsidR="00265DD4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атематического факультета ФГБОУ ВО «СГУ имени Н.Г. Чернышевского»;</w:t>
            </w:r>
          </w:p>
          <w:p w:rsidR="009A14B2" w:rsidRPr="00E06754" w:rsidRDefault="009A14B2" w:rsidP="00265DD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Харламов Александр Владимирович - кандидат экономических наук, заведующий кафедрой основ математики и информатики механико-математического факультета ФГБОУ ВО «СГУ имени Н.Г. Чернышевского»;</w:t>
            </w:r>
          </w:p>
          <w:p w:rsidR="009A14B2" w:rsidRPr="00E06754" w:rsidRDefault="009A0BED" w:rsidP="00904BB1">
            <w:pPr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Дмитриев Павел Олегович </w:t>
            </w:r>
            <w:r w:rsidR="00904BB1" w:rsidRPr="00E06754">
              <w:rPr>
                <w:rFonts w:ascii="PT Astra Serif" w:hAnsi="PT Astra Serif"/>
                <w:sz w:val="28"/>
                <w:szCs w:val="28"/>
              </w:rPr>
              <w:t>–</w:t>
            </w:r>
            <w:r w:rsidRPr="00E06754">
              <w:rPr>
                <w:rFonts w:ascii="PT Astra Serif" w:hAnsi="PT Astra Serif"/>
                <w:sz w:val="28"/>
                <w:szCs w:val="28"/>
              </w:rPr>
              <w:t> </w:t>
            </w:r>
            <w:r w:rsidR="00904BB1" w:rsidRPr="00E06754">
              <w:rPr>
                <w:rFonts w:ascii="PT Astra Serif" w:hAnsi="PT Astra Serif"/>
                <w:sz w:val="28"/>
                <w:szCs w:val="28"/>
              </w:rPr>
              <w:t>старший преподаватель</w:t>
            </w:r>
            <w:r w:rsidR="009A14B2" w:rsidRPr="00E06754">
              <w:rPr>
                <w:rFonts w:ascii="PT Astra Serif" w:hAnsi="PT Astra Serif"/>
                <w:sz w:val="28"/>
                <w:szCs w:val="28"/>
              </w:rPr>
              <w:t xml:space="preserve"> кафедры математической теории упругости и биомеханики механико-математического факультета ФГБОУ ВО «СГУ имени </w:t>
            </w:r>
            <w:r w:rsidR="00265DD4" w:rsidRPr="00E06754">
              <w:rPr>
                <w:rFonts w:ascii="PT Astra Serif" w:hAnsi="PT Astra Serif"/>
                <w:sz w:val="28"/>
                <w:szCs w:val="28"/>
              </w:rPr>
              <w:br/>
            </w:r>
            <w:r w:rsidR="009A14B2" w:rsidRPr="00E06754">
              <w:rPr>
                <w:rFonts w:ascii="PT Astra Serif" w:hAnsi="PT Astra Serif"/>
                <w:sz w:val="28"/>
                <w:szCs w:val="28"/>
              </w:rPr>
              <w:t>Н.Г. Чернышевского».</w:t>
            </w:r>
          </w:p>
        </w:tc>
      </w:tr>
      <w:tr w:rsidR="007B06E3" w:rsidRPr="00532E57" w:rsidTr="00247B0F">
        <w:tc>
          <w:tcPr>
            <w:tcW w:w="14850" w:type="dxa"/>
            <w:gridSpan w:val="2"/>
          </w:tcPr>
          <w:p w:rsidR="007B06E3" w:rsidRPr="00E06754" w:rsidRDefault="007B06E3" w:rsidP="008D4372">
            <w:pPr>
              <w:ind w:left="-60" w:firstLine="567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b/>
                <w:sz w:val="28"/>
                <w:szCs w:val="28"/>
              </w:rPr>
              <w:t>Русский язык</w:t>
            </w:r>
          </w:p>
        </w:tc>
      </w:tr>
      <w:tr w:rsidR="00131FA5" w:rsidRPr="00532E57" w:rsidTr="00284B3D">
        <w:tc>
          <w:tcPr>
            <w:tcW w:w="3510" w:type="dxa"/>
          </w:tcPr>
          <w:p w:rsidR="00131FA5" w:rsidRPr="00E06754" w:rsidRDefault="009A0BED" w:rsidP="00131FA5">
            <w:pPr>
              <w:ind w:left="-60"/>
              <w:contextualSpacing/>
              <w:jc w:val="both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Кабанова </w:t>
            </w:r>
            <w:r w:rsidR="00131FA5" w:rsidRPr="00E06754">
              <w:rPr>
                <w:rFonts w:ascii="PT Astra Serif" w:hAnsi="PT Astra Serif"/>
                <w:sz w:val="28"/>
                <w:szCs w:val="28"/>
              </w:rPr>
              <w:t>Марина Игоревна</w:t>
            </w:r>
            <w:r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="00131FA5" w:rsidRPr="00E06754">
              <w:rPr>
                <w:rFonts w:ascii="PT Astra Serif" w:hAnsi="PT Astra Serif"/>
                <w:sz w:val="28"/>
                <w:szCs w:val="28"/>
              </w:rPr>
              <w:t xml:space="preserve">старший преподаватель кафедры русской филологии </w:t>
            </w:r>
            <w:r w:rsidR="00D72265" w:rsidRPr="00E06754">
              <w:rPr>
                <w:rFonts w:ascii="PT Astra Serif" w:hAnsi="PT Astra Serif"/>
                <w:sz w:val="28"/>
                <w:szCs w:val="28"/>
              </w:rPr>
              <w:br/>
            </w:r>
            <w:r w:rsidR="00131FA5" w:rsidRPr="00E06754">
              <w:rPr>
                <w:rFonts w:ascii="PT Astra Serif" w:hAnsi="PT Astra Serif"/>
                <w:sz w:val="28"/>
                <w:szCs w:val="28"/>
              </w:rPr>
              <w:lastRenderedPageBreak/>
              <w:t>и медиаобразования на базе МОУ «Гуманитарно</w:t>
            </w:r>
            <w:r w:rsidR="009A14B2" w:rsidRPr="00E06754">
              <w:rPr>
                <w:rFonts w:ascii="PT Astra Serif" w:hAnsi="PT Astra Serif"/>
                <w:sz w:val="28"/>
                <w:szCs w:val="28"/>
              </w:rPr>
              <w:t> </w:t>
            </w:r>
            <w:r w:rsidR="00131FA5" w:rsidRPr="00E06754">
              <w:rPr>
                <w:rFonts w:ascii="PT Astra Serif" w:hAnsi="PT Astra Serif"/>
                <w:sz w:val="28"/>
                <w:szCs w:val="28"/>
              </w:rPr>
              <w:t xml:space="preserve">-экономический лицей» института филологии и журналистики </w:t>
            </w:r>
            <w:r w:rsidR="00D72265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 </w:t>
            </w:r>
            <w:r w:rsidR="00131FA5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мени Н.Г. Чернышевского»</w:t>
            </w:r>
          </w:p>
        </w:tc>
        <w:tc>
          <w:tcPr>
            <w:tcW w:w="11340" w:type="dxa"/>
          </w:tcPr>
          <w:p w:rsidR="00904BB1" w:rsidRPr="00E06754" w:rsidRDefault="00904BB1" w:rsidP="00D72265">
            <w:pPr>
              <w:spacing w:after="160" w:line="259" w:lineRule="auto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Дмитриева Ольга Ивановна – доктор филологических наук, заведующий кафедрой русской филологии и медиаобразования на базе МОУ «Гуманитарно -экономический лицей» института филологии и журналистики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 имени Н.Г. Чернышевского»;</w:t>
            </w:r>
          </w:p>
          <w:p w:rsidR="00131FA5" w:rsidRPr="00E06754" w:rsidRDefault="00131FA5" w:rsidP="00D72265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 xml:space="preserve">Жандарова Анастасия Николаевна </w:t>
            </w:r>
            <w:r w:rsidR="00904BB1" w:rsidRPr="00E06754">
              <w:rPr>
                <w:rFonts w:ascii="PT Astra Serif" w:hAnsi="PT Astra Serif"/>
                <w:sz w:val="28"/>
                <w:szCs w:val="28"/>
              </w:rPr>
              <w:t>–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04BB1" w:rsidRPr="00E06754">
              <w:rPr>
                <w:rFonts w:ascii="PT Astra Serif" w:hAnsi="PT Astra Serif"/>
                <w:sz w:val="28"/>
                <w:szCs w:val="28"/>
              </w:rPr>
              <w:t xml:space="preserve">старший преподаватель 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кафедры теории, истории языка </w:t>
            </w:r>
            <w:r w:rsidRPr="00E0675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и прикладной лингвистики института филологии и журналистики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 имени Н.Г. Чернышевского»;</w:t>
            </w:r>
          </w:p>
          <w:p w:rsidR="00904BB1" w:rsidRPr="00E06754" w:rsidRDefault="00904BB1" w:rsidP="00904BB1">
            <w:pPr>
              <w:spacing w:after="160" w:line="259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Захарова Ирина Сергеевна – старший преподаватель кафедры 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русской филологии и медиаобразования на базе МОУ «Гуманитарно-экономический лицей» института филологии и журналистики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 имени Н.Г. Чернышевского»</w:t>
            </w:r>
            <w:r w:rsidRPr="00E06754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904BB1" w:rsidRPr="00E06754" w:rsidRDefault="00904BB1" w:rsidP="00904BB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 xml:space="preserve">Медведева Татьяна Николаевна - кандидат филологических наук, доцент кафедры теории, истории языка и прикладной лингвистики института филологии и журналистики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 имени Н.Г. Чернышевского»;</w:t>
            </w:r>
          </w:p>
          <w:p w:rsidR="00904BB1" w:rsidRPr="00E06754" w:rsidRDefault="00904BB1" w:rsidP="00904BB1">
            <w:pPr>
              <w:spacing w:after="160" w:line="259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 xml:space="preserve">Незнаева Ольга Сергеевна - кандидат филологических наук, доцент кафедры русского языка, речевой коммуникации и русского как иностранного института филологии </w:t>
            </w:r>
            <w:r w:rsidRPr="00E06754">
              <w:rPr>
                <w:rFonts w:ascii="PT Astra Serif" w:hAnsi="PT Astra Serif"/>
                <w:sz w:val="28"/>
                <w:szCs w:val="28"/>
              </w:rPr>
              <w:br/>
              <w:t xml:space="preserve">и журналистики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 имени Н.Г. Чернышевского»;</w:t>
            </w:r>
          </w:p>
          <w:p w:rsidR="00904BB1" w:rsidRPr="00E06754" w:rsidRDefault="00904BB1" w:rsidP="00D72265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 xml:space="preserve">Рогожина Елена Игоревна - ассистент кафедры теории, истории языка и прикладной лингвистики института филологии и журналистики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 имени Н.Г. Чернышевского»</w:t>
            </w:r>
            <w:r w:rsidRPr="00E06754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904BB1" w:rsidRPr="00E06754" w:rsidRDefault="00904BB1" w:rsidP="00904BB1">
            <w:pPr>
              <w:spacing w:after="160" w:line="259" w:lineRule="auto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 xml:space="preserve">Семеновская Светлана Алексеевна - кандидат филологических наук, доцент кафедры русской филологии и медиаобразования на базе МОУ «Гуманитарно-экономический лицей» института филологии и журналистики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 имени Н.Г. Чернышевского»</w:t>
            </w:r>
            <w:r w:rsidRPr="00E06754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131FA5" w:rsidRPr="00E06754" w:rsidRDefault="00131FA5" w:rsidP="00131FA5">
            <w:pPr>
              <w:spacing w:after="160" w:line="259" w:lineRule="auto"/>
              <w:contextualSpacing/>
              <w:jc w:val="both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</w:p>
        </w:tc>
      </w:tr>
      <w:tr w:rsidR="007B06E3" w:rsidRPr="00532E57" w:rsidTr="00247B0F">
        <w:tc>
          <w:tcPr>
            <w:tcW w:w="14850" w:type="dxa"/>
            <w:gridSpan w:val="2"/>
          </w:tcPr>
          <w:p w:rsidR="007B06E3" w:rsidRPr="00E06754" w:rsidRDefault="007B06E3" w:rsidP="008D4372">
            <w:pPr>
              <w:ind w:left="-60" w:firstLine="567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>Английский язык</w:t>
            </w:r>
          </w:p>
        </w:tc>
      </w:tr>
      <w:tr w:rsidR="00131FA5" w:rsidRPr="00532E57" w:rsidTr="00284B3D">
        <w:tc>
          <w:tcPr>
            <w:tcW w:w="3510" w:type="dxa"/>
          </w:tcPr>
          <w:p w:rsidR="00131FA5" w:rsidRPr="00E06754" w:rsidRDefault="00316456" w:rsidP="00131FA5">
            <w:pPr>
              <w:jc w:val="both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икитина </w:t>
            </w:r>
            <w:r w:rsidR="00131FA5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алина Александровна</w:t>
            </w:r>
            <w:r w:rsidR="009A0BED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="00131FA5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андидат педагогических наук, заведующий кафедр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й английского языка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  <w:t>и методики </w:t>
            </w:r>
            <w:r w:rsidR="00131FA5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его преподавания факультета иностранных языков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131FA5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 лингводидактики ФГБОУ ВО «СГУ имени Н.Г. Чернышевского»</w:t>
            </w:r>
          </w:p>
        </w:tc>
        <w:tc>
          <w:tcPr>
            <w:tcW w:w="11340" w:type="dxa"/>
          </w:tcPr>
          <w:p w:rsidR="00131FA5" w:rsidRPr="00E06754" w:rsidRDefault="009A0BED" w:rsidP="008D4372">
            <w:pPr>
              <w:tabs>
                <w:tab w:val="left" w:pos="360"/>
              </w:tabs>
              <w:suppressAutoHyphens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Золотарев Михаил Владимирович - </w:t>
            </w:r>
            <w:r w:rsidR="00131FA5" w:rsidRPr="00E06754">
              <w:rPr>
                <w:rFonts w:ascii="PT Astra Serif" w:hAnsi="PT Astra Serif"/>
                <w:sz w:val="28"/>
                <w:szCs w:val="28"/>
              </w:rPr>
              <w:t>кандидат филологических наук, доцент кафедры английского языка и методики его преподавания</w:t>
            </w:r>
            <w:r w:rsidR="00131FA5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факультета иностранных языков </w:t>
            </w:r>
            <w:r w:rsidR="00265DD4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131FA5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 лингводидактики ФГБОУ ВО «СГУ имени Н.Г. Чернышевского»;</w:t>
            </w:r>
          </w:p>
          <w:p w:rsidR="0078099D" w:rsidRPr="00E06754" w:rsidRDefault="0078099D" w:rsidP="0078099D">
            <w:pPr>
              <w:tabs>
                <w:tab w:val="left" w:pos="360"/>
              </w:tabs>
              <w:suppressAutoHyphens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 xml:space="preserve">Мухина Юлия Николаевна - кандидат филологических наук, доцент кафедры английского языка и методики его преподавания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акультета иностранных языков и лингводидактики ФГБОУ ВО «СГУ имени Н.Г. Чернышевского»;</w:t>
            </w:r>
          </w:p>
          <w:p w:rsidR="00131FA5" w:rsidRPr="00E06754" w:rsidRDefault="0078099D" w:rsidP="008D4372">
            <w:pPr>
              <w:ind w:left="-60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етласова Татьяна Михайловна</w:t>
            </w:r>
            <w:r w:rsidR="009A0BED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="00131FA5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кандидат филологических наук, доцент кафедры английского языка и методики его преподавания факультета иностранных языков </w:t>
            </w:r>
            <w:r w:rsidR="00265DD4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131FA5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и лингводидактики ФГБОУ ВО «СГУ имени Н.Г. Чернышевского»; </w:t>
            </w:r>
          </w:p>
          <w:p w:rsidR="00131FA5" w:rsidRPr="00E06754" w:rsidRDefault="0078099D" w:rsidP="0078099D">
            <w:pPr>
              <w:tabs>
                <w:tab w:val="left" w:pos="360"/>
              </w:tabs>
              <w:suppressAutoHyphens/>
              <w:jc w:val="both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Горбунова Елена</w:t>
            </w:r>
            <w:r w:rsidR="009A0BED" w:rsidRPr="00E06754">
              <w:rPr>
                <w:rFonts w:ascii="PT Astra Serif" w:hAnsi="PT Astra Serif"/>
                <w:sz w:val="28"/>
                <w:szCs w:val="28"/>
              </w:rPr>
              <w:t xml:space="preserve"> Николаевна </w:t>
            </w:r>
            <w:r w:rsidRPr="00E06754">
              <w:rPr>
                <w:rFonts w:ascii="PT Astra Serif" w:hAnsi="PT Astra Serif"/>
                <w:sz w:val="28"/>
                <w:szCs w:val="28"/>
              </w:rPr>
              <w:t>–</w:t>
            </w:r>
            <w:r w:rsidR="009A0BED" w:rsidRPr="00E06754">
              <w:rPr>
                <w:rFonts w:ascii="PT Astra Serif" w:hAnsi="PT Astra Serif"/>
                <w:sz w:val="28"/>
                <w:szCs w:val="28"/>
              </w:rPr>
              <w:t> </w:t>
            </w:r>
            <w:r w:rsidRPr="00E06754">
              <w:rPr>
                <w:rFonts w:ascii="PT Astra Serif" w:hAnsi="PT Astra Serif"/>
                <w:sz w:val="28"/>
                <w:szCs w:val="28"/>
              </w:rPr>
              <w:t>старший преподаватель</w:t>
            </w:r>
            <w:r w:rsidR="00131FA5" w:rsidRPr="00E06754">
              <w:rPr>
                <w:rFonts w:ascii="PT Astra Serif" w:hAnsi="PT Astra Serif"/>
                <w:sz w:val="28"/>
                <w:szCs w:val="28"/>
              </w:rPr>
              <w:t xml:space="preserve"> кафедры английского языка и методики его преподавания </w:t>
            </w:r>
            <w:r w:rsidR="00131FA5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факультета иностранных языков </w:t>
            </w:r>
            <w:r w:rsidR="00265DD4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131FA5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и лингводидактики ФГБОУ ВО «СГУ имени Н.Г. Чернышевского».</w:t>
            </w:r>
          </w:p>
        </w:tc>
      </w:tr>
      <w:tr w:rsidR="007B06E3" w:rsidRPr="00532E57" w:rsidTr="00247B0F">
        <w:tc>
          <w:tcPr>
            <w:tcW w:w="14850" w:type="dxa"/>
            <w:gridSpan w:val="2"/>
          </w:tcPr>
          <w:p w:rsidR="007B06E3" w:rsidRPr="00E06754" w:rsidRDefault="007B06E3" w:rsidP="008D4372">
            <w:pPr>
              <w:ind w:left="-60" w:firstLine="567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>Немецкий язык</w:t>
            </w:r>
          </w:p>
        </w:tc>
      </w:tr>
      <w:tr w:rsidR="00E9381B" w:rsidRPr="00532E57" w:rsidTr="00284B3D">
        <w:trPr>
          <w:trHeight w:val="200"/>
        </w:trPr>
        <w:tc>
          <w:tcPr>
            <w:tcW w:w="3510" w:type="dxa"/>
          </w:tcPr>
          <w:p w:rsidR="00E9381B" w:rsidRPr="00E06754" w:rsidRDefault="00316456" w:rsidP="008D4372">
            <w:pPr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Полянина </w:t>
            </w:r>
            <w:r w:rsidR="00E9381B" w:rsidRPr="00E06754">
              <w:rPr>
                <w:rFonts w:ascii="PT Astra Serif" w:hAnsi="PT Astra Serif"/>
                <w:sz w:val="28"/>
                <w:szCs w:val="28"/>
              </w:rPr>
              <w:t>Елена Владимировна</w:t>
            </w:r>
            <w:r w:rsidR="009A0BED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="00E9381B" w:rsidRPr="00E06754">
              <w:rPr>
                <w:rFonts w:ascii="PT Astra Serif" w:hAnsi="PT Astra Serif"/>
                <w:sz w:val="28"/>
                <w:szCs w:val="28"/>
              </w:rPr>
              <w:t xml:space="preserve">кандидат филологических наук, доцент кафедры немецкого языка и методики его преподавания </w:t>
            </w:r>
            <w:r w:rsidR="00E9381B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факультета иностранных языков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  <w:t>и </w:t>
            </w:r>
            <w:r w:rsidR="00E9381B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лингводидактики ФГБОУ ВО «СГУ имени Н.Г. Чернышевского»</w:t>
            </w:r>
          </w:p>
          <w:p w:rsidR="00E9381B" w:rsidRPr="00E06754" w:rsidRDefault="00E9381B" w:rsidP="008D437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  <w:p w:rsidR="00E9381B" w:rsidRPr="00E06754" w:rsidRDefault="00E9381B" w:rsidP="008D4372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1340" w:type="dxa"/>
          </w:tcPr>
          <w:p w:rsidR="00E9381B" w:rsidRPr="00E06754" w:rsidRDefault="0078099D" w:rsidP="008D4372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олянина Елена Владимировна</w:t>
            </w:r>
            <w:r w:rsidR="00E9381B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- кандидат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илологических</w:t>
            </w:r>
            <w:r w:rsidR="00E9381B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наук, доцент кафедры немецкого языка и методики его преподавания факультета иностранных языков и лингводидактики ФГБОУ ВО «СГУ имени Н.Г. Чернышевского»; </w:t>
            </w:r>
          </w:p>
          <w:p w:rsidR="00E9381B" w:rsidRPr="00E06754" w:rsidRDefault="0078099D" w:rsidP="008D4372">
            <w:pPr>
              <w:snapToGrid w:val="0"/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вашнева Наталья Александровна</w:t>
            </w:r>
            <w:r w:rsidR="00E9381B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- кандидат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илологических</w:t>
            </w:r>
            <w:r w:rsidR="00E9381B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наук, доцент кафедры немецкого языка и методики его преподавания факультета иностранных языков и лингводидактики ФГБОУ ВО «СГУ имени Н.Г. Чернышевского»; </w:t>
            </w:r>
          </w:p>
          <w:p w:rsidR="00E9381B" w:rsidRPr="00E06754" w:rsidRDefault="0078099D" w:rsidP="008D4372">
            <w:pPr>
              <w:snapToGrid w:val="0"/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лименко Галина Анатольевна</w:t>
            </w:r>
            <w:r w:rsidR="00E9381B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- кандидат </w:t>
            </w:r>
            <w:r w:rsidR="004628C7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едагогических</w:t>
            </w:r>
            <w:r w:rsidR="00E9381B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наук, доцент кафедры немецкого языка и методики его преподавания факультета иностранных языков и лингводидактики ФГБОУ ВО «СГУ имени Н.Г. Чернышевского»;</w:t>
            </w:r>
          </w:p>
          <w:p w:rsidR="004628C7" w:rsidRPr="00E06754" w:rsidRDefault="004628C7" w:rsidP="004628C7">
            <w:pPr>
              <w:snapToGrid w:val="0"/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Леонова Елена Владимировна - кандидат филологических наук, доцент кафедры немецкого языка и методики его преподавания факультета иностранных языков и лингводидактики ФГБОУ ВО «СГУ имени Н.Г. Чернышевского»; </w:t>
            </w:r>
          </w:p>
          <w:p w:rsidR="00E9381B" w:rsidRPr="00E06754" w:rsidRDefault="00E9381B" w:rsidP="009A0BED">
            <w:pPr>
              <w:snapToGrid w:val="0"/>
              <w:ind w:left="-60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Сычалина Екатерина Вячеславовна - кандидат филологических наук, доцент кафедры немецкого языка и методики его преподавания факультета иностранных языков </w:t>
            </w:r>
            <w:r w:rsidR="00265DD4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 лингводидактики ФГБОУ ВО «СГУ имени Н.Г. Чернышевского».</w:t>
            </w:r>
          </w:p>
        </w:tc>
      </w:tr>
      <w:tr w:rsidR="007B06E3" w:rsidRPr="00532E57" w:rsidTr="00247B0F">
        <w:trPr>
          <w:trHeight w:val="200"/>
        </w:trPr>
        <w:tc>
          <w:tcPr>
            <w:tcW w:w="14850" w:type="dxa"/>
            <w:gridSpan w:val="2"/>
          </w:tcPr>
          <w:p w:rsidR="007B06E3" w:rsidRPr="00E06754" w:rsidRDefault="007B06E3" w:rsidP="008D4372">
            <w:pPr>
              <w:ind w:left="-60" w:firstLine="567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b/>
                <w:sz w:val="28"/>
                <w:szCs w:val="28"/>
              </w:rPr>
              <w:t>Французский язык</w:t>
            </w:r>
          </w:p>
        </w:tc>
      </w:tr>
      <w:tr w:rsidR="00AF42C7" w:rsidRPr="00532E57" w:rsidTr="00284B3D">
        <w:trPr>
          <w:trHeight w:val="200"/>
        </w:trPr>
        <w:tc>
          <w:tcPr>
            <w:tcW w:w="3510" w:type="dxa"/>
          </w:tcPr>
          <w:p w:rsidR="00AF42C7" w:rsidRPr="00E06754" w:rsidRDefault="00AF42C7" w:rsidP="00AF42C7">
            <w:pPr>
              <w:jc w:val="both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улаков Артем Егорович</w:t>
            </w:r>
            <w:r w:rsidR="009A0BED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кандидат филологических наук, доцент кафедры романо-германской филологии </w:t>
            </w:r>
            <w:r w:rsidR="00316456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и переводоведения института филологии </w:t>
            </w:r>
            <w:r w:rsidR="00316456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 журналистики ФГБОУ ВО «СГУ имени Н.Г. Чернышевского»</w:t>
            </w:r>
          </w:p>
        </w:tc>
        <w:tc>
          <w:tcPr>
            <w:tcW w:w="11340" w:type="dxa"/>
          </w:tcPr>
          <w:p w:rsidR="004628C7" w:rsidRPr="00E06754" w:rsidRDefault="004628C7" w:rsidP="008D4372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улаков Артем Егорович</w:t>
            </w:r>
            <w:r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кандидат филологических наук, доцент кафедры романо-германской филологии и переводоведения института филологии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  <w:t>и журналистики ФГБОУ ВО «СГУ имени Н.Г. Чернышевского»;</w:t>
            </w:r>
          </w:p>
          <w:p w:rsidR="004628C7" w:rsidRPr="00E06754" w:rsidRDefault="004628C7" w:rsidP="008D4372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уськова Юлия Васильевна</w:t>
            </w:r>
            <w:r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рший преподаватель кафедры романо-германской филологии и переводоведения института филологии и журналистики ФГБОУ ВО «СГУ имени Н.Г. Чернышевского»;</w:t>
            </w:r>
          </w:p>
          <w:p w:rsidR="004628C7" w:rsidRPr="00E06754" w:rsidRDefault="004628C7" w:rsidP="004628C7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елиб Татьяна Ивановна - старший преподаватель кафедры романо-германской филологии и переводоведения института филологии и журналистики ФГБОУ ВО «СГУ имени Н.Г. Чернышевского»;</w:t>
            </w:r>
          </w:p>
          <w:p w:rsidR="00AF42C7" w:rsidRPr="00E06754" w:rsidRDefault="00AF42C7" w:rsidP="008D4372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Королева Ирина Николаевна - кандидат филологических наук, доцент кафедры романо-германской филологии и переводоведения института филологии и журналистики ФГБОУ ВО «СГУ имени Н.Г. Чернышевского»; </w:t>
            </w:r>
          </w:p>
          <w:p w:rsidR="00AF42C7" w:rsidRPr="00E06754" w:rsidRDefault="00AF42C7" w:rsidP="004628C7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Фролова Юлия Борисовна - кандидат филологических наук, доцент кафедры романо-германской филологии и переводоведения института филологии и журналистики ФГБОУ ВО «СГУ имени Н.Г. Чернышевского»</w:t>
            </w:r>
            <w:r w:rsidR="004628C7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.</w:t>
            </w:r>
          </w:p>
        </w:tc>
      </w:tr>
      <w:tr w:rsidR="007B06E3" w:rsidRPr="00532E57" w:rsidTr="00247B0F">
        <w:trPr>
          <w:trHeight w:val="200"/>
        </w:trPr>
        <w:tc>
          <w:tcPr>
            <w:tcW w:w="14850" w:type="dxa"/>
            <w:gridSpan w:val="2"/>
          </w:tcPr>
          <w:p w:rsidR="007B06E3" w:rsidRPr="00E06754" w:rsidRDefault="007B06E3" w:rsidP="008D4372">
            <w:pPr>
              <w:ind w:left="-60" w:firstLine="567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>Испанский язык</w:t>
            </w:r>
          </w:p>
        </w:tc>
      </w:tr>
      <w:tr w:rsidR="00AF42C7" w:rsidRPr="00532E57" w:rsidTr="00284B3D">
        <w:trPr>
          <w:trHeight w:val="200"/>
        </w:trPr>
        <w:tc>
          <w:tcPr>
            <w:tcW w:w="3510" w:type="dxa"/>
          </w:tcPr>
          <w:p w:rsidR="00AF42C7" w:rsidRPr="00E06754" w:rsidRDefault="00AF42C7" w:rsidP="00AF42C7">
            <w:pPr>
              <w:jc w:val="both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улаков Артем Егорович</w:t>
            </w:r>
            <w:r w:rsidR="009A0BED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андидат филологических наук, доцент кафедры романо-германской филологии и переводоведения института филолог</w:t>
            </w:r>
            <w:r w:rsidR="00316456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ии </w:t>
            </w:r>
            <w:r w:rsidR="00316456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  <w:t>и журналистики ФГБОУ ВО «СГУ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имени </w:t>
            </w:r>
            <w:r w:rsidR="00316456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.Г. Чернышевского»</w:t>
            </w:r>
          </w:p>
        </w:tc>
        <w:tc>
          <w:tcPr>
            <w:tcW w:w="11340" w:type="dxa"/>
          </w:tcPr>
          <w:p w:rsidR="004628C7" w:rsidRPr="00E06754" w:rsidRDefault="004628C7" w:rsidP="004628C7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улаков Артем Егорович</w:t>
            </w:r>
            <w:r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кандидат филологических наук, доцент кафедры романо-германской филологии и переводоведения института филологии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  <w:t>и журналистики ФГБОУ ВО «СГУ имени Н.Г. Чернышевского»;</w:t>
            </w:r>
          </w:p>
          <w:p w:rsidR="00AF42C7" w:rsidRPr="00E06754" w:rsidRDefault="00AF42C7" w:rsidP="008D4372">
            <w:pPr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анюшкина Ольга Игор</w:t>
            </w:r>
            <w:r w:rsidR="009A0BED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евна</w:t>
            </w:r>
            <w:r w:rsidR="009A0BED" w:rsidRPr="00E06754">
              <w:rPr>
                <w:rFonts w:ascii="PT Astra Serif" w:hAnsi="PT Astra Serif"/>
                <w:sz w:val="28"/>
                <w:szCs w:val="28"/>
              </w:rPr>
              <w:t> </w:t>
            </w:r>
            <w:r w:rsidR="004628C7" w:rsidRPr="00E06754">
              <w:rPr>
                <w:rFonts w:ascii="PT Astra Serif" w:hAnsi="PT Astra Serif"/>
                <w:sz w:val="28"/>
                <w:szCs w:val="28"/>
              </w:rPr>
              <w:t>–</w:t>
            </w:r>
            <w:r w:rsidR="009A0BED" w:rsidRPr="00E06754">
              <w:rPr>
                <w:rFonts w:ascii="PT Astra Serif" w:hAnsi="PT Astra Serif"/>
                <w:sz w:val="28"/>
                <w:szCs w:val="28"/>
              </w:rPr>
              <w:t> </w:t>
            </w:r>
            <w:r w:rsidR="004628C7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рший преподаватель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кафедры романо-германской филологии </w:t>
            </w:r>
            <w:r w:rsidR="009A0BED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и переводоведения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нститута филологии и журналистики ФГБОУ ВО «СГУ имени Н.Г. Чернышевского»;</w:t>
            </w:r>
          </w:p>
          <w:p w:rsidR="00AF42C7" w:rsidRPr="00E06754" w:rsidRDefault="009A0BED" w:rsidP="008D4372">
            <w:pPr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Варламова Елена Александровна</w:t>
            </w:r>
            <w:r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="00AF42C7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андидат филологических наук, доцент кафедры романо-германской филологии и переводоведения института филологии и журналистики ФГБОУ ВО «СГУ имени Н.Г. Чернышевского»;</w:t>
            </w:r>
          </w:p>
          <w:p w:rsidR="00AF42C7" w:rsidRPr="00E06754" w:rsidRDefault="009A0BED" w:rsidP="00C1360A">
            <w:pPr>
              <w:jc w:val="both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Юдина Екатерина Александровна</w:t>
            </w:r>
            <w:r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="00AF42C7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рший преподаватель кафедры романо-германской филологии и переводоведения института филологии и журналистики ФГБОУ ВО «СГУ имени Н.Г. Чернышевского».</w:t>
            </w:r>
          </w:p>
        </w:tc>
      </w:tr>
      <w:tr w:rsidR="007B06E3" w:rsidRPr="00532E57" w:rsidTr="000664B3">
        <w:trPr>
          <w:trHeight w:val="200"/>
        </w:trPr>
        <w:tc>
          <w:tcPr>
            <w:tcW w:w="14850" w:type="dxa"/>
            <w:gridSpan w:val="2"/>
          </w:tcPr>
          <w:p w:rsidR="007B06E3" w:rsidRPr="0040053C" w:rsidRDefault="007B06E3" w:rsidP="008D4372">
            <w:pPr>
              <w:pStyle w:val="a9"/>
              <w:ind w:left="-60" w:firstLine="567"/>
              <w:jc w:val="center"/>
              <w:rPr>
                <w:rFonts w:ascii="PT Astra Serif" w:hAnsi="PT Astra Serif"/>
                <w:b/>
                <w:sz w:val="28"/>
                <w:szCs w:val="28"/>
                <w:highlight w:val="yellow"/>
              </w:rPr>
            </w:pPr>
            <w:r w:rsidRPr="00C048E3">
              <w:rPr>
                <w:rFonts w:ascii="PT Astra Serif" w:hAnsi="PT Astra Serif"/>
                <w:b/>
                <w:sz w:val="28"/>
                <w:szCs w:val="28"/>
              </w:rPr>
              <w:t>Китайский язык</w:t>
            </w:r>
          </w:p>
        </w:tc>
      </w:tr>
      <w:tr w:rsidR="007B06E3" w:rsidRPr="00532E57" w:rsidTr="00284B3D">
        <w:trPr>
          <w:trHeight w:val="200"/>
        </w:trPr>
        <w:tc>
          <w:tcPr>
            <w:tcW w:w="3510" w:type="dxa"/>
          </w:tcPr>
          <w:p w:rsidR="00C048E3" w:rsidRPr="0040053C" w:rsidRDefault="00C048E3" w:rsidP="00C048E3">
            <w:pPr>
              <w:pStyle w:val="a9"/>
              <w:ind w:left="-6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0053C">
              <w:rPr>
                <w:rFonts w:ascii="PT Astra Serif" w:hAnsi="PT Astra Serif"/>
                <w:sz w:val="28"/>
                <w:szCs w:val="28"/>
              </w:rPr>
              <w:t>Косякова Ольга Владимировна – методист, учитель китайского языка муниципального автономного общеобразовательного учреждения «Лицей «Солярис».</w:t>
            </w:r>
          </w:p>
          <w:p w:rsidR="007B06E3" w:rsidRPr="0040053C" w:rsidRDefault="007B06E3" w:rsidP="008D4372">
            <w:pPr>
              <w:pStyle w:val="a9"/>
              <w:ind w:left="-60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  <w:tc>
          <w:tcPr>
            <w:tcW w:w="11340" w:type="dxa"/>
          </w:tcPr>
          <w:p w:rsidR="00C048E3" w:rsidRDefault="00C048E3" w:rsidP="008D4372">
            <w:pPr>
              <w:pStyle w:val="a9"/>
              <w:ind w:left="-6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Золотова Виктория Олеговна – директор муниципального автономного общеобразовательного учреждения «Средняя общеобразовательная школа № 27» </w:t>
            </w:r>
            <w:r>
              <w:rPr>
                <w:rFonts w:ascii="PT Astra Serif" w:hAnsi="PT Astra Serif"/>
                <w:sz w:val="28"/>
                <w:szCs w:val="28"/>
              </w:rPr>
              <w:br/>
              <w:t>г. Балаково;</w:t>
            </w:r>
          </w:p>
          <w:p w:rsidR="00C048E3" w:rsidRDefault="00C048E3" w:rsidP="00C048E3">
            <w:pPr>
              <w:pStyle w:val="a9"/>
              <w:ind w:left="-6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емакова Екатерина Игоревна – учитель иностранных языков (китайский язык) муниципального автономного общеобразовательного учреждения «Средняя общеобразовательная школа № 27»г. Балаково;</w:t>
            </w:r>
          </w:p>
          <w:p w:rsidR="00B926F7" w:rsidRPr="0040053C" w:rsidRDefault="00B926F7" w:rsidP="008D4372">
            <w:pPr>
              <w:pStyle w:val="a9"/>
              <w:ind w:left="-6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0053C">
              <w:rPr>
                <w:rFonts w:ascii="PT Astra Serif" w:hAnsi="PT Astra Serif"/>
                <w:sz w:val="28"/>
                <w:szCs w:val="28"/>
              </w:rPr>
              <w:t>Косякова Ольга Владимировна – методист, учитель китайского языка муниципального автономного общеобразовательного учреждения «Лицей «Солярис».</w:t>
            </w:r>
          </w:p>
          <w:p w:rsidR="007B06E3" w:rsidRPr="0040053C" w:rsidRDefault="007B06E3" w:rsidP="008D4372">
            <w:pPr>
              <w:pStyle w:val="a9"/>
              <w:ind w:left="-60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</w:p>
        </w:tc>
      </w:tr>
      <w:tr w:rsidR="007B06E3" w:rsidRPr="00532E57" w:rsidTr="00247B0F">
        <w:trPr>
          <w:trHeight w:val="200"/>
        </w:trPr>
        <w:tc>
          <w:tcPr>
            <w:tcW w:w="14850" w:type="dxa"/>
            <w:gridSpan w:val="2"/>
          </w:tcPr>
          <w:p w:rsidR="007B06E3" w:rsidRPr="004B08D8" w:rsidRDefault="007B06E3" w:rsidP="008D4372">
            <w:pPr>
              <w:pStyle w:val="a9"/>
              <w:ind w:left="-6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B08D8">
              <w:rPr>
                <w:rFonts w:ascii="PT Astra Serif" w:hAnsi="PT Astra Serif"/>
                <w:b/>
                <w:sz w:val="28"/>
                <w:szCs w:val="28"/>
              </w:rPr>
              <w:t>Итальянский язык</w:t>
            </w:r>
          </w:p>
        </w:tc>
      </w:tr>
      <w:tr w:rsidR="007B06E3" w:rsidRPr="00532E57" w:rsidTr="00284B3D">
        <w:trPr>
          <w:trHeight w:val="200"/>
        </w:trPr>
        <w:tc>
          <w:tcPr>
            <w:tcW w:w="3510" w:type="dxa"/>
          </w:tcPr>
          <w:p w:rsidR="007B06E3" w:rsidRPr="004B08D8" w:rsidRDefault="009036C5" w:rsidP="00BC2C70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4B08D8">
              <w:rPr>
                <w:rFonts w:ascii="PT Astra Serif" w:hAnsi="PT Astra Serif"/>
                <w:sz w:val="28"/>
                <w:szCs w:val="28"/>
              </w:rPr>
              <w:t xml:space="preserve">Литвинова Наталья Вячеславовна - кандидат филологических наук, </w:t>
            </w:r>
            <w:r w:rsidRPr="004B08D8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lastRenderedPageBreak/>
              <w:t xml:space="preserve">доцент кафедры романо-германской филологии и переводоведения </w:t>
            </w:r>
            <w:r w:rsidRPr="004B08D8">
              <w:rPr>
                <w:rFonts w:ascii="PT Astra Serif" w:hAnsi="PT Astra Serif"/>
                <w:sz w:val="28"/>
                <w:szCs w:val="28"/>
              </w:rPr>
              <w:t>ФГБОУ ВО «СГУ имени Н.Г. Чернышевского»</w:t>
            </w:r>
          </w:p>
        </w:tc>
        <w:tc>
          <w:tcPr>
            <w:tcW w:w="11340" w:type="dxa"/>
          </w:tcPr>
          <w:p w:rsidR="007B06E3" w:rsidRDefault="009036C5" w:rsidP="009036C5">
            <w:pPr>
              <w:pStyle w:val="a9"/>
              <w:ind w:left="-60"/>
              <w:jc w:val="both"/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Алексеева Екатерина Александровна – кандидат филологических наук, доцент кафедры гуманитарных дисциплин </w:t>
            </w:r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ФГБОУ ВО </w:t>
            </w:r>
            <w:r w:rsidRPr="009036C5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«Саратовская государственная консерватория имени Л.В. Собинова»</w:t>
            </w:r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;</w:t>
            </w:r>
          </w:p>
          <w:p w:rsidR="00425A6E" w:rsidRPr="00773AD8" w:rsidRDefault="00425A6E" w:rsidP="009036C5">
            <w:pPr>
              <w:pStyle w:val="a9"/>
              <w:ind w:left="-60"/>
              <w:jc w:val="both"/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lastRenderedPageBreak/>
              <w:t xml:space="preserve">Чикало Екатерина Александровна </w:t>
            </w:r>
            <w:r w:rsidR="00773AD8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–</w:t>
            </w:r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 </w:t>
            </w:r>
            <w:r w:rsidR="00773AD8"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экскурсовод ООО «Саратовское бюро экскурсий и путешествий»;</w:t>
            </w:r>
          </w:p>
          <w:p w:rsidR="009036C5" w:rsidRPr="004B08D8" w:rsidRDefault="0013148D" w:rsidP="00195CEF">
            <w:pPr>
              <w:pStyle w:val="a9"/>
              <w:ind w:left="-6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елая Лилия Борисовна – заместитель директора</w:t>
            </w:r>
            <w:r w:rsidR="00C610C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95CEF">
              <w:rPr>
                <w:rFonts w:ascii="PT Astra Serif" w:hAnsi="PT Astra Serif"/>
                <w:sz w:val="28"/>
                <w:szCs w:val="28"/>
              </w:rPr>
              <w:t>ООО «Сервис-Юг».</w:t>
            </w:r>
          </w:p>
        </w:tc>
      </w:tr>
      <w:tr w:rsidR="007B06E3" w:rsidRPr="00532E57" w:rsidTr="00247B0F">
        <w:trPr>
          <w:trHeight w:val="200"/>
        </w:trPr>
        <w:tc>
          <w:tcPr>
            <w:tcW w:w="14850" w:type="dxa"/>
            <w:gridSpan w:val="2"/>
          </w:tcPr>
          <w:p w:rsidR="007B06E3" w:rsidRPr="00E06754" w:rsidRDefault="007B06E3" w:rsidP="008D4372">
            <w:pPr>
              <w:ind w:left="-60" w:firstLine="567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 xml:space="preserve">Информатика </w:t>
            </w:r>
          </w:p>
        </w:tc>
      </w:tr>
      <w:tr w:rsidR="00B767BF" w:rsidRPr="00532E57" w:rsidTr="00284B3D">
        <w:trPr>
          <w:trHeight w:val="200"/>
        </w:trPr>
        <w:tc>
          <w:tcPr>
            <w:tcW w:w="3510" w:type="dxa"/>
          </w:tcPr>
          <w:p w:rsidR="00B767BF" w:rsidRPr="00E06754" w:rsidRDefault="00316456" w:rsidP="00B767BF">
            <w:pPr>
              <w:ind w:left="-60"/>
              <w:jc w:val="both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</w:rPr>
              <w:t>Фролов </w:t>
            </w:r>
            <w:r w:rsidR="00B767BF" w:rsidRPr="00E06754">
              <w:rPr>
                <w:rFonts w:ascii="PT Astra Serif" w:eastAsia="Times New Roman" w:hAnsi="PT Astra Serif"/>
                <w:sz w:val="28"/>
                <w:szCs w:val="28"/>
              </w:rPr>
              <w:t>Александр Владимирович</w:t>
            </w:r>
            <w:r w:rsidR="00F74A94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="00B767BF" w:rsidRPr="00E06754">
              <w:rPr>
                <w:rFonts w:ascii="PT Astra Serif" w:eastAsia="Times New Roman" w:hAnsi="PT Astra Serif"/>
                <w:sz w:val="28"/>
                <w:szCs w:val="28"/>
              </w:rPr>
              <w:t xml:space="preserve">ведущий программист Центра олимпиадной подготовки программистов имени Н.Л. Андреевой </w:t>
            </w:r>
            <w:r w:rsidR="00244549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 </w:t>
            </w:r>
            <w:r w:rsidR="00B767BF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имени </w:t>
            </w:r>
            <w:r w:rsidR="00244549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B767BF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.Г. Чернышевского»</w:t>
            </w:r>
          </w:p>
        </w:tc>
        <w:tc>
          <w:tcPr>
            <w:tcW w:w="11340" w:type="dxa"/>
          </w:tcPr>
          <w:p w:rsidR="004628C7" w:rsidRPr="00E06754" w:rsidRDefault="004628C7" w:rsidP="008D4372">
            <w:pPr>
              <w:ind w:left="-60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</w:rPr>
              <w:t>Фролов Александр Владимирович</w:t>
            </w:r>
            <w:r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</w:rPr>
              <w:t xml:space="preserve">ведущий программист Центра олимпиадной подготовки программистов имени Н.Л. Андреевой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ФГБОУ ВО «СГУ имени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  <w:t>Н.Г. Чернышевского»;</w:t>
            </w:r>
          </w:p>
          <w:p w:rsidR="00B767BF" w:rsidRPr="00E06754" w:rsidRDefault="00B767BF" w:rsidP="008D4372">
            <w:pPr>
              <w:ind w:left="-60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</w:rPr>
              <w:t>Фёдорова Антонина Гавриловна</w:t>
            </w:r>
            <w:r w:rsidR="00F74A94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андидат физико-математических наук,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уководитель Центра олимпиадной подготовки программистов имени Н.Л. Андреевой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 имени Н.Г. Чернышевского»;</w:t>
            </w:r>
          </w:p>
          <w:p w:rsidR="00B767BF" w:rsidRPr="00E06754" w:rsidRDefault="00B767BF" w:rsidP="008D4372">
            <w:pPr>
              <w:ind w:left="-60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</w:rPr>
              <w:t>Семенова Татьяна Владимировна - заведующ</w:t>
            </w:r>
            <w:r w:rsidR="004628C7" w:rsidRPr="00E06754">
              <w:rPr>
                <w:rFonts w:ascii="PT Astra Serif" w:eastAsia="Times New Roman" w:hAnsi="PT Astra Serif"/>
                <w:sz w:val="28"/>
                <w:szCs w:val="28"/>
              </w:rPr>
              <w:t>ий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</w:rPr>
              <w:t xml:space="preserve"> лабораторией системного программирования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 имени Н.Г. Чернышевского»;</w:t>
            </w:r>
          </w:p>
          <w:p w:rsidR="00B767BF" w:rsidRPr="00E06754" w:rsidRDefault="00B767BF" w:rsidP="008D4372">
            <w:pPr>
              <w:ind w:left="-60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ндросов Иван Алексеевич</w:t>
            </w:r>
            <w:r w:rsidR="00F74A94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ведущий программист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</w:rPr>
              <w:t xml:space="preserve">Центра олимпиадной подготовки программистов имени Н.Л. Андреевой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 имени Н.Г. Чернышевского»;</w:t>
            </w:r>
          </w:p>
          <w:p w:rsidR="00B767BF" w:rsidRPr="00E06754" w:rsidRDefault="00B767BF" w:rsidP="008D4372">
            <w:pPr>
              <w:ind w:left="-60"/>
              <w:jc w:val="both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икляев Михаил Романович</w:t>
            </w:r>
            <w:r w:rsidR="00F74A94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программист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</w:rPr>
              <w:t xml:space="preserve">Центра олимпиадной подготовки программистов имени Н.Л. Андреевой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 имени Н.Г. Чернышевского».</w:t>
            </w:r>
          </w:p>
        </w:tc>
      </w:tr>
      <w:tr w:rsidR="007B06E3" w:rsidRPr="00532E57" w:rsidTr="00247B0F">
        <w:trPr>
          <w:trHeight w:val="200"/>
        </w:trPr>
        <w:tc>
          <w:tcPr>
            <w:tcW w:w="14850" w:type="dxa"/>
            <w:gridSpan w:val="2"/>
          </w:tcPr>
          <w:p w:rsidR="007B06E3" w:rsidRPr="00E06754" w:rsidRDefault="007B06E3" w:rsidP="00626EDA">
            <w:pPr>
              <w:ind w:left="-60" w:firstLine="567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b/>
                <w:sz w:val="28"/>
                <w:szCs w:val="28"/>
              </w:rPr>
              <w:t>Физика</w:t>
            </w:r>
          </w:p>
        </w:tc>
      </w:tr>
      <w:tr w:rsidR="0050174D" w:rsidRPr="00532E57" w:rsidTr="00284B3D">
        <w:trPr>
          <w:trHeight w:val="200"/>
        </w:trPr>
        <w:tc>
          <w:tcPr>
            <w:tcW w:w="3510" w:type="dxa"/>
          </w:tcPr>
          <w:p w:rsidR="0050174D" w:rsidRPr="00E06754" w:rsidRDefault="00316456" w:rsidP="008D4372">
            <w:pPr>
              <w:ind w:left="-60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авин </w:t>
            </w:r>
            <w:r w:rsidR="0050174D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Алексей Владимирович - кандидат физико-математических наук, </w:t>
            </w:r>
            <w:r w:rsidR="002D57E2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аведующий</w:t>
            </w:r>
            <w:r w:rsidR="0050174D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кафедр</w:t>
            </w:r>
            <w:r w:rsidR="002D57E2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ой</w:t>
            </w:r>
            <w:r w:rsidR="0050174D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="002D57E2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овременных методик преподавания физики на базе МОУ «Лицей прикладных наук имени Д.И.Трубецкова» института физики</w:t>
            </w:r>
            <w:r w:rsidR="0050174D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ФГБОУ ВО «СГУ имени </w:t>
            </w:r>
            <w:r w:rsidR="00244549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50174D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Н.Г. Чернышевского»</w:t>
            </w:r>
          </w:p>
          <w:p w:rsidR="0050174D" w:rsidRPr="00E06754" w:rsidRDefault="0050174D" w:rsidP="008D4372">
            <w:pPr>
              <w:jc w:val="both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0" w:type="dxa"/>
          </w:tcPr>
          <w:p w:rsidR="0050174D" w:rsidRPr="00E06754" w:rsidRDefault="0050174D" w:rsidP="00433FF8">
            <w:pPr>
              <w:ind w:left="-60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Дворцов Александр Алексеевич</w:t>
            </w:r>
            <w:r w:rsidR="00244549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учитель физики </w:t>
            </w:r>
            <w:r w:rsidR="007D4A9E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униципального автономного общеобразовательного учреждения «Лицей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атематики и информатики» г. Саратова;</w:t>
            </w:r>
          </w:p>
          <w:p w:rsidR="0050174D" w:rsidRPr="00E06754" w:rsidRDefault="0050174D" w:rsidP="00433FF8">
            <w:pPr>
              <w:ind w:left="-60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</w:rPr>
              <w:t xml:space="preserve">Князев Александр Александрович -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кандидат физико-математических наук, учитель физики </w:t>
            </w:r>
            <w:r w:rsidR="002D57E2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АОУ СО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«Физико-технический лицей № 1» г. Саратова;</w:t>
            </w:r>
          </w:p>
          <w:p w:rsidR="0050174D" w:rsidRPr="00E06754" w:rsidRDefault="0050174D" w:rsidP="00433FF8">
            <w:pPr>
              <w:ind w:left="-60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</w:rPr>
              <w:t>Любченко Дмитрий Олегович</w:t>
            </w:r>
            <w:r w:rsidR="00244549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="002D57E2" w:rsidRPr="00E06754">
              <w:rPr>
                <w:rFonts w:ascii="PT Astra Serif" w:eastAsia="Times New Roman" w:hAnsi="PT Astra Serif"/>
                <w:sz w:val="28"/>
                <w:szCs w:val="28"/>
              </w:rPr>
              <w:t>программист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</w:rPr>
              <w:t xml:space="preserve"> лаборатории </w:t>
            </w:r>
            <w:r w:rsidR="002D57E2" w:rsidRPr="00E06754">
              <w:rPr>
                <w:rFonts w:ascii="PT Astra Serif" w:eastAsia="Times New Roman" w:hAnsi="PT Astra Serif"/>
                <w:sz w:val="28"/>
                <w:szCs w:val="28"/>
              </w:rPr>
              <w:t xml:space="preserve">материально-технического обеспечения института физики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 имени Н.Г. Чернышевского»;</w:t>
            </w:r>
          </w:p>
          <w:p w:rsidR="0050174D" w:rsidRPr="00E06754" w:rsidRDefault="0050174D" w:rsidP="00433FF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675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урлыгаянова Марина Николаевна </w:t>
            </w:r>
            <w:r w:rsidRPr="00E06754">
              <w:rPr>
                <w:rFonts w:ascii="PT Astra Serif" w:hAnsi="PT Astra Serif"/>
                <w:color w:val="000000"/>
                <w:sz w:val="28"/>
                <w:szCs w:val="28"/>
              </w:rPr>
              <w:t>- старший преподаватель, кафедры</w:t>
            </w:r>
            <w:r w:rsidR="002D57E2" w:rsidRPr="00E067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общей, теоретической и компьютерной</w:t>
            </w:r>
            <w:r w:rsidRPr="00E067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изики </w:t>
            </w:r>
            <w:r w:rsidRPr="00E06754">
              <w:rPr>
                <w:rFonts w:ascii="PT Astra Serif" w:hAnsi="PT Astra Serif"/>
                <w:sz w:val="28"/>
                <w:szCs w:val="28"/>
              </w:rPr>
              <w:t>института физики</w:t>
            </w:r>
            <w:r w:rsidRPr="00E067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ГБОУ ВО «СГУ имени </w:t>
            </w:r>
            <w:r w:rsidR="00433FF8" w:rsidRPr="00E0675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E06754">
              <w:rPr>
                <w:rFonts w:ascii="PT Astra Serif" w:hAnsi="PT Astra Serif"/>
                <w:color w:val="000000"/>
                <w:sz w:val="28"/>
                <w:szCs w:val="28"/>
              </w:rPr>
              <w:t>Н.Г. Чернышевского»;</w:t>
            </w:r>
          </w:p>
          <w:p w:rsidR="0050174D" w:rsidRPr="00E06754" w:rsidRDefault="0050174D" w:rsidP="00433FF8">
            <w:pPr>
              <w:ind w:left="-60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</w:rPr>
              <w:t>Поздняков Михаил Валерьевич</w:t>
            </w:r>
            <w:r w:rsidR="00626EDA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кандидат физико-математических наук, </w:t>
            </w:r>
            <w:r w:rsidR="002D57E2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аведующий лабораторией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инновационных методов в медицине Саратовского МНЦ гигиены ФБУН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«ФНЦ медико-профилактических технологий управления рисками здоровью населения»;</w:t>
            </w:r>
          </w:p>
          <w:p w:rsidR="0050174D" w:rsidRPr="00E06754" w:rsidRDefault="0050174D" w:rsidP="00433FF8">
            <w:pPr>
              <w:ind w:left="-60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</w:rPr>
              <w:t xml:space="preserve">Ростунцова Алёна Александровна </w:t>
            </w:r>
            <w:r w:rsidR="002D57E2" w:rsidRPr="00E06754">
              <w:rPr>
                <w:rFonts w:ascii="PT Astra Serif" w:eastAsia="Times New Roman" w:hAnsi="PT Astra Serif"/>
                <w:sz w:val="28"/>
                <w:szCs w:val="28"/>
              </w:rPr>
              <w:t>–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</w:rPr>
              <w:t xml:space="preserve"> </w:t>
            </w:r>
            <w:r w:rsidR="002D57E2" w:rsidRPr="00E06754">
              <w:rPr>
                <w:rFonts w:ascii="PT Astra Serif" w:eastAsia="Times New Roman" w:hAnsi="PT Astra Serif"/>
                <w:sz w:val="28"/>
                <w:szCs w:val="28"/>
              </w:rPr>
              <w:t>ассистент кафедры динамических систем на базе Саратовского филиала ФГБУН ИРЭ им. В.А. Котельникова РАН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</w:rPr>
              <w:t xml:space="preserve"> института физика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 имени Н.Г. Чернышевского»;</w:t>
            </w:r>
          </w:p>
          <w:p w:rsidR="0050174D" w:rsidRPr="00E06754" w:rsidRDefault="0050174D" w:rsidP="008D4372">
            <w:pPr>
              <w:ind w:left="-60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авин Дмитрий Владимирович - кандидат физико-математических наук, доцент кафедры физики открытых систем института физики ФГБОУ ВО «СГУ имени Н.Г. Чернышевского»;</w:t>
            </w:r>
          </w:p>
          <w:p w:rsidR="0050174D" w:rsidRPr="00E06754" w:rsidRDefault="0050174D" w:rsidP="008D4372">
            <w:pPr>
              <w:ind w:left="-60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ольниц Михаил Маратович</w:t>
            </w:r>
            <w:r w:rsidR="00244549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аведующий отделом научной информации зональной научной библиотеки имени В.А. Артисевич ФГБОУ ВО «СГУ имени Н.Г. Чернышевского»;</w:t>
            </w:r>
          </w:p>
          <w:p w:rsidR="007D4A9E" w:rsidRPr="00E06754" w:rsidRDefault="0050174D" w:rsidP="002D57E2">
            <w:pPr>
              <w:ind w:left="-60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</w:rPr>
              <w:t>Торгашов Роман Антонович</w:t>
            </w:r>
            <w:r w:rsidR="00244549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</w:rPr>
              <w:t xml:space="preserve">ассистент кафедры нелинейной физики института физики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 имени Н.Г. Чернышевского»</w:t>
            </w:r>
            <w:r w:rsidR="002D57E2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.</w:t>
            </w:r>
          </w:p>
        </w:tc>
      </w:tr>
      <w:tr w:rsidR="007B06E3" w:rsidRPr="00532E57" w:rsidTr="00247B0F">
        <w:trPr>
          <w:trHeight w:val="200"/>
        </w:trPr>
        <w:tc>
          <w:tcPr>
            <w:tcW w:w="14850" w:type="dxa"/>
            <w:gridSpan w:val="2"/>
          </w:tcPr>
          <w:p w:rsidR="007B06E3" w:rsidRPr="00E06754" w:rsidRDefault="007B06E3" w:rsidP="008D4372">
            <w:pPr>
              <w:ind w:left="-60" w:firstLine="567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val="en-US"/>
              </w:rPr>
            </w:pPr>
            <w:r w:rsidRPr="00E06754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>Химия</w:t>
            </w:r>
          </w:p>
        </w:tc>
      </w:tr>
      <w:tr w:rsidR="0064666B" w:rsidRPr="00532E57" w:rsidTr="00333493">
        <w:trPr>
          <w:trHeight w:val="200"/>
        </w:trPr>
        <w:tc>
          <w:tcPr>
            <w:tcW w:w="3510" w:type="dxa"/>
          </w:tcPr>
          <w:p w:rsidR="0064666B" w:rsidRPr="00E06754" w:rsidRDefault="00433FF8" w:rsidP="0064666B">
            <w:pPr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ичугина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val="en-US" w:eastAsia="ru-RU"/>
              </w:rPr>
              <w:t> </w:t>
            </w:r>
            <w:r w:rsidR="00333493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алина Антоновна</w:t>
            </w:r>
            <w:r w:rsidR="00FC54B2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="0064666B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андидат педагогических наук, доцент кафедры общей и неорганической химии</w:t>
            </w:r>
            <w:r w:rsidR="0064666B" w:rsidRPr="00E06754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</w:t>
            </w:r>
            <w:r w:rsidR="0064666B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института химии ФГБОУ ВО «СГУ имени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64666B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.Г. Чернышевского»</w:t>
            </w:r>
          </w:p>
        </w:tc>
        <w:tc>
          <w:tcPr>
            <w:tcW w:w="11340" w:type="dxa"/>
          </w:tcPr>
          <w:p w:rsidR="0064666B" w:rsidRPr="00E06754" w:rsidRDefault="00333493" w:rsidP="008D4372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ожаров Михаил Владимирович</w:t>
            </w:r>
            <w:r w:rsidR="00FC54B2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="0064666B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кандидат химических наук, доцент кафедры общей </w:t>
            </w:r>
            <w:r w:rsidR="00433FF8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3B180A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 неорганической химии И</w:t>
            </w:r>
            <w:r w:rsidR="0064666B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ститута химии ФГБОУ ВО «СГУ имени Н.Г. Чернышевского»</w:t>
            </w:r>
            <w:r w:rsidR="003B180A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;</w:t>
            </w:r>
          </w:p>
          <w:p w:rsidR="003B180A" w:rsidRPr="00E06754" w:rsidRDefault="003B180A" w:rsidP="008D4372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Черкасов Дмитрий Геннадиевич – доктор химических наук, профессор кафедры общей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  <w:t>и неорганической химии Института химии ФГБОУ ВО «СГУ имени Н.Г. Чернышевского»;</w:t>
            </w:r>
          </w:p>
          <w:p w:rsidR="003B180A" w:rsidRPr="00E06754" w:rsidRDefault="003B180A" w:rsidP="003B180A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шаков Арсений Владимирович</w:t>
            </w:r>
            <w:r w:rsidRPr="00E06754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-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андидат химических наук, доцент кафедры физической химии Института химии ФГБОУ ВО «СГУ имени Н.Г. Чернышевского»;</w:t>
            </w:r>
          </w:p>
          <w:p w:rsidR="003B180A" w:rsidRPr="00E06754" w:rsidRDefault="003B180A" w:rsidP="003B180A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Гринев Вячеслав Сергеевич - кандидат химических наук, доцент кафедры органической и биоорганической химии Института химии ФГБОУ ВО «СГУ имени Н.Г. Чернышевского».</w:t>
            </w:r>
          </w:p>
          <w:p w:rsidR="0064666B" w:rsidRPr="00E06754" w:rsidRDefault="0064666B" w:rsidP="008D4372">
            <w:pPr>
              <w:ind w:left="-60"/>
              <w:contextualSpacing/>
              <w:jc w:val="both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</w:p>
        </w:tc>
      </w:tr>
      <w:tr w:rsidR="007B06E3" w:rsidRPr="00532E57" w:rsidTr="00247B0F">
        <w:trPr>
          <w:trHeight w:val="200"/>
        </w:trPr>
        <w:tc>
          <w:tcPr>
            <w:tcW w:w="14850" w:type="dxa"/>
            <w:gridSpan w:val="2"/>
          </w:tcPr>
          <w:p w:rsidR="007B06E3" w:rsidRPr="00E06754" w:rsidRDefault="007B06E3" w:rsidP="008D4372">
            <w:pPr>
              <w:ind w:left="-60" w:firstLine="567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b/>
                <w:sz w:val="28"/>
                <w:szCs w:val="28"/>
              </w:rPr>
              <w:t>Биология</w:t>
            </w:r>
          </w:p>
        </w:tc>
      </w:tr>
      <w:tr w:rsidR="007B06E3" w:rsidRPr="00532E57" w:rsidTr="00333493">
        <w:trPr>
          <w:trHeight w:val="200"/>
        </w:trPr>
        <w:tc>
          <w:tcPr>
            <w:tcW w:w="3510" w:type="dxa"/>
          </w:tcPr>
          <w:p w:rsidR="007B06E3" w:rsidRPr="00E06754" w:rsidRDefault="00330E78" w:rsidP="00330E78">
            <w:pPr>
              <w:ind w:left="-6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bCs/>
                <w:sz w:val="28"/>
                <w:szCs w:val="28"/>
              </w:rPr>
              <w:t>Ульянов Рустам Владимирович</w:t>
            </w:r>
            <w:r w:rsidR="0014063E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hAnsi="PT Astra Serif" w:cs="Times New Roman"/>
                <w:sz w:val="28"/>
                <w:szCs w:val="28"/>
              </w:rPr>
              <w:t>доцент</w:t>
            </w:r>
            <w:r w:rsidR="007B06E3" w:rsidRPr="00E06754">
              <w:rPr>
                <w:rFonts w:ascii="PT Astra Serif" w:hAnsi="PT Astra Serif" w:cs="Times New Roman"/>
                <w:sz w:val="28"/>
                <w:szCs w:val="28"/>
              </w:rPr>
              <w:t xml:space="preserve"> кафедры «Морфология, патология животных и биология» ФГБОУ ВО Саратовский ГАУ </w:t>
            </w:r>
            <w:r w:rsidR="007A73AF" w:rsidRPr="00E06754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7B06E3" w:rsidRPr="00E06754">
              <w:rPr>
                <w:rFonts w:ascii="PT Astra Serif" w:hAnsi="PT Astra Serif" w:cs="Times New Roman"/>
                <w:sz w:val="28"/>
                <w:szCs w:val="28"/>
              </w:rPr>
              <w:t>им. Н.И.Вавилова</w:t>
            </w:r>
          </w:p>
        </w:tc>
        <w:tc>
          <w:tcPr>
            <w:tcW w:w="11340" w:type="dxa"/>
          </w:tcPr>
          <w:p w:rsidR="007B06E3" w:rsidRPr="00E06754" w:rsidRDefault="007B06E3" w:rsidP="008D4372">
            <w:pPr>
              <w:ind w:left="-6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sz w:val="28"/>
                <w:szCs w:val="28"/>
              </w:rPr>
              <w:t>Харитонова Марина Влади</w:t>
            </w:r>
            <w:r w:rsidR="0009713C" w:rsidRPr="00E06754">
              <w:rPr>
                <w:rFonts w:ascii="PT Astra Serif" w:hAnsi="PT Astra Serif" w:cs="Times New Roman"/>
                <w:sz w:val="28"/>
                <w:szCs w:val="28"/>
              </w:rPr>
              <w:t>мировна</w:t>
            </w:r>
            <w:r w:rsidR="0014063E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="00330E78" w:rsidRPr="00E06754">
              <w:rPr>
                <w:rFonts w:ascii="PT Astra Serif" w:hAnsi="PT Astra Serif" w:cs="Times New Roman"/>
                <w:sz w:val="28"/>
                <w:szCs w:val="28"/>
              </w:rPr>
              <w:t>доцент</w:t>
            </w:r>
            <w:r w:rsidRPr="00E06754">
              <w:rPr>
                <w:rFonts w:ascii="PT Astra Serif" w:hAnsi="PT Astra Serif" w:cs="Times New Roman"/>
                <w:sz w:val="28"/>
                <w:szCs w:val="28"/>
              </w:rPr>
              <w:t xml:space="preserve"> кафедры «Морфология, патология животных и биология» ФГБОУ ВО Саратовский ГАУ им. Н.И.Вавилова;</w:t>
            </w:r>
          </w:p>
          <w:p w:rsidR="007B06E3" w:rsidRPr="00E06754" w:rsidRDefault="00330E78" w:rsidP="00330E78">
            <w:pPr>
              <w:ind w:left="-6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bCs/>
                <w:sz w:val="28"/>
                <w:szCs w:val="28"/>
              </w:rPr>
              <w:t>Ульянов Рустам Владимирович</w:t>
            </w:r>
            <w:r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hAnsi="PT Astra Serif" w:cs="Times New Roman"/>
                <w:sz w:val="28"/>
                <w:szCs w:val="28"/>
              </w:rPr>
              <w:t xml:space="preserve">доцент кафедры «Морфология, патология животных и биология» ФГБОУ ВО Саратовский ГАУ им. Н.И.Вавилова. </w:t>
            </w:r>
          </w:p>
        </w:tc>
      </w:tr>
      <w:tr w:rsidR="007B06E3" w:rsidRPr="00532E57" w:rsidTr="00247B0F">
        <w:trPr>
          <w:trHeight w:val="200"/>
        </w:trPr>
        <w:tc>
          <w:tcPr>
            <w:tcW w:w="14850" w:type="dxa"/>
            <w:gridSpan w:val="2"/>
          </w:tcPr>
          <w:p w:rsidR="007B06E3" w:rsidRPr="00E06754" w:rsidRDefault="007B06E3" w:rsidP="008D4372">
            <w:pPr>
              <w:ind w:left="-60" w:firstLine="567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b/>
                <w:sz w:val="28"/>
                <w:szCs w:val="28"/>
              </w:rPr>
              <w:t>Экология</w:t>
            </w:r>
          </w:p>
        </w:tc>
      </w:tr>
      <w:tr w:rsidR="007B06E3" w:rsidRPr="00532E57" w:rsidTr="00284B3D">
        <w:trPr>
          <w:trHeight w:val="200"/>
        </w:trPr>
        <w:tc>
          <w:tcPr>
            <w:tcW w:w="3510" w:type="dxa"/>
          </w:tcPr>
          <w:p w:rsidR="007B06E3" w:rsidRPr="0040053C" w:rsidRDefault="007A73AF" w:rsidP="009059C6">
            <w:pPr>
              <w:jc w:val="both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  <w:r w:rsidRPr="009059C6">
              <w:rPr>
                <w:rFonts w:ascii="PT Astra Serif" w:hAnsi="PT Astra Serif" w:cs="Times New Roman"/>
                <w:sz w:val="28"/>
                <w:szCs w:val="28"/>
              </w:rPr>
              <w:t>Евдокимов</w:t>
            </w:r>
            <w:r w:rsidRPr="009059C6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 </w:t>
            </w:r>
            <w:r w:rsidR="007B06E3" w:rsidRPr="009059C6">
              <w:rPr>
                <w:rFonts w:ascii="PT Astra Serif" w:hAnsi="PT Astra Serif" w:cs="Times New Roman"/>
                <w:sz w:val="28"/>
                <w:szCs w:val="28"/>
              </w:rPr>
              <w:t xml:space="preserve">Николай </w:t>
            </w:r>
            <w:r w:rsidR="007B06E3" w:rsidRPr="009059C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Анатольевич</w:t>
            </w:r>
            <w:r w:rsidR="005D6B57" w:rsidRPr="009059C6">
              <w:rPr>
                <w:rFonts w:ascii="PT Astra Serif" w:hAnsi="PT Astra Serif"/>
                <w:sz w:val="28"/>
                <w:szCs w:val="28"/>
              </w:rPr>
              <w:t> - </w:t>
            </w:r>
            <w:r w:rsidR="009059C6" w:rsidRPr="009059C6">
              <w:rPr>
                <w:rFonts w:ascii="PT Astra Serif" w:hAnsi="PT Astra Serif" w:cs="Times New Roman"/>
                <w:sz w:val="28"/>
                <w:szCs w:val="28"/>
              </w:rPr>
              <w:t>кандидат биологических наук, д</w:t>
            </w:r>
            <w:r w:rsidRPr="009059C6">
              <w:rPr>
                <w:rFonts w:ascii="PT Astra Serif" w:hAnsi="PT Astra Serif" w:cs="Times New Roman"/>
                <w:sz w:val="28"/>
                <w:szCs w:val="28"/>
              </w:rPr>
              <w:t>оцент</w:t>
            </w:r>
            <w:r w:rsidRPr="009059C6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 </w:t>
            </w:r>
            <w:r w:rsidR="007B06E3" w:rsidRPr="009059C6">
              <w:rPr>
                <w:rFonts w:ascii="PT Astra Serif" w:hAnsi="PT Astra Serif" w:cs="Times New Roman"/>
                <w:sz w:val="28"/>
                <w:szCs w:val="28"/>
              </w:rPr>
              <w:t xml:space="preserve">кафедры </w:t>
            </w:r>
            <w:r w:rsidR="009059C6" w:rsidRPr="009059C6">
              <w:rPr>
                <w:rFonts w:ascii="PT Astra Serif" w:hAnsi="PT Astra Serif" w:cs="Times New Roman"/>
                <w:sz w:val="28"/>
                <w:szCs w:val="28"/>
              </w:rPr>
              <w:t xml:space="preserve">гистологии </w:t>
            </w:r>
            <w:r w:rsidR="007B06E3" w:rsidRPr="009059C6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 xml:space="preserve">ФГБОУ ВО Саратовский ГМУ </w:t>
            </w:r>
            <w:r w:rsidRPr="009059C6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="007B06E3" w:rsidRPr="009059C6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им. В.И. Разумовского Минздрава России</w:t>
            </w:r>
          </w:p>
        </w:tc>
        <w:tc>
          <w:tcPr>
            <w:tcW w:w="11340" w:type="dxa"/>
          </w:tcPr>
          <w:p w:rsidR="007B06E3" w:rsidRPr="009059C6" w:rsidRDefault="007B06E3" w:rsidP="008D4372">
            <w:pPr>
              <w:ind w:left="-6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059C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Евдокимова Анастасия Игоревна</w:t>
            </w:r>
            <w:r w:rsidR="005D6B57" w:rsidRPr="009059C6">
              <w:rPr>
                <w:rFonts w:ascii="PT Astra Serif" w:hAnsi="PT Astra Serif"/>
                <w:sz w:val="28"/>
                <w:szCs w:val="28"/>
              </w:rPr>
              <w:t> </w:t>
            </w:r>
            <w:r w:rsidR="009059C6" w:rsidRPr="009059C6">
              <w:rPr>
                <w:rFonts w:ascii="PT Astra Serif" w:hAnsi="PT Astra Serif"/>
                <w:sz w:val="28"/>
                <w:szCs w:val="28"/>
              </w:rPr>
              <w:t>–</w:t>
            </w:r>
            <w:r w:rsidR="005D6B57" w:rsidRPr="009059C6">
              <w:rPr>
                <w:rFonts w:ascii="PT Astra Serif" w:hAnsi="PT Astra Serif"/>
                <w:sz w:val="28"/>
                <w:szCs w:val="28"/>
              </w:rPr>
              <w:t> </w:t>
            </w:r>
            <w:r w:rsidR="009059C6" w:rsidRPr="009059C6">
              <w:rPr>
                <w:rFonts w:ascii="PT Astra Serif" w:hAnsi="PT Astra Serif"/>
                <w:sz w:val="28"/>
                <w:szCs w:val="28"/>
              </w:rPr>
              <w:t xml:space="preserve">кандидат педагогических наук, </w:t>
            </w:r>
            <w:r w:rsidRPr="009059C6">
              <w:rPr>
                <w:rFonts w:ascii="PT Astra Serif" w:hAnsi="PT Astra Serif" w:cs="Times New Roman"/>
                <w:sz w:val="28"/>
                <w:szCs w:val="28"/>
              </w:rPr>
              <w:t xml:space="preserve">доцент кафедры </w:t>
            </w:r>
            <w:r w:rsidRPr="009059C6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«Педагогика, образовательные технологии профессиональные коммуникации» </w:t>
            </w:r>
            <w:r w:rsidR="009059C6" w:rsidRPr="009059C6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ФГБОУ ВО Саратовский ГМУ</w:t>
            </w:r>
            <w:r w:rsidRPr="009059C6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 xml:space="preserve"> им. В.И. Разумовского Минздрава России;</w:t>
            </w:r>
            <w:r w:rsidRPr="009059C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7B06E3" w:rsidRPr="009059C6" w:rsidRDefault="007B06E3" w:rsidP="008D4372">
            <w:pPr>
              <w:tabs>
                <w:tab w:val="left" w:pos="993"/>
                <w:tab w:val="left" w:pos="1276"/>
              </w:tabs>
              <w:ind w:left="-60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059C6">
              <w:rPr>
                <w:rFonts w:ascii="PT Astra Serif" w:hAnsi="PT Astra Serif" w:cs="Times New Roman"/>
                <w:sz w:val="28"/>
                <w:szCs w:val="28"/>
              </w:rPr>
              <w:t>Перевозникова Татьяна Викторовна</w:t>
            </w:r>
            <w:r w:rsidR="005D6B57" w:rsidRPr="009059C6">
              <w:rPr>
                <w:rFonts w:ascii="PT Astra Serif" w:hAnsi="PT Astra Serif"/>
                <w:sz w:val="28"/>
                <w:szCs w:val="28"/>
              </w:rPr>
              <w:t> - </w:t>
            </w:r>
            <w:r w:rsidR="009059C6" w:rsidRPr="009059C6">
              <w:rPr>
                <w:rFonts w:ascii="PT Astra Serif" w:hAnsi="PT Astra Serif" w:cs="Times New Roman"/>
                <w:sz w:val="28"/>
                <w:szCs w:val="28"/>
              </w:rPr>
              <w:t xml:space="preserve">кандидат биологических наук, </w:t>
            </w:r>
            <w:r w:rsidRPr="009059C6">
              <w:rPr>
                <w:rFonts w:ascii="PT Astra Serif" w:hAnsi="PT Astra Serif" w:cs="Times New Roman"/>
                <w:sz w:val="28"/>
                <w:szCs w:val="28"/>
              </w:rPr>
              <w:t xml:space="preserve">доцент </w:t>
            </w:r>
            <w:r w:rsidR="009059C6" w:rsidRPr="009059C6">
              <w:rPr>
                <w:rFonts w:ascii="PT Astra Serif" w:hAnsi="PT Astra Serif" w:cs="Times New Roman"/>
                <w:sz w:val="28"/>
                <w:szCs w:val="28"/>
              </w:rPr>
              <w:t xml:space="preserve">кафедры гистологии </w:t>
            </w:r>
            <w:r w:rsidR="009059C6" w:rsidRPr="009059C6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ФГБОУ ВО Саратовский ГМУ им. В.И. Разумовского Минздрава России</w:t>
            </w:r>
            <w:r w:rsidR="009059C6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7B06E3" w:rsidRPr="0040053C" w:rsidRDefault="007B06E3" w:rsidP="008D4372">
            <w:pPr>
              <w:tabs>
                <w:tab w:val="left" w:pos="993"/>
                <w:tab w:val="left" w:pos="1276"/>
              </w:tabs>
              <w:ind w:left="-60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  <w:highlight w:val="yellow"/>
              </w:rPr>
            </w:pPr>
          </w:p>
        </w:tc>
      </w:tr>
      <w:tr w:rsidR="007B06E3" w:rsidRPr="00532E57" w:rsidTr="00247B0F">
        <w:trPr>
          <w:trHeight w:val="200"/>
        </w:trPr>
        <w:tc>
          <w:tcPr>
            <w:tcW w:w="14850" w:type="dxa"/>
            <w:gridSpan w:val="2"/>
          </w:tcPr>
          <w:p w:rsidR="007B06E3" w:rsidRPr="00E06754" w:rsidRDefault="007B06E3" w:rsidP="008D4372">
            <w:pPr>
              <w:ind w:left="-60" w:firstLine="567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>География</w:t>
            </w:r>
          </w:p>
        </w:tc>
      </w:tr>
      <w:tr w:rsidR="00B4040A" w:rsidRPr="00532E57" w:rsidTr="00284B3D">
        <w:trPr>
          <w:trHeight w:val="200"/>
        </w:trPr>
        <w:tc>
          <w:tcPr>
            <w:tcW w:w="3510" w:type="dxa"/>
          </w:tcPr>
          <w:p w:rsidR="00B4040A" w:rsidRPr="00E06754" w:rsidRDefault="007A73AF" w:rsidP="008D4372">
            <w:pPr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Преображенский</w:t>
            </w:r>
            <w:r w:rsidRPr="00E06754">
              <w:rPr>
                <w:rFonts w:ascii="PT Astra Serif" w:hAnsi="PT Astra Serif"/>
                <w:sz w:val="28"/>
                <w:szCs w:val="28"/>
                <w:lang w:val="en-US"/>
              </w:rPr>
              <w:t> </w:t>
            </w:r>
            <w:r w:rsidR="00B4040A" w:rsidRPr="00E06754">
              <w:rPr>
                <w:rFonts w:ascii="PT Astra Serif" w:hAnsi="PT Astra Serif"/>
                <w:sz w:val="28"/>
                <w:szCs w:val="28"/>
              </w:rPr>
              <w:t>Юрий Владимирович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</w:t>
            </w:r>
            <w:r w:rsidR="003B180A" w:rsidRPr="00E06754">
              <w:rPr>
                <w:rFonts w:ascii="PT Astra Serif" w:hAnsi="PT Astra Serif"/>
                <w:sz w:val="28"/>
                <w:szCs w:val="28"/>
              </w:rPr>
              <w:t>–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</w:t>
            </w:r>
            <w:r w:rsidR="003B180A" w:rsidRPr="00E06754">
              <w:rPr>
                <w:rFonts w:ascii="PT Astra Serif" w:hAnsi="PT Astra Serif"/>
                <w:sz w:val="28"/>
                <w:szCs w:val="28"/>
              </w:rPr>
              <w:t xml:space="preserve">кандидат географических наук, </w:t>
            </w:r>
            <w:r w:rsidR="00B4040A" w:rsidRPr="00E06754">
              <w:rPr>
                <w:rFonts w:ascii="PT Astra Serif" w:hAnsi="PT Astra Serif"/>
                <w:sz w:val="28"/>
                <w:szCs w:val="28"/>
              </w:rPr>
              <w:t xml:space="preserve">доцент кафедры экономической </w:t>
            </w:r>
            <w:r w:rsidRPr="00E06754">
              <w:rPr>
                <w:rFonts w:ascii="PT Astra Serif" w:hAnsi="PT Astra Serif"/>
                <w:sz w:val="28"/>
                <w:szCs w:val="28"/>
              </w:rPr>
              <w:br/>
            </w:r>
            <w:r w:rsidR="00B4040A" w:rsidRPr="00E06754">
              <w:rPr>
                <w:rFonts w:ascii="PT Astra Serif" w:hAnsi="PT Astra Serif"/>
                <w:sz w:val="28"/>
                <w:szCs w:val="28"/>
              </w:rPr>
              <w:t xml:space="preserve">и социальной географии географического факультета </w:t>
            </w:r>
            <w:r w:rsidR="005D6B57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</w:t>
            </w:r>
            <w:r w:rsidR="005D6B57" w:rsidRPr="00E06754">
              <w:rPr>
                <w:rFonts w:ascii="PT Astra Serif" w:eastAsia="Times New Roman" w:hAnsi="PT Astra Serif"/>
                <w:sz w:val="28"/>
                <w:szCs w:val="28"/>
                <w:lang w:val="en-US" w:eastAsia="ru-RU"/>
              </w:rPr>
              <w:t> </w:t>
            </w:r>
            <w:r w:rsidR="00B4040A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мени Н.Г. Чернышевского»</w:t>
            </w:r>
          </w:p>
          <w:p w:rsidR="00B4040A" w:rsidRPr="00E06754" w:rsidRDefault="00B4040A" w:rsidP="008D4372">
            <w:pPr>
              <w:jc w:val="both"/>
              <w:rPr>
                <w:rFonts w:ascii="PT Astra Serif" w:eastAsia="Times New Roman" w:hAnsi="PT Astra Serif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40" w:type="dxa"/>
          </w:tcPr>
          <w:p w:rsidR="00B4040A" w:rsidRPr="00E06754" w:rsidRDefault="00B4040A" w:rsidP="008D4372">
            <w:pPr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 xml:space="preserve">Ильченко Ирина Александровна - кандидат географических наук, доцент кафедры экономической и социальной географии географического факультета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 имени Н.Г. Чернышевского»;</w:t>
            </w:r>
          </w:p>
          <w:p w:rsidR="00BD3F16" w:rsidRPr="00E06754" w:rsidRDefault="00BD3F16" w:rsidP="008D4372">
            <w:pPr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Цоберг Ольга Алексеевна - 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кандидат </w:t>
            </w:r>
            <w:r w:rsidR="00A460AD" w:rsidRPr="00E06754">
              <w:rPr>
                <w:rFonts w:ascii="PT Astra Serif" w:hAnsi="PT Astra Serif"/>
                <w:sz w:val="28"/>
                <w:szCs w:val="28"/>
              </w:rPr>
              <w:t>социологических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 наук, доцент кафедры </w:t>
            </w:r>
            <w:r w:rsidR="00A460AD" w:rsidRPr="00E06754">
              <w:rPr>
                <w:rFonts w:ascii="PT Astra Serif" w:hAnsi="PT Astra Serif"/>
                <w:sz w:val="28"/>
                <w:szCs w:val="28"/>
              </w:rPr>
              <w:t>экономической и социальной географии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 географического факультета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 имени Н.Г. Че</w:t>
            </w:r>
            <w:r w:rsidR="00A460AD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нышевского»;</w:t>
            </w:r>
          </w:p>
          <w:p w:rsidR="00A460AD" w:rsidRPr="00E06754" w:rsidRDefault="00A460AD" w:rsidP="008D4372">
            <w:pPr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Демин Александр Михайлович - 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кандидат географических наук, доцент кафедры экономической и социальной географии географического факультета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 имени Н.Г. Чернышевского»;</w:t>
            </w:r>
          </w:p>
          <w:p w:rsidR="00B4040A" w:rsidRPr="00E06754" w:rsidRDefault="00B4040A" w:rsidP="008D437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Тархова Лариса Анатольевна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старший преподаватель кафедры физической географии </w:t>
            </w:r>
            <w:r w:rsidR="007A73AF" w:rsidRPr="00E06754">
              <w:rPr>
                <w:rFonts w:ascii="PT Astra Serif" w:hAnsi="PT Astra Serif"/>
                <w:sz w:val="28"/>
                <w:szCs w:val="28"/>
              </w:rPr>
              <w:br/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и ландшафтной экологии географического факультета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 имени Н.Г. Чернышевского»;</w:t>
            </w:r>
          </w:p>
          <w:p w:rsidR="00B4040A" w:rsidRPr="00E06754" w:rsidRDefault="00B4040A" w:rsidP="008D437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Морозова Светлана Владимировна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кандидат географических наук, доцент кафедры метеорологии и климатологии географического факультета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 имени Н.Г. Чернышевского»;</w:t>
            </w:r>
          </w:p>
          <w:p w:rsidR="00B4040A" w:rsidRPr="00E06754" w:rsidRDefault="00B4040A" w:rsidP="008D437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Безвершенко Любовь Сергеевна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</w:t>
            </w:r>
            <w:r w:rsidR="00A460AD" w:rsidRPr="00E06754">
              <w:rPr>
                <w:rFonts w:ascii="PT Astra Serif" w:hAnsi="PT Astra Serif"/>
                <w:sz w:val="28"/>
                <w:szCs w:val="28"/>
              </w:rPr>
              <w:t>–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</w:t>
            </w:r>
            <w:r w:rsidR="00A460AD" w:rsidRPr="00E06754">
              <w:rPr>
                <w:rFonts w:ascii="PT Astra Serif" w:hAnsi="PT Astra Serif"/>
                <w:sz w:val="28"/>
                <w:szCs w:val="28"/>
              </w:rPr>
              <w:t>старший преподаватель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 кафедры геоморфологии геоэкологии географического факультета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 имени Н.Г. Чернышевского»;</w:t>
            </w:r>
          </w:p>
          <w:p w:rsidR="00B4040A" w:rsidRPr="00E06754" w:rsidRDefault="00B4040A" w:rsidP="008D437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Шлапак Павел Александрович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</w:t>
            </w:r>
            <w:r w:rsidR="00A460AD" w:rsidRPr="00E06754">
              <w:rPr>
                <w:rFonts w:ascii="PT Astra Serif" w:hAnsi="PT Astra Serif"/>
                <w:sz w:val="28"/>
                <w:szCs w:val="28"/>
              </w:rPr>
              <w:t>–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</w:t>
            </w:r>
            <w:r w:rsidR="00A460AD" w:rsidRPr="00E06754">
              <w:rPr>
                <w:rFonts w:ascii="PT Astra Serif" w:hAnsi="PT Astra Serif"/>
                <w:sz w:val="28"/>
                <w:szCs w:val="28"/>
              </w:rPr>
              <w:t>старший преподаватель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 кафедры геоморфологии геоэкологии географического факультета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 имени Н.Г. Чернышевского»;</w:t>
            </w:r>
          </w:p>
          <w:p w:rsidR="00B4040A" w:rsidRPr="00E06754" w:rsidRDefault="00B4040A" w:rsidP="00B4040A">
            <w:pPr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Долгополова Ирина Константиновна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кандидат географических наук, доцент кафедры физической географии и ландшафтной экологии географического факультета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 имени Н.Г. Чернышевского»</w:t>
            </w:r>
            <w:r w:rsidR="00A460AD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;</w:t>
            </w:r>
          </w:p>
          <w:p w:rsidR="00A460AD" w:rsidRPr="00E06754" w:rsidRDefault="00A460AD" w:rsidP="00B4040A">
            <w:pPr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lastRenderedPageBreak/>
              <w:t>Преображенский</w:t>
            </w:r>
            <w:r w:rsidRPr="00E06754">
              <w:rPr>
                <w:rFonts w:ascii="PT Astra Serif" w:hAnsi="PT Astra Serif"/>
                <w:sz w:val="28"/>
                <w:szCs w:val="28"/>
                <w:lang w:val="en-US"/>
              </w:rPr>
              <w:t> 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Юрий Владимирович – кандидат географических наук, доцент кафедры экономической и социальной географии географического факультета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val="en-US" w:eastAsia="ru-RU"/>
              </w:rPr>
              <w:t>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мени Н.Г. Чернышевского».</w:t>
            </w:r>
          </w:p>
        </w:tc>
      </w:tr>
      <w:tr w:rsidR="007B06E3" w:rsidRPr="00532E57" w:rsidTr="00247B0F">
        <w:trPr>
          <w:trHeight w:val="200"/>
        </w:trPr>
        <w:tc>
          <w:tcPr>
            <w:tcW w:w="14850" w:type="dxa"/>
            <w:gridSpan w:val="2"/>
          </w:tcPr>
          <w:p w:rsidR="007B06E3" w:rsidRPr="00E06754" w:rsidRDefault="007B06E3" w:rsidP="00D4402F">
            <w:pPr>
              <w:tabs>
                <w:tab w:val="left" w:pos="6765"/>
              </w:tabs>
              <w:ind w:left="-60" w:firstLine="567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>Астрономия</w:t>
            </w:r>
            <w:r w:rsidR="00F36A71" w:rsidRPr="00E06754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03814" w:rsidRPr="00532E57" w:rsidTr="00284B3D">
        <w:trPr>
          <w:trHeight w:val="200"/>
        </w:trPr>
        <w:tc>
          <w:tcPr>
            <w:tcW w:w="3510" w:type="dxa"/>
          </w:tcPr>
          <w:p w:rsidR="00903814" w:rsidRPr="00E06754" w:rsidRDefault="00A460AD" w:rsidP="00A460AD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E0675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лов Филипп Анатольевич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– кандидат педагогических наук,  доцент </w:t>
            </w:r>
            <w:r w:rsidR="00903814" w:rsidRPr="00E067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федры </w:t>
            </w:r>
            <w:r w:rsidRPr="00E067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временных методик преподавания </w:t>
            </w:r>
            <w:r w:rsidR="00903814" w:rsidRPr="00E06754">
              <w:rPr>
                <w:rFonts w:ascii="PT Astra Serif" w:hAnsi="PT Astra Serif"/>
                <w:color w:val="000000"/>
                <w:sz w:val="28"/>
                <w:szCs w:val="28"/>
              </w:rPr>
              <w:t>физики</w:t>
            </w:r>
            <w:r w:rsidRPr="00E067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базе МОУ «Лицей прикладных наук имени Д.И. Трубецкова» </w:t>
            </w:r>
            <w:r w:rsidR="00903814" w:rsidRPr="00E06754">
              <w:rPr>
                <w:rFonts w:ascii="PT Astra Serif" w:hAnsi="PT Astra Serif"/>
                <w:sz w:val="28"/>
                <w:szCs w:val="28"/>
              </w:rPr>
              <w:t>института физики</w:t>
            </w:r>
            <w:r w:rsidR="00903814" w:rsidRPr="00E067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ГБОУ ВО «СГУ имени Н.Г. Чернышевского» </w:t>
            </w:r>
            <w:r w:rsidRPr="00E06754">
              <w:rPr>
                <w:rFonts w:ascii="PT Astra Serif" w:hAnsi="PT Astra Serif"/>
                <w:color w:val="000000"/>
                <w:sz w:val="28"/>
                <w:szCs w:val="28"/>
              </w:rPr>
              <w:t>(учитель физики МОУ «Лицей прикладных наук имени Д.И. Трубецкова»)</w:t>
            </w:r>
          </w:p>
        </w:tc>
        <w:tc>
          <w:tcPr>
            <w:tcW w:w="11340" w:type="dxa"/>
          </w:tcPr>
          <w:p w:rsidR="00F36A71" w:rsidRPr="00E06754" w:rsidRDefault="00F36A71" w:rsidP="007A73AF">
            <w:pPr>
              <w:ind w:left="-60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Анохина Елена Игоревна - </w:t>
            </w:r>
            <w:r w:rsidR="009C0606"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учитель физики и астрономии </w:t>
            </w:r>
            <w:r w:rsidR="00BC2C70"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муниципального общеобразовательного учреждения</w:t>
            </w:r>
            <w:r w:rsidR="009C0606"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 «Лицей прикладных наук </w:t>
            </w:r>
            <w:r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br/>
            </w:r>
            <w:r w:rsidR="00BC2C70"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имени </w:t>
            </w:r>
            <w:r w:rsidR="009C0606"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Д.И. Трубецкова»</w:t>
            </w:r>
            <w:r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A460AD" w:rsidRPr="00E06754" w:rsidRDefault="00A460AD" w:rsidP="00A460A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6754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Нурлыгаянова Марина Николаевна </w:t>
            </w:r>
            <w:r w:rsidRPr="00E067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- старший преподаватель кафедры общей, теоретической и компьютерной физики </w:t>
            </w:r>
            <w:r w:rsidRPr="00E06754">
              <w:rPr>
                <w:rFonts w:ascii="PT Astra Serif" w:hAnsi="PT Astra Serif"/>
                <w:sz w:val="28"/>
                <w:szCs w:val="28"/>
              </w:rPr>
              <w:t>института физики</w:t>
            </w:r>
            <w:r w:rsidRPr="00E067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ГБОУ ВО «СГУ имени </w:t>
            </w:r>
            <w:r w:rsidRPr="00E0675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Н.Г. Чернышевского» (учитель физики ЧОУ «Лицей-интернат естественных наук);</w:t>
            </w:r>
          </w:p>
          <w:p w:rsidR="00F36A71" w:rsidRPr="00E06754" w:rsidRDefault="009C0606" w:rsidP="007A73AF">
            <w:pPr>
              <w:ind w:left="-60"/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Покотило Александр Се</w:t>
            </w:r>
            <w:r w:rsidR="00F36A71"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ргеевич - </w:t>
            </w:r>
            <w:r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учитель физики и астрономии </w:t>
            </w:r>
            <w:r w:rsidR="00BC2C70"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муниципального общеобразовательного учреждения</w:t>
            </w:r>
            <w:r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 «Средняя общеобразовательная школа п. Дубки</w:t>
            </w:r>
            <w:r w:rsidR="00BC2C70"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A460AD"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Гагаринского</w:t>
            </w:r>
            <w:r w:rsidR="00BC2C70"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 района Саратовской области</w:t>
            </w:r>
            <w:r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»</w:t>
            </w:r>
            <w:r w:rsidR="00F36A71"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2A4555" w:rsidRPr="00E06754" w:rsidRDefault="00A460AD" w:rsidP="00A460AD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Плеханова Софья Олеговна</w:t>
            </w:r>
            <w:r w:rsidR="00F36A71"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 </w:t>
            </w:r>
            <w:r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–</w:t>
            </w:r>
            <w:r w:rsidR="00F36A71"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ассистент кафедры</w:t>
            </w:r>
            <w:r w:rsidR="00D748F3" w:rsidRPr="00E06754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 xml:space="preserve"> динамического моделирования и биомедицинской инженерии института физики </w:t>
            </w:r>
            <w:r w:rsidR="00D748F3" w:rsidRPr="00E067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ГБОУ ВО «СГУ имени </w:t>
            </w:r>
            <w:r w:rsidR="00D748F3" w:rsidRPr="00E0675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Н.Г. Чернышевского»</w:t>
            </w:r>
          </w:p>
        </w:tc>
      </w:tr>
      <w:tr w:rsidR="007B06E3" w:rsidRPr="00532E57" w:rsidTr="00247B0F">
        <w:tc>
          <w:tcPr>
            <w:tcW w:w="14850" w:type="dxa"/>
            <w:gridSpan w:val="2"/>
          </w:tcPr>
          <w:p w:rsidR="007B06E3" w:rsidRPr="00E06754" w:rsidRDefault="007B06E3" w:rsidP="008D4372">
            <w:pPr>
              <w:tabs>
                <w:tab w:val="left" w:pos="0"/>
              </w:tabs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624836" w:rsidRPr="00532E57" w:rsidTr="00284B3D">
        <w:tc>
          <w:tcPr>
            <w:tcW w:w="3510" w:type="dxa"/>
          </w:tcPr>
          <w:p w:rsidR="00624836" w:rsidRPr="00E06754" w:rsidRDefault="000746C7" w:rsidP="00624836">
            <w:pPr>
              <w:ind w:left="-60"/>
              <w:jc w:val="both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Зимина </w:t>
            </w:r>
            <w:r w:rsidR="00624836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Лариса Владимировна - кандидат филологических наук, доцента кафедры русской филологии </w:t>
            </w:r>
            <w:r w:rsidR="008248D6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624836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и медиаобразования </w:t>
            </w:r>
            <w:r w:rsidR="00624836" w:rsidRPr="00E06754">
              <w:rPr>
                <w:rFonts w:ascii="PT Astra Serif" w:hAnsi="PT Astra Serif"/>
                <w:sz w:val="28"/>
                <w:szCs w:val="28"/>
              </w:rPr>
              <w:t xml:space="preserve">на базе МОУ «Гуманитарно-экономический лицей» </w:t>
            </w:r>
            <w:r w:rsidR="00624836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института филологии </w:t>
            </w:r>
            <w:r w:rsidR="007A73AF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624836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и журналистики ФГБОУ </w:t>
            </w:r>
            <w:r w:rsidR="00624836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 xml:space="preserve">ВО «СГУ имени </w:t>
            </w:r>
            <w:r w:rsidR="007A73AF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="00624836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.Г. Чернышевского»</w:t>
            </w:r>
          </w:p>
        </w:tc>
        <w:tc>
          <w:tcPr>
            <w:tcW w:w="11340" w:type="dxa"/>
          </w:tcPr>
          <w:p w:rsidR="00624836" w:rsidRPr="00E06754" w:rsidRDefault="00624836" w:rsidP="008D4372">
            <w:pPr>
              <w:ind w:left="-60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 xml:space="preserve">Артеменко Светлана Витальевна - кандидат филологических наук, </w:t>
            </w:r>
            <w:r w:rsidR="00D748F3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оцент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кафедры общего литературоведения и журналистики института филологии и журналистики ФГБОУ ВО «СГУ имени Н.Г. Чернышевского»;</w:t>
            </w:r>
          </w:p>
          <w:p w:rsidR="00624836" w:rsidRPr="00E06754" w:rsidRDefault="00624836" w:rsidP="008D4372">
            <w:pPr>
              <w:ind w:left="-60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Алтынбаева Гульнара Монеровна - кандидат филологических наук, доцент кафедры русской филологии и медиаобразования 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на базе МОУ «Гуманитарно-экономический лицей»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нститута филологии и журналистики ФГБОУ ВО «СГУ имени Н.Г. Чернышевского»;</w:t>
            </w:r>
          </w:p>
          <w:p w:rsidR="00624836" w:rsidRPr="00E06754" w:rsidRDefault="00624836" w:rsidP="008D4372">
            <w:pPr>
              <w:shd w:val="clear" w:color="auto" w:fill="FFFFFF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Дорофеева Юлия Геннадьевна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кандидат филологических наук, </w:t>
            </w:r>
            <w:r w:rsidR="00D748F3" w:rsidRPr="00E0675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доцент</w:t>
            </w:r>
            <w:r w:rsidRPr="00E06754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 кафедры русской и зарубежной литературы института филологии и журналистики ФГБОУ ВО «СГУ имени Н.Г. Чернышевского»;</w:t>
            </w:r>
          </w:p>
          <w:p w:rsidR="00624836" w:rsidRPr="00E06754" w:rsidRDefault="00624836" w:rsidP="008D4372">
            <w:pPr>
              <w:ind w:left="-60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Мокина Наталья Васильевна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октор филологи</w:t>
            </w:r>
            <w:r w:rsidR="00367A2B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ческих наук, профессор кафедры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русской </w:t>
            </w:r>
            <w:r w:rsidR="00367A2B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lastRenderedPageBreak/>
              <w:t>и зарубежной литературы института филологии и журналистики ФГБОУ ВО «СГУ имени Н.Г. Чернышевского»;</w:t>
            </w:r>
          </w:p>
          <w:p w:rsidR="00624836" w:rsidRPr="00E06754" w:rsidRDefault="00624836" w:rsidP="002E6CC3">
            <w:pPr>
              <w:ind w:left="-60"/>
              <w:jc w:val="both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аева Александра Васильевна - кандидат филологических наук, доцент кафедры общего литературоведения и журналистики института филологии и журналистики ФГБОУ ВО «СГУ имени Н.Г. Чернышевского».</w:t>
            </w:r>
          </w:p>
        </w:tc>
      </w:tr>
      <w:tr w:rsidR="007B06E3" w:rsidRPr="00532E57" w:rsidTr="00247B0F">
        <w:trPr>
          <w:trHeight w:val="200"/>
        </w:trPr>
        <w:tc>
          <w:tcPr>
            <w:tcW w:w="14850" w:type="dxa"/>
            <w:gridSpan w:val="2"/>
          </w:tcPr>
          <w:p w:rsidR="007B06E3" w:rsidRPr="00E06754" w:rsidRDefault="007B06E3" w:rsidP="008D4372">
            <w:pPr>
              <w:ind w:left="-60" w:firstLine="567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>История</w:t>
            </w:r>
          </w:p>
        </w:tc>
      </w:tr>
      <w:tr w:rsidR="007B06E3" w:rsidRPr="00532E57" w:rsidTr="00284B3D">
        <w:tc>
          <w:tcPr>
            <w:tcW w:w="3510" w:type="dxa"/>
          </w:tcPr>
          <w:p w:rsidR="007B06E3" w:rsidRPr="00E06754" w:rsidRDefault="008D7A58" w:rsidP="008D7A58">
            <w:pPr>
              <w:ind w:left="-6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Лучников Антон Викторович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андидат исторических наук, доцент кафедры отечественной истории и историографии института истории и междун</w:t>
            </w:r>
            <w:r w:rsidR="007A73AF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родных отношений ФГБОУ ВО «СГУ</w:t>
            </w:r>
            <w:r w:rsidR="007A73AF" w:rsidRPr="00E06754">
              <w:rPr>
                <w:rFonts w:ascii="PT Astra Serif" w:eastAsia="Times New Roman" w:hAnsi="PT Astra Serif"/>
                <w:sz w:val="28"/>
                <w:szCs w:val="28"/>
                <w:lang w:val="en-US" w:eastAsia="ru-RU"/>
              </w:rPr>
              <w:t>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имени </w:t>
            </w:r>
            <w:r w:rsidR="007A73AF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.Г. Чернышевского»</w:t>
            </w:r>
          </w:p>
        </w:tc>
        <w:tc>
          <w:tcPr>
            <w:tcW w:w="11340" w:type="dxa"/>
          </w:tcPr>
          <w:p w:rsidR="00D748F3" w:rsidRPr="00E06754" w:rsidRDefault="00D748F3" w:rsidP="008D7A58">
            <w:pPr>
              <w:ind w:left="-60"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Лучников Антон Викторович</w:t>
            </w:r>
            <w:r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андидат исторических наук, доцент кафедры отечественной истории и историографии института истории и международных отношений ФГБОУ ВО «СГУ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val="en-US" w:eastAsia="ru-RU"/>
              </w:rPr>
              <w:t>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мени Н.Г. Чернышевского»;</w:t>
            </w:r>
          </w:p>
          <w:p w:rsidR="008D7A58" w:rsidRPr="00E06754" w:rsidRDefault="008D7A58" w:rsidP="008D7A58">
            <w:pPr>
              <w:ind w:left="-60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Хасин Владимир Викторович -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андидат исторических наук, доцент кафедры отечественной истории и историографии института истории и международных отношений ФГБОУ ВО «СГУ имени Н.Г. Чернышевского»;</w:t>
            </w:r>
          </w:p>
          <w:p w:rsidR="008D7A58" w:rsidRPr="00E06754" w:rsidRDefault="008D7A58" w:rsidP="008D7A58">
            <w:pPr>
              <w:ind w:left="-60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опкова Надежда Владимировна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андидат философских наук, доцент кафедры отечественной истории и историографии института истории и международных отношений ФГБОУ ВО «СГУ имени Н.Г. Чернышевского»;</w:t>
            </w:r>
          </w:p>
          <w:p w:rsidR="007B06E3" w:rsidRPr="00E06754" w:rsidRDefault="007B06E3" w:rsidP="008D7A58">
            <w:pPr>
              <w:ind w:left="-60"/>
              <w:jc w:val="both"/>
              <w:rPr>
                <w:rFonts w:ascii="PT Astra Serif" w:eastAsia="Times New Roman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Суслов Иван Владимирович - </w:t>
            </w:r>
            <w:r w:rsidRPr="00E06754">
              <w:rPr>
                <w:rFonts w:ascii="PT Astra Serif" w:hAnsi="PT Astra Serif" w:cs="Times New Roman"/>
                <w:sz w:val="28"/>
                <w:szCs w:val="28"/>
              </w:rPr>
              <w:t>кандидат социологических наук</w:t>
            </w:r>
            <w:r w:rsidR="00D748F3" w:rsidRPr="00E06754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Pr="00E06754">
              <w:rPr>
                <w:rFonts w:ascii="PT Astra Serif" w:hAnsi="PT Astra Serif" w:cs="Times New Roman"/>
                <w:sz w:val="28"/>
                <w:szCs w:val="28"/>
              </w:rPr>
              <w:t xml:space="preserve"> доцент кафедры истории, политологии, социологии и сервиса ФГБОУ ВО «СГЮА»</w:t>
            </w:r>
            <w:r w:rsidR="008D7A58" w:rsidRPr="00E06754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  <w:tr w:rsidR="007B06E3" w:rsidRPr="00532E57" w:rsidTr="00247B0F">
        <w:trPr>
          <w:trHeight w:val="200"/>
        </w:trPr>
        <w:tc>
          <w:tcPr>
            <w:tcW w:w="14850" w:type="dxa"/>
            <w:gridSpan w:val="2"/>
          </w:tcPr>
          <w:p w:rsidR="007B06E3" w:rsidRPr="00E06754" w:rsidRDefault="007B06E3" w:rsidP="008D4372">
            <w:pPr>
              <w:pStyle w:val="a9"/>
              <w:ind w:left="-60" w:firstLine="567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06754">
              <w:rPr>
                <w:rFonts w:ascii="PT Astra Serif" w:hAnsi="PT Astra Serif"/>
                <w:b/>
                <w:sz w:val="28"/>
                <w:szCs w:val="28"/>
              </w:rPr>
              <w:t>Обществознание</w:t>
            </w:r>
          </w:p>
        </w:tc>
      </w:tr>
      <w:tr w:rsidR="007B06E3" w:rsidRPr="00532E57" w:rsidTr="00284B3D">
        <w:trPr>
          <w:trHeight w:val="200"/>
        </w:trPr>
        <w:tc>
          <w:tcPr>
            <w:tcW w:w="3510" w:type="dxa"/>
          </w:tcPr>
          <w:p w:rsidR="009036C5" w:rsidRPr="00E06754" w:rsidRDefault="009036C5" w:rsidP="009036C5">
            <w:pPr>
              <w:pStyle w:val="a9"/>
              <w:ind w:left="-6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 xml:space="preserve">Гончарова Людмила Ивановна - доцент кафедры экономики и таможенного дела, кандидат экономических наук, доцент </w:t>
            </w:r>
            <w:r w:rsidRPr="00E06754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Поволжского института управления – филиала РАНХиГС</w:t>
            </w:r>
          </w:p>
          <w:p w:rsidR="007B06E3" w:rsidRPr="00E06754" w:rsidRDefault="007B06E3" w:rsidP="009B115B">
            <w:pPr>
              <w:pStyle w:val="a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0" w:type="dxa"/>
          </w:tcPr>
          <w:p w:rsidR="007B06E3" w:rsidRPr="00E06754" w:rsidRDefault="0077137B" w:rsidP="008D4372">
            <w:pPr>
              <w:pStyle w:val="a9"/>
              <w:ind w:left="-6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 xml:space="preserve">Протопопова Инна Николаевна - </w:t>
            </w:r>
            <w:r w:rsidR="007B06E3" w:rsidRPr="00E06754">
              <w:rPr>
                <w:rFonts w:ascii="PT Astra Serif" w:hAnsi="PT Astra Serif"/>
                <w:sz w:val="28"/>
                <w:szCs w:val="28"/>
              </w:rPr>
              <w:t>доцент кафедры теории права</w:t>
            </w:r>
            <w:r w:rsidRPr="00E06754">
              <w:rPr>
                <w:rFonts w:ascii="PT Astra Serif" w:hAnsi="PT Astra Serif"/>
                <w:sz w:val="28"/>
                <w:szCs w:val="28"/>
              </w:rPr>
              <w:t>, кандидат исторических наук, доцент</w:t>
            </w:r>
            <w:r w:rsidR="007B06E3" w:rsidRPr="00E0675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B06E3" w:rsidRPr="00E06754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Поволжского института управления – филиала РАНХиГС</w:t>
            </w:r>
            <w:r w:rsidR="007B06E3" w:rsidRPr="00E06754">
              <w:rPr>
                <w:rFonts w:ascii="PT Astra Serif" w:hAnsi="PT Astra Serif"/>
                <w:sz w:val="28"/>
                <w:szCs w:val="28"/>
              </w:rPr>
              <w:t xml:space="preserve">; </w:t>
            </w:r>
          </w:p>
          <w:p w:rsidR="007B06E3" w:rsidRPr="00E06754" w:rsidRDefault="0077137B" w:rsidP="008D4372">
            <w:pPr>
              <w:pStyle w:val="a9"/>
              <w:ind w:left="-60"/>
              <w:jc w:val="both"/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</w:pPr>
            <w:r w:rsidRPr="00E06754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Латков Андрей Владимирович </w:t>
            </w:r>
            <w:r w:rsidR="00D436F2" w:rsidRPr="00E06754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E06754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профессор кафедры корпоративной экономики, доктор</w:t>
            </w:r>
            <w:r w:rsidR="00D436F2" w:rsidRPr="00E06754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экономических наук, профессор</w:t>
            </w:r>
            <w:r w:rsidRPr="00E06754">
              <w:rPr>
                <w:rFonts w:ascii="PT Astra Serif" w:hAnsi="PT Astra Serif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B06E3" w:rsidRPr="00E06754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Поволжского института управления - филиала РАНХиГС</w:t>
            </w:r>
            <w:r w:rsidR="00F80E34" w:rsidRPr="00E06754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;</w:t>
            </w:r>
          </w:p>
          <w:p w:rsidR="00F80E34" w:rsidRPr="00E06754" w:rsidRDefault="00F80E34" w:rsidP="00F80E34">
            <w:pPr>
              <w:pStyle w:val="a9"/>
              <w:ind w:left="-6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 xml:space="preserve">Скороходова Ольга Сергеевна - 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доцент кафедры политических наук, кандидат политических наук </w:t>
            </w:r>
            <w:r w:rsidRPr="00E06754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Поволжского института управления – филиала РАНХиГС</w:t>
            </w:r>
            <w:r w:rsidRPr="00E06754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F80E34" w:rsidRPr="00E06754" w:rsidRDefault="00F80E34" w:rsidP="00F80E34">
            <w:pPr>
              <w:pStyle w:val="a9"/>
              <w:ind w:left="-6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 xml:space="preserve">Федосеева Ольга Сергеевна – начальник по работе  абитуриентами, ответственный секретарь приемной подкомиссии </w:t>
            </w:r>
            <w:r w:rsidRPr="00E06754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Поволжского института управления – филиала РАНХиГС</w:t>
            </w:r>
            <w:r w:rsidRPr="00E06754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F80E34" w:rsidRPr="00E06754" w:rsidRDefault="00F80E34" w:rsidP="00F80E34">
            <w:pPr>
              <w:pStyle w:val="a9"/>
              <w:ind w:left="-6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 xml:space="preserve">Хорольцева Елена Борисовна – доцент кафедры социальных коммуникаций, кандидат философских наук, доцент </w:t>
            </w:r>
            <w:r w:rsidRPr="00E06754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Поволжского института управления – филиала РАНХиГС</w:t>
            </w:r>
            <w:r w:rsidRPr="00E06754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F80E34" w:rsidRPr="00E06754" w:rsidRDefault="00F80E34" w:rsidP="00F80E34">
            <w:pPr>
              <w:pStyle w:val="a9"/>
              <w:ind w:left="-6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Халиулин Вячеслав Есенович – доцент кафедры теории права, кандидат юридических наук, доцент</w:t>
            </w:r>
            <w:r w:rsidRPr="00E06754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 xml:space="preserve"> Поволжского института управления – филиала РАНХиГС</w:t>
            </w:r>
            <w:r w:rsidRPr="00E06754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9036C5" w:rsidRDefault="009B115B" w:rsidP="00F80E34">
            <w:pPr>
              <w:pStyle w:val="a9"/>
              <w:ind w:left="-6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lastRenderedPageBreak/>
              <w:t>Осипова Ирина Николаевна – кандидат исторических наук, доцент кафедры гражданского права и процесса Всероссийского государственного университета юстиции (РПА Минюста России) в г. Саратове</w:t>
            </w:r>
            <w:r w:rsidR="009036C5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9B115B" w:rsidRPr="00E06754" w:rsidRDefault="009036C5" w:rsidP="00F80E34">
            <w:pPr>
              <w:pStyle w:val="a9"/>
              <w:ind w:left="-6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Салтыкова Ольга Петровна – кандидат филосовских наук</w:t>
            </w:r>
            <w:r w:rsidRPr="00E06754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, доцент кафедры гуманитарных и социально-экономических дисциплин, Медицинский университет Реавиз</w:t>
            </w:r>
            <w:r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 xml:space="preserve"> г. Саратов</w:t>
            </w:r>
            <w:r w:rsidR="009B115B" w:rsidRPr="00E06754">
              <w:rPr>
                <w:rFonts w:ascii="PT Astra Serif" w:hAnsi="PT Astra Serif"/>
                <w:sz w:val="28"/>
                <w:szCs w:val="28"/>
              </w:rPr>
              <w:t>.</w:t>
            </w:r>
          </w:p>
          <w:p w:rsidR="00F80E34" w:rsidRPr="00E06754" w:rsidRDefault="00F80E34" w:rsidP="008D4372">
            <w:pPr>
              <w:pStyle w:val="a9"/>
              <w:ind w:left="-6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B06E3" w:rsidRPr="00532E57" w:rsidTr="00247B0F">
        <w:trPr>
          <w:trHeight w:val="200"/>
        </w:trPr>
        <w:tc>
          <w:tcPr>
            <w:tcW w:w="14850" w:type="dxa"/>
            <w:gridSpan w:val="2"/>
          </w:tcPr>
          <w:p w:rsidR="00820A39" w:rsidRPr="00E06754" w:rsidRDefault="007B06E3" w:rsidP="008C4BB7">
            <w:pPr>
              <w:pStyle w:val="a9"/>
              <w:ind w:left="-60" w:firstLine="567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06754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Экономика</w:t>
            </w:r>
          </w:p>
        </w:tc>
      </w:tr>
      <w:tr w:rsidR="007B06E3" w:rsidRPr="00532E57" w:rsidTr="00284B3D">
        <w:trPr>
          <w:trHeight w:val="200"/>
        </w:trPr>
        <w:tc>
          <w:tcPr>
            <w:tcW w:w="3510" w:type="dxa"/>
          </w:tcPr>
          <w:p w:rsidR="007B06E3" w:rsidRPr="00E06754" w:rsidRDefault="00D436F2" w:rsidP="00D436F2">
            <w:pPr>
              <w:pStyle w:val="a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Рындина Александра Олеговна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="007B06E3" w:rsidRPr="00E06754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 xml:space="preserve">заведующий кафедрой </w:t>
            </w:r>
            <w:r w:rsidRPr="00E06754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>финансов, кредита и налогообложения, кандидат экономических наук</w:t>
            </w:r>
            <w:r w:rsidR="007B06E3" w:rsidRPr="00E06754">
              <w:rPr>
                <w:rFonts w:ascii="PT Astra Serif" w:eastAsiaTheme="minorHAnsi" w:hAnsi="PT Astra Serif"/>
                <w:color w:val="000000"/>
                <w:sz w:val="28"/>
                <w:szCs w:val="28"/>
                <w:lang w:eastAsia="en-US"/>
              </w:rPr>
              <w:t xml:space="preserve"> Поволжского института управления – филиала РАНХиГС</w:t>
            </w:r>
          </w:p>
        </w:tc>
        <w:tc>
          <w:tcPr>
            <w:tcW w:w="11340" w:type="dxa"/>
          </w:tcPr>
          <w:p w:rsidR="00820A39" w:rsidRDefault="00820A39" w:rsidP="008D4372">
            <w:pPr>
              <w:ind w:left="-62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67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вдеева Екатерина Сергеевна </w:t>
            </w:r>
            <w:r w:rsidR="007575B2" w:rsidRPr="00E067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- профессор кафедры корпоративной экономики, доктор экономических наук, доцент Поволжского института управления - филиала РАНХиГС; </w:t>
            </w:r>
          </w:p>
          <w:p w:rsidR="009036C5" w:rsidRDefault="009036C5" w:rsidP="009036C5">
            <w:pPr>
              <w:ind w:left="-62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узова Елена Алексеевна – старший преподаватель кафедры экономики и таможенного дела</w:t>
            </w:r>
            <w:r w:rsidRPr="00E067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волжского института управления - филиала РАНХиГС; </w:t>
            </w:r>
          </w:p>
          <w:p w:rsidR="007575B2" w:rsidRPr="00E06754" w:rsidRDefault="007575B2" w:rsidP="008D4372">
            <w:pPr>
              <w:ind w:left="-62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06754">
              <w:rPr>
                <w:rFonts w:ascii="PT Astra Serif" w:hAnsi="PT Astra Serif"/>
                <w:color w:val="000000"/>
                <w:sz w:val="28"/>
                <w:szCs w:val="28"/>
              </w:rPr>
              <w:t>Курмакаева Елена Шамилевна - доцент кафедры экономики и таможенного дела, Поволжского института управления - филиала РАНХиГС;</w:t>
            </w:r>
          </w:p>
          <w:p w:rsidR="007B06E3" w:rsidRPr="00E06754" w:rsidRDefault="007575B2" w:rsidP="008D4372">
            <w:pPr>
              <w:ind w:left="-62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67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Латков Андрей Владимирович - </w:t>
            </w:r>
            <w:r w:rsidR="007B06E3" w:rsidRPr="00E06754">
              <w:rPr>
                <w:rFonts w:ascii="PT Astra Serif" w:hAnsi="PT Astra Serif"/>
                <w:color w:val="000000"/>
                <w:sz w:val="28"/>
                <w:szCs w:val="28"/>
              </w:rPr>
              <w:t>профессор кафедры корпоративной экономики, доктор экономических наук, профессор Поволжского института управления – филиала РАНХиГС;</w:t>
            </w:r>
            <w:r w:rsidR="007B06E3" w:rsidRPr="00E0675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7B06E3" w:rsidRPr="00E06754" w:rsidRDefault="0020151C" w:rsidP="008D4372">
            <w:pPr>
              <w:ind w:left="-62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6754">
              <w:rPr>
                <w:rFonts w:ascii="PT Astra Serif" w:hAnsi="PT Astra Serif"/>
                <w:color w:val="000000"/>
                <w:sz w:val="28"/>
                <w:szCs w:val="28"/>
              </w:rPr>
              <w:t>Фадеева Наталья Петровна</w:t>
            </w:r>
            <w:r w:rsidR="00820A39" w:rsidRPr="00E067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- </w:t>
            </w:r>
            <w:r w:rsidRPr="00E06754">
              <w:rPr>
                <w:rFonts w:ascii="PT Astra Serif" w:hAnsi="PT Astra Serif"/>
                <w:sz w:val="28"/>
                <w:szCs w:val="28"/>
              </w:rPr>
              <w:t>заведующий</w:t>
            </w:r>
            <w:r w:rsidR="007575B2" w:rsidRPr="00E0675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7B06E3" w:rsidRPr="00E067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федры </w:t>
            </w:r>
            <w:r w:rsidRPr="00E06754">
              <w:rPr>
                <w:rFonts w:ascii="PT Astra Serif" w:hAnsi="PT Astra Serif"/>
                <w:color w:val="000000"/>
                <w:sz w:val="28"/>
                <w:szCs w:val="28"/>
              </w:rPr>
              <w:t>математики и статистики</w:t>
            </w:r>
            <w:r w:rsidR="007B06E3" w:rsidRPr="00E067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</w:t>
            </w:r>
            <w:r w:rsidR="007575B2" w:rsidRPr="00E067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андидат </w:t>
            </w:r>
            <w:r w:rsidRPr="00E06754">
              <w:rPr>
                <w:rFonts w:ascii="PT Astra Serif" w:hAnsi="PT Astra Serif"/>
                <w:color w:val="000000"/>
                <w:sz w:val="28"/>
                <w:szCs w:val="28"/>
              </w:rPr>
              <w:t>педагогических</w:t>
            </w:r>
            <w:r w:rsidR="007575B2" w:rsidRPr="00E0675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ук</w:t>
            </w:r>
            <w:r w:rsidR="007B06E3" w:rsidRPr="00E06754">
              <w:rPr>
                <w:rFonts w:ascii="PT Astra Serif" w:hAnsi="PT Astra Serif"/>
                <w:color w:val="000000"/>
                <w:sz w:val="28"/>
                <w:szCs w:val="28"/>
              </w:rPr>
              <w:t>, доцент</w:t>
            </w:r>
            <w:r w:rsidR="007B06E3" w:rsidRPr="00E0675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7B06E3" w:rsidRPr="00E06754">
              <w:rPr>
                <w:rFonts w:ascii="PT Astra Serif" w:hAnsi="PT Astra Serif"/>
                <w:color w:val="000000"/>
                <w:sz w:val="28"/>
                <w:szCs w:val="28"/>
              </w:rPr>
              <w:t>Поволжского института управления – филиала РАНХиГС;</w:t>
            </w:r>
          </w:p>
          <w:p w:rsidR="007B06E3" w:rsidRPr="00E06754" w:rsidRDefault="007B06E3" w:rsidP="0020151C">
            <w:pPr>
              <w:ind w:left="-62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6754">
              <w:rPr>
                <w:rFonts w:ascii="PT Astra Serif" w:hAnsi="PT Astra Serif"/>
                <w:color w:val="000000"/>
                <w:sz w:val="28"/>
                <w:szCs w:val="28"/>
              </w:rPr>
              <w:t>Прошунин Павел Иванович</w:t>
            </w:r>
            <w:r w:rsidRPr="00E06754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820A39" w:rsidRPr="00E06754"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 w:rsidRPr="00E06754">
              <w:rPr>
                <w:rFonts w:ascii="PT Astra Serif" w:hAnsi="PT Astra Serif"/>
                <w:color w:val="000000"/>
                <w:sz w:val="28"/>
                <w:szCs w:val="28"/>
              </w:rPr>
              <w:t>доцент кафедры экономики и таможенного дела, кандидат социологических наук, доцент Поволжского института управления -  филиала РАНХиГС</w:t>
            </w:r>
            <w:r w:rsidR="0020151C" w:rsidRPr="00E06754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</w:tr>
      <w:tr w:rsidR="007B06E3" w:rsidRPr="00532E57" w:rsidTr="00247B0F">
        <w:trPr>
          <w:trHeight w:val="200"/>
        </w:trPr>
        <w:tc>
          <w:tcPr>
            <w:tcW w:w="14850" w:type="dxa"/>
            <w:gridSpan w:val="2"/>
          </w:tcPr>
          <w:p w:rsidR="007B06E3" w:rsidRPr="00E06754" w:rsidRDefault="007B06E3" w:rsidP="008D4372">
            <w:pPr>
              <w:pStyle w:val="a9"/>
              <w:ind w:left="-60" w:firstLine="567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06754">
              <w:rPr>
                <w:rFonts w:ascii="PT Astra Serif" w:hAnsi="PT Astra Serif"/>
                <w:b/>
                <w:sz w:val="28"/>
                <w:szCs w:val="28"/>
              </w:rPr>
              <w:t>Право</w:t>
            </w:r>
          </w:p>
        </w:tc>
      </w:tr>
      <w:tr w:rsidR="007B06E3" w:rsidRPr="00532E57" w:rsidTr="00284B3D">
        <w:trPr>
          <w:trHeight w:val="200"/>
        </w:trPr>
        <w:tc>
          <w:tcPr>
            <w:tcW w:w="3510" w:type="dxa"/>
          </w:tcPr>
          <w:p w:rsidR="007B06E3" w:rsidRPr="00E06754" w:rsidRDefault="007B06E3" w:rsidP="008D4372">
            <w:pPr>
              <w:pStyle w:val="a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Чолахян</w:t>
            </w:r>
            <w:r w:rsidR="005D6B57" w:rsidRPr="00E06754">
              <w:rPr>
                <w:rFonts w:ascii="PT Astra Serif" w:hAnsi="PT Astra Serif"/>
                <w:sz w:val="28"/>
                <w:szCs w:val="28"/>
                <w:lang w:val="en-US"/>
              </w:rPr>
              <w:t> </w:t>
            </w:r>
            <w:r w:rsidRPr="00E06754">
              <w:rPr>
                <w:rFonts w:ascii="PT Astra Serif" w:hAnsi="PT Astra Serif"/>
                <w:sz w:val="28"/>
                <w:szCs w:val="28"/>
              </w:rPr>
              <w:t>Арсен Вачаганович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- </w:t>
            </w:r>
          </w:p>
          <w:p w:rsidR="007B06E3" w:rsidRPr="00E06754" w:rsidRDefault="007B06E3" w:rsidP="008D4372">
            <w:pPr>
              <w:pStyle w:val="a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кандидат юридических наук, доцент кафедры теории государства и права ФГБОУ ВО «СГЮА»</w:t>
            </w:r>
          </w:p>
        </w:tc>
        <w:tc>
          <w:tcPr>
            <w:tcW w:w="11340" w:type="dxa"/>
          </w:tcPr>
          <w:p w:rsidR="007B06E3" w:rsidRPr="00E06754" w:rsidRDefault="007B06E3" w:rsidP="008D4372">
            <w:pPr>
              <w:pStyle w:val="a7"/>
              <w:tabs>
                <w:tab w:val="clear" w:pos="4153"/>
                <w:tab w:val="center" w:pos="4332"/>
              </w:tabs>
              <w:ind w:left="-6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Демкина Елена Анатольевна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="00E31B00" w:rsidRPr="00E06754">
              <w:rPr>
                <w:rFonts w:ascii="PT Astra Serif" w:hAnsi="PT Astra Serif"/>
                <w:sz w:val="28"/>
                <w:szCs w:val="28"/>
              </w:rPr>
              <w:t xml:space="preserve">преподаватель кафедры гражданского права </w:t>
            </w:r>
            <w:r w:rsidRPr="00E06754">
              <w:rPr>
                <w:rFonts w:ascii="PT Astra Serif" w:hAnsi="PT Astra Serif"/>
                <w:sz w:val="28"/>
                <w:szCs w:val="28"/>
              </w:rPr>
              <w:t>ФГБОУ ВО «СГЮА»;</w:t>
            </w:r>
          </w:p>
          <w:p w:rsidR="007B06E3" w:rsidRPr="00E06754" w:rsidRDefault="007B06E3" w:rsidP="008D4372">
            <w:pPr>
              <w:pStyle w:val="a7"/>
              <w:tabs>
                <w:tab w:val="clear" w:pos="4153"/>
                <w:tab w:val="center" w:pos="4332"/>
              </w:tabs>
              <w:ind w:left="-6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Мельников Павел Юрьевич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hAnsi="PT Astra Serif"/>
                <w:sz w:val="28"/>
                <w:szCs w:val="28"/>
              </w:rPr>
              <w:t>кандидат исторических наук,</w:t>
            </w:r>
            <w:r w:rsidR="00E31B00" w:rsidRPr="00E06754">
              <w:rPr>
                <w:rFonts w:ascii="PT Astra Serif" w:hAnsi="PT Astra Serif"/>
                <w:sz w:val="28"/>
                <w:szCs w:val="28"/>
              </w:rPr>
              <w:t xml:space="preserve"> доцент,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 доцент</w:t>
            </w:r>
            <w:r w:rsidR="00E31B00" w:rsidRPr="00E06754">
              <w:rPr>
                <w:rFonts w:ascii="PT Astra Serif" w:hAnsi="PT Astra Serif"/>
                <w:sz w:val="28"/>
                <w:szCs w:val="28"/>
              </w:rPr>
              <w:t xml:space="preserve"> кафедры истории государства и </w:t>
            </w:r>
            <w:r w:rsidRPr="00E06754">
              <w:rPr>
                <w:rFonts w:ascii="PT Astra Serif" w:hAnsi="PT Astra Serif"/>
                <w:sz w:val="28"/>
                <w:szCs w:val="28"/>
              </w:rPr>
              <w:t>права ФГБОУ ВО «СГЮА»;</w:t>
            </w:r>
          </w:p>
          <w:p w:rsidR="007B06E3" w:rsidRPr="00E06754" w:rsidRDefault="007B06E3" w:rsidP="008D4372">
            <w:pPr>
              <w:pStyle w:val="a7"/>
              <w:tabs>
                <w:tab w:val="clear" w:pos="4153"/>
                <w:tab w:val="center" w:pos="4332"/>
              </w:tabs>
              <w:ind w:left="-6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Мичурина Елена Александровна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кандидат юридических наук, доцент кафедры гражданского права ФГБОУ ВО «СГЮА»; </w:t>
            </w:r>
          </w:p>
          <w:p w:rsidR="007B06E3" w:rsidRPr="00E06754" w:rsidRDefault="007B06E3" w:rsidP="008D4372">
            <w:pPr>
              <w:pStyle w:val="a9"/>
              <w:ind w:left="-6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Отставнова Елена Александровна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hAnsi="PT Astra Serif"/>
                <w:sz w:val="28"/>
                <w:szCs w:val="28"/>
              </w:rPr>
              <w:t>кандидат юридических наук,</w:t>
            </w:r>
            <w:r w:rsidR="00E31B00" w:rsidRPr="00E06754">
              <w:rPr>
                <w:rFonts w:ascii="PT Astra Serif" w:hAnsi="PT Astra Serif"/>
                <w:sz w:val="28"/>
                <w:szCs w:val="28"/>
              </w:rPr>
              <w:t xml:space="preserve"> доцент,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 доцент кафедры конституционного права им</w:t>
            </w:r>
            <w:r w:rsidR="00E31B00" w:rsidRPr="00E06754">
              <w:rPr>
                <w:rFonts w:ascii="PT Astra Serif" w:hAnsi="PT Astra Serif"/>
                <w:sz w:val="28"/>
                <w:szCs w:val="28"/>
              </w:rPr>
              <w:t xml:space="preserve">ени профессора </w:t>
            </w:r>
            <w:r w:rsidR="009B115B" w:rsidRPr="00E06754">
              <w:rPr>
                <w:rFonts w:ascii="PT Astra Serif" w:hAnsi="PT Astra Serif"/>
                <w:sz w:val="28"/>
                <w:szCs w:val="28"/>
              </w:rPr>
              <w:t>И.Е.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 Фа</w:t>
            </w:r>
            <w:r w:rsidR="00E31B00" w:rsidRPr="00E06754">
              <w:rPr>
                <w:rFonts w:ascii="PT Astra Serif" w:hAnsi="PT Astra Serif"/>
                <w:sz w:val="28"/>
                <w:szCs w:val="28"/>
              </w:rPr>
              <w:t>р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бера </w:t>
            </w:r>
            <w:r w:rsidR="009B115B" w:rsidRPr="00E06754">
              <w:rPr>
                <w:rFonts w:ascii="PT Astra Serif" w:hAnsi="PT Astra Serif"/>
                <w:sz w:val="28"/>
                <w:szCs w:val="28"/>
              </w:rPr>
              <w:t xml:space="preserve">и профессора В.Т. Кабышева </w:t>
            </w:r>
            <w:r w:rsidRPr="00E06754">
              <w:rPr>
                <w:rFonts w:ascii="PT Astra Serif" w:hAnsi="PT Astra Serif"/>
                <w:sz w:val="28"/>
                <w:szCs w:val="28"/>
              </w:rPr>
              <w:t>ФГБОУ ВО «СГЮА»;</w:t>
            </w:r>
          </w:p>
          <w:p w:rsidR="007B06E3" w:rsidRPr="00E06754" w:rsidRDefault="00DE4C66" w:rsidP="00905544">
            <w:pPr>
              <w:pStyle w:val="a9"/>
              <w:ind w:left="-6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Пономаренко Елена Валерьевна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кандидат юридических наук, доцент, доцент кафедры </w:t>
            </w:r>
            <w:r w:rsidRPr="00E06754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уголовного и уголовно – исполнительного права </w:t>
            </w:r>
            <w:r w:rsidR="00905544" w:rsidRPr="00E06754">
              <w:rPr>
                <w:rFonts w:ascii="PT Astra Serif" w:hAnsi="PT Astra Serif"/>
                <w:sz w:val="28"/>
                <w:szCs w:val="28"/>
              </w:rPr>
              <w:t>ФГБОУ ВО «СГЮА».</w:t>
            </w:r>
          </w:p>
        </w:tc>
      </w:tr>
      <w:tr w:rsidR="007B06E3" w:rsidRPr="00532E57" w:rsidTr="00247B0F">
        <w:trPr>
          <w:trHeight w:val="200"/>
        </w:trPr>
        <w:tc>
          <w:tcPr>
            <w:tcW w:w="14850" w:type="dxa"/>
            <w:gridSpan w:val="2"/>
          </w:tcPr>
          <w:p w:rsidR="007B06E3" w:rsidRPr="00E06754" w:rsidRDefault="007B06E3" w:rsidP="006E4368">
            <w:pPr>
              <w:ind w:left="-60" w:firstLine="567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>Искусство (мировая художественная культура)</w:t>
            </w:r>
            <w:r w:rsidR="00F226D1" w:rsidRPr="00E06754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32BE6" w:rsidRPr="00532E57" w:rsidTr="00284B3D">
        <w:trPr>
          <w:trHeight w:val="200"/>
        </w:trPr>
        <w:tc>
          <w:tcPr>
            <w:tcW w:w="3510" w:type="dxa"/>
          </w:tcPr>
          <w:p w:rsidR="00232BE6" w:rsidRPr="00E06754" w:rsidRDefault="00232BE6" w:rsidP="00232BE6">
            <w:pPr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/>
                <w:bCs/>
                <w:sz w:val="28"/>
                <w:szCs w:val="28"/>
                <w:lang w:eastAsia="ru-RU"/>
              </w:rPr>
              <w:t>Колесова Елена Валентиновна</w:t>
            </w:r>
            <w:r w:rsidR="005D6B57"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тарший преподаватель кафедры гуманитарного образования ГАУ ДПО «СОИРО»</w:t>
            </w:r>
          </w:p>
          <w:p w:rsidR="00232BE6" w:rsidRPr="00E06754" w:rsidRDefault="00232BE6" w:rsidP="00232BE6">
            <w:pP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1340" w:type="dxa"/>
          </w:tcPr>
          <w:p w:rsidR="00232BE6" w:rsidRPr="00E06754" w:rsidRDefault="00232BE6" w:rsidP="00232BE6">
            <w:pPr>
              <w:pStyle w:val="1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06754">
              <w:rPr>
                <w:rFonts w:ascii="PT Astra Serif" w:eastAsia="Calibri" w:hAnsi="PT Astra Serif"/>
                <w:b w:val="0"/>
                <w:sz w:val="28"/>
                <w:szCs w:val="28"/>
              </w:rPr>
              <w:t>Тесаева Ирина Александровна</w:t>
            </w:r>
            <w:r w:rsidR="00C163A9" w:rsidRPr="00E06754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 - </w:t>
            </w:r>
            <w:r w:rsidRPr="00E06754">
              <w:rPr>
                <w:rFonts w:ascii="PT Astra Serif" w:hAnsi="PT Astra Serif"/>
                <w:b w:val="0"/>
                <w:sz w:val="28"/>
                <w:szCs w:val="28"/>
              </w:rPr>
              <w:t>учитель музыки высшей</w:t>
            </w:r>
            <w:r w:rsidRPr="00E06754">
              <w:rPr>
                <w:rFonts w:ascii="PT Astra Serif" w:eastAsia="Calibri" w:hAnsi="PT Astra Serif"/>
                <w:b w:val="0"/>
                <w:sz w:val="28"/>
                <w:szCs w:val="28"/>
              </w:rPr>
              <w:t xml:space="preserve"> квалификационной</w:t>
            </w:r>
            <w:r w:rsidRPr="00E06754">
              <w:rPr>
                <w:rFonts w:ascii="PT Astra Serif" w:hAnsi="PT Astra Serif"/>
                <w:b w:val="0"/>
                <w:sz w:val="28"/>
                <w:szCs w:val="28"/>
              </w:rPr>
              <w:t xml:space="preserve"> категории </w:t>
            </w:r>
            <w:r w:rsidR="00CA6479" w:rsidRPr="00E06754">
              <w:rPr>
                <w:rFonts w:ascii="PT Astra Serif" w:hAnsi="PT Astra Serif"/>
                <w:b w:val="0"/>
                <w:sz w:val="28"/>
                <w:szCs w:val="28"/>
                <w:shd w:val="clear" w:color="auto" w:fill="FFFFFF"/>
              </w:rPr>
              <w:t>муниципального общеобразовательного учреждения</w:t>
            </w:r>
            <w:r w:rsidR="00C163A9" w:rsidRPr="00E06754">
              <w:rPr>
                <w:rFonts w:ascii="PT Astra Serif" w:hAnsi="PT Astra Serif"/>
                <w:b w:val="0"/>
                <w:sz w:val="28"/>
                <w:szCs w:val="28"/>
              </w:rPr>
              <w:t xml:space="preserve"> «С</w:t>
            </w:r>
            <w:r w:rsidR="00CA6479" w:rsidRPr="00E06754">
              <w:rPr>
                <w:rFonts w:ascii="PT Astra Serif" w:hAnsi="PT Astra Serif"/>
                <w:b w:val="0"/>
                <w:sz w:val="28"/>
                <w:szCs w:val="28"/>
              </w:rPr>
              <w:t>редняя общеобразовательная школа</w:t>
            </w:r>
            <w:r w:rsidR="00C163A9" w:rsidRPr="00E06754">
              <w:rPr>
                <w:rFonts w:ascii="PT Astra Serif" w:hAnsi="PT Astra Serif"/>
                <w:b w:val="0"/>
                <w:sz w:val="28"/>
                <w:szCs w:val="28"/>
              </w:rPr>
              <w:t xml:space="preserve"> № 67 и</w:t>
            </w:r>
            <w:r w:rsidR="00CA6479" w:rsidRPr="00E06754">
              <w:rPr>
                <w:rFonts w:ascii="PT Astra Serif" w:hAnsi="PT Astra Serif"/>
                <w:b w:val="0"/>
                <w:sz w:val="28"/>
                <w:szCs w:val="28"/>
              </w:rPr>
              <w:t>мени О.И. Янковского»</w:t>
            </w:r>
            <w:r w:rsidR="00F1782F">
              <w:rPr>
                <w:rFonts w:ascii="PT Astra Serif" w:hAnsi="PT Astra Serif"/>
                <w:b w:val="0"/>
                <w:sz w:val="28"/>
                <w:szCs w:val="28"/>
              </w:rPr>
              <w:t xml:space="preserve"> г.Саратов</w:t>
            </w:r>
            <w:r w:rsidR="00C163A9" w:rsidRPr="00E06754">
              <w:rPr>
                <w:rFonts w:ascii="PT Astra Serif" w:hAnsi="PT Astra Serif"/>
                <w:b w:val="0"/>
                <w:sz w:val="28"/>
                <w:szCs w:val="28"/>
              </w:rPr>
              <w:t>;</w:t>
            </w:r>
          </w:p>
          <w:p w:rsidR="00232BE6" w:rsidRPr="00F1782F" w:rsidRDefault="00F1782F" w:rsidP="00F1782F">
            <w:pPr>
              <w:pStyle w:val="1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1782F">
              <w:rPr>
                <w:rFonts w:ascii="PT Astra Serif" w:hAnsi="PT Astra Serif"/>
                <w:b w:val="0"/>
                <w:sz w:val="28"/>
                <w:szCs w:val="28"/>
              </w:rPr>
              <w:t>Аверьянова Ольга Ростиславовна</w:t>
            </w:r>
            <w:r w:rsidR="00C163A9" w:rsidRPr="00F1782F">
              <w:rPr>
                <w:rFonts w:ascii="PT Astra Serif" w:hAnsi="PT Astra Serif"/>
                <w:b w:val="0"/>
                <w:sz w:val="28"/>
                <w:szCs w:val="28"/>
              </w:rPr>
              <w:t> </w:t>
            </w:r>
            <w:r w:rsidR="00232BE6" w:rsidRPr="00F1782F">
              <w:rPr>
                <w:rFonts w:ascii="PT Astra Serif" w:hAnsi="PT Astra Serif"/>
                <w:b w:val="0"/>
                <w:sz w:val="28"/>
                <w:szCs w:val="28"/>
              </w:rPr>
              <w:t>-</w:t>
            </w:r>
            <w:r w:rsidR="00C163A9" w:rsidRPr="00F1782F">
              <w:rPr>
                <w:rFonts w:ascii="PT Astra Serif" w:hAnsi="PT Astra Serif"/>
                <w:b w:val="0"/>
                <w:sz w:val="28"/>
                <w:szCs w:val="28"/>
              </w:rPr>
              <w:t> </w:t>
            </w:r>
            <w:r w:rsidR="00232BE6" w:rsidRPr="00F1782F">
              <w:rPr>
                <w:rFonts w:ascii="PT Astra Serif" w:hAnsi="PT Astra Serif"/>
                <w:b w:val="0"/>
                <w:sz w:val="28"/>
                <w:szCs w:val="28"/>
              </w:rPr>
              <w:t>учитель</w:t>
            </w:r>
            <w:r w:rsidR="00232BE6" w:rsidRPr="00E0675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E06754">
              <w:rPr>
                <w:rFonts w:ascii="PT Astra Serif" w:hAnsi="PT Astra Serif"/>
                <w:b w:val="0"/>
                <w:sz w:val="28"/>
                <w:szCs w:val="28"/>
              </w:rPr>
              <w:t>музыки высшей</w:t>
            </w:r>
            <w:r w:rsidRPr="00E06754">
              <w:rPr>
                <w:rFonts w:ascii="PT Astra Serif" w:eastAsia="Calibri" w:hAnsi="PT Astra Serif"/>
                <w:b w:val="0"/>
                <w:sz w:val="28"/>
                <w:szCs w:val="28"/>
              </w:rPr>
              <w:t xml:space="preserve"> квалификационной</w:t>
            </w:r>
            <w:r w:rsidRPr="00E06754">
              <w:rPr>
                <w:rFonts w:ascii="PT Astra Serif" w:hAnsi="PT Astra Serif"/>
                <w:b w:val="0"/>
                <w:sz w:val="28"/>
                <w:szCs w:val="28"/>
              </w:rPr>
              <w:t xml:space="preserve"> категории </w:t>
            </w:r>
            <w:r w:rsidRPr="00E06754">
              <w:rPr>
                <w:rFonts w:ascii="PT Astra Serif" w:hAnsi="PT Astra Serif"/>
                <w:b w:val="0"/>
                <w:sz w:val="28"/>
                <w:szCs w:val="28"/>
                <w:shd w:val="clear" w:color="auto" w:fill="FFFFFF"/>
              </w:rPr>
              <w:t xml:space="preserve">муниципального </w:t>
            </w:r>
            <w:r>
              <w:rPr>
                <w:rFonts w:ascii="PT Astra Serif" w:hAnsi="PT Astra Serif"/>
                <w:b w:val="0"/>
                <w:sz w:val="28"/>
                <w:szCs w:val="28"/>
                <w:shd w:val="clear" w:color="auto" w:fill="FFFFFF"/>
              </w:rPr>
              <w:t xml:space="preserve">автономного </w:t>
            </w:r>
            <w:r w:rsidRPr="00E06754">
              <w:rPr>
                <w:rFonts w:ascii="PT Astra Serif" w:hAnsi="PT Astra Serif"/>
                <w:b w:val="0"/>
                <w:sz w:val="28"/>
                <w:szCs w:val="28"/>
                <w:shd w:val="clear" w:color="auto" w:fill="FFFFFF"/>
              </w:rPr>
              <w:t>общеобразовательного учреждения</w:t>
            </w:r>
            <w:r w:rsidRPr="00E06754">
              <w:rPr>
                <w:rFonts w:ascii="PT Astra Serif" w:hAnsi="PT Astra Serif"/>
                <w:b w:val="0"/>
                <w:sz w:val="28"/>
                <w:szCs w:val="28"/>
              </w:rPr>
              <w:t xml:space="preserve"> «</w:t>
            </w:r>
            <w:r>
              <w:rPr>
                <w:rFonts w:ascii="PT Astra Serif" w:hAnsi="PT Astra Serif"/>
                <w:b w:val="0"/>
                <w:sz w:val="28"/>
                <w:szCs w:val="28"/>
              </w:rPr>
              <w:t>Гимназия № 31</w:t>
            </w:r>
            <w:r w:rsidRPr="00E06754">
              <w:rPr>
                <w:rFonts w:ascii="PT Astra Serif" w:hAnsi="PT Astra Serif"/>
                <w:b w:val="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b w:val="0"/>
                <w:sz w:val="28"/>
                <w:szCs w:val="28"/>
              </w:rPr>
              <w:t xml:space="preserve"> г.Саратов</w:t>
            </w:r>
            <w:r w:rsidRPr="00E06754">
              <w:rPr>
                <w:rFonts w:ascii="PT Astra Serif" w:hAnsi="PT Astra Serif"/>
                <w:b w:val="0"/>
                <w:sz w:val="28"/>
                <w:szCs w:val="28"/>
              </w:rPr>
              <w:t>;</w:t>
            </w:r>
          </w:p>
          <w:p w:rsidR="00F1782F" w:rsidRDefault="00F1782F" w:rsidP="00F1782F">
            <w:pPr>
              <w:pStyle w:val="1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1782F">
              <w:rPr>
                <w:rFonts w:ascii="PT Astra Serif" w:hAnsi="PT Astra Serif"/>
                <w:b w:val="0"/>
                <w:sz w:val="28"/>
                <w:szCs w:val="28"/>
              </w:rPr>
              <w:t>Васильева Марина Сергеевна</w:t>
            </w:r>
            <w:r w:rsidR="00C163A9" w:rsidRPr="00F1782F">
              <w:rPr>
                <w:rFonts w:ascii="PT Astra Serif" w:hAnsi="PT Astra Serif"/>
                <w:b w:val="0"/>
                <w:sz w:val="28"/>
                <w:szCs w:val="28"/>
              </w:rPr>
              <w:t> </w:t>
            </w:r>
            <w:r w:rsidRPr="00F1782F">
              <w:rPr>
                <w:rFonts w:ascii="PT Astra Serif" w:hAnsi="PT Astra Serif"/>
                <w:b w:val="0"/>
                <w:sz w:val="28"/>
                <w:szCs w:val="28"/>
              </w:rPr>
              <w:t>–</w:t>
            </w:r>
            <w:r w:rsidR="00C163A9" w:rsidRPr="00E06754">
              <w:rPr>
                <w:rFonts w:ascii="PT Astra Serif" w:hAnsi="PT Astra Serif"/>
                <w:color w:val="404040"/>
                <w:sz w:val="28"/>
                <w:szCs w:val="28"/>
              </w:rPr>
              <w:t> </w:t>
            </w:r>
            <w:r w:rsidRPr="00F1782F">
              <w:rPr>
                <w:rFonts w:ascii="PT Astra Serif" w:hAnsi="PT Astra Serif"/>
                <w:b w:val="0"/>
                <w:sz w:val="28"/>
                <w:szCs w:val="28"/>
              </w:rPr>
              <w:t>учитель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 w:val="0"/>
                <w:sz w:val="28"/>
                <w:szCs w:val="28"/>
              </w:rPr>
              <w:t>изобразительного искусства</w:t>
            </w:r>
            <w:r w:rsidRPr="00E06754">
              <w:rPr>
                <w:rFonts w:ascii="PT Astra Serif" w:hAnsi="PT Astra Serif"/>
                <w:b w:val="0"/>
                <w:sz w:val="28"/>
                <w:szCs w:val="28"/>
              </w:rPr>
              <w:t xml:space="preserve"> </w:t>
            </w:r>
            <w:r w:rsidRPr="00E06754">
              <w:rPr>
                <w:rFonts w:ascii="PT Astra Serif" w:hAnsi="PT Astra Serif"/>
                <w:b w:val="0"/>
                <w:sz w:val="28"/>
                <w:szCs w:val="28"/>
                <w:shd w:val="clear" w:color="auto" w:fill="FFFFFF"/>
              </w:rPr>
              <w:t>муниципального общеобразовательного учреждения</w:t>
            </w:r>
            <w:r w:rsidRPr="00E06754">
              <w:rPr>
                <w:rFonts w:ascii="PT Astra Serif" w:hAnsi="PT Astra Serif"/>
                <w:b w:val="0"/>
                <w:sz w:val="28"/>
                <w:szCs w:val="28"/>
              </w:rPr>
              <w:t xml:space="preserve"> «</w:t>
            </w:r>
            <w:r>
              <w:rPr>
                <w:rFonts w:ascii="PT Astra Serif" w:hAnsi="PT Astra Serif"/>
                <w:b w:val="0"/>
                <w:sz w:val="28"/>
                <w:szCs w:val="28"/>
              </w:rPr>
              <w:t>Лицей № 4</w:t>
            </w:r>
            <w:r w:rsidRPr="00E06754">
              <w:rPr>
                <w:rFonts w:ascii="PT Astra Serif" w:hAnsi="PT Astra Serif"/>
                <w:b w:val="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b w:val="0"/>
                <w:sz w:val="28"/>
                <w:szCs w:val="28"/>
              </w:rPr>
              <w:t xml:space="preserve"> г.Саратов</w:t>
            </w:r>
            <w:r w:rsidRPr="00E06754">
              <w:rPr>
                <w:rFonts w:ascii="PT Astra Serif" w:hAnsi="PT Astra Serif"/>
                <w:b w:val="0"/>
                <w:sz w:val="28"/>
                <w:szCs w:val="28"/>
              </w:rPr>
              <w:t>;</w:t>
            </w:r>
          </w:p>
          <w:p w:rsidR="00EB37A2" w:rsidRPr="00E06754" w:rsidRDefault="00F1782F" w:rsidP="00F1782F">
            <w:pPr>
              <w:pStyle w:val="1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1782F">
              <w:rPr>
                <w:rFonts w:ascii="PT Astra Serif" w:hAnsi="PT Astra Serif"/>
                <w:b w:val="0"/>
                <w:sz w:val="28"/>
                <w:szCs w:val="28"/>
              </w:rPr>
              <w:t>Васильева Юлия Викторовна</w:t>
            </w:r>
            <w:r w:rsidR="00C163A9" w:rsidRPr="00F1782F">
              <w:rPr>
                <w:rFonts w:ascii="PT Astra Serif" w:hAnsi="PT Astra Serif"/>
                <w:b w:val="0"/>
                <w:sz w:val="28"/>
                <w:szCs w:val="28"/>
              </w:rPr>
              <w:t> -</w:t>
            </w:r>
            <w:r w:rsidR="00C163A9" w:rsidRPr="00E06754">
              <w:rPr>
                <w:rFonts w:ascii="PT Astra Serif" w:hAnsi="PT Astra Serif"/>
                <w:sz w:val="28"/>
                <w:szCs w:val="28"/>
              </w:rPr>
              <w:t> </w:t>
            </w:r>
            <w:r w:rsidRPr="00F1782F">
              <w:rPr>
                <w:rFonts w:ascii="PT Astra Serif" w:hAnsi="PT Astra Serif"/>
                <w:b w:val="0"/>
                <w:sz w:val="28"/>
                <w:szCs w:val="28"/>
              </w:rPr>
              <w:t>учитель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 w:val="0"/>
                <w:sz w:val="28"/>
                <w:szCs w:val="28"/>
              </w:rPr>
              <w:t>музыки</w:t>
            </w:r>
            <w:r w:rsidRPr="00E06754">
              <w:rPr>
                <w:rFonts w:ascii="PT Astra Serif" w:hAnsi="PT Astra Serif"/>
                <w:b w:val="0"/>
                <w:sz w:val="28"/>
                <w:szCs w:val="28"/>
              </w:rPr>
              <w:t xml:space="preserve"> </w:t>
            </w:r>
            <w:r w:rsidRPr="00E06754">
              <w:rPr>
                <w:rFonts w:ascii="PT Astra Serif" w:hAnsi="PT Astra Serif"/>
                <w:b w:val="0"/>
                <w:sz w:val="28"/>
                <w:szCs w:val="28"/>
                <w:shd w:val="clear" w:color="auto" w:fill="FFFFFF"/>
              </w:rPr>
              <w:t>муниципального общеобразовательного учреждения</w:t>
            </w:r>
            <w:r w:rsidRPr="00E06754">
              <w:rPr>
                <w:rFonts w:ascii="PT Astra Serif" w:hAnsi="PT Astra Serif"/>
                <w:b w:val="0"/>
                <w:sz w:val="28"/>
                <w:szCs w:val="28"/>
              </w:rPr>
              <w:t xml:space="preserve"> «</w:t>
            </w:r>
            <w:r>
              <w:rPr>
                <w:rFonts w:ascii="PT Astra Serif" w:hAnsi="PT Astra Serif"/>
                <w:b w:val="0"/>
                <w:sz w:val="28"/>
                <w:szCs w:val="28"/>
              </w:rPr>
              <w:t>Лицей № 4</w:t>
            </w:r>
            <w:r w:rsidRPr="00E06754">
              <w:rPr>
                <w:rFonts w:ascii="PT Astra Serif" w:hAnsi="PT Astra Serif"/>
                <w:b w:val="0"/>
                <w:sz w:val="28"/>
                <w:szCs w:val="28"/>
              </w:rPr>
              <w:t>»</w:t>
            </w:r>
            <w:r>
              <w:rPr>
                <w:rFonts w:ascii="PT Astra Serif" w:hAnsi="PT Astra Serif"/>
                <w:b w:val="0"/>
                <w:sz w:val="28"/>
                <w:szCs w:val="28"/>
              </w:rPr>
              <w:t xml:space="preserve"> г.Саратов.</w:t>
            </w:r>
          </w:p>
        </w:tc>
      </w:tr>
      <w:tr w:rsidR="007B06E3" w:rsidRPr="00532E57" w:rsidTr="00247B0F">
        <w:trPr>
          <w:trHeight w:val="200"/>
        </w:trPr>
        <w:tc>
          <w:tcPr>
            <w:tcW w:w="14850" w:type="dxa"/>
            <w:gridSpan w:val="2"/>
          </w:tcPr>
          <w:p w:rsidR="007B06E3" w:rsidRPr="00E06754" w:rsidRDefault="007B06E3" w:rsidP="008D4372">
            <w:pPr>
              <w:ind w:left="-60" w:firstLine="567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b/>
                <w:sz w:val="28"/>
                <w:szCs w:val="28"/>
              </w:rPr>
              <w:t>Физическая культура</w:t>
            </w:r>
          </w:p>
        </w:tc>
      </w:tr>
      <w:tr w:rsidR="00B20D89" w:rsidRPr="00532E57" w:rsidTr="00284B3D">
        <w:trPr>
          <w:trHeight w:val="200"/>
        </w:trPr>
        <w:tc>
          <w:tcPr>
            <w:tcW w:w="3510" w:type="dxa"/>
          </w:tcPr>
          <w:p w:rsidR="00B20D89" w:rsidRPr="00E06754" w:rsidRDefault="000A2DF9" w:rsidP="00B20D89">
            <w:pPr>
              <w:jc w:val="both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анилов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val="en-US" w:eastAsia="ru-RU"/>
              </w:rPr>
              <w:t> </w:t>
            </w:r>
            <w:r w:rsidR="00B20D89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оман Сергеевич</w:t>
            </w:r>
            <w:r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="00B20D89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андидат философских наук, заведующий кафедрой спортивных игр института физической культуры и спорта ФГБОУ ВО «СГУ имени Н.Г. Чернышевского»</w:t>
            </w:r>
          </w:p>
        </w:tc>
        <w:tc>
          <w:tcPr>
            <w:tcW w:w="11340" w:type="dxa"/>
          </w:tcPr>
          <w:p w:rsidR="00B20D89" w:rsidRPr="00E06754" w:rsidRDefault="00B20D89" w:rsidP="008D4372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Шпитальная Евгения Николаевна</w:t>
            </w:r>
            <w:r w:rsidR="001303D3" w:rsidRPr="00E06754">
              <w:rPr>
                <w:rFonts w:ascii="PT Astra Serif" w:hAnsi="PT Astra Serif"/>
                <w:sz w:val="28"/>
                <w:szCs w:val="28"/>
              </w:rPr>
              <w:t xml:space="preserve"> -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 доцент кафедры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портивных игр института физической культуры и спорта ФГБОУ ВО «СГУ имени Н.Г. Чернышевского»;</w:t>
            </w:r>
          </w:p>
          <w:p w:rsidR="00B20D89" w:rsidRPr="00E06754" w:rsidRDefault="00B20D89" w:rsidP="008D4372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 xml:space="preserve">Павлюкова Нина Анатольевна - старший преподаватель кафедры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портивных игр института физической культуры и спорта ФГБОУ ВО «СГУ имени Н.Г. Чернышевского»;</w:t>
            </w:r>
          </w:p>
          <w:p w:rsidR="00B20D89" w:rsidRPr="00E06754" w:rsidRDefault="00B20D89" w:rsidP="008D4372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Частов Владимир Николаевич</w:t>
            </w:r>
            <w:r w:rsidR="001303D3" w:rsidRPr="00E06754">
              <w:rPr>
                <w:rFonts w:ascii="PT Astra Serif" w:hAnsi="PT Astra Serif"/>
                <w:sz w:val="28"/>
                <w:szCs w:val="28"/>
              </w:rPr>
              <w:t xml:space="preserve"> -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 старший преподаватель кафедры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портивных игр института физической культуры и спорта ФГБОУ ВО «СГУ имени Н.Г. Чернышевского»;</w:t>
            </w:r>
          </w:p>
          <w:p w:rsidR="00B20D89" w:rsidRPr="00E06754" w:rsidRDefault="00B20D89" w:rsidP="008D4372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>Дергунов Олег Викторович</w:t>
            </w:r>
            <w:r w:rsidR="001303D3" w:rsidRPr="00E06754">
              <w:rPr>
                <w:rFonts w:ascii="PT Astra Serif" w:hAnsi="PT Astra Serif"/>
                <w:sz w:val="28"/>
                <w:szCs w:val="28"/>
              </w:rPr>
              <w:t xml:space="preserve"> -</w:t>
            </w:r>
            <w:r w:rsidRPr="00E06754">
              <w:rPr>
                <w:rFonts w:ascii="PT Astra Serif" w:hAnsi="PT Astra Serif"/>
                <w:sz w:val="28"/>
                <w:szCs w:val="28"/>
              </w:rPr>
              <w:t xml:space="preserve"> старший преподаватель кафедры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спортивных игр института физической культуры и спорта ФГБОУ ВО «СГУ имени Н.Г. Чернышевского»;</w:t>
            </w:r>
          </w:p>
          <w:p w:rsidR="00B20D89" w:rsidRPr="00E06754" w:rsidRDefault="00B20D89" w:rsidP="00D748F3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06754">
              <w:rPr>
                <w:rFonts w:ascii="PT Astra Serif" w:hAnsi="PT Astra Serif"/>
                <w:sz w:val="28"/>
                <w:szCs w:val="28"/>
              </w:rPr>
              <w:t xml:space="preserve">Николаев Дмитрий Владимирович – кандидат педагогических наук, доцент кафедры </w:t>
            </w:r>
            <w:r w:rsidR="00D748F3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теоретических основ физического воспитания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института физической культуры и спорта</w:t>
            </w:r>
            <w:r w:rsidR="00D748F3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ФГБОУ ВО «СГУ</w:t>
            </w:r>
            <w:r w:rsidR="00D748F3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</w:t>
            </w:r>
            <w:r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мени Н.Г. Чернышевского»</w:t>
            </w:r>
            <w:r w:rsidR="00D748F3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;</w:t>
            </w:r>
          </w:p>
          <w:p w:rsidR="00D748F3" w:rsidRPr="00E06754" w:rsidRDefault="00F1782F" w:rsidP="00D748F3">
            <w:pPr>
              <w:ind w:left="-60"/>
              <w:contextualSpacing/>
              <w:jc w:val="both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агулина М</w:t>
            </w:r>
            <w:r w:rsidR="00D748F3" w:rsidRPr="00E06754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арина Юрьевна – старший преподаватель кафедры спортивных дисциплин института физической культуры и спорта ФГБОУ ВО «СГУ имени Н.Г. Чернышевского».</w:t>
            </w:r>
          </w:p>
        </w:tc>
      </w:tr>
      <w:tr w:rsidR="007B06E3" w:rsidRPr="00532E57" w:rsidTr="00247B0F">
        <w:trPr>
          <w:trHeight w:val="200"/>
        </w:trPr>
        <w:tc>
          <w:tcPr>
            <w:tcW w:w="14850" w:type="dxa"/>
            <w:gridSpan w:val="2"/>
          </w:tcPr>
          <w:p w:rsidR="007B06E3" w:rsidRPr="00E06754" w:rsidRDefault="007B06E3" w:rsidP="008D4372">
            <w:pPr>
              <w:ind w:left="-60" w:firstLine="567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Технология </w:t>
            </w:r>
          </w:p>
        </w:tc>
      </w:tr>
      <w:tr w:rsidR="007B06E3" w:rsidRPr="00532E57" w:rsidTr="00284B3D">
        <w:trPr>
          <w:trHeight w:val="200"/>
        </w:trPr>
        <w:tc>
          <w:tcPr>
            <w:tcW w:w="3510" w:type="dxa"/>
          </w:tcPr>
          <w:p w:rsidR="007B06E3" w:rsidRPr="00E06754" w:rsidRDefault="000A2DF9" w:rsidP="009B115B">
            <w:pPr>
              <w:ind w:left="-6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sz w:val="28"/>
                <w:szCs w:val="28"/>
              </w:rPr>
              <w:t>Крапивина</w:t>
            </w:r>
            <w:r w:rsidRPr="00E06754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 </w:t>
            </w:r>
            <w:r w:rsidR="007B06E3" w:rsidRPr="00E06754">
              <w:rPr>
                <w:rFonts w:ascii="PT Astra Serif" w:hAnsi="PT Astra Serif" w:cs="Times New Roman"/>
                <w:sz w:val="28"/>
                <w:szCs w:val="28"/>
              </w:rPr>
              <w:t>Наталия Юрьевна</w:t>
            </w:r>
            <w:r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="007B06E3" w:rsidRPr="00E06754">
              <w:rPr>
                <w:rFonts w:ascii="PT Astra Serif" w:hAnsi="PT Astra Serif" w:cs="Times New Roman"/>
                <w:sz w:val="28"/>
                <w:szCs w:val="28"/>
              </w:rPr>
              <w:t xml:space="preserve">старший методист кафедры теории и </w:t>
            </w:r>
            <w:r w:rsidR="007B06E3" w:rsidRPr="00E06754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методики физической культуры, технологии и </w:t>
            </w:r>
            <w:r w:rsidR="009B115B" w:rsidRPr="00E06754">
              <w:rPr>
                <w:rFonts w:ascii="PT Astra Serif" w:hAnsi="PT Astra Serif" w:cs="Times New Roman"/>
                <w:sz w:val="28"/>
                <w:szCs w:val="28"/>
              </w:rPr>
              <w:t>безопасности жизнедеятельности</w:t>
            </w:r>
            <w:r w:rsidR="007B06E3" w:rsidRPr="00E06754">
              <w:rPr>
                <w:rFonts w:ascii="PT Astra Serif" w:hAnsi="PT Astra Serif" w:cs="Times New Roman"/>
                <w:sz w:val="28"/>
                <w:szCs w:val="28"/>
              </w:rPr>
              <w:t xml:space="preserve"> ГАУ ДПО «СОИРО»</w:t>
            </w:r>
          </w:p>
        </w:tc>
        <w:tc>
          <w:tcPr>
            <w:tcW w:w="11340" w:type="dxa"/>
          </w:tcPr>
          <w:p w:rsidR="007B06E3" w:rsidRPr="00E06754" w:rsidRDefault="007B06E3" w:rsidP="008D4372">
            <w:pPr>
              <w:ind w:left="-6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р</w:t>
            </w:r>
            <w:r w:rsidR="00EB025D" w:rsidRPr="00E06754">
              <w:rPr>
                <w:rFonts w:ascii="PT Astra Serif" w:hAnsi="PT Astra Serif" w:cs="Times New Roman"/>
                <w:sz w:val="28"/>
                <w:szCs w:val="28"/>
              </w:rPr>
              <w:t>еображенская Елена Владимировна -</w:t>
            </w:r>
            <w:r w:rsidRPr="00E06754">
              <w:rPr>
                <w:rFonts w:ascii="PT Astra Serif" w:hAnsi="PT Astra Serif" w:cs="Times New Roman"/>
                <w:sz w:val="28"/>
                <w:szCs w:val="28"/>
              </w:rPr>
              <w:t xml:space="preserve"> кандидат педагогических наук, доцент кафедры теории</w:t>
            </w:r>
            <w:r w:rsidR="00EB025D" w:rsidRPr="00E06754">
              <w:rPr>
                <w:rFonts w:ascii="PT Astra Serif" w:hAnsi="PT Astra Serif" w:cs="Times New Roman"/>
                <w:sz w:val="28"/>
                <w:szCs w:val="28"/>
              </w:rPr>
              <w:t xml:space="preserve"> и методики физической культуры -</w:t>
            </w:r>
            <w:r w:rsidRPr="00E06754">
              <w:rPr>
                <w:rFonts w:ascii="PT Astra Serif" w:hAnsi="PT Astra Serif" w:cs="Times New Roman"/>
                <w:sz w:val="28"/>
                <w:szCs w:val="28"/>
              </w:rPr>
              <w:t xml:space="preserve"> технологии и </w:t>
            </w:r>
            <w:r w:rsidR="009B115B" w:rsidRPr="00E06754">
              <w:rPr>
                <w:rFonts w:ascii="PT Astra Serif" w:hAnsi="PT Astra Serif" w:cs="Times New Roman"/>
                <w:sz w:val="28"/>
                <w:szCs w:val="28"/>
              </w:rPr>
              <w:t>безопасности жизнедеятельности</w:t>
            </w:r>
            <w:r w:rsidRPr="00E06754">
              <w:rPr>
                <w:rFonts w:ascii="PT Astra Serif" w:hAnsi="PT Astra Serif" w:cs="Times New Roman"/>
                <w:sz w:val="28"/>
                <w:szCs w:val="28"/>
              </w:rPr>
              <w:t xml:space="preserve"> ГАУ ДПО «СОИРО»;</w:t>
            </w:r>
          </w:p>
          <w:p w:rsidR="00EB025D" w:rsidRPr="00E06754" w:rsidRDefault="009B115B" w:rsidP="00EB025D">
            <w:pPr>
              <w:shd w:val="clear" w:color="auto" w:fill="FFFFFF"/>
              <w:spacing w:line="253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E06754">
              <w:rPr>
                <w:rFonts w:ascii="PT Astra Serif" w:eastAsia="Times New Roman" w:hAnsi="PT Astra Serif" w:cs="Times New Roman"/>
                <w:bCs/>
                <w:sz w:val="28"/>
                <w:lang w:eastAsia="ru-RU"/>
              </w:rPr>
              <w:lastRenderedPageBreak/>
              <w:t xml:space="preserve">Антонов Артемий Сергеевич </w:t>
            </w:r>
            <w:r w:rsidR="000A2DF9" w:rsidRPr="00E06754">
              <w:rPr>
                <w:rFonts w:ascii="PT Astra Serif" w:hAnsi="PT Astra Serif"/>
                <w:sz w:val="28"/>
                <w:szCs w:val="28"/>
              </w:rPr>
              <w:t>- </w:t>
            </w:r>
            <w:r w:rsidR="00EB025D" w:rsidRPr="00E0675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чальник мобильного технопарка «Кванториум» </w:t>
            </w:r>
            <w:r w:rsidR="00C14F24" w:rsidRPr="00E0675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br/>
            </w:r>
            <w:r w:rsidR="00EB025D" w:rsidRPr="00E0675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АУ ДПО «СОИРО»</w:t>
            </w:r>
            <w:r w:rsidRPr="00E0675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;</w:t>
            </w:r>
          </w:p>
          <w:p w:rsidR="009B115B" w:rsidRPr="00E06754" w:rsidRDefault="009B115B" w:rsidP="00EB025D">
            <w:pPr>
              <w:shd w:val="clear" w:color="auto" w:fill="FFFFFF"/>
              <w:spacing w:line="253" w:lineRule="atLeast"/>
              <w:jc w:val="both"/>
              <w:rPr>
                <w:rFonts w:ascii="PT Astra Serif" w:eastAsia="Times New Roman" w:hAnsi="PT Astra Serif" w:cs="Calibri"/>
                <w:lang w:eastAsia="ru-RU"/>
              </w:rPr>
            </w:pPr>
            <w:r w:rsidRPr="00E0675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Курышов Антон Алексеевич – педагог дополнительного образования детского технопарка </w:t>
            </w:r>
          </w:p>
          <w:p w:rsidR="009B115B" w:rsidRDefault="003D5E92" w:rsidP="009B115B">
            <w:pPr>
              <w:shd w:val="clear" w:color="auto" w:fill="FFFFFF"/>
              <w:spacing w:line="253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«Кванториум» ГАУ ДПО «СОИРО»;</w:t>
            </w:r>
          </w:p>
          <w:p w:rsidR="003D5E92" w:rsidRDefault="003D5E92" w:rsidP="009B115B">
            <w:pPr>
              <w:shd w:val="clear" w:color="auto" w:fill="FFFFFF"/>
              <w:spacing w:line="253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Бирюкова Екатерина Николаевна – учитель технрлогии высшей квалификационной категории муниципального общеобразовательного учреждения «Средняя общеобразовательная школа № 100» г. Саратова;</w:t>
            </w:r>
          </w:p>
          <w:p w:rsidR="00EB025D" w:rsidRPr="00E06754" w:rsidRDefault="003D5E92" w:rsidP="003D5E92">
            <w:pPr>
              <w:shd w:val="clear" w:color="auto" w:fill="FFFFFF"/>
              <w:spacing w:line="253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Валеев Рифат Тимерахматович – учитель технологии высшей квалификационной категории муниципального автономного общеобразовательного учреждения «Средняя общеобразовательная школа «Аврора» г. Саратова.</w:t>
            </w:r>
          </w:p>
        </w:tc>
      </w:tr>
      <w:tr w:rsidR="007B06E3" w:rsidRPr="00532E57" w:rsidTr="00247B0F">
        <w:trPr>
          <w:trHeight w:val="200"/>
        </w:trPr>
        <w:tc>
          <w:tcPr>
            <w:tcW w:w="14850" w:type="dxa"/>
            <w:gridSpan w:val="2"/>
          </w:tcPr>
          <w:p w:rsidR="007B06E3" w:rsidRPr="00E06754" w:rsidRDefault="007B06E3" w:rsidP="008D4372">
            <w:pPr>
              <w:ind w:left="-60" w:firstLine="567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b/>
                <w:sz w:val="28"/>
                <w:szCs w:val="28"/>
              </w:rPr>
              <w:lastRenderedPageBreak/>
              <w:t>Основы безопасности жизнедеятельности</w:t>
            </w:r>
          </w:p>
        </w:tc>
      </w:tr>
      <w:tr w:rsidR="007B06E3" w:rsidRPr="00532E57" w:rsidTr="00284B3D">
        <w:trPr>
          <w:trHeight w:val="200"/>
        </w:trPr>
        <w:tc>
          <w:tcPr>
            <w:tcW w:w="3510" w:type="dxa"/>
          </w:tcPr>
          <w:p w:rsidR="007B06E3" w:rsidRPr="00E06754" w:rsidRDefault="000A2DF9" w:rsidP="008D4372">
            <w:pPr>
              <w:ind w:left="-6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6754">
              <w:rPr>
                <w:rFonts w:ascii="PT Astra Serif" w:eastAsia="Calibri" w:hAnsi="PT Astra Serif" w:cs="Times New Roman"/>
                <w:sz w:val="28"/>
                <w:szCs w:val="28"/>
              </w:rPr>
              <w:t>Панкин</w:t>
            </w:r>
            <w:r w:rsidRPr="00E06754">
              <w:rPr>
                <w:rFonts w:ascii="PT Astra Serif" w:eastAsia="Calibri" w:hAnsi="PT Astra Serif" w:cs="Times New Roman"/>
                <w:sz w:val="28"/>
                <w:szCs w:val="28"/>
                <w:lang w:val="en-US"/>
              </w:rPr>
              <w:t> </w:t>
            </w:r>
            <w:r w:rsidR="00FB4D97" w:rsidRPr="00E06754">
              <w:rPr>
                <w:rFonts w:ascii="PT Astra Serif" w:eastAsia="Calibri" w:hAnsi="PT Astra Serif" w:cs="Times New Roman"/>
                <w:sz w:val="28"/>
                <w:szCs w:val="28"/>
              </w:rPr>
              <w:t>Кирилл Евгеньевич</w:t>
            </w:r>
            <w:r w:rsidRPr="00E06754">
              <w:rPr>
                <w:rFonts w:ascii="PT Astra Serif" w:hAnsi="PT Astra Serif"/>
                <w:sz w:val="28"/>
                <w:szCs w:val="28"/>
              </w:rPr>
              <w:t> - </w:t>
            </w:r>
            <w:r w:rsidR="00FB4D97" w:rsidRPr="00E06754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 xml:space="preserve">доцент кафедры «Техносферная безопасность </w:t>
            </w:r>
            <w:r w:rsidRPr="00E06754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br/>
              <w:t>и</w:t>
            </w:r>
            <w:r w:rsidRPr="00E06754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="00FB4D97" w:rsidRPr="00E06754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 xml:space="preserve">транспортно-технологические машины» </w:t>
            </w:r>
            <w:r w:rsidR="007B06E3" w:rsidRPr="00E06754">
              <w:rPr>
                <w:rFonts w:ascii="PT Astra Serif" w:hAnsi="PT Astra Serif" w:cs="Times New Roman"/>
                <w:sz w:val="28"/>
                <w:szCs w:val="28"/>
              </w:rPr>
              <w:t>ФГБОУ ВО Саратовский ГАУ им. Н.И. Вавилова»</w:t>
            </w:r>
          </w:p>
        </w:tc>
        <w:tc>
          <w:tcPr>
            <w:tcW w:w="11340" w:type="dxa"/>
          </w:tcPr>
          <w:p w:rsidR="007B06E3" w:rsidRPr="00E06754" w:rsidRDefault="00FB4D97" w:rsidP="008D4372">
            <w:pPr>
              <w:ind w:left="-6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6754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Марынова Татьяна Андреевна</w:t>
            </w:r>
            <w:r w:rsidR="000A2DF9" w:rsidRPr="00E06754">
              <w:rPr>
                <w:rFonts w:ascii="PT Astra Serif" w:hAnsi="PT Astra Serif"/>
                <w:sz w:val="28"/>
                <w:szCs w:val="28"/>
              </w:rPr>
              <w:t> </w:t>
            </w:r>
            <w:r w:rsidR="00330E78" w:rsidRPr="00E06754">
              <w:rPr>
                <w:rFonts w:ascii="PT Astra Serif" w:hAnsi="PT Astra Serif"/>
                <w:sz w:val="28"/>
                <w:szCs w:val="28"/>
              </w:rPr>
              <w:t>–</w:t>
            </w:r>
            <w:r w:rsidR="000A2DF9" w:rsidRPr="00E06754">
              <w:rPr>
                <w:rFonts w:ascii="PT Astra Serif" w:hAnsi="PT Astra Serif"/>
                <w:sz w:val="28"/>
                <w:szCs w:val="28"/>
              </w:rPr>
              <w:t> </w:t>
            </w:r>
            <w:r w:rsidR="00330E78" w:rsidRPr="00E06754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>старший преподаватель</w:t>
            </w:r>
            <w:r w:rsidR="007B06E3" w:rsidRPr="00E06754">
              <w:rPr>
                <w:rFonts w:ascii="PT Astra Serif" w:hAnsi="PT Astra Serif" w:cs="Times New Roman"/>
                <w:color w:val="000000"/>
                <w:sz w:val="28"/>
                <w:szCs w:val="28"/>
                <w:shd w:val="clear" w:color="auto" w:fill="FFFFFF"/>
              </w:rPr>
              <w:t xml:space="preserve"> кафедры «Техносферная безопасность и транспортно-технологические машины», </w:t>
            </w:r>
            <w:r w:rsidR="007B06E3" w:rsidRPr="00E06754">
              <w:rPr>
                <w:rFonts w:ascii="PT Astra Serif" w:hAnsi="PT Astra Serif" w:cs="Times New Roman"/>
                <w:sz w:val="28"/>
                <w:szCs w:val="28"/>
              </w:rPr>
              <w:t xml:space="preserve">ФГБОУ ВО Саратовский ГАУ </w:t>
            </w:r>
            <w:r w:rsidR="000A2DF9" w:rsidRPr="00E06754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="007B06E3" w:rsidRPr="00E06754">
              <w:rPr>
                <w:rFonts w:ascii="PT Astra Serif" w:hAnsi="PT Astra Serif" w:cs="Times New Roman"/>
                <w:sz w:val="28"/>
                <w:szCs w:val="28"/>
              </w:rPr>
              <w:t>им. Н.И. Вавилова»;</w:t>
            </w:r>
          </w:p>
          <w:p w:rsidR="007B06E3" w:rsidRPr="00E06754" w:rsidRDefault="00FB4D97" w:rsidP="00330E78">
            <w:pPr>
              <w:ind w:left="-6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06754">
              <w:rPr>
                <w:rFonts w:ascii="PT Astra Serif" w:eastAsia="Calibri" w:hAnsi="PT Astra Serif" w:cs="Times New Roman"/>
                <w:sz w:val="28"/>
                <w:szCs w:val="28"/>
              </w:rPr>
              <w:t>Глазунова Наталья Петровна</w:t>
            </w:r>
            <w:r w:rsidR="000A2DF9" w:rsidRPr="00E06754">
              <w:rPr>
                <w:rFonts w:ascii="PT Astra Serif" w:hAnsi="PT Astra Serif"/>
                <w:sz w:val="28"/>
                <w:szCs w:val="28"/>
              </w:rPr>
              <w:t> </w:t>
            </w:r>
            <w:r w:rsidR="00330E78" w:rsidRPr="00E06754">
              <w:rPr>
                <w:rFonts w:ascii="PT Astra Serif" w:hAnsi="PT Astra Serif"/>
                <w:sz w:val="28"/>
                <w:szCs w:val="28"/>
              </w:rPr>
              <w:t>–</w:t>
            </w:r>
            <w:r w:rsidR="000A2DF9" w:rsidRPr="00E06754">
              <w:rPr>
                <w:rFonts w:ascii="PT Astra Serif" w:hAnsi="PT Astra Serif"/>
                <w:sz w:val="28"/>
                <w:szCs w:val="28"/>
              </w:rPr>
              <w:t> </w:t>
            </w:r>
            <w:r w:rsidR="00330E78" w:rsidRPr="00E06754">
              <w:rPr>
                <w:rFonts w:ascii="PT Astra Serif" w:hAnsi="PT Astra Serif" w:cs="Times New Roman"/>
                <w:sz w:val="28"/>
                <w:szCs w:val="28"/>
              </w:rPr>
              <w:t>старший преподаватель</w:t>
            </w:r>
            <w:r w:rsidRPr="00E06754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кафедры «Техносферная безопасность и транспортно-технологические машины»</w:t>
            </w:r>
            <w:r w:rsidRPr="00E06754">
              <w:rPr>
                <w:rFonts w:ascii="PT Astra Serif" w:hAnsi="PT Astra Serif" w:cs="Times New Roman"/>
                <w:sz w:val="28"/>
                <w:szCs w:val="28"/>
              </w:rPr>
              <w:t xml:space="preserve"> ФГБОУ ВО Саратовский ГАУ </w:t>
            </w:r>
            <w:r w:rsidR="000A2DF9" w:rsidRPr="00E06754">
              <w:rPr>
                <w:rFonts w:ascii="PT Astra Serif" w:hAnsi="PT Astra Serif" w:cs="Times New Roman"/>
                <w:sz w:val="28"/>
                <w:szCs w:val="28"/>
              </w:rPr>
              <w:br/>
            </w:r>
            <w:r w:rsidRPr="00E06754">
              <w:rPr>
                <w:rFonts w:ascii="PT Astra Serif" w:hAnsi="PT Astra Serif" w:cs="Times New Roman"/>
                <w:sz w:val="28"/>
                <w:szCs w:val="28"/>
              </w:rPr>
              <w:t>им. Н.И. Вавилова»</w:t>
            </w:r>
            <w:r w:rsidR="007B06E3" w:rsidRPr="00E06754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</w:tbl>
    <w:p w:rsidR="00114EF1" w:rsidRPr="00532E57" w:rsidRDefault="00114EF1" w:rsidP="00114EF1">
      <w:pPr>
        <w:rPr>
          <w:rFonts w:ascii="PT Astra Serif" w:hAnsi="PT Astra Serif" w:cs="Times New Roman"/>
          <w:sz w:val="28"/>
          <w:szCs w:val="28"/>
        </w:rPr>
      </w:pPr>
    </w:p>
    <w:p w:rsidR="00B60FF4" w:rsidRPr="00532E57" w:rsidRDefault="00B60FF4" w:rsidP="00EA5B6C">
      <w:pPr>
        <w:rPr>
          <w:rFonts w:ascii="PT Astra Serif" w:hAnsi="PT Astra Serif" w:cs="Times New Roman"/>
          <w:b/>
          <w:sz w:val="28"/>
          <w:szCs w:val="28"/>
        </w:rPr>
      </w:pPr>
    </w:p>
    <w:p w:rsidR="00B60FF4" w:rsidRPr="00532E57" w:rsidRDefault="00B60FF4" w:rsidP="00EA5B6C">
      <w:pPr>
        <w:rPr>
          <w:rFonts w:ascii="PT Astra Serif" w:hAnsi="PT Astra Serif" w:cs="Times New Roman"/>
          <w:b/>
          <w:sz w:val="28"/>
          <w:szCs w:val="28"/>
        </w:rPr>
      </w:pPr>
    </w:p>
    <w:p w:rsidR="00B60FF4" w:rsidRPr="00532E57" w:rsidRDefault="00B60FF4" w:rsidP="00EA5B6C">
      <w:pPr>
        <w:rPr>
          <w:rFonts w:ascii="PT Astra Serif" w:hAnsi="PT Astra Serif" w:cs="Times New Roman"/>
          <w:b/>
          <w:sz w:val="28"/>
          <w:szCs w:val="28"/>
        </w:rPr>
      </w:pPr>
    </w:p>
    <w:p w:rsidR="00B60FF4" w:rsidRPr="00532E57" w:rsidRDefault="00B60FF4" w:rsidP="00EA5B6C">
      <w:pPr>
        <w:rPr>
          <w:rFonts w:ascii="PT Astra Serif" w:hAnsi="PT Astra Serif" w:cs="Times New Roman"/>
          <w:b/>
          <w:sz w:val="28"/>
          <w:szCs w:val="28"/>
        </w:rPr>
      </w:pPr>
    </w:p>
    <w:p w:rsidR="008131E9" w:rsidRPr="00532E57" w:rsidRDefault="008131E9" w:rsidP="009036C5">
      <w:pPr>
        <w:rPr>
          <w:rFonts w:ascii="PT Astra Serif" w:hAnsi="PT Astra Serif" w:cs="Times New Roman"/>
          <w:sz w:val="28"/>
          <w:szCs w:val="28"/>
        </w:rPr>
        <w:sectPr w:rsidR="008131E9" w:rsidRPr="00532E57" w:rsidSect="00626F67">
          <w:pgSz w:w="16838" w:h="11906" w:orient="landscape"/>
          <w:pgMar w:top="709" w:right="536" w:bottom="993" w:left="1701" w:header="709" w:footer="709" w:gutter="0"/>
          <w:cols w:space="708"/>
          <w:docGrid w:linePitch="360"/>
        </w:sectPr>
      </w:pPr>
    </w:p>
    <w:p w:rsidR="00626F67" w:rsidRPr="00532E57" w:rsidRDefault="00626F67" w:rsidP="009036C5">
      <w:pPr>
        <w:rPr>
          <w:rFonts w:ascii="PT Astra Serif" w:hAnsi="PT Astra Serif" w:cs="Times New Roman"/>
          <w:b/>
          <w:sz w:val="28"/>
          <w:szCs w:val="28"/>
        </w:rPr>
      </w:pPr>
    </w:p>
    <w:sectPr w:rsidR="00626F67" w:rsidRPr="00532E57" w:rsidSect="00791518">
      <w:pgSz w:w="11906" w:h="16838"/>
      <w:pgMar w:top="993" w:right="709" w:bottom="539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DD4" w:rsidRDefault="008C1DD4" w:rsidP="00A025CD">
      <w:r>
        <w:separator/>
      </w:r>
    </w:p>
  </w:endnote>
  <w:endnote w:type="continuationSeparator" w:id="1">
    <w:p w:rsidR="008C1DD4" w:rsidRDefault="008C1DD4" w:rsidP="00A02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DD4" w:rsidRDefault="008C1DD4" w:rsidP="00A025CD">
      <w:r>
        <w:separator/>
      </w:r>
    </w:p>
  </w:footnote>
  <w:footnote w:type="continuationSeparator" w:id="1">
    <w:p w:rsidR="008C1DD4" w:rsidRDefault="008C1DD4" w:rsidP="00A025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798891"/>
      <w:docPartObj>
        <w:docPartGallery w:val="Page Numbers (Top of Page)"/>
        <w:docPartUnique/>
      </w:docPartObj>
    </w:sdtPr>
    <w:sdtContent>
      <w:p w:rsidR="00F1782F" w:rsidRDefault="006A187B">
        <w:pPr>
          <w:pStyle w:val="a7"/>
          <w:jc w:val="center"/>
        </w:pPr>
        <w:fldSimple w:instr=" PAGE   \* MERGEFORMAT ">
          <w:r w:rsidR="001970DC">
            <w:rPr>
              <w:noProof/>
            </w:rPr>
            <w:t>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22C8"/>
    <w:multiLevelType w:val="hybridMultilevel"/>
    <w:tmpl w:val="1688B448"/>
    <w:lvl w:ilvl="0" w:tplc="0419000F">
      <w:start w:val="1"/>
      <w:numFmt w:val="decimal"/>
      <w:lvlText w:val="%1."/>
      <w:lvlJc w:val="left"/>
      <w:pPr>
        <w:ind w:left="618" w:hanging="360"/>
      </w:pPr>
    </w:lvl>
    <w:lvl w:ilvl="1" w:tplc="04190019" w:tentative="1">
      <w:start w:val="1"/>
      <w:numFmt w:val="lowerLetter"/>
      <w:lvlText w:val="%2."/>
      <w:lvlJc w:val="left"/>
      <w:pPr>
        <w:ind w:left="1338" w:hanging="360"/>
      </w:pPr>
    </w:lvl>
    <w:lvl w:ilvl="2" w:tplc="0419001B" w:tentative="1">
      <w:start w:val="1"/>
      <w:numFmt w:val="lowerRoman"/>
      <w:lvlText w:val="%3."/>
      <w:lvlJc w:val="right"/>
      <w:pPr>
        <w:ind w:left="2058" w:hanging="180"/>
      </w:pPr>
    </w:lvl>
    <w:lvl w:ilvl="3" w:tplc="0419000F" w:tentative="1">
      <w:start w:val="1"/>
      <w:numFmt w:val="decimal"/>
      <w:lvlText w:val="%4."/>
      <w:lvlJc w:val="left"/>
      <w:pPr>
        <w:ind w:left="2778" w:hanging="360"/>
      </w:pPr>
    </w:lvl>
    <w:lvl w:ilvl="4" w:tplc="04190019" w:tentative="1">
      <w:start w:val="1"/>
      <w:numFmt w:val="lowerLetter"/>
      <w:lvlText w:val="%5."/>
      <w:lvlJc w:val="left"/>
      <w:pPr>
        <w:ind w:left="3498" w:hanging="360"/>
      </w:pPr>
    </w:lvl>
    <w:lvl w:ilvl="5" w:tplc="0419001B" w:tentative="1">
      <w:start w:val="1"/>
      <w:numFmt w:val="lowerRoman"/>
      <w:lvlText w:val="%6."/>
      <w:lvlJc w:val="right"/>
      <w:pPr>
        <w:ind w:left="4218" w:hanging="180"/>
      </w:pPr>
    </w:lvl>
    <w:lvl w:ilvl="6" w:tplc="0419000F" w:tentative="1">
      <w:start w:val="1"/>
      <w:numFmt w:val="decimal"/>
      <w:lvlText w:val="%7."/>
      <w:lvlJc w:val="left"/>
      <w:pPr>
        <w:ind w:left="4938" w:hanging="360"/>
      </w:pPr>
    </w:lvl>
    <w:lvl w:ilvl="7" w:tplc="04190019" w:tentative="1">
      <w:start w:val="1"/>
      <w:numFmt w:val="lowerLetter"/>
      <w:lvlText w:val="%8."/>
      <w:lvlJc w:val="left"/>
      <w:pPr>
        <w:ind w:left="5658" w:hanging="360"/>
      </w:pPr>
    </w:lvl>
    <w:lvl w:ilvl="8" w:tplc="0419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">
    <w:nsid w:val="3DDA057C"/>
    <w:multiLevelType w:val="multilevel"/>
    <w:tmpl w:val="297CFD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5F51929"/>
    <w:multiLevelType w:val="hybridMultilevel"/>
    <w:tmpl w:val="D6F41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E78F3"/>
    <w:multiLevelType w:val="multilevel"/>
    <w:tmpl w:val="918E678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>
    <w:nsid w:val="5F6D169F"/>
    <w:multiLevelType w:val="multilevel"/>
    <w:tmpl w:val="B0AE9C6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cs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cs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cs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cs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cs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cs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  <w:sz w:val="27"/>
      </w:rPr>
    </w:lvl>
  </w:abstractNum>
  <w:abstractNum w:abstractNumId="5">
    <w:nsid w:val="69F22BDD"/>
    <w:multiLevelType w:val="hybridMultilevel"/>
    <w:tmpl w:val="10144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5198E"/>
    <w:multiLevelType w:val="hybridMultilevel"/>
    <w:tmpl w:val="A80EAB46"/>
    <w:lvl w:ilvl="0" w:tplc="6DBAED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584F0C"/>
    <w:rsid w:val="0000011D"/>
    <w:rsid w:val="000003E1"/>
    <w:rsid w:val="00000496"/>
    <w:rsid w:val="00000684"/>
    <w:rsid w:val="000009D7"/>
    <w:rsid w:val="00000F3D"/>
    <w:rsid w:val="00000F6B"/>
    <w:rsid w:val="0000119E"/>
    <w:rsid w:val="000011CB"/>
    <w:rsid w:val="00001224"/>
    <w:rsid w:val="00001383"/>
    <w:rsid w:val="00001648"/>
    <w:rsid w:val="00001826"/>
    <w:rsid w:val="0000199E"/>
    <w:rsid w:val="00001BA4"/>
    <w:rsid w:val="00001CE0"/>
    <w:rsid w:val="00001DE3"/>
    <w:rsid w:val="000021C3"/>
    <w:rsid w:val="000021D4"/>
    <w:rsid w:val="000021D7"/>
    <w:rsid w:val="000023EC"/>
    <w:rsid w:val="000025BD"/>
    <w:rsid w:val="000026B6"/>
    <w:rsid w:val="000027B6"/>
    <w:rsid w:val="0000281D"/>
    <w:rsid w:val="000028C2"/>
    <w:rsid w:val="00002A08"/>
    <w:rsid w:val="00002C29"/>
    <w:rsid w:val="0000320E"/>
    <w:rsid w:val="000032EF"/>
    <w:rsid w:val="00003626"/>
    <w:rsid w:val="000037DE"/>
    <w:rsid w:val="00003C49"/>
    <w:rsid w:val="00003E6A"/>
    <w:rsid w:val="0000444A"/>
    <w:rsid w:val="00004A18"/>
    <w:rsid w:val="00004B15"/>
    <w:rsid w:val="00004CA6"/>
    <w:rsid w:val="00004CDA"/>
    <w:rsid w:val="00004E38"/>
    <w:rsid w:val="00004F32"/>
    <w:rsid w:val="000055DA"/>
    <w:rsid w:val="00005755"/>
    <w:rsid w:val="00005964"/>
    <w:rsid w:val="00005B20"/>
    <w:rsid w:val="00005C28"/>
    <w:rsid w:val="00005DA9"/>
    <w:rsid w:val="0000606A"/>
    <w:rsid w:val="000061BB"/>
    <w:rsid w:val="0000651B"/>
    <w:rsid w:val="000069A8"/>
    <w:rsid w:val="00006A8C"/>
    <w:rsid w:val="00006CB6"/>
    <w:rsid w:val="00006F42"/>
    <w:rsid w:val="0000708F"/>
    <w:rsid w:val="00007090"/>
    <w:rsid w:val="00007119"/>
    <w:rsid w:val="000073B3"/>
    <w:rsid w:val="00007567"/>
    <w:rsid w:val="000076F8"/>
    <w:rsid w:val="000078F5"/>
    <w:rsid w:val="000079C5"/>
    <w:rsid w:val="00007A6A"/>
    <w:rsid w:val="00007A73"/>
    <w:rsid w:val="00007C8A"/>
    <w:rsid w:val="000101D1"/>
    <w:rsid w:val="0001058A"/>
    <w:rsid w:val="00010618"/>
    <w:rsid w:val="000106E2"/>
    <w:rsid w:val="000107EF"/>
    <w:rsid w:val="00010ADA"/>
    <w:rsid w:val="00010F05"/>
    <w:rsid w:val="000110D4"/>
    <w:rsid w:val="00011159"/>
    <w:rsid w:val="0001148C"/>
    <w:rsid w:val="000114A2"/>
    <w:rsid w:val="0001150D"/>
    <w:rsid w:val="00011582"/>
    <w:rsid w:val="0001162A"/>
    <w:rsid w:val="00011844"/>
    <w:rsid w:val="00011A7E"/>
    <w:rsid w:val="00011CBF"/>
    <w:rsid w:val="00011CC8"/>
    <w:rsid w:val="00011D84"/>
    <w:rsid w:val="00011F03"/>
    <w:rsid w:val="00011F7A"/>
    <w:rsid w:val="00011FE5"/>
    <w:rsid w:val="00012008"/>
    <w:rsid w:val="0001271B"/>
    <w:rsid w:val="00012BDB"/>
    <w:rsid w:val="00012E9F"/>
    <w:rsid w:val="00012F36"/>
    <w:rsid w:val="00013853"/>
    <w:rsid w:val="000139E3"/>
    <w:rsid w:val="00013A13"/>
    <w:rsid w:val="00013BAB"/>
    <w:rsid w:val="00013CB8"/>
    <w:rsid w:val="00013DBC"/>
    <w:rsid w:val="00013E10"/>
    <w:rsid w:val="00014119"/>
    <w:rsid w:val="00014175"/>
    <w:rsid w:val="000142A3"/>
    <w:rsid w:val="00014323"/>
    <w:rsid w:val="00014333"/>
    <w:rsid w:val="000143A8"/>
    <w:rsid w:val="00014545"/>
    <w:rsid w:val="000147AD"/>
    <w:rsid w:val="00014A85"/>
    <w:rsid w:val="00014C4F"/>
    <w:rsid w:val="00015032"/>
    <w:rsid w:val="00015198"/>
    <w:rsid w:val="000151A6"/>
    <w:rsid w:val="00015236"/>
    <w:rsid w:val="000152A2"/>
    <w:rsid w:val="000152C0"/>
    <w:rsid w:val="00015363"/>
    <w:rsid w:val="00015675"/>
    <w:rsid w:val="00015697"/>
    <w:rsid w:val="00015760"/>
    <w:rsid w:val="000158DF"/>
    <w:rsid w:val="00015BD8"/>
    <w:rsid w:val="00015DEE"/>
    <w:rsid w:val="000164A6"/>
    <w:rsid w:val="00016536"/>
    <w:rsid w:val="0001653A"/>
    <w:rsid w:val="000165D2"/>
    <w:rsid w:val="000165DD"/>
    <w:rsid w:val="00016638"/>
    <w:rsid w:val="00016785"/>
    <w:rsid w:val="00016892"/>
    <w:rsid w:val="000169AC"/>
    <w:rsid w:val="00016A93"/>
    <w:rsid w:val="00016D2D"/>
    <w:rsid w:val="00016DE9"/>
    <w:rsid w:val="00016E3F"/>
    <w:rsid w:val="00016EA1"/>
    <w:rsid w:val="00016F5C"/>
    <w:rsid w:val="00016F9E"/>
    <w:rsid w:val="0001706E"/>
    <w:rsid w:val="00017735"/>
    <w:rsid w:val="00017AF5"/>
    <w:rsid w:val="00017BB2"/>
    <w:rsid w:val="00017F3E"/>
    <w:rsid w:val="00017F61"/>
    <w:rsid w:val="0002009C"/>
    <w:rsid w:val="0002043D"/>
    <w:rsid w:val="0002047C"/>
    <w:rsid w:val="0002061C"/>
    <w:rsid w:val="000206D2"/>
    <w:rsid w:val="00020714"/>
    <w:rsid w:val="000207C6"/>
    <w:rsid w:val="0002092E"/>
    <w:rsid w:val="00020E3E"/>
    <w:rsid w:val="00020FA4"/>
    <w:rsid w:val="000212FD"/>
    <w:rsid w:val="000214FB"/>
    <w:rsid w:val="0002156C"/>
    <w:rsid w:val="00021B15"/>
    <w:rsid w:val="00021DA1"/>
    <w:rsid w:val="00021EC8"/>
    <w:rsid w:val="00022305"/>
    <w:rsid w:val="000225F3"/>
    <w:rsid w:val="000225FC"/>
    <w:rsid w:val="00022823"/>
    <w:rsid w:val="00022862"/>
    <w:rsid w:val="00022A42"/>
    <w:rsid w:val="00023014"/>
    <w:rsid w:val="000230AB"/>
    <w:rsid w:val="000234FE"/>
    <w:rsid w:val="000239B0"/>
    <w:rsid w:val="00023ABD"/>
    <w:rsid w:val="00023DD0"/>
    <w:rsid w:val="00024003"/>
    <w:rsid w:val="0002464E"/>
    <w:rsid w:val="000247A7"/>
    <w:rsid w:val="00024AF1"/>
    <w:rsid w:val="00024DBB"/>
    <w:rsid w:val="0002505E"/>
    <w:rsid w:val="00025224"/>
    <w:rsid w:val="00025431"/>
    <w:rsid w:val="00025464"/>
    <w:rsid w:val="00025640"/>
    <w:rsid w:val="000256B0"/>
    <w:rsid w:val="000258E7"/>
    <w:rsid w:val="00025B8D"/>
    <w:rsid w:val="00025CBC"/>
    <w:rsid w:val="00025DFB"/>
    <w:rsid w:val="00025E5B"/>
    <w:rsid w:val="00025E6D"/>
    <w:rsid w:val="000260B0"/>
    <w:rsid w:val="00026182"/>
    <w:rsid w:val="000264C1"/>
    <w:rsid w:val="00026847"/>
    <w:rsid w:val="00026925"/>
    <w:rsid w:val="00026974"/>
    <w:rsid w:val="00026978"/>
    <w:rsid w:val="00026AE0"/>
    <w:rsid w:val="00026B2A"/>
    <w:rsid w:val="00026ED6"/>
    <w:rsid w:val="00026F0F"/>
    <w:rsid w:val="00027056"/>
    <w:rsid w:val="000270B3"/>
    <w:rsid w:val="000272D6"/>
    <w:rsid w:val="0002732C"/>
    <w:rsid w:val="000273F5"/>
    <w:rsid w:val="00027529"/>
    <w:rsid w:val="0002773C"/>
    <w:rsid w:val="00027823"/>
    <w:rsid w:val="00027828"/>
    <w:rsid w:val="00027A3D"/>
    <w:rsid w:val="00027A67"/>
    <w:rsid w:val="00027ACB"/>
    <w:rsid w:val="00027E3C"/>
    <w:rsid w:val="00027E95"/>
    <w:rsid w:val="00027F27"/>
    <w:rsid w:val="00030357"/>
    <w:rsid w:val="0003047C"/>
    <w:rsid w:val="000305FC"/>
    <w:rsid w:val="00030A44"/>
    <w:rsid w:val="00030F46"/>
    <w:rsid w:val="000310B9"/>
    <w:rsid w:val="000315FC"/>
    <w:rsid w:val="0003167E"/>
    <w:rsid w:val="00031A45"/>
    <w:rsid w:val="00032540"/>
    <w:rsid w:val="00032619"/>
    <w:rsid w:val="000327E0"/>
    <w:rsid w:val="00032BDC"/>
    <w:rsid w:val="00032EB9"/>
    <w:rsid w:val="0003332E"/>
    <w:rsid w:val="000334D8"/>
    <w:rsid w:val="00033585"/>
    <w:rsid w:val="00033676"/>
    <w:rsid w:val="000339CA"/>
    <w:rsid w:val="000339F3"/>
    <w:rsid w:val="00033BCF"/>
    <w:rsid w:val="00033D18"/>
    <w:rsid w:val="00033E80"/>
    <w:rsid w:val="00033F25"/>
    <w:rsid w:val="00033FA2"/>
    <w:rsid w:val="0003415E"/>
    <w:rsid w:val="000341B6"/>
    <w:rsid w:val="000341E6"/>
    <w:rsid w:val="000342FF"/>
    <w:rsid w:val="000344A2"/>
    <w:rsid w:val="0003450F"/>
    <w:rsid w:val="00034798"/>
    <w:rsid w:val="000347FE"/>
    <w:rsid w:val="00034B43"/>
    <w:rsid w:val="00034CBD"/>
    <w:rsid w:val="00034E13"/>
    <w:rsid w:val="00034EA2"/>
    <w:rsid w:val="00035155"/>
    <w:rsid w:val="0003524C"/>
    <w:rsid w:val="00035283"/>
    <w:rsid w:val="000352EE"/>
    <w:rsid w:val="00035578"/>
    <w:rsid w:val="000357DD"/>
    <w:rsid w:val="000358CD"/>
    <w:rsid w:val="000359E9"/>
    <w:rsid w:val="00035A28"/>
    <w:rsid w:val="00035D09"/>
    <w:rsid w:val="00035D5A"/>
    <w:rsid w:val="00035F94"/>
    <w:rsid w:val="000362FF"/>
    <w:rsid w:val="0003691F"/>
    <w:rsid w:val="00036A46"/>
    <w:rsid w:val="00036A79"/>
    <w:rsid w:val="00036B7A"/>
    <w:rsid w:val="00036D2F"/>
    <w:rsid w:val="00036FD1"/>
    <w:rsid w:val="0003709A"/>
    <w:rsid w:val="000371FF"/>
    <w:rsid w:val="0003735C"/>
    <w:rsid w:val="000373A2"/>
    <w:rsid w:val="00037555"/>
    <w:rsid w:val="000375C4"/>
    <w:rsid w:val="00037735"/>
    <w:rsid w:val="000379B1"/>
    <w:rsid w:val="00037A72"/>
    <w:rsid w:val="00037C09"/>
    <w:rsid w:val="00037D96"/>
    <w:rsid w:val="00037DA6"/>
    <w:rsid w:val="00037ECF"/>
    <w:rsid w:val="00037F47"/>
    <w:rsid w:val="0004008C"/>
    <w:rsid w:val="0004010E"/>
    <w:rsid w:val="0004053D"/>
    <w:rsid w:val="000405A0"/>
    <w:rsid w:val="00040624"/>
    <w:rsid w:val="00040782"/>
    <w:rsid w:val="00040824"/>
    <w:rsid w:val="000409CE"/>
    <w:rsid w:val="00040AC7"/>
    <w:rsid w:val="00040D3D"/>
    <w:rsid w:val="00040D7B"/>
    <w:rsid w:val="0004100A"/>
    <w:rsid w:val="000410C8"/>
    <w:rsid w:val="00041107"/>
    <w:rsid w:val="00041191"/>
    <w:rsid w:val="0004119E"/>
    <w:rsid w:val="00041296"/>
    <w:rsid w:val="0004130B"/>
    <w:rsid w:val="0004137D"/>
    <w:rsid w:val="000414EC"/>
    <w:rsid w:val="00041A30"/>
    <w:rsid w:val="00041B1A"/>
    <w:rsid w:val="00041B8C"/>
    <w:rsid w:val="00041C05"/>
    <w:rsid w:val="00041D45"/>
    <w:rsid w:val="00041DDB"/>
    <w:rsid w:val="00041EE8"/>
    <w:rsid w:val="00042018"/>
    <w:rsid w:val="00042222"/>
    <w:rsid w:val="0004250F"/>
    <w:rsid w:val="000425CC"/>
    <w:rsid w:val="000426D9"/>
    <w:rsid w:val="0004271C"/>
    <w:rsid w:val="000427A7"/>
    <w:rsid w:val="00042A1F"/>
    <w:rsid w:val="00042ADE"/>
    <w:rsid w:val="00042B78"/>
    <w:rsid w:val="00042F5E"/>
    <w:rsid w:val="00042FDF"/>
    <w:rsid w:val="00043096"/>
    <w:rsid w:val="000430D4"/>
    <w:rsid w:val="0004316F"/>
    <w:rsid w:val="00043242"/>
    <w:rsid w:val="0004339C"/>
    <w:rsid w:val="00043893"/>
    <w:rsid w:val="00043B3C"/>
    <w:rsid w:val="00043C03"/>
    <w:rsid w:val="00043DCF"/>
    <w:rsid w:val="00043EDB"/>
    <w:rsid w:val="00043FB7"/>
    <w:rsid w:val="000440FF"/>
    <w:rsid w:val="00044318"/>
    <w:rsid w:val="00044449"/>
    <w:rsid w:val="000447B8"/>
    <w:rsid w:val="000448BB"/>
    <w:rsid w:val="00044B11"/>
    <w:rsid w:val="00044D08"/>
    <w:rsid w:val="00044D3D"/>
    <w:rsid w:val="0004501B"/>
    <w:rsid w:val="000451A8"/>
    <w:rsid w:val="0004527F"/>
    <w:rsid w:val="0004528B"/>
    <w:rsid w:val="0004534D"/>
    <w:rsid w:val="0004536F"/>
    <w:rsid w:val="000455FB"/>
    <w:rsid w:val="00045D57"/>
    <w:rsid w:val="00045D9D"/>
    <w:rsid w:val="00045DDD"/>
    <w:rsid w:val="00045E4A"/>
    <w:rsid w:val="00046182"/>
    <w:rsid w:val="000461B7"/>
    <w:rsid w:val="000462D6"/>
    <w:rsid w:val="00046401"/>
    <w:rsid w:val="00046415"/>
    <w:rsid w:val="00046987"/>
    <w:rsid w:val="000469CF"/>
    <w:rsid w:val="00046A30"/>
    <w:rsid w:val="00046A63"/>
    <w:rsid w:val="00046DBB"/>
    <w:rsid w:val="000470B1"/>
    <w:rsid w:val="0004711B"/>
    <w:rsid w:val="000471A9"/>
    <w:rsid w:val="0004722C"/>
    <w:rsid w:val="00047301"/>
    <w:rsid w:val="0004745D"/>
    <w:rsid w:val="00047636"/>
    <w:rsid w:val="00047674"/>
    <w:rsid w:val="00047848"/>
    <w:rsid w:val="00047850"/>
    <w:rsid w:val="00047902"/>
    <w:rsid w:val="00047B4E"/>
    <w:rsid w:val="00047C60"/>
    <w:rsid w:val="00047D1B"/>
    <w:rsid w:val="00047F2D"/>
    <w:rsid w:val="00047F35"/>
    <w:rsid w:val="00050142"/>
    <w:rsid w:val="0005046A"/>
    <w:rsid w:val="0005067B"/>
    <w:rsid w:val="000507AD"/>
    <w:rsid w:val="00050917"/>
    <w:rsid w:val="0005092C"/>
    <w:rsid w:val="00050BCC"/>
    <w:rsid w:val="00050C99"/>
    <w:rsid w:val="00050ED7"/>
    <w:rsid w:val="00050F63"/>
    <w:rsid w:val="00050FF0"/>
    <w:rsid w:val="00051047"/>
    <w:rsid w:val="00051749"/>
    <w:rsid w:val="00051A39"/>
    <w:rsid w:val="00051A9F"/>
    <w:rsid w:val="00051AF1"/>
    <w:rsid w:val="00051B7E"/>
    <w:rsid w:val="00051B98"/>
    <w:rsid w:val="00051C16"/>
    <w:rsid w:val="00051E54"/>
    <w:rsid w:val="000521AE"/>
    <w:rsid w:val="000521D3"/>
    <w:rsid w:val="000521F5"/>
    <w:rsid w:val="0005227C"/>
    <w:rsid w:val="000523AB"/>
    <w:rsid w:val="000523B8"/>
    <w:rsid w:val="0005269D"/>
    <w:rsid w:val="00052742"/>
    <w:rsid w:val="00052D81"/>
    <w:rsid w:val="00052FC6"/>
    <w:rsid w:val="0005306F"/>
    <w:rsid w:val="00053275"/>
    <w:rsid w:val="000532C2"/>
    <w:rsid w:val="00053575"/>
    <w:rsid w:val="000535D0"/>
    <w:rsid w:val="000537A2"/>
    <w:rsid w:val="0005390B"/>
    <w:rsid w:val="000539DE"/>
    <w:rsid w:val="00053AC6"/>
    <w:rsid w:val="00053CD6"/>
    <w:rsid w:val="00053CE4"/>
    <w:rsid w:val="00054118"/>
    <w:rsid w:val="0005421A"/>
    <w:rsid w:val="00054424"/>
    <w:rsid w:val="00054764"/>
    <w:rsid w:val="00054849"/>
    <w:rsid w:val="0005488A"/>
    <w:rsid w:val="000548A1"/>
    <w:rsid w:val="00054CF2"/>
    <w:rsid w:val="00054E36"/>
    <w:rsid w:val="00054E7B"/>
    <w:rsid w:val="00054F68"/>
    <w:rsid w:val="00055258"/>
    <w:rsid w:val="00055414"/>
    <w:rsid w:val="0005546C"/>
    <w:rsid w:val="0005553F"/>
    <w:rsid w:val="000555E1"/>
    <w:rsid w:val="000557DB"/>
    <w:rsid w:val="000559F0"/>
    <w:rsid w:val="00055B99"/>
    <w:rsid w:val="00055D21"/>
    <w:rsid w:val="00055D6A"/>
    <w:rsid w:val="00055D7B"/>
    <w:rsid w:val="00055DAF"/>
    <w:rsid w:val="000560E7"/>
    <w:rsid w:val="00056172"/>
    <w:rsid w:val="000563E9"/>
    <w:rsid w:val="0005642E"/>
    <w:rsid w:val="00056520"/>
    <w:rsid w:val="00056731"/>
    <w:rsid w:val="000567C2"/>
    <w:rsid w:val="00056802"/>
    <w:rsid w:val="00056A0A"/>
    <w:rsid w:val="00056A4A"/>
    <w:rsid w:val="00056CE8"/>
    <w:rsid w:val="00056D88"/>
    <w:rsid w:val="00056DC4"/>
    <w:rsid w:val="00056EC4"/>
    <w:rsid w:val="00057131"/>
    <w:rsid w:val="000572B8"/>
    <w:rsid w:val="00057577"/>
    <w:rsid w:val="00057674"/>
    <w:rsid w:val="000576B0"/>
    <w:rsid w:val="00057A82"/>
    <w:rsid w:val="00057C8A"/>
    <w:rsid w:val="000602F8"/>
    <w:rsid w:val="000604AE"/>
    <w:rsid w:val="0006078B"/>
    <w:rsid w:val="00060ADB"/>
    <w:rsid w:val="00060AFA"/>
    <w:rsid w:val="00060FAB"/>
    <w:rsid w:val="00060FBD"/>
    <w:rsid w:val="00061096"/>
    <w:rsid w:val="00061562"/>
    <w:rsid w:val="000615FD"/>
    <w:rsid w:val="000619B0"/>
    <w:rsid w:val="00061B64"/>
    <w:rsid w:val="00061D09"/>
    <w:rsid w:val="00061EB5"/>
    <w:rsid w:val="00061ECB"/>
    <w:rsid w:val="00061F77"/>
    <w:rsid w:val="000622E5"/>
    <w:rsid w:val="00062959"/>
    <w:rsid w:val="000629AC"/>
    <w:rsid w:val="000629B0"/>
    <w:rsid w:val="00062A0F"/>
    <w:rsid w:val="00062D1A"/>
    <w:rsid w:val="00062DED"/>
    <w:rsid w:val="00062F63"/>
    <w:rsid w:val="000631FB"/>
    <w:rsid w:val="0006346E"/>
    <w:rsid w:val="00063868"/>
    <w:rsid w:val="00063873"/>
    <w:rsid w:val="0006388C"/>
    <w:rsid w:val="00063AA4"/>
    <w:rsid w:val="00063E1D"/>
    <w:rsid w:val="00064003"/>
    <w:rsid w:val="0006412A"/>
    <w:rsid w:val="000644AE"/>
    <w:rsid w:val="000644E2"/>
    <w:rsid w:val="00064586"/>
    <w:rsid w:val="00064873"/>
    <w:rsid w:val="000648BE"/>
    <w:rsid w:val="0006492D"/>
    <w:rsid w:val="00064BFE"/>
    <w:rsid w:val="00064CB0"/>
    <w:rsid w:val="00064E19"/>
    <w:rsid w:val="00064EAA"/>
    <w:rsid w:val="0006513C"/>
    <w:rsid w:val="000653DA"/>
    <w:rsid w:val="0006542F"/>
    <w:rsid w:val="000657CE"/>
    <w:rsid w:val="0006595A"/>
    <w:rsid w:val="000659FA"/>
    <w:rsid w:val="00065A3A"/>
    <w:rsid w:val="00065D98"/>
    <w:rsid w:val="00065E19"/>
    <w:rsid w:val="00065E26"/>
    <w:rsid w:val="00065E9E"/>
    <w:rsid w:val="0006600D"/>
    <w:rsid w:val="000664B3"/>
    <w:rsid w:val="000664BB"/>
    <w:rsid w:val="0006669E"/>
    <w:rsid w:val="000669EC"/>
    <w:rsid w:val="00066A1F"/>
    <w:rsid w:val="00066CE3"/>
    <w:rsid w:val="00067131"/>
    <w:rsid w:val="00067519"/>
    <w:rsid w:val="00067704"/>
    <w:rsid w:val="000677BF"/>
    <w:rsid w:val="00067B4E"/>
    <w:rsid w:val="00067C8F"/>
    <w:rsid w:val="00067CE5"/>
    <w:rsid w:val="00067FD0"/>
    <w:rsid w:val="000700F5"/>
    <w:rsid w:val="000701FC"/>
    <w:rsid w:val="00070719"/>
    <w:rsid w:val="00070BDC"/>
    <w:rsid w:val="00071209"/>
    <w:rsid w:val="000712B5"/>
    <w:rsid w:val="000714F5"/>
    <w:rsid w:val="0007158D"/>
    <w:rsid w:val="0007196D"/>
    <w:rsid w:val="0007197C"/>
    <w:rsid w:val="00071B06"/>
    <w:rsid w:val="00071C72"/>
    <w:rsid w:val="00071E51"/>
    <w:rsid w:val="000720BF"/>
    <w:rsid w:val="000723D6"/>
    <w:rsid w:val="000726F6"/>
    <w:rsid w:val="000727F5"/>
    <w:rsid w:val="000728DE"/>
    <w:rsid w:val="000728E1"/>
    <w:rsid w:val="0007298A"/>
    <w:rsid w:val="000729CB"/>
    <w:rsid w:val="00072A6C"/>
    <w:rsid w:val="00072A9F"/>
    <w:rsid w:val="00072B54"/>
    <w:rsid w:val="00072D67"/>
    <w:rsid w:val="00072D82"/>
    <w:rsid w:val="00072FD7"/>
    <w:rsid w:val="00072FE8"/>
    <w:rsid w:val="00073341"/>
    <w:rsid w:val="000734BA"/>
    <w:rsid w:val="00073845"/>
    <w:rsid w:val="0007390E"/>
    <w:rsid w:val="0007397A"/>
    <w:rsid w:val="00073995"/>
    <w:rsid w:val="00073C39"/>
    <w:rsid w:val="00073FDA"/>
    <w:rsid w:val="00074090"/>
    <w:rsid w:val="00074516"/>
    <w:rsid w:val="0007455F"/>
    <w:rsid w:val="000746C7"/>
    <w:rsid w:val="000749E6"/>
    <w:rsid w:val="00074A57"/>
    <w:rsid w:val="00074AE7"/>
    <w:rsid w:val="00074CF2"/>
    <w:rsid w:val="00074E4A"/>
    <w:rsid w:val="000752B2"/>
    <w:rsid w:val="00075376"/>
    <w:rsid w:val="000753F9"/>
    <w:rsid w:val="000756A2"/>
    <w:rsid w:val="00075778"/>
    <w:rsid w:val="000757C5"/>
    <w:rsid w:val="00075927"/>
    <w:rsid w:val="000759AE"/>
    <w:rsid w:val="00075C8D"/>
    <w:rsid w:val="00075E8B"/>
    <w:rsid w:val="00075F35"/>
    <w:rsid w:val="00075F54"/>
    <w:rsid w:val="0007615F"/>
    <w:rsid w:val="000761C8"/>
    <w:rsid w:val="000761CE"/>
    <w:rsid w:val="0007628A"/>
    <w:rsid w:val="00076360"/>
    <w:rsid w:val="0007695D"/>
    <w:rsid w:val="0007699D"/>
    <w:rsid w:val="00076AB6"/>
    <w:rsid w:val="00076DDB"/>
    <w:rsid w:val="00076F0F"/>
    <w:rsid w:val="00077182"/>
    <w:rsid w:val="000771BF"/>
    <w:rsid w:val="00077208"/>
    <w:rsid w:val="000776AC"/>
    <w:rsid w:val="00077887"/>
    <w:rsid w:val="000778B3"/>
    <w:rsid w:val="00077E9E"/>
    <w:rsid w:val="000800B9"/>
    <w:rsid w:val="00080662"/>
    <w:rsid w:val="000808CA"/>
    <w:rsid w:val="000809EF"/>
    <w:rsid w:val="00080A5B"/>
    <w:rsid w:val="00080AFB"/>
    <w:rsid w:val="00080D22"/>
    <w:rsid w:val="00080DEE"/>
    <w:rsid w:val="00080EEB"/>
    <w:rsid w:val="00080FC0"/>
    <w:rsid w:val="0008142B"/>
    <w:rsid w:val="000815ED"/>
    <w:rsid w:val="000817ED"/>
    <w:rsid w:val="00081872"/>
    <w:rsid w:val="00081911"/>
    <w:rsid w:val="00081929"/>
    <w:rsid w:val="0008193E"/>
    <w:rsid w:val="00081B44"/>
    <w:rsid w:val="00081B85"/>
    <w:rsid w:val="00081C1E"/>
    <w:rsid w:val="00081D35"/>
    <w:rsid w:val="00081D98"/>
    <w:rsid w:val="00082063"/>
    <w:rsid w:val="000820F4"/>
    <w:rsid w:val="00082287"/>
    <w:rsid w:val="00082365"/>
    <w:rsid w:val="000823A3"/>
    <w:rsid w:val="00082480"/>
    <w:rsid w:val="00082580"/>
    <w:rsid w:val="0008271A"/>
    <w:rsid w:val="00082888"/>
    <w:rsid w:val="00082C20"/>
    <w:rsid w:val="00082E01"/>
    <w:rsid w:val="00082F27"/>
    <w:rsid w:val="00082FE1"/>
    <w:rsid w:val="0008332B"/>
    <w:rsid w:val="00083972"/>
    <w:rsid w:val="00083ADC"/>
    <w:rsid w:val="00083B2E"/>
    <w:rsid w:val="00083CEB"/>
    <w:rsid w:val="00083D0C"/>
    <w:rsid w:val="00083EB7"/>
    <w:rsid w:val="00083ED5"/>
    <w:rsid w:val="00083F66"/>
    <w:rsid w:val="00084092"/>
    <w:rsid w:val="0008410F"/>
    <w:rsid w:val="00084532"/>
    <w:rsid w:val="00084AEB"/>
    <w:rsid w:val="00084CD3"/>
    <w:rsid w:val="00084CF1"/>
    <w:rsid w:val="00084D32"/>
    <w:rsid w:val="00084F17"/>
    <w:rsid w:val="00084F3E"/>
    <w:rsid w:val="00084F4E"/>
    <w:rsid w:val="00085024"/>
    <w:rsid w:val="000850F5"/>
    <w:rsid w:val="0008550A"/>
    <w:rsid w:val="00085796"/>
    <w:rsid w:val="00085A5A"/>
    <w:rsid w:val="00085A9F"/>
    <w:rsid w:val="00085C4B"/>
    <w:rsid w:val="00085D28"/>
    <w:rsid w:val="00085E77"/>
    <w:rsid w:val="00086009"/>
    <w:rsid w:val="0008610E"/>
    <w:rsid w:val="00086195"/>
    <w:rsid w:val="00086199"/>
    <w:rsid w:val="0008620B"/>
    <w:rsid w:val="0008629B"/>
    <w:rsid w:val="0008634F"/>
    <w:rsid w:val="000868F6"/>
    <w:rsid w:val="000869B4"/>
    <w:rsid w:val="000869F0"/>
    <w:rsid w:val="00086A0D"/>
    <w:rsid w:val="00086BE4"/>
    <w:rsid w:val="00086E61"/>
    <w:rsid w:val="000872B0"/>
    <w:rsid w:val="00087418"/>
    <w:rsid w:val="000879EC"/>
    <w:rsid w:val="00087E4B"/>
    <w:rsid w:val="00087E9C"/>
    <w:rsid w:val="00087F0A"/>
    <w:rsid w:val="0009021A"/>
    <w:rsid w:val="000902F4"/>
    <w:rsid w:val="000903ED"/>
    <w:rsid w:val="000904A2"/>
    <w:rsid w:val="00090721"/>
    <w:rsid w:val="00090863"/>
    <w:rsid w:val="00090B40"/>
    <w:rsid w:val="00090BF7"/>
    <w:rsid w:val="00090DBA"/>
    <w:rsid w:val="00090DC0"/>
    <w:rsid w:val="00091076"/>
    <w:rsid w:val="00091148"/>
    <w:rsid w:val="00091576"/>
    <w:rsid w:val="0009172B"/>
    <w:rsid w:val="000918A4"/>
    <w:rsid w:val="00091970"/>
    <w:rsid w:val="00091A34"/>
    <w:rsid w:val="00091BC6"/>
    <w:rsid w:val="00091BD6"/>
    <w:rsid w:val="00091C48"/>
    <w:rsid w:val="00092011"/>
    <w:rsid w:val="000920D7"/>
    <w:rsid w:val="00092120"/>
    <w:rsid w:val="000924F0"/>
    <w:rsid w:val="0009269C"/>
    <w:rsid w:val="00092B04"/>
    <w:rsid w:val="00092B14"/>
    <w:rsid w:val="00092B4E"/>
    <w:rsid w:val="00092E06"/>
    <w:rsid w:val="00092F99"/>
    <w:rsid w:val="000937E0"/>
    <w:rsid w:val="00093A7C"/>
    <w:rsid w:val="00093CD5"/>
    <w:rsid w:val="00094079"/>
    <w:rsid w:val="000942EA"/>
    <w:rsid w:val="00094421"/>
    <w:rsid w:val="0009443F"/>
    <w:rsid w:val="00094482"/>
    <w:rsid w:val="0009455A"/>
    <w:rsid w:val="00094800"/>
    <w:rsid w:val="00094A40"/>
    <w:rsid w:val="00094B97"/>
    <w:rsid w:val="00094D67"/>
    <w:rsid w:val="00094E22"/>
    <w:rsid w:val="00094E26"/>
    <w:rsid w:val="000957DD"/>
    <w:rsid w:val="00095A0C"/>
    <w:rsid w:val="00095BA8"/>
    <w:rsid w:val="00095CF5"/>
    <w:rsid w:val="00095EDB"/>
    <w:rsid w:val="0009627C"/>
    <w:rsid w:val="000963FB"/>
    <w:rsid w:val="000964BB"/>
    <w:rsid w:val="00096658"/>
    <w:rsid w:val="000966DD"/>
    <w:rsid w:val="00096824"/>
    <w:rsid w:val="00096829"/>
    <w:rsid w:val="00096CED"/>
    <w:rsid w:val="00096D93"/>
    <w:rsid w:val="00096E0F"/>
    <w:rsid w:val="00096FAA"/>
    <w:rsid w:val="0009713C"/>
    <w:rsid w:val="00097266"/>
    <w:rsid w:val="00097289"/>
    <w:rsid w:val="00097390"/>
    <w:rsid w:val="0009744E"/>
    <w:rsid w:val="00097462"/>
    <w:rsid w:val="000975EB"/>
    <w:rsid w:val="0009771C"/>
    <w:rsid w:val="00097786"/>
    <w:rsid w:val="000977B0"/>
    <w:rsid w:val="000A013F"/>
    <w:rsid w:val="000A0150"/>
    <w:rsid w:val="000A04AE"/>
    <w:rsid w:val="000A0711"/>
    <w:rsid w:val="000A0935"/>
    <w:rsid w:val="000A0944"/>
    <w:rsid w:val="000A09F1"/>
    <w:rsid w:val="000A0EA7"/>
    <w:rsid w:val="000A0EC9"/>
    <w:rsid w:val="000A1060"/>
    <w:rsid w:val="000A108E"/>
    <w:rsid w:val="000A13C1"/>
    <w:rsid w:val="000A169B"/>
    <w:rsid w:val="000A1789"/>
    <w:rsid w:val="000A17F8"/>
    <w:rsid w:val="000A184C"/>
    <w:rsid w:val="000A1981"/>
    <w:rsid w:val="000A1A39"/>
    <w:rsid w:val="000A1B20"/>
    <w:rsid w:val="000A1C76"/>
    <w:rsid w:val="000A2099"/>
    <w:rsid w:val="000A2318"/>
    <w:rsid w:val="000A2435"/>
    <w:rsid w:val="000A249F"/>
    <w:rsid w:val="000A24BF"/>
    <w:rsid w:val="000A26F9"/>
    <w:rsid w:val="000A2748"/>
    <w:rsid w:val="000A2AE1"/>
    <w:rsid w:val="000A2B0E"/>
    <w:rsid w:val="000A2C0F"/>
    <w:rsid w:val="000A2C2D"/>
    <w:rsid w:val="000A2DF9"/>
    <w:rsid w:val="000A3185"/>
    <w:rsid w:val="000A329A"/>
    <w:rsid w:val="000A3488"/>
    <w:rsid w:val="000A34EA"/>
    <w:rsid w:val="000A35E5"/>
    <w:rsid w:val="000A3852"/>
    <w:rsid w:val="000A3C4C"/>
    <w:rsid w:val="000A465F"/>
    <w:rsid w:val="000A48DD"/>
    <w:rsid w:val="000A4901"/>
    <w:rsid w:val="000A4B26"/>
    <w:rsid w:val="000A4BAC"/>
    <w:rsid w:val="000A4EBB"/>
    <w:rsid w:val="000A50D4"/>
    <w:rsid w:val="000A5115"/>
    <w:rsid w:val="000A51DC"/>
    <w:rsid w:val="000A51F1"/>
    <w:rsid w:val="000A52F6"/>
    <w:rsid w:val="000A53E2"/>
    <w:rsid w:val="000A54CF"/>
    <w:rsid w:val="000A575D"/>
    <w:rsid w:val="000A590A"/>
    <w:rsid w:val="000A5C0B"/>
    <w:rsid w:val="000A5C99"/>
    <w:rsid w:val="000A5E82"/>
    <w:rsid w:val="000A5ECB"/>
    <w:rsid w:val="000A6526"/>
    <w:rsid w:val="000A6814"/>
    <w:rsid w:val="000A6A5C"/>
    <w:rsid w:val="000A70E3"/>
    <w:rsid w:val="000A7426"/>
    <w:rsid w:val="000A7504"/>
    <w:rsid w:val="000A7534"/>
    <w:rsid w:val="000A786F"/>
    <w:rsid w:val="000A78FF"/>
    <w:rsid w:val="000A7AD4"/>
    <w:rsid w:val="000A7ADC"/>
    <w:rsid w:val="000A7CE8"/>
    <w:rsid w:val="000A7E20"/>
    <w:rsid w:val="000B00CD"/>
    <w:rsid w:val="000B0188"/>
    <w:rsid w:val="000B01F0"/>
    <w:rsid w:val="000B02A5"/>
    <w:rsid w:val="000B02FD"/>
    <w:rsid w:val="000B08EC"/>
    <w:rsid w:val="000B0B15"/>
    <w:rsid w:val="000B0B95"/>
    <w:rsid w:val="000B0C5D"/>
    <w:rsid w:val="000B0C87"/>
    <w:rsid w:val="000B0C8B"/>
    <w:rsid w:val="000B0D0F"/>
    <w:rsid w:val="000B0F48"/>
    <w:rsid w:val="000B10E5"/>
    <w:rsid w:val="000B169F"/>
    <w:rsid w:val="000B1726"/>
    <w:rsid w:val="000B1A5D"/>
    <w:rsid w:val="000B1BD4"/>
    <w:rsid w:val="000B214F"/>
    <w:rsid w:val="000B2304"/>
    <w:rsid w:val="000B2372"/>
    <w:rsid w:val="000B27B6"/>
    <w:rsid w:val="000B28CE"/>
    <w:rsid w:val="000B28EA"/>
    <w:rsid w:val="000B2B56"/>
    <w:rsid w:val="000B2DB2"/>
    <w:rsid w:val="000B2F40"/>
    <w:rsid w:val="000B3009"/>
    <w:rsid w:val="000B3207"/>
    <w:rsid w:val="000B322D"/>
    <w:rsid w:val="000B32E4"/>
    <w:rsid w:val="000B34B2"/>
    <w:rsid w:val="000B3573"/>
    <w:rsid w:val="000B35DE"/>
    <w:rsid w:val="000B37BE"/>
    <w:rsid w:val="000B3904"/>
    <w:rsid w:val="000B3960"/>
    <w:rsid w:val="000B42B4"/>
    <w:rsid w:val="000B4563"/>
    <w:rsid w:val="000B4933"/>
    <w:rsid w:val="000B4971"/>
    <w:rsid w:val="000B49A8"/>
    <w:rsid w:val="000B4A5C"/>
    <w:rsid w:val="000B4B32"/>
    <w:rsid w:val="000B4BEF"/>
    <w:rsid w:val="000B4C11"/>
    <w:rsid w:val="000B4C15"/>
    <w:rsid w:val="000B4C68"/>
    <w:rsid w:val="000B4D0B"/>
    <w:rsid w:val="000B4EDD"/>
    <w:rsid w:val="000B4F91"/>
    <w:rsid w:val="000B5015"/>
    <w:rsid w:val="000B50AE"/>
    <w:rsid w:val="000B5322"/>
    <w:rsid w:val="000B5329"/>
    <w:rsid w:val="000B53C1"/>
    <w:rsid w:val="000B556C"/>
    <w:rsid w:val="000B5659"/>
    <w:rsid w:val="000B567D"/>
    <w:rsid w:val="000B586E"/>
    <w:rsid w:val="000B5B58"/>
    <w:rsid w:val="000B5B80"/>
    <w:rsid w:val="000B5C47"/>
    <w:rsid w:val="000B5D9B"/>
    <w:rsid w:val="000B5F3E"/>
    <w:rsid w:val="000B5FDE"/>
    <w:rsid w:val="000B5FF3"/>
    <w:rsid w:val="000B63D2"/>
    <w:rsid w:val="000B6688"/>
    <w:rsid w:val="000B6A6F"/>
    <w:rsid w:val="000B6B99"/>
    <w:rsid w:val="000B6C48"/>
    <w:rsid w:val="000B6ECC"/>
    <w:rsid w:val="000B6F3E"/>
    <w:rsid w:val="000B6FFB"/>
    <w:rsid w:val="000B7049"/>
    <w:rsid w:val="000B70DB"/>
    <w:rsid w:val="000B70ED"/>
    <w:rsid w:val="000B7265"/>
    <w:rsid w:val="000B7440"/>
    <w:rsid w:val="000B76CF"/>
    <w:rsid w:val="000B76E3"/>
    <w:rsid w:val="000B774D"/>
    <w:rsid w:val="000B779B"/>
    <w:rsid w:val="000B77BA"/>
    <w:rsid w:val="000B7916"/>
    <w:rsid w:val="000B7B32"/>
    <w:rsid w:val="000B7D6D"/>
    <w:rsid w:val="000B7E02"/>
    <w:rsid w:val="000C039A"/>
    <w:rsid w:val="000C03A5"/>
    <w:rsid w:val="000C03FB"/>
    <w:rsid w:val="000C0912"/>
    <w:rsid w:val="000C09B3"/>
    <w:rsid w:val="000C0A08"/>
    <w:rsid w:val="000C0AFD"/>
    <w:rsid w:val="000C0CA5"/>
    <w:rsid w:val="000C0CE7"/>
    <w:rsid w:val="000C10A3"/>
    <w:rsid w:val="000C1175"/>
    <w:rsid w:val="000C1415"/>
    <w:rsid w:val="000C1466"/>
    <w:rsid w:val="000C1565"/>
    <w:rsid w:val="000C18CD"/>
    <w:rsid w:val="000C1A87"/>
    <w:rsid w:val="000C1A8D"/>
    <w:rsid w:val="000C1C90"/>
    <w:rsid w:val="000C21FA"/>
    <w:rsid w:val="000C221B"/>
    <w:rsid w:val="000C235E"/>
    <w:rsid w:val="000C238F"/>
    <w:rsid w:val="000C254A"/>
    <w:rsid w:val="000C2562"/>
    <w:rsid w:val="000C26EA"/>
    <w:rsid w:val="000C2DED"/>
    <w:rsid w:val="000C2EAD"/>
    <w:rsid w:val="000C2EC2"/>
    <w:rsid w:val="000C2F77"/>
    <w:rsid w:val="000C3094"/>
    <w:rsid w:val="000C30E2"/>
    <w:rsid w:val="000C388C"/>
    <w:rsid w:val="000C3919"/>
    <w:rsid w:val="000C39C1"/>
    <w:rsid w:val="000C3C04"/>
    <w:rsid w:val="000C3D46"/>
    <w:rsid w:val="000C3F74"/>
    <w:rsid w:val="000C418D"/>
    <w:rsid w:val="000C44A0"/>
    <w:rsid w:val="000C44F5"/>
    <w:rsid w:val="000C45BE"/>
    <w:rsid w:val="000C47AF"/>
    <w:rsid w:val="000C4824"/>
    <w:rsid w:val="000C4B06"/>
    <w:rsid w:val="000C4E3D"/>
    <w:rsid w:val="000C4EFC"/>
    <w:rsid w:val="000C525E"/>
    <w:rsid w:val="000C5298"/>
    <w:rsid w:val="000C57D7"/>
    <w:rsid w:val="000C5A79"/>
    <w:rsid w:val="000C5AE9"/>
    <w:rsid w:val="000C5D19"/>
    <w:rsid w:val="000C5D77"/>
    <w:rsid w:val="000C5EA4"/>
    <w:rsid w:val="000C6039"/>
    <w:rsid w:val="000C6396"/>
    <w:rsid w:val="000C63E1"/>
    <w:rsid w:val="000C663D"/>
    <w:rsid w:val="000C6890"/>
    <w:rsid w:val="000C6923"/>
    <w:rsid w:val="000C6B93"/>
    <w:rsid w:val="000C6E35"/>
    <w:rsid w:val="000C72AB"/>
    <w:rsid w:val="000C72D2"/>
    <w:rsid w:val="000C7334"/>
    <w:rsid w:val="000C73BE"/>
    <w:rsid w:val="000C7475"/>
    <w:rsid w:val="000C75B3"/>
    <w:rsid w:val="000C7B74"/>
    <w:rsid w:val="000D05BA"/>
    <w:rsid w:val="000D06BE"/>
    <w:rsid w:val="000D0A84"/>
    <w:rsid w:val="000D0FA7"/>
    <w:rsid w:val="000D102F"/>
    <w:rsid w:val="000D1072"/>
    <w:rsid w:val="000D11A6"/>
    <w:rsid w:val="000D1212"/>
    <w:rsid w:val="000D145C"/>
    <w:rsid w:val="000D167D"/>
    <w:rsid w:val="000D1794"/>
    <w:rsid w:val="000D1990"/>
    <w:rsid w:val="000D1AFF"/>
    <w:rsid w:val="000D1B6C"/>
    <w:rsid w:val="000D1C62"/>
    <w:rsid w:val="000D21DA"/>
    <w:rsid w:val="000D2315"/>
    <w:rsid w:val="000D247A"/>
    <w:rsid w:val="000D24F1"/>
    <w:rsid w:val="000D2525"/>
    <w:rsid w:val="000D2759"/>
    <w:rsid w:val="000D2904"/>
    <w:rsid w:val="000D2B74"/>
    <w:rsid w:val="000D2BA7"/>
    <w:rsid w:val="000D2BEB"/>
    <w:rsid w:val="000D2C28"/>
    <w:rsid w:val="000D2D38"/>
    <w:rsid w:val="000D3176"/>
    <w:rsid w:val="000D3186"/>
    <w:rsid w:val="000D320E"/>
    <w:rsid w:val="000D3324"/>
    <w:rsid w:val="000D338E"/>
    <w:rsid w:val="000D3B65"/>
    <w:rsid w:val="000D3B7C"/>
    <w:rsid w:val="000D3C5E"/>
    <w:rsid w:val="000D3D40"/>
    <w:rsid w:val="000D3E70"/>
    <w:rsid w:val="000D400D"/>
    <w:rsid w:val="000D401C"/>
    <w:rsid w:val="000D41DB"/>
    <w:rsid w:val="000D4492"/>
    <w:rsid w:val="000D455C"/>
    <w:rsid w:val="000D45A5"/>
    <w:rsid w:val="000D4619"/>
    <w:rsid w:val="000D485D"/>
    <w:rsid w:val="000D4883"/>
    <w:rsid w:val="000D4BFE"/>
    <w:rsid w:val="000D4E32"/>
    <w:rsid w:val="000D5001"/>
    <w:rsid w:val="000D5075"/>
    <w:rsid w:val="000D5152"/>
    <w:rsid w:val="000D51DD"/>
    <w:rsid w:val="000D548E"/>
    <w:rsid w:val="000D57C3"/>
    <w:rsid w:val="000D5942"/>
    <w:rsid w:val="000D5BE2"/>
    <w:rsid w:val="000D5D59"/>
    <w:rsid w:val="000D5DAB"/>
    <w:rsid w:val="000D5EA6"/>
    <w:rsid w:val="000D5F1E"/>
    <w:rsid w:val="000D625D"/>
    <w:rsid w:val="000D6306"/>
    <w:rsid w:val="000D63B4"/>
    <w:rsid w:val="000D6729"/>
    <w:rsid w:val="000D678F"/>
    <w:rsid w:val="000D6C02"/>
    <w:rsid w:val="000D6C73"/>
    <w:rsid w:val="000D71D0"/>
    <w:rsid w:val="000D71DD"/>
    <w:rsid w:val="000D7218"/>
    <w:rsid w:val="000D77C1"/>
    <w:rsid w:val="000D7807"/>
    <w:rsid w:val="000D79FB"/>
    <w:rsid w:val="000D7AF1"/>
    <w:rsid w:val="000D7C79"/>
    <w:rsid w:val="000D7E00"/>
    <w:rsid w:val="000D7F43"/>
    <w:rsid w:val="000E0032"/>
    <w:rsid w:val="000E0065"/>
    <w:rsid w:val="000E0072"/>
    <w:rsid w:val="000E0368"/>
    <w:rsid w:val="000E051E"/>
    <w:rsid w:val="000E05C0"/>
    <w:rsid w:val="000E0878"/>
    <w:rsid w:val="000E08C5"/>
    <w:rsid w:val="000E08FD"/>
    <w:rsid w:val="000E0B7C"/>
    <w:rsid w:val="000E0C2B"/>
    <w:rsid w:val="000E0D9D"/>
    <w:rsid w:val="000E0E92"/>
    <w:rsid w:val="000E0FB1"/>
    <w:rsid w:val="000E11DE"/>
    <w:rsid w:val="000E12F9"/>
    <w:rsid w:val="000E1307"/>
    <w:rsid w:val="000E1340"/>
    <w:rsid w:val="000E13DA"/>
    <w:rsid w:val="000E1819"/>
    <w:rsid w:val="000E183E"/>
    <w:rsid w:val="000E18CD"/>
    <w:rsid w:val="000E1922"/>
    <w:rsid w:val="000E1971"/>
    <w:rsid w:val="000E1BBA"/>
    <w:rsid w:val="000E1C4E"/>
    <w:rsid w:val="000E1C7C"/>
    <w:rsid w:val="000E1D87"/>
    <w:rsid w:val="000E1DE6"/>
    <w:rsid w:val="000E1EBA"/>
    <w:rsid w:val="000E1EE3"/>
    <w:rsid w:val="000E1FFB"/>
    <w:rsid w:val="000E2102"/>
    <w:rsid w:val="000E2173"/>
    <w:rsid w:val="000E2BCB"/>
    <w:rsid w:val="000E2CAD"/>
    <w:rsid w:val="000E2D5B"/>
    <w:rsid w:val="000E3185"/>
    <w:rsid w:val="000E323C"/>
    <w:rsid w:val="000E3334"/>
    <w:rsid w:val="000E33A0"/>
    <w:rsid w:val="000E3615"/>
    <w:rsid w:val="000E3A8B"/>
    <w:rsid w:val="000E3B04"/>
    <w:rsid w:val="000E3B41"/>
    <w:rsid w:val="000E3BC1"/>
    <w:rsid w:val="000E3F19"/>
    <w:rsid w:val="000E40DD"/>
    <w:rsid w:val="000E414C"/>
    <w:rsid w:val="000E4163"/>
    <w:rsid w:val="000E423D"/>
    <w:rsid w:val="000E42C1"/>
    <w:rsid w:val="000E43F2"/>
    <w:rsid w:val="000E43F9"/>
    <w:rsid w:val="000E4566"/>
    <w:rsid w:val="000E47D7"/>
    <w:rsid w:val="000E47E4"/>
    <w:rsid w:val="000E4ACA"/>
    <w:rsid w:val="000E4E3D"/>
    <w:rsid w:val="000E50F4"/>
    <w:rsid w:val="000E51BB"/>
    <w:rsid w:val="000E523F"/>
    <w:rsid w:val="000E52CF"/>
    <w:rsid w:val="000E548F"/>
    <w:rsid w:val="000E5543"/>
    <w:rsid w:val="000E56F9"/>
    <w:rsid w:val="000E571D"/>
    <w:rsid w:val="000E5846"/>
    <w:rsid w:val="000E587B"/>
    <w:rsid w:val="000E5D13"/>
    <w:rsid w:val="000E644B"/>
    <w:rsid w:val="000E653A"/>
    <w:rsid w:val="000E664B"/>
    <w:rsid w:val="000E6803"/>
    <w:rsid w:val="000E6818"/>
    <w:rsid w:val="000E689F"/>
    <w:rsid w:val="000E692B"/>
    <w:rsid w:val="000E6B5E"/>
    <w:rsid w:val="000E6D55"/>
    <w:rsid w:val="000E6D70"/>
    <w:rsid w:val="000E6E63"/>
    <w:rsid w:val="000E7099"/>
    <w:rsid w:val="000E70CB"/>
    <w:rsid w:val="000E70E9"/>
    <w:rsid w:val="000E7225"/>
    <w:rsid w:val="000E72EA"/>
    <w:rsid w:val="000E7523"/>
    <w:rsid w:val="000E7559"/>
    <w:rsid w:val="000E76D9"/>
    <w:rsid w:val="000E78AB"/>
    <w:rsid w:val="000E79E8"/>
    <w:rsid w:val="000E7BA3"/>
    <w:rsid w:val="000E7BAF"/>
    <w:rsid w:val="000E7C01"/>
    <w:rsid w:val="000E7D2E"/>
    <w:rsid w:val="000E7FA0"/>
    <w:rsid w:val="000E7FAA"/>
    <w:rsid w:val="000F0003"/>
    <w:rsid w:val="000F0297"/>
    <w:rsid w:val="000F02C6"/>
    <w:rsid w:val="000F03FB"/>
    <w:rsid w:val="000F0440"/>
    <w:rsid w:val="000F067B"/>
    <w:rsid w:val="000F0739"/>
    <w:rsid w:val="000F0807"/>
    <w:rsid w:val="000F0DE0"/>
    <w:rsid w:val="000F0F11"/>
    <w:rsid w:val="000F0FFF"/>
    <w:rsid w:val="000F1545"/>
    <w:rsid w:val="000F1691"/>
    <w:rsid w:val="000F1A02"/>
    <w:rsid w:val="000F1B73"/>
    <w:rsid w:val="000F1EF1"/>
    <w:rsid w:val="000F2071"/>
    <w:rsid w:val="000F20F2"/>
    <w:rsid w:val="000F222E"/>
    <w:rsid w:val="000F232F"/>
    <w:rsid w:val="000F28A2"/>
    <w:rsid w:val="000F2B80"/>
    <w:rsid w:val="000F2EFB"/>
    <w:rsid w:val="000F2F11"/>
    <w:rsid w:val="000F2F82"/>
    <w:rsid w:val="000F30B5"/>
    <w:rsid w:val="000F30F1"/>
    <w:rsid w:val="000F31C5"/>
    <w:rsid w:val="000F31ED"/>
    <w:rsid w:val="000F352D"/>
    <w:rsid w:val="000F3688"/>
    <w:rsid w:val="000F384F"/>
    <w:rsid w:val="000F38FB"/>
    <w:rsid w:val="000F3A8C"/>
    <w:rsid w:val="000F3D3F"/>
    <w:rsid w:val="000F3D96"/>
    <w:rsid w:val="000F3F00"/>
    <w:rsid w:val="000F3F3A"/>
    <w:rsid w:val="000F3FA9"/>
    <w:rsid w:val="000F401D"/>
    <w:rsid w:val="000F40E9"/>
    <w:rsid w:val="000F4232"/>
    <w:rsid w:val="000F4245"/>
    <w:rsid w:val="000F42F1"/>
    <w:rsid w:val="000F44A4"/>
    <w:rsid w:val="000F4616"/>
    <w:rsid w:val="000F461E"/>
    <w:rsid w:val="000F4B72"/>
    <w:rsid w:val="000F4D08"/>
    <w:rsid w:val="000F5143"/>
    <w:rsid w:val="000F5178"/>
    <w:rsid w:val="000F51D0"/>
    <w:rsid w:val="000F52B7"/>
    <w:rsid w:val="000F54C4"/>
    <w:rsid w:val="000F56C0"/>
    <w:rsid w:val="000F5ACA"/>
    <w:rsid w:val="000F5E85"/>
    <w:rsid w:val="000F5EE6"/>
    <w:rsid w:val="000F5EF3"/>
    <w:rsid w:val="000F6312"/>
    <w:rsid w:val="000F6485"/>
    <w:rsid w:val="000F667E"/>
    <w:rsid w:val="000F67F8"/>
    <w:rsid w:val="000F6884"/>
    <w:rsid w:val="000F6D8B"/>
    <w:rsid w:val="000F6E12"/>
    <w:rsid w:val="000F705C"/>
    <w:rsid w:val="000F7188"/>
    <w:rsid w:val="000F7243"/>
    <w:rsid w:val="000F73DA"/>
    <w:rsid w:val="000F7456"/>
    <w:rsid w:val="000F74D4"/>
    <w:rsid w:val="000F7535"/>
    <w:rsid w:val="000F7595"/>
    <w:rsid w:val="000F7640"/>
    <w:rsid w:val="000F76E0"/>
    <w:rsid w:val="000F7811"/>
    <w:rsid w:val="000F787B"/>
    <w:rsid w:val="000F79FB"/>
    <w:rsid w:val="000F7BF0"/>
    <w:rsid w:val="000F7BF2"/>
    <w:rsid w:val="000F7E03"/>
    <w:rsid w:val="000F7EE3"/>
    <w:rsid w:val="0010022D"/>
    <w:rsid w:val="00100645"/>
    <w:rsid w:val="00100982"/>
    <w:rsid w:val="00100B4A"/>
    <w:rsid w:val="00100BF0"/>
    <w:rsid w:val="00100C12"/>
    <w:rsid w:val="00100D52"/>
    <w:rsid w:val="00100D9F"/>
    <w:rsid w:val="00100DEE"/>
    <w:rsid w:val="00100F4B"/>
    <w:rsid w:val="001010A8"/>
    <w:rsid w:val="00101199"/>
    <w:rsid w:val="001011A9"/>
    <w:rsid w:val="0010124E"/>
    <w:rsid w:val="00101415"/>
    <w:rsid w:val="00101645"/>
    <w:rsid w:val="001019B5"/>
    <w:rsid w:val="00101B5F"/>
    <w:rsid w:val="00101D8A"/>
    <w:rsid w:val="00101EE0"/>
    <w:rsid w:val="00102199"/>
    <w:rsid w:val="001021A9"/>
    <w:rsid w:val="00102236"/>
    <w:rsid w:val="00102539"/>
    <w:rsid w:val="00102574"/>
    <w:rsid w:val="001025C8"/>
    <w:rsid w:val="001025F8"/>
    <w:rsid w:val="001025FC"/>
    <w:rsid w:val="001028B7"/>
    <w:rsid w:val="00102CEF"/>
    <w:rsid w:val="00102F5F"/>
    <w:rsid w:val="001032BA"/>
    <w:rsid w:val="00103430"/>
    <w:rsid w:val="001034C0"/>
    <w:rsid w:val="001035A1"/>
    <w:rsid w:val="0010369E"/>
    <w:rsid w:val="00103960"/>
    <w:rsid w:val="00103AAE"/>
    <w:rsid w:val="00103CDB"/>
    <w:rsid w:val="00103D03"/>
    <w:rsid w:val="00103F86"/>
    <w:rsid w:val="00103FDF"/>
    <w:rsid w:val="001041F6"/>
    <w:rsid w:val="00104247"/>
    <w:rsid w:val="0010432E"/>
    <w:rsid w:val="00104386"/>
    <w:rsid w:val="001046B6"/>
    <w:rsid w:val="001046C9"/>
    <w:rsid w:val="0010476C"/>
    <w:rsid w:val="0010487D"/>
    <w:rsid w:val="001048DB"/>
    <w:rsid w:val="00105086"/>
    <w:rsid w:val="0010508A"/>
    <w:rsid w:val="0010512F"/>
    <w:rsid w:val="001053CA"/>
    <w:rsid w:val="00105930"/>
    <w:rsid w:val="00105D54"/>
    <w:rsid w:val="00105ECB"/>
    <w:rsid w:val="00105EEE"/>
    <w:rsid w:val="0010620D"/>
    <w:rsid w:val="00106436"/>
    <w:rsid w:val="0010658D"/>
    <w:rsid w:val="001065DF"/>
    <w:rsid w:val="001065FB"/>
    <w:rsid w:val="001067B8"/>
    <w:rsid w:val="00106997"/>
    <w:rsid w:val="00106B83"/>
    <w:rsid w:val="00107007"/>
    <w:rsid w:val="0010709A"/>
    <w:rsid w:val="001070DA"/>
    <w:rsid w:val="001072C0"/>
    <w:rsid w:val="00107366"/>
    <w:rsid w:val="0010760F"/>
    <w:rsid w:val="0010764F"/>
    <w:rsid w:val="001078BA"/>
    <w:rsid w:val="00107BA9"/>
    <w:rsid w:val="00107C03"/>
    <w:rsid w:val="00107E3B"/>
    <w:rsid w:val="00110017"/>
    <w:rsid w:val="001101F0"/>
    <w:rsid w:val="00110297"/>
    <w:rsid w:val="001105AD"/>
    <w:rsid w:val="0011072F"/>
    <w:rsid w:val="00110A86"/>
    <w:rsid w:val="00110B6C"/>
    <w:rsid w:val="00110B8B"/>
    <w:rsid w:val="00110E20"/>
    <w:rsid w:val="00110EED"/>
    <w:rsid w:val="001112D2"/>
    <w:rsid w:val="001115A1"/>
    <w:rsid w:val="00111657"/>
    <w:rsid w:val="00111817"/>
    <w:rsid w:val="001118D2"/>
    <w:rsid w:val="0011194E"/>
    <w:rsid w:val="00111BF5"/>
    <w:rsid w:val="00111E72"/>
    <w:rsid w:val="00111F68"/>
    <w:rsid w:val="0011205F"/>
    <w:rsid w:val="00112113"/>
    <w:rsid w:val="00112166"/>
    <w:rsid w:val="00112ABE"/>
    <w:rsid w:val="00112BCE"/>
    <w:rsid w:val="00112DB6"/>
    <w:rsid w:val="00112FEE"/>
    <w:rsid w:val="00113080"/>
    <w:rsid w:val="001132FC"/>
    <w:rsid w:val="00113852"/>
    <w:rsid w:val="00113AE7"/>
    <w:rsid w:val="00113DEF"/>
    <w:rsid w:val="00114072"/>
    <w:rsid w:val="001145CD"/>
    <w:rsid w:val="001147EC"/>
    <w:rsid w:val="00114817"/>
    <w:rsid w:val="00114821"/>
    <w:rsid w:val="001149EB"/>
    <w:rsid w:val="00114C13"/>
    <w:rsid w:val="00114CBA"/>
    <w:rsid w:val="00114DBE"/>
    <w:rsid w:val="00114EF1"/>
    <w:rsid w:val="00114F36"/>
    <w:rsid w:val="001151B2"/>
    <w:rsid w:val="001154FD"/>
    <w:rsid w:val="001155CD"/>
    <w:rsid w:val="0011560B"/>
    <w:rsid w:val="00115783"/>
    <w:rsid w:val="001157C2"/>
    <w:rsid w:val="00115B0C"/>
    <w:rsid w:val="00115E0D"/>
    <w:rsid w:val="00115F9E"/>
    <w:rsid w:val="0011603C"/>
    <w:rsid w:val="0011603E"/>
    <w:rsid w:val="00116414"/>
    <w:rsid w:val="00116D6C"/>
    <w:rsid w:val="00116F19"/>
    <w:rsid w:val="0011718A"/>
    <w:rsid w:val="001172CD"/>
    <w:rsid w:val="0011731B"/>
    <w:rsid w:val="001174A2"/>
    <w:rsid w:val="00117645"/>
    <w:rsid w:val="00117849"/>
    <w:rsid w:val="00117A4A"/>
    <w:rsid w:val="00117DA7"/>
    <w:rsid w:val="00117DC2"/>
    <w:rsid w:val="00117E2C"/>
    <w:rsid w:val="001200EB"/>
    <w:rsid w:val="0012024A"/>
    <w:rsid w:val="00120354"/>
    <w:rsid w:val="0012064F"/>
    <w:rsid w:val="00120686"/>
    <w:rsid w:val="00120964"/>
    <w:rsid w:val="001209B3"/>
    <w:rsid w:val="001209BC"/>
    <w:rsid w:val="00120AA6"/>
    <w:rsid w:val="00120B6C"/>
    <w:rsid w:val="00120CD9"/>
    <w:rsid w:val="00120FEA"/>
    <w:rsid w:val="00121312"/>
    <w:rsid w:val="001217F9"/>
    <w:rsid w:val="001219AF"/>
    <w:rsid w:val="00121D1A"/>
    <w:rsid w:val="00121D29"/>
    <w:rsid w:val="00122052"/>
    <w:rsid w:val="0012219B"/>
    <w:rsid w:val="001224F5"/>
    <w:rsid w:val="0012276C"/>
    <w:rsid w:val="00122815"/>
    <w:rsid w:val="001229C3"/>
    <w:rsid w:val="00122A22"/>
    <w:rsid w:val="00122AAA"/>
    <w:rsid w:val="00122AB1"/>
    <w:rsid w:val="00122AB8"/>
    <w:rsid w:val="00123052"/>
    <w:rsid w:val="00123411"/>
    <w:rsid w:val="00123439"/>
    <w:rsid w:val="0012350E"/>
    <w:rsid w:val="00123642"/>
    <w:rsid w:val="00123746"/>
    <w:rsid w:val="00123B0F"/>
    <w:rsid w:val="00123B35"/>
    <w:rsid w:val="00123D34"/>
    <w:rsid w:val="00123E0F"/>
    <w:rsid w:val="00123E50"/>
    <w:rsid w:val="001241AF"/>
    <w:rsid w:val="001241D1"/>
    <w:rsid w:val="0012437B"/>
    <w:rsid w:val="001243F0"/>
    <w:rsid w:val="001247E5"/>
    <w:rsid w:val="001248B0"/>
    <w:rsid w:val="00125284"/>
    <w:rsid w:val="00125330"/>
    <w:rsid w:val="001253AC"/>
    <w:rsid w:val="001253E0"/>
    <w:rsid w:val="0012543E"/>
    <w:rsid w:val="0012564E"/>
    <w:rsid w:val="0012567C"/>
    <w:rsid w:val="00125876"/>
    <w:rsid w:val="0012598D"/>
    <w:rsid w:val="00125EBC"/>
    <w:rsid w:val="00125F90"/>
    <w:rsid w:val="00125FCC"/>
    <w:rsid w:val="00126061"/>
    <w:rsid w:val="001261C8"/>
    <w:rsid w:val="00126247"/>
    <w:rsid w:val="00126387"/>
    <w:rsid w:val="0012655C"/>
    <w:rsid w:val="001265A9"/>
    <w:rsid w:val="001267AE"/>
    <w:rsid w:val="0012696F"/>
    <w:rsid w:val="001272AE"/>
    <w:rsid w:val="001273FD"/>
    <w:rsid w:val="00127539"/>
    <w:rsid w:val="001275EB"/>
    <w:rsid w:val="00127714"/>
    <w:rsid w:val="001277A7"/>
    <w:rsid w:val="00127937"/>
    <w:rsid w:val="00127AEC"/>
    <w:rsid w:val="00127D7E"/>
    <w:rsid w:val="00127EB2"/>
    <w:rsid w:val="00127FD4"/>
    <w:rsid w:val="001301AC"/>
    <w:rsid w:val="00130264"/>
    <w:rsid w:val="001303A1"/>
    <w:rsid w:val="001303D3"/>
    <w:rsid w:val="0013047B"/>
    <w:rsid w:val="0013059B"/>
    <w:rsid w:val="001305A4"/>
    <w:rsid w:val="00130658"/>
    <w:rsid w:val="00130DCB"/>
    <w:rsid w:val="00130E36"/>
    <w:rsid w:val="00130E3B"/>
    <w:rsid w:val="00130EAD"/>
    <w:rsid w:val="00131011"/>
    <w:rsid w:val="0013106B"/>
    <w:rsid w:val="001310E9"/>
    <w:rsid w:val="0013111C"/>
    <w:rsid w:val="001312B4"/>
    <w:rsid w:val="001312C0"/>
    <w:rsid w:val="0013130E"/>
    <w:rsid w:val="0013148D"/>
    <w:rsid w:val="00131671"/>
    <w:rsid w:val="0013167B"/>
    <w:rsid w:val="00131C63"/>
    <w:rsid w:val="00131FA5"/>
    <w:rsid w:val="001321C2"/>
    <w:rsid w:val="00132245"/>
    <w:rsid w:val="00132319"/>
    <w:rsid w:val="0013248A"/>
    <w:rsid w:val="00132548"/>
    <w:rsid w:val="001325C8"/>
    <w:rsid w:val="001326D4"/>
    <w:rsid w:val="00132730"/>
    <w:rsid w:val="00132D13"/>
    <w:rsid w:val="00132D1B"/>
    <w:rsid w:val="00132FC7"/>
    <w:rsid w:val="0013303B"/>
    <w:rsid w:val="00133051"/>
    <w:rsid w:val="001330EF"/>
    <w:rsid w:val="0013315C"/>
    <w:rsid w:val="00133167"/>
    <w:rsid w:val="0013329A"/>
    <w:rsid w:val="0013332E"/>
    <w:rsid w:val="00133555"/>
    <w:rsid w:val="0013367D"/>
    <w:rsid w:val="00133807"/>
    <w:rsid w:val="00133ABF"/>
    <w:rsid w:val="001340BD"/>
    <w:rsid w:val="00134122"/>
    <w:rsid w:val="0013420B"/>
    <w:rsid w:val="00134291"/>
    <w:rsid w:val="0013461E"/>
    <w:rsid w:val="0013462E"/>
    <w:rsid w:val="001347E1"/>
    <w:rsid w:val="001347FC"/>
    <w:rsid w:val="001349B4"/>
    <w:rsid w:val="00134D09"/>
    <w:rsid w:val="00134D28"/>
    <w:rsid w:val="00134F75"/>
    <w:rsid w:val="0013517B"/>
    <w:rsid w:val="0013548E"/>
    <w:rsid w:val="0013565C"/>
    <w:rsid w:val="0013587A"/>
    <w:rsid w:val="00135A09"/>
    <w:rsid w:val="00135A30"/>
    <w:rsid w:val="00135A9E"/>
    <w:rsid w:val="00135BF0"/>
    <w:rsid w:val="00135C13"/>
    <w:rsid w:val="00135D57"/>
    <w:rsid w:val="00135E35"/>
    <w:rsid w:val="00135EBD"/>
    <w:rsid w:val="001361A9"/>
    <w:rsid w:val="00136300"/>
    <w:rsid w:val="0013636B"/>
    <w:rsid w:val="001364FE"/>
    <w:rsid w:val="00136505"/>
    <w:rsid w:val="001365A7"/>
    <w:rsid w:val="00136692"/>
    <w:rsid w:val="00136892"/>
    <w:rsid w:val="001368C5"/>
    <w:rsid w:val="001369EF"/>
    <w:rsid w:val="00136A40"/>
    <w:rsid w:val="00136ABB"/>
    <w:rsid w:val="00136AD1"/>
    <w:rsid w:val="00136C28"/>
    <w:rsid w:val="00136D35"/>
    <w:rsid w:val="00136E16"/>
    <w:rsid w:val="00136EDE"/>
    <w:rsid w:val="0013703D"/>
    <w:rsid w:val="001371BD"/>
    <w:rsid w:val="001374B8"/>
    <w:rsid w:val="001375BD"/>
    <w:rsid w:val="001375C1"/>
    <w:rsid w:val="00137681"/>
    <w:rsid w:val="001376EB"/>
    <w:rsid w:val="00137707"/>
    <w:rsid w:val="001378C4"/>
    <w:rsid w:val="001378F0"/>
    <w:rsid w:val="0013795C"/>
    <w:rsid w:val="00137A98"/>
    <w:rsid w:val="00137AB9"/>
    <w:rsid w:val="00137C89"/>
    <w:rsid w:val="00137DF0"/>
    <w:rsid w:val="00137EA2"/>
    <w:rsid w:val="00140353"/>
    <w:rsid w:val="0014063E"/>
    <w:rsid w:val="001408AA"/>
    <w:rsid w:val="00140A75"/>
    <w:rsid w:val="00140B16"/>
    <w:rsid w:val="00140B82"/>
    <w:rsid w:val="00140D76"/>
    <w:rsid w:val="00140DC9"/>
    <w:rsid w:val="0014113B"/>
    <w:rsid w:val="001412BF"/>
    <w:rsid w:val="00141335"/>
    <w:rsid w:val="001413F7"/>
    <w:rsid w:val="001414CF"/>
    <w:rsid w:val="00141568"/>
    <w:rsid w:val="00141587"/>
    <w:rsid w:val="00141627"/>
    <w:rsid w:val="00141682"/>
    <w:rsid w:val="001419C6"/>
    <w:rsid w:val="00141A7F"/>
    <w:rsid w:val="00141C40"/>
    <w:rsid w:val="00141CF9"/>
    <w:rsid w:val="00141DCB"/>
    <w:rsid w:val="00142197"/>
    <w:rsid w:val="001428F8"/>
    <w:rsid w:val="00142B6E"/>
    <w:rsid w:val="00142C26"/>
    <w:rsid w:val="00142D42"/>
    <w:rsid w:val="00142D54"/>
    <w:rsid w:val="00142DF8"/>
    <w:rsid w:val="001431FD"/>
    <w:rsid w:val="00143234"/>
    <w:rsid w:val="0014323B"/>
    <w:rsid w:val="00143270"/>
    <w:rsid w:val="00143504"/>
    <w:rsid w:val="0014363C"/>
    <w:rsid w:val="001436A7"/>
    <w:rsid w:val="001436BD"/>
    <w:rsid w:val="00143B29"/>
    <w:rsid w:val="00143B55"/>
    <w:rsid w:val="00143E78"/>
    <w:rsid w:val="00144125"/>
    <w:rsid w:val="00144167"/>
    <w:rsid w:val="001444B1"/>
    <w:rsid w:val="00144537"/>
    <w:rsid w:val="00144646"/>
    <w:rsid w:val="001447C6"/>
    <w:rsid w:val="00144965"/>
    <w:rsid w:val="00144A08"/>
    <w:rsid w:val="00144BC7"/>
    <w:rsid w:val="00144D3B"/>
    <w:rsid w:val="00144D5D"/>
    <w:rsid w:val="00144E8F"/>
    <w:rsid w:val="00144EFC"/>
    <w:rsid w:val="00144F84"/>
    <w:rsid w:val="0014533B"/>
    <w:rsid w:val="00145398"/>
    <w:rsid w:val="00145A84"/>
    <w:rsid w:val="00145B65"/>
    <w:rsid w:val="00145F1D"/>
    <w:rsid w:val="00145F99"/>
    <w:rsid w:val="00146102"/>
    <w:rsid w:val="00146115"/>
    <w:rsid w:val="0014611E"/>
    <w:rsid w:val="00146263"/>
    <w:rsid w:val="001462E0"/>
    <w:rsid w:val="001466A8"/>
    <w:rsid w:val="001467AA"/>
    <w:rsid w:val="00146C72"/>
    <w:rsid w:val="00146CC1"/>
    <w:rsid w:val="00146EB7"/>
    <w:rsid w:val="00146EF2"/>
    <w:rsid w:val="00147285"/>
    <w:rsid w:val="0014729D"/>
    <w:rsid w:val="001473AA"/>
    <w:rsid w:val="00147420"/>
    <w:rsid w:val="00147571"/>
    <w:rsid w:val="001475F1"/>
    <w:rsid w:val="00147A0A"/>
    <w:rsid w:val="00147B27"/>
    <w:rsid w:val="00147C09"/>
    <w:rsid w:val="00147C87"/>
    <w:rsid w:val="00147D1F"/>
    <w:rsid w:val="00147FA5"/>
    <w:rsid w:val="00150074"/>
    <w:rsid w:val="00150084"/>
    <w:rsid w:val="00150335"/>
    <w:rsid w:val="001504EE"/>
    <w:rsid w:val="00150841"/>
    <w:rsid w:val="00150A14"/>
    <w:rsid w:val="00150AB8"/>
    <w:rsid w:val="00150B10"/>
    <w:rsid w:val="00150D5D"/>
    <w:rsid w:val="00150D77"/>
    <w:rsid w:val="00151122"/>
    <w:rsid w:val="00151306"/>
    <w:rsid w:val="0015130F"/>
    <w:rsid w:val="001515FB"/>
    <w:rsid w:val="00151825"/>
    <w:rsid w:val="001519A3"/>
    <w:rsid w:val="00151E05"/>
    <w:rsid w:val="0015208F"/>
    <w:rsid w:val="001523A7"/>
    <w:rsid w:val="001523A8"/>
    <w:rsid w:val="00152496"/>
    <w:rsid w:val="0015267F"/>
    <w:rsid w:val="0015277C"/>
    <w:rsid w:val="0015281D"/>
    <w:rsid w:val="0015285C"/>
    <w:rsid w:val="00152939"/>
    <w:rsid w:val="00152A24"/>
    <w:rsid w:val="00152CEF"/>
    <w:rsid w:val="00152D4B"/>
    <w:rsid w:val="0015305D"/>
    <w:rsid w:val="001536AE"/>
    <w:rsid w:val="00153897"/>
    <w:rsid w:val="0015399F"/>
    <w:rsid w:val="00153BD7"/>
    <w:rsid w:val="00153C5F"/>
    <w:rsid w:val="00153DDF"/>
    <w:rsid w:val="00153F5B"/>
    <w:rsid w:val="00154140"/>
    <w:rsid w:val="00154262"/>
    <w:rsid w:val="00154266"/>
    <w:rsid w:val="001544E3"/>
    <w:rsid w:val="00154510"/>
    <w:rsid w:val="00154651"/>
    <w:rsid w:val="00154664"/>
    <w:rsid w:val="00154734"/>
    <w:rsid w:val="0015489D"/>
    <w:rsid w:val="00154951"/>
    <w:rsid w:val="00154DAB"/>
    <w:rsid w:val="00154EAF"/>
    <w:rsid w:val="00154ED9"/>
    <w:rsid w:val="001552E7"/>
    <w:rsid w:val="00155915"/>
    <w:rsid w:val="00155A9A"/>
    <w:rsid w:val="00155AC7"/>
    <w:rsid w:val="00155BBB"/>
    <w:rsid w:val="00155CE3"/>
    <w:rsid w:val="00155EB0"/>
    <w:rsid w:val="00155EB6"/>
    <w:rsid w:val="00156062"/>
    <w:rsid w:val="00156119"/>
    <w:rsid w:val="00156140"/>
    <w:rsid w:val="001561D9"/>
    <w:rsid w:val="00156337"/>
    <w:rsid w:val="001563AF"/>
    <w:rsid w:val="001567C4"/>
    <w:rsid w:val="001567FF"/>
    <w:rsid w:val="0015685E"/>
    <w:rsid w:val="001568B3"/>
    <w:rsid w:val="00156B45"/>
    <w:rsid w:val="00156FF1"/>
    <w:rsid w:val="0015714E"/>
    <w:rsid w:val="001572B7"/>
    <w:rsid w:val="0015738F"/>
    <w:rsid w:val="00157397"/>
    <w:rsid w:val="0015778C"/>
    <w:rsid w:val="001577DC"/>
    <w:rsid w:val="00157A20"/>
    <w:rsid w:val="00157B2A"/>
    <w:rsid w:val="00157D27"/>
    <w:rsid w:val="00157D71"/>
    <w:rsid w:val="00157D7B"/>
    <w:rsid w:val="00160323"/>
    <w:rsid w:val="00160383"/>
    <w:rsid w:val="00160651"/>
    <w:rsid w:val="00160652"/>
    <w:rsid w:val="00160709"/>
    <w:rsid w:val="00160878"/>
    <w:rsid w:val="001608BB"/>
    <w:rsid w:val="00160993"/>
    <w:rsid w:val="00160AB1"/>
    <w:rsid w:val="00160B55"/>
    <w:rsid w:val="00160BE6"/>
    <w:rsid w:val="00160CC1"/>
    <w:rsid w:val="00160D1A"/>
    <w:rsid w:val="00160DAC"/>
    <w:rsid w:val="00161112"/>
    <w:rsid w:val="0016141C"/>
    <w:rsid w:val="00161430"/>
    <w:rsid w:val="001616C5"/>
    <w:rsid w:val="00161CC6"/>
    <w:rsid w:val="00161EF3"/>
    <w:rsid w:val="001620CD"/>
    <w:rsid w:val="00162291"/>
    <w:rsid w:val="001622B2"/>
    <w:rsid w:val="00162318"/>
    <w:rsid w:val="00162357"/>
    <w:rsid w:val="00162524"/>
    <w:rsid w:val="001625C6"/>
    <w:rsid w:val="00162659"/>
    <w:rsid w:val="00162780"/>
    <w:rsid w:val="00162A8A"/>
    <w:rsid w:val="00162CAF"/>
    <w:rsid w:val="00162E00"/>
    <w:rsid w:val="001631F0"/>
    <w:rsid w:val="0016329E"/>
    <w:rsid w:val="001634AB"/>
    <w:rsid w:val="0016355C"/>
    <w:rsid w:val="001638B1"/>
    <w:rsid w:val="00163AA7"/>
    <w:rsid w:val="00163C3D"/>
    <w:rsid w:val="00163CA8"/>
    <w:rsid w:val="00163CEF"/>
    <w:rsid w:val="00163DD4"/>
    <w:rsid w:val="00163F78"/>
    <w:rsid w:val="00164251"/>
    <w:rsid w:val="001646D5"/>
    <w:rsid w:val="0016487F"/>
    <w:rsid w:val="00164D92"/>
    <w:rsid w:val="00164E63"/>
    <w:rsid w:val="00164F52"/>
    <w:rsid w:val="001650BD"/>
    <w:rsid w:val="00165569"/>
    <w:rsid w:val="0016568C"/>
    <w:rsid w:val="00165B9F"/>
    <w:rsid w:val="00165BE1"/>
    <w:rsid w:val="00165F0E"/>
    <w:rsid w:val="00165F75"/>
    <w:rsid w:val="00165F9B"/>
    <w:rsid w:val="00166364"/>
    <w:rsid w:val="00166369"/>
    <w:rsid w:val="001663B7"/>
    <w:rsid w:val="0016682F"/>
    <w:rsid w:val="00166A12"/>
    <w:rsid w:val="00166AB9"/>
    <w:rsid w:val="00166DC9"/>
    <w:rsid w:val="00166E18"/>
    <w:rsid w:val="001670A6"/>
    <w:rsid w:val="00167315"/>
    <w:rsid w:val="0016734D"/>
    <w:rsid w:val="00167570"/>
    <w:rsid w:val="00167682"/>
    <w:rsid w:val="001677C2"/>
    <w:rsid w:val="00167875"/>
    <w:rsid w:val="00167A4F"/>
    <w:rsid w:val="00167A74"/>
    <w:rsid w:val="00167C95"/>
    <w:rsid w:val="00167F27"/>
    <w:rsid w:val="00170173"/>
    <w:rsid w:val="00170176"/>
    <w:rsid w:val="001702CE"/>
    <w:rsid w:val="00170712"/>
    <w:rsid w:val="0017078C"/>
    <w:rsid w:val="00170946"/>
    <w:rsid w:val="00170C2D"/>
    <w:rsid w:val="00170CBC"/>
    <w:rsid w:val="00170CBF"/>
    <w:rsid w:val="00170CE2"/>
    <w:rsid w:val="00170D25"/>
    <w:rsid w:val="00170E1D"/>
    <w:rsid w:val="00170EE5"/>
    <w:rsid w:val="00170F7B"/>
    <w:rsid w:val="00171118"/>
    <w:rsid w:val="001711FB"/>
    <w:rsid w:val="0017135B"/>
    <w:rsid w:val="00171614"/>
    <w:rsid w:val="00171681"/>
    <w:rsid w:val="001717EB"/>
    <w:rsid w:val="00171934"/>
    <w:rsid w:val="001719C8"/>
    <w:rsid w:val="00171B05"/>
    <w:rsid w:val="00171BB5"/>
    <w:rsid w:val="00171BC6"/>
    <w:rsid w:val="00171BF5"/>
    <w:rsid w:val="00171DFB"/>
    <w:rsid w:val="0017212B"/>
    <w:rsid w:val="00172140"/>
    <w:rsid w:val="00172271"/>
    <w:rsid w:val="0017271F"/>
    <w:rsid w:val="001727A2"/>
    <w:rsid w:val="001727D1"/>
    <w:rsid w:val="00172925"/>
    <w:rsid w:val="00172AD3"/>
    <w:rsid w:val="00172C72"/>
    <w:rsid w:val="00172CD8"/>
    <w:rsid w:val="00172F7B"/>
    <w:rsid w:val="00173044"/>
    <w:rsid w:val="00173352"/>
    <w:rsid w:val="001733C9"/>
    <w:rsid w:val="0017342F"/>
    <w:rsid w:val="00173559"/>
    <w:rsid w:val="0017363C"/>
    <w:rsid w:val="001736AA"/>
    <w:rsid w:val="001738EE"/>
    <w:rsid w:val="00173902"/>
    <w:rsid w:val="00173AB4"/>
    <w:rsid w:val="00173B1B"/>
    <w:rsid w:val="00173B63"/>
    <w:rsid w:val="00173C59"/>
    <w:rsid w:val="00173FEB"/>
    <w:rsid w:val="001741E9"/>
    <w:rsid w:val="001742BD"/>
    <w:rsid w:val="0017430D"/>
    <w:rsid w:val="00174388"/>
    <w:rsid w:val="00174FBA"/>
    <w:rsid w:val="00175080"/>
    <w:rsid w:val="00175176"/>
    <w:rsid w:val="00175299"/>
    <w:rsid w:val="001752C4"/>
    <w:rsid w:val="001754D0"/>
    <w:rsid w:val="00175511"/>
    <w:rsid w:val="001755DD"/>
    <w:rsid w:val="00175B58"/>
    <w:rsid w:val="00175C80"/>
    <w:rsid w:val="00175CA3"/>
    <w:rsid w:val="00175CFA"/>
    <w:rsid w:val="00175D80"/>
    <w:rsid w:val="00175DE0"/>
    <w:rsid w:val="00175F29"/>
    <w:rsid w:val="001760E9"/>
    <w:rsid w:val="0017624A"/>
    <w:rsid w:val="0017636C"/>
    <w:rsid w:val="00176729"/>
    <w:rsid w:val="0017695C"/>
    <w:rsid w:val="001769FA"/>
    <w:rsid w:val="00176CBA"/>
    <w:rsid w:val="00176F56"/>
    <w:rsid w:val="00176FBA"/>
    <w:rsid w:val="0017735D"/>
    <w:rsid w:val="00177459"/>
    <w:rsid w:val="00177775"/>
    <w:rsid w:val="00177784"/>
    <w:rsid w:val="001777FE"/>
    <w:rsid w:val="00177847"/>
    <w:rsid w:val="00177946"/>
    <w:rsid w:val="00177B1A"/>
    <w:rsid w:val="00180648"/>
    <w:rsid w:val="00180809"/>
    <w:rsid w:val="001809EA"/>
    <w:rsid w:val="00180A12"/>
    <w:rsid w:val="00180BEF"/>
    <w:rsid w:val="00180F16"/>
    <w:rsid w:val="00180F1A"/>
    <w:rsid w:val="0018120C"/>
    <w:rsid w:val="00181315"/>
    <w:rsid w:val="00181717"/>
    <w:rsid w:val="001817D1"/>
    <w:rsid w:val="00181A62"/>
    <w:rsid w:val="00181A74"/>
    <w:rsid w:val="001823B4"/>
    <w:rsid w:val="0018242B"/>
    <w:rsid w:val="0018243B"/>
    <w:rsid w:val="00182466"/>
    <w:rsid w:val="00182536"/>
    <w:rsid w:val="001826C6"/>
    <w:rsid w:val="001828FE"/>
    <w:rsid w:val="00182946"/>
    <w:rsid w:val="00182B6F"/>
    <w:rsid w:val="00182C17"/>
    <w:rsid w:val="00182D8B"/>
    <w:rsid w:val="0018307F"/>
    <w:rsid w:val="001831DB"/>
    <w:rsid w:val="0018323E"/>
    <w:rsid w:val="0018344B"/>
    <w:rsid w:val="00183709"/>
    <w:rsid w:val="00183CB0"/>
    <w:rsid w:val="00183DE1"/>
    <w:rsid w:val="0018401F"/>
    <w:rsid w:val="00184073"/>
    <w:rsid w:val="00184076"/>
    <w:rsid w:val="0018418C"/>
    <w:rsid w:val="00184212"/>
    <w:rsid w:val="00184537"/>
    <w:rsid w:val="0018469D"/>
    <w:rsid w:val="0018471F"/>
    <w:rsid w:val="0018487E"/>
    <w:rsid w:val="001848A9"/>
    <w:rsid w:val="00184A69"/>
    <w:rsid w:val="00184B41"/>
    <w:rsid w:val="00184D03"/>
    <w:rsid w:val="001851DF"/>
    <w:rsid w:val="00185200"/>
    <w:rsid w:val="0018524F"/>
    <w:rsid w:val="001852AC"/>
    <w:rsid w:val="00185330"/>
    <w:rsid w:val="00185770"/>
    <w:rsid w:val="00185830"/>
    <w:rsid w:val="00186198"/>
    <w:rsid w:val="0018623B"/>
    <w:rsid w:val="001863C6"/>
    <w:rsid w:val="001869B6"/>
    <w:rsid w:val="00186CE3"/>
    <w:rsid w:val="00186EF3"/>
    <w:rsid w:val="00186FC4"/>
    <w:rsid w:val="0018719C"/>
    <w:rsid w:val="001873FB"/>
    <w:rsid w:val="00187890"/>
    <w:rsid w:val="001878DE"/>
    <w:rsid w:val="00187950"/>
    <w:rsid w:val="00187A15"/>
    <w:rsid w:val="00187A59"/>
    <w:rsid w:val="00187C32"/>
    <w:rsid w:val="00187DEE"/>
    <w:rsid w:val="00190001"/>
    <w:rsid w:val="00190178"/>
    <w:rsid w:val="00190349"/>
    <w:rsid w:val="001906BE"/>
    <w:rsid w:val="00190A69"/>
    <w:rsid w:val="00190AA9"/>
    <w:rsid w:val="00190CB1"/>
    <w:rsid w:val="00190CD9"/>
    <w:rsid w:val="00191221"/>
    <w:rsid w:val="00191802"/>
    <w:rsid w:val="0019183C"/>
    <w:rsid w:val="00191CCF"/>
    <w:rsid w:val="00191D13"/>
    <w:rsid w:val="00191F47"/>
    <w:rsid w:val="00191F4F"/>
    <w:rsid w:val="00191FA7"/>
    <w:rsid w:val="00192044"/>
    <w:rsid w:val="00192269"/>
    <w:rsid w:val="00192352"/>
    <w:rsid w:val="00192431"/>
    <w:rsid w:val="00192B0D"/>
    <w:rsid w:val="00193195"/>
    <w:rsid w:val="0019327F"/>
    <w:rsid w:val="0019334C"/>
    <w:rsid w:val="0019359B"/>
    <w:rsid w:val="001938E5"/>
    <w:rsid w:val="001939CC"/>
    <w:rsid w:val="00193BA4"/>
    <w:rsid w:val="00193BBF"/>
    <w:rsid w:val="00194043"/>
    <w:rsid w:val="0019418F"/>
    <w:rsid w:val="001945BA"/>
    <w:rsid w:val="0019464B"/>
    <w:rsid w:val="00194BD3"/>
    <w:rsid w:val="00194C2F"/>
    <w:rsid w:val="00194D3E"/>
    <w:rsid w:val="00194E3C"/>
    <w:rsid w:val="00194F20"/>
    <w:rsid w:val="00194FAE"/>
    <w:rsid w:val="00194FCB"/>
    <w:rsid w:val="00194FF2"/>
    <w:rsid w:val="001951D6"/>
    <w:rsid w:val="00195331"/>
    <w:rsid w:val="00195347"/>
    <w:rsid w:val="00195357"/>
    <w:rsid w:val="00195404"/>
    <w:rsid w:val="001954D4"/>
    <w:rsid w:val="001954DB"/>
    <w:rsid w:val="001954E8"/>
    <w:rsid w:val="0019572E"/>
    <w:rsid w:val="00195732"/>
    <w:rsid w:val="0019583F"/>
    <w:rsid w:val="001958F9"/>
    <w:rsid w:val="00195ADE"/>
    <w:rsid w:val="00195C80"/>
    <w:rsid w:val="00195CEF"/>
    <w:rsid w:val="001960AE"/>
    <w:rsid w:val="001961EA"/>
    <w:rsid w:val="00196290"/>
    <w:rsid w:val="00196569"/>
    <w:rsid w:val="001967C4"/>
    <w:rsid w:val="001967E8"/>
    <w:rsid w:val="00196A8D"/>
    <w:rsid w:val="00196B0B"/>
    <w:rsid w:val="00196B4F"/>
    <w:rsid w:val="00196C18"/>
    <w:rsid w:val="00196DF7"/>
    <w:rsid w:val="00197055"/>
    <w:rsid w:val="001970DC"/>
    <w:rsid w:val="00197310"/>
    <w:rsid w:val="001974DE"/>
    <w:rsid w:val="00197FD6"/>
    <w:rsid w:val="00197FFA"/>
    <w:rsid w:val="001A0357"/>
    <w:rsid w:val="001A03AA"/>
    <w:rsid w:val="001A04D8"/>
    <w:rsid w:val="001A0894"/>
    <w:rsid w:val="001A090C"/>
    <w:rsid w:val="001A0AD8"/>
    <w:rsid w:val="001A0CA7"/>
    <w:rsid w:val="001A0D8D"/>
    <w:rsid w:val="001A10F9"/>
    <w:rsid w:val="001A1138"/>
    <w:rsid w:val="001A1182"/>
    <w:rsid w:val="001A11A8"/>
    <w:rsid w:val="001A1272"/>
    <w:rsid w:val="001A1476"/>
    <w:rsid w:val="001A1A02"/>
    <w:rsid w:val="001A1AAC"/>
    <w:rsid w:val="001A1F29"/>
    <w:rsid w:val="001A204B"/>
    <w:rsid w:val="001A22DC"/>
    <w:rsid w:val="001A2319"/>
    <w:rsid w:val="001A240D"/>
    <w:rsid w:val="001A25D9"/>
    <w:rsid w:val="001A25EE"/>
    <w:rsid w:val="001A265A"/>
    <w:rsid w:val="001A278A"/>
    <w:rsid w:val="001A2792"/>
    <w:rsid w:val="001A2856"/>
    <w:rsid w:val="001A29A4"/>
    <w:rsid w:val="001A3011"/>
    <w:rsid w:val="001A31CF"/>
    <w:rsid w:val="001A353A"/>
    <w:rsid w:val="001A360E"/>
    <w:rsid w:val="001A3955"/>
    <w:rsid w:val="001A39A1"/>
    <w:rsid w:val="001A3CF9"/>
    <w:rsid w:val="001A3EA2"/>
    <w:rsid w:val="001A40B8"/>
    <w:rsid w:val="001A4113"/>
    <w:rsid w:val="001A4409"/>
    <w:rsid w:val="001A4579"/>
    <w:rsid w:val="001A476A"/>
    <w:rsid w:val="001A4BA1"/>
    <w:rsid w:val="001A4C51"/>
    <w:rsid w:val="001A4E3E"/>
    <w:rsid w:val="001A4ED4"/>
    <w:rsid w:val="001A4F32"/>
    <w:rsid w:val="001A4F35"/>
    <w:rsid w:val="001A4FBF"/>
    <w:rsid w:val="001A4FD0"/>
    <w:rsid w:val="001A506E"/>
    <w:rsid w:val="001A5090"/>
    <w:rsid w:val="001A5329"/>
    <w:rsid w:val="001A546E"/>
    <w:rsid w:val="001A5702"/>
    <w:rsid w:val="001A5D62"/>
    <w:rsid w:val="001A5D72"/>
    <w:rsid w:val="001A604E"/>
    <w:rsid w:val="001A612C"/>
    <w:rsid w:val="001A6402"/>
    <w:rsid w:val="001A6D9C"/>
    <w:rsid w:val="001A6DA4"/>
    <w:rsid w:val="001A6E7E"/>
    <w:rsid w:val="001A6F61"/>
    <w:rsid w:val="001A7253"/>
    <w:rsid w:val="001A72C8"/>
    <w:rsid w:val="001A72DE"/>
    <w:rsid w:val="001A744D"/>
    <w:rsid w:val="001A759B"/>
    <w:rsid w:val="001A7742"/>
    <w:rsid w:val="001A7ACB"/>
    <w:rsid w:val="001A7B65"/>
    <w:rsid w:val="001A7D6D"/>
    <w:rsid w:val="001A7E4F"/>
    <w:rsid w:val="001B0088"/>
    <w:rsid w:val="001B058A"/>
    <w:rsid w:val="001B07D2"/>
    <w:rsid w:val="001B0A24"/>
    <w:rsid w:val="001B0AC7"/>
    <w:rsid w:val="001B10A8"/>
    <w:rsid w:val="001B11AC"/>
    <w:rsid w:val="001B1673"/>
    <w:rsid w:val="001B16A3"/>
    <w:rsid w:val="001B170B"/>
    <w:rsid w:val="001B1719"/>
    <w:rsid w:val="001B1810"/>
    <w:rsid w:val="001B1820"/>
    <w:rsid w:val="001B190A"/>
    <w:rsid w:val="001B1A69"/>
    <w:rsid w:val="001B1D46"/>
    <w:rsid w:val="001B1E4E"/>
    <w:rsid w:val="001B21B4"/>
    <w:rsid w:val="001B2408"/>
    <w:rsid w:val="001B2584"/>
    <w:rsid w:val="001B2674"/>
    <w:rsid w:val="001B2681"/>
    <w:rsid w:val="001B26A1"/>
    <w:rsid w:val="001B272C"/>
    <w:rsid w:val="001B2831"/>
    <w:rsid w:val="001B291F"/>
    <w:rsid w:val="001B2A00"/>
    <w:rsid w:val="001B2B35"/>
    <w:rsid w:val="001B2EA0"/>
    <w:rsid w:val="001B2EB5"/>
    <w:rsid w:val="001B2EC2"/>
    <w:rsid w:val="001B30D1"/>
    <w:rsid w:val="001B3286"/>
    <w:rsid w:val="001B364E"/>
    <w:rsid w:val="001B370A"/>
    <w:rsid w:val="001B37D9"/>
    <w:rsid w:val="001B37FA"/>
    <w:rsid w:val="001B3831"/>
    <w:rsid w:val="001B39C5"/>
    <w:rsid w:val="001B3A05"/>
    <w:rsid w:val="001B3BA1"/>
    <w:rsid w:val="001B3CEB"/>
    <w:rsid w:val="001B3ECB"/>
    <w:rsid w:val="001B4020"/>
    <w:rsid w:val="001B40A3"/>
    <w:rsid w:val="001B40FB"/>
    <w:rsid w:val="001B4736"/>
    <w:rsid w:val="001B4853"/>
    <w:rsid w:val="001B4AF6"/>
    <w:rsid w:val="001B4AF9"/>
    <w:rsid w:val="001B4B9C"/>
    <w:rsid w:val="001B4D88"/>
    <w:rsid w:val="001B4DF0"/>
    <w:rsid w:val="001B4E8A"/>
    <w:rsid w:val="001B4EE5"/>
    <w:rsid w:val="001B4F39"/>
    <w:rsid w:val="001B50FA"/>
    <w:rsid w:val="001B523A"/>
    <w:rsid w:val="001B535E"/>
    <w:rsid w:val="001B54F0"/>
    <w:rsid w:val="001B5AC5"/>
    <w:rsid w:val="001B5C5D"/>
    <w:rsid w:val="001B5F13"/>
    <w:rsid w:val="001B6349"/>
    <w:rsid w:val="001B68A1"/>
    <w:rsid w:val="001B6CF8"/>
    <w:rsid w:val="001B6D03"/>
    <w:rsid w:val="001B6E63"/>
    <w:rsid w:val="001B6F23"/>
    <w:rsid w:val="001B7315"/>
    <w:rsid w:val="001B7408"/>
    <w:rsid w:val="001B7513"/>
    <w:rsid w:val="001B7659"/>
    <w:rsid w:val="001B7AA0"/>
    <w:rsid w:val="001B7C21"/>
    <w:rsid w:val="001B7D16"/>
    <w:rsid w:val="001C006B"/>
    <w:rsid w:val="001C00FC"/>
    <w:rsid w:val="001C046F"/>
    <w:rsid w:val="001C08C4"/>
    <w:rsid w:val="001C0956"/>
    <w:rsid w:val="001C0A46"/>
    <w:rsid w:val="001C0A96"/>
    <w:rsid w:val="001C0AEC"/>
    <w:rsid w:val="001C0CE4"/>
    <w:rsid w:val="001C0E2C"/>
    <w:rsid w:val="001C1015"/>
    <w:rsid w:val="001C10E3"/>
    <w:rsid w:val="001C10F3"/>
    <w:rsid w:val="001C171C"/>
    <w:rsid w:val="001C176E"/>
    <w:rsid w:val="001C1A10"/>
    <w:rsid w:val="001C1A19"/>
    <w:rsid w:val="001C1D9B"/>
    <w:rsid w:val="001C1F65"/>
    <w:rsid w:val="001C20E4"/>
    <w:rsid w:val="001C213C"/>
    <w:rsid w:val="001C226A"/>
    <w:rsid w:val="001C2407"/>
    <w:rsid w:val="001C24D2"/>
    <w:rsid w:val="001C2575"/>
    <w:rsid w:val="001C2773"/>
    <w:rsid w:val="001C2934"/>
    <w:rsid w:val="001C2A16"/>
    <w:rsid w:val="001C2A23"/>
    <w:rsid w:val="001C2A60"/>
    <w:rsid w:val="001C2C66"/>
    <w:rsid w:val="001C2D80"/>
    <w:rsid w:val="001C2F79"/>
    <w:rsid w:val="001C3177"/>
    <w:rsid w:val="001C3357"/>
    <w:rsid w:val="001C335E"/>
    <w:rsid w:val="001C3415"/>
    <w:rsid w:val="001C398E"/>
    <w:rsid w:val="001C39D7"/>
    <w:rsid w:val="001C39F3"/>
    <w:rsid w:val="001C3ABC"/>
    <w:rsid w:val="001C3B09"/>
    <w:rsid w:val="001C3B4C"/>
    <w:rsid w:val="001C3B55"/>
    <w:rsid w:val="001C3B61"/>
    <w:rsid w:val="001C4212"/>
    <w:rsid w:val="001C430B"/>
    <w:rsid w:val="001C45AB"/>
    <w:rsid w:val="001C46B1"/>
    <w:rsid w:val="001C46BF"/>
    <w:rsid w:val="001C474D"/>
    <w:rsid w:val="001C4BBA"/>
    <w:rsid w:val="001C4C0A"/>
    <w:rsid w:val="001C4D7C"/>
    <w:rsid w:val="001C504B"/>
    <w:rsid w:val="001C52C1"/>
    <w:rsid w:val="001C534A"/>
    <w:rsid w:val="001C536D"/>
    <w:rsid w:val="001C54D9"/>
    <w:rsid w:val="001C59CE"/>
    <w:rsid w:val="001C5A10"/>
    <w:rsid w:val="001C5B78"/>
    <w:rsid w:val="001C5BB3"/>
    <w:rsid w:val="001C5BFD"/>
    <w:rsid w:val="001C5C2B"/>
    <w:rsid w:val="001C5C8C"/>
    <w:rsid w:val="001C5E84"/>
    <w:rsid w:val="001C5E86"/>
    <w:rsid w:val="001C6195"/>
    <w:rsid w:val="001C648E"/>
    <w:rsid w:val="001C6504"/>
    <w:rsid w:val="001C69EF"/>
    <w:rsid w:val="001C6B44"/>
    <w:rsid w:val="001C6BD5"/>
    <w:rsid w:val="001C6C2E"/>
    <w:rsid w:val="001C6D3C"/>
    <w:rsid w:val="001C6E08"/>
    <w:rsid w:val="001C6EED"/>
    <w:rsid w:val="001C70D6"/>
    <w:rsid w:val="001C7149"/>
    <w:rsid w:val="001C7246"/>
    <w:rsid w:val="001C76FA"/>
    <w:rsid w:val="001C77D3"/>
    <w:rsid w:val="001C78EE"/>
    <w:rsid w:val="001C7D01"/>
    <w:rsid w:val="001C7D47"/>
    <w:rsid w:val="001C7DBC"/>
    <w:rsid w:val="001C7E86"/>
    <w:rsid w:val="001C7F6B"/>
    <w:rsid w:val="001D0004"/>
    <w:rsid w:val="001D005E"/>
    <w:rsid w:val="001D00D6"/>
    <w:rsid w:val="001D03F1"/>
    <w:rsid w:val="001D05AE"/>
    <w:rsid w:val="001D07F0"/>
    <w:rsid w:val="001D09D2"/>
    <w:rsid w:val="001D0A1E"/>
    <w:rsid w:val="001D0C60"/>
    <w:rsid w:val="001D0E79"/>
    <w:rsid w:val="001D11D0"/>
    <w:rsid w:val="001D1216"/>
    <w:rsid w:val="001D1254"/>
    <w:rsid w:val="001D175E"/>
    <w:rsid w:val="001D1EEA"/>
    <w:rsid w:val="001D1FFA"/>
    <w:rsid w:val="001D22A6"/>
    <w:rsid w:val="001D2536"/>
    <w:rsid w:val="001D26DA"/>
    <w:rsid w:val="001D276E"/>
    <w:rsid w:val="001D2848"/>
    <w:rsid w:val="001D2AF5"/>
    <w:rsid w:val="001D3256"/>
    <w:rsid w:val="001D34BE"/>
    <w:rsid w:val="001D3501"/>
    <w:rsid w:val="001D3516"/>
    <w:rsid w:val="001D3659"/>
    <w:rsid w:val="001D387F"/>
    <w:rsid w:val="001D39EC"/>
    <w:rsid w:val="001D3A08"/>
    <w:rsid w:val="001D3DF3"/>
    <w:rsid w:val="001D4379"/>
    <w:rsid w:val="001D45FE"/>
    <w:rsid w:val="001D4620"/>
    <w:rsid w:val="001D4697"/>
    <w:rsid w:val="001D46A2"/>
    <w:rsid w:val="001D4C66"/>
    <w:rsid w:val="001D4E03"/>
    <w:rsid w:val="001D4E7E"/>
    <w:rsid w:val="001D509D"/>
    <w:rsid w:val="001D5329"/>
    <w:rsid w:val="001D5372"/>
    <w:rsid w:val="001D53DE"/>
    <w:rsid w:val="001D5419"/>
    <w:rsid w:val="001D589A"/>
    <w:rsid w:val="001D5E22"/>
    <w:rsid w:val="001D62F2"/>
    <w:rsid w:val="001D657F"/>
    <w:rsid w:val="001D6A3E"/>
    <w:rsid w:val="001D6B80"/>
    <w:rsid w:val="001D6E4D"/>
    <w:rsid w:val="001D7038"/>
    <w:rsid w:val="001D73F9"/>
    <w:rsid w:val="001D743D"/>
    <w:rsid w:val="001D761F"/>
    <w:rsid w:val="001D7C3C"/>
    <w:rsid w:val="001D7C95"/>
    <w:rsid w:val="001D7D9C"/>
    <w:rsid w:val="001D7EC5"/>
    <w:rsid w:val="001D7FA5"/>
    <w:rsid w:val="001E011A"/>
    <w:rsid w:val="001E023A"/>
    <w:rsid w:val="001E0268"/>
    <w:rsid w:val="001E07F8"/>
    <w:rsid w:val="001E0EF6"/>
    <w:rsid w:val="001E163D"/>
    <w:rsid w:val="001E1870"/>
    <w:rsid w:val="001E188C"/>
    <w:rsid w:val="001E19D6"/>
    <w:rsid w:val="001E1BB6"/>
    <w:rsid w:val="001E2012"/>
    <w:rsid w:val="001E2068"/>
    <w:rsid w:val="001E21A1"/>
    <w:rsid w:val="001E241C"/>
    <w:rsid w:val="001E24E0"/>
    <w:rsid w:val="001E27A9"/>
    <w:rsid w:val="001E289F"/>
    <w:rsid w:val="001E2986"/>
    <w:rsid w:val="001E2BF8"/>
    <w:rsid w:val="001E2E9F"/>
    <w:rsid w:val="001E32DE"/>
    <w:rsid w:val="001E3C18"/>
    <w:rsid w:val="001E3E2C"/>
    <w:rsid w:val="001E4025"/>
    <w:rsid w:val="001E441D"/>
    <w:rsid w:val="001E4574"/>
    <w:rsid w:val="001E47AC"/>
    <w:rsid w:val="001E4817"/>
    <w:rsid w:val="001E48D7"/>
    <w:rsid w:val="001E4A2B"/>
    <w:rsid w:val="001E4AAD"/>
    <w:rsid w:val="001E4C01"/>
    <w:rsid w:val="001E4C64"/>
    <w:rsid w:val="001E4CFB"/>
    <w:rsid w:val="001E50F4"/>
    <w:rsid w:val="001E5150"/>
    <w:rsid w:val="001E55DC"/>
    <w:rsid w:val="001E5712"/>
    <w:rsid w:val="001E57AB"/>
    <w:rsid w:val="001E58E5"/>
    <w:rsid w:val="001E5C0C"/>
    <w:rsid w:val="001E5D01"/>
    <w:rsid w:val="001E6027"/>
    <w:rsid w:val="001E6065"/>
    <w:rsid w:val="001E60AF"/>
    <w:rsid w:val="001E60EF"/>
    <w:rsid w:val="001E674E"/>
    <w:rsid w:val="001E67DA"/>
    <w:rsid w:val="001E692D"/>
    <w:rsid w:val="001E6A4B"/>
    <w:rsid w:val="001E6A77"/>
    <w:rsid w:val="001E6B55"/>
    <w:rsid w:val="001E6BFE"/>
    <w:rsid w:val="001E6DD7"/>
    <w:rsid w:val="001E6E60"/>
    <w:rsid w:val="001E6ECF"/>
    <w:rsid w:val="001E7247"/>
    <w:rsid w:val="001E726E"/>
    <w:rsid w:val="001E734A"/>
    <w:rsid w:val="001E73AB"/>
    <w:rsid w:val="001E7CA3"/>
    <w:rsid w:val="001E7CE8"/>
    <w:rsid w:val="001E7EB4"/>
    <w:rsid w:val="001F0039"/>
    <w:rsid w:val="001F0099"/>
    <w:rsid w:val="001F00DF"/>
    <w:rsid w:val="001F0138"/>
    <w:rsid w:val="001F018F"/>
    <w:rsid w:val="001F04EC"/>
    <w:rsid w:val="001F063A"/>
    <w:rsid w:val="001F0901"/>
    <w:rsid w:val="001F092F"/>
    <w:rsid w:val="001F0A27"/>
    <w:rsid w:val="001F0AD9"/>
    <w:rsid w:val="001F13B8"/>
    <w:rsid w:val="001F148E"/>
    <w:rsid w:val="001F15E3"/>
    <w:rsid w:val="001F15F7"/>
    <w:rsid w:val="001F1662"/>
    <w:rsid w:val="001F167D"/>
    <w:rsid w:val="001F1812"/>
    <w:rsid w:val="001F1866"/>
    <w:rsid w:val="001F18CD"/>
    <w:rsid w:val="001F18D5"/>
    <w:rsid w:val="001F1A01"/>
    <w:rsid w:val="001F1B71"/>
    <w:rsid w:val="001F1E01"/>
    <w:rsid w:val="001F1E84"/>
    <w:rsid w:val="001F2160"/>
    <w:rsid w:val="001F2337"/>
    <w:rsid w:val="001F2715"/>
    <w:rsid w:val="001F297B"/>
    <w:rsid w:val="001F2EFD"/>
    <w:rsid w:val="001F2F1E"/>
    <w:rsid w:val="001F2F50"/>
    <w:rsid w:val="001F3462"/>
    <w:rsid w:val="001F3479"/>
    <w:rsid w:val="001F3A86"/>
    <w:rsid w:val="001F3ABC"/>
    <w:rsid w:val="001F3C08"/>
    <w:rsid w:val="001F3CB9"/>
    <w:rsid w:val="001F427A"/>
    <w:rsid w:val="001F43CE"/>
    <w:rsid w:val="001F45CA"/>
    <w:rsid w:val="001F48A2"/>
    <w:rsid w:val="001F48F9"/>
    <w:rsid w:val="001F4B95"/>
    <w:rsid w:val="001F4C90"/>
    <w:rsid w:val="001F4FF0"/>
    <w:rsid w:val="001F5134"/>
    <w:rsid w:val="001F5450"/>
    <w:rsid w:val="001F54AF"/>
    <w:rsid w:val="001F5622"/>
    <w:rsid w:val="001F577A"/>
    <w:rsid w:val="001F594B"/>
    <w:rsid w:val="001F595F"/>
    <w:rsid w:val="001F5A49"/>
    <w:rsid w:val="001F5D68"/>
    <w:rsid w:val="001F5E1E"/>
    <w:rsid w:val="001F60F6"/>
    <w:rsid w:val="001F62C2"/>
    <w:rsid w:val="001F667D"/>
    <w:rsid w:val="001F688B"/>
    <w:rsid w:val="001F6896"/>
    <w:rsid w:val="001F697B"/>
    <w:rsid w:val="001F698C"/>
    <w:rsid w:val="001F6C38"/>
    <w:rsid w:val="001F6D80"/>
    <w:rsid w:val="001F7039"/>
    <w:rsid w:val="001F7815"/>
    <w:rsid w:val="001F7C63"/>
    <w:rsid w:val="001F7CD0"/>
    <w:rsid w:val="001F7E96"/>
    <w:rsid w:val="002001FB"/>
    <w:rsid w:val="002002CF"/>
    <w:rsid w:val="002004F9"/>
    <w:rsid w:val="002006EC"/>
    <w:rsid w:val="0020087A"/>
    <w:rsid w:val="00200A2C"/>
    <w:rsid w:val="00200AB0"/>
    <w:rsid w:val="00200DC7"/>
    <w:rsid w:val="00200F77"/>
    <w:rsid w:val="002010F9"/>
    <w:rsid w:val="002014A9"/>
    <w:rsid w:val="002014BE"/>
    <w:rsid w:val="0020151C"/>
    <w:rsid w:val="0020155A"/>
    <w:rsid w:val="00201611"/>
    <w:rsid w:val="00201B90"/>
    <w:rsid w:val="00201C2D"/>
    <w:rsid w:val="00201E4B"/>
    <w:rsid w:val="00201F0C"/>
    <w:rsid w:val="002021CE"/>
    <w:rsid w:val="0020230F"/>
    <w:rsid w:val="0020260A"/>
    <w:rsid w:val="002027DF"/>
    <w:rsid w:val="00202968"/>
    <w:rsid w:val="00202A99"/>
    <w:rsid w:val="00202AEB"/>
    <w:rsid w:val="00202BBA"/>
    <w:rsid w:val="002031E5"/>
    <w:rsid w:val="00203235"/>
    <w:rsid w:val="00203378"/>
    <w:rsid w:val="0020357E"/>
    <w:rsid w:val="00203585"/>
    <w:rsid w:val="00203A4E"/>
    <w:rsid w:val="00203AE0"/>
    <w:rsid w:val="00203B95"/>
    <w:rsid w:val="00203D18"/>
    <w:rsid w:val="00203D9C"/>
    <w:rsid w:val="00203DE5"/>
    <w:rsid w:val="00203E30"/>
    <w:rsid w:val="00204553"/>
    <w:rsid w:val="00204707"/>
    <w:rsid w:val="00204BE4"/>
    <w:rsid w:val="002052A5"/>
    <w:rsid w:val="002052AF"/>
    <w:rsid w:val="002053F1"/>
    <w:rsid w:val="00205569"/>
    <w:rsid w:val="0020571B"/>
    <w:rsid w:val="002057BD"/>
    <w:rsid w:val="00205892"/>
    <w:rsid w:val="002058A3"/>
    <w:rsid w:val="00205955"/>
    <w:rsid w:val="00205A37"/>
    <w:rsid w:val="00205C7D"/>
    <w:rsid w:val="00205DEA"/>
    <w:rsid w:val="0020602E"/>
    <w:rsid w:val="00206217"/>
    <w:rsid w:val="002062E8"/>
    <w:rsid w:val="002065AC"/>
    <w:rsid w:val="002066D7"/>
    <w:rsid w:val="002068A2"/>
    <w:rsid w:val="00206A46"/>
    <w:rsid w:val="00206B05"/>
    <w:rsid w:val="00206BA7"/>
    <w:rsid w:val="00206D1C"/>
    <w:rsid w:val="00206E3B"/>
    <w:rsid w:val="002070B0"/>
    <w:rsid w:val="00207167"/>
    <w:rsid w:val="00207292"/>
    <w:rsid w:val="0020756C"/>
    <w:rsid w:val="00207AE0"/>
    <w:rsid w:val="00207CB5"/>
    <w:rsid w:val="00207F57"/>
    <w:rsid w:val="00207F9D"/>
    <w:rsid w:val="0021006B"/>
    <w:rsid w:val="002100EC"/>
    <w:rsid w:val="00210339"/>
    <w:rsid w:val="00210836"/>
    <w:rsid w:val="002108BD"/>
    <w:rsid w:val="00210971"/>
    <w:rsid w:val="00210BFF"/>
    <w:rsid w:val="00210D0D"/>
    <w:rsid w:val="00211158"/>
    <w:rsid w:val="0021130C"/>
    <w:rsid w:val="0021165E"/>
    <w:rsid w:val="002116CA"/>
    <w:rsid w:val="00211816"/>
    <w:rsid w:val="002118D6"/>
    <w:rsid w:val="002119BE"/>
    <w:rsid w:val="00211A01"/>
    <w:rsid w:val="00211AEB"/>
    <w:rsid w:val="00211B9C"/>
    <w:rsid w:val="00211EB6"/>
    <w:rsid w:val="00212005"/>
    <w:rsid w:val="00212063"/>
    <w:rsid w:val="00212225"/>
    <w:rsid w:val="00212290"/>
    <w:rsid w:val="00212440"/>
    <w:rsid w:val="002124D9"/>
    <w:rsid w:val="002126A1"/>
    <w:rsid w:val="00212702"/>
    <w:rsid w:val="002127F1"/>
    <w:rsid w:val="002128AE"/>
    <w:rsid w:val="00212944"/>
    <w:rsid w:val="00212B60"/>
    <w:rsid w:val="00212C83"/>
    <w:rsid w:val="00212EF1"/>
    <w:rsid w:val="00212F4C"/>
    <w:rsid w:val="00212F75"/>
    <w:rsid w:val="00212F8E"/>
    <w:rsid w:val="002131CE"/>
    <w:rsid w:val="0021329B"/>
    <w:rsid w:val="0021359B"/>
    <w:rsid w:val="0021364D"/>
    <w:rsid w:val="00213B03"/>
    <w:rsid w:val="00213D28"/>
    <w:rsid w:val="00213D4C"/>
    <w:rsid w:val="00213FBE"/>
    <w:rsid w:val="002142E1"/>
    <w:rsid w:val="00214378"/>
    <w:rsid w:val="00214421"/>
    <w:rsid w:val="002145BA"/>
    <w:rsid w:val="00214962"/>
    <w:rsid w:val="002149C3"/>
    <w:rsid w:val="00214BB3"/>
    <w:rsid w:val="00214BC8"/>
    <w:rsid w:val="00214C63"/>
    <w:rsid w:val="00215186"/>
    <w:rsid w:val="002153D3"/>
    <w:rsid w:val="00215652"/>
    <w:rsid w:val="002157E2"/>
    <w:rsid w:val="00215B77"/>
    <w:rsid w:val="00215D0B"/>
    <w:rsid w:val="00216004"/>
    <w:rsid w:val="00216028"/>
    <w:rsid w:val="002161EB"/>
    <w:rsid w:val="002163CF"/>
    <w:rsid w:val="0021643F"/>
    <w:rsid w:val="002166C1"/>
    <w:rsid w:val="002168DF"/>
    <w:rsid w:val="00216A8C"/>
    <w:rsid w:val="00216B06"/>
    <w:rsid w:val="00216BC7"/>
    <w:rsid w:val="00216BD0"/>
    <w:rsid w:val="00216C7C"/>
    <w:rsid w:val="00216E1F"/>
    <w:rsid w:val="00216E80"/>
    <w:rsid w:val="00216F8D"/>
    <w:rsid w:val="002171F6"/>
    <w:rsid w:val="002174BE"/>
    <w:rsid w:val="002174F9"/>
    <w:rsid w:val="002178D9"/>
    <w:rsid w:val="00217B32"/>
    <w:rsid w:val="00217C3E"/>
    <w:rsid w:val="00217DF0"/>
    <w:rsid w:val="00217E90"/>
    <w:rsid w:val="002200E3"/>
    <w:rsid w:val="00220487"/>
    <w:rsid w:val="0022087D"/>
    <w:rsid w:val="00220B11"/>
    <w:rsid w:val="00220CC8"/>
    <w:rsid w:val="00220CCE"/>
    <w:rsid w:val="00220DCD"/>
    <w:rsid w:val="00220E4F"/>
    <w:rsid w:val="002211B4"/>
    <w:rsid w:val="00221295"/>
    <w:rsid w:val="0022164E"/>
    <w:rsid w:val="00221930"/>
    <w:rsid w:val="00221A38"/>
    <w:rsid w:val="00221B29"/>
    <w:rsid w:val="00221B39"/>
    <w:rsid w:val="00221BFC"/>
    <w:rsid w:val="00221D9C"/>
    <w:rsid w:val="00221EF5"/>
    <w:rsid w:val="00221EFC"/>
    <w:rsid w:val="00221F2A"/>
    <w:rsid w:val="00221F75"/>
    <w:rsid w:val="00221FFD"/>
    <w:rsid w:val="0022206A"/>
    <w:rsid w:val="002222C7"/>
    <w:rsid w:val="002222F8"/>
    <w:rsid w:val="002226CB"/>
    <w:rsid w:val="00222886"/>
    <w:rsid w:val="00222938"/>
    <w:rsid w:val="00222B32"/>
    <w:rsid w:val="00222D3F"/>
    <w:rsid w:val="00222DA7"/>
    <w:rsid w:val="00222EA0"/>
    <w:rsid w:val="00223092"/>
    <w:rsid w:val="00223237"/>
    <w:rsid w:val="002232D8"/>
    <w:rsid w:val="002238B8"/>
    <w:rsid w:val="002238F7"/>
    <w:rsid w:val="00223913"/>
    <w:rsid w:val="00223932"/>
    <w:rsid w:val="00223C62"/>
    <w:rsid w:val="00223E9C"/>
    <w:rsid w:val="00224115"/>
    <w:rsid w:val="0022415B"/>
    <w:rsid w:val="00224376"/>
    <w:rsid w:val="00224698"/>
    <w:rsid w:val="002247CC"/>
    <w:rsid w:val="002248D2"/>
    <w:rsid w:val="0022495B"/>
    <w:rsid w:val="00224D06"/>
    <w:rsid w:val="00224DA4"/>
    <w:rsid w:val="00224DE0"/>
    <w:rsid w:val="00224E63"/>
    <w:rsid w:val="002252E0"/>
    <w:rsid w:val="002253C4"/>
    <w:rsid w:val="00225496"/>
    <w:rsid w:val="0022585B"/>
    <w:rsid w:val="00225892"/>
    <w:rsid w:val="00225BD3"/>
    <w:rsid w:val="00225F6E"/>
    <w:rsid w:val="00226029"/>
    <w:rsid w:val="002261F8"/>
    <w:rsid w:val="00226246"/>
    <w:rsid w:val="002263C3"/>
    <w:rsid w:val="002264B4"/>
    <w:rsid w:val="0022682F"/>
    <w:rsid w:val="0022698D"/>
    <w:rsid w:val="00226B01"/>
    <w:rsid w:val="00226C1A"/>
    <w:rsid w:val="00226CCC"/>
    <w:rsid w:val="00226D62"/>
    <w:rsid w:val="00226FA8"/>
    <w:rsid w:val="002270C8"/>
    <w:rsid w:val="0022776F"/>
    <w:rsid w:val="002279B9"/>
    <w:rsid w:val="00227CD2"/>
    <w:rsid w:val="00227DF2"/>
    <w:rsid w:val="00227E73"/>
    <w:rsid w:val="00230001"/>
    <w:rsid w:val="002303E1"/>
    <w:rsid w:val="00230589"/>
    <w:rsid w:val="002305A0"/>
    <w:rsid w:val="002306B7"/>
    <w:rsid w:val="00230B25"/>
    <w:rsid w:val="00230F3B"/>
    <w:rsid w:val="0023121A"/>
    <w:rsid w:val="00231253"/>
    <w:rsid w:val="002313E5"/>
    <w:rsid w:val="00231575"/>
    <w:rsid w:val="002315FF"/>
    <w:rsid w:val="0023162A"/>
    <w:rsid w:val="002316DA"/>
    <w:rsid w:val="00231A8E"/>
    <w:rsid w:val="00231C8E"/>
    <w:rsid w:val="00231CC5"/>
    <w:rsid w:val="00231DE9"/>
    <w:rsid w:val="0023201F"/>
    <w:rsid w:val="00232072"/>
    <w:rsid w:val="002320B2"/>
    <w:rsid w:val="00232223"/>
    <w:rsid w:val="00232247"/>
    <w:rsid w:val="00232839"/>
    <w:rsid w:val="002328AE"/>
    <w:rsid w:val="00232936"/>
    <w:rsid w:val="00232BE6"/>
    <w:rsid w:val="00232D90"/>
    <w:rsid w:val="00232E03"/>
    <w:rsid w:val="002330D8"/>
    <w:rsid w:val="0023329D"/>
    <w:rsid w:val="002337CF"/>
    <w:rsid w:val="002339DF"/>
    <w:rsid w:val="00233D11"/>
    <w:rsid w:val="00233DE0"/>
    <w:rsid w:val="00233FB2"/>
    <w:rsid w:val="0023408E"/>
    <w:rsid w:val="0023433E"/>
    <w:rsid w:val="00234403"/>
    <w:rsid w:val="002345AB"/>
    <w:rsid w:val="002347B6"/>
    <w:rsid w:val="002347EF"/>
    <w:rsid w:val="00234815"/>
    <w:rsid w:val="002348F6"/>
    <w:rsid w:val="0023493F"/>
    <w:rsid w:val="002349EB"/>
    <w:rsid w:val="00234ABE"/>
    <w:rsid w:val="00234BF9"/>
    <w:rsid w:val="00234CB3"/>
    <w:rsid w:val="00234CBF"/>
    <w:rsid w:val="00234EA6"/>
    <w:rsid w:val="00234F35"/>
    <w:rsid w:val="00235708"/>
    <w:rsid w:val="00235962"/>
    <w:rsid w:val="00235A67"/>
    <w:rsid w:val="00235C57"/>
    <w:rsid w:val="00235D22"/>
    <w:rsid w:val="00235DDC"/>
    <w:rsid w:val="00235FF5"/>
    <w:rsid w:val="0023601D"/>
    <w:rsid w:val="0023603E"/>
    <w:rsid w:val="002362C6"/>
    <w:rsid w:val="0023647A"/>
    <w:rsid w:val="00236576"/>
    <w:rsid w:val="0023666F"/>
    <w:rsid w:val="00236BDA"/>
    <w:rsid w:val="00236CD1"/>
    <w:rsid w:val="00236DEF"/>
    <w:rsid w:val="00237162"/>
    <w:rsid w:val="0023719E"/>
    <w:rsid w:val="0023727D"/>
    <w:rsid w:val="002372A2"/>
    <w:rsid w:val="002372BC"/>
    <w:rsid w:val="00237588"/>
    <w:rsid w:val="00237647"/>
    <w:rsid w:val="0023768C"/>
    <w:rsid w:val="00237777"/>
    <w:rsid w:val="00237797"/>
    <w:rsid w:val="002379C0"/>
    <w:rsid w:val="00237A03"/>
    <w:rsid w:val="00237A68"/>
    <w:rsid w:val="00237AAF"/>
    <w:rsid w:val="00237D88"/>
    <w:rsid w:val="00237E30"/>
    <w:rsid w:val="00237FB3"/>
    <w:rsid w:val="0024001E"/>
    <w:rsid w:val="00240178"/>
    <w:rsid w:val="002405FF"/>
    <w:rsid w:val="002406DE"/>
    <w:rsid w:val="002408EE"/>
    <w:rsid w:val="0024099D"/>
    <w:rsid w:val="00240BEC"/>
    <w:rsid w:val="00240BF3"/>
    <w:rsid w:val="00240C40"/>
    <w:rsid w:val="00240F0C"/>
    <w:rsid w:val="002412A6"/>
    <w:rsid w:val="002412ED"/>
    <w:rsid w:val="00241942"/>
    <w:rsid w:val="002419C9"/>
    <w:rsid w:val="00241A02"/>
    <w:rsid w:val="00241AB2"/>
    <w:rsid w:val="00241BD0"/>
    <w:rsid w:val="00241BE1"/>
    <w:rsid w:val="00241CC7"/>
    <w:rsid w:val="00241E03"/>
    <w:rsid w:val="00241E6E"/>
    <w:rsid w:val="00241EA5"/>
    <w:rsid w:val="0024202C"/>
    <w:rsid w:val="00242338"/>
    <w:rsid w:val="00242579"/>
    <w:rsid w:val="0024279F"/>
    <w:rsid w:val="00242A4C"/>
    <w:rsid w:val="00242B07"/>
    <w:rsid w:val="00242B32"/>
    <w:rsid w:val="00242B82"/>
    <w:rsid w:val="00242D05"/>
    <w:rsid w:val="00242D9B"/>
    <w:rsid w:val="00242F48"/>
    <w:rsid w:val="00242F8B"/>
    <w:rsid w:val="00243117"/>
    <w:rsid w:val="00243154"/>
    <w:rsid w:val="00243200"/>
    <w:rsid w:val="002432A1"/>
    <w:rsid w:val="002434AB"/>
    <w:rsid w:val="00243762"/>
    <w:rsid w:val="0024377B"/>
    <w:rsid w:val="00243836"/>
    <w:rsid w:val="0024389C"/>
    <w:rsid w:val="0024393D"/>
    <w:rsid w:val="00243A2E"/>
    <w:rsid w:val="00243A86"/>
    <w:rsid w:val="00243BCA"/>
    <w:rsid w:val="00243DDD"/>
    <w:rsid w:val="0024406B"/>
    <w:rsid w:val="002441B4"/>
    <w:rsid w:val="002443AD"/>
    <w:rsid w:val="002443D9"/>
    <w:rsid w:val="00244549"/>
    <w:rsid w:val="002445CA"/>
    <w:rsid w:val="00244650"/>
    <w:rsid w:val="0024468E"/>
    <w:rsid w:val="0024486B"/>
    <w:rsid w:val="00244998"/>
    <w:rsid w:val="002449F1"/>
    <w:rsid w:val="00244AB3"/>
    <w:rsid w:val="00244BFA"/>
    <w:rsid w:val="00244E4A"/>
    <w:rsid w:val="00244F82"/>
    <w:rsid w:val="002450D1"/>
    <w:rsid w:val="00245102"/>
    <w:rsid w:val="002451FC"/>
    <w:rsid w:val="00245261"/>
    <w:rsid w:val="00245311"/>
    <w:rsid w:val="00245314"/>
    <w:rsid w:val="00245543"/>
    <w:rsid w:val="0024570E"/>
    <w:rsid w:val="002458A0"/>
    <w:rsid w:val="0024595B"/>
    <w:rsid w:val="00245A91"/>
    <w:rsid w:val="00245DE2"/>
    <w:rsid w:val="00245DF6"/>
    <w:rsid w:val="00245FEC"/>
    <w:rsid w:val="002460F9"/>
    <w:rsid w:val="00246327"/>
    <w:rsid w:val="00246426"/>
    <w:rsid w:val="002464CD"/>
    <w:rsid w:val="0024673E"/>
    <w:rsid w:val="00246991"/>
    <w:rsid w:val="002473AE"/>
    <w:rsid w:val="002474DD"/>
    <w:rsid w:val="00247625"/>
    <w:rsid w:val="0024773D"/>
    <w:rsid w:val="002478EE"/>
    <w:rsid w:val="00247940"/>
    <w:rsid w:val="002479D3"/>
    <w:rsid w:val="00247B0F"/>
    <w:rsid w:val="00247CC0"/>
    <w:rsid w:val="00247FCD"/>
    <w:rsid w:val="0025013A"/>
    <w:rsid w:val="002504E7"/>
    <w:rsid w:val="00250712"/>
    <w:rsid w:val="00250D08"/>
    <w:rsid w:val="00250DBC"/>
    <w:rsid w:val="00250E04"/>
    <w:rsid w:val="00250EAB"/>
    <w:rsid w:val="002511C9"/>
    <w:rsid w:val="0025145F"/>
    <w:rsid w:val="002514D3"/>
    <w:rsid w:val="002515AC"/>
    <w:rsid w:val="00251665"/>
    <w:rsid w:val="00251696"/>
    <w:rsid w:val="002516A4"/>
    <w:rsid w:val="00251717"/>
    <w:rsid w:val="00251A01"/>
    <w:rsid w:val="00251CFF"/>
    <w:rsid w:val="002520CE"/>
    <w:rsid w:val="00252366"/>
    <w:rsid w:val="0025240E"/>
    <w:rsid w:val="0025259D"/>
    <w:rsid w:val="002527E0"/>
    <w:rsid w:val="00252A36"/>
    <w:rsid w:val="00252F40"/>
    <w:rsid w:val="00252F4C"/>
    <w:rsid w:val="00252FDB"/>
    <w:rsid w:val="00253143"/>
    <w:rsid w:val="00253185"/>
    <w:rsid w:val="00253635"/>
    <w:rsid w:val="002536FE"/>
    <w:rsid w:val="00253732"/>
    <w:rsid w:val="002539E2"/>
    <w:rsid w:val="00253A97"/>
    <w:rsid w:val="00253AD3"/>
    <w:rsid w:val="00253B75"/>
    <w:rsid w:val="00253E93"/>
    <w:rsid w:val="00253F46"/>
    <w:rsid w:val="00253F69"/>
    <w:rsid w:val="00254083"/>
    <w:rsid w:val="002544B8"/>
    <w:rsid w:val="002544BD"/>
    <w:rsid w:val="00254502"/>
    <w:rsid w:val="00254571"/>
    <w:rsid w:val="00254A20"/>
    <w:rsid w:val="00254A86"/>
    <w:rsid w:val="00254E7F"/>
    <w:rsid w:val="00254EC6"/>
    <w:rsid w:val="00255214"/>
    <w:rsid w:val="002552CF"/>
    <w:rsid w:val="002552F1"/>
    <w:rsid w:val="002552F9"/>
    <w:rsid w:val="0025539A"/>
    <w:rsid w:val="002554FA"/>
    <w:rsid w:val="002556C8"/>
    <w:rsid w:val="00255A97"/>
    <w:rsid w:val="00255DC8"/>
    <w:rsid w:val="00255EE2"/>
    <w:rsid w:val="0025629A"/>
    <w:rsid w:val="002562CE"/>
    <w:rsid w:val="002562D0"/>
    <w:rsid w:val="00256326"/>
    <w:rsid w:val="002563BC"/>
    <w:rsid w:val="00256522"/>
    <w:rsid w:val="00256592"/>
    <w:rsid w:val="0025673F"/>
    <w:rsid w:val="002567A7"/>
    <w:rsid w:val="00256B26"/>
    <w:rsid w:val="00256C54"/>
    <w:rsid w:val="00256F0D"/>
    <w:rsid w:val="002572F4"/>
    <w:rsid w:val="0025739D"/>
    <w:rsid w:val="002575B8"/>
    <w:rsid w:val="00257621"/>
    <w:rsid w:val="002576DF"/>
    <w:rsid w:val="002577C5"/>
    <w:rsid w:val="00257B49"/>
    <w:rsid w:val="00257CB6"/>
    <w:rsid w:val="00257D36"/>
    <w:rsid w:val="00257E52"/>
    <w:rsid w:val="00257FDD"/>
    <w:rsid w:val="00260068"/>
    <w:rsid w:val="00260352"/>
    <w:rsid w:val="002603DC"/>
    <w:rsid w:val="0026052C"/>
    <w:rsid w:val="0026064A"/>
    <w:rsid w:val="002606DC"/>
    <w:rsid w:val="0026097A"/>
    <w:rsid w:val="0026099C"/>
    <w:rsid w:val="00260CC8"/>
    <w:rsid w:val="00260D1B"/>
    <w:rsid w:val="00260E33"/>
    <w:rsid w:val="00260F37"/>
    <w:rsid w:val="00261584"/>
    <w:rsid w:val="002615FB"/>
    <w:rsid w:val="0026172B"/>
    <w:rsid w:val="00261734"/>
    <w:rsid w:val="00261773"/>
    <w:rsid w:val="00261BA6"/>
    <w:rsid w:val="00261C70"/>
    <w:rsid w:val="00261C82"/>
    <w:rsid w:val="0026202A"/>
    <w:rsid w:val="00262075"/>
    <w:rsid w:val="002624D6"/>
    <w:rsid w:val="002625E8"/>
    <w:rsid w:val="00262982"/>
    <w:rsid w:val="00262A64"/>
    <w:rsid w:val="00262B64"/>
    <w:rsid w:val="00262E59"/>
    <w:rsid w:val="00262E85"/>
    <w:rsid w:val="00262FCF"/>
    <w:rsid w:val="0026329F"/>
    <w:rsid w:val="00263347"/>
    <w:rsid w:val="00263737"/>
    <w:rsid w:val="002637F3"/>
    <w:rsid w:val="00263811"/>
    <w:rsid w:val="00263943"/>
    <w:rsid w:val="00263954"/>
    <w:rsid w:val="002639D0"/>
    <w:rsid w:val="00263DFE"/>
    <w:rsid w:val="00264372"/>
    <w:rsid w:val="0026451A"/>
    <w:rsid w:val="00264780"/>
    <w:rsid w:val="002649E7"/>
    <w:rsid w:val="00264C0F"/>
    <w:rsid w:val="00264C8A"/>
    <w:rsid w:val="00264D42"/>
    <w:rsid w:val="0026500A"/>
    <w:rsid w:val="002650FF"/>
    <w:rsid w:val="002651AF"/>
    <w:rsid w:val="002653C0"/>
    <w:rsid w:val="002653D6"/>
    <w:rsid w:val="002653E9"/>
    <w:rsid w:val="00265643"/>
    <w:rsid w:val="002658C7"/>
    <w:rsid w:val="00265A62"/>
    <w:rsid w:val="00265A66"/>
    <w:rsid w:val="00265BDA"/>
    <w:rsid w:val="00265DD4"/>
    <w:rsid w:val="00265E59"/>
    <w:rsid w:val="002660AA"/>
    <w:rsid w:val="0026613C"/>
    <w:rsid w:val="002664EA"/>
    <w:rsid w:val="00266570"/>
    <w:rsid w:val="002665B9"/>
    <w:rsid w:val="00266824"/>
    <w:rsid w:val="00266923"/>
    <w:rsid w:val="00266E20"/>
    <w:rsid w:val="00266F61"/>
    <w:rsid w:val="0026712C"/>
    <w:rsid w:val="00267D75"/>
    <w:rsid w:val="00267DCE"/>
    <w:rsid w:val="00270204"/>
    <w:rsid w:val="002702DB"/>
    <w:rsid w:val="0027047B"/>
    <w:rsid w:val="00270886"/>
    <w:rsid w:val="002708FA"/>
    <w:rsid w:val="00270CF4"/>
    <w:rsid w:val="002710E2"/>
    <w:rsid w:val="002711F8"/>
    <w:rsid w:val="00271364"/>
    <w:rsid w:val="002713F1"/>
    <w:rsid w:val="002713F5"/>
    <w:rsid w:val="00271486"/>
    <w:rsid w:val="002714A7"/>
    <w:rsid w:val="0027176D"/>
    <w:rsid w:val="00271990"/>
    <w:rsid w:val="00271BF9"/>
    <w:rsid w:val="00271C23"/>
    <w:rsid w:val="00271C3B"/>
    <w:rsid w:val="00271CC1"/>
    <w:rsid w:val="00271D24"/>
    <w:rsid w:val="00271E5B"/>
    <w:rsid w:val="00271E78"/>
    <w:rsid w:val="00271F35"/>
    <w:rsid w:val="0027248C"/>
    <w:rsid w:val="00272718"/>
    <w:rsid w:val="00272779"/>
    <w:rsid w:val="002729AC"/>
    <w:rsid w:val="00272B88"/>
    <w:rsid w:val="00272DE2"/>
    <w:rsid w:val="00273040"/>
    <w:rsid w:val="00273062"/>
    <w:rsid w:val="00273081"/>
    <w:rsid w:val="002730AA"/>
    <w:rsid w:val="00273291"/>
    <w:rsid w:val="002732E5"/>
    <w:rsid w:val="002734BE"/>
    <w:rsid w:val="002734ED"/>
    <w:rsid w:val="002737B4"/>
    <w:rsid w:val="00273A09"/>
    <w:rsid w:val="00273E10"/>
    <w:rsid w:val="00274080"/>
    <w:rsid w:val="002740CC"/>
    <w:rsid w:val="002741D0"/>
    <w:rsid w:val="00274780"/>
    <w:rsid w:val="00274799"/>
    <w:rsid w:val="002748AF"/>
    <w:rsid w:val="00274D51"/>
    <w:rsid w:val="002750EE"/>
    <w:rsid w:val="00275149"/>
    <w:rsid w:val="00275277"/>
    <w:rsid w:val="002755BF"/>
    <w:rsid w:val="0027562E"/>
    <w:rsid w:val="00275749"/>
    <w:rsid w:val="0027574C"/>
    <w:rsid w:val="00275830"/>
    <w:rsid w:val="002758DE"/>
    <w:rsid w:val="00275DED"/>
    <w:rsid w:val="00275E61"/>
    <w:rsid w:val="00275EAC"/>
    <w:rsid w:val="00276033"/>
    <w:rsid w:val="00276188"/>
    <w:rsid w:val="00276219"/>
    <w:rsid w:val="0027632B"/>
    <w:rsid w:val="00276382"/>
    <w:rsid w:val="00276466"/>
    <w:rsid w:val="002764A8"/>
    <w:rsid w:val="00276748"/>
    <w:rsid w:val="002767A0"/>
    <w:rsid w:val="002767DC"/>
    <w:rsid w:val="00276872"/>
    <w:rsid w:val="002769CD"/>
    <w:rsid w:val="00276B7E"/>
    <w:rsid w:val="00276D0D"/>
    <w:rsid w:val="00276D6E"/>
    <w:rsid w:val="00276EBC"/>
    <w:rsid w:val="00276EFB"/>
    <w:rsid w:val="00277032"/>
    <w:rsid w:val="0027709C"/>
    <w:rsid w:val="0027742D"/>
    <w:rsid w:val="0027752B"/>
    <w:rsid w:val="0027755A"/>
    <w:rsid w:val="002775DD"/>
    <w:rsid w:val="00277688"/>
    <w:rsid w:val="002776BC"/>
    <w:rsid w:val="002777DA"/>
    <w:rsid w:val="002777F2"/>
    <w:rsid w:val="002778FC"/>
    <w:rsid w:val="00277A0D"/>
    <w:rsid w:val="00277B74"/>
    <w:rsid w:val="00277CD8"/>
    <w:rsid w:val="00280112"/>
    <w:rsid w:val="00280233"/>
    <w:rsid w:val="00280264"/>
    <w:rsid w:val="0028034B"/>
    <w:rsid w:val="00280493"/>
    <w:rsid w:val="002804EA"/>
    <w:rsid w:val="0028055E"/>
    <w:rsid w:val="00280633"/>
    <w:rsid w:val="002807AC"/>
    <w:rsid w:val="002809E9"/>
    <w:rsid w:val="00280CAE"/>
    <w:rsid w:val="00280E24"/>
    <w:rsid w:val="002811FE"/>
    <w:rsid w:val="0028127C"/>
    <w:rsid w:val="002813B0"/>
    <w:rsid w:val="00281708"/>
    <w:rsid w:val="00281807"/>
    <w:rsid w:val="00281846"/>
    <w:rsid w:val="00281DA5"/>
    <w:rsid w:val="002825D3"/>
    <w:rsid w:val="00282B3B"/>
    <w:rsid w:val="00282BB2"/>
    <w:rsid w:val="00282BE6"/>
    <w:rsid w:val="00282C9D"/>
    <w:rsid w:val="00282CB0"/>
    <w:rsid w:val="00282CBD"/>
    <w:rsid w:val="0028300A"/>
    <w:rsid w:val="00283215"/>
    <w:rsid w:val="0028355A"/>
    <w:rsid w:val="00283851"/>
    <w:rsid w:val="00283A0E"/>
    <w:rsid w:val="00283DF1"/>
    <w:rsid w:val="00283E48"/>
    <w:rsid w:val="00283E53"/>
    <w:rsid w:val="00283EB9"/>
    <w:rsid w:val="0028403A"/>
    <w:rsid w:val="0028413A"/>
    <w:rsid w:val="0028423F"/>
    <w:rsid w:val="002843A5"/>
    <w:rsid w:val="002843B4"/>
    <w:rsid w:val="002843CD"/>
    <w:rsid w:val="002845C2"/>
    <w:rsid w:val="00284617"/>
    <w:rsid w:val="002848E3"/>
    <w:rsid w:val="002849E2"/>
    <w:rsid w:val="00284AA2"/>
    <w:rsid w:val="00284B3D"/>
    <w:rsid w:val="00284C41"/>
    <w:rsid w:val="00284D1A"/>
    <w:rsid w:val="00284D42"/>
    <w:rsid w:val="00284DF6"/>
    <w:rsid w:val="00284E1B"/>
    <w:rsid w:val="00285006"/>
    <w:rsid w:val="0028561A"/>
    <w:rsid w:val="0028596E"/>
    <w:rsid w:val="00285B63"/>
    <w:rsid w:val="00285BDF"/>
    <w:rsid w:val="00285CB5"/>
    <w:rsid w:val="00285E64"/>
    <w:rsid w:val="00285F03"/>
    <w:rsid w:val="0028609F"/>
    <w:rsid w:val="002861B9"/>
    <w:rsid w:val="002861CA"/>
    <w:rsid w:val="002862A4"/>
    <w:rsid w:val="0028634D"/>
    <w:rsid w:val="002863EE"/>
    <w:rsid w:val="00286419"/>
    <w:rsid w:val="002866C4"/>
    <w:rsid w:val="002866CE"/>
    <w:rsid w:val="00286880"/>
    <w:rsid w:val="0028699D"/>
    <w:rsid w:val="00286D14"/>
    <w:rsid w:val="00286D56"/>
    <w:rsid w:val="00286FDB"/>
    <w:rsid w:val="0028710E"/>
    <w:rsid w:val="002876C3"/>
    <w:rsid w:val="002879EF"/>
    <w:rsid w:val="00287A2B"/>
    <w:rsid w:val="00287A36"/>
    <w:rsid w:val="00287A7C"/>
    <w:rsid w:val="00287EB6"/>
    <w:rsid w:val="002902D8"/>
    <w:rsid w:val="0029037E"/>
    <w:rsid w:val="002907EC"/>
    <w:rsid w:val="00290AF3"/>
    <w:rsid w:val="00290E4F"/>
    <w:rsid w:val="002910CA"/>
    <w:rsid w:val="00291320"/>
    <w:rsid w:val="002918FB"/>
    <w:rsid w:val="00291D28"/>
    <w:rsid w:val="00291DF3"/>
    <w:rsid w:val="00292028"/>
    <w:rsid w:val="00292033"/>
    <w:rsid w:val="002923D7"/>
    <w:rsid w:val="00292739"/>
    <w:rsid w:val="00292A10"/>
    <w:rsid w:val="00292B06"/>
    <w:rsid w:val="00292CB9"/>
    <w:rsid w:val="00292D5F"/>
    <w:rsid w:val="002930BF"/>
    <w:rsid w:val="002932BA"/>
    <w:rsid w:val="002932CC"/>
    <w:rsid w:val="002937A3"/>
    <w:rsid w:val="002937B4"/>
    <w:rsid w:val="00293ACC"/>
    <w:rsid w:val="00293C07"/>
    <w:rsid w:val="00293C4E"/>
    <w:rsid w:val="00293D13"/>
    <w:rsid w:val="002940E6"/>
    <w:rsid w:val="002942E9"/>
    <w:rsid w:val="00294324"/>
    <w:rsid w:val="00294375"/>
    <w:rsid w:val="002943EC"/>
    <w:rsid w:val="0029490E"/>
    <w:rsid w:val="002949B4"/>
    <w:rsid w:val="00294A7C"/>
    <w:rsid w:val="00294B77"/>
    <w:rsid w:val="00294D52"/>
    <w:rsid w:val="00294D59"/>
    <w:rsid w:val="0029510F"/>
    <w:rsid w:val="00295168"/>
    <w:rsid w:val="00295337"/>
    <w:rsid w:val="0029550D"/>
    <w:rsid w:val="002959B2"/>
    <w:rsid w:val="00295BF5"/>
    <w:rsid w:val="00295C1C"/>
    <w:rsid w:val="00295C88"/>
    <w:rsid w:val="00295E65"/>
    <w:rsid w:val="00295E8F"/>
    <w:rsid w:val="002961C1"/>
    <w:rsid w:val="0029620F"/>
    <w:rsid w:val="00296349"/>
    <w:rsid w:val="0029636D"/>
    <w:rsid w:val="00296448"/>
    <w:rsid w:val="00296581"/>
    <w:rsid w:val="00296894"/>
    <w:rsid w:val="002968AE"/>
    <w:rsid w:val="00296A13"/>
    <w:rsid w:val="00296A3C"/>
    <w:rsid w:val="00296A4D"/>
    <w:rsid w:val="00296B72"/>
    <w:rsid w:val="00296CB9"/>
    <w:rsid w:val="00296D50"/>
    <w:rsid w:val="00296E8C"/>
    <w:rsid w:val="00296EF7"/>
    <w:rsid w:val="00296F59"/>
    <w:rsid w:val="00296FF9"/>
    <w:rsid w:val="00297012"/>
    <w:rsid w:val="00297048"/>
    <w:rsid w:val="0029728D"/>
    <w:rsid w:val="00297407"/>
    <w:rsid w:val="0029748C"/>
    <w:rsid w:val="002974F9"/>
    <w:rsid w:val="002976AE"/>
    <w:rsid w:val="0029785A"/>
    <w:rsid w:val="00297A9F"/>
    <w:rsid w:val="00297F52"/>
    <w:rsid w:val="002A0076"/>
    <w:rsid w:val="002A011D"/>
    <w:rsid w:val="002A01E8"/>
    <w:rsid w:val="002A0227"/>
    <w:rsid w:val="002A0269"/>
    <w:rsid w:val="002A0309"/>
    <w:rsid w:val="002A03A5"/>
    <w:rsid w:val="002A07A2"/>
    <w:rsid w:val="002A07E4"/>
    <w:rsid w:val="002A0C44"/>
    <w:rsid w:val="002A0E57"/>
    <w:rsid w:val="002A107A"/>
    <w:rsid w:val="002A11E0"/>
    <w:rsid w:val="002A130E"/>
    <w:rsid w:val="002A14CF"/>
    <w:rsid w:val="002A14D1"/>
    <w:rsid w:val="002A14FA"/>
    <w:rsid w:val="002A14FD"/>
    <w:rsid w:val="002A153A"/>
    <w:rsid w:val="002A165A"/>
    <w:rsid w:val="002A18CE"/>
    <w:rsid w:val="002A1976"/>
    <w:rsid w:val="002A199F"/>
    <w:rsid w:val="002A1BEA"/>
    <w:rsid w:val="002A1BF3"/>
    <w:rsid w:val="002A1BF8"/>
    <w:rsid w:val="002A1CF4"/>
    <w:rsid w:val="002A1D69"/>
    <w:rsid w:val="002A1EEA"/>
    <w:rsid w:val="002A1F7F"/>
    <w:rsid w:val="002A2119"/>
    <w:rsid w:val="002A21FB"/>
    <w:rsid w:val="002A226D"/>
    <w:rsid w:val="002A2B77"/>
    <w:rsid w:val="002A2F50"/>
    <w:rsid w:val="002A3074"/>
    <w:rsid w:val="002A3829"/>
    <w:rsid w:val="002A3E87"/>
    <w:rsid w:val="002A4175"/>
    <w:rsid w:val="002A4182"/>
    <w:rsid w:val="002A4324"/>
    <w:rsid w:val="002A44DD"/>
    <w:rsid w:val="002A4555"/>
    <w:rsid w:val="002A4787"/>
    <w:rsid w:val="002A4B09"/>
    <w:rsid w:val="002A4C62"/>
    <w:rsid w:val="002A4CAC"/>
    <w:rsid w:val="002A4D17"/>
    <w:rsid w:val="002A4D9D"/>
    <w:rsid w:val="002A4DA8"/>
    <w:rsid w:val="002A4EA8"/>
    <w:rsid w:val="002A4F09"/>
    <w:rsid w:val="002A4F15"/>
    <w:rsid w:val="002A50AA"/>
    <w:rsid w:val="002A51BF"/>
    <w:rsid w:val="002A5320"/>
    <w:rsid w:val="002A5A73"/>
    <w:rsid w:val="002A5D96"/>
    <w:rsid w:val="002A68C9"/>
    <w:rsid w:val="002A6BE1"/>
    <w:rsid w:val="002A6C62"/>
    <w:rsid w:val="002A6DB6"/>
    <w:rsid w:val="002A71D6"/>
    <w:rsid w:val="002A726B"/>
    <w:rsid w:val="002A74B1"/>
    <w:rsid w:val="002A76B8"/>
    <w:rsid w:val="002A77DF"/>
    <w:rsid w:val="002A7B97"/>
    <w:rsid w:val="002A7BC0"/>
    <w:rsid w:val="002B000B"/>
    <w:rsid w:val="002B0199"/>
    <w:rsid w:val="002B01B7"/>
    <w:rsid w:val="002B0244"/>
    <w:rsid w:val="002B0385"/>
    <w:rsid w:val="002B052C"/>
    <w:rsid w:val="002B05E6"/>
    <w:rsid w:val="002B0ABC"/>
    <w:rsid w:val="002B0C10"/>
    <w:rsid w:val="002B0DB3"/>
    <w:rsid w:val="002B10B6"/>
    <w:rsid w:val="002B1270"/>
    <w:rsid w:val="002B1419"/>
    <w:rsid w:val="002B15DE"/>
    <w:rsid w:val="002B1852"/>
    <w:rsid w:val="002B19A7"/>
    <w:rsid w:val="002B1C7A"/>
    <w:rsid w:val="002B1DC8"/>
    <w:rsid w:val="002B1DFE"/>
    <w:rsid w:val="002B20E1"/>
    <w:rsid w:val="002B222F"/>
    <w:rsid w:val="002B2676"/>
    <w:rsid w:val="002B2BDD"/>
    <w:rsid w:val="002B2C0F"/>
    <w:rsid w:val="002B2C2B"/>
    <w:rsid w:val="002B2DAC"/>
    <w:rsid w:val="002B2FFF"/>
    <w:rsid w:val="002B3485"/>
    <w:rsid w:val="002B3872"/>
    <w:rsid w:val="002B38F6"/>
    <w:rsid w:val="002B396A"/>
    <w:rsid w:val="002B3C13"/>
    <w:rsid w:val="002B3CEC"/>
    <w:rsid w:val="002B4231"/>
    <w:rsid w:val="002B4370"/>
    <w:rsid w:val="002B475F"/>
    <w:rsid w:val="002B48F6"/>
    <w:rsid w:val="002B48FF"/>
    <w:rsid w:val="002B4914"/>
    <w:rsid w:val="002B4919"/>
    <w:rsid w:val="002B4C1B"/>
    <w:rsid w:val="002B4C66"/>
    <w:rsid w:val="002B512F"/>
    <w:rsid w:val="002B5319"/>
    <w:rsid w:val="002B5335"/>
    <w:rsid w:val="002B5651"/>
    <w:rsid w:val="002B5961"/>
    <w:rsid w:val="002B5B62"/>
    <w:rsid w:val="002B5F64"/>
    <w:rsid w:val="002B6133"/>
    <w:rsid w:val="002B6228"/>
    <w:rsid w:val="002B6380"/>
    <w:rsid w:val="002B6710"/>
    <w:rsid w:val="002B6A61"/>
    <w:rsid w:val="002B6C16"/>
    <w:rsid w:val="002B6D60"/>
    <w:rsid w:val="002B6E78"/>
    <w:rsid w:val="002B712F"/>
    <w:rsid w:val="002B71FE"/>
    <w:rsid w:val="002B7325"/>
    <w:rsid w:val="002B7415"/>
    <w:rsid w:val="002B764C"/>
    <w:rsid w:val="002B77D6"/>
    <w:rsid w:val="002B7A1E"/>
    <w:rsid w:val="002B7DAB"/>
    <w:rsid w:val="002B7F4B"/>
    <w:rsid w:val="002C0048"/>
    <w:rsid w:val="002C00D4"/>
    <w:rsid w:val="002C011A"/>
    <w:rsid w:val="002C0243"/>
    <w:rsid w:val="002C0274"/>
    <w:rsid w:val="002C0465"/>
    <w:rsid w:val="002C0744"/>
    <w:rsid w:val="002C0A22"/>
    <w:rsid w:val="002C0A7C"/>
    <w:rsid w:val="002C1326"/>
    <w:rsid w:val="002C15ED"/>
    <w:rsid w:val="002C179E"/>
    <w:rsid w:val="002C1A3D"/>
    <w:rsid w:val="002C1A82"/>
    <w:rsid w:val="002C1AF8"/>
    <w:rsid w:val="002C1B0B"/>
    <w:rsid w:val="002C1B91"/>
    <w:rsid w:val="002C1EE7"/>
    <w:rsid w:val="002C2011"/>
    <w:rsid w:val="002C245D"/>
    <w:rsid w:val="002C25EE"/>
    <w:rsid w:val="002C260F"/>
    <w:rsid w:val="002C28D8"/>
    <w:rsid w:val="002C290F"/>
    <w:rsid w:val="002C2944"/>
    <w:rsid w:val="002C2AE5"/>
    <w:rsid w:val="002C2BB7"/>
    <w:rsid w:val="002C2E74"/>
    <w:rsid w:val="002C2F3E"/>
    <w:rsid w:val="002C2F9F"/>
    <w:rsid w:val="002C3094"/>
    <w:rsid w:val="002C310B"/>
    <w:rsid w:val="002C3135"/>
    <w:rsid w:val="002C361A"/>
    <w:rsid w:val="002C3AF4"/>
    <w:rsid w:val="002C3E1D"/>
    <w:rsid w:val="002C41F1"/>
    <w:rsid w:val="002C43D8"/>
    <w:rsid w:val="002C471F"/>
    <w:rsid w:val="002C4721"/>
    <w:rsid w:val="002C4874"/>
    <w:rsid w:val="002C4892"/>
    <w:rsid w:val="002C4C31"/>
    <w:rsid w:val="002C4C4A"/>
    <w:rsid w:val="002C502C"/>
    <w:rsid w:val="002C5077"/>
    <w:rsid w:val="002C5147"/>
    <w:rsid w:val="002C51AC"/>
    <w:rsid w:val="002C541F"/>
    <w:rsid w:val="002C54B9"/>
    <w:rsid w:val="002C57D3"/>
    <w:rsid w:val="002C5916"/>
    <w:rsid w:val="002C596A"/>
    <w:rsid w:val="002C5993"/>
    <w:rsid w:val="002C599C"/>
    <w:rsid w:val="002C59F0"/>
    <w:rsid w:val="002C5A42"/>
    <w:rsid w:val="002C6536"/>
    <w:rsid w:val="002C65BB"/>
    <w:rsid w:val="002C67A4"/>
    <w:rsid w:val="002C6A09"/>
    <w:rsid w:val="002C6B36"/>
    <w:rsid w:val="002C6B3D"/>
    <w:rsid w:val="002C6D2E"/>
    <w:rsid w:val="002C6F41"/>
    <w:rsid w:val="002C7057"/>
    <w:rsid w:val="002C7314"/>
    <w:rsid w:val="002C7560"/>
    <w:rsid w:val="002C7AA5"/>
    <w:rsid w:val="002C7BC9"/>
    <w:rsid w:val="002D00BC"/>
    <w:rsid w:val="002D01A6"/>
    <w:rsid w:val="002D03A6"/>
    <w:rsid w:val="002D03B2"/>
    <w:rsid w:val="002D07C9"/>
    <w:rsid w:val="002D0A12"/>
    <w:rsid w:val="002D0A47"/>
    <w:rsid w:val="002D0AF6"/>
    <w:rsid w:val="002D0CC8"/>
    <w:rsid w:val="002D0D10"/>
    <w:rsid w:val="002D0D7F"/>
    <w:rsid w:val="002D0E6C"/>
    <w:rsid w:val="002D0E7F"/>
    <w:rsid w:val="002D0FE8"/>
    <w:rsid w:val="002D1065"/>
    <w:rsid w:val="002D1119"/>
    <w:rsid w:val="002D120A"/>
    <w:rsid w:val="002D1210"/>
    <w:rsid w:val="002D128A"/>
    <w:rsid w:val="002D16AC"/>
    <w:rsid w:val="002D17A5"/>
    <w:rsid w:val="002D1845"/>
    <w:rsid w:val="002D1862"/>
    <w:rsid w:val="002D1A56"/>
    <w:rsid w:val="002D1B62"/>
    <w:rsid w:val="002D1CC7"/>
    <w:rsid w:val="002D1D41"/>
    <w:rsid w:val="002D1D7E"/>
    <w:rsid w:val="002D1E11"/>
    <w:rsid w:val="002D1F5A"/>
    <w:rsid w:val="002D2001"/>
    <w:rsid w:val="002D2089"/>
    <w:rsid w:val="002D22D9"/>
    <w:rsid w:val="002D22EC"/>
    <w:rsid w:val="002D2495"/>
    <w:rsid w:val="002D272F"/>
    <w:rsid w:val="002D275A"/>
    <w:rsid w:val="002D2CF8"/>
    <w:rsid w:val="002D3149"/>
    <w:rsid w:val="002D34AE"/>
    <w:rsid w:val="002D35CB"/>
    <w:rsid w:val="002D36A4"/>
    <w:rsid w:val="002D3990"/>
    <w:rsid w:val="002D3ACA"/>
    <w:rsid w:val="002D3ACD"/>
    <w:rsid w:val="002D3B83"/>
    <w:rsid w:val="002D3CB0"/>
    <w:rsid w:val="002D3DDF"/>
    <w:rsid w:val="002D3F95"/>
    <w:rsid w:val="002D41AE"/>
    <w:rsid w:val="002D4255"/>
    <w:rsid w:val="002D44DE"/>
    <w:rsid w:val="002D44E6"/>
    <w:rsid w:val="002D4814"/>
    <w:rsid w:val="002D488B"/>
    <w:rsid w:val="002D49E7"/>
    <w:rsid w:val="002D4A4A"/>
    <w:rsid w:val="002D4B00"/>
    <w:rsid w:val="002D4B50"/>
    <w:rsid w:val="002D4CA1"/>
    <w:rsid w:val="002D4CC0"/>
    <w:rsid w:val="002D4CE8"/>
    <w:rsid w:val="002D4E72"/>
    <w:rsid w:val="002D512C"/>
    <w:rsid w:val="002D516D"/>
    <w:rsid w:val="002D53D2"/>
    <w:rsid w:val="002D558B"/>
    <w:rsid w:val="002D57E2"/>
    <w:rsid w:val="002D58D4"/>
    <w:rsid w:val="002D5AD5"/>
    <w:rsid w:val="002D608A"/>
    <w:rsid w:val="002D60D3"/>
    <w:rsid w:val="002D6176"/>
    <w:rsid w:val="002D6243"/>
    <w:rsid w:val="002D6433"/>
    <w:rsid w:val="002D66E5"/>
    <w:rsid w:val="002D6800"/>
    <w:rsid w:val="002D6B37"/>
    <w:rsid w:val="002D6BEE"/>
    <w:rsid w:val="002D6FB3"/>
    <w:rsid w:val="002D73B9"/>
    <w:rsid w:val="002D7788"/>
    <w:rsid w:val="002D79BC"/>
    <w:rsid w:val="002D7B88"/>
    <w:rsid w:val="002D7DCF"/>
    <w:rsid w:val="002D7F04"/>
    <w:rsid w:val="002D7FD1"/>
    <w:rsid w:val="002E0093"/>
    <w:rsid w:val="002E01C2"/>
    <w:rsid w:val="002E050A"/>
    <w:rsid w:val="002E0697"/>
    <w:rsid w:val="002E06BF"/>
    <w:rsid w:val="002E078F"/>
    <w:rsid w:val="002E092C"/>
    <w:rsid w:val="002E107F"/>
    <w:rsid w:val="002E12B6"/>
    <w:rsid w:val="002E140C"/>
    <w:rsid w:val="002E1E32"/>
    <w:rsid w:val="002E1EF9"/>
    <w:rsid w:val="002E209D"/>
    <w:rsid w:val="002E22C8"/>
    <w:rsid w:val="002E230F"/>
    <w:rsid w:val="002E23AA"/>
    <w:rsid w:val="002E2668"/>
    <w:rsid w:val="002E2844"/>
    <w:rsid w:val="002E2852"/>
    <w:rsid w:val="002E2A67"/>
    <w:rsid w:val="002E2AAB"/>
    <w:rsid w:val="002E2B11"/>
    <w:rsid w:val="002E2BC3"/>
    <w:rsid w:val="002E2F61"/>
    <w:rsid w:val="002E30E1"/>
    <w:rsid w:val="002E32D6"/>
    <w:rsid w:val="002E3348"/>
    <w:rsid w:val="002E351F"/>
    <w:rsid w:val="002E36F0"/>
    <w:rsid w:val="002E3AD6"/>
    <w:rsid w:val="002E3CED"/>
    <w:rsid w:val="002E4027"/>
    <w:rsid w:val="002E40EE"/>
    <w:rsid w:val="002E40F6"/>
    <w:rsid w:val="002E415D"/>
    <w:rsid w:val="002E430A"/>
    <w:rsid w:val="002E438E"/>
    <w:rsid w:val="002E45DA"/>
    <w:rsid w:val="002E474B"/>
    <w:rsid w:val="002E482B"/>
    <w:rsid w:val="002E48F0"/>
    <w:rsid w:val="002E4A42"/>
    <w:rsid w:val="002E4B2D"/>
    <w:rsid w:val="002E4C4C"/>
    <w:rsid w:val="002E51BC"/>
    <w:rsid w:val="002E5212"/>
    <w:rsid w:val="002E5522"/>
    <w:rsid w:val="002E554D"/>
    <w:rsid w:val="002E565B"/>
    <w:rsid w:val="002E57C4"/>
    <w:rsid w:val="002E59BD"/>
    <w:rsid w:val="002E5AC4"/>
    <w:rsid w:val="002E5C7C"/>
    <w:rsid w:val="002E5EDF"/>
    <w:rsid w:val="002E61AD"/>
    <w:rsid w:val="002E6333"/>
    <w:rsid w:val="002E637D"/>
    <w:rsid w:val="002E6499"/>
    <w:rsid w:val="002E6674"/>
    <w:rsid w:val="002E6769"/>
    <w:rsid w:val="002E6801"/>
    <w:rsid w:val="002E6869"/>
    <w:rsid w:val="002E6BB6"/>
    <w:rsid w:val="002E6CC3"/>
    <w:rsid w:val="002E6E07"/>
    <w:rsid w:val="002E6E4D"/>
    <w:rsid w:val="002E6E73"/>
    <w:rsid w:val="002E6EC4"/>
    <w:rsid w:val="002E6EE1"/>
    <w:rsid w:val="002E710C"/>
    <w:rsid w:val="002E72B0"/>
    <w:rsid w:val="002E746C"/>
    <w:rsid w:val="002E76C6"/>
    <w:rsid w:val="002E7AE4"/>
    <w:rsid w:val="002F0107"/>
    <w:rsid w:val="002F0464"/>
    <w:rsid w:val="002F0482"/>
    <w:rsid w:val="002F079E"/>
    <w:rsid w:val="002F0B51"/>
    <w:rsid w:val="002F0CA1"/>
    <w:rsid w:val="002F10C5"/>
    <w:rsid w:val="002F11C2"/>
    <w:rsid w:val="002F1371"/>
    <w:rsid w:val="002F14C0"/>
    <w:rsid w:val="002F16BF"/>
    <w:rsid w:val="002F179A"/>
    <w:rsid w:val="002F1864"/>
    <w:rsid w:val="002F1B73"/>
    <w:rsid w:val="002F1C3C"/>
    <w:rsid w:val="002F1E0E"/>
    <w:rsid w:val="002F1F0A"/>
    <w:rsid w:val="002F1FA9"/>
    <w:rsid w:val="002F2033"/>
    <w:rsid w:val="002F20A7"/>
    <w:rsid w:val="002F20E8"/>
    <w:rsid w:val="002F2881"/>
    <w:rsid w:val="002F2A8B"/>
    <w:rsid w:val="002F2AB0"/>
    <w:rsid w:val="002F2AEC"/>
    <w:rsid w:val="002F2BA7"/>
    <w:rsid w:val="002F2BC0"/>
    <w:rsid w:val="002F2C4D"/>
    <w:rsid w:val="002F2D4E"/>
    <w:rsid w:val="002F379B"/>
    <w:rsid w:val="002F3858"/>
    <w:rsid w:val="002F38A2"/>
    <w:rsid w:val="002F395E"/>
    <w:rsid w:val="002F3A95"/>
    <w:rsid w:val="002F3CD0"/>
    <w:rsid w:val="002F3E77"/>
    <w:rsid w:val="002F3EB2"/>
    <w:rsid w:val="002F4135"/>
    <w:rsid w:val="002F4266"/>
    <w:rsid w:val="002F44D3"/>
    <w:rsid w:val="002F4B59"/>
    <w:rsid w:val="002F4E1F"/>
    <w:rsid w:val="002F4FAB"/>
    <w:rsid w:val="002F4FCC"/>
    <w:rsid w:val="002F50A5"/>
    <w:rsid w:val="002F50F4"/>
    <w:rsid w:val="002F5100"/>
    <w:rsid w:val="002F5966"/>
    <w:rsid w:val="002F5AD2"/>
    <w:rsid w:val="002F5B51"/>
    <w:rsid w:val="002F5B60"/>
    <w:rsid w:val="002F5B7E"/>
    <w:rsid w:val="002F5D75"/>
    <w:rsid w:val="002F5EED"/>
    <w:rsid w:val="002F5EF0"/>
    <w:rsid w:val="002F5FA6"/>
    <w:rsid w:val="002F6095"/>
    <w:rsid w:val="002F6299"/>
    <w:rsid w:val="002F658C"/>
    <w:rsid w:val="002F6813"/>
    <w:rsid w:val="002F68B0"/>
    <w:rsid w:val="002F6A25"/>
    <w:rsid w:val="002F6A3F"/>
    <w:rsid w:val="002F6AAF"/>
    <w:rsid w:val="002F6B03"/>
    <w:rsid w:val="002F6BEC"/>
    <w:rsid w:val="002F6F00"/>
    <w:rsid w:val="002F72AA"/>
    <w:rsid w:val="002F7314"/>
    <w:rsid w:val="002F744A"/>
    <w:rsid w:val="002F74DE"/>
    <w:rsid w:val="002F75F8"/>
    <w:rsid w:val="002F7892"/>
    <w:rsid w:val="002F78C3"/>
    <w:rsid w:val="002F7B81"/>
    <w:rsid w:val="002F7BBB"/>
    <w:rsid w:val="002F7C14"/>
    <w:rsid w:val="002F7D56"/>
    <w:rsid w:val="002F7E90"/>
    <w:rsid w:val="002F7FA0"/>
    <w:rsid w:val="003000B3"/>
    <w:rsid w:val="00300150"/>
    <w:rsid w:val="00300202"/>
    <w:rsid w:val="00300237"/>
    <w:rsid w:val="003002F4"/>
    <w:rsid w:val="003006D8"/>
    <w:rsid w:val="00300AF1"/>
    <w:rsid w:val="00300E99"/>
    <w:rsid w:val="003010D3"/>
    <w:rsid w:val="0030114A"/>
    <w:rsid w:val="00301433"/>
    <w:rsid w:val="003015EE"/>
    <w:rsid w:val="003017C7"/>
    <w:rsid w:val="003018EE"/>
    <w:rsid w:val="00301B85"/>
    <w:rsid w:val="00301BE1"/>
    <w:rsid w:val="00301C24"/>
    <w:rsid w:val="00301C2B"/>
    <w:rsid w:val="00301CA0"/>
    <w:rsid w:val="0030200F"/>
    <w:rsid w:val="00302350"/>
    <w:rsid w:val="0030259D"/>
    <w:rsid w:val="003025AA"/>
    <w:rsid w:val="00302732"/>
    <w:rsid w:val="003027E8"/>
    <w:rsid w:val="0030297A"/>
    <w:rsid w:val="00302A0B"/>
    <w:rsid w:val="00302B0A"/>
    <w:rsid w:val="00302B51"/>
    <w:rsid w:val="00302C01"/>
    <w:rsid w:val="00302CEC"/>
    <w:rsid w:val="00302DA4"/>
    <w:rsid w:val="00302E13"/>
    <w:rsid w:val="00303055"/>
    <w:rsid w:val="003031D1"/>
    <w:rsid w:val="003033D4"/>
    <w:rsid w:val="00303449"/>
    <w:rsid w:val="00303771"/>
    <w:rsid w:val="003037B2"/>
    <w:rsid w:val="00303878"/>
    <w:rsid w:val="00303B2E"/>
    <w:rsid w:val="00303C3B"/>
    <w:rsid w:val="0030423D"/>
    <w:rsid w:val="00304276"/>
    <w:rsid w:val="003042D9"/>
    <w:rsid w:val="0030436C"/>
    <w:rsid w:val="003045A0"/>
    <w:rsid w:val="003045E7"/>
    <w:rsid w:val="00304A35"/>
    <w:rsid w:val="00304AF8"/>
    <w:rsid w:val="00304C9F"/>
    <w:rsid w:val="00304CAD"/>
    <w:rsid w:val="00304E02"/>
    <w:rsid w:val="00304E44"/>
    <w:rsid w:val="003050C8"/>
    <w:rsid w:val="00305281"/>
    <w:rsid w:val="00305421"/>
    <w:rsid w:val="003054F1"/>
    <w:rsid w:val="003056E2"/>
    <w:rsid w:val="00305978"/>
    <w:rsid w:val="00306102"/>
    <w:rsid w:val="00306201"/>
    <w:rsid w:val="0030638B"/>
    <w:rsid w:val="003063F1"/>
    <w:rsid w:val="0030641E"/>
    <w:rsid w:val="00306637"/>
    <w:rsid w:val="00306BF2"/>
    <w:rsid w:val="00306C07"/>
    <w:rsid w:val="00306C81"/>
    <w:rsid w:val="00306DE5"/>
    <w:rsid w:val="0030701D"/>
    <w:rsid w:val="003070C1"/>
    <w:rsid w:val="0030724A"/>
    <w:rsid w:val="003076D8"/>
    <w:rsid w:val="00307731"/>
    <w:rsid w:val="003077D4"/>
    <w:rsid w:val="003078C7"/>
    <w:rsid w:val="0030799D"/>
    <w:rsid w:val="00307A5F"/>
    <w:rsid w:val="00307B3A"/>
    <w:rsid w:val="00307C29"/>
    <w:rsid w:val="003100F9"/>
    <w:rsid w:val="003101DF"/>
    <w:rsid w:val="0031024C"/>
    <w:rsid w:val="0031059A"/>
    <w:rsid w:val="00310719"/>
    <w:rsid w:val="003109CA"/>
    <w:rsid w:val="00310B29"/>
    <w:rsid w:val="00310B62"/>
    <w:rsid w:val="00310C1F"/>
    <w:rsid w:val="00310CD0"/>
    <w:rsid w:val="00310D6C"/>
    <w:rsid w:val="00310DF7"/>
    <w:rsid w:val="0031119B"/>
    <w:rsid w:val="003111C1"/>
    <w:rsid w:val="00311354"/>
    <w:rsid w:val="00311439"/>
    <w:rsid w:val="003114E0"/>
    <w:rsid w:val="00311580"/>
    <w:rsid w:val="003116E9"/>
    <w:rsid w:val="003117E7"/>
    <w:rsid w:val="00311873"/>
    <w:rsid w:val="00311B43"/>
    <w:rsid w:val="00311BB1"/>
    <w:rsid w:val="00311D05"/>
    <w:rsid w:val="00312078"/>
    <w:rsid w:val="003121FA"/>
    <w:rsid w:val="00312416"/>
    <w:rsid w:val="00312962"/>
    <w:rsid w:val="00312BAD"/>
    <w:rsid w:val="00312FE8"/>
    <w:rsid w:val="00313082"/>
    <w:rsid w:val="00313178"/>
    <w:rsid w:val="003132FE"/>
    <w:rsid w:val="00313382"/>
    <w:rsid w:val="003134C7"/>
    <w:rsid w:val="003135B8"/>
    <w:rsid w:val="003138D6"/>
    <w:rsid w:val="00313988"/>
    <w:rsid w:val="003139AB"/>
    <w:rsid w:val="00313AB0"/>
    <w:rsid w:val="00313ABD"/>
    <w:rsid w:val="00313AE9"/>
    <w:rsid w:val="00313B21"/>
    <w:rsid w:val="00313C5C"/>
    <w:rsid w:val="00313C6B"/>
    <w:rsid w:val="00313FA4"/>
    <w:rsid w:val="0031400D"/>
    <w:rsid w:val="003140A6"/>
    <w:rsid w:val="00314529"/>
    <w:rsid w:val="00314549"/>
    <w:rsid w:val="0031465E"/>
    <w:rsid w:val="003147B1"/>
    <w:rsid w:val="00314AAE"/>
    <w:rsid w:val="00314BD1"/>
    <w:rsid w:val="00314D43"/>
    <w:rsid w:val="00314D5D"/>
    <w:rsid w:val="00314E2A"/>
    <w:rsid w:val="00314E7E"/>
    <w:rsid w:val="00314F31"/>
    <w:rsid w:val="003150AF"/>
    <w:rsid w:val="003150D3"/>
    <w:rsid w:val="003152F7"/>
    <w:rsid w:val="0031567A"/>
    <w:rsid w:val="00315854"/>
    <w:rsid w:val="00315B6C"/>
    <w:rsid w:val="00315C71"/>
    <w:rsid w:val="00315CC1"/>
    <w:rsid w:val="00315CDE"/>
    <w:rsid w:val="00315E1E"/>
    <w:rsid w:val="00315E6F"/>
    <w:rsid w:val="00315F13"/>
    <w:rsid w:val="00315FDA"/>
    <w:rsid w:val="00316033"/>
    <w:rsid w:val="003160E0"/>
    <w:rsid w:val="0031616A"/>
    <w:rsid w:val="00316316"/>
    <w:rsid w:val="00316456"/>
    <w:rsid w:val="003164F3"/>
    <w:rsid w:val="00316A06"/>
    <w:rsid w:val="00316AE5"/>
    <w:rsid w:val="00316D1A"/>
    <w:rsid w:val="00316D4B"/>
    <w:rsid w:val="00316FBD"/>
    <w:rsid w:val="00317258"/>
    <w:rsid w:val="0031734F"/>
    <w:rsid w:val="00317411"/>
    <w:rsid w:val="0031743B"/>
    <w:rsid w:val="0031762E"/>
    <w:rsid w:val="003176E4"/>
    <w:rsid w:val="00317773"/>
    <w:rsid w:val="00317809"/>
    <w:rsid w:val="00317A99"/>
    <w:rsid w:val="00320007"/>
    <w:rsid w:val="0032074F"/>
    <w:rsid w:val="0032081C"/>
    <w:rsid w:val="0032099C"/>
    <w:rsid w:val="00321200"/>
    <w:rsid w:val="00321513"/>
    <w:rsid w:val="0032166E"/>
    <w:rsid w:val="0032173D"/>
    <w:rsid w:val="00321819"/>
    <w:rsid w:val="00321A98"/>
    <w:rsid w:val="00321BB4"/>
    <w:rsid w:val="00321E74"/>
    <w:rsid w:val="00321EAB"/>
    <w:rsid w:val="0032207C"/>
    <w:rsid w:val="00322511"/>
    <w:rsid w:val="003226AA"/>
    <w:rsid w:val="00322AA8"/>
    <w:rsid w:val="00322CC6"/>
    <w:rsid w:val="003233ED"/>
    <w:rsid w:val="00323402"/>
    <w:rsid w:val="00323A74"/>
    <w:rsid w:val="00323AE9"/>
    <w:rsid w:val="00323CD1"/>
    <w:rsid w:val="00323D9A"/>
    <w:rsid w:val="00323F32"/>
    <w:rsid w:val="00324181"/>
    <w:rsid w:val="003242E9"/>
    <w:rsid w:val="00324327"/>
    <w:rsid w:val="003244A8"/>
    <w:rsid w:val="00324817"/>
    <w:rsid w:val="00324998"/>
    <w:rsid w:val="00324ADB"/>
    <w:rsid w:val="00324D10"/>
    <w:rsid w:val="003250E1"/>
    <w:rsid w:val="003251A1"/>
    <w:rsid w:val="003251C8"/>
    <w:rsid w:val="00325299"/>
    <w:rsid w:val="0032540E"/>
    <w:rsid w:val="00325630"/>
    <w:rsid w:val="00325A1C"/>
    <w:rsid w:val="00325B53"/>
    <w:rsid w:val="00325DFD"/>
    <w:rsid w:val="00325E6F"/>
    <w:rsid w:val="00326443"/>
    <w:rsid w:val="00326BAC"/>
    <w:rsid w:val="00326C1A"/>
    <w:rsid w:val="00326D91"/>
    <w:rsid w:val="00326F59"/>
    <w:rsid w:val="003271B3"/>
    <w:rsid w:val="0032722C"/>
    <w:rsid w:val="00327277"/>
    <w:rsid w:val="00327629"/>
    <w:rsid w:val="00327848"/>
    <w:rsid w:val="003279EA"/>
    <w:rsid w:val="00327A54"/>
    <w:rsid w:val="00327DE3"/>
    <w:rsid w:val="00330370"/>
    <w:rsid w:val="003309E1"/>
    <w:rsid w:val="003309E4"/>
    <w:rsid w:val="00330B14"/>
    <w:rsid w:val="00330B64"/>
    <w:rsid w:val="00330BA6"/>
    <w:rsid w:val="00330D29"/>
    <w:rsid w:val="00330E78"/>
    <w:rsid w:val="00330EC4"/>
    <w:rsid w:val="00330F55"/>
    <w:rsid w:val="00331472"/>
    <w:rsid w:val="003315A7"/>
    <w:rsid w:val="0033182B"/>
    <w:rsid w:val="0033192F"/>
    <w:rsid w:val="00331ADA"/>
    <w:rsid w:val="00331C2D"/>
    <w:rsid w:val="00331DE6"/>
    <w:rsid w:val="00331F40"/>
    <w:rsid w:val="00331FD4"/>
    <w:rsid w:val="003320B7"/>
    <w:rsid w:val="003321C4"/>
    <w:rsid w:val="003322B4"/>
    <w:rsid w:val="00332308"/>
    <w:rsid w:val="003323B1"/>
    <w:rsid w:val="003325FC"/>
    <w:rsid w:val="0033262A"/>
    <w:rsid w:val="00332642"/>
    <w:rsid w:val="0033269D"/>
    <w:rsid w:val="00332908"/>
    <w:rsid w:val="00332DA4"/>
    <w:rsid w:val="00333109"/>
    <w:rsid w:val="00333117"/>
    <w:rsid w:val="0033344F"/>
    <w:rsid w:val="00333493"/>
    <w:rsid w:val="00333857"/>
    <w:rsid w:val="003339A7"/>
    <w:rsid w:val="00333CE7"/>
    <w:rsid w:val="00334024"/>
    <w:rsid w:val="0033430A"/>
    <w:rsid w:val="0033432A"/>
    <w:rsid w:val="00334452"/>
    <w:rsid w:val="00334A6B"/>
    <w:rsid w:val="00334E7D"/>
    <w:rsid w:val="00334F30"/>
    <w:rsid w:val="00335007"/>
    <w:rsid w:val="003350A8"/>
    <w:rsid w:val="00335444"/>
    <w:rsid w:val="003355D1"/>
    <w:rsid w:val="003356BA"/>
    <w:rsid w:val="00335A8F"/>
    <w:rsid w:val="00335BC1"/>
    <w:rsid w:val="00335C1D"/>
    <w:rsid w:val="00335C92"/>
    <w:rsid w:val="00335EDD"/>
    <w:rsid w:val="00335FC8"/>
    <w:rsid w:val="00336222"/>
    <w:rsid w:val="003363BA"/>
    <w:rsid w:val="0033656B"/>
    <w:rsid w:val="00336897"/>
    <w:rsid w:val="003368B2"/>
    <w:rsid w:val="00337051"/>
    <w:rsid w:val="00337111"/>
    <w:rsid w:val="00337312"/>
    <w:rsid w:val="003377A5"/>
    <w:rsid w:val="00337895"/>
    <w:rsid w:val="0033790D"/>
    <w:rsid w:val="00337AEA"/>
    <w:rsid w:val="00337B99"/>
    <w:rsid w:val="00337F9B"/>
    <w:rsid w:val="00340046"/>
    <w:rsid w:val="0034008F"/>
    <w:rsid w:val="00340149"/>
    <w:rsid w:val="00340302"/>
    <w:rsid w:val="003404FA"/>
    <w:rsid w:val="003405D2"/>
    <w:rsid w:val="0034064F"/>
    <w:rsid w:val="003406CC"/>
    <w:rsid w:val="003408CA"/>
    <w:rsid w:val="003409D3"/>
    <w:rsid w:val="00340B44"/>
    <w:rsid w:val="00340BD9"/>
    <w:rsid w:val="00340D28"/>
    <w:rsid w:val="00340D40"/>
    <w:rsid w:val="00340D43"/>
    <w:rsid w:val="00340DA4"/>
    <w:rsid w:val="00340E32"/>
    <w:rsid w:val="0034127D"/>
    <w:rsid w:val="003414C5"/>
    <w:rsid w:val="003415CC"/>
    <w:rsid w:val="003417BD"/>
    <w:rsid w:val="00341913"/>
    <w:rsid w:val="00341D89"/>
    <w:rsid w:val="00342180"/>
    <w:rsid w:val="003425B7"/>
    <w:rsid w:val="00342757"/>
    <w:rsid w:val="00342830"/>
    <w:rsid w:val="00342932"/>
    <w:rsid w:val="0034294D"/>
    <w:rsid w:val="003429F2"/>
    <w:rsid w:val="00342A95"/>
    <w:rsid w:val="00342C8D"/>
    <w:rsid w:val="00342EB7"/>
    <w:rsid w:val="00342FCE"/>
    <w:rsid w:val="003432B4"/>
    <w:rsid w:val="00343946"/>
    <w:rsid w:val="00343AFC"/>
    <w:rsid w:val="00343CAA"/>
    <w:rsid w:val="00343F05"/>
    <w:rsid w:val="00343F0B"/>
    <w:rsid w:val="00344098"/>
    <w:rsid w:val="0034417D"/>
    <w:rsid w:val="00344231"/>
    <w:rsid w:val="00344280"/>
    <w:rsid w:val="00344376"/>
    <w:rsid w:val="00344429"/>
    <w:rsid w:val="003445BF"/>
    <w:rsid w:val="00344670"/>
    <w:rsid w:val="00344823"/>
    <w:rsid w:val="00344AE8"/>
    <w:rsid w:val="00344E40"/>
    <w:rsid w:val="00344EA1"/>
    <w:rsid w:val="00344FE5"/>
    <w:rsid w:val="00344FE8"/>
    <w:rsid w:val="003450F6"/>
    <w:rsid w:val="0034569E"/>
    <w:rsid w:val="003459D6"/>
    <w:rsid w:val="00345D17"/>
    <w:rsid w:val="00345E04"/>
    <w:rsid w:val="00345E9A"/>
    <w:rsid w:val="0034617F"/>
    <w:rsid w:val="003461D9"/>
    <w:rsid w:val="003461F4"/>
    <w:rsid w:val="00346301"/>
    <w:rsid w:val="00346371"/>
    <w:rsid w:val="00346501"/>
    <w:rsid w:val="00346543"/>
    <w:rsid w:val="003466CF"/>
    <w:rsid w:val="003467C1"/>
    <w:rsid w:val="00346B7F"/>
    <w:rsid w:val="00346E6C"/>
    <w:rsid w:val="00346F90"/>
    <w:rsid w:val="0034700E"/>
    <w:rsid w:val="003475BB"/>
    <w:rsid w:val="0034764E"/>
    <w:rsid w:val="0034778C"/>
    <w:rsid w:val="003478C5"/>
    <w:rsid w:val="003478FB"/>
    <w:rsid w:val="00347A0C"/>
    <w:rsid w:val="00347B67"/>
    <w:rsid w:val="00347CBE"/>
    <w:rsid w:val="00347DD0"/>
    <w:rsid w:val="00347DED"/>
    <w:rsid w:val="00347EC1"/>
    <w:rsid w:val="00347FDD"/>
    <w:rsid w:val="00350044"/>
    <w:rsid w:val="003501DA"/>
    <w:rsid w:val="0035088B"/>
    <w:rsid w:val="003508C4"/>
    <w:rsid w:val="00350F2D"/>
    <w:rsid w:val="0035106B"/>
    <w:rsid w:val="00351291"/>
    <w:rsid w:val="00351598"/>
    <w:rsid w:val="003518EF"/>
    <w:rsid w:val="00351927"/>
    <w:rsid w:val="00351AEC"/>
    <w:rsid w:val="00351CBB"/>
    <w:rsid w:val="00351CF3"/>
    <w:rsid w:val="00351DC7"/>
    <w:rsid w:val="00351E6B"/>
    <w:rsid w:val="0035209F"/>
    <w:rsid w:val="003521F6"/>
    <w:rsid w:val="0035222C"/>
    <w:rsid w:val="003525C0"/>
    <w:rsid w:val="0035269D"/>
    <w:rsid w:val="00352779"/>
    <w:rsid w:val="003527F9"/>
    <w:rsid w:val="00352B56"/>
    <w:rsid w:val="00352D6C"/>
    <w:rsid w:val="00352D87"/>
    <w:rsid w:val="00353208"/>
    <w:rsid w:val="00353220"/>
    <w:rsid w:val="003533C4"/>
    <w:rsid w:val="003536E8"/>
    <w:rsid w:val="00353797"/>
    <w:rsid w:val="00353861"/>
    <w:rsid w:val="0035392E"/>
    <w:rsid w:val="003539D2"/>
    <w:rsid w:val="00353AF8"/>
    <w:rsid w:val="00353C4D"/>
    <w:rsid w:val="00353D85"/>
    <w:rsid w:val="00353DF2"/>
    <w:rsid w:val="00353F07"/>
    <w:rsid w:val="00353FFA"/>
    <w:rsid w:val="00354198"/>
    <w:rsid w:val="003541E3"/>
    <w:rsid w:val="00354237"/>
    <w:rsid w:val="00354316"/>
    <w:rsid w:val="0035433A"/>
    <w:rsid w:val="00354594"/>
    <w:rsid w:val="00354603"/>
    <w:rsid w:val="00354647"/>
    <w:rsid w:val="00354C95"/>
    <w:rsid w:val="00354D6A"/>
    <w:rsid w:val="00354E74"/>
    <w:rsid w:val="00354F4C"/>
    <w:rsid w:val="00355044"/>
    <w:rsid w:val="00355118"/>
    <w:rsid w:val="0035521F"/>
    <w:rsid w:val="0035524E"/>
    <w:rsid w:val="00355299"/>
    <w:rsid w:val="0035541E"/>
    <w:rsid w:val="0035544D"/>
    <w:rsid w:val="003554D7"/>
    <w:rsid w:val="0035569C"/>
    <w:rsid w:val="00355795"/>
    <w:rsid w:val="00355809"/>
    <w:rsid w:val="00355C21"/>
    <w:rsid w:val="00355C68"/>
    <w:rsid w:val="00355F79"/>
    <w:rsid w:val="00356297"/>
    <w:rsid w:val="003562F1"/>
    <w:rsid w:val="0035647E"/>
    <w:rsid w:val="00356590"/>
    <w:rsid w:val="00356B46"/>
    <w:rsid w:val="00356E18"/>
    <w:rsid w:val="00356EDD"/>
    <w:rsid w:val="00356F6D"/>
    <w:rsid w:val="003570C2"/>
    <w:rsid w:val="0035719D"/>
    <w:rsid w:val="00357201"/>
    <w:rsid w:val="00357246"/>
    <w:rsid w:val="003572C9"/>
    <w:rsid w:val="0035741A"/>
    <w:rsid w:val="0035746D"/>
    <w:rsid w:val="003575C5"/>
    <w:rsid w:val="0035768C"/>
    <w:rsid w:val="00357824"/>
    <w:rsid w:val="00357841"/>
    <w:rsid w:val="00357CEF"/>
    <w:rsid w:val="00357DBF"/>
    <w:rsid w:val="00357DD4"/>
    <w:rsid w:val="00357E31"/>
    <w:rsid w:val="00357E6A"/>
    <w:rsid w:val="00357E91"/>
    <w:rsid w:val="00357F23"/>
    <w:rsid w:val="0036003D"/>
    <w:rsid w:val="0036011B"/>
    <w:rsid w:val="003601C8"/>
    <w:rsid w:val="00360213"/>
    <w:rsid w:val="00360263"/>
    <w:rsid w:val="003604AD"/>
    <w:rsid w:val="0036055A"/>
    <w:rsid w:val="00360605"/>
    <w:rsid w:val="00360757"/>
    <w:rsid w:val="00360AD4"/>
    <w:rsid w:val="00360C50"/>
    <w:rsid w:val="00360C59"/>
    <w:rsid w:val="00360C8B"/>
    <w:rsid w:val="003611CB"/>
    <w:rsid w:val="003612B2"/>
    <w:rsid w:val="003612C3"/>
    <w:rsid w:val="003612E1"/>
    <w:rsid w:val="0036148E"/>
    <w:rsid w:val="003614AB"/>
    <w:rsid w:val="003615B0"/>
    <w:rsid w:val="003615FF"/>
    <w:rsid w:val="00361648"/>
    <w:rsid w:val="003616F5"/>
    <w:rsid w:val="003617F1"/>
    <w:rsid w:val="0036187F"/>
    <w:rsid w:val="0036192D"/>
    <w:rsid w:val="00361B8B"/>
    <w:rsid w:val="00361CE3"/>
    <w:rsid w:val="00361F62"/>
    <w:rsid w:val="0036242C"/>
    <w:rsid w:val="00362579"/>
    <w:rsid w:val="00362AF2"/>
    <w:rsid w:val="00362F6B"/>
    <w:rsid w:val="00363168"/>
    <w:rsid w:val="003633F4"/>
    <w:rsid w:val="00363522"/>
    <w:rsid w:val="00363582"/>
    <w:rsid w:val="003637B0"/>
    <w:rsid w:val="00363965"/>
    <w:rsid w:val="00363BFD"/>
    <w:rsid w:val="00363C62"/>
    <w:rsid w:val="00363D83"/>
    <w:rsid w:val="00363E53"/>
    <w:rsid w:val="00364687"/>
    <w:rsid w:val="00364779"/>
    <w:rsid w:val="00364910"/>
    <w:rsid w:val="00364B81"/>
    <w:rsid w:val="00364D43"/>
    <w:rsid w:val="003651DA"/>
    <w:rsid w:val="003651E6"/>
    <w:rsid w:val="0036527B"/>
    <w:rsid w:val="003654DF"/>
    <w:rsid w:val="003655FA"/>
    <w:rsid w:val="003656D3"/>
    <w:rsid w:val="00365894"/>
    <w:rsid w:val="00365996"/>
    <w:rsid w:val="00365CCA"/>
    <w:rsid w:val="00365F6B"/>
    <w:rsid w:val="00366455"/>
    <w:rsid w:val="003664A7"/>
    <w:rsid w:val="003664E0"/>
    <w:rsid w:val="00366580"/>
    <w:rsid w:val="00366607"/>
    <w:rsid w:val="003667F3"/>
    <w:rsid w:val="003667FC"/>
    <w:rsid w:val="00366882"/>
    <w:rsid w:val="003668B8"/>
    <w:rsid w:val="003668DC"/>
    <w:rsid w:val="00366C68"/>
    <w:rsid w:val="00366CEE"/>
    <w:rsid w:val="00366D34"/>
    <w:rsid w:val="00366D97"/>
    <w:rsid w:val="00366E8B"/>
    <w:rsid w:val="00366F18"/>
    <w:rsid w:val="00366F81"/>
    <w:rsid w:val="00366FEF"/>
    <w:rsid w:val="003671E1"/>
    <w:rsid w:val="0036728B"/>
    <w:rsid w:val="00367520"/>
    <w:rsid w:val="00367608"/>
    <w:rsid w:val="003677CD"/>
    <w:rsid w:val="003677F4"/>
    <w:rsid w:val="00367961"/>
    <w:rsid w:val="003679E7"/>
    <w:rsid w:val="00367A2B"/>
    <w:rsid w:val="00367B94"/>
    <w:rsid w:val="00367C20"/>
    <w:rsid w:val="00367D10"/>
    <w:rsid w:val="00367D4B"/>
    <w:rsid w:val="00367D7E"/>
    <w:rsid w:val="00367FDB"/>
    <w:rsid w:val="0037001F"/>
    <w:rsid w:val="003701BE"/>
    <w:rsid w:val="00370411"/>
    <w:rsid w:val="00370611"/>
    <w:rsid w:val="00370815"/>
    <w:rsid w:val="00370906"/>
    <w:rsid w:val="00370BE8"/>
    <w:rsid w:val="00370C33"/>
    <w:rsid w:val="00370F50"/>
    <w:rsid w:val="0037113F"/>
    <w:rsid w:val="003714D9"/>
    <w:rsid w:val="00371ACF"/>
    <w:rsid w:val="00371B78"/>
    <w:rsid w:val="00371C99"/>
    <w:rsid w:val="00371D23"/>
    <w:rsid w:val="00371F32"/>
    <w:rsid w:val="00371F37"/>
    <w:rsid w:val="003720B4"/>
    <w:rsid w:val="003721A9"/>
    <w:rsid w:val="0037228F"/>
    <w:rsid w:val="003723A8"/>
    <w:rsid w:val="003725ED"/>
    <w:rsid w:val="00372627"/>
    <w:rsid w:val="00372705"/>
    <w:rsid w:val="00372B62"/>
    <w:rsid w:val="00372C5F"/>
    <w:rsid w:val="00372CFA"/>
    <w:rsid w:val="0037315D"/>
    <w:rsid w:val="0037315E"/>
    <w:rsid w:val="00373269"/>
    <w:rsid w:val="003733F1"/>
    <w:rsid w:val="0037349C"/>
    <w:rsid w:val="00373752"/>
    <w:rsid w:val="00373D57"/>
    <w:rsid w:val="00373EEA"/>
    <w:rsid w:val="00373FB9"/>
    <w:rsid w:val="003744C3"/>
    <w:rsid w:val="003745CE"/>
    <w:rsid w:val="00374754"/>
    <w:rsid w:val="00374C2B"/>
    <w:rsid w:val="00374CF4"/>
    <w:rsid w:val="00374D96"/>
    <w:rsid w:val="00374EFC"/>
    <w:rsid w:val="00375301"/>
    <w:rsid w:val="0037536F"/>
    <w:rsid w:val="00375974"/>
    <w:rsid w:val="00375A8F"/>
    <w:rsid w:val="00375B70"/>
    <w:rsid w:val="0037619E"/>
    <w:rsid w:val="00376335"/>
    <w:rsid w:val="0037676E"/>
    <w:rsid w:val="00376B13"/>
    <w:rsid w:val="00376D86"/>
    <w:rsid w:val="00376FAD"/>
    <w:rsid w:val="0037703E"/>
    <w:rsid w:val="0037730D"/>
    <w:rsid w:val="00377379"/>
    <w:rsid w:val="0037743E"/>
    <w:rsid w:val="00377528"/>
    <w:rsid w:val="0037767F"/>
    <w:rsid w:val="003777F4"/>
    <w:rsid w:val="00377A2E"/>
    <w:rsid w:val="00377C29"/>
    <w:rsid w:val="00377C95"/>
    <w:rsid w:val="00377C9D"/>
    <w:rsid w:val="00377D2B"/>
    <w:rsid w:val="00377D82"/>
    <w:rsid w:val="003800A0"/>
    <w:rsid w:val="003804F8"/>
    <w:rsid w:val="00380603"/>
    <w:rsid w:val="003807CD"/>
    <w:rsid w:val="00380861"/>
    <w:rsid w:val="00380EF9"/>
    <w:rsid w:val="00381077"/>
    <w:rsid w:val="003810D4"/>
    <w:rsid w:val="0038111C"/>
    <w:rsid w:val="00381217"/>
    <w:rsid w:val="00381218"/>
    <w:rsid w:val="003813BA"/>
    <w:rsid w:val="00381554"/>
    <w:rsid w:val="003815F0"/>
    <w:rsid w:val="00381721"/>
    <w:rsid w:val="00381959"/>
    <w:rsid w:val="00381BF2"/>
    <w:rsid w:val="00381E15"/>
    <w:rsid w:val="00381ED4"/>
    <w:rsid w:val="0038209B"/>
    <w:rsid w:val="00382508"/>
    <w:rsid w:val="00382960"/>
    <w:rsid w:val="00382E09"/>
    <w:rsid w:val="00382F5B"/>
    <w:rsid w:val="0038308E"/>
    <w:rsid w:val="0038322D"/>
    <w:rsid w:val="0038325A"/>
    <w:rsid w:val="00383295"/>
    <w:rsid w:val="00383317"/>
    <w:rsid w:val="0038334A"/>
    <w:rsid w:val="00383380"/>
    <w:rsid w:val="0038347A"/>
    <w:rsid w:val="003835C7"/>
    <w:rsid w:val="0038362C"/>
    <w:rsid w:val="00383633"/>
    <w:rsid w:val="00383670"/>
    <w:rsid w:val="003836CB"/>
    <w:rsid w:val="00383802"/>
    <w:rsid w:val="003838C7"/>
    <w:rsid w:val="00383945"/>
    <w:rsid w:val="00383ADD"/>
    <w:rsid w:val="00383FB1"/>
    <w:rsid w:val="00384229"/>
    <w:rsid w:val="003843EF"/>
    <w:rsid w:val="003846F0"/>
    <w:rsid w:val="003847A6"/>
    <w:rsid w:val="00384900"/>
    <w:rsid w:val="0038495D"/>
    <w:rsid w:val="0038495E"/>
    <w:rsid w:val="00384CCB"/>
    <w:rsid w:val="00384E50"/>
    <w:rsid w:val="00385068"/>
    <w:rsid w:val="00385073"/>
    <w:rsid w:val="003852E2"/>
    <w:rsid w:val="0038565C"/>
    <w:rsid w:val="00385721"/>
    <w:rsid w:val="003858A1"/>
    <w:rsid w:val="003858F3"/>
    <w:rsid w:val="00385B48"/>
    <w:rsid w:val="00385B59"/>
    <w:rsid w:val="00385CC1"/>
    <w:rsid w:val="00385FE8"/>
    <w:rsid w:val="00386442"/>
    <w:rsid w:val="00386454"/>
    <w:rsid w:val="00386815"/>
    <w:rsid w:val="0038699D"/>
    <w:rsid w:val="00386A01"/>
    <w:rsid w:val="00386D57"/>
    <w:rsid w:val="00386D8E"/>
    <w:rsid w:val="00387225"/>
    <w:rsid w:val="00387443"/>
    <w:rsid w:val="0038774E"/>
    <w:rsid w:val="003877B4"/>
    <w:rsid w:val="00387BFE"/>
    <w:rsid w:val="00387F03"/>
    <w:rsid w:val="00390049"/>
    <w:rsid w:val="003900C1"/>
    <w:rsid w:val="00390433"/>
    <w:rsid w:val="00390490"/>
    <w:rsid w:val="003907CC"/>
    <w:rsid w:val="00390873"/>
    <w:rsid w:val="00390883"/>
    <w:rsid w:val="003909C8"/>
    <w:rsid w:val="00390A25"/>
    <w:rsid w:val="00390CD5"/>
    <w:rsid w:val="00390FCC"/>
    <w:rsid w:val="00390FFA"/>
    <w:rsid w:val="003915DD"/>
    <w:rsid w:val="0039174D"/>
    <w:rsid w:val="00391AA1"/>
    <w:rsid w:val="00391C22"/>
    <w:rsid w:val="00391C57"/>
    <w:rsid w:val="00391C66"/>
    <w:rsid w:val="00391CF4"/>
    <w:rsid w:val="00391DC0"/>
    <w:rsid w:val="00391EFB"/>
    <w:rsid w:val="00391F15"/>
    <w:rsid w:val="00391F56"/>
    <w:rsid w:val="003922BE"/>
    <w:rsid w:val="0039263F"/>
    <w:rsid w:val="00392695"/>
    <w:rsid w:val="00392A0E"/>
    <w:rsid w:val="00392A32"/>
    <w:rsid w:val="00392AAC"/>
    <w:rsid w:val="00392BDD"/>
    <w:rsid w:val="00392F35"/>
    <w:rsid w:val="00392FA9"/>
    <w:rsid w:val="00392FBD"/>
    <w:rsid w:val="00393084"/>
    <w:rsid w:val="003931D6"/>
    <w:rsid w:val="00393204"/>
    <w:rsid w:val="003932A9"/>
    <w:rsid w:val="003933C3"/>
    <w:rsid w:val="00393483"/>
    <w:rsid w:val="003935CE"/>
    <w:rsid w:val="00393724"/>
    <w:rsid w:val="00393917"/>
    <w:rsid w:val="00393A08"/>
    <w:rsid w:val="00393C36"/>
    <w:rsid w:val="003940D5"/>
    <w:rsid w:val="003941B7"/>
    <w:rsid w:val="003941CC"/>
    <w:rsid w:val="003941E6"/>
    <w:rsid w:val="003944B5"/>
    <w:rsid w:val="003944F5"/>
    <w:rsid w:val="0039450B"/>
    <w:rsid w:val="003947DE"/>
    <w:rsid w:val="00394B31"/>
    <w:rsid w:val="00394B64"/>
    <w:rsid w:val="00394FB5"/>
    <w:rsid w:val="003954B4"/>
    <w:rsid w:val="0039552A"/>
    <w:rsid w:val="00395719"/>
    <w:rsid w:val="00395983"/>
    <w:rsid w:val="00395988"/>
    <w:rsid w:val="0039599C"/>
    <w:rsid w:val="00395AFA"/>
    <w:rsid w:val="00395BF2"/>
    <w:rsid w:val="00395ED7"/>
    <w:rsid w:val="00396568"/>
    <w:rsid w:val="003965F8"/>
    <w:rsid w:val="003967D2"/>
    <w:rsid w:val="00396A1C"/>
    <w:rsid w:val="00396B5A"/>
    <w:rsid w:val="00396DE3"/>
    <w:rsid w:val="00396EB4"/>
    <w:rsid w:val="00397012"/>
    <w:rsid w:val="003975C2"/>
    <w:rsid w:val="00397622"/>
    <w:rsid w:val="0039766A"/>
    <w:rsid w:val="00397A53"/>
    <w:rsid w:val="00397C88"/>
    <w:rsid w:val="00397D04"/>
    <w:rsid w:val="00397D70"/>
    <w:rsid w:val="00397F2C"/>
    <w:rsid w:val="003A007C"/>
    <w:rsid w:val="003A0098"/>
    <w:rsid w:val="003A0106"/>
    <w:rsid w:val="003A01DF"/>
    <w:rsid w:val="003A05A7"/>
    <w:rsid w:val="003A05C5"/>
    <w:rsid w:val="003A05D4"/>
    <w:rsid w:val="003A06CD"/>
    <w:rsid w:val="003A0813"/>
    <w:rsid w:val="003A0823"/>
    <w:rsid w:val="003A0957"/>
    <w:rsid w:val="003A0AA6"/>
    <w:rsid w:val="003A0B9F"/>
    <w:rsid w:val="003A0E7C"/>
    <w:rsid w:val="003A0F74"/>
    <w:rsid w:val="003A0FEB"/>
    <w:rsid w:val="003A1014"/>
    <w:rsid w:val="003A10DA"/>
    <w:rsid w:val="003A1130"/>
    <w:rsid w:val="003A12B3"/>
    <w:rsid w:val="003A18BC"/>
    <w:rsid w:val="003A1D20"/>
    <w:rsid w:val="003A1ECC"/>
    <w:rsid w:val="003A2103"/>
    <w:rsid w:val="003A2597"/>
    <w:rsid w:val="003A25FF"/>
    <w:rsid w:val="003A26A4"/>
    <w:rsid w:val="003A26DF"/>
    <w:rsid w:val="003A275D"/>
    <w:rsid w:val="003A283B"/>
    <w:rsid w:val="003A28FC"/>
    <w:rsid w:val="003A291B"/>
    <w:rsid w:val="003A2924"/>
    <w:rsid w:val="003A2B2D"/>
    <w:rsid w:val="003A2D5F"/>
    <w:rsid w:val="003A2EE4"/>
    <w:rsid w:val="003A30D5"/>
    <w:rsid w:val="003A31D2"/>
    <w:rsid w:val="003A3228"/>
    <w:rsid w:val="003A350A"/>
    <w:rsid w:val="003A394D"/>
    <w:rsid w:val="003A39BC"/>
    <w:rsid w:val="003A39FE"/>
    <w:rsid w:val="003A3B59"/>
    <w:rsid w:val="003A3ECC"/>
    <w:rsid w:val="003A4002"/>
    <w:rsid w:val="003A425E"/>
    <w:rsid w:val="003A451F"/>
    <w:rsid w:val="003A45B4"/>
    <w:rsid w:val="003A487E"/>
    <w:rsid w:val="003A4D17"/>
    <w:rsid w:val="003A4D4F"/>
    <w:rsid w:val="003A4F07"/>
    <w:rsid w:val="003A4FBD"/>
    <w:rsid w:val="003A522D"/>
    <w:rsid w:val="003A56BF"/>
    <w:rsid w:val="003A5810"/>
    <w:rsid w:val="003A588B"/>
    <w:rsid w:val="003A58C9"/>
    <w:rsid w:val="003A5AB8"/>
    <w:rsid w:val="003A5C35"/>
    <w:rsid w:val="003A5CB1"/>
    <w:rsid w:val="003A60BA"/>
    <w:rsid w:val="003A622A"/>
    <w:rsid w:val="003A6286"/>
    <w:rsid w:val="003A6457"/>
    <w:rsid w:val="003A6508"/>
    <w:rsid w:val="003A6549"/>
    <w:rsid w:val="003A6834"/>
    <w:rsid w:val="003A6965"/>
    <w:rsid w:val="003A6A42"/>
    <w:rsid w:val="003A6A6C"/>
    <w:rsid w:val="003A6BD2"/>
    <w:rsid w:val="003A6C71"/>
    <w:rsid w:val="003A6CFA"/>
    <w:rsid w:val="003A6E05"/>
    <w:rsid w:val="003A6EA3"/>
    <w:rsid w:val="003A6EEB"/>
    <w:rsid w:val="003A7203"/>
    <w:rsid w:val="003A741B"/>
    <w:rsid w:val="003A776B"/>
    <w:rsid w:val="003A7954"/>
    <w:rsid w:val="003A7A2C"/>
    <w:rsid w:val="003A7BF2"/>
    <w:rsid w:val="003A7CAE"/>
    <w:rsid w:val="003A7D07"/>
    <w:rsid w:val="003B00A5"/>
    <w:rsid w:val="003B00C0"/>
    <w:rsid w:val="003B04EE"/>
    <w:rsid w:val="003B0649"/>
    <w:rsid w:val="003B0743"/>
    <w:rsid w:val="003B0845"/>
    <w:rsid w:val="003B0A9B"/>
    <w:rsid w:val="003B0B5C"/>
    <w:rsid w:val="003B0BC4"/>
    <w:rsid w:val="003B0BDD"/>
    <w:rsid w:val="003B0E22"/>
    <w:rsid w:val="003B158A"/>
    <w:rsid w:val="003B180A"/>
    <w:rsid w:val="003B199A"/>
    <w:rsid w:val="003B19E8"/>
    <w:rsid w:val="003B229C"/>
    <w:rsid w:val="003B22C2"/>
    <w:rsid w:val="003B2315"/>
    <w:rsid w:val="003B2346"/>
    <w:rsid w:val="003B2357"/>
    <w:rsid w:val="003B241F"/>
    <w:rsid w:val="003B24AE"/>
    <w:rsid w:val="003B25EB"/>
    <w:rsid w:val="003B26A2"/>
    <w:rsid w:val="003B28E3"/>
    <w:rsid w:val="003B2987"/>
    <w:rsid w:val="003B2C09"/>
    <w:rsid w:val="003B2C76"/>
    <w:rsid w:val="003B2DD3"/>
    <w:rsid w:val="003B2E44"/>
    <w:rsid w:val="003B3107"/>
    <w:rsid w:val="003B3221"/>
    <w:rsid w:val="003B33AB"/>
    <w:rsid w:val="003B346A"/>
    <w:rsid w:val="003B35C2"/>
    <w:rsid w:val="003B377B"/>
    <w:rsid w:val="003B38EE"/>
    <w:rsid w:val="003B3B24"/>
    <w:rsid w:val="003B3EF8"/>
    <w:rsid w:val="003B4234"/>
    <w:rsid w:val="003B42A8"/>
    <w:rsid w:val="003B42C4"/>
    <w:rsid w:val="003B44E7"/>
    <w:rsid w:val="003B461E"/>
    <w:rsid w:val="003B4806"/>
    <w:rsid w:val="003B4831"/>
    <w:rsid w:val="003B4ACE"/>
    <w:rsid w:val="003B4D54"/>
    <w:rsid w:val="003B4FE7"/>
    <w:rsid w:val="003B52C6"/>
    <w:rsid w:val="003B531D"/>
    <w:rsid w:val="003B5AB0"/>
    <w:rsid w:val="003B64D5"/>
    <w:rsid w:val="003B65B3"/>
    <w:rsid w:val="003B65E3"/>
    <w:rsid w:val="003B67C7"/>
    <w:rsid w:val="003B69DF"/>
    <w:rsid w:val="003B6D00"/>
    <w:rsid w:val="003B6E63"/>
    <w:rsid w:val="003B6ED3"/>
    <w:rsid w:val="003B6F0A"/>
    <w:rsid w:val="003B6FE5"/>
    <w:rsid w:val="003B71CA"/>
    <w:rsid w:val="003B72B5"/>
    <w:rsid w:val="003B754B"/>
    <w:rsid w:val="003B7666"/>
    <w:rsid w:val="003B7791"/>
    <w:rsid w:val="003B78E9"/>
    <w:rsid w:val="003B792A"/>
    <w:rsid w:val="003B7B48"/>
    <w:rsid w:val="003B7B5D"/>
    <w:rsid w:val="003B7C9C"/>
    <w:rsid w:val="003C01F7"/>
    <w:rsid w:val="003C030F"/>
    <w:rsid w:val="003C0439"/>
    <w:rsid w:val="003C049C"/>
    <w:rsid w:val="003C088A"/>
    <w:rsid w:val="003C0B77"/>
    <w:rsid w:val="003C0E88"/>
    <w:rsid w:val="003C1088"/>
    <w:rsid w:val="003C113D"/>
    <w:rsid w:val="003C11EA"/>
    <w:rsid w:val="003C1559"/>
    <w:rsid w:val="003C1683"/>
    <w:rsid w:val="003C16BE"/>
    <w:rsid w:val="003C1794"/>
    <w:rsid w:val="003C180C"/>
    <w:rsid w:val="003C1934"/>
    <w:rsid w:val="003C1939"/>
    <w:rsid w:val="003C1ADE"/>
    <w:rsid w:val="003C1B34"/>
    <w:rsid w:val="003C1DE4"/>
    <w:rsid w:val="003C1FFD"/>
    <w:rsid w:val="003C2179"/>
    <w:rsid w:val="003C2327"/>
    <w:rsid w:val="003C264C"/>
    <w:rsid w:val="003C27BD"/>
    <w:rsid w:val="003C2962"/>
    <w:rsid w:val="003C2A39"/>
    <w:rsid w:val="003C2B94"/>
    <w:rsid w:val="003C2D21"/>
    <w:rsid w:val="003C3241"/>
    <w:rsid w:val="003C34F4"/>
    <w:rsid w:val="003C37B9"/>
    <w:rsid w:val="003C389C"/>
    <w:rsid w:val="003C3ADA"/>
    <w:rsid w:val="003C3AEC"/>
    <w:rsid w:val="003C3D93"/>
    <w:rsid w:val="003C3EAC"/>
    <w:rsid w:val="003C3F35"/>
    <w:rsid w:val="003C3FED"/>
    <w:rsid w:val="003C4D1F"/>
    <w:rsid w:val="003C4E85"/>
    <w:rsid w:val="003C4FFF"/>
    <w:rsid w:val="003C50E6"/>
    <w:rsid w:val="003C51EE"/>
    <w:rsid w:val="003C53B2"/>
    <w:rsid w:val="003C585E"/>
    <w:rsid w:val="003C591D"/>
    <w:rsid w:val="003C5A8E"/>
    <w:rsid w:val="003C5ADF"/>
    <w:rsid w:val="003C6031"/>
    <w:rsid w:val="003C6548"/>
    <w:rsid w:val="003C6D88"/>
    <w:rsid w:val="003C6DD3"/>
    <w:rsid w:val="003C6EE6"/>
    <w:rsid w:val="003C7143"/>
    <w:rsid w:val="003C72C6"/>
    <w:rsid w:val="003C7752"/>
    <w:rsid w:val="003C7920"/>
    <w:rsid w:val="003C792A"/>
    <w:rsid w:val="003C7BBD"/>
    <w:rsid w:val="003C7CAA"/>
    <w:rsid w:val="003C7F73"/>
    <w:rsid w:val="003D00CE"/>
    <w:rsid w:val="003D01E7"/>
    <w:rsid w:val="003D0289"/>
    <w:rsid w:val="003D0445"/>
    <w:rsid w:val="003D04AA"/>
    <w:rsid w:val="003D0653"/>
    <w:rsid w:val="003D0658"/>
    <w:rsid w:val="003D073E"/>
    <w:rsid w:val="003D079E"/>
    <w:rsid w:val="003D099E"/>
    <w:rsid w:val="003D0C6A"/>
    <w:rsid w:val="003D0EB1"/>
    <w:rsid w:val="003D0FB0"/>
    <w:rsid w:val="003D10FF"/>
    <w:rsid w:val="003D1163"/>
    <w:rsid w:val="003D1238"/>
    <w:rsid w:val="003D1381"/>
    <w:rsid w:val="003D13A2"/>
    <w:rsid w:val="003D141A"/>
    <w:rsid w:val="003D1743"/>
    <w:rsid w:val="003D1758"/>
    <w:rsid w:val="003D1A06"/>
    <w:rsid w:val="003D1D26"/>
    <w:rsid w:val="003D1FFA"/>
    <w:rsid w:val="003D2126"/>
    <w:rsid w:val="003D21C2"/>
    <w:rsid w:val="003D2215"/>
    <w:rsid w:val="003D22DD"/>
    <w:rsid w:val="003D243A"/>
    <w:rsid w:val="003D2945"/>
    <w:rsid w:val="003D2A0E"/>
    <w:rsid w:val="003D2A25"/>
    <w:rsid w:val="003D2C55"/>
    <w:rsid w:val="003D2CA1"/>
    <w:rsid w:val="003D3083"/>
    <w:rsid w:val="003D32BB"/>
    <w:rsid w:val="003D33FE"/>
    <w:rsid w:val="003D3582"/>
    <w:rsid w:val="003D3645"/>
    <w:rsid w:val="003D386B"/>
    <w:rsid w:val="003D38FC"/>
    <w:rsid w:val="003D3B45"/>
    <w:rsid w:val="003D3BEC"/>
    <w:rsid w:val="003D3BF7"/>
    <w:rsid w:val="003D3E96"/>
    <w:rsid w:val="003D3F9E"/>
    <w:rsid w:val="003D406B"/>
    <w:rsid w:val="003D407D"/>
    <w:rsid w:val="003D417E"/>
    <w:rsid w:val="003D4205"/>
    <w:rsid w:val="003D4214"/>
    <w:rsid w:val="003D427A"/>
    <w:rsid w:val="003D43A2"/>
    <w:rsid w:val="003D4538"/>
    <w:rsid w:val="003D4581"/>
    <w:rsid w:val="003D4714"/>
    <w:rsid w:val="003D47EB"/>
    <w:rsid w:val="003D47EE"/>
    <w:rsid w:val="003D49E2"/>
    <w:rsid w:val="003D4C49"/>
    <w:rsid w:val="003D4C62"/>
    <w:rsid w:val="003D4E6D"/>
    <w:rsid w:val="003D4ED3"/>
    <w:rsid w:val="003D510F"/>
    <w:rsid w:val="003D5131"/>
    <w:rsid w:val="003D567C"/>
    <w:rsid w:val="003D5B1D"/>
    <w:rsid w:val="003D5DC9"/>
    <w:rsid w:val="003D5E8B"/>
    <w:rsid w:val="003D5E92"/>
    <w:rsid w:val="003D5FC9"/>
    <w:rsid w:val="003D6137"/>
    <w:rsid w:val="003D620A"/>
    <w:rsid w:val="003D62C9"/>
    <w:rsid w:val="003D6360"/>
    <w:rsid w:val="003D640F"/>
    <w:rsid w:val="003D64B2"/>
    <w:rsid w:val="003D6A87"/>
    <w:rsid w:val="003D6AF2"/>
    <w:rsid w:val="003D6C2A"/>
    <w:rsid w:val="003D6E52"/>
    <w:rsid w:val="003D6E95"/>
    <w:rsid w:val="003D6F4A"/>
    <w:rsid w:val="003D718B"/>
    <w:rsid w:val="003D7503"/>
    <w:rsid w:val="003D7644"/>
    <w:rsid w:val="003D76E3"/>
    <w:rsid w:val="003D7863"/>
    <w:rsid w:val="003D7B8D"/>
    <w:rsid w:val="003D7BED"/>
    <w:rsid w:val="003D7C4A"/>
    <w:rsid w:val="003D7C77"/>
    <w:rsid w:val="003D7F32"/>
    <w:rsid w:val="003D7FAA"/>
    <w:rsid w:val="003E027E"/>
    <w:rsid w:val="003E0435"/>
    <w:rsid w:val="003E0572"/>
    <w:rsid w:val="003E07D5"/>
    <w:rsid w:val="003E07DD"/>
    <w:rsid w:val="003E0AEA"/>
    <w:rsid w:val="003E0CF9"/>
    <w:rsid w:val="003E1035"/>
    <w:rsid w:val="003E115A"/>
    <w:rsid w:val="003E11B1"/>
    <w:rsid w:val="003E1218"/>
    <w:rsid w:val="003E1412"/>
    <w:rsid w:val="003E1A3A"/>
    <w:rsid w:val="003E1A70"/>
    <w:rsid w:val="003E1BD0"/>
    <w:rsid w:val="003E1C38"/>
    <w:rsid w:val="003E1CBD"/>
    <w:rsid w:val="003E1D67"/>
    <w:rsid w:val="003E1DA1"/>
    <w:rsid w:val="003E20BF"/>
    <w:rsid w:val="003E21DF"/>
    <w:rsid w:val="003E224B"/>
    <w:rsid w:val="003E22D9"/>
    <w:rsid w:val="003E25B0"/>
    <w:rsid w:val="003E28EE"/>
    <w:rsid w:val="003E29DF"/>
    <w:rsid w:val="003E2AB9"/>
    <w:rsid w:val="003E2C8C"/>
    <w:rsid w:val="003E2D39"/>
    <w:rsid w:val="003E2EDD"/>
    <w:rsid w:val="003E3037"/>
    <w:rsid w:val="003E304C"/>
    <w:rsid w:val="003E3097"/>
    <w:rsid w:val="003E320F"/>
    <w:rsid w:val="003E390A"/>
    <w:rsid w:val="003E3CB0"/>
    <w:rsid w:val="003E3DBC"/>
    <w:rsid w:val="003E4473"/>
    <w:rsid w:val="003E4500"/>
    <w:rsid w:val="003E47E3"/>
    <w:rsid w:val="003E494F"/>
    <w:rsid w:val="003E49D3"/>
    <w:rsid w:val="003E4C10"/>
    <w:rsid w:val="003E4E00"/>
    <w:rsid w:val="003E4E80"/>
    <w:rsid w:val="003E4F6A"/>
    <w:rsid w:val="003E4FA5"/>
    <w:rsid w:val="003E4FED"/>
    <w:rsid w:val="003E5180"/>
    <w:rsid w:val="003E56A5"/>
    <w:rsid w:val="003E5B7F"/>
    <w:rsid w:val="003E5C84"/>
    <w:rsid w:val="003E5CC8"/>
    <w:rsid w:val="003E5DB7"/>
    <w:rsid w:val="003E5E88"/>
    <w:rsid w:val="003E611C"/>
    <w:rsid w:val="003E625B"/>
    <w:rsid w:val="003E6346"/>
    <w:rsid w:val="003E65A1"/>
    <w:rsid w:val="003E69E2"/>
    <w:rsid w:val="003E6B50"/>
    <w:rsid w:val="003E6B85"/>
    <w:rsid w:val="003E6BBD"/>
    <w:rsid w:val="003E6C44"/>
    <w:rsid w:val="003E6EBC"/>
    <w:rsid w:val="003E702A"/>
    <w:rsid w:val="003E7095"/>
    <w:rsid w:val="003E72EC"/>
    <w:rsid w:val="003E74AD"/>
    <w:rsid w:val="003E770B"/>
    <w:rsid w:val="003E77D9"/>
    <w:rsid w:val="003E7856"/>
    <w:rsid w:val="003E791F"/>
    <w:rsid w:val="003F0163"/>
    <w:rsid w:val="003F01FA"/>
    <w:rsid w:val="003F024B"/>
    <w:rsid w:val="003F029F"/>
    <w:rsid w:val="003F03AE"/>
    <w:rsid w:val="003F03E7"/>
    <w:rsid w:val="003F0466"/>
    <w:rsid w:val="003F04DF"/>
    <w:rsid w:val="003F0516"/>
    <w:rsid w:val="003F052C"/>
    <w:rsid w:val="003F0634"/>
    <w:rsid w:val="003F0691"/>
    <w:rsid w:val="003F0C41"/>
    <w:rsid w:val="003F1112"/>
    <w:rsid w:val="003F158E"/>
    <w:rsid w:val="003F163E"/>
    <w:rsid w:val="003F16CA"/>
    <w:rsid w:val="003F1715"/>
    <w:rsid w:val="003F189B"/>
    <w:rsid w:val="003F1BD3"/>
    <w:rsid w:val="003F1E0C"/>
    <w:rsid w:val="003F1FD4"/>
    <w:rsid w:val="003F24A2"/>
    <w:rsid w:val="003F250E"/>
    <w:rsid w:val="003F250F"/>
    <w:rsid w:val="003F2687"/>
    <w:rsid w:val="003F2695"/>
    <w:rsid w:val="003F2B97"/>
    <w:rsid w:val="003F2C85"/>
    <w:rsid w:val="003F2D6D"/>
    <w:rsid w:val="003F2FE7"/>
    <w:rsid w:val="003F307A"/>
    <w:rsid w:val="003F32F2"/>
    <w:rsid w:val="003F3429"/>
    <w:rsid w:val="003F372D"/>
    <w:rsid w:val="003F37FA"/>
    <w:rsid w:val="003F3F22"/>
    <w:rsid w:val="003F4015"/>
    <w:rsid w:val="003F4065"/>
    <w:rsid w:val="003F40E8"/>
    <w:rsid w:val="003F41B7"/>
    <w:rsid w:val="003F474B"/>
    <w:rsid w:val="003F4939"/>
    <w:rsid w:val="003F4959"/>
    <w:rsid w:val="003F4D2B"/>
    <w:rsid w:val="003F4F87"/>
    <w:rsid w:val="003F4FB9"/>
    <w:rsid w:val="003F50A9"/>
    <w:rsid w:val="003F5135"/>
    <w:rsid w:val="003F552A"/>
    <w:rsid w:val="003F571D"/>
    <w:rsid w:val="003F596B"/>
    <w:rsid w:val="003F599C"/>
    <w:rsid w:val="003F5F54"/>
    <w:rsid w:val="003F60ED"/>
    <w:rsid w:val="003F6120"/>
    <w:rsid w:val="003F627C"/>
    <w:rsid w:val="003F6302"/>
    <w:rsid w:val="003F633A"/>
    <w:rsid w:val="003F64D8"/>
    <w:rsid w:val="003F6998"/>
    <w:rsid w:val="003F6A20"/>
    <w:rsid w:val="003F6AE2"/>
    <w:rsid w:val="003F6DC0"/>
    <w:rsid w:val="003F6E09"/>
    <w:rsid w:val="003F7024"/>
    <w:rsid w:val="003F71F2"/>
    <w:rsid w:val="003F75B6"/>
    <w:rsid w:val="003F79A9"/>
    <w:rsid w:val="003F7AA8"/>
    <w:rsid w:val="003F7ACD"/>
    <w:rsid w:val="003F7C3A"/>
    <w:rsid w:val="003F7F58"/>
    <w:rsid w:val="0040019C"/>
    <w:rsid w:val="00400407"/>
    <w:rsid w:val="004004FB"/>
    <w:rsid w:val="0040053C"/>
    <w:rsid w:val="00400673"/>
    <w:rsid w:val="00400764"/>
    <w:rsid w:val="00400B0B"/>
    <w:rsid w:val="00400EF8"/>
    <w:rsid w:val="00400FF3"/>
    <w:rsid w:val="0040100C"/>
    <w:rsid w:val="0040105B"/>
    <w:rsid w:val="00401258"/>
    <w:rsid w:val="00401285"/>
    <w:rsid w:val="004012A9"/>
    <w:rsid w:val="00401416"/>
    <w:rsid w:val="004014F3"/>
    <w:rsid w:val="00401564"/>
    <w:rsid w:val="00401630"/>
    <w:rsid w:val="00401A2F"/>
    <w:rsid w:val="00401B6A"/>
    <w:rsid w:val="00401BE9"/>
    <w:rsid w:val="00401F18"/>
    <w:rsid w:val="00401FE1"/>
    <w:rsid w:val="00401FE8"/>
    <w:rsid w:val="00402303"/>
    <w:rsid w:val="00402475"/>
    <w:rsid w:val="0040250A"/>
    <w:rsid w:val="0040258F"/>
    <w:rsid w:val="004025C8"/>
    <w:rsid w:val="00402F4A"/>
    <w:rsid w:val="004030A6"/>
    <w:rsid w:val="004030D8"/>
    <w:rsid w:val="0040325E"/>
    <w:rsid w:val="0040341B"/>
    <w:rsid w:val="00403435"/>
    <w:rsid w:val="00403613"/>
    <w:rsid w:val="00403A32"/>
    <w:rsid w:val="00403BAF"/>
    <w:rsid w:val="00403C99"/>
    <w:rsid w:val="00403E6D"/>
    <w:rsid w:val="00403ECA"/>
    <w:rsid w:val="00403F0E"/>
    <w:rsid w:val="00403FAA"/>
    <w:rsid w:val="00404048"/>
    <w:rsid w:val="0040481A"/>
    <w:rsid w:val="00404871"/>
    <w:rsid w:val="00404946"/>
    <w:rsid w:val="004049BF"/>
    <w:rsid w:val="00404A69"/>
    <w:rsid w:val="00404E1B"/>
    <w:rsid w:val="00404E87"/>
    <w:rsid w:val="00404F2C"/>
    <w:rsid w:val="00404F37"/>
    <w:rsid w:val="004050A1"/>
    <w:rsid w:val="004051D3"/>
    <w:rsid w:val="00405278"/>
    <w:rsid w:val="00405370"/>
    <w:rsid w:val="0040560A"/>
    <w:rsid w:val="0040571E"/>
    <w:rsid w:val="00405760"/>
    <w:rsid w:val="00405771"/>
    <w:rsid w:val="0040582B"/>
    <w:rsid w:val="004059C4"/>
    <w:rsid w:val="00405AF8"/>
    <w:rsid w:val="00405C52"/>
    <w:rsid w:val="00405CF0"/>
    <w:rsid w:val="00406102"/>
    <w:rsid w:val="00406442"/>
    <w:rsid w:val="00406586"/>
    <w:rsid w:val="004065E6"/>
    <w:rsid w:val="004066A2"/>
    <w:rsid w:val="004068CD"/>
    <w:rsid w:val="00406930"/>
    <w:rsid w:val="00407123"/>
    <w:rsid w:val="00407156"/>
    <w:rsid w:val="004076DA"/>
    <w:rsid w:val="00407805"/>
    <w:rsid w:val="00407822"/>
    <w:rsid w:val="00407837"/>
    <w:rsid w:val="00407A45"/>
    <w:rsid w:val="00407AFB"/>
    <w:rsid w:val="00407B84"/>
    <w:rsid w:val="00407C7C"/>
    <w:rsid w:val="00407E29"/>
    <w:rsid w:val="00407F5A"/>
    <w:rsid w:val="00407FE1"/>
    <w:rsid w:val="00410107"/>
    <w:rsid w:val="00410119"/>
    <w:rsid w:val="0041060B"/>
    <w:rsid w:val="004107FA"/>
    <w:rsid w:val="004108DD"/>
    <w:rsid w:val="00410908"/>
    <w:rsid w:val="00410C10"/>
    <w:rsid w:val="00410D62"/>
    <w:rsid w:val="00410E15"/>
    <w:rsid w:val="0041132B"/>
    <w:rsid w:val="0041137F"/>
    <w:rsid w:val="0041144D"/>
    <w:rsid w:val="00411636"/>
    <w:rsid w:val="004118D1"/>
    <w:rsid w:val="004118E8"/>
    <w:rsid w:val="00411B76"/>
    <w:rsid w:val="00411BE0"/>
    <w:rsid w:val="00411BF7"/>
    <w:rsid w:val="00411D4A"/>
    <w:rsid w:val="004120E9"/>
    <w:rsid w:val="004121A6"/>
    <w:rsid w:val="004121E0"/>
    <w:rsid w:val="0041237E"/>
    <w:rsid w:val="004126B6"/>
    <w:rsid w:val="00412B08"/>
    <w:rsid w:val="00412F03"/>
    <w:rsid w:val="00413187"/>
    <w:rsid w:val="00413451"/>
    <w:rsid w:val="004134FA"/>
    <w:rsid w:val="00413585"/>
    <w:rsid w:val="004135B1"/>
    <w:rsid w:val="00413705"/>
    <w:rsid w:val="004138F2"/>
    <w:rsid w:val="00413C14"/>
    <w:rsid w:val="00413C5A"/>
    <w:rsid w:val="00413D06"/>
    <w:rsid w:val="00414052"/>
    <w:rsid w:val="0041436B"/>
    <w:rsid w:val="0041437B"/>
    <w:rsid w:val="004145B6"/>
    <w:rsid w:val="00414668"/>
    <w:rsid w:val="004146E8"/>
    <w:rsid w:val="00414701"/>
    <w:rsid w:val="0041494A"/>
    <w:rsid w:val="00414DF6"/>
    <w:rsid w:val="00414EF0"/>
    <w:rsid w:val="00414F01"/>
    <w:rsid w:val="004151E5"/>
    <w:rsid w:val="00415285"/>
    <w:rsid w:val="0041578D"/>
    <w:rsid w:val="00415A11"/>
    <w:rsid w:val="00415B81"/>
    <w:rsid w:val="00415BCD"/>
    <w:rsid w:val="00415BD7"/>
    <w:rsid w:val="00415C14"/>
    <w:rsid w:val="00415C65"/>
    <w:rsid w:val="0041630B"/>
    <w:rsid w:val="00416491"/>
    <w:rsid w:val="004165DE"/>
    <w:rsid w:val="0041671F"/>
    <w:rsid w:val="0041675E"/>
    <w:rsid w:val="004167D6"/>
    <w:rsid w:val="00416915"/>
    <w:rsid w:val="00416D96"/>
    <w:rsid w:val="00416F03"/>
    <w:rsid w:val="00416FC7"/>
    <w:rsid w:val="00416FE9"/>
    <w:rsid w:val="004170DD"/>
    <w:rsid w:val="00417195"/>
    <w:rsid w:val="00417297"/>
    <w:rsid w:val="004173CE"/>
    <w:rsid w:val="0041769F"/>
    <w:rsid w:val="004179F8"/>
    <w:rsid w:val="00417A39"/>
    <w:rsid w:val="00417BF7"/>
    <w:rsid w:val="00417CF4"/>
    <w:rsid w:val="00417D44"/>
    <w:rsid w:val="00417E84"/>
    <w:rsid w:val="004200A9"/>
    <w:rsid w:val="00420140"/>
    <w:rsid w:val="00420271"/>
    <w:rsid w:val="00420466"/>
    <w:rsid w:val="0042052E"/>
    <w:rsid w:val="0042062A"/>
    <w:rsid w:val="00420664"/>
    <w:rsid w:val="0042068F"/>
    <w:rsid w:val="004206F0"/>
    <w:rsid w:val="004207EE"/>
    <w:rsid w:val="00420DC7"/>
    <w:rsid w:val="00420F31"/>
    <w:rsid w:val="00420FDA"/>
    <w:rsid w:val="00421068"/>
    <w:rsid w:val="0042110F"/>
    <w:rsid w:val="00421490"/>
    <w:rsid w:val="0042181C"/>
    <w:rsid w:val="00421BDC"/>
    <w:rsid w:val="00421CA7"/>
    <w:rsid w:val="00421DE7"/>
    <w:rsid w:val="00422135"/>
    <w:rsid w:val="004221F0"/>
    <w:rsid w:val="004223D4"/>
    <w:rsid w:val="0042244C"/>
    <w:rsid w:val="004224E9"/>
    <w:rsid w:val="0042255E"/>
    <w:rsid w:val="004228E7"/>
    <w:rsid w:val="004228E8"/>
    <w:rsid w:val="00422962"/>
    <w:rsid w:val="00422986"/>
    <w:rsid w:val="00422B2B"/>
    <w:rsid w:val="00422C53"/>
    <w:rsid w:val="00422D89"/>
    <w:rsid w:val="00423072"/>
    <w:rsid w:val="00423178"/>
    <w:rsid w:val="0042328A"/>
    <w:rsid w:val="004232EF"/>
    <w:rsid w:val="00423404"/>
    <w:rsid w:val="004236F7"/>
    <w:rsid w:val="004239CC"/>
    <w:rsid w:val="00423D13"/>
    <w:rsid w:val="00423FE0"/>
    <w:rsid w:val="00424028"/>
    <w:rsid w:val="00424086"/>
    <w:rsid w:val="0042438D"/>
    <w:rsid w:val="004243CB"/>
    <w:rsid w:val="004245B8"/>
    <w:rsid w:val="00424756"/>
    <w:rsid w:val="00424785"/>
    <w:rsid w:val="00424812"/>
    <w:rsid w:val="00424819"/>
    <w:rsid w:val="00424A27"/>
    <w:rsid w:val="00424A48"/>
    <w:rsid w:val="00424A5D"/>
    <w:rsid w:val="00424B28"/>
    <w:rsid w:val="00424B6B"/>
    <w:rsid w:val="00424F8D"/>
    <w:rsid w:val="00425312"/>
    <w:rsid w:val="0042545F"/>
    <w:rsid w:val="004254F7"/>
    <w:rsid w:val="0042566D"/>
    <w:rsid w:val="004256E6"/>
    <w:rsid w:val="00425879"/>
    <w:rsid w:val="00425A6E"/>
    <w:rsid w:val="00425B77"/>
    <w:rsid w:val="00425BD2"/>
    <w:rsid w:val="00425DDE"/>
    <w:rsid w:val="00426249"/>
    <w:rsid w:val="0042655D"/>
    <w:rsid w:val="00426790"/>
    <w:rsid w:val="004267FE"/>
    <w:rsid w:val="00426864"/>
    <w:rsid w:val="00426974"/>
    <w:rsid w:val="00426B8C"/>
    <w:rsid w:val="00426BEC"/>
    <w:rsid w:val="00426CD2"/>
    <w:rsid w:val="00426D3D"/>
    <w:rsid w:val="00426DB0"/>
    <w:rsid w:val="00426F8A"/>
    <w:rsid w:val="00426FE7"/>
    <w:rsid w:val="004270CE"/>
    <w:rsid w:val="0042733C"/>
    <w:rsid w:val="00427378"/>
    <w:rsid w:val="00427774"/>
    <w:rsid w:val="00427968"/>
    <w:rsid w:val="00427DD3"/>
    <w:rsid w:val="00427EC6"/>
    <w:rsid w:val="00427F37"/>
    <w:rsid w:val="00430100"/>
    <w:rsid w:val="004302F5"/>
    <w:rsid w:val="004304EC"/>
    <w:rsid w:val="00430736"/>
    <w:rsid w:val="00430848"/>
    <w:rsid w:val="00430A6B"/>
    <w:rsid w:val="00430B31"/>
    <w:rsid w:val="00430C97"/>
    <w:rsid w:val="00430DDD"/>
    <w:rsid w:val="00430EB7"/>
    <w:rsid w:val="00430EF4"/>
    <w:rsid w:val="00430FE1"/>
    <w:rsid w:val="00431520"/>
    <w:rsid w:val="0043169F"/>
    <w:rsid w:val="004316D8"/>
    <w:rsid w:val="004317EE"/>
    <w:rsid w:val="00431848"/>
    <w:rsid w:val="00431B34"/>
    <w:rsid w:val="00431DEF"/>
    <w:rsid w:val="00431F57"/>
    <w:rsid w:val="00432174"/>
    <w:rsid w:val="0043228C"/>
    <w:rsid w:val="00432403"/>
    <w:rsid w:val="004326F4"/>
    <w:rsid w:val="004328F5"/>
    <w:rsid w:val="00432D73"/>
    <w:rsid w:val="00432DD1"/>
    <w:rsid w:val="00432DF6"/>
    <w:rsid w:val="00433362"/>
    <w:rsid w:val="00433816"/>
    <w:rsid w:val="00433874"/>
    <w:rsid w:val="00433AF7"/>
    <w:rsid w:val="00433B3E"/>
    <w:rsid w:val="00433CFC"/>
    <w:rsid w:val="00433FF8"/>
    <w:rsid w:val="004341B8"/>
    <w:rsid w:val="00434212"/>
    <w:rsid w:val="00434494"/>
    <w:rsid w:val="0043457B"/>
    <w:rsid w:val="00434616"/>
    <w:rsid w:val="00434687"/>
    <w:rsid w:val="004346BC"/>
    <w:rsid w:val="00434AB7"/>
    <w:rsid w:val="00434DBD"/>
    <w:rsid w:val="00434E41"/>
    <w:rsid w:val="004351F4"/>
    <w:rsid w:val="0043535B"/>
    <w:rsid w:val="00435460"/>
    <w:rsid w:val="00435812"/>
    <w:rsid w:val="00435881"/>
    <w:rsid w:val="0043588B"/>
    <w:rsid w:val="004359BB"/>
    <w:rsid w:val="00435B4D"/>
    <w:rsid w:val="00436166"/>
    <w:rsid w:val="0043626C"/>
    <w:rsid w:val="00436273"/>
    <w:rsid w:val="00436565"/>
    <w:rsid w:val="00436644"/>
    <w:rsid w:val="00436715"/>
    <w:rsid w:val="0043673A"/>
    <w:rsid w:val="00436988"/>
    <w:rsid w:val="004369E0"/>
    <w:rsid w:val="00436A02"/>
    <w:rsid w:val="00436B1D"/>
    <w:rsid w:val="00436BAC"/>
    <w:rsid w:val="00436C90"/>
    <w:rsid w:val="00436F87"/>
    <w:rsid w:val="004378EB"/>
    <w:rsid w:val="00437B89"/>
    <w:rsid w:val="00440160"/>
    <w:rsid w:val="004401AA"/>
    <w:rsid w:val="004404D9"/>
    <w:rsid w:val="004405AA"/>
    <w:rsid w:val="0044095A"/>
    <w:rsid w:val="00440BEE"/>
    <w:rsid w:val="00440CE6"/>
    <w:rsid w:val="00440E05"/>
    <w:rsid w:val="00440E4A"/>
    <w:rsid w:val="00440F2D"/>
    <w:rsid w:val="004410E4"/>
    <w:rsid w:val="004413D1"/>
    <w:rsid w:val="0044142D"/>
    <w:rsid w:val="004415F6"/>
    <w:rsid w:val="004418FE"/>
    <w:rsid w:val="00441944"/>
    <w:rsid w:val="004419A8"/>
    <w:rsid w:val="00441A8A"/>
    <w:rsid w:val="00441B1C"/>
    <w:rsid w:val="00441CD5"/>
    <w:rsid w:val="00441E3C"/>
    <w:rsid w:val="00441E82"/>
    <w:rsid w:val="00442258"/>
    <w:rsid w:val="00442444"/>
    <w:rsid w:val="00442694"/>
    <w:rsid w:val="004427C0"/>
    <w:rsid w:val="004427C1"/>
    <w:rsid w:val="0044284D"/>
    <w:rsid w:val="0044293F"/>
    <w:rsid w:val="00442BB6"/>
    <w:rsid w:val="00442C28"/>
    <w:rsid w:val="00442C89"/>
    <w:rsid w:val="00442F52"/>
    <w:rsid w:val="0044302F"/>
    <w:rsid w:val="00443137"/>
    <w:rsid w:val="004433FE"/>
    <w:rsid w:val="0044355E"/>
    <w:rsid w:val="00443939"/>
    <w:rsid w:val="00443A91"/>
    <w:rsid w:val="00443ADE"/>
    <w:rsid w:val="00443C2A"/>
    <w:rsid w:val="00443DC7"/>
    <w:rsid w:val="00443EC0"/>
    <w:rsid w:val="00443F39"/>
    <w:rsid w:val="00443F94"/>
    <w:rsid w:val="00444033"/>
    <w:rsid w:val="004440F2"/>
    <w:rsid w:val="00444310"/>
    <w:rsid w:val="004443DB"/>
    <w:rsid w:val="004443DE"/>
    <w:rsid w:val="0044443F"/>
    <w:rsid w:val="004444C4"/>
    <w:rsid w:val="00444645"/>
    <w:rsid w:val="004446F1"/>
    <w:rsid w:val="004447ED"/>
    <w:rsid w:val="00444A07"/>
    <w:rsid w:val="00444C1A"/>
    <w:rsid w:val="00444C8D"/>
    <w:rsid w:val="00444F9E"/>
    <w:rsid w:val="004450D5"/>
    <w:rsid w:val="00445135"/>
    <w:rsid w:val="00445262"/>
    <w:rsid w:val="00445775"/>
    <w:rsid w:val="0044583F"/>
    <w:rsid w:val="00445939"/>
    <w:rsid w:val="00445A1E"/>
    <w:rsid w:val="00445B0C"/>
    <w:rsid w:val="00445B35"/>
    <w:rsid w:val="00445BB1"/>
    <w:rsid w:val="00445E4C"/>
    <w:rsid w:val="00445F0E"/>
    <w:rsid w:val="00446081"/>
    <w:rsid w:val="0044634C"/>
    <w:rsid w:val="004466E0"/>
    <w:rsid w:val="0044674E"/>
    <w:rsid w:val="004468E8"/>
    <w:rsid w:val="0044698C"/>
    <w:rsid w:val="004469BD"/>
    <w:rsid w:val="00446C14"/>
    <w:rsid w:val="00446CD5"/>
    <w:rsid w:val="00446E02"/>
    <w:rsid w:val="00447077"/>
    <w:rsid w:val="0044714D"/>
    <w:rsid w:val="004471EF"/>
    <w:rsid w:val="00447519"/>
    <w:rsid w:val="004475D4"/>
    <w:rsid w:val="004475FE"/>
    <w:rsid w:val="00447884"/>
    <w:rsid w:val="004478ED"/>
    <w:rsid w:val="00447CC0"/>
    <w:rsid w:val="00447D5C"/>
    <w:rsid w:val="00447E03"/>
    <w:rsid w:val="00447F18"/>
    <w:rsid w:val="00450269"/>
    <w:rsid w:val="004502F1"/>
    <w:rsid w:val="00450366"/>
    <w:rsid w:val="00450456"/>
    <w:rsid w:val="00450743"/>
    <w:rsid w:val="00450828"/>
    <w:rsid w:val="00450A92"/>
    <w:rsid w:val="00450B18"/>
    <w:rsid w:val="00450CF7"/>
    <w:rsid w:val="004512EE"/>
    <w:rsid w:val="00451637"/>
    <w:rsid w:val="00451649"/>
    <w:rsid w:val="0045199E"/>
    <w:rsid w:val="00451BFE"/>
    <w:rsid w:val="00451CE2"/>
    <w:rsid w:val="00451D5D"/>
    <w:rsid w:val="004520C2"/>
    <w:rsid w:val="0045239B"/>
    <w:rsid w:val="00452CC8"/>
    <w:rsid w:val="00452D8D"/>
    <w:rsid w:val="00452F6F"/>
    <w:rsid w:val="0045308E"/>
    <w:rsid w:val="004530ED"/>
    <w:rsid w:val="004536A5"/>
    <w:rsid w:val="00453C22"/>
    <w:rsid w:val="00453C66"/>
    <w:rsid w:val="00453C7D"/>
    <w:rsid w:val="00453D50"/>
    <w:rsid w:val="00453EDD"/>
    <w:rsid w:val="00454195"/>
    <w:rsid w:val="004541A8"/>
    <w:rsid w:val="0045455E"/>
    <w:rsid w:val="00454761"/>
    <w:rsid w:val="00454AA0"/>
    <w:rsid w:val="00454B24"/>
    <w:rsid w:val="00454B93"/>
    <w:rsid w:val="00454D51"/>
    <w:rsid w:val="00454F1A"/>
    <w:rsid w:val="00454F69"/>
    <w:rsid w:val="004550C5"/>
    <w:rsid w:val="004553FF"/>
    <w:rsid w:val="0045567F"/>
    <w:rsid w:val="004556A9"/>
    <w:rsid w:val="00455765"/>
    <w:rsid w:val="004557A5"/>
    <w:rsid w:val="00455870"/>
    <w:rsid w:val="00455873"/>
    <w:rsid w:val="00455928"/>
    <w:rsid w:val="00455D70"/>
    <w:rsid w:val="004561DC"/>
    <w:rsid w:val="004562C1"/>
    <w:rsid w:val="004562ED"/>
    <w:rsid w:val="00456344"/>
    <w:rsid w:val="00456579"/>
    <w:rsid w:val="0045662D"/>
    <w:rsid w:val="0045676A"/>
    <w:rsid w:val="0045683D"/>
    <w:rsid w:val="004568BA"/>
    <w:rsid w:val="0045695E"/>
    <w:rsid w:val="00456AB5"/>
    <w:rsid w:val="00456B55"/>
    <w:rsid w:val="00456C77"/>
    <w:rsid w:val="00456C98"/>
    <w:rsid w:val="00456CC6"/>
    <w:rsid w:val="00456D1E"/>
    <w:rsid w:val="00456F2F"/>
    <w:rsid w:val="00457181"/>
    <w:rsid w:val="0045720B"/>
    <w:rsid w:val="0045755C"/>
    <w:rsid w:val="0045781C"/>
    <w:rsid w:val="00457895"/>
    <w:rsid w:val="00457B0B"/>
    <w:rsid w:val="00457BFD"/>
    <w:rsid w:val="00457C8E"/>
    <w:rsid w:val="00457E13"/>
    <w:rsid w:val="00457E32"/>
    <w:rsid w:val="004605E9"/>
    <w:rsid w:val="0046071B"/>
    <w:rsid w:val="00460AD9"/>
    <w:rsid w:val="00460CF9"/>
    <w:rsid w:val="00460D87"/>
    <w:rsid w:val="00460F3A"/>
    <w:rsid w:val="00461110"/>
    <w:rsid w:val="0046121F"/>
    <w:rsid w:val="004614F5"/>
    <w:rsid w:val="00461554"/>
    <w:rsid w:val="0046159A"/>
    <w:rsid w:val="00461DB8"/>
    <w:rsid w:val="00461ED0"/>
    <w:rsid w:val="00461FD2"/>
    <w:rsid w:val="00462005"/>
    <w:rsid w:val="00462111"/>
    <w:rsid w:val="0046229B"/>
    <w:rsid w:val="00462409"/>
    <w:rsid w:val="0046265C"/>
    <w:rsid w:val="004628AC"/>
    <w:rsid w:val="004628C7"/>
    <w:rsid w:val="00462C2C"/>
    <w:rsid w:val="00462DAF"/>
    <w:rsid w:val="0046323F"/>
    <w:rsid w:val="0046334D"/>
    <w:rsid w:val="00463355"/>
    <w:rsid w:val="004633C0"/>
    <w:rsid w:val="0046345B"/>
    <w:rsid w:val="0046356C"/>
    <w:rsid w:val="0046362E"/>
    <w:rsid w:val="004638B8"/>
    <w:rsid w:val="004639F1"/>
    <w:rsid w:val="00463B66"/>
    <w:rsid w:val="00463BC3"/>
    <w:rsid w:val="00463FBA"/>
    <w:rsid w:val="00464038"/>
    <w:rsid w:val="00464160"/>
    <w:rsid w:val="004641B9"/>
    <w:rsid w:val="004646F1"/>
    <w:rsid w:val="00464947"/>
    <w:rsid w:val="00464E30"/>
    <w:rsid w:val="00464EA1"/>
    <w:rsid w:val="0046510F"/>
    <w:rsid w:val="004656A5"/>
    <w:rsid w:val="0046582D"/>
    <w:rsid w:val="00465CEE"/>
    <w:rsid w:val="00465EAE"/>
    <w:rsid w:val="004660B9"/>
    <w:rsid w:val="0046660B"/>
    <w:rsid w:val="00466850"/>
    <w:rsid w:val="00466A2C"/>
    <w:rsid w:val="00466B45"/>
    <w:rsid w:val="00466D79"/>
    <w:rsid w:val="00466EFD"/>
    <w:rsid w:val="0046706C"/>
    <w:rsid w:val="004670C8"/>
    <w:rsid w:val="00467284"/>
    <w:rsid w:val="004674A0"/>
    <w:rsid w:val="0046757C"/>
    <w:rsid w:val="004676D6"/>
    <w:rsid w:val="004678D0"/>
    <w:rsid w:val="00467B97"/>
    <w:rsid w:val="00467CE0"/>
    <w:rsid w:val="00467D87"/>
    <w:rsid w:val="00467E79"/>
    <w:rsid w:val="004700BE"/>
    <w:rsid w:val="004702E8"/>
    <w:rsid w:val="004703AB"/>
    <w:rsid w:val="004706BA"/>
    <w:rsid w:val="004707FA"/>
    <w:rsid w:val="00470DEB"/>
    <w:rsid w:val="00470EDC"/>
    <w:rsid w:val="00470F3F"/>
    <w:rsid w:val="00471428"/>
    <w:rsid w:val="00471482"/>
    <w:rsid w:val="004718F6"/>
    <w:rsid w:val="00471ACE"/>
    <w:rsid w:val="00471B74"/>
    <w:rsid w:val="00471B9E"/>
    <w:rsid w:val="00471CAC"/>
    <w:rsid w:val="00471CEC"/>
    <w:rsid w:val="00471D9B"/>
    <w:rsid w:val="004721E2"/>
    <w:rsid w:val="00472796"/>
    <w:rsid w:val="004727EC"/>
    <w:rsid w:val="00472931"/>
    <w:rsid w:val="00472ACC"/>
    <w:rsid w:val="00472B7E"/>
    <w:rsid w:val="00472BB7"/>
    <w:rsid w:val="00472F14"/>
    <w:rsid w:val="004732DC"/>
    <w:rsid w:val="00473330"/>
    <w:rsid w:val="004733A1"/>
    <w:rsid w:val="00473520"/>
    <w:rsid w:val="0047373F"/>
    <w:rsid w:val="0047387E"/>
    <w:rsid w:val="00474014"/>
    <w:rsid w:val="0047410A"/>
    <w:rsid w:val="00474216"/>
    <w:rsid w:val="0047431B"/>
    <w:rsid w:val="004746A3"/>
    <w:rsid w:val="004747BC"/>
    <w:rsid w:val="004747BD"/>
    <w:rsid w:val="0047488E"/>
    <w:rsid w:val="00474A8D"/>
    <w:rsid w:val="00474D2E"/>
    <w:rsid w:val="00474D75"/>
    <w:rsid w:val="00474F6D"/>
    <w:rsid w:val="00474FCC"/>
    <w:rsid w:val="00475124"/>
    <w:rsid w:val="0047521B"/>
    <w:rsid w:val="0047555A"/>
    <w:rsid w:val="0047562D"/>
    <w:rsid w:val="00475B9B"/>
    <w:rsid w:val="00475C79"/>
    <w:rsid w:val="00475E91"/>
    <w:rsid w:val="00475EF3"/>
    <w:rsid w:val="00476573"/>
    <w:rsid w:val="004766EC"/>
    <w:rsid w:val="0047678E"/>
    <w:rsid w:val="00476CCD"/>
    <w:rsid w:val="00476EB2"/>
    <w:rsid w:val="00476F3C"/>
    <w:rsid w:val="00477128"/>
    <w:rsid w:val="00477970"/>
    <w:rsid w:val="00477C69"/>
    <w:rsid w:val="00477EAD"/>
    <w:rsid w:val="00477FF8"/>
    <w:rsid w:val="00480225"/>
    <w:rsid w:val="00480329"/>
    <w:rsid w:val="00480333"/>
    <w:rsid w:val="00480605"/>
    <w:rsid w:val="00480B1B"/>
    <w:rsid w:val="0048124D"/>
    <w:rsid w:val="00481869"/>
    <w:rsid w:val="00481AE5"/>
    <w:rsid w:val="00481BE3"/>
    <w:rsid w:val="00481C6F"/>
    <w:rsid w:val="00481CE4"/>
    <w:rsid w:val="0048229E"/>
    <w:rsid w:val="00482369"/>
    <w:rsid w:val="004823F3"/>
    <w:rsid w:val="0048270B"/>
    <w:rsid w:val="0048271F"/>
    <w:rsid w:val="004827E1"/>
    <w:rsid w:val="00482F65"/>
    <w:rsid w:val="00483296"/>
    <w:rsid w:val="00483313"/>
    <w:rsid w:val="0048377B"/>
    <w:rsid w:val="004839F2"/>
    <w:rsid w:val="00483B35"/>
    <w:rsid w:val="004840CD"/>
    <w:rsid w:val="0048420B"/>
    <w:rsid w:val="00484592"/>
    <w:rsid w:val="00484850"/>
    <w:rsid w:val="00484B85"/>
    <w:rsid w:val="00484BDB"/>
    <w:rsid w:val="00484C0F"/>
    <w:rsid w:val="00484CE6"/>
    <w:rsid w:val="00484D9B"/>
    <w:rsid w:val="0048514F"/>
    <w:rsid w:val="0048546F"/>
    <w:rsid w:val="00485864"/>
    <w:rsid w:val="00485887"/>
    <w:rsid w:val="00485A83"/>
    <w:rsid w:val="00485B11"/>
    <w:rsid w:val="00485F08"/>
    <w:rsid w:val="0048614F"/>
    <w:rsid w:val="004864E9"/>
    <w:rsid w:val="00486649"/>
    <w:rsid w:val="00486873"/>
    <w:rsid w:val="004869D3"/>
    <w:rsid w:val="00486A0E"/>
    <w:rsid w:val="00486B1E"/>
    <w:rsid w:val="00486B7E"/>
    <w:rsid w:val="00486C40"/>
    <w:rsid w:val="00487368"/>
    <w:rsid w:val="00487385"/>
    <w:rsid w:val="004874DD"/>
    <w:rsid w:val="00487787"/>
    <w:rsid w:val="0048799F"/>
    <w:rsid w:val="004879CC"/>
    <w:rsid w:val="0049017B"/>
    <w:rsid w:val="00490274"/>
    <w:rsid w:val="004903FF"/>
    <w:rsid w:val="004905D3"/>
    <w:rsid w:val="004906E8"/>
    <w:rsid w:val="0049075E"/>
    <w:rsid w:val="004907D3"/>
    <w:rsid w:val="00490874"/>
    <w:rsid w:val="004908D0"/>
    <w:rsid w:val="004909C3"/>
    <w:rsid w:val="004909E8"/>
    <w:rsid w:val="00490B61"/>
    <w:rsid w:val="00490E46"/>
    <w:rsid w:val="004910BB"/>
    <w:rsid w:val="00491470"/>
    <w:rsid w:val="0049149B"/>
    <w:rsid w:val="00491A92"/>
    <w:rsid w:val="00491FDB"/>
    <w:rsid w:val="00492206"/>
    <w:rsid w:val="0049232A"/>
    <w:rsid w:val="004927C0"/>
    <w:rsid w:val="00492866"/>
    <w:rsid w:val="004928C5"/>
    <w:rsid w:val="0049290A"/>
    <w:rsid w:val="00492A27"/>
    <w:rsid w:val="00492B9B"/>
    <w:rsid w:val="00492D7E"/>
    <w:rsid w:val="00492E4C"/>
    <w:rsid w:val="00492F05"/>
    <w:rsid w:val="0049304D"/>
    <w:rsid w:val="00493189"/>
    <w:rsid w:val="00493250"/>
    <w:rsid w:val="004937B6"/>
    <w:rsid w:val="00493861"/>
    <w:rsid w:val="00493863"/>
    <w:rsid w:val="004939D6"/>
    <w:rsid w:val="00493AB3"/>
    <w:rsid w:val="00493C41"/>
    <w:rsid w:val="00493DF1"/>
    <w:rsid w:val="00493E91"/>
    <w:rsid w:val="00493F97"/>
    <w:rsid w:val="00493FC6"/>
    <w:rsid w:val="0049409B"/>
    <w:rsid w:val="00494208"/>
    <w:rsid w:val="0049434C"/>
    <w:rsid w:val="004944A1"/>
    <w:rsid w:val="0049477C"/>
    <w:rsid w:val="00494893"/>
    <w:rsid w:val="0049492D"/>
    <w:rsid w:val="00494B38"/>
    <w:rsid w:val="00494CCC"/>
    <w:rsid w:val="00494EBA"/>
    <w:rsid w:val="004950BC"/>
    <w:rsid w:val="00495246"/>
    <w:rsid w:val="0049535F"/>
    <w:rsid w:val="00495483"/>
    <w:rsid w:val="004954CA"/>
    <w:rsid w:val="00495572"/>
    <w:rsid w:val="0049557B"/>
    <w:rsid w:val="00495655"/>
    <w:rsid w:val="00495772"/>
    <w:rsid w:val="004958D6"/>
    <w:rsid w:val="0049592F"/>
    <w:rsid w:val="00495B19"/>
    <w:rsid w:val="00495CED"/>
    <w:rsid w:val="00495D61"/>
    <w:rsid w:val="00496004"/>
    <w:rsid w:val="004960A6"/>
    <w:rsid w:val="00496112"/>
    <w:rsid w:val="0049621D"/>
    <w:rsid w:val="004962F2"/>
    <w:rsid w:val="004962FF"/>
    <w:rsid w:val="004966D0"/>
    <w:rsid w:val="00496750"/>
    <w:rsid w:val="0049681B"/>
    <w:rsid w:val="00496B03"/>
    <w:rsid w:val="00496E1D"/>
    <w:rsid w:val="004970F3"/>
    <w:rsid w:val="00497537"/>
    <w:rsid w:val="004977A1"/>
    <w:rsid w:val="00497942"/>
    <w:rsid w:val="00497B6A"/>
    <w:rsid w:val="00497DDA"/>
    <w:rsid w:val="00497FCD"/>
    <w:rsid w:val="00497FF1"/>
    <w:rsid w:val="004A0102"/>
    <w:rsid w:val="004A0310"/>
    <w:rsid w:val="004A0357"/>
    <w:rsid w:val="004A03D1"/>
    <w:rsid w:val="004A042D"/>
    <w:rsid w:val="004A05E4"/>
    <w:rsid w:val="004A084D"/>
    <w:rsid w:val="004A097F"/>
    <w:rsid w:val="004A0BF5"/>
    <w:rsid w:val="004A0CBF"/>
    <w:rsid w:val="004A121E"/>
    <w:rsid w:val="004A146B"/>
    <w:rsid w:val="004A1708"/>
    <w:rsid w:val="004A17E2"/>
    <w:rsid w:val="004A18CB"/>
    <w:rsid w:val="004A1971"/>
    <w:rsid w:val="004A1991"/>
    <w:rsid w:val="004A1992"/>
    <w:rsid w:val="004A1E55"/>
    <w:rsid w:val="004A1E5F"/>
    <w:rsid w:val="004A20B9"/>
    <w:rsid w:val="004A211E"/>
    <w:rsid w:val="004A25D2"/>
    <w:rsid w:val="004A2744"/>
    <w:rsid w:val="004A27DF"/>
    <w:rsid w:val="004A288F"/>
    <w:rsid w:val="004A2A2E"/>
    <w:rsid w:val="004A2A81"/>
    <w:rsid w:val="004A3022"/>
    <w:rsid w:val="004A32A6"/>
    <w:rsid w:val="004A34A6"/>
    <w:rsid w:val="004A3527"/>
    <w:rsid w:val="004A353D"/>
    <w:rsid w:val="004A3549"/>
    <w:rsid w:val="004A354D"/>
    <w:rsid w:val="004A3640"/>
    <w:rsid w:val="004A38F4"/>
    <w:rsid w:val="004A3907"/>
    <w:rsid w:val="004A3A83"/>
    <w:rsid w:val="004A3B09"/>
    <w:rsid w:val="004A3B69"/>
    <w:rsid w:val="004A3B7C"/>
    <w:rsid w:val="004A3CB8"/>
    <w:rsid w:val="004A3CC9"/>
    <w:rsid w:val="004A3CDB"/>
    <w:rsid w:val="004A3D49"/>
    <w:rsid w:val="004A41C1"/>
    <w:rsid w:val="004A4294"/>
    <w:rsid w:val="004A44A9"/>
    <w:rsid w:val="004A4693"/>
    <w:rsid w:val="004A4737"/>
    <w:rsid w:val="004A47E8"/>
    <w:rsid w:val="004A49AA"/>
    <w:rsid w:val="004A49DB"/>
    <w:rsid w:val="004A4C95"/>
    <w:rsid w:val="004A4E16"/>
    <w:rsid w:val="004A4E5D"/>
    <w:rsid w:val="004A501C"/>
    <w:rsid w:val="004A53E6"/>
    <w:rsid w:val="004A541E"/>
    <w:rsid w:val="004A55B7"/>
    <w:rsid w:val="004A564D"/>
    <w:rsid w:val="004A568E"/>
    <w:rsid w:val="004A5850"/>
    <w:rsid w:val="004A58BD"/>
    <w:rsid w:val="004A58F7"/>
    <w:rsid w:val="004A5AFA"/>
    <w:rsid w:val="004A5B20"/>
    <w:rsid w:val="004A5C03"/>
    <w:rsid w:val="004A5C60"/>
    <w:rsid w:val="004A5C97"/>
    <w:rsid w:val="004A5F4D"/>
    <w:rsid w:val="004A60DF"/>
    <w:rsid w:val="004A60E2"/>
    <w:rsid w:val="004A6112"/>
    <w:rsid w:val="004A6379"/>
    <w:rsid w:val="004A63B7"/>
    <w:rsid w:val="004A6405"/>
    <w:rsid w:val="004A6888"/>
    <w:rsid w:val="004A69ED"/>
    <w:rsid w:val="004A6AAE"/>
    <w:rsid w:val="004A6F87"/>
    <w:rsid w:val="004A6FC3"/>
    <w:rsid w:val="004A7073"/>
    <w:rsid w:val="004A72A1"/>
    <w:rsid w:val="004A72CD"/>
    <w:rsid w:val="004A73CB"/>
    <w:rsid w:val="004A78D0"/>
    <w:rsid w:val="004A7C54"/>
    <w:rsid w:val="004A7CA1"/>
    <w:rsid w:val="004A7D0F"/>
    <w:rsid w:val="004A7DFB"/>
    <w:rsid w:val="004A7F8A"/>
    <w:rsid w:val="004B0086"/>
    <w:rsid w:val="004B03D0"/>
    <w:rsid w:val="004B0532"/>
    <w:rsid w:val="004B055A"/>
    <w:rsid w:val="004B072A"/>
    <w:rsid w:val="004B0832"/>
    <w:rsid w:val="004B088F"/>
    <w:rsid w:val="004B08D8"/>
    <w:rsid w:val="004B0B37"/>
    <w:rsid w:val="004B12DA"/>
    <w:rsid w:val="004B149B"/>
    <w:rsid w:val="004B15D9"/>
    <w:rsid w:val="004B1605"/>
    <w:rsid w:val="004B160B"/>
    <w:rsid w:val="004B164B"/>
    <w:rsid w:val="004B16C1"/>
    <w:rsid w:val="004B1867"/>
    <w:rsid w:val="004B1899"/>
    <w:rsid w:val="004B18F2"/>
    <w:rsid w:val="004B1A41"/>
    <w:rsid w:val="004B201B"/>
    <w:rsid w:val="004B2073"/>
    <w:rsid w:val="004B2237"/>
    <w:rsid w:val="004B22B8"/>
    <w:rsid w:val="004B2332"/>
    <w:rsid w:val="004B23FE"/>
    <w:rsid w:val="004B251A"/>
    <w:rsid w:val="004B2677"/>
    <w:rsid w:val="004B2713"/>
    <w:rsid w:val="004B282B"/>
    <w:rsid w:val="004B28F5"/>
    <w:rsid w:val="004B2918"/>
    <w:rsid w:val="004B2A3D"/>
    <w:rsid w:val="004B2B04"/>
    <w:rsid w:val="004B2F9B"/>
    <w:rsid w:val="004B30CB"/>
    <w:rsid w:val="004B3221"/>
    <w:rsid w:val="004B33F9"/>
    <w:rsid w:val="004B3649"/>
    <w:rsid w:val="004B391D"/>
    <w:rsid w:val="004B3977"/>
    <w:rsid w:val="004B399E"/>
    <w:rsid w:val="004B3F83"/>
    <w:rsid w:val="004B3FF4"/>
    <w:rsid w:val="004B419F"/>
    <w:rsid w:val="004B41E0"/>
    <w:rsid w:val="004B41E7"/>
    <w:rsid w:val="004B4289"/>
    <w:rsid w:val="004B432D"/>
    <w:rsid w:val="004B442F"/>
    <w:rsid w:val="004B457F"/>
    <w:rsid w:val="004B458B"/>
    <w:rsid w:val="004B481A"/>
    <w:rsid w:val="004B485E"/>
    <w:rsid w:val="004B4950"/>
    <w:rsid w:val="004B4B9A"/>
    <w:rsid w:val="004B4CC4"/>
    <w:rsid w:val="004B4D65"/>
    <w:rsid w:val="004B5167"/>
    <w:rsid w:val="004B5176"/>
    <w:rsid w:val="004B51B6"/>
    <w:rsid w:val="004B5406"/>
    <w:rsid w:val="004B550C"/>
    <w:rsid w:val="004B5634"/>
    <w:rsid w:val="004B5733"/>
    <w:rsid w:val="004B584C"/>
    <w:rsid w:val="004B59E0"/>
    <w:rsid w:val="004B5A74"/>
    <w:rsid w:val="004B5B33"/>
    <w:rsid w:val="004B5D0B"/>
    <w:rsid w:val="004B5D0C"/>
    <w:rsid w:val="004B5E88"/>
    <w:rsid w:val="004B5F19"/>
    <w:rsid w:val="004B604C"/>
    <w:rsid w:val="004B61B6"/>
    <w:rsid w:val="004B62B2"/>
    <w:rsid w:val="004B6428"/>
    <w:rsid w:val="004B66FD"/>
    <w:rsid w:val="004B6735"/>
    <w:rsid w:val="004B6CDD"/>
    <w:rsid w:val="004B6DDB"/>
    <w:rsid w:val="004B6DF5"/>
    <w:rsid w:val="004B6E7C"/>
    <w:rsid w:val="004B6EA9"/>
    <w:rsid w:val="004B727D"/>
    <w:rsid w:val="004B75A7"/>
    <w:rsid w:val="004B762A"/>
    <w:rsid w:val="004B76C1"/>
    <w:rsid w:val="004B76FC"/>
    <w:rsid w:val="004B78D9"/>
    <w:rsid w:val="004B7A12"/>
    <w:rsid w:val="004B7B6A"/>
    <w:rsid w:val="004B7C12"/>
    <w:rsid w:val="004B7D9B"/>
    <w:rsid w:val="004B7DC1"/>
    <w:rsid w:val="004B7F74"/>
    <w:rsid w:val="004B7FE3"/>
    <w:rsid w:val="004C0217"/>
    <w:rsid w:val="004C03FC"/>
    <w:rsid w:val="004C0716"/>
    <w:rsid w:val="004C0844"/>
    <w:rsid w:val="004C095C"/>
    <w:rsid w:val="004C0985"/>
    <w:rsid w:val="004C0A7E"/>
    <w:rsid w:val="004C100D"/>
    <w:rsid w:val="004C1049"/>
    <w:rsid w:val="004C12FC"/>
    <w:rsid w:val="004C188A"/>
    <w:rsid w:val="004C1943"/>
    <w:rsid w:val="004C1A4C"/>
    <w:rsid w:val="004C1AB4"/>
    <w:rsid w:val="004C1CE0"/>
    <w:rsid w:val="004C2478"/>
    <w:rsid w:val="004C25E6"/>
    <w:rsid w:val="004C2788"/>
    <w:rsid w:val="004C28A2"/>
    <w:rsid w:val="004C2AD5"/>
    <w:rsid w:val="004C2B22"/>
    <w:rsid w:val="004C2C5E"/>
    <w:rsid w:val="004C2F5B"/>
    <w:rsid w:val="004C2FE4"/>
    <w:rsid w:val="004C307B"/>
    <w:rsid w:val="004C3165"/>
    <w:rsid w:val="004C32C3"/>
    <w:rsid w:val="004C368F"/>
    <w:rsid w:val="004C39D5"/>
    <w:rsid w:val="004C3A2C"/>
    <w:rsid w:val="004C3D17"/>
    <w:rsid w:val="004C3DB1"/>
    <w:rsid w:val="004C3EEA"/>
    <w:rsid w:val="004C3F00"/>
    <w:rsid w:val="004C3F45"/>
    <w:rsid w:val="004C4245"/>
    <w:rsid w:val="004C43C6"/>
    <w:rsid w:val="004C458F"/>
    <w:rsid w:val="004C4A4B"/>
    <w:rsid w:val="004C4CB8"/>
    <w:rsid w:val="004C4CEB"/>
    <w:rsid w:val="004C4F6E"/>
    <w:rsid w:val="004C5026"/>
    <w:rsid w:val="004C518A"/>
    <w:rsid w:val="004C5475"/>
    <w:rsid w:val="004C55E5"/>
    <w:rsid w:val="004C56EB"/>
    <w:rsid w:val="004C5730"/>
    <w:rsid w:val="004C5913"/>
    <w:rsid w:val="004C5AA9"/>
    <w:rsid w:val="004C5B9B"/>
    <w:rsid w:val="004C5E45"/>
    <w:rsid w:val="004C5E8E"/>
    <w:rsid w:val="004C606A"/>
    <w:rsid w:val="004C625F"/>
    <w:rsid w:val="004C6562"/>
    <w:rsid w:val="004C6686"/>
    <w:rsid w:val="004C6880"/>
    <w:rsid w:val="004C6ADE"/>
    <w:rsid w:val="004C6B94"/>
    <w:rsid w:val="004C6C04"/>
    <w:rsid w:val="004C72B9"/>
    <w:rsid w:val="004C7404"/>
    <w:rsid w:val="004C75B5"/>
    <w:rsid w:val="004C75ED"/>
    <w:rsid w:val="004C76B9"/>
    <w:rsid w:val="004C77C2"/>
    <w:rsid w:val="004C7A35"/>
    <w:rsid w:val="004C7CB0"/>
    <w:rsid w:val="004C7D6C"/>
    <w:rsid w:val="004C7D70"/>
    <w:rsid w:val="004C7E5C"/>
    <w:rsid w:val="004C7ED8"/>
    <w:rsid w:val="004D0302"/>
    <w:rsid w:val="004D03C5"/>
    <w:rsid w:val="004D0737"/>
    <w:rsid w:val="004D0883"/>
    <w:rsid w:val="004D0895"/>
    <w:rsid w:val="004D08D8"/>
    <w:rsid w:val="004D0A71"/>
    <w:rsid w:val="004D0B4F"/>
    <w:rsid w:val="004D10C8"/>
    <w:rsid w:val="004D10E2"/>
    <w:rsid w:val="004D12D1"/>
    <w:rsid w:val="004D12F9"/>
    <w:rsid w:val="004D1447"/>
    <w:rsid w:val="004D1807"/>
    <w:rsid w:val="004D1B65"/>
    <w:rsid w:val="004D1BCF"/>
    <w:rsid w:val="004D20EC"/>
    <w:rsid w:val="004D2248"/>
    <w:rsid w:val="004D2298"/>
    <w:rsid w:val="004D23DD"/>
    <w:rsid w:val="004D2486"/>
    <w:rsid w:val="004D283B"/>
    <w:rsid w:val="004D293E"/>
    <w:rsid w:val="004D2A99"/>
    <w:rsid w:val="004D2F0A"/>
    <w:rsid w:val="004D307F"/>
    <w:rsid w:val="004D3086"/>
    <w:rsid w:val="004D33EB"/>
    <w:rsid w:val="004D36C0"/>
    <w:rsid w:val="004D3AAB"/>
    <w:rsid w:val="004D3B3F"/>
    <w:rsid w:val="004D3BCD"/>
    <w:rsid w:val="004D3D7F"/>
    <w:rsid w:val="004D3D8C"/>
    <w:rsid w:val="004D3D90"/>
    <w:rsid w:val="004D3FC0"/>
    <w:rsid w:val="004D4049"/>
    <w:rsid w:val="004D4341"/>
    <w:rsid w:val="004D4549"/>
    <w:rsid w:val="004D4621"/>
    <w:rsid w:val="004D474E"/>
    <w:rsid w:val="004D4826"/>
    <w:rsid w:val="004D4BD4"/>
    <w:rsid w:val="004D4D69"/>
    <w:rsid w:val="004D4E23"/>
    <w:rsid w:val="004D4FCF"/>
    <w:rsid w:val="004D50C1"/>
    <w:rsid w:val="004D5254"/>
    <w:rsid w:val="004D542D"/>
    <w:rsid w:val="004D543E"/>
    <w:rsid w:val="004D5694"/>
    <w:rsid w:val="004D58A2"/>
    <w:rsid w:val="004D59B6"/>
    <w:rsid w:val="004D5A40"/>
    <w:rsid w:val="004D5B2C"/>
    <w:rsid w:val="004D5F23"/>
    <w:rsid w:val="004D600D"/>
    <w:rsid w:val="004D631F"/>
    <w:rsid w:val="004D6699"/>
    <w:rsid w:val="004D66A9"/>
    <w:rsid w:val="004D6A7E"/>
    <w:rsid w:val="004D6B15"/>
    <w:rsid w:val="004D6C65"/>
    <w:rsid w:val="004D6F08"/>
    <w:rsid w:val="004D6F5E"/>
    <w:rsid w:val="004D71B8"/>
    <w:rsid w:val="004D726B"/>
    <w:rsid w:val="004D74CA"/>
    <w:rsid w:val="004D760A"/>
    <w:rsid w:val="004D7777"/>
    <w:rsid w:val="004D77D8"/>
    <w:rsid w:val="004D7EB4"/>
    <w:rsid w:val="004D7F4B"/>
    <w:rsid w:val="004E007B"/>
    <w:rsid w:val="004E02D7"/>
    <w:rsid w:val="004E02D8"/>
    <w:rsid w:val="004E033F"/>
    <w:rsid w:val="004E06E6"/>
    <w:rsid w:val="004E0A03"/>
    <w:rsid w:val="004E0C02"/>
    <w:rsid w:val="004E0E8F"/>
    <w:rsid w:val="004E1182"/>
    <w:rsid w:val="004E1212"/>
    <w:rsid w:val="004E140E"/>
    <w:rsid w:val="004E1938"/>
    <w:rsid w:val="004E1FFC"/>
    <w:rsid w:val="004E2196"/>
    <w:rsid w:val="004E233F"/>
    <w:rsid w:val="004E2412"/>
    <w:rsid w:val="004E264A"/>
    <w:rsid w:val="004E26B1"/>
    <w:rsid w:val="004E2778"/>
    <w:rsid w:val="004E27B5"/>
    <w:rsid w:val="004E282B"/>
    <w:rsid w:val="004E2C2F"/>
    <w:rsid w:val="004E2CEB"/>
    <w:rsid w:val="004E2D48"/>
    <w:rsid w:val="004E2F3E"/>
    <w:rsid w:val="004E3015"/>
    <w:rsid w:val="004E301B"/>
    <w:rsid w:val="004E3064"/>
    <w:rsid w:val="004E33D0"/>
    <w:rsid w:val="004E3473"/>
    <w:rsid w:val="004E3899"/>
    <w:rsid w:val="004E3B6F"/>
    <w:rsid w:val="004E3D24"/>
    <w:rsid w:val="004E3D5D"/>
    <w:rsid w:val="004E3E37"/>
    <w:rsid w:val="004E3E8C"/>
    <w:rsid w:val="004E4058"/>
    <w:rsid w:val="004E4479"/>
    <w:rsid w:val="004E47DD"/>
    <w:rsid w:val="004E492D"/>
    <w:rsid w:val="004E49DF"/>
    <w:rsid w:val="004E49E4"/>
    <w:rsid w:val="004E49ED"/>
    <w:rsid w:val="004E4C81"/>
    <w:rsid w:val="004E4D14"/>
    <w:rsid w:val="004E4D91"/>
    <w:rsid w:val="004E4E30"/>
    <w:rsid w:val="004E4F8A"/>
    <w:rsid w:val="004E50C5"/>
    <w:rsid w:val="004E50D7"/>
    <w:rsid w:val="004E5224"/>
    <w:rsid w:val="004E5540"/>
    <w:rsid w:val="004E57AC"/>
    <w:rsid w:val="004E5917"/>
    <w:rsid w:val="004E5967"/>
    <w:rsid w:val="004E59FD"/>
    <w:rsid w:val="004E5B32"/>
    <w:rsid w:val="004E5BA9"/>
    <w:rsid w:val="004E62F6"/>
    <w:rsid w:val="004E63D3"/>
    <w:rsid w:val="004E6565"/>
    <w:rsid w:val="004E6DBF"/>
    <w:rsid w:val="004E7394"/>
    <w:rsid w:val="004E76CC"/>
    <w:rsid w:val="004E789B"/>
    <w:rsid w:val="004E7AA4"/>
    <w:rsid w:val="004E7ABA"/>
    <w:rsid w:val="004E7C34"/>
    <w:rsid w:val="004E7C9C"/>
    <w:rsid w:val="004E7CB5"/>
    <w:rsid w:val="004E7D9A"/>
    <w:rsid w:val="004E7EBE"/>
    <w:rsid w:val="004F016C"/>
    <w:rsid w:val="004F017B"/>
    <w:rsid w:val="004F0322"/>
    <w:rsid w:val="004F0684"/>
    <w:rsid w:val="004F0685"/>
    <w:rsid w:val="004F0D6B"/>
    <w:rsid w:val="004F0DB1"/>
    <w:rsid w:val="004F0F4E"/>
    <w:rsid w:val="004F136D"/>
    <w:rsid w:val="004F138B"/>
    <w:rsid w:val="004F1514"/>
    <w:rsid w:val="004F1813"/>
    <w:rsid w:val="004F1C9F"/>
    <w:rsid w:val="004F1E29"/>
    <w:rsid w:val="004F20BF"/>
    <w:rsid w:val="004F20E6"/>
    <w:rsid w:val="004F235B"/>
    <w:rsid w:val="004F2512"/>
    <w:rsid w:val="004F2519"/>
    <w:rsid w:val="004F2592"/>
    <w:rsid w:val="004F278F"/>
    <w:rsid w:val="004F27C2"/>
    <w:rsid w:val="004F2907"/>
    <w:rsid w:val="004F2A23"/>
    <w:rsid w:val="004F2A75"/>
    <w:rsid w:val="004F2AB7"/>
    <w:rsid w:val="004F2AC0"/>
    <w:rsid w:val="004F2B74"/>
    <w:rsid w:val="004F2CC5"/>
    <w:rsid w:val="004F30E4"/>
    <w:rsid w:val="004F3126"/>
    <w:rsid w:val="004F3203"/>
    <w:rsid w:val="004F3405"/>
    <w:rsid w:val="004F3535"/>
    <w:rsid w:val="004F35BE"/>
    <w:rsid w:val="004F35CD"/>
    <w:rsid w:val="004F37A6"/>
    <w:rsid w:val="004F38A7"/>
    <w:rsid w:val="004F3985"/>
    <w:rsid w:val="004F39EB"/>
    <w:rsid w:val="004F3A03"/>
    <w:rsid w:val="004F3AD8"/>
    <w:rsid w:val="004F3B6D"/>
    <w:rsid w:val="004F3B93"/>
    <w:rsid w:val="004F3DB3"/>
    <w:rsid w:val="004F3DD9"/>
    <w:rsid w:val="004F3E59"/>
    <w:rsid w:val="004F3F74"/>
    <w:rsid w:val="004F3F98"/>
    <w:rsid w:val="004F40B9"/>
    <w:rsid w:val="004F4670"/>
    <w:rsid w:val="004F4839"/>
    <w:rsid w:val="004F495F"/>
    <w:rsid w:val="004F4A83"/>
    <w:rsid w:val="004F4AF7"/>
    <w:rsid w:val="004F5150"/>
    <w:rsid w:val="004F5166"/>
    <w:rsid w:val="004F51BC"/>
    <w:rsid w:val="004F552A"/>
    <w:rsid w:val="004F55F0"/>
    <w:rsid w:val="004F584E"/>
    <w:rsid w:val="004F5DE9"/>
    <w:rsid w:val="004F5E7E"/>
    <w:rsid w:val="004F6193"/>
    <w:rsid w:val="004F61CD"/>
    <w:rsid w:val="004F6241"/>
    <w:rsid w:val="004F6430"/>
    <w:rsid w:val="004F64D3"/>
    <w:rsid w:val="004F64FE"/>
    <w:rsid w:val="004F65E6"/>
    <w:rsid w:val="004F676C"/>
    <w:rsid w:val="004F68A6"/>
    <w:rsid w:val="004F6C23"/>
    <w:rsid w:val="004F6D75"/>
    <w:rsid w:val="004F6D94"/>
    <w:rsid w:val="004F707D"/>
    <w:rsid w:val="004F714E"/>
    <w:rsid w:val="004F73DA"/>
    <w:rsid w:val="004F754D"/>
    <w:rsid w:val="004F7645"/>
    <w:rsid w:val="004F776A"/>
    <w:rsid w:val="004F78A7"/>
    <w:rsid w:val="004F79BA"/>
    <w:rsid w:val="004F7A76"/>
    <w:rsid w:val="004F7D67"/>
    <w:rsid w:val="004F7E72"/>
    <w:rsid w:val="004F7F6A"/>
    <w:rsid w:val="005001B1"/>
    <w:rsid w:val="005001E3"/>
    <w:rsid w:val="005001F3"/>
    <w:rsid w:val="00500431"/>
    <w:rsid w:val="00500822"/>
    <w:rsid w:val="005008E5"/>
    <w:rsid w:val="00500CBF"/>
    <w:rsid w:val="00500D93"/>
    <w:rsid w:val="00500E09"/>
    <w:rsid w:val="00500F20"/>
    <w:rsid w:val="00500F70"/>
    <w:rsid w:val="00501103"/>
    <w:rsid w:val="00501388"/>
    <w:rsid w:val="0050144B"/>
    <w:rsid w:val="0050156E"/>
    <w:rsid w:val="005015D8"/>
    <w:rsid w:val="0050174D"/>
    <w:rsid w:val="00501791"/>
    <w:rsid w:val="00501834"/>
    <w:rsid w:val="005019A5"/>
    <w:rsid w:val="005019B8"/>
    <w:rsid w:val="00501BEB"/>
    <w:rsid w:val="0050229A"/>
    <w:rsid w:val="0050231D"/>
    <w:rsid w:val="0050248A"/>
    <w:rsid w:val="005025C8"/>
    <w:rsid w:val="005026FC"/>
    <w:rsid w:val="005029B0"/>
    <w:rsid w:val="00502AC8"/>
    <w:rsid w:val="00502BBA"/>
    <w:rsid w:val="00502BD5"/>
    <w:rsid w:val="00502BFB"/>
    <w:rsid w:val="00502E4A"/>
    <w:rsid w:val="00503009"/>
    <w:rsid w:val="00503057"/>
    <w:rsid w:val="0050305D"/>
    <w:rsid w:val="005030DE"/>
    <w:rsid w:val="0050320A"/>
    <w:rsid w:val="005032FF"/>
    <w:rsid w:val="0050349F"/>
    <w:rsid w:val="00503694"/>
    <w:rsid w:val="005036DA"/>
    <w:rsid w:val="0050380D"/>
    <w:rsid w:val="005039A9"/>
    <w:rsid w:val="00503A7E"/>
    <w:rsid w:val="00503B75"/>
    <w:rsid w:val="00503C91"/>
    <w:rsid w:val="00503D10"/>
    <w:rsid w:val="00503E6F"/>
    <w:rsid w:val="00503E7F"/>
    <w:rsid w:val="005041D9"/>
    <w:rsid w:val="005042AF"/>
    <w:rsid w:val="00504360"/>
    <w:rsid w:val="005044C4"/>
    <w:rsid w:val="005045C5"/>
    <w:rsid w:val="0050477D"/>
    <w:rsid w:val="005048C7"/>
    <w:rsid w:val="00504CA3"/>
    <w:rsid w:val="00504DCE"/>
    <w:rsid w:val="00504EE8"/>
    <w:rsid w:val="005052BD"/>
    <w:rsid w:val="005052F4"/>
    <w:rsid w:val="00505349"/>
    <w:rsid w:val="0050540A"/>
    <w:rsid w:val="005058A4"/>
    <w:rsid w:val="00505BB3"/>
    <w:rsid w:val="00505BF5"/>
    <w:rsid w:val="00505CC3"/>
    <w:rsid w:val="00505DCB"/>
    <w:rsid w:val="00505F99"/>
    <w:rsid w:val="005061B6"/>
    <w:rsid w:val="005061F9"/>
    <w:rsid w:val="0050624E"/>
    <w:rsid w:val="0050632C"/>
    <w:rsid w:val="0050652A"/>
    <w:rsid w:val="005068CD"/>
    <w:rsid w:val="00506E8C"/>
    <w:rsid w:val="00506E96"/>
    <w:rsid w:val="00506F12"/>
    <w:rsid w:val="00506F62"/>
    <w:rsid w:val="00507279"/>
    <w:rsid w:val="0050731E"/>
    <w:rsid w:val="005074E6"/>
    <w:rsid w:val="00507903"/>
    <w:rsid w:val="00507962"/>
    <w:rsid w:val="00507964"/>
    <w:rsid w:val="00507C54"/>
    <w:rsid w:val="00507C7F"/>
    <w:rsid w:val="00507F58"/>
    <w:rsid w:val="005103D0"/>
    <w:rsid w:val="00510416"/>
    <w:rsid w:val="0051095E"/>
    <w:rsid w:val="00510A03"/>
    <w:rsid w:val="00510C01"/>
    <w:rsid w:val="00510E0E"/>
    <w:rsid w:val="005110D8"/>
    <w:rsid w:val="005110F5"/>
    <w:rsid w:val="00511130"/>
    <w:rsid w:val="005111E3"/>
    <w:rsid w:val="005114BF"/>
    <w:rsid w:val="005115EF"/>
    <w:rsid w:val="005116E9"/>
    <w:rsid w:val="005117C4"/>
    <w:rsid w:val="00511A54"/>
    <w:rsid w:val="00511C8C"/>
    <w:rsid w:val="00511DF1"/>
    <w:rsid w:val="00511E2E"/>
    <w:rsid w:val="005120BC"/>
    <w:rsid w:val="0051230B"/>
    <w:rsid w:val="00512312"/>
    <w:rsid w:val="0051231B"/>
    <w:rsid w:val="0051257D"/>
    <w:rsid w:val="00512584"/>
    <w:rsid w:val="005125EE"/>
    <w:rsid w:val="0051275B"/>
    <w:rsid w:val="00512802"/>
    <w:rsid w:val="00512A28"/>
    <w:rsid w:val="00512C2A"/>
    <w:rsid w:val="00512C6E"/>
    <w:rsid w:val="00512ED1"/>
    <w:rsid w:val="00512F0E"/>
    <w:rsid w:val="0051303D"/>
    <w:rsid w:val="00513048"/>
    <w:rsid w:val="00513415"/>
    <w:rsid w:val="0051384A"/>
    <w:rsid w:val="00513946"/>
    <w:rsid w:val="00513A1A"/>
    <w:rsid w:val="00513D03"/>
    <w:rsid w:val="00513D80"/>
    <w:rsid w:val="005143E6"/>
    <w:rsid w:val="005144A3"/>
    <w:rsid w:val="005147B1"/>
    <w:rsid w:val="005149E7"/>
    <w:rsid w:val="00514ABE"/>
    <w:rsid w:val="00514AE6"/>
    <w:rsid w:val="00514D79"/>
    <w:rsid w:val="00514EAE"/>
    <w:rsid w:val="00514EC1"/>
    <w:rsid w:val="00514FAF"/>
    <w:rsid w:val="0051520B"/>
    <w:rsid w:val="005152A6"/>
    <w:rsid w:val="005153BE"/>
    <w:rsid w:val="00515440"/>
    <w:rsid w:val="0051575E"/>
    <w:rsid w:val="00515771"/>
    <w:rsid w:val="00515A33"/>
    <w:rsid w:val="00515ADD"/>
    <w:rsid w:val="00515DA3"/>
    <w:rsid w:val="00515DF6"/>
    <w:rsid w:val="00515FD1"/>
    <w:rsid w:val="005164C6"/>
    <w:rsid w:val="0051687B"/>
    <w:rsid w:val="00516A28"/>
    <w:rsid w:val="00516CA2"/>
    <w:rsid w:val="00516CC1"/>
    <w:rsid w:val="00517048"/>
    <w:rsid w:val="0051769A"/>
    <w:rsid w:val="005178BF"/>
    <w:rsid w:val="00517CC4"/>
    <w:rsid w:val="00517D6D"/>
    <w:rsid w:val="00517F83"/>
    <w:rsid w:val="005200E0"/>
    <w:rsid w:val="0052016F"/>
    <w:rsid w:val="005202BA"/>
    <w:rsid w:val="00520370"/>
    <w:rsid w:val="00520380"/>
    <w:rsid w:val="005204C4"/>
    <w:rsid w:val="005208BD"/>
    <w:rsid w:val="005208DE"/>
    <w:rsid w:val="00520A1A"/>
    <w:rsid w:val="00520A9C"/>
    <w:rsid w:val="00520C5E"/>
    <w:rsid w:val="00520D37"/>
    <w:rsid w:val="00520ED2"/>
    <w:rsid w:val="0052107B"/>
    <w:rsid w:val="0052133D"/>
    <w:rsid w:val="00521627"/>
    <w:rsid w:val="005216D3"/>
    <w:rsid w:val="005217A7"/>
    <w:rsid w:val="00521C51"/>
    <w:rsid w:val="00521E87"/>
    <w:rsid w:val="00521E97"/>
    <w:rsid w:val="00522324"/>
    <w:rsid w:val="005224A1"/>
    <w:rsid w:val="005224CB"/>
    <w:rsid w:val="00522811"/>
    <w:rsid w:val="0052293A"/>
    <w:rsid w:val="0052295A"/>
    <w:rsid w:val="00522B1D"/>
    <w:rsid w:val="00522B3A"/>
    <w:rsid w:val="00522CC8"/>
    <w:rsid w:val="00522E82"/>
    <w:rsid w:val="00522EE6"/>
    <w:rsid w:val="0052301E"/>
    <w:rsid w:val="00523636"/>
    <w:rsid w:val="0052378D"/>
    <w:rsid w:val="00523812"/>
    <w:rsid w:val="00523A0E"/>
    <w:rsid w:val="00523B27"/>
    <w:rsid w:val="00523D84"/>
    <w:rsid w:val="00524278"/>
    <w:rsid w:val="005242B3"/>
    <w:rsid w:val="0052430D"/>
    <w:rsid w:val="0052434B"/>
    <w:rsid w:val="00524547"/>
    <w:rsid w:val="0052461F"/>
    <w:rsid w:val="0052482D"/>
    <w:rsid w:val="00524A50"/>
    <w:rsid w:val="00524B8E"/>
    <w:rsid w:val="00524EAB"/>
    <w:rsid w:val="0052506A"/>
    <w:rsid w:val="0052509E"/>
    <w:rsid w:val="00525292"/>
    <w:rsid w:val="005256C5"/>
    <w:rsid w:val="005256CB"/>
    <w:rsid w:val="00525843"/>
    <w:rsid w:val="0052587E"/>
    <w:rsid w:val="00525A62"/>
    <w:rsid w:val="00525BD7"/>
    <w:rsid w:val="00525C21"/>
    <w:rsid w:val="00525D77"/>
    <w:rsid w:val="00525D93"/>
    <w:rsid w:val="00525E27"/>
    <w:rsid w:val="00525E5A"/>
    <w:rsid w:val="0052620B"/>
    <w:rsid w:val="0052630E"/>
    <w:rsid w:val="005263C0"/>
    <w:rsid w:val="005266E3"/>
    <w:rsid w:val="0052678E"/>
    <w:rsid w:val="005267EA"/>
    <w:rsid w:val="00526915"/>
    <w:rsid w:val="00526D99"/>
    <w:rsid w:val="00527201"/>
    <w:rsid w:val="00527342"/>
    <w:rsid w:val="00527552"/>
    <w:rsid w:val="0052762C"/>
    <w:rsid w:val="00527718"/>
    <w:rsid w:val="005279B3"/>
    <w:rsid w:val="00527AB9"/>
    <w:rsid w:val="00527B15"/>
    <w:rsid w:val="00527CAB"/>
    <w:rsid w:val="00527ED9"/>
    <w:rsid w:val="00527F3A"/>
    <w:rsid w:val="00527F56"/>
    <w:rsid w:val="00527F7D"/>
    <w:rsid w:val="00530259"/>
    <w:rsid w:val="00530326"/>
    <w:rsid w:val="00530647"/>
    <w:rsid w:val="005306A9"/>
    <w:rsid w:val="005306C3"/>
    <w:rsid w:val="005306D3"/>
    <w:rsid w:val="005306FF"/>
    <w:rsid w:val="0053072D"/>
    <w:rsid w:val="00530A35"/>
    <w:rsid w:val="00530D07"/>
    <w:rsid w:val="00530E51"/>
    <w:rsid w:val="00530FD1"/>
    <w:rsid w:val="00531051"/>
    <w:rsid w:val="00531254"/>
    <w:rsid w:val="005314FB"/>
    <w:rsid w:val="00531572"/>
    <w:rsid w:val="005316ED"/>
    <w:rsid w:val="00531822"/>
    <w:rsid w:val="0053192F"/>
    <w:rsid w:val="00531BFB"/>
    <w:rsid w:val="005321F1"/>
    <w:rsid w:val="0053234F"/>
    <w:rsid w:val="0053237F"/>
    <w:rsid w:val="00532593"/>
    <w:rsid w:val="0053272B"/>
    <w:rsid w:val="0053281C"/>
    <w:rsid w:val="00532C3D"/>
    <w:rsid w:val="00532C45"/>
    <w:rsid w:val="00532CC2"/>
    <w:rsid w:val="00532E57"/>
    <w:rsid w:val="00533139"/>
    <w:rsid w:val="005331AA"/>
    <w:rsid w:val="00533291"/>
    <w:rsid w:val="0053363E"/>
    <w:rsid w:val="00533846"/>
    <w:rsid w:val="00533BC7"/>
    <w:rsid w:val="00533BE3"/>
    <w:rsid w:val="00533D9E"/>
    <w:rsid w:val="005344C6"/>
    <w:rsid w:val="0053471E"/>
    <w:rsid w:val="00534911"/>
    <w:rsid w:val="00534E84"/>
    <w:rsid w:val="00534F50"/>
    <w:rsid w:val="005353E7"/>
    <w:rsid w:val="005353FB"/>
    <w:rsid w:val="005354BD"/>
    <w:rsid w:val="0053571A"/>
    <w:rsid w:val="00535882"/>
    <w:rsid w:val="00535BDD"/>
    <w:rsid w:val="00535E60"/>
    <w:rsid w:val="00535E93"/>
    <w:rsid w:val="0053609B"/>
    <w:rsid w:val="00536210"/>
    <w:rsid w:val="00536363"/>
    <w:rsid w:val="005363F2"/>
    <w:rsid w:val="0053674F"/>
    <w:rsid w:val="00536829"/>
    <w:rsid w:val="005369A4"/>
    <w:rsid w:val="00536AA5"/>
    <w:rsid w:val="00536CE8"/>
    <w:rsid w:val="005373B3"/>
    <w:rsid w:val="00537428"/>
    <w:rsid w:val="0053750F"/>
    <w:rsid w:val="00537AC1"/>
    <w:rsid w:val="00537BF6"/>
    <w:rsid w:val="00537EA5"/>
    <w:rsid w:val="00537F80"/>
    <w:rsid w:val="0054021E"/>
    <w:rsid w:val="0054051D"/>
    <w:rsid w:val="0054053C"/>
    <w:rsid w:val="00540553"/>
    <w:rsid w:val="00540873"/>
    <w:rsid w:val="00540938"/>
    <w:rsid w:val="00540AA1"/>
    <w:rsid w:val="00540CA8"/>
    <w:rsid w:val="00540E8E"/>
    <w:rsid w:val="00540F41"/>
    <w:rsid w:val="005413B6"/>
    <w:rsid w:val="00541494"/>
    <w:rsid w:val="00541497"/>
    <w:rsid w:val="00541612"/>
    <w:rsid w:val="0054168D"/>
    <w:rsid w:val="0054195B"/>
    <w:rsid w:val="00542216"/>
    <w:rsid w:val="0054223C"/>
    <w:rsid w:val="00542345"/>
    <w:rsid w:val="00542387"/>
    <w:rsid w:val="00542475"/>
    <w:rsid w:val="00542712"/>
    <w:rsid w:val="00542AEA"/>
    <w:rsid w:val="00542BD0"/>
    <w:rsid w:val="00542C92"/>
    <w:rsid w:val="00542CA0"/>
    <w:rsid w:val="00542D21"/>
    <w:rsid w:val="00542E23"/>
    <w:rsid w:val="00542E4D"/>
    <w:rsid w:val="00542F78"/>
    <w:rsid w:val="005430CC"/>
    <w:rsid w:val="005431C5"/>
    <w:rsid w:val="00543304"/>
    <w:rsid w:val="0054378E"/>
    <w:rsid w:val="00543ADF"/>
    <w:rsid w:val="00543DC9"/>
    <w:rsid w:val="00543F0F"/>
    <w:rsid w:val="00543F35"/>
    <w:rsid w:val="0054414D"/>
    <w:rsid w:val="00544213"/>
    <w:rsid w:val="0054455D"/>
    <w:rsid w:val="005445D9"/>
    <w:rsid w:val="00544622"/>
    <w:rsid w:val="005449F5"/>
    <w:rsid w:val="00544CC3"/>
    <w:rsid w:val="00544D9E"/>
    <w:rsid w:val="00544F34"/>
    <w:rsid w:val="00544F87"/>
    <w:rsid w:val="00545152"/>
    <w:rsid w:val="005453D5"/>
    <w:rsid w:val="00545901"/>
    <w:rsid w:val="00545B90"/>
    <w:rsid w:val="00545F62"/>
    <w:rsid w:val="00546723"/>
    <w:rsid w:val="00546858"/>
    <w:rsid w:val="00546C07"/>
    <w:rsid w:val="00546C4A"/>
    <w:rsid w:val="00546DBB"/>
    <w:rsid w:val="00546F72"/>
    <w:rsid w:val="00547311"/>
    <w:rsid w:val="00547459"/>
    <w:rsid w:val="00547C3C"/>
    <w:rsid w:val="00547F11"/>
    <w:rsid w:val="00547FEB"/>
    <w:rsid w:val="00550074"/>
    <w:rsid w:val="005505E2"/>
    <w:rsid w:val="00550746"/>
    <w:rsid w:val="00550925"/>
    <w:rsid w:val="00550A3A"/>
    <w:rsid w:val="00550B37"/>
    <w:rsid w:val="00550CCC"/>
    <w:rsid w:val="00550D31"/>
    <w:rsid w:val="00550E36"/>
    <w:rsid w:val="00551163"/>
    <w:rsid w:val="0055174D"/>
    <w:rsid w:val="00551773"/>
    <w:rsid w:val="00551A97"/>
    <w:rsid w:val="00551B3B"/>
    <w:rsid w:val="00551D10"/>
    <w:rsid w:val="00551D81"/>
    <w:rsid w:val="00551E50"/>
    <w:rsid w:val="00551F59"/>
    <w:rsid w:val="00551FD0"/>
    <w:rsid w:val="00551FEE"/>
    <w:rsid w:val="00552007"/>
    <w:rsid w:val="0055214D"/>
    <w:rsid w:val="005521DB"/>
    <w:rsid w:val="005522D8"/>
    <w:rsid w:val="00552311"/>
    <w:rsid w:val="00552557"/>
    <w:rsid w:val="0055280A"/>
    <w:rsid w:val="005528DC"/>
    <w:rsid w:val="005529FF"/>
    <w:rsid w:val="00552B68"/>
    <w:rsid w:val="00552B8A"/>
    <w:rsid w:val="00552B90"/>
    <w:rsid w:val="00552CF7"/>
    <w:rsid w:val="00553093"/>
    <w:rsid w:val="00553143"/>
    <w:rsid w:val="0055314D"/>
    <w:rsid w:val="005532FF"/>
    <w:rsid w:val="00553503"/>
    <w:rsid w:val="00553631"/>
    <w:rsid w:val="00553708"/>
    <w:rsid w:val="0055386B"/>
    <w:rsid w:val="00553ABF"/>
    <w:rsid w:val="00553F9A"/>
    <w:rsid w:val="0055401C"/>
    <w:rsid w:val="005540FC"/>
    <w:rsid w:val="005541AB"/>
    <w:rsid w:val="00554215"/>
    <w:rsid w:val="00554229"/>
    <w:rsid w:val="00554523"/>
    <w:rsid w:val="00554687"/>
    <w:rsid w:val="0055471D"/>
    <w:rsid w:val="005548B8"/>
    <w:rsid w:val="00554FB8"/>
    <w:rsid w:val="005551C1"/>
    <w:rsid w:val="005554EC"/>
    <w:rsid w:val="0055554B"/>
    <w:rsid w:val="005555EB"/>
    <w:rsid w:val="005556D1"/>
    <w:rsid w:val="005556E4"/>
    <w:rsid w:val="005558DA"/>
    <w:rsid w:val="00555911"/>
    <w:rsid w:val="005559D0"/>
    <w:rsid w:val="00555CAF"/>
    <w:rsid w:val="00555EC0"/>
    <w:rsid w:val="00555EE9"/>
    <w:rsid w:val="00555F32"/>
    <w:rsid w:val="005561CA"/>
    <w:rsid w:val="0055626C"/>
    <w:rsid w:val="005563E1"/>
    <w:rsid w:val="0055652C"/>
    <w:rsid w:val="00556DF4"/>
    <w:rsid w:val="00556F21"/>
    <w:rsid w:val="00556F47"/>
    <w:rsid w:val="00556F4B"/>
    <w:rsid w:val="005571E4"/>
    <w:rsid w:val="005578FE"/>
    <w:rsid w:val="00557B29"/>
    <w:rsid w:val="00557D25"/>
    <w:rsid w:val="00557D46"/>
    <w:rsid w:val="00557DFC"/>
    <w:rsid w:val="00557E02"/>
    <w:rsid w:val="00557E20"/>
    <w:rsid w:val="00557FA6"/>
    <w:rsid w:val="00560087"/>
    <w:rsid w:val="00560143"/>
    <w:rsid w:val="00560420"/>
    <w:rsid w:val="00560563"/>
    <w:rsid w:val="005605EA"/>
    <w:rsid w:val="00560663"/>
    <w:rsid w:val="00560682"/>
    <w:rsid w:val="0056080D"/>
    <w:rsid w:val="00560BAF"/>
    <w:rsid w:val="0056132D"/>
    <w:rsid w:val="00561361"/>
    <w:rsid w:val="0056171B"/>
    <w:rsid w:val="0056184A"/>
    <w:rsid w:val="00561A8E"/>
    <w:rsid w:val="00561D26"/>
    <w:rsid w:val="00561DDA"/>
    <w:rsid w:val="00561DE0"/>
    <w:rsid w:val="00561DFD"/>
    <w:rsid w:val="00562025"/>
    <w:rsid w:val="00562456"/>
    <w:rsid w:val="005627A1"/>
    <w:rsid w:val="00562816"/>
    <w:rsid w:val="0056284A"/>
    <w:rsid w:val="005628C8"/>
    <w:rsid w:val="00562935"/>
    <w:rsid w:val="00562AD8"/>
    <w:rsid w:val="00562B0D"/>
    <w:rsid w:val="00562B7F"/>
    <w:rsid w:val="00562DF6"/>
    <w:rsid w:val="00562E02"/>
    <w:rsid w:val="00562F5C"/>
    <w:rsid w:val="00562F7C"/>
    <w:rsid w:val="0056304E"/>
    <w:rsid w:val="00563698"/>
    <w:rsid w:val="0056385D"/>
    <w:rsid w:val="00563ABB"/>
    <w:rsid w:val="00563CE4"/>
    <w:rsid w:val="00563E4B"/>
    <w:rsid w:val="00564903"/>
    <w:rsid w:val="00564F11"/>
    <w:rsid w:val="00564F32"/>
    <w:rsid w:val="0056502F"/>
    <w:rsid w:val="00565290"/>
    <w:rsid w:val="005652ED"/>
    <w:rsid w:val="005654C5"/>
    <w:rsid w:val="0056579D"/>
    <w:rsid w:val="00565853"/>
    <w:rsid w:val="00565A3C"/>
    <w:rsid w:val="00565A58"/>
    <w:rsid w:val="00565A73"/>
    <w:rsid w:val="00565AAE"/>
    <w:rsid w:val="00565C4A"/>
    <w:rsid w:val="00565D37"/>
    <w:rsid w:val="00565F81"/>
    <w:rsid w:val="00565FB5"/>
    <w:rsid w:val="005660CD"/>
    <w:rsid w:val="0056654A"/>
    <w:rsid w:val="0056656B"/>
    <w:rsid w:val="0056663E"/>
    <w:rsid w:val="005667E0"/>
    <w:rsid w:val="00566942"/>
    <w:rsid w:val="0056694C"/>
    <w:rsid w:val="00566BB6"/>
    <w:rsid w:val="00566F31"/>
    <w:rsid w:val="00567491"/>
    <w:rsid w:val="00567599"/>
    <w:rsid w:val="00567759"/>
    <w:rsid w:val="00567A1C"/>
    <w:rsid w:val="00567B60"/>
    <w:rsid w:val="00567D3F"/>
    <w:rsid w:val="00567F08"/>
    <w:rsid w:val="005700FB"/>
    <w:rsid w:val="005701AB"/>
    <w:rsid w:val="005702DD"/>
    <w:rsid w:val="005704BA"/>
    <w:rsid w:val="0057075F"/>
    <w:rsid w:val="00570A83"/>
    <w:rsid w:val="00570BEC"/>
    <w:rsid w:val="00570ECC"/>
    <w:rsid w:val="00571317"/>
    <w:rsid w:val="005713CB"/>
    <w:rsid w:val="005713F9"/>
    <w:rsid w:val="0057166A"/>
    <w:rsid w:val="005716AD"/>
    <w:rsid w:val="00571749"/>
    <w:rsid w:val="005719A1"/>
    <w:rsid w:val="005719EB"/>
    <w:rsid w:val="00571B26"/>
    <w:rsid w:val="00571B9E"/>
    <w:rsid w:val="00571BF7"/>
    <w:rsid w:val="00571C7D"/>
    <w:rsid w:val="00571C99"/>
    <w:rsid w:val="00571F08"/>
    <w:rsid w:val="00571F57"/>
    <w:rsid w:val="0057204F"/>
    <w:rsid w:val="005721D6"/>
    <w:rsid w:val="00572292"/>
    <w:rsid w:val="005726F6"/>
    <w:rsid w:val="005726FA"/>
    <w:rsid w:val="0057278A"/>
    <w:rsid w:val="00572992"/>
    <w:rsid w:val="00572A27"/>
    <w:rsid w:val="00572CCE"/>
    <w:rsid w:val="00572DDF"/>
    <w:rsid w:val="00572DFA"/>
    <w:rsid w:val="00573088"/>
    <w:rsid w:val="00573372"/>
    <w:rsid w:val="00573395"/>
    <w:rsid w:val="00573973"/>
    <w:rsid w:val="00573BCC"/>
    <w:rsid w:val="00574080"/>
    <w:rsid w:val="00574185"/>
    <w:rsid w:val="0057420D"/>
    <w:rsid w:val="00574287"/>
    <w:rsid w:val="005743F4"/>
    <w:rsid w:val="0057488F"/>
    <w:rsid w:val="00574BFD"/>
    <w:rsid w:val="00574F5F"/>
    <w:rsid w:val="00574FF0"/>
    <w:rsid w:val="00575067"/>
    <w:rsid w:val="0057506C"/>
    <w:rsid w:val="005752C4"/>
    <w:rsid w:val="00575393"/>
    <w:rsid w:val="00575589"/>
    <w:rsid w:val="00575D68"/>
    <w:rsid w:val="0057617D"/>
    <w:rsid w:val="00576652"/>
    <w:rsid w:val="005766D2"/>
    <w:rsid w:val="00576A3B"/>
    <w:rsid w:val="00576A4D"/>
    <w:rsid w:val="00576B11"/>
    <w:rsid w:val="00576BD0"/>
    <w:rsid w:val="00576D12"/>
    <w:rsid w:val="00576FD7"/>
    <w:rsid w:val="005771D3"/>
    <w:rsid w:val="005771EC"/>
    <w:rsid w:val="00577249"/>
    <w:rsid w:val="00577262"/>
    <w:rsid w:val="005772BB"/>
    <w:rsid w:val="0057736B"/>
    <w:rsid w:val="0057746E"/>
    <w:rsid w:val="005778BF"/>
    <w:rsid w:val="00577944"/>
    <w:rsid w:val="0057796A"/>
    <w:rsid w:val="005779BB"/>
    <w:rsid w:val="00577AA9"/>
    <w:rsid w:val="00577AD2"/>
    <w:rsid w:val="00577B27"/>
    <w:rsid w:val="00577C29"/>
    <w:rsid w:val="00577C55"/>
    <w:rsid w:val="00577E39"/>
    <w:rsid w:val="00580092"/>
    <w:rsid w:val="005800C8"/>
    <w:rsid w:val="0058015D"/>
    <w:rsid w:val="0058019E"/>
    <w:rsid w:val="005802C5"/>
    <w:rsid w:val="00580345"/>
    <w:rsid w:val="005808CD"/>
    <w:rsid w:val="00580BAB"/>
    <w:rsid w:val="00580C4A"/>
    <w:rsid w:val="00580C9E"/>
    <w:rsid w:val="00580CCF"/>
    <w:rsid w:val="00580CE1"/>
    <w:rsid w:val="00580DFA"/>
    <w:rsid w:val="00580E37"/>
    <w:rsid w:val="00580F1D"/>
    <w:rsid w:val="005812BD"/>
    <w:rsid w:val="005814D3"/>
    <w:rsid w:val="00581612"/>
    <w:rsid w:val="005816EB"/>
    <w:rsid w:val="00581C72"/>
    <w:rsid w:val="00581CD6"/>
    <w:rsid w:val="00581D52"/>
    <w:rsid w:val="00582085"/>
    <w:rsid w:val="00582494"/>
    <w:rsid w:val="005825CD"/>
    <w:rsid w:val="00582986"/>
    <w:rsid w:val="00582996"/>
    <w:rsid w:val="005829B4"/>
    <w:rsid w:val="005829E2"/>
    <w:rsid w:val="00582AF2"/>
    <w:rsid w:val="00582BCC"/>
    <w:rsid w:val="00582EBE"/>
    <w:rsid w:val="0058306C"/>
    <w:rsid w:val="005831B0"/>
    <w:rsid w:val="00583305"/>
    <w:rsid w:val="00583337"/>
    <w:rsid w:val="0058336B"/>
    <w:rsid w:val="005834BC"/>
    <w:rsid w:val="005836A9"/>
    <w:rsid w:val="00583B1F"/>
    <w:rsid w:val="00583C4E"/>
    <w:rsid w:val="00583FDD"/>
    <w:rsid w:val="0058425A"/>
    <w:rsid w:val="00584477"/>
    <w:rsid w:val="005844FA"/>
    <w:rsid w:val="005845EC"/>
    <w:rsid w:val="005848DB"/>
    <w:rsid w:val="0058494C"/>
    <w:rsid w:val="0058494D"/>
    <w:rsid w:val="00584A61"/>
    <w:rsid w:val="00584F0C"/>
    <w:rsid w:val="00585668"/>
    <w:rsid w:val="0058570D"/>
    <w:rsid w:val="005857AC"/>
    <w:rsid w:val="0058596C"/>
    <w:rsid w:val="00585A15"/>
    <w:rsid w:val="00585A50"/>
    <w:rsid w:val="00585BCD"/>
    <w:rsid w:val="00585FBF"/>
    <w:rsid w:val="00586474"/>
    <w:rsid w:val="00586AC6"/>
    <w:rsid w:val="00586E15"/>
    <w:rsid w:val="0058732B"/>
    <w:rsid w:val="005875A1"/>
    <w:rsid w:val="005877A5"/>
    <w:rsid w:val="00587838"/>
    <w:rsid w:val="00587B59"/>
    <w:rsid w:val="00587EB3"/>
    <w:rsid w:val="005901BB"/>
    <w:rsid w:val="005903A6"/>
    <w:rsid w:val="0059040B"/>
    <w:rsid w:val="005905D1"/>
    <w:rsid w:val="005906D3"/>
    <w:rsid w:val="005909B1"/>
    <w:rsid w:val="00590AAE"/>
    <w:rsid w:val="00590BA4"/>
    <w:rsid w:val="00590E6E"/>
    <w:rsid w:val="00590E75"/>
    <w:rsid w:val="00590FD0"/>
    <w:rsid w:val="00591187"/>
    <w:rsid w:val="0059134D"/>
    <w:rsid w:val="005913B6"/>
    <w:rsid w:val="0059153D"/>
    <w:rsid w:val="005915A3"/>
    <w:rsid w:val="005916EF"/>
    <w:rsid w:val="0059181C"/>
    <w:rsid w:val="00591952"/>
    <w:rsid w:val="005919D4"/>
    <w:rsid w:val="00591E2B"/>
    <w:rsid w:val="00591F4F"/>
    <w:rsid w:val="00592072"/>
    <w:rsid w:val="0059247A"/>
    <w:rsid w:val="005924DA"/>
    <w:rsid w:val="00592734"/>
    <w:rsid w:val="005927A2"/>
    <w:rsid w:val="00592D89"/>
    <w:rsid w:val="00593071"/>
    <w:rsid w:val="00593100"/>
    <w:rsid w:val="00593395"/>
    <w:rsid w:val="0059372C"/>
    <w:rsid w:val="005937C4"/>
    <w:rsid w:val="005937FB"/>
    <w:rsid w:val="0059397E"/>
    <w:rsid w:val="00593AF1"/>
    <w:rsid w:val="00593D1B"/>
    <w:rsid w:val="00593E60"/>
    <w:rsid w:val="00593F0D"/>
    <w:rsid w:val="00594245"/>
    <w:rsid w:val="005943C8"/>
    <w:rsid w:val="005943F6"/>
    <w:rsid w:val="005947C1"/>
    <w:rsid w:val="00594912"/>
    <w:rsid w:val="00594994"/>
    <w:rsid w:val="00594A85"/>
    <w:rsid w:val="00594B7D"/>
    <w:rsid w:val="00595077"/>
    <w:rsid w:val="0059541A"/>
    <w:rsid w:val="0059569F"/>
    <w:rsid w:val="005957E9"/>
    <w:rsid w:val="0059580C"/>
    <w:rsid w:val="00595A85"/>
    <w:rsid w:val="00595AB9"/>
    <w:rsid w:val="00595BEC"/>
    <w:rsid w:val="00595CA9"/>
    <w:rsid w:val="00595D0F"/>
    <w:rsid w:val="00595EF2"/>
    <w:rsid w:val="0059651B"/>
    <w:rsid w:val="005966EC"/>
    <w:rsid w:val="00596995"/>
    <w:rsid w:val="00596C1F"/>
    <w:rsid w:val="00596E67"/>
    <w:rsid w:val="00596F2F"/>
    <w:rsid w:val="0059741D"/>
    <w:rsid w:val="005974B8"/>
    <w:rsid w:val="0059753E"/>
    <w:rsid w:val="00597567"/>
    <w:rsid w:val="00597750"/>
    <w:rsid w:val="00597893"/>
    <w:rsid w:val="00597BD9"/>
    <w:rsid w:val="005A03C9"/>
    <w:rsid w:val="005A080D"/>
    <w:rsid w:val="005A0C24"/>
    <w:rsid w:val="005A0D92"/>
    <w:rsid w:val="005A12E4"/>
    <w:rsid w:val="005A13A4"/>
    <w:rsid w:val="005A1488"/>
    <w:rsid w:val="005A1508"/>
    <w:rsid w:val="005A164C"/>
    <w:rsid w:val="005A1675"/>
    <w:rsid w:val="005A17B2"/>
    <w:rsid w:val="005A1BF0"/>
    <w:rsid w:val="005A1D15"/>
    <w:rsid w:val="005A2483"/>
    <w:rsid w:val="005A24C1"/>
    <w:rsid w:val="005A2621"/>
    <w:rsid w:val="005A276A"/>
    <w:rsid w:val="005A2B41"/>
    <w:rsid w:val="005A2CBE"/>
    <w:rsid w:val="005A2E2B"/>
    <w:rsid w:val="005A30D9"/>
    <w:rsid w:val="005A313B"/>
    <w:rsid w:val="005A3286"/>
    <w:rsid w:val="005A32C3"/>
    <w:rsid w:val="005A3394"/>
    <w:rsid w:val="005A34BF"/>
    <w:rsid w:val="005A373A"/>
    <w:rsid w:val="005A3812"/>
    <w:rsid w:val="005A3A1C"/>
    <w:rsid w:val="005A3A64"/>
    <w:rsid w:val="005A3AF8"/>
    <w:rsid w:val="005A3BDC"/>
    <w:rsid w:val="005A3E4F"/>
    <w:rsid w:val="005A3ED9"/>
    <w:rsid w:val="005A3F1E"/>
    <w:rsid w:val="005A4383"/>
    <w:rsid w:val="005A45DD"/>
    <w:rsid w:val="005A48C2"/>
    <w:rsid w:val="005A4A06"/>
    <w:rsid w:val="005A4B44"/>
    <w:rsid w:val="005A4B81"/>
    <w:rsid w:val="005A4D75"/>
    <w:rsid w:val="005A51D3"/>
    <w:rsid w:val="005A52F2"/>
    <w:rsid w:val="005A55FD"/>
    <w:rsid w:val="005A5675"/>
    <w:rsid w:val="005A570B"/>
    <w:rsid w:val="005A57A5"/>
    <w:rsid w:val="005A57E1"/>
    <w:rsid w:val="005A5864"/>
    <w:rsid w:val="005A5865"/>
    <w:rsid w:val="005A5DA1"/>
    <w:rsid w:val="005A5DD1"/>
    <w:rsid w:val="005A5FAF"/>
    <w:rsid w:val="005A60C4"/>
    <w:rsid w:val="005A610B"/>
    <w:rsid w:val="005A6191"/>
    <w:rsid w:val="005A63EC"/>
    <w:rsid w:val="005A64F5"/>
    <w:rsid w:val="005A6560"/>
    <w:rsid w:val="005A65DF"/>
    <w:rsid w:val="005A65F0"/>
    <w:rsid w:val="005A66F0"/>
    <w:rsid w:val="005A6735"/>
    <w:rsid w:val="005A68A9"/>
    <w:rsid w:val="005A68B6"/>
    <w:rsid w:val="005A6900"/>
    <w:rsid w:val="005A6924"/>
    <w:rsid w:val="005A6EAC"/>
    <w:rsid w:val="005A72C2"/>
    <w:rsid w:val="005A757A"/>
    <w:rsid w:val="005A795C"/>
    <w:rsid w:val="005A7AA0"/>
    <w:rsid w:val="005A7AD7"/>
    <w:rsid w:val="005A7C55"/>
    <w:rsid w:val="005A7D98"/>
    <w:rsid w:val="005A7E60"/>
    <w:rsid w:val="005A7F48"/>
    <w:rsid w:val="005B04FC"/>
    <w:rsid w:val="005B0514"/>
    <w:rsid w:val="005B08D9"/>
    <w:rsid w:val="005B09A5"/>
    <w:rsid w:val="005B0EB6"/>
    <w:rsid w:val="005B1061"/>
    <w:rsid w:val="005B11DE"/>
    <w:rsid w:val="005B120B"/>
    <w:rsid w:val="005B12EF"/>
    <w:rsid w:val="005B1434"/>
    <w:rsid w:val="005B15FF"/>
    <w:rsid w:val="005B1A53"/>
    <w:rsid w:val="005B1AC2"/>
    <w:rsid w:val="005B1C58"/>
    <w:rsid w:val="005B1F39"/>
    <w:rsid w:val="005B240D"/>
    <w:rsid w:val="005B24A8"/>
    <w:rsid w:val="005B25B3"/>
    <w:rsid w:val="005B2766"/>
    <w:rsid w:val="005B2AB7"/>
    <w:rsid w:val="005B305F"/>
    <w:rsid w:val="005B32F0"/>
    <w:rsid w:val="005B33FC"/>
    <w:rsid w:val="005B356B"/>
    <w:rsid w:val="005B384C"/>
    <w:rsid w:val="005B38C3"/>
    <w:rsid w:val="005B3BA7"/>
    <w:rsid w:val="005B3F5A"/>
    <w:rsid w:val="005B4182"/>
    <w:rsid w:val="005B433E"/>
    <w:rsid w:val="005B4357"/>
    <w:rsid w:val="005B4763"/>
    <w:rsid w:val="005B496B"/>
    <w:rsid w:val="005B4992"/>
    <w:rsid w:val="005B4D17"/>
    <w:rsid w:val="005B4DF7"/>
    <w:rsid w:val="005B4F1A"/>
    <w:rsid w:val="005B51C9"/>
    <w:rsid w:val="005B51E3"/>
    <w:rsid w:val="005B5284"/>
    <w:rsid w:val="005B5311"/>
    <w:rsid w:val="005B53FC"/>
    <w:rsid w:val="005B5576"/>
    <w:rsid w:val="005B5629"/>
    <w:rsid w:val="005B5687"/>
    <w:rsid w:val="005B56CD"/>
    <w:rsid w:val="005B58DD"/>
    <w:rsid w:val="005B5937"/>
    <w:rsid w:val="005B5BDC"/>
    <w:rsid w:val="005B5EAF"/>
    <w:rsid w:val="005B625A"/>
    <w:rsid w:val="005B64CC"/>
    <w:rsid w:val="005B6536"/>
    <w:rsid w:val="005B672B"/>
    <w:rsid w:val="005B67F2"/>
    <w:rsid w:val="005B6A41"/>
    <w:rsid w:val="005B6C89"/>
    <w:rsid w:val="005B6C9A"/>
    <w:rsid w:val="005B6F9F"/>
    <w:rsid w:val="005B7007"/>
    <w:rsid w:val="005B7333"/>
    <w:rsid w:val="005B7441"/>
    <w:rsid w:val="005B7477"/>
    <w:rsid w:val="005B7539"/>
    <w:rsid w:val="005B7878"/>
    <w:rsid w:val="005B788A"/>
    <w:rsid w:val="005B792E"/>
    <w:rsid w:val="005B7A8E"/>
    <w:rsid w:val="005B7C5B"/>
    <w:rsid w:val="005B7F79"/>
    <w:rsid w:val="005C0289"/>
    <w:rsid w:val="005C038E"/>
    <w:rsid w:val="005C0441"/>
    <w:rsid w:val="005C04D8"/>
    <w:rsid w:val="005C0672"/>
    <w:rsid w:val="005C0769"/>
    <w:rsid w:val="005C08BA"/>
    <w:rsid w:val="005C0937"/>
    <w:rsid w:val="005C0B42"/>
    <w:rsid w:val="005C0CC1"/>
    <w:rsid w:val="005C0D64"/>
    <w:rsid w:val="005C0EAE"/>
    <w:rsid w:val="005C1213"/>
    <w:rsid w:val="005C135A"/>
    <w:rsid w:val="005C137D"/>
    <w:rsid w:val="005C1469"/>
    <w:rsid w:val="005C14C0"/>
    <w:rsid w:val="005C16FC"/>
    <w:rsid w:val="005C172A"/>
    <w:rsid w:val="005C17AA"/>
    <w:rsid w:val="005C1867"/>
    <w:rsid w:val="005C19A4"/>
    <w:rsid w:val="005C1B87"/>
    <w:rsid w:val="005C1E05"/>
    <w:rsid w:val="005C1E1A"/>
    <w:rsid w:val="005C1F20"/>
    <w:rsid w:val="005C20B7"/>
    <w:rsid w:val="005C2698"/>
    <w:rsid w:val="005C26FE"/>
    <w:rsid w:val="005C2943"/>
    <w:rsid w:val="005C2955"/>
    <w:rsid w:val="005C2C12"/>
    <w:rsid w:val="005C2CC0"/>
    <w:rsid w:val="005C2CD2"/>
    <w:rsid w:val="005C2DDB"/>
    <w:rsid w:val="005C2EBE"/>
    <w:rsid w:val="005C2F7B"/>
    <w:rsid w:val="005C30A6"/>
    <w:rsid w:val="005C31D1"/>
    <w:rsid w:val="005C3314"/>
    <w:rsid w:val="005C3588"/>
    <w:rsid w:val="005C3926"/>
    <w:rsid w:val="005C3A9C"/>
    <w:rsid w:val="005C40EB"/>
    <w:rsid w:val="005C43B1"/>
    <w:rsid w:val="005C4993"/>
    <w:rsid w:val="005C4A45"/>
    <w:rsid w:val="005C4CCF"/>
    <w:rsid w:val="005C4ED2"/>
    <w:rsid w:val="005C4F35"/>
    <w:rsid w:val="005C50F6"/>
    <w:rsid w:val="005C538F"/>
    <w:rsid w:val="005C5514"/>
    <w:rsid w:val="005C5784"/>
    <w:rsid w:val="005C5887"/>
    <w:rsid w:val="005C58C2"/>
    <w:rsid w:val="005C58E6"/>
    <w:rsid w:val="005C5972"/>
    <w:rsid w:val="005C5993"/>
    <w:rsid w:val="005C59E9"/>
    <w:rsid w:val="005C5BD1"/>
    <w:rsid w:val="005C5D01"/>
    <w:rsid w:val="005C5FF4"/>
    <w:rsid w:val="005C6011"/>
    <w:rsid w:val="005C61AB"/>
    <w:rsid w:val="005C61EA"/>
    <w:rsid w:val="005C65F7"/>
    <w:rsid w:val="005C663F"/>
    <w:rsid w:val="005C666A"/>
    <w:rsid w:val="005C674F"/>
    <w:rsid w:val="005C6772"/>
    <w:rsid w:val="005C6A35"/>
    <w:rsid w:val="005C6FAB"/>
    <w:rsid w:val="005C77F8"/>
    <w:rsid w:val="005C7896"/>
    <w:rsid w:val="005C7961"/>
    <w:rsid w:val="005C7B46"/>
    <w:rsid w:val="005C7C10"/>
    <w:rsid w:val="005C7DD7"/>
    <w:rsid w:val="005C7EBE"/>
    <w:rsid w:val="005D0131"/>
    <w:rsid w:val="005D01A1"/>
    <w:rsid w:val="005D02E8"/>
    <w:rsid w:val="005D0326"/>
    <w:rsid w:val="005D04C2"/>
    <w:rsid w:val="005D0548"/>
    <w:rsid w:val="005D0630"/>
    <w:rsid w:val="005D08CF"/>
    <w:rsid w:val="005D0D00"/>
    <w:rsid w:val="005D0D0B"/>
    <w:rsid w:val="005D1101"/>
    <w:rsid w:val="005D1172"/>
    <w:rsid w:val="005D1870"/>
    <w:rsid w:val="005D1B7B"/>
    <w:rsid w:val="005D1EAC"/>
    <w:rsid w:val="005D1FC0"/>
    <w:rsid w:val="005D2101"/>
    <w:rsid w:val="005D2203"/>
    <w:rsid w:val="005D2227"/>
    <w:rsid w:val="005D2282"/>
    <w:rsid w:val="005D2352"/>
    <w:rsid w:val="005D2562"/>
    <w:rsid w:val="005D288C"/>
    <w:rsid w:val="005D28ED"/>
    <w:rsid w:val="005D2BC5"/>
    <w:rsid w:val="005D2C20"/>
    <w:rsid w:val="005D2D27"/>
    <w:rsid w:val="005D2D75"/>
    <w:rsid w:val="005D300D"/>
    <w:rsid w:val="005D3223"/>
    <w:rsid w:val="005D3444"/>
    <w:rsid w:val="005D34D9"/>
    <w:rsid w:val="005D36C8"/>
    <w:rsid w:val="005D3A3C"/>
    <w:rsid w:val="005D3B6F"/>
    <w:rsid w:val="005D3D4B"/>
    <w:rsid w:val="005D40D1"/>
    <w:rsid w:val="005D4196"/>
    <w:rsid w:val="005D41B5"/>
    <w:rsid w:val="005D4450"/>
    <w:rsid w:val="005D45C4"/>
    <w:rsid w:val="005D493E"/>
    <w:rsid w:val="005D4D8B"/>
    <w:rsid w:val="005D4DCF"/>
    <w:rsid w:val="005D5080"/>
    <w:rsid w:val="005D53D8"/>
    <w:rsid w:val="005D545F"/>
    <w:rsid w:val="005D56C2"/>
    <w:rsid w:val="005D57C0"/>
    <w:rsid w:val="005D59BA"/>
    <w:rsid w:val="005D59FB"/>
    <w:rsid w:val="005D5A65"/>
    <w:rsid w:val="005D5CD9"/>
    <w:rsid w:val="005D5E34"/>
    <w:rsid w:val="005D5F94"/>
    <w:rsid w:val="005D60E6"/>
    <w:rsid w:val="005D624B"/>
    <w:rsid w:val="005D6293"/>
    <w:rsid w:val="005D62E6"/>
    <w:rsid w:val="005D6421"/>
    <w:rsid w:val="005D678F"/>
    <w:rsid w:val="005D6818"/>
    <w:rsid w:val="005D69A5"/>
    <w:rsid w:val="005D69D4"/>
    <w:rsid w:val="005D6B57"/>
    <w:rsid w:val="005D6BCE"/>
    <w:rsid w:val="005D6BDB"/>
    <w:rsid w:val="005D6BF6"/>
    <w:rsid w:val="005D6C9D"/>
    <w:rsid w:val="005D6E1C"/>
    <w:rsid w:val="005D6ED8"/>
    <w:rsid w:val="005D736C"/>
    <w:rsid w:val="005D76F2"/>
    <w:rsid w:val="005D7DC2"/>
    <w:rsid w:val="005D7DD9"/>
    <w:rsid w:val="005D7E38"/>
    <w:rsid w:val="005E010E"/>
    <w:rsid w:val="005E0155"/>
    <w:rsid w:val="005E0262"/>
    <w:rsid w:val="005E0376"/>
    <w:rsid w:val="005E03CB"/>
    <w:rsid w:val="005E04AC"/>
    <w:rsid w:val="005E0642"/>
    <w:rsid w:val="005E08A7"/>
    <w:rsid w:val="005E0954"/>
    <w:rsid w:val="005E0A17"/>
    <w:rsid w:val="005E0DCA"/>
    <w:rsid w:val="005E0DEF"/>
    <w:rsid w:val="005E0F5B"/>
    <w:rsid w:val="005E100D"/>
    <w:rsid w:val="005E11B5"/>
    <w:rsid w:val="005E11E3"/>
    <w:rsid w:val="005E1237"/>
    <w:rsid w:val="005E1302"/>
    <w:rsid w:val="005E1377"/>
    <w:rsid w:val="005E13A6"/>
    <w:rsid w:val="005E13D2"/>
    <w:rsid w:val="005E162B"/>
    <w:rsid w:val="005E1887"/>
    <w:rsid w:val="005E198D"/>
    <w:rsid w:val="005E1EBD"/>
    <w:rsid w:val="005E1F62"/>
    <w:rsid w:val="005E2137"/>
    <w:rsid w:val="005E2377"/>
    <w:rsid w:val="005E25ED"/>
    <w:rsid w:val="005E2738"/>
    <w:rsid w:val="005E2860"/>
    <w:rsid w:val="005E28AA"/>
    <w:rsid w:val="005E2B9B"/>
    <w:rsid w:val="005E2BB1"/>
    <w:rsid w:val="005E2CBC"/>
    <w:rsid w:val="005E2CF2"/>
    <w:rsid w:val="005E2E69"/>
    <w:rsid w:val="005E2E7D"/>
    <w:rsid w:val="005E2FDE"/>
    <w:rsid w:val="005E3065"/>
    <w:rsid w:val="005E308E"/>
    <w:rsid w:val="005E3169"/>
    <w:rsid w:val="005E33BA"/>
    <w:rsid w:val="005E3413"/>
    <w:rsid w:val="005E34E4"/>
    <w:rsid w:val="005E34F1"/>
    <w:rsid w:val="005E379A"/>
    <w:rsid w:val="005E3939"/>
    <w:rsid w:val="005E3976"/>
    <w:rsid w:val="005E3988"/>
    <w:rsid w:val="005E3ABE"/>
    <w:rsid w:val="005E3AC3"/>
    <w:rsid w:val="005E3C47"/>
    <w:rsid w:val="005E3F6A"/>
    <w:rsid w:val="005E4002"/>
    <w:rsid w:val="005E41B3"/>
    <w:rsid w:val="005E4295"/>
    <w:rsid w:val="005E4655"/>
    <w:rsid w:val="005E4706"/>
    <w:rsid w:val="005E47DB"/>
    <w:rsid w:val="005E48D4"/>
    <w:rsid w:val="005E4946"/>
    <w:rsid w:val="005E4B11"/>
    <w:rsid w:val="005E4B21"/>
    <w:rsid w:val="005E5176"/>
    <w:rsid w:val="005E557F"/>
    <w:rsid w:val="005E5739"/>
    <w:rsid w:val="005E5852"/>
    <w:rsid w:val="005E5ABB"/>
    <w:rsid w:val="005E5B30"/>
    <w:rsid w:val="005E5BEC"/>
    <w:rsid w:val="005E5C76"/>
    <w:rsid w:val="005E5CCB"/>
    <w:rsid w:val="005E5DED"/>
    <w:rsid w:val="005E5ECE"/>
    <w:rsid w:val="005E5F87"/>
    <w:rsid w:val="005E61CB"/>
    <w:rsid w:val="005E6242"/>
    <w:rsid w:val="005E62B9"/>
    <w:rsid w:val="005E6558"/>
    <w:rsid w:val="005E672D"/>
    <w:rsid w:val="005E6880"/>
    <w:rsid w:val="005E6F41"/>
    <w:rsid w:val="005E708F"/>
    <w:rsid w:val="005E739D"/>
    <w:rsid w:val="005E7469"/>
    <w:rsid w:val="005E749E"/>
    <w:rsid w:val="005E7633"/>
    <w:rsid w:val="005E774F"/>
    <w:rsid w:val="005E7ACC"/>
    <w:rsid w:val="005E7C35"/>
    <w:rsid w:val="005E7EA8"/>
    <w:rsid w:val="005F0022"/>
    <w:rsid w:val="005F00AF"/>
    <w:rsid w:val="005F0447"/>
    <w:rsid w:val="005F09DA"/>
    <w:rsid w:val="005F0D3C"/>
    <w:rsid w:val="005F0E5E"/>
    <w:rsid w:val="005F11A3"/>
    <w:rsid w:val="005F1223"/>
    <w:rsid w:val="005F1708"/>
    <w:rsid w:val="005F180C"/>
    <w:rsid w:val="005F1C26"/>
    <w:rsid w:val="005F1EEE"/>
    <w:rsid w:val="005F2122"/>
    <w:rsid w:val="005F21B8"/>
    <w:rsid w:val="005F2270"/>
    <w:rsid w:val="005F23A3"/>
    <w:rsid w:val="005F23C3"/>
    <w:rsid w:val="005F23E8"/>
    <w:rsid w:val="005F23EF"/>
    <w:rsid w:val="005F2669"/>
    <w:rsid w:val="005F2718"/>
    <w:rsid w:val="005F2731"/>
    <w:rsid w:val="005F2BA7"/>
    <w:rsid w:val="005F2FD7"/>
    <w:rsid w:val="005F31B8"/>
    <w:rsid w:val="005F32FB"/>
    <w:rsid w:val="005F3769"/>
    <w:rsid w:val="005F3875"/>
    <w:rsid w:val="005F387F"/>
    <w:rsid w:val="005F39A0"/>
    <w:rsid w:val="005F3A32"/>
    <w:rsid w:val="005F3D76"/>
    <w:rsid w:val="005F3D9E"/>
    <w:rsid w:val="005F3DFC"/>
    <w:rsid w:val="005F44EC"/>
    <w:rsid w:val="005F4657"/>
    <w:rsid w:val="005F4686"/>
    <w:rsid w:val="005F46AC"/>
    <w:rsid w:val="005F47D2"/>
    <w:rsid w:val="005F48C0"/>
    <w:rsid w:val="005F4B35"/>
    <w:rsid w:val="005F4D4D"/>
    <w:rsid w:val="005F530B"/>
    <w:rsid w:val="005F53F1"/>
    <w:rsid w:val="005F5713"/>
    <w:rsid w:val="005F57DE"/>
    <w:rsid w:val="005F5B00"/>
    <w:rsid w:val="005F61C5"/>
    <w:rsid w:val="005F61EF"/>
    <w:rsid w:val="005F625C"/>
    <w:rsid w:val="005F65FB"/>
    <w:rsid w:val="005F67DD"/>
    <w:rsid w:val="005F6879"/>
    <w:rsid w:val="005F6CC5"/>
    <w:rsid w:val="005F7068"/>
    <w:rsid w:val="005F71F8"/>
    <w:rsid w:val="005F71FA"/>
    <w:rsid w:val="005F7240"/>
    <w:rsid w:val="005F7487"/>
    <w:rsid w:val="005F74E5"/>
    <w:rsid w:val="005F78DB"/>
    <w:rsid w:val="005F7AF1"/>
    <w:rsid w:val="005F7C46"/>
    <w:rsid w:val="005F7C6B"/>
    <w:rsid w:val="005F7CFD"/>
    <w:rsid w:val="005F7E9D"/>
    <w:rsid w:val="00600180"/>
    <w:rsid w:val="006001F3"/>
    <w:rsid w:val="006002DF"/>
    <w:rsid w:val="00600538"/>
    <w:rsid w:val="006005F1"/>
    <w:rsid w:val="00600604"/>
    <w:rsid w:val="0060080B"/>
    <w:rsid w:val="006008AB"/>
    <w:rsid w:val="006009B9"/>
    <w:rsid w:val="00600A89"/>
    <w:rsid w:val="00600AB4"/>
    <w:rsid w:val="00600CF7"/>
    <w:rsid w:val="00600E48"/>
    <w:rsid w:val="00600EED"/>
    <w:rsid w:val="00600F8C"/>
    <w:rsid w:val="006010FA"/>
    <w:rsid w:val="0060117B"/>
    <w:rsid w:val="006015E4"/>
    <w:rsid w:val="006015E6"/>
    <w:rsid w:val="0060169D"/>
    <w:rsid w:val="00601773"/>
    <w:rsid w:val="0060183F"/>
    <w:rsid w:val="006018DF"/>
    <w:rsid w:val="00601A08"/>
    <w:rsid w:val="00601C30"/>
    <w:rsid w:val="00601DBA"/>
    <w:rsid w:val="00601E2A"/>
    <w:rsid w:val="00601F4E"/>
    <w:rsid w:val="0060221F"/>
    <w:rsid w:val="0060222F"/>
    <w:rsid w:val="006022EA"/>
    <w:rsid w:val="006023FF"/>
    <w:rsid w:val="00602428"/>
    <w:rsid w:val="006024C2"/>
    <w:rsid w:val="006025EB"/>
    <w:rsid w:val="00602777"/>
    <w:rsid w:val="00602918"/>
    <w:rsid w:val="00602B0B"/>
    <w:rsid w:val="00602B75"/>
    <w:rsid w:val="00602DAB"/>
    <w:rsid w:val="00602E22"/>
    <w:rsid w:val="00602F9E"/>
    <w:rsid w:val="006030D1"/>
    <w:rsid w:val="006031F7"/>
    <w:rsid w:val="00603349"/>
    <w:rsid w:val="0060356E"/>
    <w:rsid w:val="006035EE"/>
    <w:rsid w:val="0060381E"/>
    <w:rsid w:val="0060387A"/>
    <w:rsid w:val="0060398F"/>
    <w:rsid w:val="006039F9"/>
    <w:rsid w:val="00603AA7"/>
    <w:rsid w:val="00603AC3"/>
    <w:rsid w:val="00603AEF"/>
    <w:rsid w:val="00603C66"/>
    <w:rsid w:val="00603CD7"/>
    <w:rsid w:val="00603D73"/>
    <w:rsid w:val="00603D99"/>
    <w:rsid w:val="00603EAA"/>
    <w:rsid w:val="00603EF6"/>
    <w:rsid w:val="00604265"/>
    <w:rsid w:val="00604308"/>
    <w:rsid w:val="0060446B"/>
    <w:rsid w:val="006046E2"/>
    <w:rsid w:val="00604797"/>
    <w:rsid w:val="00604856"/>
    <w:rsid w:val="0060489C"/>
    <w:rsid w:val="00604F4F"/>
    <w:rsid w:val="00605398"/>
    <w:rsid w:val="006053E8"/>
    <w:rsid w:val="0060553C"/>
    <w:rsid w:val="00605608"/>
    <w:rsid w:val="00605F8D"/>
    <w:rsid w:val="00606040"/>
    <w:rsid w:val="006061A4"/>
    <w:rsid w:val="00606571"/>
    <w:rsid w:val="006066F0"/>
    <w:rsid w:val="00606AF7"/>
    <w:rsid w:val="00606BB1"/>
    <w:rsid w:val="00606E68"/>
    <w:rsid w:val="00606EF8"/>
    <w:rsid w:val="00607262"/>
    <w:rsid w:val="00607271"/>
    <w:rsid w:val="00607377"/>
    <w:rsid w:val="00607674"/>
    <w:rsid w:val="00607744"/>
    <w:rsid w:val="006077EA"/>
    <w:rsid w:val="006077FB"/>
    <w:rsid w:val="006078EF"/>
    <w:rsid w:val="00607A5F"/>
    <w:rsid w:val="00607A6B"/>
    <w:rsid w:val="00607BA9"/>
    <w:rsid w:val="00607DB7"/>
    <w:rsid w:val="00607F29"/>
    <w:rsid w:val="00607FB7"/>
    <w:rsid w:val="006100C4"/>
    <w:rsid w:val="0061061A"/>
    <w:rsid w:val="00610CCC"/>
    <w:rsid w:val="00610DAA"/>
    <w:rsid w:val="00610E0D"/>
    <w:rsid w:val="00610E42"/>
    <w:rsid w:val="00610E4B"/>
    <w:rsid w:val="00610F40"/>
    <w:rsid w:val="006112FB"/>
    <w:rsid w:val="006114D3"/>
    <w:rsid w:val="0061167F"/>
    <w:rsid w:val="00611782"/>
    <w:rsid w:val="006117B3"/>
    <w:rsid w:val="00611D5C"/>
    <w:rsid w:val="00611DA2"/>
    <w:rsid w:val="00611FC7"/>
    <w:rsid w:val="0061220C"/>
    <w:rsid w:val="00612269"/>
    <w:rsid w:val="00612386"/>
    <w:rsid w:val="006126E7"/>
    <w:rsid w:val="00612808"/>
    <w:rsid w:val="00612B58"/>
    <w:rsid w:val="00612E53"/>
    <w:rsid w:val="00612F66"/>
    <w:rsid w:val="0061331F"/>
    <w:rsid w:val="006136F0"/>
    <w:rsid w:val="0061376E"/>
    <w:rsid w:val="00613922"/>
    <w:rsid w:val="00613946"/>
    <w:rsid w:val="006139DA"/>
    <w:rsid w:val="00613A09"/>
    <w:rsid w:val="00613A0A"/>
    <w:rsid w:val="00613BAA"/>
    <w:rsid w:val="00613BE4"/>
    <w:rsid w:val="00613EBD"/>
    <w:rsid w:val="00613F40"/>
    <w:rsid w:val="00614178"/>
    <w:rsid w:val="00614201"/>
    <w:rsid w:val="00614373"/>
    <w:rsid w:val="0061437C"/>
    <w:rsid w:val="006144D4"/>
    <w:rsid w:val="006145F1"/>
    <w:rsid w:val="006148BC"/>
    <w:rsid w:val="006149FA"/>
    <w:rsid w:val="00614A8D"/>
    <w:rsid w:val="00614D88"/>
    <w:rsid w:val="00614E26"/>
    <w:rsid w:val="00614E2B"/>
    <w:rsid w:val="00614EB5"/>
    <w:rsid w:val="00614F20"/>
    <w:rsid w:val="00614F37"/>
    <w:rsid w:val="00614F9A"/>
    <w:rsid w:val="00615110"/>
    <w:rsid w:val="006157F3"/>
    <w:rsid w:val="006158CB"/>
    <w:rsid w:val="00615C04"/>
    <w:rsid w:val="00615C30"/>
    <w:rsid w:val="00615CE2"/>
    <w:rsid w:val="00615DF3"/>
    <w:rsid w:val="00615E98"/>
    <w:rsid w:val="00616057"/>
    <w:rsid w:val="0061608A"/>
    <w:rsid w:val="006160D4"/>
    <w:rsid w:val="006161E9"/>
    <w:rsid w:val="0061644C"/>
    <w:rsid w:val="006168C7"/>
    <w:rsid w:val="00616A2A"/>
    <w:rsid w:val="00616B5F"/>
    <w:rsid w:val="00617066"/>
    <w:rsid w:val="00617149"/>
    <w:rsid w:val="006171F2"/>
    <w:rsid w:val="00617223"/>
    <w:rsid w:val="0061736B"/>
    <w:rsid w:val="006173A4"/>
    <w:rsid w:val="00617445"/>
    <w:rsid w:val="0061747C"/>
    <w:rsid w:val="0061755F"/>
    <w:rsid w:val="006178CB"/>
    <w:rsid w:val="00617CED"/>
    <w:rsid w:val="00617E78"/>
    <w:rsid w:val="00617E9E"/>
    <w:rsid w:val="006200B9"/>
    <w:rsid w:val="00620206"/>
    <w:rsid w:val="006204D9"/>
    <w:rsid w:val="00620664"/>
    <w:rsid w:val="006206DC"/>
    <w:rsid w:val="006208AF"/>
    <w:rsid w:val="00620B7D"/>
    <w:rsid w:val="00621318"/>
    <w:rsid w:val="00621339"/>
    <w:rsid w:val="00621986"/>
    <w:rsid w:val="00621A76"/>
    <w:rsid w:val="00621EFB"/>
    <w:rsid w:val="00621F4D"/>
    <w:rsid w:val="00622124"/>
    <w:rsid w:val="006221C6"/>
    <w:rsid w:val="006223A7"/>
    <w:rsid w:val="006223EF"/>
    <w:rsid w:val="00622431"/>
    <w:rsid w:val="00622B30"/>
    <w:rsid w:val="00622BAA"/>
    <w:rsid w:val="00622C0A"/>
    <w:rsid w:val="00622EEE"/>
    <w:rsid w:val="00622F78"/>
    <w:rsid w:val="006230F3"/>
    <w:rsid w:val="00623116"/>
    <w:rsid w:val="0062312E"/>
    <w:rsid w:val="0062381C"/>
    <w:rsid w:val="00623996"/>
    <w:rsid w:val="00623C34"/>
    <w:rsid w:val="00623CD6"/>
    <w:rsid w:val="00623CEC"/>
    <w:rsid w:val="00623E63"/>
    <w:rsid w:val="00623F23"/>
    <w:rsid w:val="00623F73"/>
    <w:rsid w:val="0062423F"/>
    <w:rsid w:val="006243CA"/>
    <w:rsid w:val="0062456C"/>
    <w:rsid w:val="00624571"/>
    <w:rsid w:val="00624836"/>
    <w:rsid w:val="006248E1"/>
    <w:rsid w:val="00624902"/>
    <w:rsid w:val="00624B77"/>
    <w:rsid w:val="00624CED"/>
    <w:rsid w:val="00624D05"/>
    <w:rsid w:val="00624F24"/>
    <w:rsid w:val="00625032"/>
    <w:rsid w:val="006251B5"/>
    <w:rsid w:val="00625400"/>
    <w:rsid w:val="006254B5"/>
    <w:rsid w:val="006256AB"/>
    <w:rsid w:val="006258AA"/>
    <w:rsid w:val="006258DC"/>
    <w:rsid w:val="00625BA9"/>
    <w:rsid w:val="00625E0E"/>
    <w:rsid w:val="00625E96"/>
    <w:rsid w:val="00625EBE"/>
    <w:rsid w:val="00626245"/>
    <w:rsid w:val="00626364"/>
    <w:rsid w:val="0062647F"/>
    <w:rsid w:val="006264F4"/>
    <w:rsid w:val="006269BC"/>
    <w:rsid w:val="006269E6"/>
    <w:rsid w:val="00626C2E"/>
    <w:rsid w:val="00626E92"/>
    <w:rsid w:val="00626EDA"/>
    <w:rsid w:val="00626F67"/>
    <w:rsid w:val="006271D8"/>
    <w:rsid w:val="006279E9"/>
    <w:rsid w:val="00627A8D"/>
    <w:rsid w:val="00627BE2"/>
    <w:rsid w:val="00627C71"/>
    <w:rsid w:val="006300B3"/>
    <w:rsid w:val="006300CF"/>
    <w:rsid w:val="0063018F"/>
    <w:rsid w:val="006302BA"/>
    <w:rsid w:val="00630336"/>
    <w:rsid w:val="00630430"/>
    <w:rsid w:val="006304B1"/>
    <w:rsid w:val="0063055F"/>
    <w:rsid w:val="006309BB"/>
    <w:rsid w:val="00630A17"/>
    <w:rsid w:val="00630A75"/>
    <w:rsid w:val="00630C6C"/>
    <w:rsid w:val="006312CA"/>
    <w:rsid w:val="0063145E"/>
    <w:rsid w:val="00631585"/>
    <w:rsid w:val="006315DC"/>
    <w:rsid w:val="00631603"/>
    <w:rsid w:val="0063196C"/>
    <w:rsid w:val="00631995"/>
    <w:rsid w:val="006319F5"/>
    <w:rsid w:val="00631BD4"/>
    <w:rsid w:val="00631D8D"/>
    <w:rsid w:val="00631F45"/>
    <w:rsid w:val="00632099"/>
    <w:rsid w:val="006321F0"/>
    <w:rsid w:val="00632484"/>
    <w:rsid w:val="0063275E"/>
    <w:rsid w:val="006328EC"/>
    <w:rsid w:val="00632D24"/>
    <w:rsid w:val="00632DC1"/>
    <w:rsid w:val="00632E20"/>
    <w:rsid w:val="006330A7"/>
    <w:rsid w:val="006330C8"/>
    <w:rsid w:val="00633155"/>
    <w:rsid w:val="006334C5"/>
    <w:rsid w:val="00633564"/>
    <w:rsid w:val="006337B0"/>
    <w:rsid w:val="0063394A"/>
    <w:rsid w:val="00633C5D"/>
    <w:rsid w:val="00633DE5"/>
    <w:rsid w:val="00633DF2"/>
    <w:rsid w:val="00633E1A"/>
    <w:rsid w:val="00633EF1"/>
    <w:rsid w:val="006340AC"/>
    <w:rsid w:val="00634123"/>
    <w:rsid w:val="0063417A"/>
    <w:rsid w:val="00634239"/>
    <w:rsid w:val="006343F7"/>
    <w:rsid w:val="00634442"/>
    <w:rsid w:val="00634AF2"/>
    <w:rsid w:val="00634D2B"/>
    <w:rsid w:val="00634E65"/>
    <w:rsid w:val="0063508A"/>
    <w:rsid w:val="00635193"/>
    <w:rsid w:val="00635278"/>
    <w:rsid w:val="006357C3"/>
    <w:rsid w:val="00635853"/>
    <w:rsid w:val="00635CA2"/>
    <w:rsid w:val="00635EFC"/>
    <w:rsid w:val="006361B6"/>
    <w:rsid w:val="006363BA"/>
    <w:rsid w:val="006365BF"/>
    <w:rsid w:val="006365EC"/>
    <w:rsid w:val="00636788"/>
    <w:rsid w:val="006368F3"/>
    <w:rsid w:val="006369BF"/>
    <w:rsid w:val="00636C9B"/>
    <w:rsid w:val="00636CD1"/>
    <w:rsid w:val="00636E09"/>
    <w:rsid w:val="00636F03"/>
    <w:rsid w:val="0063712A"/>
    <w:rsid w:val="006372DD"/>
    <w:rsid w:val="00637943"/>
    <w:rsid w:val="00637A0A"/>
    <w:rsid w:val="00637A7F"/>
    <w:rsid w:val="00637B25"/>
    <w:rsid w:val="00637C5C"/>
    <w:rsid w:val="006400B2"/>
    <w:rsid w:val="0064025A"/>
    <w:rsid w:val="00640294"/>
    <w:rsid w:val="00640357"/>
    <w:rsid w:val="00640394"/>
    <w:rsid w:val="006403F5"/>
    <w:rsid w:val="00640437"/>
    <w:rsid w:val="00640550"/>
    <w:rsid w:val="006406A8"/>
    <w:rsid w:val="00640CCD"/>
    <w:rsid w:val="00640CFC"/>
    <w:rsid w:val="00640E00"/>
    <w:rsid w:val="00640E50"/>
    <w:rsid w:val="00641028"/>
    <w:rsid w:val="006410B4"/>
    <w:rsid w:val="006411A8"/>
    <w:rsid w:val="0064126D"/>
    <w:rsid w:val="0064140D"/>
    <w:rsid w:val="0064141C"/>
    <w:rsid w:val="006415C9"/>
    <w:rsid w:val="00641749"/>
    <w:rsid w:val="00641868"/>
    <w:rsid w:val="006418F6"/>
    <w:rsid w:val="00641AD6"/>
    <w:rsid w:val="00641B57"/>
    <w:rsid w:val="00641B5F"/>
    <w:rsid w:val="00641DFD"/>
    <w:rsid w:val="00641E14"/>
    <w:rsid w:val="00641EF4"/>
    <w:rsid w:val="00642349"/>
    <w:rsid w:val="006423B1"/>
    <w:rsid w:val="00642723"/>
    <w:rsid w:val="0064273C"/>
    <w:rsid w:val="00642AB1"/>
    <w:rsid w:val="00642B47"/>
    <w:rsid w:val="00642BA6"/>
    <w:rsid w:val="00642BD3"/>
    <w:rsid w:val="00642EAE"/>
    <w:rsid w:val="00642FBE"/>
    <w:rsid w:val="006430AB"/>
    <w:rsid w:val="006430C0"/>
    <w:rsid w:val="00643119"/>
    <w:rsid w:val="00643281"/>
    <w:rsid w:val="006433D6"/>
    <w:rsid w:val="00643698"/>
    <w:rsid w:val="0064375B"/>
    <w:rsid w:val="00643D84"/>
    <w:rsid w:val="00643E11"/>
    <w:rsid w:val="00643E74"/>
    <w:rsid w:val="00643E90"/>
    <w:rsid w:val="00643FA0"/>
    <w:rsid w:val="0064422B"/>
    <w:rsid w:val="006443B5"/>
    <w:rsid w:val="00644406"/>
    <w:rsid w:val="0064447E"/>
    <w:rsid w:val="0064450D"/>
    <w:rsid w:val="0064470D"/>
    <w:rsid w:val="0064496C"/>
    <w:rsid w:val="00644F66"/>
    <w:rsid w:val="006450C8"/>
    <w:rsid w:val="0064565D"/>
    <w:rsid w:val="0064565E"/>
    <w:rsid w:val="006456E2"/>
    <w:rsid w:val="00645752"/>
    <w:rsid w:val="006457A7"/>
    <w:rsid w:val="00645A0E"/>
    <w:rsid w:val="006464F0"/>
    <w:rsid w:val="0064666B"/>
    <w:rsid w:val="006467F7"/>
    <w:rsid w:val="00646887"/>
    <w:rsid w:val="006469E9"/>
    <w:rsid w:val="00646CA1"/>
    <w:rsid w:val="00646D26"/>
    <w:rsid w:val="00647033"/>
    <w:rsid w:val="00647554"/>
    <w:rsid w:val="00647885"/>
    <w:rsid w:val="00647969"/>
    <w:rsid w:val="00647AD2"/>
    <w:rsid w:val="00647CBE"/>
    <w:rsid w:val="006502B6"/>
    <w:rsid w:val="00650369"/>
    <w:rsid w:val="00650424"/>
    <w:rsid w:val="006504AA"/>
    <w:rsid w:val="00650729"/>
    <w:rsid w:val="00650BED"/>
    <w:rsid w:val="00650C10"/>
    <w:rsid w:val="00650F7A"/>
    <w:rsid w:val="0065108F"/>
    <w:rsid w:val="006510BF"/>
    <w:rsid w:val="00651172"/>
    <w:rsid w:val="006511C8"/>
    <w:rsid w:val="006511DF"/>
    <w:rsid w:val="00651203"/>
    <w:rsid w:val="006515CE"/>
    <w:rsid w:val="006518FA"/>
    <w:rsid w:val="00651BF8"/>
    <w:rsid w:val="00651E04"/>
    <w:rsid w:val="00651F9D"/>
    <w:rsid w:val="00652557"/>
    <w:rsid w:val="0065256C"/>
    <w:rsid w:val="0065276A"/>
    <w:rsid w:val="00652936"/>
    <w:rsid w:val="00652CFB"/>
    <w:rsid w:val="006533E3"/>
    <w:rsid w:val="006535A6"/>
    <w:rsid w:val="006536F6"/>
    <w:rsid w:val="00653804"/>
    <w:rsid w:val="006539F9"/>
    <w:rsid w:val="00653A35"/>
    <w:rsid w:val="00653D0F"/>
    <w:rsid w:val="00653F00"/>
    <w:rsid w:val="0065406B"/>
    <w:rsid w:val="006540C2"/>
    <w:rsid w:val="00654460"/>
    <w:rsid w:val="006546B7"/>
    <w:rsid w:val="00654744"/>
    <w:rsid w:val="006547A0"/>
    <w:rsid w:val="00654992"/>
    <w:rsid w:val="00654B64"/>
    <w:rsid w:val="00654CBD"/>
    <w:rsid w:val="00654D93"/>
    <w:rsid w:val="00654F14"/>
    <w:rsid w:val="00654FA5"/>
    <w:rsid w:val="006552EB"/>
    <w:rsid w:val="006553A3"/>
    <w:rsid w:val="006553DC"/>
    <w:rsid w:val="00655449"/>
    <w:rsid w:val="0065552A"/>
    <w:rsid w:val="00655657"/>
    <w:rsid w:val="0065571D"/>
    <w:rsid w:val="00655889"/>
    <w:rsid w:val="00655914"/>
    <w:rsid w:val="00655A19"/>
    <w:rsid w:val="00655D44"/>
    <w:rsid w:val="0065608E"/>
    <w:rsid w:val="0065620D"/>
    <w:rsid w:val="0065622C"/>
    <w:rsid w:val="006562DF"/>
    <w:rsid w:val="006563EA"/>
    <w:rsid w:val="0065642F"/>
    <w:rsid w:val="0065676E"/>
    <w:rsid w:val="00656870"/>
    <w:rsid w:val="006568C1"/>
    <w:rsid w:val="00656BC5"/>
    <w:rsid w:val="00656C3C"/>
    <w:rsid w:val="00656C8F"/>
    <w:rsid w:val="00657051"/>
    <w:rsid w:val="006570AA"/>
    <w:rsid w:val="006573CB"/>
    <w:rsid w:val="006575C2"/>
    <w:rsid w:val="006576D1"/>
    <w:rsid w:val="00657ABE"/>
    <w:rsid w:val="00657C2F"/>
    <w:rsid w:val="00657C9D"/>
    <w:rsid w:val="00657E60"/>
    <w:rsid w:val="00657FD2"/>
    <w:rsid w:val="00657FF7"/>
    <w:rsid w:val="00660320"/>
    <w:rsid w:val="00660384"/>
    <w:rsid w:val="006603B9"/>
    <w:rsid w:val="00660539"/>
    <w:rsid w:val="006606F6"/>
    <w:rsid w:val="00660986"/>
    <w:rsid w:val="00660E3E"/>
    <w:rsid w:val="00660EC9"/>
    <w:rsid w:val="0066116D"/>
    <w:rsid w:val="00661177"/>
    <w:rsid w:val="00661451"/>
    <w:rsid w:val="0066156E"/>
    <w:rsid w:val="0066196D"/>
    <w:rsid w:val="00661A96"/>
    <w:rsid w:val="00661E1B"/>
    <w:rsid w:val="00661EB3"/>
    <w:rsid w:val="00661EBA"/>
    <w:rsid w:val="00661FD9"/>
    <w:rsid w:val="006620A8"/>
    <w:rsid w:val="006620A9"/>
    <w:rsid w:val="0066238F"/>
    <w:rsid w:val="00662417"/>
    <w:rsid w:val="0066246F"/>
    <w:rsid w:val="00662812"/>
    <w:rsid w:val="00662A69"/>
    <w:rsid w:val="00662AD3"/>
    <w:rsid w:val="00662ADF"/>
    <w:rsid w:val="00662AE4"/>
    <w:rsid w:val="00662CF8"/>
    <w:rsid w:val="00662F47"/>
    <w:rsid w:val="0066317E"/>
    <w:rsid w:val="006634DC"/>
    <w:rsid w:val="00663505"/>
    <w:rsid w:val="0066373A"/>
    <w:rsid w:val="00663779"/>
    <w:rsid w:val="006637EC"/>
    <w:rsid w:val="0066397B"/>
    <w:rsid w:val="006639E1"/>
    <w:rsid w:val="00663BC2"/>
    <w:rsid w:val="00663C5D"/>
    <w:rsid w:val="00663E3B"/>
    <w:rsid w:val="00663F2D"/>
    <w:rsid w:val="006640A8"/>
    <w:rsid w:val="00664158"/>
    <w:rsid w:val="00664245"/>
    <w:rsid w:val="006642E9"/>
    <w:rsid w:val="00664328"/>
    <w:rsid w:val="00664373"/>
    <w:rsid w:val="006643A5"/>
    <w:rsid w:val="006646EF"/>
    <w:rsid w:val="00664701"/>
    <w:rsid w:val="006647E7"/>
    <w:rsid w:val="006649A6"/>
    <w:rsid w:val="00664A04"/>
    <w:rsid w:val="00664B91"/>
    <w:rsid w:val="00664C76"/>
    <w:rsid w:val="00664CB2"/>
    <w:rsid w:val="00664DE9"/>
    <w:rsid w:val="006651DD"/>
    <w:rsid w:val="0066526E"/>
    <w:rsid w:val="006652C0"/>
    <w:rsid w:val="00665581"/>
    <w:rsid w:val="00665621"/>
    <w:rsid w:val="00665D49"/>
    <w:rsid w:val="00665DE4"/>
    <w:rsid w:val="00665F14"/>
    <w:rsid w:val="00666548"/>
    <w:rsid w:val="00666648"/>
    <w:rsid w:val="00666924"/>
    <w:rsid w:val="00666999"/>
    <w:rsid w:val="00666B79"/>
    <w:rsid w:val="00666BCF"/>
    <w:rsid w:val="0066711A"/>
    <w:rsid w:val="0066713E"/>
    <w:rsid w:val="006671EA"/>
    <w:rsid w:val="0066774F"/>
    <w:rsid w:val="006679E0"/>
    <w:rsid w:val="00667F5A"/>
    <w:rsid w:val="00667FD6"/>
    <w:rsid w:val="006700E5"/>
    <w:rsid w:val="0067031E"/>
    <w:rsid w:val="00670350"/>
    <w:rsid w:val="0067042E"/>
    <w:rsid w:val="006707D4"/>
    <w:rsid w:val="006709BE"/>
    <w:rsid w:val="00670C0A"/>
    <w:rsid w:val="00670E71"/>
    <w:rsid w:val="00670FCE"/>
    <w:rsid w:val="0067102F"/>
    <w:rsid w:val="00671441"/>
    <w:rsid w:val="0067155E"/>
    <w:rsid w:val="00671732"/>
    <w:rsid w:val="00671740"/>
    <w:rsid w:val="00671794"/>
    <w:rsid w:val="00671857"/>
    <w:rsid w:val="006719DE"/>
    <w:rsid w:val="006719E5"/>
    <w:rsid w:val="00671CB6"/>
    <w:rsid w:val="00671CC1"/>
    <w:rsid w:val="00671ED0"/>
    <w:rsid w:val="00672005"/>
    <w:rsid w:val="006720D0"/>
    <w:rsid w:val="00672176"/>
    <w:rsid w:val="006723AE"/>
    <w:rsid w:val="006723D9"/>
    <w:rsid w:val="0067248E"/>
    <w:rsid w:val="0067253D"/>
    <w:rsid w:val="00672545"/>
    <w:rsid w:val="006728DA"/>
    <w:rsid w:val="006729C9"/>
    <w:rsid w:val="00672E78"/>
    <w:rsid w:val="00672F88"/>
    <w:rsid w:val="00673061"/>
    <w:rsid w:val="006731DC"/>
    <w:rsid w:val="00673209"/>
    <w:rsid w:val="00673219"/>
    <w:rsid w:val="00673264"/>
    <w:rsid w:val="00673534"/>
    <w:rsid w:val="0067378D"/>
    <w:rsid w:val="006738BC"/>
    <w:rsid w:val="0067397D"/>
    <w:rsid w:val="006739B6"/>
    <w:rsid w:val="00673A1F"/>
    <w:rsid w:val="00673A51"/>
    <w:rsid w:val="00673C02"/>
    <w:rsid w:val="006741E4"/>
    <w:rsid w:val="0067420C"/>
    <w:rsid w:val="006743BA"/>
    <w:rsid w:val="00674AE7"/>
    <w:rsid w:val="00674E08"/>
    <w:rsid w:val="00674E28"/>
    <w:rsid w:val="00674F39"/>
    <w:rsid w:val="00675178"/>
    <w:rsid w:val="00675346"/>
    <w:rsid w:val="0067550A"/>
    <w:rsid w:val="006756E6"/>
    <w:rsid w:val="0067577B"/>
    <w:rsid w:val="006757AD"/>
    <w:rsid w:val="006757E9"/>
    <w:rsid w:val="0067588C"/>
    <w:rsid w:val="00675AD9"/>
    <w:rsid w:val="00675C4E"/>
    <w:rsid w:val="00675ED5"/>
    <w:rsid w:val="00675F2A"/>
    <w:rsid w:val="00675F5A"/>
    <w:rsid w:val="0067601E"/>
    <w:rsid w:val="00676154"/>
    <w:rsid w:val="00676362"/>
    <w:rsid w:val="00676399"/>
    <w:rsid w:val="00676D3A"/>
    <w:rsid w:val="00676D68"/>
    <w:rsid w:val="00676E75"/>
    <w:rsid w:val="00676FD9"/>
    <w:rsid w:val="00677146"/>
    <w:rsid w:val="006771AA"/>
    <w:rsid w:val="00677374"/>
    <w:rsid w:val="006776BB"/>
    <w:rsid w:val="006776E4"/>
    <w:rsid w:val="006776EC"/>
    <w:rsid w:val="00677C49"/>
    <w:rsid w:val="00677D71"/>
    <w:rsid w:val="00677ECD"/>
    <w:rsid w:val="00677F73"/>
    <w:rsid w:val="00677FAD"/>
    <w:rsid w:val="00677FDC"/>
    <w:rsid w:val="006800BE"/>
    <w:rsid w:val="0068011C"/>
    <w:rsid w:val="00680279"/>
    <w:rsid w:val="006802BF"/>
    <w:rsid w:val="00680534"/>
    <w:rsid w:val="0068053B"/>
    <w:rsid w:val="0068079E"/>
    <w:rsid w:val="0068099D"/>
    <w:rsid w:val="00680DA6"/>
    <w:rsid w:val="00680E80"/>
    <w:rsid w:val="00680E9D"/>
    <w:rsid w:val="00680EA3"/>
    <w:rsid w:val="00680EB9"/>
    <w:rsid w:val="00681215"/>
    <w:rsid w:val="006812C1"/>
    <w:rsid w:val="0068140A"/>
    <w:rsid w:val="0068141E"/>
    <w:rsid w:val="006815D9"/>
    <w:rsid w:val="00681616"/>
    <w:rsid w:val="00681975"/>
    <w:rsid w:val="00681B6C"/>
    <w:rsid w:val="00681C4C"/>
    <w:rsid w:val="00681CE4"/>
    <w:rsid w:val="00681E56"/>
    <w:rsid w:val="00681ED9"/>
    <w:rsid w:val="00682177"/>
    <w:rsid w:val="006822E5"/>
    <w:rsid w:val="00682496"/>
    <w:rsid w:val="006825B2"/>
    <w:rsid w:val="00682630"/>
    <w:rsid w:val="006827D8"/>
    <w:rsid w:val="006827E2"/>
    <w:rsid w:val="006828C1"/>
    <w:rsid w:val="00682A06"/>
    <w:rsid w:val="00682A90"/>
    <w:rsid w:val="00682B39"/>
    <w:rsid w:val="00682BC9"/>
    <w:rsid w:val="00682E4D"/>
    <w:rsid w:val="00682EBE"/>
    <w:rsid w:val="00682F15"/>
    <w:rsid w:val="006830BF"/>
    <w:rsid w:val="006830D7"/>
    <w:rsid w:val="0068327E"/>
    <w:rsid w:val="0068329E"/>
    <w:rsid w:val="00683370"/>
    <w:rsid w:val="0068358C"/>
    <w:rsid w:val="00683794"/>
    <w:rsid w:val="00683C2B"/>
    <w:rsid w:val="00683C5B"/>
    <w:rsid w:val="00683D3D"/>
    <w:rsid w:val="00683E1B"/>
    <w:rsid w:val="006841AD"/>
    <w:rsid w:val="006844B4"/>
    <w:rsid w:val="00684502"/>
    <w:rsid w:val="006845E6"/>
    <w:rsid w:val="00684838"/>
    <w:rsid w:val="00684975"/>
    <w:rsid w:val="00684982"/>
    <w:rsid w:val="00684AFA"/>
    <w:rsid w:val="00684D3D"/>
    <w:rsid w:val="00684D56"/>
    <w:rsid w:val="00685302"/>
    <w:rsid w:val="0068552C"/>
    <w:rsid w:val="006858B0"/>
    <w:rsid w:val="006859AE"/>
    <w:rsid w:val="00685FB4"/>
    <w:rsid w:val="00686072"/>
    <w:rsid w:val="006860F4"/>
    <w:rsid w:val="006861E1"/>
    <w:rsid w:val="0068634D"/>
    <w:rsid w:val="006865AF"/>
    <w:rsid w:val="006865F9"/>
    <w:rsid w:val="006866EE"/>
    <w:rsid w:val="00686733"/>
    <w:rsid w:val="00686A23"/>
    <w:rsid w:val="00686C2F"/>
    <w:rsid w:val="00686D3C"/>
    <w:rsid w:val="00686F7A"/>
    <w:rsid w:val="0068709B"/>
    <w:rsid w:val="00687304"/>
    <w:rsid w:val="00687499"/>
    <w:rsid w:val="006875BA"/>
    <w:rsid w:val="00687696"/>
    <w:rsid w:val="00687981"/>
    <w:rsid w:val="00687DDA"/>
    <w:rsid w:val="00690276"/>
    <w:rsid w:val="006902C4"/>
    <w:rsid w:val="006902D4"/>
    <w:rsid w:val="00690490"/>
    <w:rsid w:val="00690525"/>
    <w:rsid w:val="00690767"/>
    <w:rsid w:val="006907BC"/>
    <w:rsid w:val="0069084A"/>
    <w:rsid w:val="0069087B"/>
    <w:rsid w:val="00690A82"/>
    <w:rsid w:val="00690C81"/>
    <w:rsid w:val="00690DA7"/>
    <w:rsid w:val="00690EF7"/>
    <w:rsid w:val="00691070"/>
    <w:rsid w:val="00691252"/>
    <w:rsid w:val="00691404"/>
    <w:rsid w:val="0069190E"/>
    <w:rsid w:val="00691A8F"/>
    <w:rsid w:val="00691A96"/>
    <w:rsid w:val="00691CF2"/>
    <w:rsid w:val="0069226C"/>
    <w:rsid w:val="00692324"/>
    <w:rsid w:val="00692330"/>
    <w:rsid w:val="0069243C"/>
    <w:rsid w:val="006924D3"/>
    <w:rsid w:val="00692533"/>
    <w:rsid w:val="00692976"/>
    <w:rsid w:val="006929F1"/>
    <w:rsid w:val="00692A44"/>
    <w:rsid w:val="00692BF0"/>
    <w:rsid w:val="00692DD1"/>
    <w:rsid w:val="00692F23"/>
    <w:rsid w:val="0069336E"/>
    <w:rsid w:val="006934D4"/>
    <w:rsid w:val="00693D5B"/>
    <w:rsid w:val="006941B1"/>
    <w:rsid w:val="00694415"/>
    <w:rsid w:val="00694B0E"/>
    <w:rsid w:val="00694C1D"/>
    <w:rsid w:val="00694D43"/>
    <w:rsid w:val="00694D4B"/>
    <w:rsid w:val="00694D83"/>
    <w:rsid w:val="00694FD7"/>
    <w:rsid w:val="00695056"/>
    <w:rsid w:val="006953DA"/>
    <w:rsid w:val="00695705"/>
    <w:rsid w:val="00695727"/>
    <w:rsid w:val="00695904"/>
    <w:rsid w:val="00695AB1"/>
    <w:rsid w:val="00695B5C"/>
    <w:rsid w:val="00695C86"/>
    <w:rsid w:val="0069601A"/>
    <w:rsid w:val="006960DD"/>
    <w:rsid w:val="0069614A"/>
    <w:rsid w:val="006961B3"/>
    <w:rsid w:val="0069632D"/>
    <w:rsid w:val="0069659E"/>
    <w:rsid w:val="00696684"/>
    <w:rsid w:val="0069683D"/>
    <w:rsid w:val="00696987"/>
    <w:rsid w:val="006969E1"/>
    <w:rsid w:val="00696D83"/>
    <w:rsid w:val="00696DDC"/>
    <w:rsid w:val="006970BB"/>
    <w:rsid w:val="00697148"/>
    <w:rsid w:val="0069714F"/>
    <w:rsid w:val="006973B7"/>
    <w:rsid w:val="00697492"/>
    <w:rsid w:val="006975A9"/>
    <w:rsid w:val="006977CF"/>
    <w:rsid w:val="006977E3"/>
    <w:rsid w:val="0069783A"/>
    <w:rsid w:val="006978EE"/>
    <w:rsid w:val="00697CE6"/>
    <w:rsid w:val="00697E11"/>
    <w:rsid w:val="00697E4E"/>
    <w:rsid w:val="006A010E"/>
    <w:rsid w:val="006A0469"/>
    <w:rsid w:val="006A0587"/>
    <w:rsid w:val="006A0825"/>
    <w:rsid w:val="006A09E4"/>
    <w:rsid w:val="006A1084"/>
    <w:rsid w:val="006A1227"/>
    <w:rsid w:val="006A15F9"/>
    <w:rsid w:val="006A17E7"/>
    <w:rsid w:val="006A187B"/>
    <w:rsid w:val="006A196E"/>
    <w:rsid w:val="006A19B4"/>
    <w:rsid w:val="006A1A0B"/>
    <w:rsid w:val="006A1F02"/>
    <w:rsid w:val="006A2006"/>
    <w:rsid w:val="006A212E"/>
    <w:rsid w:val="006A2145"/>
    <w:rsid w:val="006A21F3"/>
    <w:rsid w:val="006A2279"/>
    <w:rsid w:val="006A2442"/>
    <w:rsid w:val="006A24FA"/>
    <w:rsid w:val="006A2541"/>
    <w:rsid w:val="006A2767"/>
    <w:rsid w:val="006A2823"/>
    <w:rsid w:val="006A2A8A"/>
    <w:rsid w:val="006A2EAD"/>
    <w:rsid w:val="006A2FA4"/>
    <w:rsid w:val="006A2FC2"/>
    <w:rsid w:val="006A31E2"/>
    <w:rsid w:val="006A34F8"/>
    <w:rsid w:val="006A362D"/>
    <w:rsid w:val="006A371D"/>
    <w:rsid w:val="006A3896"/>
    <w:rsid w:val="006A38DD"/>
    <w:rsid w:val="006A3918"/>
    <w:rsid w:val="006A39E4"/>
    <w:rsid w:val="006A3CDC"/>
    <w:rsid w:val="006A3D89"/>
    <w:rsid w:val="006A3E27"/>
    <w:rsid w:val="006A404E"/>
    <w:rsid w:val="006A448F"/>
    <w:rsid w:val="006A45D2"/>
    <w:rsid w:val="006A469B"/>
    <w:rsid w:val="006A4B2A"/>
    <w:rsid w:val="006A4B70"/>
    <w:rsid w:val="006A4BF4"/>
    <w:rsid w:val="006A4C8B"/>
    <w:rsid w:val="006A4ECE"/>
    <w:rsid w:val="006A538A"/>
    <w:rsid w:val="006A53E8"/>
    <w:rsid w:val="006A54CB"/>
    <w:rsid w:val="006A565D"/>
    <w:rsid w:val="006A5923"/>
    <w:rsid w:val="006A599D"/>
    <w:rsid w:val="006A5B88"/>
    <w:rsid w:val="006A5D59"/>
    <w:rsid w:val="006A5F5F"/>
    <w:rsid w:val="006A5F8C"/>
    <w:rsid w:val="006A5FE6"/>
    <w:rsid w:val="006A6014"/>
    <w:rsid w:val="006A6257"/>
    <w:rsid w:val="006A6335"/>
    <w:rsid w:val="006A637A"/>
    <w:rsid w:val="006A643B"/>
    <w:rsid w:val="006A6472"/>
    <w:rsid w:val="006A665D"/>
    <w:rsid w:val="006A6685"/>
    <w:rsid w:val="006A6701"/>
    <w:rsid w:val="006A6784"/>
    <w:rsid w:val="006A697E"/>
    <w:rsid w:val="006A69DD"/>
    <w:rsid w:val="006A6ED3"/>
    <w:rsid w:val="006A6F97"/>
    <w:rsid w:val="006A711F"/>
    <w:rsid w:val="006A7482"/>
    <w:rsid w:val="006A74A5"/>
    <w:rsid w:val="006A74F8"/>
    <w:rsid w:val="006A76A1"/>
    <w:rsid w:val="006A76A5"/>
    <w:rsid w:val="006A76D7"/>
    <w:rsid w:val="006A76F0"/>
    <w:rsid w:val="006A770E"/>
    <w:rsid w:val="006A7912"/>
    <w:rsid w:val="006A79B5"/>
    <w:rsid w:val="006A7C21"/>
    <w:rsid w:val="006A7C71"/>
    <w:rsid w:val="006A7CDA"/>
    <w:rsid w:val="006A7D67"/>
    <w:rsid w:val="006A7F20"/>
    <w:rsid w:val="006A7F7F"/>
    <w:rsid w:val="006B006F"/>
    <w:rsid w:val="006B0797"/>
    <w:rsid w:val="006B0886"/>
    <w:rsid w:val="006B08A6"/>
    <w:rsid w:val="006B0A72"/>
    <w:rsid w:val="006B0D06"/>
    <w:rsid w:val="006B11CD"/>
    <w:rsid w:val="006B1296"/>
    <w:rsid w:val="006B1323"/>
    <w:rsid w:val="006B1552"/>
    <w:rsid w:val="006B1600"/>
    <w:rsid w:val="006B18DA"/>
    <w:rsid w:val="006B19F1"/>
    <w:rsid w:val="006B1D54"/>
    <w:rsid w:val="006B1F88"/>
    <w:rsid w:val="006B1F92"/>
    <w:rsid w:val="006B2133"/>
    <w:rsid w:val="006B22E1"/>
    <w:rsid w:val="006B23CD"/>
    <w:rsid w:val="006B23E5"/>
    <w:rsid w:val="006B24FB"/>
    <w:rsid w:val="006B289F"/>
    <w:rsid w:val="006B2913"/>
    <w:rsid w:val="006B29A7"/>
    <w:rsid w:val="006B2B93"/>
    <w:rsid w:val="006B2FD2"/>
    <w:rsid w:val="006B327B"/>
    <w:rsid w:val="006B33DF"/>
    <w:rsid w:val="006B3662"/>
    <w:rsid w:val="006B40F9"/>
    <w:rsid w:val="006B4366"/>
    <w:rsid w:val="006B43A8"/>
    <w:rsid w:val="006B4757"/>
    <w:rsid w:val="006B4859"/>
    <w:rsid w:val="006B4A86"/>
    <w:rsid w:val="006B4F5F"/>
    <w:rsid w:val="006B5359"/>
    <w:rsid w:val="006B55B8"/>
    <w:rsid w:val="006B5753"/>
    <w:rsid w:val="006B583A"/>
    <w:rsid w:val="006B5A3A"/>
    <w:rsid w:val="006B5AB4"/>
    <w:rsid w:val="006B5B25"/>
    <w:rsid w:val="006B5BD7"/>
    <w:rsid w:val="006B5C56"/>
    <w:rsid w:val="006B5EF7"/>
    <w:rsid w:val="006B6034"/>
    <w:rsid w:val="006B60CC"/>
    <w:rsid w:val="006B63C9"/>
    <w:rsid w:val="006B699B"/>
    <w:rsid w:val="006B69E9"/>
    <w:rsid w:val="006B6A81"/>
    <w:rsid w:val="006B6B87"/>
    <w:rsid w:val="006B6C12"/>
    <w:rsid w:val="006B6E4E"/>
    <w:rsid w:val="006B6EF8"/>
    <w:rsid w:val="006B70ED"/>
    <w:rsid w:val="006B7662"/>
    <w:rsid w:val="006B7CF5"/>
    <w:rsid w:val="006B7E5C"/>
    <w:rsid w:val="006B7F30"/>
    <w:rsid w:val="006C03AE"/>
    <w:rsid w:val="006C0459"/>
    <w:rsid w:val="006C0638"/>
    <w:rsid w:val="006C07E8"/>
    <w:rsid w:val="006C095D"/>
    <w:rsid w:val="006C0A86"/>
    <w:rsid w:val="006C0B2C"/>
    <w:rsid w:val="006C0CFE"/>
    <w:rsid w:val="006C0EE5"/>
    <w:rsid w:val="006C1028"/>
    <w:rsid w:val="006C146C"/>
    <w:rsid w:val="006C1486"/>
    <w:rsid w:val="006C1554"/>
    <w:rsid w:val="006C1901"/>
    <w:rsid w:val="006C1A1A"/>
    <w:rsid w:val="006C1B04"/>
    <w:rsid w:val="006C1D36"/>
    <w:rsid w:val="006C1E12"/>
    <w:rsid w:val="006C1E18"/>
    <w:rsid w:val="006C1EA3"/>
    <w:rsid w:val="006C1F7E"/>
    <w:rsid w:val="006C222A"/>
    <w:rsid w:val="006C2242"/>
    <w:rsid w:val="006C2263"/>
    <w:rsid w:val="006C2806"/>
    <w:rsid w:val="006C2C50"/>
    <w:rsid w:val="006C2D34"/>
    <w:rsid w:val="006C3130"/>
    <w:rsid w:val="006C3245"/>
    <w:rsid w:val="006C3352"/>
    <w:rsid w:val="006C3778"/>
    <w:rsid w:val="006C3919"/>
    <w:rsid w:val="006C39F4"/>
    <w:rsid w:val="006C3A65"/>
    <w:rsid w:val="006C3CA3"/>
    <w:rsid w:val="006C3FAB"/>
    <w:rsid w:val="006C4191"/>
    <w:rsid w:val="006C43F2"/>
    <w:rsid w:val="006C455F"/>
    <w:rsid w:val="006C4650"/>
    <w:rsid w:val="006C488E"/>
    <w:rsid w:val="006C4A88"/>
    <w:rsid w:val="006C4CD8"/>
    <w:rsid w:val="006C4D30"/>
    <w:rsid w:val="006C4D8A"/>
    <w:rsid w:val="006C4E48"/>
    <w:rsid w:val="006C4E54"/>
    <w:rsid w:val="006C5016"/>
    <w:rsid w:val="006C51C7"/>
    <w:rsid w:val="006C52A7"/>
    <w:rsid w:val="006C53A5"/>
    <w:rsid w:val="006C550A"/>
    <w:rsid w:val="006C573D"/>
    <w:rsid w:val="006C5C2E"/>
    <w:rsid w:val="006C5D2A"/>
    <w:rsid w:val="006C5D58"/>
    <w:rsid w:val="006C5DDE"/>
    <w:rsid w:val="006C5F37"/>
    <w:rsid w:val="006C6400"/>
    <w:rsid w:val="006C64B9"/>
    <w:rsid w:val="006C659A"/>
    <w:rsid w:val="006C672E"/>
    <w:rsid w:val="006C6856"/>
    <w:rsid w:val="006C698B"/>
    <w:rsid w:val="006C6998"/>
    <w:rsid w:val="006C6C5D"/>
    <w:rsid w:val="006C72CD"/>
    <w:rsid w:val="006C7433"/>
    <w:rsid w:val="006C75C0"/>
    <w:rsid w:val="006C7634"/>
    <w:rsid w:val="006C766E"/>
    <w:rsid w:val="006C77A1"/>
    <w:rsid w:val="006C77E4"/>
    <w:rsid w:val="006C7929"/>
    <w:rsid w:val="006C7B6E"/>
    <w:rsid w:val="006C7C79"/>
    <w:rsid w:val="006C7E24"/>
    <w:rsid w:val="006C7F3F"/>
    <w:rsid w:val="006C7F53"/>
    <w:rsid w:val="006D0090"/>
    <w:rsid w:val="006D034D"/>
    <w:rsid w:val="006D038C"/>
    <w:rsid w:val="006D06C1"/>
    <w:rsid w:val="006D094D"/>
    <w:rsid w:val="006D0AC2"/>
    <w:rsid w:val="006D0C78"/>
    <w:rsid w:val="006D0CE1"/>
    <w:rsid w:val="006D0ED9"/>
    <w:rsid w:val="006D12D0"/>
    <w:rsid w:val="006D132C"/>
    <w:rsid w:val="006D1383"/>
    <w:rsid w:val="006D1465"/>
    <w:rsid w:val="006D15F6"/>
    <w:rsid w:val="006D15FD"/>
    <w:rsid w:val="006D16E5"/>
    <w:rsid w:val="006D1939"/>
    <w:rsid w:val="006D19B6"/>
    <w:rsid w:val="006D19D4"/>
    <w:rsid w:val="006D1ABF"/>
    <w:rsid w:val="006D1DA4"/>
    <w:rsid w:val="006D225E"/>
    <w:rsid w:val="006D24B0"/>
    <w:rsid w:val="006D2841"/>
    <w:rsid w:val="006D28EE"/>
    <w:rsid w:val="006D2A6F"/>
    <w:rsid w:val="006D2DAD"/>
    <w:rsid w:val="006D2E04"/>
    <w:rsid w:val="006D2FC1"/>
    <w:rsid w:val="006D3075"/>
    <w:rsid w:val="006D3081"/>
    <w:rsid w:val="006D30CF"/>
    <w:rsid w:val="006D33B4"/>
    <w:rsid w:val="006D377D"/>
    <w:rsid w:val="006D38FB"/>
    <w:rsid w:val="006D3934"/>
    <w:rsid w:val="006D3BCB"/>
    <w:rsid w:val="006D40FF"/>
    <w:rsid w:val="006D4134"/>
    <w:rsid w:val="006D4433"/>
    <w:rsid w:val="006D44F2"/>
    <w:rsid w:val="006D4746"/>
    <w:rsid w:val="006D489A"/>
    <w:rsid w:val="006D48BD"/>
    <w:rsid w:val="006D48BE"/>
    <w:rsid w:val="006D4AAE"/>
    <w:rsid w:val="006D4AF7"/>
    <w:rsid w:val="006D51C7"/>
    <w:rsid w:val="006D5205"/>
    <w:rsid w:val="006D533E"/>
    <w:rsid w:val="006D54E9"/>
    <w:rsid w:val="006D563B"/>
    <w:rsid w:val="006D5706"/>
    <w:rsid w:val="006D5AE7"/>
    <w:rsid w:val="006D6055"/>
    <w:rsid w:val="006D60C1"/>
    <w:rsid w:val="006D6352"/>
    <w:rsid w:val="006D63B1"/>
    <w:rsid w:val="006D63D5"/>
    <w:rsid w:val="006D642B"/>
    <w:rsid w:val="006D66C5"/>
    <w:rsid w:val="006D6707"/>
    <w:rsid w:val="006D6772"/>
    <w:rsid w:val="006D67B2"/>
    <w:rsid w:val="006D68FA"/>
    <w:rsid w:val="006D6BA0"/>
    <w:rsid w:val="006D6C71"/>
    <w:rsid w:val="006D6C7F"/>
    <w:rsid w:val="006D6C89"/>
    <w:rsid w:val="006D6D88"/>
    <w:rsid w:val="006D6E32"/>
    <w:rsid w:val="006D7019"/>
    <w:rsid w:val="006D708D"/>
    <w:rsid w:val="006D7095"/>
    <w:rsid w:val="006D7234"/>
    <w:rsid w:val="006D7303"/>
    <w:rsid w:val="006D741E"/>
    <w:rsid w:val="006D7461"/>
    <w:rsid w:val="006D74E4"/>
    <w:rsid w:val="006D7656"/>
    <w:rsid w:val="006D79CA"/>
    <w:rsid w:val="006E0519"/>
    <w:rsid w:val="006E061B"/>
    <w:rsid w:val="006E0744"/>
    <w:rsid w:val="006E0982"/>
    <w:rsid w:val="006E0C07"/>
    <w:rsid w:val="006E0E12"/>
    <w:rsid w:val="006E0E52"/>
    <w:rsid w:val="006E1213"/>
    <w:rsid w:val="006E12CB"/>
    <w:rsid w:val="006E1991"/>
    <w:rsid w:val="006E1A70"/>
    <w:rsid w:val="006E1B48"/>
    <w:rsid w:val="006E20B9"/>
    <w:rsid w:val="006E20E2"/>
    <w:rsid w:val="006E20F1"/>
    <w:rsid w:val="006E21A5"/>
    <w:rsid w:val="006E2674"/>
    <w:rsid w:val="006E2693"/>
    <w:rsid w:val="006E2A1B"/>
    <w:rsid w:val="006E2A4C"/>
    <w:rsid w:val="006E2AC4"/>
    <w:rsid w:val="006E2B85"/>
    <w:rsid w:val="006E2BC8"/>
    <w:rsid w:val="006E2E89"/>
    <w:rsid w:val="006E3083"/>
    <w:rsid w:val="006E30E4"/>
    <w:rsid w:val="006E3224"/>
    <w:rsid w:val="006E3227"/>
    <w:rsid w:val="006E3409"/>
    <w:rsid w:val="006E3440"/>
    <w:rsid w:val="006E3522"/>
    <w:rsid w:val="006E3643"/>
    <w:rsid w:val="006E37A4"/>
    <w:rsid w:val="006E3846"/>
    <w:rsid w:val="006E38E6"/>
    <w:rsid w:val="006E3926"/>
    <w:rsid w:val="006E39F6"/>
    <w:rsid w:val="006E3BFE"/>
    <w:rsid w:val="006E3C48"/>
    <w:rsid w:val="006E3F09"/>
    <w:rsid w:val="006E3FD4"/>
    <w:rsid w:val="006E4149"/>
    <w:rsid w:val="006E4240"/>
    <w:rsid w:val="006E4368"/>
    <w:rsid w:val="006E4459"/>
    <w:rsid w:val="006E45F1"/>
    <w:rsid w:val="006E46EC"/>
    <w:rsid w:val="006E48B1"/>
    <w:rsid w:val="006E4B7C"/>
    <w:rsid w:val="006E4E30"/>
    <w:rsid w:val="006E5739"/>
    <w:rsid w:val="006E5896"/>
    <w:rsid w:val="006E5CA7"/>
    <w:rsid w:val="006E6483"/>
    <w:rsid w:val="006E6579"/>
    <w:rsid w:val="006E65EE"/>
    <w:rsid w:val="006E670A"/>
    <w:rsid w:val="006E68E5"/>
    <w:rsid w:val="006E6A19"/>
    <w:rsid w:val="006E6C31"/>
    <w:rsid w:val="006E6E24"/>
    <w:rsid w:val="006E71A4"/>
    <w:rsid w:val="006E7218"/>
    <w:rsid w:val="006E76E0"/>
    <w:rsid w:val="006E776B"/>
    <w:rsid w:val="006E77E6"/>
    <w:rsid w:val="006E781B"/>
    <w:rsid w:val="006E7A73"/>
    <w:rsid w:val="006F0056"/>
    <w:rsid w:val="006F00E3"/>
    <w:rsid w:val="006F093D"/>
    <w:rsid w:val="006F0B21"/>
    <w:rsid w:val="006F0E84"/>
    <w:rsid w:val="006F101D"/>
    <w:rsid w:val="006F10A2"/>
    <w:rsid w:val="006F1135"/>
    <w:rsid w:val="006F1178"/>
    <w:rsid w:val="006F12F3"/>
    <w:rsid w:val="006F13E2"/>
    <w:rsid w:val="006F1A2E"/>
    <w:rsid w:val="006F1F15"/>
    <w:rsid w:val="006F207C"/>
    <w:rsid w:val="006F22A3"/>
    <w:rsid w:val="006F232F"/>
    <w:rsid w:val="006F25F1"/>
    <w:rsid w:val="006F26B9"/>
    <w:rsid w:val="006F279E"/>
    <w:rsid w:val="006F27AB"/>
    <w:rsid w:val="006F28A2"/>
    <w:rsid w:val="006F2D42"/>
    <w:rsid w:val="006F2DFA"/>
    <w:rsid w:val="006F306D"/>
    <w:rsid w:val="006F3343"/>
    <w:rsid w:val="006F362B"/>
    <w:rsid w:val="006F3893"/>
    <w:rsid w:val="006F3C89"/>
    <w:rsid w:val="006F4448"/>
    <w:rsid w:val="006F45BA"/>
    <w:rsid w:val="006F4650"/>
    <w:rsid w:val="006F4742"/>
    <w:rsid w:val="006F48CD"/>
    <w:rsid w:val="006F4A12"/>
    <w:rsid w:val="006F4C8A"/>
    <w:rsid w:val="006F4CAD"/>
    <w:rsid w:val="006F4CB1"/>
    <w:rsid w:val="006F50A5"/>
    <w:rsid w:val="006F50C1"/>
    <w:rsid w:val="006F50E8"/>
    <w:rsid w:val="006F545F"/>
    <w:rsid w:val="006F550F"/>
    <w:rsid w:val="006F55F3"/>
    <w:rsid w:val="006F55FA"/>
    <w:rsid w:val="006F5632"/>
    <w:rsid w:val="006F5858"/>
    <w:rsid w:val="006F586A"/>
    <w:rsid w:val="006F5A24"/>
    <w:rsid w:val="006F5CF6"/>
    <w:rsid w:val="006F5F67"/>
    <w:rsid w:val="006F6104"/>
    <w:rsid w:val="006F63A3"/>
    <w:rsid w:val="006F6431"/>
    <w:rsid w:val="006F6A45"/>
    <w:rsid w:val="006F6C13"/>
    <w:rsid w:val="006F6E59"/>
    <w:rsid w:val="006F6E5A"/>
    <w:rsid w:val="006F70A2"/>
    <w:rsid w:val="006F71E5"/>
    <w:rsid w:val="006F71FA"/>
    <w:rsid w:val="006F7541"/>
    <w:rsid w:val="006F7602"/>
    <w:rsid w:val="006F7ADA"/>
    <w:rsid w:val="006F7AF4"/>
    <w:rsid w:val="006F7BA6"/>
    <w:rsid w:val="00700024"/>
    <w:rsid w:val="007000A2"/>
    <w:rsid w:val="007000AA"/>
    <w:rsid w:val="007000B9"/>
    <w:rsid w:val="007001CE"/>
    <w:rsid w:val="007003C9"/>
    <w:rsid w:val="007009AA"/>
    <w:rsid w:val="00700A58"/>
    <w:rsid w:val="00701098"/>
    <w:rsid w:val="00701117"/>
    <w:rsid w:val="007011E0"/>
    <w:rsid w:val="00701EB5"/>
    <w:rsid w:val="00701F70"/>
    <w:rsid w:val="00701FA8"/>
    <w:rsid w:val="007020C5"/>
    <w:rsid w:val="00702106"/>
    <w:rsid w:val="00702133"/>
    <w:rsid w:val="0070215C"/>
    <w:rsid w:val="00702381"/>
    <w:rsid w:val="007023F9"/>
    <w:rsid w:val="007024F7"/>
    <w:rsid w:val="0070270C"/>
    <w:rsid w:val="00702BB3"/>
    <w:rsid w:val="00702C23"/>
    <w:rsid w:val="00702DF8"/>
    <w:rsid w:val="00703232"/>
    <w:rsid w:val="007032B4"/>
    <w:rsid w:val="00703592"/>
    <w:rsid w:val="007035CA"/>
    <w:rsid w:val="00703623"/>
    <w:rsid w:val="0070379E"/>
    <w:rsid w:val="00703833"/>
    <w:rsid w:val="00703971"/>
    <w:rsid w:val="007039DC"/>
    <w:rsid w:val="00703A76"/>
    <w:rsid w:val="00703BD0"/>
    <w:rsid w:val="00703C14"/>
    <w:rsid w:val="00703CEC"/>
    <w:rsid w:val="00703D02"/>
    <w:rsid w:val="00703D17"/>
    <w:rsid w:val="00703F13"/>
    <w:rsid w:val="00703FD9"/>
    <w:rsid w:val="007040DA"/>
    <w:rsid w:val="00704135"/>
    <w:rsid w:val="007041A0"/>
    <w:rsid w:val="00704365"/>
    <w:rsid w:val="00704481"/>
    <w:rsid w:val="007044F3"/>
    <w:rsid w:val="007047C1"/>
    <w:rsid w:val="007049D5"/>
    <w:rsid w:val="00704B17"/>
    <w:rsid w:val="00704B34"/>
    <w:rsid w:val="00704B8D"/>
    <w:rsid w:val="00704D34"/>
    <w:rsid w:val="00704EC5"/>
    <w:rsid w:val="00704EF6"/>
    <w:rsid w:val="00704F78"/>
    <w:rsid w:val="00704FB8"/>
    <w:rsid w:val="0070507C"/>
    <w:rsid w:val="007050B2"/>
    <w:rsid w:val="007050C7"/>
    <w:rsid w:val="0070515B"/>
    <w:rsid w:val="007051F3"/>
    <w:rsid w:val="007052A2"/>
    <w:rsid w:val="00705343"/>
    <w:rsid w:val="00705505"/>
    <w:rsid w:val="0070584C"/>
    <w:rsid w:val="007059B2"/>
    <w:rsid w:val="00705AE3"/>
    <w:rsid w:val="00705C95"/>
    <w:rsid w:val="00706063"/>
    <w:rsid w:val="007060A8"/>
    <w:rsid w:val="00706449"/>
    <w:rsid w:val="00706BB3"/>
    <w:rsid w:val="00706C3A"/>
    <w:rsid w:val="00706CFF"/>
    <w:rsid w:val="00707055"/>
    <w:rsid w:val="007070FC"/>
    <w:rsid w:val="00707552"/>
    <w:rsid w:val="0070763A"/>
    <w:rsid w:val="00707889"/>
    <w:rsid w:val="007078A1"/>
    <w:rsid w:val="00707996"/>
    <w:rsid w:val="00707E3A"/>
    <w:rsid w:val="00707FE8"/>
    <w:rsid w:val="00710109"/>
    <w:rsid w:val="00710138"/>
    <w:rsid w:val="0071035D"/>
    <w:rsid w:val="007105DA"/>
    <w:rsid w:val="00710985"/>
    <w:rsid w:val="007109C3"/>
    <w:rsid w:val="00710A26"/>
    <w:rsid w:val="00710B49"/>
    <w:rsid w:val="00710C43"/>
    <w:rsid w:val="00710D0C"/>
    <w:rsid w:val="00710D26"/>
    <w:rsid w:val="00710ECF"/>
    <w:rsid w:val="00710FC2"/>
    <w:rsid w:val="0071110A"/>
    <w:rsid w:val="00711369"/>
    <w:rsid w:val="0071148C"/>
    <w:rsid w:val="007116E4"/>
    <w:rsid w:val="00711727"/>
    <w:rsid w:val="007117C4"/>
    <w:rsid w:val="0071183C"/>
    <w:rsid w:val="0071187F"/>
    <w:rsid w:val="00711A6F"/>
    <w:rsid w:val="00711C24"/>
    <w:rsid w:val="00711D56"/>
    <w:rsid w:val="00711F41"/>
    <w:rsid w:val="007121C4"/>
    <w:rsid w:val="007122C1"/>
    <w:rsid w:val="00712324"/>
    <w:rsid w:val="007124AA"/>
    <w:rsid w:val="007124BA"/>
    <w:rsid w:val="007127C1"/>
    <w:rsid w:val="00712871"/>
    <w:rsid w:val="00712940"/>
    <w:rsid w:val="00712D3D"/>
    <w:rsid w:val="00712E4F"/>
    <w:rsid w:val="00712ED5"/>
    <w:rsid w:val="0071308C"/>
    <w:rsid w:val="00713259"/>
    <w:rsid w:val="00713421"/>
    <w:rsid w:val="00713466"/>
    <w:rsid w:val="0071358E"/>
    <w:rsid w:val="00713925"/>
    <w:rsid w:val="00713A03"/>
    <w:rsid w:val="00713AFD"/>
    <w:rsid w:val="00713F42"/>
    <w:rsid w:val="00714176"/>
    <w:rsid w:val="007141B3"/>
    <w:rsid w:val="00714350"/>
    <w:rsid w:val="0071435E"/>
    <w:rsid w:val="007144C2"/>
    <w:rsid w:val="007144FC"/>
    <w:rsid w:val="007145EA"/>
    <w:rsid w:val="00714605"/>
    <w:rsid w:val="007146DA"/>
    <w:rsid w:val="00714ADB"/>
    <w:rsid w:val="00714DA1"/>
    <w:rsid w:val="00714E08"/>
    <w:rsid w:val="00714F0F"/>
    <w:rsid w:val="007153A5"/>
    <w:rsid w:val="00715669"/>
    <w:rsid w:val="0071569E"/>
    <w:rsid w:val="00715B45"/>
    <w:rsid w:val="00715EEF"/>
    <w:rsid w:val="00715F0F"/>
    <w:rsid w:val="0071608D"/>
    <w:rsid w:val="007160C8"/>
    <w:rsid w:val="007160F2"/>
    <w:rsid w:val="007161B9"/>
    <w:rsid w:val="00716207"/>
    <w:rsid w:val="0071633E"/>
    <w:rsid w:val="007164BB"/>
    <w:rsid w:val="00716502"/>
    <w:rsid w:val="00716895"/>
    <w:rsid w:val="00716904"/>
    <w:rsid w:val="00716BFB"/>
    <w:rsid w:val="00716C67"/>
    <w:rsid w:val="00716FF1"/>
    <w:rsid w:val="0071712F"/>
    <w:rsid w:val="00717159"/>
    <w:rsid w:val="00717165"/>
    <w:rsid w:val="0071734F"/>
    <w:rsid w:val="007174A1"/>
    <w:rsid w:val="007176C6"/>
    <w:rsid w:val="0071785B"/>
    <w:rsid w:val="007179DD"/>
    <w:rsid w:val="00717B70"/>
    <w:rsid w:val="00717BEE"/>
    <w:rsid w:val="0072027E"/>
    <w:rsid w:val="007202EA"/>
    <w:rsid w:val="00720379"/>
    <w:rsid w:val="00720859"/>
    <w:rsid w:val="00720A1E"/>
    <w:rsid w:val="00720AF8"/>
    <w:rsid w:val="00720B5B"/>
    <w:rsid w:val="00720B83"/>
    <w:rsid w:val="00720BD7"/>
    <w:rsid w:val="00720EA9"/>
    <w:rsid w:val="0072101C"/>
    <w:rsid w:val="0072116D"/>
    <w:rsid w:val="0072117E"/>
    <w:rsid w:val="00721286"/>
    <w:rsid w:val="00721362"/>
    <w:rsid w:val="00721875"/>
    <w:rsid w:val="007219D3"/>
    <w:rsid w:val="00721D6A"/>
    <w:rsid w:val="00721E8D"/>
    <w:rsid w:val="00722582"/>
    <w:rsid w:val="007229BE"/>
    <w:rsid w:val="00722CB1"/>
    <w:rsid w:val="00722CD3"/>
    <w:rsid w:val="00722E54"/>
    <w:rsid w:val="00722FCD"/>
    <w:rsid w:val="0072319A"/>
    <w:rsid w:val="0072325B"/>
    <w:rsid w:val="007234CD"/>
    <w:rsid w:val="00723611"/>
    <w:rsid w:val="007236D1"/>
    <w:rsid w:val="007237C5"/>
    <w:rsid w:val="007237D1"/>
    <w:rsid w:val="007238B2"/>
    <w:rsid w:val="007239DC"/>
    <w:rsid w:val="00723B9D"/>
    <w:rsid w:val="00723C1D"/>
    <w:rsid w:val="007242FA"/>
    <w:rsid w:val="007243A9"/>
    <w:rsid w:val="007243B7"/>
    <w:rsid w:val="00724604"/>
    <w:rsid w:val="00724A82"/>
    <w:rsid w:val="00724BC8"/>
    <w:rsid w:val="00724BE0"/>
    <w:rsid w:val="00725419"/>
    <w:rsid w:val="007256E2"/>
    <w:rsid w:val="007258E2"/>
    <w:rsid w:val="00725E5D"/>
    <w:rsid w:val="0072618B"/>
    <w:rsid w:val="00726197"/>
    <w:rsid w:val="0072696B"/>
    <w:rsid w:val="00726B02"/>
    <w:rsid w:val="00726B9D"/>
    <w:rsid w:val="00726C48"/>
    <w:rsid w:val="007271EC"/>
    <w:rsid w:val="00727462"/>
    <w:rsid w:val="007275C0"/>
    <w:rsid w:val="00727BC6"/>
    <w:rsid w:val="00727D24"/>
    <w:rsid w:val="00727F51"/>
    <w:rsid w:val="00730509"/>
    <w:rsid w:val="00730567"/>
    <w:rsid w:val="0073074F"/>
    <w:rsid w:val="0073094C"/>
    <w:rsid w:val="00730952"/>
    <w:rsid w:val="00730957"/>
    <w:rsid w:val="00730960"/>
    <w:rsid w:val="00730A30"/>
    <w:rsid w:val="00730CA6"/>
    <w:rsid w:val="00730D78"/>
    <w:rsid w:val="0073135E"/>
    <w:rsid w:val="007314FA"/>
    <w:rsid w:val="0073158C"/>
    <w:rsid w:val="0073169F"/>
    <w:rsid w:val="0073190B"/>
    <w:rsid w:val="00731A88"/>
    <w:rsid w:val="00731CE4"/>
    <w:rsid w:val="00731D5B"/>
    <w:rsid w:val="00731D88"/>
    <w:rsid w:val="0073240B"/>
    <w:rsid w:val="00732431"/>
    <w:rsid w:val="00732728"/>
    <w:rsid w:val="00732831"/>
    <w:rsid w:val="007328E2"/>
    <w:rsid w:val="007329D6"/>
    <w:rsid w:val="00732A74"/>
    <w:rsid w:val="00732E04"/>
    <w:rsid w:val="007333EE"/>
    <w:rsid w:val="007335F8"/>
    <w:rsid w:val="007337AF"/>
    <w:rsid w:val="007337F1"/>
    <w:rsid w:val="00733806"/>
    <w:rsid w:val="00733885"/>
    <w:rsid w:val="00733ADE"/>
    <w:rsid w:val="00733BD4"/>
    <w:rsid w:val="00733BFE"/>
    <w:rsid w:val="00733CD8"/>
    <w:rsid w:val="00733EDC"/>
    <w:rsid w:val="00733FF5"/>
    <w:rsid w:val="0073496A"/>
    <w:rsid w:val="00734A9B"/>
    <w:rsid w:val="00734EC5"/>
    <w:rsid w:val="0073516C"/>
    <w:rsid w:val="007352F4"/>
    <w:rsid w:val="00735376"/>
    <w:rsid w:val="007353C3"/>
    <w:rsid w:val="00735496"/>
    <w:rsid w:val="0073550B"/>
    <w:rsid w:val="0073580E"/>
    <w:rsid w:val="00735822"/>
    <w:rsid w:val="00735954"/>
    <w:rsid w:val="00735D9B"/>
    <w:rsid w:val="00735ECB"/>
    <w:rsid w:val="00736080"/>
    <w:rsid w:val="00736238"/>
    <w:rsid w:val="0073647A"/>
    <w:rsid w:val="00736546"/>
    <w:rsid w:val="00736661"/>
    <w:rsid w:val="007367E2"/>
    <w:rsid w:val="0073699D"/>
    <w:rsid w:val="007369B2"/>
    <w:rsid w:val="00736A9B"/>
    <w:rsid w:val="00736BFE"/>
    <w:rsid w:val="007370DF"/>
    <w:rsid w:val="0073712D"/>
    <w:rsid w:val="00737182"/>
    <w:rsid w:val="007372AB"/>
    <w:rsid w:val="00737376"/>
    <w:rsid w:val="00737418"/>
    <w:rsid w:val="007374B4"/>
    <w:rsid w:val="0073755C"/>
    <w:rsid w:val="00737567"/>
    <w:rsid w:val="00737691"/>
    <w:rsid w:val="00737A69"/>
    <w:rsid w:val="00737B63"/>
    <w:rsid w:val="00737C10"/>
    <w:rsid w:val="00740220"/>
    <w:rsid w:val="00740231"/>
    <w:rsid w:val="0074030C"/>
    <w:rsid w:val="007409B0"/>
    <w:rsid w:val="00740BF0"/>
    <w:rsid w:val="00740C22"/>
    <w:rsid w:val="00740D90"/>
    <w:rsid w:val="00740E13"/>
    <w:rsid w:val="007410FC"/>
    <w:rsid w:val="00741219"/>
    <w:rsid w:val="0074124F"/>
    <w:rsid w:val="007413DC"/>
    <w:rsid w:val="0074156E"/>
    <w:rsid w:val="00741899"/>
    <w:rsid w:val="007418A4"/>
    <w:rsid w:val="00741B31"/>
    <w:rsid w:val="00741C01"/>
    <w:rsid w:val="00741D31"/>
    <w:rsid w:val="00741D45"/>
    <w:rsid w:val="00741DA6"/>
    <w:rsid w:val="00741F45"/>
    <w:rsid w:val="00742274"/>
    <w:rsid w:val="0074233B"/>
    <w:rsid w:val="00742540"/>
    <w:rsid w:val="00742719"/>
    <w:rsid w:val="00742722"/>
    <w:rsid w:val="00742750"/>
    <w:rsid w:val="00742852"/>
    <w:rsid w:val="007428A7"/>
    <w:rsid w:val="007428F4"/>
    <w:rsid w:val="00742970"/>
    <w:rsid w:val="007429BC"/>
    <w:rsid w:val="00742AA2"/>
    <w:rsid w:val="00742D8A"/>
    <w:rsid w:val="00742E33"/>
    <w:rsid w:val="00743403"/>
    <w:rsid w:val="00743525"/>
    <w:rsid w:val="007435C5"/>
    <w:rsid w:val="0074382B"/>
    <w:rsid w:val="007438A8"/>
    <w:rsid w:val="00743A0E"/>
    <w:rsid w:val="00743DA3"/>
    <w:rsid w:val="00743DCF"/>
    <w:rsid w:val="00743F0B"/>
    <w:rsid w:val="00744032"/>
    <w:rsid w:val="007441DD"/>
    <w:rsid w:val="007443F2"/>
    <w:rsid w:val="00744456"/>
    <w:rsid w:val="00744487"/>
    <w:rsid w:val="00744569"/>
    <w:rsid w:val="00744605"/>
    <w:rsid w:val="00744645"/>
    <w:rsid w:val="007446DE"/>
    <w:rsid w:val="00744724"/>
    <w:rsid w:val="0074476D"/>
    <w:rsid w:val="007447D4"/>
    <w:rsid w:val="007449F8"/>
    <w:rsid w:val="00744DE4"/>
    <w:rsid w:val="00744DE8"/>
    <w:rsid w:val="00744F0B"/>
    <w:rsid w:val="007450AA"/>
    <w:rsid w:val="00745562"/>
    <w:rsid w:val="0074567E"/>
    <w:rsid w:val="007457FE"/>
    <w:rsid w:val="00745882"/>
    <w:rsid w:val="00745919"/>
    <w:rsid w:val="00745C7A"/>
    <w:rsid w:val="00745C9E"/>
    <w:rsid w:val="00745F29"/>
    <w:rsid w:val="00745F98"/>
    <w:rsid w:val="00745FF2"/>
    <w:rsid w:val="007460C5"/>
    <w:rsid w:val="00746330"/>
    <w:rsid w:val="0074633F"/>
    <w:rsid w:val="007466E2"/>
    <w:rsid w:val="00746982"/>
    <w:rsid w:val="00746B92"/>
    <w:rsid w:val="00746D29"/>
    <w:rsid w:val="00746E95"/>
    <w:rsid w:val="00746EC7"/>
    <w:rsid w:val="0074727A"/>
    <w:rsid w:val="007472B3"/>
    <w:rsid w:val="0074754A"/>
    <w:rsid w:val="00747694"/>
    <w:rsid w:val="00747724"/>
    <w:rsid w:val="007477AE"/>
    <w:rsid w:val="007478B1"/>
    <w:rsid w:val="00747991"/>
    <w:rsid w:val="00747A7D"/>
    <w:rsid w:val="00747AA6"/>
    <w:rsid w:val="00747DD0"/>
    <w:rsid w:val="00747FE2"/>
    <w:rsid w:val="00750000"/>
    <w:rsid w:val="0075009A"/>
    <w:rsid w:val="007507DA"/>
    <w:rsid w:val="00750849"/>
    <w:rsid w:val="00750979"/>
    <w:rsid w:val="00750B28"/>
    <w:rsid w:val="00750CD9"/>
    <w:rsid w:val="00751017"/>
    <w:rsid w:val="007511FF"/>
    <w:rsid w:val="00751238"/>
    <w:rsid w:val="0075166F"/>
    <w:rsid w:val="0075170C"/>
    <w:rsid w:val="00751765"/>
    <w:rsid w:val="007517B1"/>
    <w:rsid w:val="00751BC5"/>
    <w:rsid w:val="00751D73"/>
    <w:rsid w:val="00751DA3"/>
    <w:rsid w:val="00751F6A"/>
    <w:rsid w:val="007521CA"/>
    <w:rsid w:val="00752549"/>
    <w:rsid w:val="0075256A"/>
    <w:rsid w:val="0075256B"/>
    <w:rsid w:val="007528E5"/>
    <w:rsid w:val="00752C5C"/>
    <w:rsid w:val="00752C77"/>
    <w:rsid w:val="00752FB1"/>
    <w:rsid w:val="007530CE"/>
    <w:rsid w:val="00753210"/>
    <w:rsid w:val="00753229"/>
    <w:rsid w:val="007535C5"/>
    <w:rsid w:val="00753884"/>
    <w:rsid w:val="00753BDB"/>
    <w:rsid w:val="00753CB5"/>
    <w:rsid w:val="00753DE5"/>
    <w:rsid w:val="00753EAC"/>
    <w:rsid w:val="00753F1D"/>
    <w:rsid w:val="0075402B"/>
    <w:rsid w:val="0075428D"/>
    <w:rsid w:val="007543E3"/>
    <w:rsid w:val="00754597"/>
    <w:rsid w:val="007549B6"/>
    <w:rsid w:val="00754A01"/>
    <w:rsid w:val="00754C80"/>
    <w:rsid w:val="00754E69"/>
    <w:rsid w:val="00754E89"/>
    <w:rsid w:val="00754EC8"/>
    <w:rsid w:val="00755029"/>
    <w:rsid w:val="0075507C"/>
    <w:rsid w:val="007550F8"/>
    <w:rsid w:val="00755160"/>
    <w:rsid w:val="00755165"/>
    <w:rsid w:val="007553D1"/>
    <w:rsid w:val="00755478"/>
    <w:rsid w:val="0075548E"/>
    <w:rsid w:val="0075550D"/>
    <w:rsid w:val="00755540"/>
    <w:rsid w:val="007557A9"/>
    <w:rsid w:val="00755A66"/>
    <w:rsid w:val="00755B73"/>
    <w:rsid w:val="00755D0A"/>
    <w:rsid w:val="00756157"/>
    <w:rsid w:val="007564F9"/>
    <w:rsid w:val="0075652C"/>
    <w:rsid w:val="00756668"/>
    <w:rsid w:val="00756765"/>
    <w:rsid w:val="0075677E"/>
    <w:rsid w:val="007568F9"/>
    <w:rsid w:val="00756A03"/>
    <w:rsid w:val="00756A51"/>
    <w:rsid w:val="00756C0C"/>
    <w:rsid w:val="00756D62"/>
    <w:rsid w:val="00756F40"/>
    <w:rsid w:val="0075718A"/>
    <w:rsid w:val="00757336"/>
    <w:rsid w:val="007574F9"/>
    <w:rsid w:val="007575B2"/>
    <w:rsid w:val="007576DC"/>
    <w:rsid w:val="0075784B"/>
    <w:rsid w:val="007579F5"/>
    <w:rsid w:val="00757A3F"/>
    <w:rsid w:val="00757A81"/>
    <w:rsid w:val="00757BBF"/>
    <w:rsid w:val="00757C69"/>
    <w:rsid w:val="00760200"/>
    <w:rsid w:val="007604E7"/>
    <w:rsid w:val="00760639"/>
    <w:rsid w:val="00760757"/>
    <w:rsid w:val="007609F4"/>
    <w:rsid w:val="00760A5F"/>
    <w:rsid w:val="00760EDC"/>
    <w:rsid w:val="00760F30"/>
    <w:rsid w:val="00760FFA"/>
    <w:rsid w:val="0076129D"/>
    <w:rsid w:val="00761435"/>
    <w:rsid w:val="007614FD"/>
    <w:rsid w:val="00761C48"/>
    <w:rsid w:val="00761CE9"/>
    <w:rsid w:val="00761E7D"/>
    <w:rsid w:val="00761EFA"/>
    <w:rsid w:val="00762101"/>
    <w:rsid w:val="00762420"/>
    <w:rsid w:val="00762462"/>
    <w:rsid w:val="00762552"/>
    <w:rsid w:val="00762585"/>
    <w:rsid w:val="00762853"/>
    <w:rsid w:val="00762904"/>
    <w:rsid w:val="00762AA7"/>
    <w:rsid w:val="00762AC1"/>
    <w:rsid w:val="00762C00"/>
    <w:rsid w:val="00762C7A"/>
    <w:rsid w:val="00762D41"/>
    <w:rsid w:val="00762EA1"/>
    <w:rsid w:val="00762F11"/>
    <w:rsid w:val="00763608"/>
    <w:rsid w:val="007636B0"/>
    <w:rsid w:val="007637BB"/>
    <w:rsid w:val="00763805"/>
    <w:rsid w:val="00763933"/>
    <w:rsid w:val="007639A6"/>
    <w:rsid w:val="00763A4A"/>
    <w:rsid w:val="00763B65"/>
    <w:rsid w:val="00763C23"/>
    <w:rsid w:val="00763C97"/>
    <w:rsid w:val="00763E8F"/>
    <w:rsid w:val="00763F1E"/>
    <w:rsid w:val="00763F76"/>
    <w:rsid w:val="00764094"/>
    <w:rsid w:val="007641EC"/>
    <w:rsid w:val="007643B4"/>
    <w:rsid w:val="007643B9"/>
    <w:rsid w:val="007643C2"/>
    <w:rsid w:val="00764490"/>
    <w:rsid w:val="0076454E"/>
    <w:rsid w:val="007646A9"/>
    <w:rsid w:val="007646BF"/>
    <w:rsid w:val="00764960"/>
    <w:rsid w:val="00764AE2"/>
    <w:rsid w:val="00764D53"/>
    <w:rsid w:val="00765567"/>
    <w:rsid w:val="0076557B"/>
    <w:rsid w:val="00765673"/>
    <w:rsid w:val="007658DE"/>
    <w:rsid w:val="00765B53"/>
    <w:rsid w:val="00765B68"/>
    <w:rsid w:val="00765CEE"/>
    <w:rsid w:val="00765D5E"/>
    <w:rsid w:val="00765D90"/>
    <w:rsid w:val="00765EA3"/>
    <w:rsid w:val="0076601B"/>
    <w:rsid w:val="00766149"/>
    <w:rsid w:val="0076628F"/>
    <w:rsid w:val="007666E0"/>
    <w:rsid w:val="00766A1F"/>
    <w:rsid w:val="00766CAF"/>
    <w:rsid w:val="00766DDB"/>
    <w:rsid w:val="00766FCD"/>
    <w:rsid w:val="007671AF"/>
    <w:rsid w:val="0076723E"/>
    <w:rsid w:val="0076732C"/>
    <w:rsid w:val="00767362"/>
    <w:rsid w:val="0076740F"/>
    <w:rsid w:val="0076751F"/>
    <w:rsid w:val="0076780F"/>
    <w:rsid w:val="007678FF"/>
    <w:rsid w:val="0076796B"/>
    <w:rsid w:val="00767C77"/>
    <w:rsid w:val="00767D3F"/>
    <w:rsid w:val="00767D86"/>
    <w:rsid w:val="00767EDC"/>
    <w:rsid w:val="007701FD"/>
    <w:rsid w:val="00770634"/>
    <w:rsid w:val="00770940"/>
    <w:rsid w:val="00770981"/>
    <w:rsid w:val="00770B17"/>
    <w:rsid w:val="00770DCE"/>
    <w:rsid w:val="00770E6B"/>
    <w:rsid w:val="00771187"/>
    <w:rsid w:val="0077126B"/>
    <w:rsid w:val="007712DA"/>
    <w:rsid w:val="0077137B"/>
    <w:rsid w:val="007716BC"/>
    <w:rsid w:val="007717D3"/>
    <w:rsid w:val="00771AFE"/>
    <w:rsid w:val="00771BB5"/>
    <w:rsid w:val="00771BED"/>
    <w:rsid w:val="00771D1C"/>
    <w:rsid w:val="00771DC1"/>
    <w:rsid w:val="00772035"/>
    <w:rsid w:val="007720E9"/>
    <w:rsid w:val="007722E0"/>
    <w:rsid w:val="0077247B"/>
    <w:rsid w:val="00772720"/>
    <w:rsid w:val="00772C7B"/>
    <w:rsid w:val="00772E27"/>
    <w:rsid w:val="00772F64"/>
    <w:rsid w:val="0077303F"/>
    <w:rsid w:val="0077305E"/>
    <w:rsid w:val="00773111"/>
    <w:rsid w:val="00773146"/>
    <w:rsid w:val="00773280"/>
    <w:rsid w:val="0077340D"/>
    <w:rsid w:val="00773424"/>
    <w:rsid w:val="00773512"/>
    <w:rsid w:val="00773616"/>
    <w:rsid w:val="00773673"/>
    <w:rsid w:val="00773787"/>
    <w:rsid w:val="0077378D"/>
    <w:rsid w:val="007737E6"/>
    <w:rsid w:val="007738DD"/>
    <w:rsid w:val="00773967"/>
    <w:rsid w:val="007739F5"/>
    <w:rsid w:val="00773A74"/>
    <w:rsid w:val="00773AD8"/>
    <w:rsid w:val="00773B92"/>
    <w:rsid w:val="00773BE5"/>
    <w:rsid w:val="00773BEC"/>
    <w:rsid w:val="00773E0E"/>
    <w:rsid w:val="00773E86"/>
    <w:rsid w:val="00773F27"/>
    <w:rsid w:val="007740C0"/>
    <w:rsid w:val="0077452C"/>
    <w:rsid w:val="00774A68"/>
    <w:rsid w:val="00774B0E"/>
    <w:rsid w:val="00774C89"/>
    <w:rsid w:val="00774FD4"/>
    <w:rsid w:val="00775174"/>
    <w:rsid w:val="007751F9"/>
    <w:rsid w:val="007753EA"/>
    <w:rsid w:val="00775867"/>
    <w:rsid w:val="00775869"/>
    <w:rsid w:val="0077589D"/>
    <w:rsid w:val="007759FC"/>
    <w:rsid w:val="00775A32"/>
    <w:rsid w:val="00775E6C"/>
    <w:rsid w:val="00775E7A"/>
    <w:rsid w:val="00775E90"/>
    <w:rsid w:val="00775EC8"/>
    <w:rsid w:val="007764B2"/>
    <w:rsid w:val="00776515"/>
    <w:rsid w:val="00776878"/>
    <w:rsid w:val="00776893"/>
    <w:rsid w:val="007768EF"/>
    <w:rsid w:val="00776BF8"/>
    <w:rsid w:val="007770B1"/>
    <w:rsid w:val="00777330"/>
    <w:rsid w:val="00777389"/>
    <w:rsid w:val="00777398"/>
    <w:rsid w:val="00777494"/>
    <w:rsid w:val="00777A4E"/>
    <w:rsid w:val="00777A85"/>
    <w:rsid w:val="00777DCB"/>
    <w:rsid w:val="00780407"/>
    <w:rsid w:val="0078067F"/>
    <w:rsid w:val="00780705"/>
    <w:rsid w:val="007807A8"/>
    <w:rsid w:val="00780953"/>
    <w:rsid w:val="0078099D"/>
    <w:rsid w:val="00780B32"/>
    <w:rsid w:val="00780BF1"/>
    <w:rsid w:val="00780C31"/>
    <w:rsid w:val="00780C59"/>
    <w:rsid w:val="00781081"/>
    <w:rsid w:val="007810CA"/>
    <w:rsid w:val="00781149"/>
    <w:rsid w:val="00781256"/>
    <w:rsid w:val="00781327"/>
    <w:rsid w:val="00781479"/>
    <w:rsid w:val="00781567"/>
    <w:rsid w:val="007815B7"/>
    <w:rsid w:val="00781907"/>
    <w:rsid w:val="00781AE0"/>
    <w:rsid w:val="00781C3A"/>
    <w:rsid w:val="00781D16"/>
    <w:rsid w:val="00781ED7"/>
    <w:rsid w:val="00782917"/>
    <w:rsid w:val="00782958"/>
    <w:rsid w:val="00782A6C"/>
    <w:rsid w:val="00782B22"/>
    <w:rsid w:val="00782BBE"/>
    <w:rsid w:val="00782DE7"/>
    <w:rsid w:val="00782DE8"/>
    <w:rsid w:val="0078307A"/>
    <w:rsid w:val="007831BD"/>
    <w:rsid w:val="0078336C"/>
    <w:rsid w:val="007833A3"/>
    <w:rsid w:val="007833BE"/>
    <w:rsid w:val="00783432"/>
    <w:rsid w:val="007836BB"/>
    <w:rsid w:val="00783843"/>
    <w:rsid w:val="0078385B"/>
    <w:rsid w:val="007839EB"/>
    <w:rsid w:val="00783B52"/>
    <w:rsid w:val="00783D6D"/>
    <w:rsid w:val="00783DDE"/>
    <w:rsid w:val="00783EB0"/>
    <w:rsid w:val="007843A6"/>
    <w:rsid w:val="007844F5"/>
    <w:rsid w:val="007847C0"/>
    <w:rsid w:val="00784834"/>
    <w:rsid w:val="007852AA"/>
    <w:rsid w:val="007854A4"/>
    <w:rsid w:val="00785561"/>
    <w:rsid w:val="00785C0A"/>
    <w:rsid w:val="00785D1A"/>
    <w:rsid w:val="00785F87"/>
    <w:rsid w:val="00785F96"/>
    <w:rsid w:val="007862E1"/>
    <w:rsid w:val="0078656C"/>
    <w:rsid w:val="00786AE9"/>
    <w:rsid w:val="00786B52"/>
    <w:rsid w:val="00786E50"/>
    <w:rsid w:val="00786FD4"/>
    <w:rsid w:val="00787027"/>
    <w:rsid w:val="007870C1"/>
    <w:rsid w:val="00787569"/>
    <w:rsid w:val="007875C3"/>
    <w:rsid w:val="007875DD"/>
    <w:rsid w:val="0078770C"/>
    <w:rsid w:val="0078779F"/>
    <w:rsid w:val="00787E40"/>
    <w:rsid w:val="00790121"/>
    <w:rsid w:val="00790244"/>
    <w:rsid w:val="00790269"/>
    <w:rsid w:val="007903B6"/>
    <w:rsid w:val="007905F7"/>
    <w:rsid w:val="00790817"/>
    <w:rsid w:val="00790DF8"/>
    <w:rsid w:val="00790E3E"/>
    <w:rsid w:val="00790EE5"/>
    <w:rsid w:val="00790FCA"/>
    <w:rsid w:val="00791004"/>
    <w:rsid w:val="00791160"/>
    <w:rsid w:val="00791518"/>
    <w:rsid w:val="007915E2"/>
    <w:rsid w:val="0079178B"/>
    <w:rsid w:val="007918B6"/>
    <w:rsid w:val="00791B21"/>
    <w:rsid w:val="00791B51"/>
    <w:rsid w:val="00792005"/>
    <w:rsid w:val="0079221C"/>
    <w:rsid w:val="007928FD"/>
    <w:rsid w:val="00792976"/>
    <w:rsid w:val="00792A11"/>
    <w:rsid w:val="00792A37"/>
    <w:rsid w:val="00792A82"/>
    <w:rsid w:val="00792D7B"/>
    <w:rsid w:val="0079310B"/>
    <w:rsid w:val="00793488"/>
    <w:rsid w:val="007934E7"/>
    <w:rsid w:val="00793601"/>
    <w:rsid w:val="00793687"/>
    <w:rsid w:val="0079381D"/>
    <w:rsid w:val="007938DC"/>
    <w:rsid w:val="00793AB1"/>
    <w:rsid w:val="00793AC6"/>
    <w:rsid w:val="00793C2A"/>
    <w:rsid w:val="00793C34"/>
    <w:rsid w:val="00793F81"/>
    <w:rsid w:val="00794368"/>
    <w:rsid w:val="007944AB"/>
    <w:rsid w:val="007946B5"/>
    <w:rsid w:val="00794F36"/>
    <w:rsid w:val="00794FD4"/>
    <w:rsid w:val="007950B1"/>
    <w:rsid w:val="0079511B"/>
    <w:rsid w:val="0079521D"/>
    <w:rsid w:val="0079528D"/>
    <w:rsid w:val="00795290"/>
    <w:rsid w:val="007952CE"/>
    <w:rsid w:val="00795570"/>
    <w:rsid w:val="00795615"/>
    <w:rsid w:val="00795626"/>
    <w:rsid w:val="007956CD"/>
    <w:rsid w:val="007957A2"/>
    <w:rsid w:val="007958C1"/>
    <w:rsid w:val="007958E3"/>
    <w:rsid w:val="00795953"/>
    <w:rsid w:val="00795982"/>
    <w:rsid w:val="00795B3E"/>
    <w:rsid w:val="00795CF8"/>
    <w:rsid w:val="00795D59"/>
    <w:rsid w:val="00795EE5"/>
    <w:rsid w:val="00795F29"/>
    <w:rsid w:val="007961DC"/>
    <w:rsid w:val="0079639F"/>
    <w:rsid w:val="0079642B"/>
    <w:rsid w:val="007967C7"/>
    <w:rsid w:val="00796918"/>
    <w:rsid w:val="00796A37"/>
    <w:rsid w:val="00796A9C"/>
    <w:rsid w:val="00796D80"/>
    <w:rsid w:val="00796DA5"/>
    <w:rsid w:val="00796DDD"/>
    <w:rsid w:val="00797049"/>
    <w:rsid w:val="007971B5"/>
    <w:rsid w:val="007972B9"/>
    <w:rsid w:val="0079734E"/>
    <w:rsid w:val="007973DC"/>
    <w:rsid w:val="00797422"/>
    <w:rsid w:val="0079766F"/>
    <w:rsid w:val="007977D1"/>
    <w:rsid w:val="00797B26"/>
    <w:rsid w:val="00797C3A"/>
    <w:rsid w:val="00797C78"/>
    <w:rsid w:val="00797F41"/>
    <w:rsid w:val="00797F7B"/>
    <w:rsid w:val="00797FB2"/>
    <w:rsid w:val="007A0111"/>
    <w:rsid w:val="007A01A4"/>
    <w:rsid w:val="007A02C0"/>
    <w:rsid w:val="007A0311"/>
    <w:rsid w:val="007A0597"/>
    <w:rsid w:val="007A078F"/>
    <w:rsid w:val="007A0960"/>
    <w:rsid w:val="007A0B1C"/>
    <w:rsid w:val="007A0C56"/>
    <w:rsid w:val="007A0D8D"/>
    <w:rsid w:val="007A0F94"/>
    <w:rsid w:val="007A112F"/>
    <w:rsid w:val="007A114F"/>
    <w:rsid w:val="007A13E5"/>
    <w:rsid w:val="007A142D"/>
    <w:rsid w:val="007A157F"/>
    <w:rsid w:val="007A17B7"/>
    <w:rsid w:val="007A1853"/>
    <w:rsid w:val="007A1AAB"/>
    <w:rsid w:val="007A1C16"/>
    <w:rsid w:val="007A1C38"/>
    <w:rsid w:val="007A1C62"/>
    <w:rsid w:val="007A1D53"/>
    <w:rsid w:val="007A1E8F"/>
    <w:rsid w:val="007A2065"/>
    <w:rsid w:val="007A20A0"/>
    <w:rsid w:val="007A2496"/>
    <w:rsid w:val="007A25E5"/>
    <w:rsid w:val="007A27A4"/>
    <w:rsid w:val="007A27D0"/>
    <w:rsid w:val="007A2834"/>
    <w:rsid w:val="007A294D"/>
    <w:rsid w:val="007A29CC"/>
    <w:rsid w:val="007A29EF"/>
    <w:rsid w:val="007A2B3D"/>
    <w:rsid w:val="007A2C5D"/>
    <w:rsid w:val="007A2CE0"/>
    <w:rsid w:val="007A2F01"/>
    <w:rsid w:val="007A3553"/>
    <w:rsid w:val="007A36D5"/>
    <w:rsid w:val="007A371F"/>
    <w:rsid w:val="007A37CE"/>
    <w:rsid w:val="007A387F"/>
    <w:rsid w:val="007A3A6F"/>
    <w:rsid w:val="007A3ADA"/>
    <w:rsid w:val="007A3B4A"/>
    <w:rsid w:val="007A3B73"/>
    <w:rsid w:val="007A3CE0"/>
    <w:rsid w:val="007A3D2F"/>
    <w:rsid w:val="007A4058"/>
    <w:rsid w:val="007A433C"/>
    <w:rsid w:val="007A45D8"/>
    <w:rsid w:val="007A48D9"/>
    <w:rsid w:val="007A4973"/>
    <w:rsid w:val="007A49DA"/>
    <w:rsid w:val="007A4A8A"/>
    <w:rsid w:val="007A4DE5"/>
    <w:rsid w:val="007A50B8"/>
    <w:rsid w:val="007A50FB"/>
    <w:rsid w:val="007A5300"/>
    <w:rsid w:val="007A5582"/>
    <w:rsid w:val="007A5584"/>
    <w:rsid w:val="007A57B1"/>
    <w:rsid w:val="007A57C1"/>
    <w:rsid w:val="007A5A4F"/>
    <w:rsid w:val="007A5A69"/>
    <w:rsid w:val="007A5AF6"/>
    <w:rsid w:val="007A5B41"/>
    <w:rsid w:val="007A5D50"/>
    <w:rsid w:val="007A5DA6"/>
    <w:rsid w:val="007A61F3"/>
    <w:rsid w:val="007A696F"/>
    <w:rsid w:val="007A6D30"/>
    <w:rsid w:val="007A7024"/>
    <w:rsid w:val="007A72B3"/>
    <w:rsid w:val="007A73AF"/>
    <w:rsid w:val="007A78A9"/>
    <w:rsid w:val="007A78C2"/>
    <w:rsid w:val="007A7BDC"/>
    <w:rsid w:val="007A7C26"/>
    <w:rsid w:val="007A7CFC"/>
    <w:rsid w:val="007A7F7B"/>
    <w:rsid w:val="007B0608"/>
    <w:rsid w:val="007B06E3"/>
    <w:rsid w:val="007B08B2"/>
    <w:rsid w:val="007B0AE8"/>
    <w:rsid w:val="007B0BB3"/>
    <w:rsid w:val="007B0CA2"/>
    <w:rsid w:val="007B0E72"/>
    <w:rsid w:val="007B0F34"/>
    <w:rsid w:val="007B0FE7"/>
    <w:rsid w:val="007B1082"/>
    <w:rsid w:val="007B1176"/>
    <w:rsid w:val="007B1717"/>
    <w:rsid w:val="007B19B4"/>
    <w:rsid w:val="007B19BD"/>
    <w:rsid w:val="007B19D6"/>
    <w:rsid w:val="007B1A91"/>
    <w:rsid w:val="007B1AF2"/>
    <w:rsid w:val="007B1B56"/>
    <w:rsid w:val="007B1BDC"/>
    <w:rsid w:val="007B1BEC"/>
    <w:rsid w:val="007B1ED7"/>
    <w:rsid w:val="007B238E"/>
    <w:rsid w:val="007B2623"/>
    <w:rsid w:val="007B2647"/>
    <w:rsid w:val="007B2825"/>
    <w:rsid w:val="007B28D9"/>
    <w:rsid w:val="007B2BB9"/>
    <w:rsid w:val="007B308D"/>
    <w:rsid w:val="007B312C"/>
    <w:rsid w:val="007B3437"/>
    <w:rsid w:val="007B352A"/>
    <w:rsid w:val="007B3879"/>
    <w:rsid w:val="007B38C0"/>
    <w:rsid w:val="007B3C03"/>
    <w:rsid w:val="007B3C87"/>
    <w:rsid w:val="007B3C9A"/>
    <w:rsid w:val="007B3E50"/>
    <w:rsid w:val="007B416C"/>
    <w:rsid w:val="007B4180"/>
    <w:rsid w:val="007B441D"/>
    <w:rsid w:val="007B4586"/>
    <w:rsid w:val="007B45F0"/>
    <w:rsid w:val="007B468F"/>
    <w:rsid w:val="007B4694"/>
    <w:rsid w:val="007B472B"/>
    <w:rsid w:val="007B47E1"/>
    <w:rsid w:val="007B4A9F"/>
    <w:rsid w:val="007B4B4F"/>
    <w:rsid w:val="007B4BAE"/>
    <w:rsid w:val="007B4BF0"/>
    <w:rsid w:val="007B4C19"/>
    <w:rsid w:val="007B4C32"/>
    <w:rsid w:val="007B4F49"/>
    <w:rsid w:val="007B5063"/>
    <w:rsid w:val="007B515B"/>
    <w:rsid w:val="007B5362"/>
    <w:rsid w:val="007B542A"/>
    <w:rsid w:val="007B5528"/>
    <w:rsid w:val="007B56C0"/>
    <w:rsid w:val="007B573E"/>
    <w:rsid w:val="007B5AF7"/>
    <w:rsid w:val="007B5B21"/>
    <w:rsid w:val="007B5B69"/>
    <w:rsid w:val="007B5C09"/>
    <w:rsid w:val="007B608B"/>
    <w:rsid w:val="007B6259"/>
    <w:rsid w:val="007B6469"/>
    <w:rsid w:val="007B64DF"/>
    <w:rsid w:val="007B67F4"/>
    <w:rsid w:val="007B6870"/>
    <w:rsid w:val="007B6FBD"/>
    <w:rsid w:val="007B70E5"/>
    <w:rsid w:val="007B71D2"/>
    <w:rsid w:val="007B7345"/>
    <w:rsid w:val="007B7489"/>
    <w:rsid w:val="007B76DD"/>
    <w:rsid w:val="007B774B"/>
    <w:rsid w:val="007B79C0"/>
    <w:rsid w:val="007B7A8B"/>
    <w:rsid w:val="007B7B37"/>
    <w:rsid w:val="007B7CCE"/>
    <w:rsid w:val="007C00CA"/>
    <w:rsid w:val="007C01D5"/>
    <w:rsid w:val="007C03C6"/>
    <w:rsid w:val="007C0457"/>
    <w:rsid w:val="007C0C4B"/>
    <w:rsid w:val="007C0DD1"/>
    <w:rsid w:val="007C0DE6"/>
    <w:rsid w:val="007C10EF"/>
    <w:rsid w:val="007C1227"/>
    <w:rsid w:val="007C1304"/>
    <w:rsid w:val="007C1524"/>
    <w:rsid w:val="007C1573"/>
    <w:rsid w:val="007C1672"/>
    <w:rsid w:val="007C1696"/>
    <w:rsid w:val="007C19D4"/>
    <w:rsid w:val="007C19D7"/>
    <w:rsid w:val="007C1C6A"/>
    <w:rsid w:val="007C1DBF"/>
    <w:rsid w:val="007C1FA7"/>
    <w:rsid w:val="007C213E"/>
    <w:rsid w:val="007C23E9"/>
    <w:rsid w:val="007C2529"/>
    <w:rsid w:val="007C25A0"/>
    <w:rsid w:val="007C2694"/>
    <w:rsid w:val="007C27FC"/>
    <w:rsid w:val="007C28A4"/>
    <w:rsid w:val="007C2A81"/>
    <w:rsid w:val="007C2DFD"/>
    <w:rsid w:val="007C3451"/>
    <w:rsid w:val="007C35A1"/>
    <w:rsid w:val="007C3616"/>
    <w:rsid w:val="007C36DB"/>
    <w:rsid w:val="007C380D"/>
    <w:rsid w:val="007C38BF"/>
    <w:rsid w:val="007C3915"/>
    <w:rsid w:val="007C3D64"/>
    <w:rsid w:val="007C3D71"/>
    <w:rsid w:val="007C3E4D"/>
    <w:rsid w:val="007C3FE6"/>
    <w:rsid w:val="007C41E9"/>
    <w:rsid w:val="007C4256"/>
    <w:rsid w:val="007C43C8"/>
    <w:rsid w:val="007C43D6"/>
    <w:rsid w:val="007C4456"/>
    <w:rsid w:val="007C4546"/>
    <w:rsid w:val="007C468B"/>
    <w:rsid w:val="007C4A63"/>
    <w:rsid w:val="007C4B65"/>
    <w:rsid w:val="007C527A"/>
    <w:rsid w:val="007C550B"/>
    <w:rsid w:val="007C559D"/>
    <w:rsid w:val="007C55A1"/>
    <w:rsid w:val="007C5655"/>
    <w:rsid w:val="007C5787"/>
    <w:rsid w:val="007C5973"/>
    <w:rsid w:val="007C5995"/>
    <w:rsid w:val="007C59CB"/>
    <w:rsid w:val="007C5A4C"/>
    <w:rsid w:val="007C5A59"/>
    <w:rsid w:val="007C5ADD"/>
    <w:rsid w:val="007C5C2F"/>
    <w:rsid w:val="007C5FBD"/>
    <w:rsid w:val="007C621A"/>
    <w:rsid w:val="007C6238"/>
    <w:rsid w:val="007C683E"/>
    <w:rsid w:val="007C6A97"/>
    <w:rsid w:val="007C6B2E"/>
    <w:rsid w:val="007C6D85"/>
    <w:rsid w:val="007C6ECE"/>
    <w:rsid w:val="007C71C9"/>
    <w:rsid w:val="007C7489"/>
    <w:rsid w:val="007C79D0"/>
    <w:rsid w:val="007C7DC0"/>
    <w:rsid w:val="007C7ED7"/>
    <w:rsid w:val="007D01E7"/>
    <w:rsid w:val="007D0475"/>
    <w:rsid w:val="007D0522"/>
    <w:rsid w:val="007D0887"/>
    <w:rsid w:val="007D0D6E"/>
    <w:rsid w:val="007D0D9E"/>
    <w:rsid w:val="007D0DBE"/>
    <w:rsid w:val="007D1038"/>
    <w:rsid w:val="007D12A7"/>
    <w:rsid w:val="007D1704"/>
    <w:rsid w:val="007D1837"/>
    <w:rsid w:val="007D1A5E"/>
    <w:rsid w:val="007D1AC1"/>
    <w:rsid w:val="007D1D7F"/>
    <w:rsid w:val="007D1F54"/>
    <w:rsid w:val="007D1F7B"/>
    <w:rsid w:val="007D217F"/>
    <w:rsid w:val="007D221C"/>
    <w:rsid w:val="007D2232"/>
    <w:rsid w:val="007D23B6"/>
    <w:rsid w:val="007D2437"/>
    <w:rsid w:val="007D2845"/>
    <w:rsid w:val="007D2858"/>
    <w:rsid w:val="007D2C7B"/>
    <w:rsid w:val="007D2F8B"/>
    <w:rsid w:val="007D306F"/>
    <w:rsid w:val="007D30AA"/>
    <w:rsid w:val="007D325D"/>
    <w:rsid w:val="007D3275"/>
    <w:rsid w:val="007D3315"/>
    <w:rsid w:val="007D332C"/>
    <w:rsid w:val="007D3373"/>
    <w:rsid w:val="007D33F8"/>
    <w:rsid w:val="007D355E"/>
    <w:rsid w:val="007D3572"/>
    <w:rsid w:val="007D3A3B"/>
    <w:rsid w:val="007D3C50"/>
    <w:rsid w:val="007D3C75"/>
    <w:rsid w:val="007D3CD9"/>
    <w:rsid w:val="007D3CF1"/>
    <w:rsid w:val="007D40F8"/>
    <w:rsid w:val="007D425E"/>
    <w:rsid w:val="007D431A"/>
    <w:rsid w:val="007D43DF"/>
    <w:rsid w:val="007D46F3"/>
    <w:rsid w:val="007D4739"/>
    <w:rsid w:val="007D4A9E"/>
    <w:rsid w:val="007D4B07"/>
    <w:rsid w:val="007D4B8A"/>
    <w:rsid w:val="007D4E05"/>
    <w:rsid w:val="007D51CB"/>
    <w:rsid w:val="007D539C"/>
    <w:rsid w:val="007D550A"/>
    <w:rsid w:val="007D5511"/>
    <w:rsid w:val="007D5B54"/>
    <w:rsid w:val="007D5CA5"/>
    <w:rsid w:val="007D634D"/>
    <w:rsid w:val="007D63A6"/>
    <w:rsid w:val="007D64A3"/>
    <w:rsid w:val="007D665A"/>
    <w:rsid w:val="007D66E0"/>
    <w:rsid w:val="007D67BB"/>
    <w:rsid w:val="007D6B15"/>
    <w:rsid w:val="007D6BAC"/>
    <w:rsid w:val="007D7305"/>
    <w:rsid w:val="007D7687"/>
    <w:rsid w:val="007D774A"/>
    <w:rsid w:val="007D7792"/>
    <w:rsid w:val="007D7986"/>
    <w:rsid w:val="007D79BA"/>
    <w:rsid w:val="007D7AAA"/>
    <w:rsid w:val="007D7D87"/>
    <w:rsid w:val="007D7D8D"/>
    <w:rsid w:val="007D7FB5"/>
    <w:rsid w:val="007E021E"/>
    <w:rsid w:val="007E0974"/>
    <w:rsid w:val="007E0975"/>
    <w:rsid w:val="007E0DF5"/>
    <w:rsid w:val="007E16A1"/>
    <w:rsid w:val="007E16C6"/>
    <w:rsid w:val="007E1966"/>
    <w:rsid w:val="007E1D37"/>
    <w:rsid w:val="007E1EA0"/>
    <w:rsid w:val="007E25E4"/>
    <w:rsid w:val="007E29E9"/>
    <w:rsid w:val="007E2A3A"/>
    <w:rsid w:val="007E2ABF"/>
    <w:rsid w:val="007E2B6E"/>
    <w:rsid w:val="007E2CA4"/>
    <w:rsid w:val="007E2D9E"/>
    <w:rsid w:val="007E2E00"/>
    <w:rsid w:val="007E326A"/>
    <w:rsid w:val="007E36A1"/>
    <w:rsid w:val="007E395A"/>
    <w:rsid w:val="007E3B44"/>
    <w:rsid w:val="007E3DDE"/>
    <w:rsid w:val="007E3F99"/>
    <w:rsid w:val="007E40D5"/>
    <w:rsid w:val="007E41B1"/>
    <w:rsid w:val="007E424A"/>
    <w:rsid w:val="007E4274"/>
    <w:rsid w:val="007E435E"/>
    <w:rsid w:val="007E4544"/>
    <w:rsid w:val="007E45DE"/>
    <w:rsid w:val="007E4658"/>
    <w:rsid w:val="007E4743"/>
    <w:rsid w:val="007E485E"/>
    <w:rsid w:val="007E4AC3"/>
    <w:rsid w:val="007E4F73"/>
    <w:rsid w:val="007E4F77"/>
    <w:rsid w:val="007E50F8"/>
    <w:rsid w:val="007E52E4"/>
    <w:rsid w:val="007E55B5"/>
    <w:rsid w:val="007E5893"/>
    <w:rsid w:val="007E58D9"/>
    <w:rsid w:val="007E5A82"/>
    <w:rsid w:val="007E5BC5"/>
    <w:rsid w:val="007E5D44"/>
    <w:rsid w:val="007E5FAA"/>
    <w:rsid w:val="007E601D"/>
    <w:rsid w:val="007E60A5"/>
    <w:rsid w:val="007E6353"/>
    <w:rsid w:val="007E66D2"/>
    <w:rsid w:val="007E68EE"/>
    <w:rsid w:val="007E6912"/>
    <w:rsid w:val="007E6A7A"/>
    <w:rsid w:val="007E6BF8"/>
    <w:rsid w:val="007E6C59"/>
    <w:rsid w:val="007E6EC8"/>
    <w:rsid w:val="007E6FB0"/>
    <w:rsid w:val="007E716E"/>
    <w:rsid w:val="007E740B"/>
    <w:rsid w:val="007E7619"/>
    <w:rsid w:val="007E7D66"/>
    <w:rsid w:val="007E7E68"/>
    <w:rsid w:val="007E7E6D"/>
    <w:rsid w:val="007F0638"/>
    <w:rsid w:val="007F0787"/>
    <w:rsid w:val="007F0B22"/>
    <w:rsid w:val="007F0C0B"/>
    <w:rsid w:val="007F0CD8"/>
    <w:rsid w:val="007F0D01"/>
    <w:rsid w:val="007F0D36"/>
    <w:rsid w:val="007F1332"/>
    <w:rsid w:val="007F1392"/>
    <w:rsid w:val="007F1843"/>
    <w:rsid w:val="007F18B9"/>
    <w:rsid w:val="007F18E3"/>
    <w:rsid w:val="007F1B06"/>
    <w:rsid w:val="007F1BA7"/>
    <w:rsid w:val="007F1DC9"/>
    <w:rsid w:val="007F1EDF"/>
    <w:rsid w:val="007F1F2D"/>
    <w:rsid w:val="007F21DB"/>
    <w:rsid w:val="007F2338"/>
    <w:rsid w:val="007F2343"/>
    <w:rsid w:val="007F269D"/>
    <w:rsid w:val="007F271C"/>
    <w:rsid w:val="007F2740"/>
    <w:rsid w:val="007F277C"/>
    <w:rsid w:val="007F27F8"/>
    <w:rsid w:val="007F28AB"/>
    <w:rsid w:val="007F2A8C"/>
    <w:rsid w:val="007F2B54"/>
    <w:rsid w:val="007F2C42"/>
    <w:rsid w:val="007F2EF4"/>
    <w:rsid w:val="007F2F4B"/>
    <w:rsid w:val="007F2F8A"/>
    <w:rsid w:val="007F330C"/>
    <w:rsid w:val="007F3334"/>
    <w:rsid w:val="007F3428"/>
    <w:rsid w:val="007F3581"/>
    <w:rsid w:val="007F3AA8"/>
    <w:rsid w:val="007F3AC8"/>
    <w:rsid w:val="007F3ACB"/>
    <w:rsid w:val="007F3C21"/>
    <w:rsid w:val="007F3D91"/>
    <w:rsid w:val="007F3DB2"/>
    <w:rsid w:val="007F3EBB"/>
    <w:rsid w:val="007F3FE2"/>
    <w:rsid w:val="007F4383"/>
    <w:rsid w:val="007F44DF"/>
    <w:rsid w:val="007F4503"/>
    <w:rsid w:val="007F4646"/>
    <w:rsid w:val="007F4729"/>
    <w:rsid w:val="007F47ED"/>
    <w:rsid w:val="007F4941"/>
    <w:rsid w:val="007F4ACE"/>
    <w:rsid w:val="007F4B70"/>
    <w:rsid w:val="007F4C6D"/>
    <w:rsid w:val="007F4CC7"/>
    <w:rsid w:val="007F527C"/>
    <w:rsid w:val="007F54DE"/>
    <w:rsid w:val="007F55D5"/>
    <w:rsid w:val="007F563C"/>
    <w:rsid w:val="007F5B8A"/>
    <w:rsid w:val="007F5DF3"/>
    <w:rsid w:val="007F62C7"/>
    <w:rsid w:val="007F6621"/>
    <w:rsid w:val="007F67CE"/>
    <w:rsid w:val="007F683C"/>
    <w:rsid w:val="007F6854"/>
    <w:rsid w:val="007F695E"/>
    <w:rsid w:val="007F6ABA"/>
    <w:rsid w:val="007F6CCA"/>
    <w:rsid w:val="007F6D89"/>
    <w:rsid w:val="007F6EEB"/>
    <w:rsid w:val="007F71D0"/>
    <w:rsid w:val="007F7219"/>
    <w:rsid w:val="007F7420"/>
    <w:rsid w:val="007F74A3"/>
    <w:rsid w:val="007F7536"/>
    <w:rsid w:val="007F754E"/>
    <w:rsid w:val="007F75E6"/>
    <w:rsid w:val="007F765F"/>
    <w:rsid w:val="007F76BB"/>
    <w:rsid w:val="007F76FF"/>
    <w:rsid w:val="007F789F"/>
    <w:rsid w:val="007F78CC"/>
    <w:rsid w:val="007F79B0"/>
    <w:rsid w:val="007F7DCE"/>
    <w:rsid w:val="007F7FAC"/>
    <w:rsid w:val="00800189"/>
    <w:rsid w:val="008001C2"/>
    <w:rsid w:val="008001DB"/>
    <w:rsid w:val="00800240"/>
    <w:rsid w:val="00800248"/>
    <w:rsid w:val="008003E7"/>
    <w:rsid w:val="0080080F"/>
    <w:rsid w:val="00800973"/>
    <w:rsid w:val="00800F65"/>
    <w:rsid w:val="008010FB"/>
    <w:rsid w:val="0080136A"/>
    <w:rsid w:val="008014A4"/>
    <w:rsid w:val="00801571"/>
    <w:rsid w:val="00801685"/>
    <w:rsid w:val="00801748"/>
    <w:rsid w:val="00801887"/>
    <w:rsid w:val="00801976"/>
    <w:rsid w:val="00801A44"/>
    <w:rsid w:val="00801A4B"/>
    <w:rsid w:val="00801A5C"/>
    <w:rsid w:val="00801EC7"/>
    <w:rsid w:val="008020A9"/>
    <w:rsid w:val="00802207"/>
    <w:rsid w:val="008022C7"/>
    <w:rsid w:val="008024A0"/>
    <w:rsid w:val="008024B4"/>
    <w:rsid w:val="00802578"/>
    <w:rsid w:val="0080257B"/>
    <w:rsid w:val="00802738"/>
    <w:rsid w:val="00802A4E"/>
    <w:rsid w:val="00802B03"/>
    <w:rsid w:val="00802CB5"/>
    <w:rsid w:val="00802F97"/>
    <w:rsid w:val="0080335E"/>
    <w:rsid w:val="0080340B"/>
    <w:rsid w:val="008035F9"/>
    <w:rsid w:val="00803693"/>
    <w:rsid w:val="00803754"/>
    <w:rsid w:val="00803A78"/>
    <w:rsid w:val="00803BC9"/>
    <w:rsid w:val="00804062"/>
    <w:rsid w:val="008043E3"/>
    <w:rsid w:val="008044EE"/>
    <w:rsid w:val="008044FC"/>
    <w:rsid w:val="00804B39"/>
    <w:rsid w:val="00804C4F"/>
    <w:rsid w:val="00805095"/>
    <w:rsid w:val="0080514A"/>
    <w:rsid w:val="008051DB"/>
    <w:rsid w:val="00805297"/>
    <w:rsid w:val="008055A7"/>
    <w:rsid w:val="008056F4"/>
    <w:rsid w:val="008058B5"/>
    <w:rsid w:val="00805A48"/>
    <w:rsid w:val="00805AFD"/>
    <w:rsid w:val="00805DA1"/>
    <w:rsid w:val="00805DD8"/>
    <w:rsid w:val="00805E02"/>
    <w:rsid w:val="00805E5A"/>
    <w:rsid w:val="00805EF6"/>
    <w:rsid w:val="008060A8"/>
    <w:rsid w:val="008061C4"/>
    <w:rsid w:val="0080631C"/>
    <w:rsid w:val="0080635C"/>
    <w:rsid w:val="0080649D"/>
    <w:rsid w:val="008066D5"/>
    <w:rsid w:val="008067F3"/>
    <w:rsid w:val="00806898"/>
    <w:rsid w:val="00806DFA"/>
    <w:rsid w:val="00806EBC"/>
    <w:rsid w:val="0080714D"/>
    <w:rsid w:val="00807450"/>
    <w:rsid w:val="00807583"/>
    <w:rsid w:val="00807730"/>
    <w:rsid w:val="00807932"/>
    <w:rsid w:val="008079B5"/>
    <w:rsid w:val="008079F3"/>
    <w:rsid w:val="00807A2A"/>
    <w:rsid w:val="00807BF2"/>
    <w:rsid w:val="00807C37"/>
    <w:rsid w:val="00807D4D"/>
    <w:rsid w:val="00807ED0"/>
    <w:rsid w:val="008103A9"/>
    <w:rsid w:val="00810613"/>
    <w:rsid w:val="00810695"/>
    <w:rsid w:val="00810717"/>
    <w:rsid w:val="00810A6A"/>
    <w:rsid w:val="00810B32"/>
    <w:rsid w:val="00810C1E"/>
    <w:rsid w:val="00810CF4"/>
    <w:rsid w:val="00810E14"/>
    <w:rsid w:val="00811179"/>
    <w:rsid w:val="008113CE"/>
    <w:rsid w:val="00811651"/>
    <w:rsid w:val="008116FD"/>
    <w:rsid w:val="0081183F"/>
    <w:rsid w:val="00811AA0"/>
    <w:rsid w:val="00811C7C"/>
    <w:rsid w:val="00811DCA"/>
    <w:rsid w:val="00811F24"/>
    <w:rsid w:val="008123E2"/>
    <w:rsid w:val="00812495"/>
    <w:rsid w:val="0081259C"/>
    <w:rsid w:val="00812894"/>
    <w:rsid w:val="008129E1"/>
    <w:rsid w:val="00812AAA"/>
    <w:rsid w:val="00812B94"/>
    <w:rsid w:val="00812C4F"/>
    <w:rsid w:val="00812D8E"/>
    <w:rsid w:val="00812DBF"/>
    <w:rsid w:val="00813150"/>
    <w:rsid w:val="008131E9"/>
    <w:rsid w:val="0081325F"/>
    <w:rsid w:val="008136B3"/>
    <w:rsid w:val="00813788"/>
    <w:rsid w:val="00813921"/>
    <w:rsid w:val="00813A16"/>
    <w:rsid w:val="00813B29"/>
    <w:rsid w:val="00813CF2"/>
    <w:rsid w:val="00813D83"/>
    <w:rsid w:val="00813EBE"/>
    <w:rsid w:val="0081411D"/>
    <w:rsid w:val="00814453"/>
    <w:rsid w:val="008144B9"/>
    <w:rsid w:val="0081452B"/>
    <w:rsid w:val="008145A5"/>
    <w:rsid w:val="008145BC"/>
    <w:rsid w:val="00814925"/>
    <w:rsid w:val="00814B75"/>
    <w:rsid w:val="00814D36"/>
    <w:rsid w:val="00814F0D"/>
    <w:rsid w:val="00814FF7"/>
    <w:rsid w:val="008156F6"/>
    <w:rsid w:val="008157A2"/>
    <w:rsid w:val="00815CCE"/>
    <w:rsid w:val="0081647D"/>
    <w:rsid w:val="00816525"/>
    <w:rsid w:val="0081656E"/>
    <w:rsid w:val="0081699D"/>
    <w:rsid w:val="00816A50"/>
    <w:rsid w:val="00816B9E"/>
    <w:rsid w:val="00817005"/>
    <w:rsid w:val="008170F2"/>
    <w:rsid w:val="0081716B"/>
    <w:rsid w:val="00817253"/>
    <w:rsid w:val="008173F8"/>
    <w:rsid w:val="0081742B"/>
    <w:rsid w:val="00817604"/>
    <w:rsid w:val="008176C0"/>
    <w:rsid w:val="00817763"/>
    <w:rsid w:val="008178F0"/>
    <w:rsid w:val="008179AE"/>
    <w:rsid w:val="00817A07"/>
    <w:rsid w:val="00817B22"/>
    <w:rsid w:val="00817B2A"/>
    <w:rsid w:val="00817BDE"/>
    <w:rsid w:val="0082006E"/>
    <w:rsid w:val="008200C4"/>
    <w:rsid w:val="008203CC"/>
    <w:rsid w:val="0082051E"/>
    <w:rsid w:val="00820527"/>
    <w:rsid w:val="008207E3"/>
    <w:rsid w:val="00820891"/>
    <w:rsid w:val="008209BD"/>
    <w:rsid w:val="00820A39"/>
    <w:rsid w:val="00820A77"/>
    <w:rsid w:val="00820E4F"/>
    <w:rsid w:val="00820F47"/>
    <w:rsid w:val="00821202"/>
    <w:rsid w:val="00821534"/>
    <w:rsid w:val="008216E7"/>
    <w:rsid w:val="00821857"/>
    <w:rsid w:val="00821897"/>
    <w:rsid w:val="0082199B"/>
    <w:rsid w:val="00821BC7"/>
    <w:rsid w:val="00821C73"/>
    <w:rsid w:val="00821E6A"/>
    <w:rsid w:val="00821EC0"/>
    <w:rsid w:val="00822004"/>
    <w:rsid w:val="00822035"/>
    <w:rsid w:val="0082204F"/>
    <w:rsid w:val="00822093"/>
    <w:rsid w:val="008222C8"/>
    <w:rsid w:val="008223C2"/>
    <w:rsid w:val="00822569"/>
    <w:rsid w:val="00822734"/>
    <w:rsid w:val="00822776"/>
    <w:rsid w:val="0082289F"/>
    <w:rsid w:val="008228BA"/>
    <w:rsid w:val="00822B64"/>
    <w:rsid w:val="00822F39"/>
    <w:rsid w:val="00822FFE"/>
    <w:rsid w:val="008233C5"/>
    <w:rsid w:val="00823690"/>
    <w:rsid w:val="00823AC0"/>
    <w:rsid w:val="00823B2B"/>
    <w:rsid w:val="00823CEC"/>
    <w:rsid w:val="00823D79"/>
    <w:rsid w:val="00823DA7"/>
    <w:rsid w:val="00823F4D"/>
    <w:rsid w:val="008241E0"/>
    <w:rsid w:val="0082440F"/>
    <w:rsid w:val="0082455D"/>
    <w:rsid w:val="00824647"/>
    <w:rsid w:val="008248D6"/>
    <w:rsid w:val="00824930"/>
    <w:rsid w:val="00824AE7"/>
    <w:rsid w:val="00824D0E"/>
    <w:rsid w:val="00824D5E"/>
    <w:rsid w:val="00824F55"/>
    <w:rsid w:val="00825194"/>
    <w:rsid w:val="00825299"/>
    <w:rsid w:val="0082537F"/>
    <w:rsid w:val="008253FD"/>
    <w:rsid w:val="008256E5"/>
    <w:rsid w:val="0082579F"/>
    <w:rsid w:val="008258FC"/>
    <w:rsid w:val="008259DD"/>
    <w:rsid w:val="00825BDB"/>
    <w:rsid w:val="00825C54"/>
    <w:rsid w:val="00825DCC"/>
    <w:rsid w:val="00825E93"/>
    <w:rsid w:val="00825FA2"/>
    <w:rsid w:val="008261C1"/>
    <w:rsid w:val="00826741"/>
    <w:rsid w:val="00826ADF"/>
    <w:rsid w:val="00827311"/>
    <w:rsid w:val="008273A5"/>
    <w:rsid w:val="008276B1"/>
    <w:rsid w:val="00827735"/>
    <w:rsid w:val="00827960"/>
    <w:rsid w:val="00827D0F"/>
    <w:rsid w:val="00827EB0"/>
    <w:rsid w:val="008306AA"/>
    <w:rsid w:val="008306D1"/>
    <w:rsid w:val="0083080A"/>
    <w:rsid w:val="0083080C"/>
    <w:rsid w:val="0083087A"/>
    <w:rsid w:val="008308BE"/>
    <w:rsid w:val="00830E11"/>
    <w:rsid w:val="0083136A"/>
    <w:rsid w:val="00831536"/>
    <w:rsid w:val="0083184E"/>
    <w:rsid w:val="00831ADC"/>
    <w:rsid w:val="00831D36"/>
    <w:rsid w:val="00831FF7"/>
    <w:rsid w:val="0083241F"/>
    <w:rsid w:val="00832423"/>
    <w:rsid w:val="00832483"/>
    <w:rsid w:val="0083253A"/>
    <w:rsid w:val="0083271D"/>
    <w:rsid w:val="00832744"/>
    <w:rsid w:val="0083278C"/>
    <w:rsid w:val="0083278E"/>
    <w:rsid w:val="00832792"/>
    <w:rsid w:val="0083285A"/>
    <w:rsid w:val="00832AB4"/>
    <w:rsid w:val="00832DE1"/>
    <w:rsid w:val="00832FC0"/>
    <w:rsid w:val="00833076"/>
    <w:rsid w:val="0083321C"/>
    <w:rsid w:val="0083335E"/>
    <w:rsid w:val="00833401"/>
    <w:rsid w:val="0083357E"/>
    <w:rsid w:val="0083381E"/>
    <w:rsid w:val="0083388A"/>
    <w:rsid w:val="008338B2"/>
    <w:rsid w:val="008339D3"/>
    <w:rsid w:val="00833A17"/>
    <w:rsid w:val="00833A88"/>
    <w:rsid w:val="00833DE4"/>
    <w:rsid w:val="00833E20"/>
    <w:rsid w:val="00833E4B"/>
    <w:rsid w:val="00833E75"/>
    <w:rsid w:val="00833FA9"/>
    <w:rsid w:val="00834307"/>
    <w:rsid w:val="0083437F"/>
    <w:rsid w:val="00834557"/>
    <w:rsid w:val="008349E0"/>
    <w:rsid w:val="00834B5B"/>
    <w:rsid w:val="00834B7B"/>
    <w:rsid w:val="008350CB"/>
    <w:rsid w:val="0083520F"/>
    <w:rsid w:val="00835428"/>
    <w:rsid w:val="0083568E"/>
    <w:rsid w:val="00835718"/>
    <w:rsid w:val="008357D4"/>
    <w:rsid w:val="00835A32"/>
    <w:rsid w:val="00835A7E"/>
    <w:rsid w:val="00835B02"/>
    <w:rsid w:val="0083600B"/>
    <w:rsid w:val="00836058"/>
    <w:rsid w:val="008361EB"/>
    <w:rsid w:val="00836255"/>
    <w:rsid w:val="0083638E"/>
    <w:rsid w:val="0083646D"/>
    <w:rsid w:val="008365BA"/>
    <w:rsid w:val="008366C5"/>
    <w:rsid w:val="00836809"/>
    <w:rsid w:val="0083685A"/>
    <w:rsid w:val="008368D6"/>
    <w:rsid w:val="00836A23"/>
    <w:rsid w:val="00836F41"/>
    <w:rsid w:val="00837423"/>
    <w:rsid w:val="00837629"/>
    <w:rsid w:val="00837768"/>
    <w:rsid w:val="00837879"/>
    <w:rsid w:val="00837C91"/>
    <w:rsid w:val="00837CBF"/>
    <w:rsid w:val="00837F45"/>
    <w:rsid w:val="0084029F"/>
    <w:rsid w:val="00840569"/>
    <w:rsid w:val="00840766"/>
    <w:rsid w:val="0084079B"/>
    <w:rsid w:val="00840B01"/>
    <w:rsid w:val="00840BE0"/>
    <w:rsid w:val="00840DF4"/>
    <w:rsid w:val="00840EE9"/>
    <w:rsid w:val="008410E2"/>
    <w:rsid w:val="00841211"/>
    <w:rsid w:val="00841271"/>
    <w:rsid w:val="00841273"/>
    <w:rsid w:val="0084143D"/>
    <w:rsid w:val="0084158D"/>
    <w:rsid w:val="008416C9"/>
    <w:rsid w:val="0084173A"/>
    <w:rsid w:val="0084173B"/>
    <w:rsid w:val="008417F4"/>
    <w:rsid w:val="00841A76"/>
    <w:rsid w:val="00841F98"/>
    <w:rsid w:val="008421A1"/>
    <w:rsid w:val="00842287"/>
    <w:rsid w:val="00842407"/>
    <w:rsid w:val="008427EF"/>
    <w:rsid w:val="008428A0"/>
    <w:rsid w:val="00842922"/>
    <w:rsid w:val="0084292F"/>
    <w:rsid w:val="008429E0"/>
    <w:rsid w:val="00842C14"/>
    <w:rsid w:val="00842CDB"/>
    <w:rsid w:val="00842DE8"/>
    <w:rsid w:val="00842F9B"/>
    <w:rsid w:val="00843102"/>
    <w:rsid w:val="008431D4"/>
    <w:rsid w:val="00843344"/>
    <w:rsid w:val="0084339B"/>
    <w:rsid w:val="00843775"/>
    <w:rsid w:val="008437D4"/>
    <w:rsid w:val="00843D3C"/>
    <w:rsid w:val="00843E25"/>
    <w:rsid w:val="00843F82"/>
    <w:rsid w:val="0084401C"/>
    <w:rsid w:val="008441AA"/>
    <w:rsid w:val="008442E7"/>
    <w:rsid w:val="00844327"/>
    <w:rsid w:val="00844372"/>
    <w:rsid w:val="00844402"/>
    <w:rsid w:val="00844455"/>
    <w:rsid w:val="008448BE"/>
    <w:rsid w:val="008449F7"/>
    <w:rsid w:val="00844A14"/>
    <w:rsid w:val="00844D13"/>
    <w:rsid w:val="00844EB6"/>
    <w:rsid w:val="00844F33"/>
    <w:rsid w:val="008452FD"/>
    <w:rsid w:val="0084533D"/>
    <w:rsid w:val="00845A90"/>
    <w:rsid w:val="00845C6D"/>
    <w:rsid w:val="00845EA3"/>
    <w:rsid w:val="00845F4D"/>
    <w:rsid w:val="00845FFF"/>
    <w:rsid w:val="0084602F"/>
    <w:rsid w:val="0084630B"/>
    <w:rsid w:val="00846683"/>
    <w:rsid w:val="008467D1"/>
    <w:rsid w:val="00846819"/>
    <w:rsid w:val="00846B57"/>
    <w:rsid w:val="00846B63"/>
    <w:rsid w:val="00846BB4"/>
    <w:rsid w:val="00846F6A"/>
    <w:rsid w:val="0084747A"/>
    <w:rsid w:val="008474BA"/>
    <w:rsid w:val="008476C9"/>
    <w:rsid w:val="00847756"/>
    <w:rsid w:val="00847A32"/>
    <w:rsid w:val="00847A5B"/>
    <w:rsid w:val="00847AD2"/>
    <w:rsid w:val="00847BE9"/>
    <w:rsid w:val="0085018F"/>
    <w:rsid w:val="00850200"/>
    <w:rsid w:val="00850325"/>
    <w:rsid w:val="00850400"/>
    <w:rsid w:val="008504AF"/>
    <w:rsid w:val="00850553"/>
    <w:rsid w:val="0085058B"/>
    <w:rsid w:val="00850621"/>
    <w:rsid w:val="0085062A"/>
    <w:rsid w:val="00850A09"/>
    <w:rsid w:val="00850AAA"/>
    <w:rsid w:val="00850E87"/>
    <w:rsid w:val="0085109B"/>
    <w:rsid w:val="00851114"/>
    <w:rsid w:val="00851198"/>
    <w:rsid w:val="008511CE"/>
    <w:rsid w:val="00851401"/>
    <w:rsid w:val="0085167F"/>
    <w:rsid w:val="00851788"/>
    <w:rsid w:val="008517D2"/>
    <w:rsid w:val="008518B3"/>
    <w:rsid w:val="00851BAB"/>
    <w:rsid w:val="00851EDD"/>
    <w:rsid w:val="00851FFD"/>
    <w:rsid w:val="00852308"/>
    <w:rsid w:val="008525EE"/>
    <w:rsid w:val="008525F6"/>
    <w:rsid w:val="00852907"/>
    <w:rsid w:val="008529C7"/>
    <w:rsid w:val="00852DB0"/>
    <w:rsid w:val="00852ED3"/>
    <w:rsid w:val="00852F55"/>
    <w:rsid w:val="00853702"/>
    <w:rsid w:val="0085376B"/>
    <w:rsid w:val="00853C0E"/>
    <w:rsid w:val="00853DD2"/>
    <w:rsid w:val="00853F90"/>
    <w:rsid w:val="00853FC6"/>
    <w:rsid w:val="0085444D"/>
    <w:rsid w:val="008546CB"/>
    <w:rsid w:val="008546D8"/>
    <w:rsid w:val="008546FC"/>
    <w:rsid w:val="00854AF6"/>
    <w:rsid w:val="00854C76"/>
    <w:rsid w:val="00854EE6"/>
    <w:rsid w:val="00854FF8"/>
    <w:rsid w:val="008550F6"/>
    <w:rsid w:val="00855114"/>
    <w:rsid w:val="00855391"/>
    <w:rsid w:val="00855952"/>
    <w:rsid w:val="00855BA6"/>
    <w:rsid w:val="00855CDC"/>
    <w:rsid w:val="00855E5B"/>
    <w:rsid w:val="00855FA6"/>
    <w:rsid w:val="008560A2"/>
    <w:rsid w:val="0085640F"/>
    <w:rsid w:val="0085650E"/>
    <w:rsid w:val="008565DD"/>
    <w:rsid w:val="0085664A"/>
    <w:rsid w:val="008567CC"/>
    <w:rsid w:val="00856857"/>
    <w:rsid w:val="00856964"/>
    <w:rsid w:val="00856966"/>
    <w:rsid w:val="00856A89"/>
    <w:rsid w:val="00856B5C"/>
    <w:rsid w:val="00856E84"/>
    <w:rsid w:val="00857053"/>
    <w:rsid w:val="008575A9"/>
    <w:rsid w:val="00857790"/>
    <w:rsid w:val="008577FE"/>
    <w:rsid w:val="00857DA1"/>
    <w:rsid w:val="00857E1E"/>
    <w:rsid w:val="0086000D"/>
    <w:rsid w:val="0086009E"/>
    <w:rsid w:val="008600D5"/>
    <w:rsid w:val="008600FB"/>
    <w:rsid w:val="00860111"/>
    <w:rsid w:val="0086014B"/>
    <w:rsid w:val="00860396"/>
    <w:rsid w:val="00860706"/>
    <w:rsid w:val="00860851"/>
    <w:rsid w:val="0086085E"/>
    <w:rsid w:val="008608B2"/>
    <w:rsid w:val="00860AD1"/>
    <w:rsid w:val="00860C08"/>
    <w:rsid w:val="008610B4"/>
    <w:rsid w:val="008612C4"/>
    <w:rsid w:val="00861495"/>
    <w:rsid w:val="0086156A"/>
    <w:rsid w:val="0086167D"/>
    <w:rsid w:val="00861C34"/>
    <w:rsid w:val="00861E3A"/>
    <w:rsid w:val="00862322"/>
    <w:rsid w:val="00862347"/>
    <w:rsid w:val="008623BF"/>
    <w:rsid w:val="00862444"/>
    <w:rsid w:val="008624DA"/>
    <w:rsid w:val="00862783"/>
    <w:rsid w:val="008627FD"/>
    <w:rsid w:val="00862CB9"/>
    <w:rsid w:val="00862D0E"/>
    <w:rsid w:val="00862D70"/>
    <w:rsid w:val="00862F78"/>
    <w:rsid w:val="00862FC9"/>
    <w:rsid w:val="008632C6"/>
    <w:rsid w:val="0086357B"/>
    <w:rsid w:val="0086383E"/>
    <w:rsid w:val="00863E6E"/>
    <w:rsid w:val="008642BF"/>
    <w:rsid w:val="008642CC"/>
    <w:rsid w:val="00864421"/>
    <w:rsid w:val="00864442"/>
    <w:rsid w:val="0086452C"/>
    <w:rsid w:val="00864A59"/>
    <w:rsid w:val="00864AAA"/>
    <w:rsid w:val="00864C6D"/>
    <w:rsid w:val="00864E37"/>
    <w:rsid w:val="0086508C"/>
    <w:rsid w:val="008655B0"/>
    <w:rsid w:val="008655B6"/>
    <w:rsid w:val="00865B4B"/>
    <w:rsid w:val="00865E18"/>
    <w:rsid w:val="00865F41"/>
    <w:rsid w:val="0086619F"/>
    <w:rsid w:val="00866213"/>
    <w:rsid w:val="008663C5"/>
    <w:rsid w:val="008664F8"/>
    <w:rsid w:val="0086651F"/>
    <w:rsid w:val="00866D9F"/>
    <w:rsid w:val="00866DAF"/>
    <w:rsid w:val="00867222"/>
    <w:rsid w:val="00867496"/>
    <w:rsid w:val="008674A2"/>
    <w:rsid w:val="008676B7"/>
    <w:rsid w:val="00867793"/>
    <w:rsid w:val="0086782B"/>
    <w:rsid w:val="008678C5"/>
    <w:rsid w:val="00867959"/>
    <w:rsid w:val="00867A50"/>
    <w:rsid w:val="00867B10"/>
    <w:rsid w:val="00867B7E"/>
    <w:rsid w:val="00867FCD"/>
    <w:rsid w:val="008700AF"/>
    <w:rsid w:val="008700B0"/>
    <w:rsid w:val="00870193"/>
    <w:rsid w:val="008703AC"/>
    <w:rsid w:val="00870498"/>
    <w:rsid w:val="00870598"/>
    <w:rsid w:val="00870996"/>
    <w:rsid w:val="00870AB5"/>
    <w:rsid w:val="00870C96"/>
    <w:rsid w:val="00871243"/>
    <w:rsid w:val="008714FD"/>
    <w:rsid w:val="00871528"/>
    <w:rsid w:val="008715B4"/>
    <w:rsid w:val="008717AA"/>
    <w:rsid w:val="00871903"/>
    <w:rsid w:val="00871A79"/>
    <w:rsid w:val="00871CDA"/>
    <w:rsid w:val="00871D15"/>
    <w:rsid w:val="00872164"/>
    <w:rsid w:val="008722FC"/>
    <w:rsid w:val="008724CA"/>
    <w:rsid w:val="0087255B"/>
    <w:rsid w:val="00872776"/>
    <w:rsid w:val="00872864"/>
    <w:rsid w:val="008732EC"/>
    <w:rsid w:val="008732FD"/>
    <w:rsid w:val="00873612"/>
    <w:rsid w:val="0087371C"/>
    <w:rsid w:val="0087374C"/>
    <w:rsid w:val="008737F9"/>
    <w:rsid w:val="008738F6"/>
    <w:rsid w:val="008739A4"/>
    <w:rsid w:val="00873B0D"/>
    <w:rsid w:val="00873B18"/>
    <w:rsid w:val="00873FEF"/>
    <w:rsid w:val="008741A6"/>
    <w:rsid w:val="00874278"/>
    <w:rsid w:val="00874472"/>
    <w:rsid w:val="00874805"/>
    <w:rsid w:val="008749AF"/>
    <w:rsid w:val="00874D16"/>
    <w:rsid w:val="00874D22"/>
    <w:rsid w:val="0087520B"/>
    <w:rsid w:val="00875306"/>
    <w:rsid w:val="008753D8"/>
    <w:rsid w:val="00875484"/>
    <w:rsid w:val="008754DA"/>
    <w:rsid w:val="00875910"/>
    <w:rsid w:val="00875A43"/>
    <w:rsid w:val="00875B76"/>
    <w:rsid w:val="00876143"/>
    <w:rsid w:val="008762AA"/>
    <w:rsid w:val="008763A3"/>
    <w:rsid w:val="008766E4"/>
    <w:rsid w:val="008768D3"/>
    <w:rsid w:val="00876D0C"/>
    <w:rsid w:val="00876F1F"/>
    <w:rsid w:val="00876F2C"/>
    <w:rsid w:val="00876FDA"/>
    <w:rsid w:val="0087727F"/>
    <w:rsid w:val="0087729A"/>
    <w:rsid w:val="0087732B"/>
    <w:rsid w:val="00877389"/>
    <w:rsid w:val="0087745D"/>
    <w:rsid w:val="00877A05"/>
    <w:rsid w:val="00877A0C"/>
    <w:rsid w:val="00877C63"/>
    <w:rsid w:val="00877CB4"/>
    <w:rsid w:val="00877FB4"/>
    <w:rsid w:val="0088006A"/>
    <w:rsid w:val="008800B5"/>
    <w:rsid w:val="00880395"/>
    <w:rsid w:val="00880488"/>
    <w:rsid w:val="0088051F"/>
    <w:rsid w:val="0088056A"/>
    <w:rsid w:val="00880602"/>
    <w:rsid w:val="00880A0C"/>
    <w:rsid w:val="00880A5E"/>
    <w:rsid w:val="00880D0E"/>
    <w:rsid w:val="0088122F"/>
    <w:rsid w:val="0088127D"/>
    <w:rsid w:val="0088150F"/>
    <w:rsid w:val="00881B18"/>
    <w:rsid w:val="00881C38"/>
    <w:rsid w:val="00881C80"/>
    <w:rsid w:val="00881EAA"/>
    <w:rsid w:val="008820D0"/>
    <w:rsid w:val="008825F5"/>
    <w:rsid w:val="008826DB"/>
    <w:rsid w:val="00882778"/>
    <w:rsid w:val="00882AB2"/>
    <w:rsid w:val="00882D12"/>
    <w:rsid w:val="00882E56"/>
    <w:rsid w:val="00883228"/>
    <w:rsid w:val="008832E3"/>
    <w:rsid w:val="008835BD"/>
    <w:rsid w:val="008836F9"/>
    <w:rsid w:val="008837F2"/>
    <w:rsid w:val="00883936"/>
    <w:rsid w:val="008839B2"/>
    <w:rsid w:val="00883A04"/>
    <w:rsid w:val="00883AA1"/>
    <w:rsid w:val="00883E9C"/>
    <w:rsid w:val="00884019"/>
    <w:rsid w:val="008841FD"/>
    <w:rsid w:val="008844E4"/>
    <w:rsid w:val="00884683"/>
    <w:rsid w:val="00884DB6"/>
    <w:rsid w:val="00884E30"/>
    <w:rsid w:val="008850D7"/>
    <w:rsid w:val="00885162"/>
    <w:rsid w:val="00885481"/>
    <w:rsid w:val="008854A8"/>
    <w:rsid w:val="00885513"/>
    <w:rsid w:val="0088565E"/>
    <w:rsid w:val="0088572E"/>
    <w:rsid w:val="00885732"/>
    <w:rsid w:val="00885786"/>
    <w:rsid w:val="0088597B"/>
    <w:rsid w:val="00885B81"/>
    <w:rsid w:val="008861A2"/>
    <w:rsid w:val="008862B7"/>
    <w:rsid w:val="00886310"/>
    <w:rsid w:val="00886560"/>
    <w:rsid w:val="008865D4"/>
    <w:rsid w:val="00886671"/>
    <w:rsid w:val="00886734"/>
    <w:rsid w:val="008868B3"/>
    <w:rsid w:val="00886A49"/>
    <w:rsid w:val="00886B9C"/>
    <w:rsid w:val="00886C6C"/>
    <w:rsid w:val="00886D7C"/>
    <w:rsid w:val="00886DA9"/>
    <w:rsid w:val="00886DD0"/>
    <w:rsid w:val="00886E40"/>
    <w:rsid w:val="00886F59"/>
    <w:rsid w:val="00886F87"/>
    <w:rsid w:val="00887017"/>
    <w:rsid w:val="00887149"/>
    <w:rsid w:val="008872C5"/>
    <w:rsid w:val="008873DC"/>
    <w:rsid w:val="0088742E"/>
    <w:rsid w:val="0088760D"/>
    <w:rsid w:val="008876B1"/>
    <w:rsid w:val="00887C7E"/>
    <w:rsid w:val="00887E22"/>
    <w:rsid w:val="00887EDC"/>
    <w:rsid w:val="008901A9"/>
    <w:rsid w:val="00890580"/>
    <w:rsid w:val="00890673"/>
    <w:rsid w:val="00890709"/>
    <w:rsid w:val="00890A0C"/>
    <w:rsid w:val="00890AA8"/>
    <w:rsid w:val="00890BA4"/>
    <w:rsid w:val="00890C82"/>
    <w:rsid w:val="00890F47"/>
    <w:rsid w:val="0089107D"/>
    <w:rsid w:val="00891202"/>
    <w:rsid w:val="0089134B"/>
    <w:rsid w:val="008914FA"/>
    <w:rsid w:val="00891556"/>
    <w:rsid w:val="008916E0"/>
    <w:rsid w:val="008919FB"/>
    <w:rsid w:val="00891AAD"/>
    <w:rsid w:val="00891AAF"/>
    <w:rsid w:val="00891B59"/>
    <w:rsid w:val="00891CC6"/>
    <w:rsid w:val="00891E6A"/>
    <w:rsid w:val="00891FC6"/>
    <w:rsid w:val="008922AC"/>
    <w:rsid w:val="008922B6"/>
    <w:rsid w:val="00892438"/>
    <w:rsid w:val="008926BE"/>
    <w:rsid w:val="0089279D"/>
    <w:rsid w:val="008927DF"/>
    <w:rsid w:val="00892C1C"/>
    <w:rsid w:val="00892CF5"/>
    <w:rsid w:val="00892D3F"/>
    <w:rsid w:val="00892F00"/>
    <w:rsid w:val="00892F0D"/>
    <w:rsid w:val="008930EA"/>
    <w:rsid w:val="008937EB"/>
    <w:rsid w:val="00893BDB"/>
    <w:rsid w:val="00893DA4"/>
    <w:rsid w:val="00893E44"/>
    <w:rsid w:val="008943DC"/>
    <w:rsid w:val="00894499"/>
    <w:rsid w:val="008944BA"/>
    <w:rsid w:val="0089460E"/>
    <w:rsid w:val="00894655"/>
    <w:rsid w:val="0089474D"/>
    <w:rsid w:val="008947F0"/>
    <w:rsid w:val="00894893"/>
    <w:rsid w:val="008949AA"/>
    <w:rsid w:val="00894B39"/>
    <w:rsid w:val="00894BA6"/>
    <w:rsid w:val="008951F7"/>
    <w:rsid w:val="0089529E"/>
    <w:rsid w:val="00895466"/>
    <w:rsid w:val="0089552D"/>
    <w:rsid w:val="008955CE"/>
    <w:rsid w:val="00895739"/>
    <w:rsid w:val="00895D4D"/>
    <w:rsid w:val="00895E83"/>
    <w:rsid w:val="00895F3F"/>
    <w:rsid w:val="00896033"/>
    <w:rsid w:val="0089623E"/>
    <w:rsid w:val="00896722"/>
    <w:rsid w:val="0089679B"/>
    <w:rsid w:val="00896C8D"/>
    <w:rsid w:val="00896E41"/>
    <w:rsid w:val="00896E85"/>
    <w:rsid w:val="00896EAB"/>
    <w:rsid w:val="008970A7"/>
    <w:rsid w:val="008971EA"/>
    <w:rsid w:val="008972A6"/>
    <w:rsid w:val="0089753D"/>
    <w:rsid w:val="008975F6"/>
    <w:rsid w:val="008977E2"/>
    <w:rsid w:val="00897882"/>
    <w:rsid w:val="00897974"/>
    <w:rsid w:val="00897D38"/>
    <w:rsid w:val="00897DBA"/>
    <w:rsid w:val="00897EFE"/>
    <w:rsid w:val="00897FF1"/>
    <w:rsid w:val="008A0080"/>
    <w:rsid w:val="008A00DD"/>
    <w:rsid w:val="008A011A"/>
    <w:rsid w:val="008A0137"/>
    <w:rsid w:val="008A03EC"/>
    <w:rsid w:val="008A0475"/>
    <w:rsid w:val="008A0526"/>
    <w:rsid w:val="008A05A1"/>
    <w:rsid w:val="008A05B9"/>
    <w:rsid w:val="008A06F7"/>
    <w:rsid w:val="008A08EE"/>
    <w:rsid w:val="008A0A1A"/>
    <w:rsid w:val="008A0D5B"/>
    <w:rsid w:val="008A0F74"/>
    <w:rsid w:val="008A12D0"/>
    <w:rsid w:val="008A137C"/>
    <w:rsid w:val="008A1733"/>
    <w:rsid w:val="008A174F"/>
    <w:rsid w:val="008A1884"/>
    <w:rsid w:val="008A1A86"/>
    <w:rsid w:val="008A1F90"/>
    <w:rsid w:val="008A2339"/>
    <w:rsid w:val="008A2407"/>
    <w:rsid w:val="008A2591"/>
    <w:rsid w:val="008A2611"/>
    <w:rsid w:val="008A27AF"/>
    <w:rsid w:val="008A28F9"/>
    <w:rsid w:val="008A2931"/>
    <w:rsid w:val="008A29F1"/>
    <w:rsid w:val="008A2CF0"/>
    <w:rsid w:val="008A3446"/>
    <w:rsid w:val="008A350E"/>
    <w:rsid w:val="008A36F0"/>
    <w:rsid w:val="008A37B8"/>
    <w:rsid w:val="008A3951"/>
    <w:rsid w:val="008A3BB3"/>
    <w:rsid w:val="008A42A6"/>
    <w:rsid w:val="008A4323"/>
    <w:rsid w:val="008A4486"/>
    <w:rsid w:val="008A453E"/>
    <w:rsid w:val="008A475A"/>
    <w:rsid w:val="008A47BE"/>
    <w:rsid w:val="008A484F"/>
    <w:rsid w:val="008A49F5"/>
    <w:rsid w:val="008A4B74"/>
    <w:rsid w:val="008A4BB4"/>
    <w:rsid w:val="008A4C0C"/>
    <w:rsid w:val="008A4CFE"/>
    <w:rsid w:val="008A4D45"/>
    <w:rsid w:val="008A4D99"/>
    <w:rsid w:val="008A4EB6"/>
    <w:rsid w:val="008A5087"/>
    <w:rsid w:val="008A520E"/>
    <w:rsid w:val="008A540F"/>
    <w:rsid w:val="008A56E0"/>
    <w:rsid w:val="008A57DB"/>
    <w:rsid w:val="008A58CE"/>
    <w:rsid w:val="008A5A46"/>
    <w:rsid w:val="008A5D62"/>
    <w:rsid w:val="008A5F0B"/>
    <w:rsid w:val="008A602F"/>
    <w:rsid w:val="008A60FC"/>
    <w:rsid w:val="008A6225"/>
    <w:rsid w:val="008A62D0"/>
    <w:rsid w:val="008A65A3"/>
    <w:rsid w:val="008A65FB"/>
    <w:rsid w:val="008A664B"/>
    <w:rsid w:val="008A6778"/>
    <w:rsid w:val="008A6C01"/>
    <w:rsid w:val="008A6C57"/>
    <w:rsid w:val="008A6C72"/>
    <w:rsid w:val="008A6E01"/>
    <w:rsid w:val="008A6F63"/>
    <w:rsid w:val="008A6F6A"/>
    <w:rsid w:val="008A6FEC"/>
    <w:rsid w:val="008A703D"/>
    <w:rsid w:val="008A7151"/>
    <w:rsid w:val="008A7313"/>
    <w:rsid w:val="008A7338"/>
    <w:rsid w:val="008A7468"/>
    <w:rsid w:val="008A750E"/>
    <w:rsid w:val="008A782D"/>
    <w:rsid w:val="008A7977"/>
    <w:rsid w:val="008A7A1C"/>
    <w:rsid w:val="008A7A87"/>
    <w:rsid w:val="008A7C0F"/>
    <w:rsid w:val="008A7EE9"/>
    <w:rsid w:val="008A7FF5"/>
    <w:rsid w:val="008B0136"/>
    <w:rsid w:val="008B01DD"/>
    <w:rsid w:val="008B04A4"/>
    <w:rsid w:val="008B04EC"/>
    <w:rsid w:val="008B07E5"/>
    <w:rsid w:val="008B092A"/>
    <w:rsid w:val="008B0A1D"/>
    <w:rsid w:val="008B0A7E"/>
    <w:rsid w:val="008B0A8A"/>
    <w:rsid w:val="008B0B9F"/>
    <w:rsid w:val="008B0BF4"/>
    <w:rsid w:val="008B0DFA"/>
    <w:rsid w:val="008B1482"/>
    <w:rsid w:val="008B14B7"/>
    <w:rsid w:val="008B15DA"/>
    <w:rsid w:val="008B1653"/>
    <w:rsid w:val="008B1BAB"/>
    <w:rsid w:val="008B1CF2"/>
    <w:rsid w:val="008B1D48"/>
    <w:rsid w:val="008B2158"/>
    <w:rsid w:val="008B2282"/>
    <w:rsid w:val="008B234F"/>
    <w:rsid w:val="008B23B3"/>
    <w:rsid w:val="008B240B"/>
    <w:rsid w:val="008B2945"/>
    <w:rsid w:val="008B2A69"/>
    <w:rsid w:val="008B2B17"/>
    <w:rsid w:val="008B2B42"/>
    <w:rsid w:val="008B2ED0"/>
    <w:rsid w:val="008B2FF9"/>
    <w:rsid w:val="008B30D1"/>
    <w:rsid w:val="008B30E3"/>
    <w:rsid w:val="008B364F"/>
    <w:rsid w:val="008B36C0"/>
    <w:rsid w:val="008B399A"/>
    <w:rsid w:val="008B3BF5"/>
    <w:rsid w:val="008B3DB7"/>
    <w:rsid w:val="008B3E97"/>
    <w:rsid w:val="008B3FA4"/>
    <w:rsid w:val="008B4169"/>
    <w:rsid w:val="008B42D6"/>
    <w:rsid w:val="008B4378"/>
    <w:rsid w:val="008B43EF"/>
    <w:rsid w:val="008B46E2"/>
    <w:rsid w:val="008B4704"/>
    <w:rsid w:val="008B47E0"/>
    <w:rsid w:val="008B47F1"/>
    <w:rsid w:val="008B47F2"/>
    <w:rsid w:val="008B4981"/>
    <w:rsid w:val="008B49FD"/>
    <w:rsid w:val="008B4A93"/>
    <w:rsid w:val="008B4B29"/>
    <w:rsid w:val="008B4B6B"/>
    <w:rsid w:val="008B500F"/>
    <w:rsid w:val="008B5263"/>
    <w:rsid w:val="008B568B"/>
    <w:rsid w:val="008B56E3"/>
    <w:rsid w:val="008B57BF"/>
    <w:rsid w:val="008B5965"/>
    <w:rsid w:val="008B601B"/>
    <w:rsid w:val="008B6048"/>
    <w:rsid w:val="008B61C4"/>
    <w:rsid w:val="008B6242"/>
    <w:rsid w:val="008B63CA"/>
    <w:rsid w:val="008B65E4"/>
    <w:rsid w:val="008B6692"/>
    <w:rsid w:val="008B6705"/>
    <w:rsid w:val="008B68B7"/>
    <w:rsid w:val="008B6955"/>
    <w:rsid w:val="008B6AF4"/>
    <w:rsid w:val="008B6B10"/>
    <w:rsid w:val="008B6B73"/>
    <w:rsid w:val="008B6FE9"/>
    <w:rsid w:val="008B7182"/>
    <w:rsid w:val="008B7476"/>
    <w:rsid w:val="008B7695"/>
    <w:rsid w:val="008B794A"/>
    <w:rsid w:val="008B7A59"/>
    <w:rsid w:val="008B7A83"/>
    <w:rsid w:val="008B7BEA"/>
    <w:rsid w:val="008B7CF2"/>
    <w:rsid w:val="008C0188"/>
    <w:rsid w:val="008C01EF"/>
    <w:rsid w:val="008C0558"/>
    <w:rsid w:val="008C081C"/>
    <w:rsid w:val="008C09C9"/>
    <w:rsid w:val="008C0B29"/>
    <w:rsid w:val="008C0C49"/>
    <w:rsid w:val="008C0E08"/>
    <w:rsid w:val="008C0E9D"/>
    <w:rsid w:val="008C1267"/>
    <w:rsid w:val="008C127F"/>
    <w:rsid w:val="008C133A"/>
    <w:rsid w:val="008C14F4"/>
    <w:rsid w:val="008C154D"/>
    <w:rsid w:val="008C16CF"/>
    <w:rsid w:val="008C1716"/>
    <w:rsid w:val="008C178B"/>
    <w:rsid w:val="008C1BAA"/>
    <w:rsid w:val="008C1BE7"/>
    <w:rsid w:val="008C1DD4"/>
    <w:rsid w:val="008C1F45"/>
    <w:rsid w:val="008C1F70"/>
    <w:rsid w:val="008C2238"/>
    <w:rsid w:val="008C2293"/>
    <w:rsid w:val="008C29AE"/>
    <w:rsid w:val="008C2A2E"/>
    <w:rsid w:val="008C2A38"/>
    <w:rsid w:val="008C2AC7"/>
    <w:rsid w:val="008C2ACC"/>
    <w:rsid w:val="008C2AED"/>
    <w:rsid w:val="008C2C19"/>
    <w:rsid w:val="008C2C6E"/>
    <w:rsid w:val="008C2CB6"/>
    <w:rsid w:val="008C2D75"/>
    <w:rsid w:val="008C2F28"/>
    <w:rsid w:val="008C2F59"/>
    <w:rsid w:val="008C2F6A"/>
    <w:rsid w:val="008C348A"/>
    <w:rsid w:val="008C3527"/>
    <w:rsid w:val="008C3989"/>
    <w:rsid w:val="008C3A6C"/>
    <w:rsid w:val="008C3A71"/>
    <w:rsid w:val="008C3B31"/>
    <w:rsid w:val="008C3B4F"/>
    <w:rsid w:val="008C3D39"/>
    <w:rsid w:val="008C3E21"/>
    <w:rsid w:val="008C411C"/>
    <w:rsid w:val="008C4356"/>
    <w:rsid w:val="008C46D0"/>
    <w:rsid w:val="008C47FB"/>
    <w:rsid w:val="008C480E"/>
    <w:rsid w:val="008C4A05"/>
    <w:rsid w:val="008C4AD7"/>
    <w:rsid w:val="008C4BB7"/>
    <w:rsid w:val="008C4CF6"/>
    <w:rsid w:val="008C4E9A"/>
    <w:rsid w:val="008C54D2"/>
    <w:rsid w:val="008C5564"/>
    <w:rsid w:val="008C568E"/>
    <w:rsid w:val="008C5779"/>
    <w:rsid w:val="008C5864"/>
    <w:rsid w:val="008C5A70"/>
    <w:rsid w:val="008C5C33"/>
    <w:rsid w:val="008C5E58"/>
    <w:rsid w:val="008C5F5D"/>
    <w:rsid w:val="008C6048"/>
    <w:rsid w:val="008C6114"/>
    <w:rsid w:val="008C646D"/>
    <w:rsid w:val="008C6710"/>
    <w:rsid w:val="008C69B7"/>
    <w:rsid w:val="008C6A2E"/>
    <w:rsid w:val="008C6B74"/>
    <w:rsid w:val="008C6F77"/>
    <w:rsid w:val="008C700F"/>
    <w:rsid w:val="008C70F6"/>
    <w:rsid w:val="008C713B"/>
    <w:rsid w:val="008C7358"/>
    <w:rsid w:val="008C74CA"/>
    <w:rsid w:val="008C75C3"/>
    <w:rsid w:val="008C75F1"/>
    <w:rsid w:val="008C7732"/>
    <w:rsid w:val="008C7CAB"/>
    <w:rsid w:val="008C7CC0"/>
    <w:rsid w:val="008C7EFE"/>
    <w:rsid w:val="008D01D4"/>
    <w:rsid w:val="008D0210"/>
    <w:rsid w:val="008D0463"/>
    <w:rsid w:val="008D067D"/>
    <w:rsid w:val="008D08CE"/>
    <w:rsid w:val="008D0918"/>
    <w:rsid w:val="008D09D6"/>
    <w:rsid w:val="008D0C7C"/>
    <w:rsid w:val="008D0EAF"/>
    <w:rsid w:val="008D11D9"/>
    <w:rsid w:val="008D1427"/>
    <w:rsid w:val="008D1437"/>
    <w:rsid w:val="008D15F1"/>
    <w:rsid w:val="008D1730"/>
    <w:rsid w:val="008D18FF"/>
    <w:rsid w:val="008D191D"/>
    <w:rsid w:val="008D1995"/>
    <w:rsid w:val="008D1B9B"/>
    <w:rsid w:val="008D1D3B"/>
    <w:rsid w:val="008D1E4A"/>
    <w:rsid w:val="008D1E60"/>
    <w:rsid w:val="008D2145"/>
    <w:rsid w:val="008D25F0"/>
    <w:rsid w:val="008D2626"/>
    <w:rsid w:val="008D280D"/>
    <w:rsid w:val="008D2DD3"/>
    <w:rsid w:val="008D334C"/>
    <w:rsid w:val="008D3401"/>
    <w:rsid w:val="008D3440"/>
    <w:rsid w:val="008D3623"/>
    <w:rsid w:val="008D36C8"/>
    <w:rsid w:val="008D3761"/>
    <w:rsid w:val="008D3985"/>
    <w:rsid w:val="008D3B51"/>
    <w:rsid w:val="008D3D91"/>
    <w:rsid w:val="008D3E78"/>
    <w:rsid w:val="008D3E8C"/>
    <w:rsid w:val="008D4372"/>
    <w:rsid w:val="008D442E"/>
    <w:rsid w:val="008D443D"/>
    <w:rsid w:val="008D47D6"/>
    <w:rsid w:val="008D4D9D"/>
    <w:rsid w:val="008D4F3D"/>
    <w:rsid w:val="008D4F70"/>
    <w:rsid w:val="008D5015"/>
    <w:rsid w:val="008D523F"/>
    <w:rsid w:val="008D52EA"/>
    <w:rsid w:val="008D53C4"/>
    <w:rsid w:val="008D5715"/>
    <w:rsid w:val="008D5728"/>
    <w:rsid w:val="008D5880"/>
    <w:rsid w:val="008D59AC"/>
    <w:rsid w:val="008D5AD8"/>
    <w:rsid w:val="008D60B5"/>
    <w:rsid w:val="008D6102"/>
    <w:rsid w:val="008D6178"/>
    <w:rsid w:val="008D6197"/>
    <w:rsid w:val="008D6212"/>
    <w:rsid w:val="008D6404"/>
    <w:rsid w:val="008D6463"/>
    <w:rsid w:val="008D646E"/>
    <w:rsid w:val="008D65EE"/>
    <w:rsid w:val="008D676F"/>
    <w:rsid w:val="008D69D6"/>
    <w:rsid w:val="008D6A55"/>
    <w:rsid w:val="008D6A8A"/>
    <w:rsid w:val="008D6D25"/>
    <w:rsid w:val="008D6E9F"/>
    <w:rsid w:val="008D6EBF"/>
    <w:rsid w:val="008D7087"/>
    <w:rsid w:val="008D75CD"/>
    <w:rsid w:val="008D76BE"/>
    <w:rsid w:val="008D7A00"/>
    <w:rsid w:val="008D7A58"/>
    <w:rsid w:val="008D7B45"/>
    <w:rsid w:val="008E0124"/>
    <w:rsid w:val="008E0172"/>
    <w:rsid w:val="008E02A6"/>
    <w:rsid w:val="008E032F"/>
    <w:rsid w:val="008E048E"/>
    <w:rsid w:val="008E0806"/>
    <w:rsid w:val="008E0990"/>
    <w:rsid w:val="008E0A39"/>
    <w:rsid w:val="008E0C2D"/>
    <w:rsid w:val="008E0CDA"/>
    <w:rsid w:val="008E0F0E"/>
    <w:rsid w:val="008E0FDC"/>
    <w:rsid w:val="008E104C"/>
    <w:rsid w:val="008E1081"/>
    <w:rsid w:val="008E10A8"/>
    <w:rsid w:val="008E1549"/>
    <w:rsid w:val="008E1728"/>
    <w:rsid w:val="008E18CC"/>
    <w:rsid w:val="008E1A56"/>
    <w:rsid w:val="008E1C36"/>
    <w:rsid w:val="008E1DA2"/>
    <w:rsid w:val="008E1EDB"/>
    <w:rsid w:val="008E1FF9"/>
    <w:rsid w:val="008E2492"/>
    <w:rsid w:val="008E26E6"/>
    <w:rsid w:val="008E2758"/>
    <w:rsid w:val="008E27C1"/>
    <w:rsid w:val="008E27D1"/>
    <w:rsid w:val="008E29CD"/>
    <w:rsid w:val="008E29DD"/>
    <w:rsid w:val="008E2A15"/>
    <w:rsid w:val="008E2CB8"/>
    <w:rsid w:val="008E2D28"/>
    <w:rsid w:val="008E2E27"/>
    <w:rsid w:val="008E30B2"/>
    <w:rsid w:val="008E34A4"/>
    <w:rsid w:val="008E3542"/>
    <w:rsid w:val="008E38A3"/>
    <w:rsid w:val="008E3AD7"/>
    <w:rsid w:val="008E3C21"/>
    <w:rsid w:val="008E3C9D"/>
    <w:rsid w:val="008E3D89"/>
    <w:rsid w:val="008E3E3C"/>
    <w:rsid w:val="008E3E9F"/>
    <w:rsid w:val="008E3EEC"/>
    <w:rsid w:val="008E3F40"/>
    <w:rsid w:val="008E3FE1"/>
    <w:rsid w:val="008E4608"/>
    <w:rsid w:val="008E46E7"/>
    <w:rsid w:val="008E4922"/>
    <w:rsid w:val="008E49CE"/>
    <w:rsid w:val="008E4B44"/>
    <w:rsid w:val="008E4CA6"/>
    <w:rsid w:val="008E4D6C"/>
    <w:rsid w:val="008E4DEB"/>
    <w:rsid w:val="008E4E4B"/>
    <w:rsid w:val="008E54A2"/>
    <w:rsid w:val="008E5651"/>
    <w:rsid w:val="008E5828"/>
    <w:rsid w:val="008E589A"/>
    <w:rsid w:val="008E5A63"/>
    <w:rsid w:val="008E5DEE"/>
    <w:rsid w:val="008E5E43"/>
    <w:rsid w:val="008E612F"/>
    <w:rsid w:val="008E64A3"/>
    <w:rsid w:val="008E67DB"/>
    <w:rsid w:val="008E6803"/>
    <w:rsid w:val="008E690C"/>
    <w:rsid w:val="008E69FE"/>
    <w:rsid w:val="008E6A4E"/>
    <w:rsid w:val="008E6CC4"/>
    <w:rsid w:val="008E6D18"/>
    <w:rsid w:val="008E7022"/>
    <w:rsid w:val="008E711F"/>
    <w:rsid w:val="008E71D3"/>
    <w:rsid w:val="008E7289"/>
    <w:rsid w:val="008E7C67"/>
    <w:rsid w:val="008E7F04"/>
    <w:rsid w:val="008F013D"/>
    <w:rsid w:val="008F0222"/>
    <w:rsid w:val="008F0371"/>
    <w:rsid w:val="008F06B1"/>
    <w:rsid w:val="008F0726"/>
    <w:rsid w:val="008F08D9"/>
    <w:rsid w:val="008F0B1E"/>
    <w:rsid w:val="008F0B20"/>
    <w:rsid w:val="008F0DC2"/>
    <w:rsid w:val="008F0E75"/>
    <w:rsid w:val="008F0F83"/>
    <w:rsid w:val="008F111F"/>
    <w:rsid w:val="008F120A"/>
    <w:rsid w:val="008F141F"/>
    <w:rsid w:val="008F1532"/>
    <w:rsid w:val="008F1567"/>
    <w:rsid w:val="008F168E"/>
    <w:rsid w:val="008F18B2"/>
    <w:rsid w:val="008F1925"/>
    <w:rsid w:val="008F1B5E"/>
    <w:rsid w:val="008F1C80"/>
    <w:rsid w:val="008F1C88"/>
    <w:rsid w:val="008F1CE5"/>
    <w:rsid w:val="008F1EC8"/>
    <w:rsid w:val="008F1F6D"/>
    <w:rsid w:val="008F1F97"/>
    <w:rsid w:val="008F202C"/>
    <w:rsid w:val="008F20B4"/>
    <w:rsid w:val="008F20FE"/>
    <w:rsid w:val="008F21E5"/>
    <w:rsid w:val="008F24A7"/>
    <w:rsid w:val="008F25F3"/>
    <w:rsid w:val="008F26FD"/>
    <w:rsid w:val="008F277F"/>
    <w:rsid w:val="008F29CC"/>
    <w:rsid w:val="008F2B5D"/>
    <w:rsid w:val="008F2C0B"/>
    <w:rsid w:val="008F2C43"/>
    <w:rsid w:val="008F2C7A"/>
    <w:rsid w:val="008F2F1A"/>
    <w:rsid w:val="008F2FE1"/>
    <w:rsid w:val="008F3063"/>
    <w:rsid w:val="008F33E3"/>
    <w:rsid w:val="008F33FB"/>
    <w:rsid w:val="008F3838"/>
    <w:rsid w:val="008F390B"/>
    <w:rsid w:val="008F39A1"/>
    <w:rsid w:val="008F39A6"/>
    <w:rsid w:val="008F3B18"/>
    <w:rsid w:val="008F3DE3"/>
    <w:rsid w:val="008F3E7B"/>
    <w:rsid w:val="008F3F25"/>
    <w:rsid w:val="008F40A1"/>
    <w:rsid w:val="008F420D"/>
    <w:rsid w:val="008F4C2A"/>
    <w:rsid w:val="008F4D2C"/>
    <w:rsid w:val="008F4D65"/>
    <w:rsid w:val="008F4F3C"/>
    <w:rsid w:val="008F4FEA"/>
    <w:rsid w:val="008F50AA"/>
    <w:rsid w:val="008F517E"/>
    <w:rsid w:val="008F5333"/>
    <w:rsid w:val="008F5338"/>
    <w:rsid w:val="008F5436"/>
    <w:rsid w:val="008F5571"/>
    <w:rsid w:val="008F5688"/>
    <w:rsid w:val="008F5839"/>
    <w:rsid w:val="008F59E3"/>
    <w:rsid w:val="008F5B51"/>
    <w:rsid w:val="008F5C32"/>
    <w:rsid w:val="008F5FD1"/>
    <w:rsid w:val="008F603E"/>
    <w:rsid w:val="008F6159"/>
    <w:rsid w:val="008F63B2"/>
    <w:rsid w:val="008F6420"/>
    <w:rsid w:val="008F65FA"/>
    <w:rsid w:val="008F6616"/>
    <w:rsid w:val="008F6902"/>
    <w:rsid w:val="008F696B"/>
    <w:rsid w:val="008F6AF6"/>
    <w:rsid w:val="008F6D3E"/>
    <w:rsid w:val="008F6DB2"/>
    <w:rsid w:val="008F6E27"/>
    <w:rsid w:val="008F6ECD"/>
    <w:rsid w:val="008F6F3B"/>
    <w:rsid w:val="008F72C3"/>
    <w:rsid w:val="008F7348"/>
    <w:rsid w:val="008F75A1"/>
    <w:rsid w:val="008F77B6"/>
    <w:rsid w:val="008F792D"/>
    <w:rsid w:val="0090032E"/>
    <w:rsid w:val="00900396"/>
    <w:rsid w:val="0090063C"/>
    <w:rsid w:val="0090087B"/>
    <w:rsid w:val="00900AF6"/>
    <w:rsid w:val="00900B8F"/>
    <w:rsid w:val="00900D7D"/>
    <w:rsid w:val="00900D81"/>
    <w:rsid w:val="00900F27"/>
    <w:rsid w:val="0090119D"/>
    <w:rsid w:val="0090119F"/>
    <w:rsid w:val="00901297"/>
    <w:rsid w:val="009013AE"/>
    <w:rsid w:val="009016C9"/>
    <w:rsid w:val="009016F4"/>
    <w:rsid w:val="0090173D"/>
    <w:rsid w:val="009018E1"/>
    <w:rsid w:val="00901901"/>
    <w:rsid w:val="00901BE8"/>
    <w:rsid w:val="00901C66"/>
    <w:rsid w:val="00901C68"/>
    <w:rsid w:val="00901E40"/>
    <w:rsid w:val="00901EC3"/>
    <w:rsid w:val="00902089"/>
    <w:rsid w:val="009021C5"/>
    <w:rsid w:val="009022E4"/>
    <w:rsid w:val="00902946"/>
    <w:rsid w:val="00902994"/>
    <w:rsid w:val="009029E2"/>
    <w:rsid w:val="00902B9E"/>
    <w:rsid w:val="00902E12"/>
    <w:rsid w:val="0090336C"/>
    <w:rsid w:val="009033F9"/>
    <w:rsid w:val="0090362B"/>
    <w:rsid w:val="009036C5"/>
    <w:rsid w:val="00903814"/>
    <w:rsid w:val="00903B21"/>
    <w:rsid w:val="00903D37"/>
    <w:rsid w:val="009041BD"/>
    <w:rsid w:val="0090423D"/>
    <w:rsid w:val="0090438E"/>
    <w:rsid w:val="0090442B"/>
    <w:rsid w:val="009044A5"/>
    <w:rsid w:val="00904575"/>
    <w:rsid w:val="00904628"/>
    <w:rsid w:val="00904BB1"/>
    <w:rsid w:val="00904CBD"/>
    <w:rsid w:val="00904DB9"/>
    <w:rsid w:val="0090534B"/>
    <w:rsid w:val="0090550A"/>
    <w:rsid w:val="00905544"/>
    <w:rsid w:val="00905807"/>
    <w:rsid w:val="0090585E"/>
    <w:rsid w:val="009059C6"/>
    <w:rsid w:val="00905A98"/>
    <w:rsid w:val="00905AD3"/>
    <w:rsid w:val="00905B6C"/>
    <w:rsid w:val="00905C92"/>
    <w:rsid w:val="00905CB2"/>
    <w:rsid w:val="00905E13"/>
    <w:rsid w:val="00906000"/>
    <w:rsid w:val="0090614A"/>
    <w:rsid w:val="009068D2"/>
    <w:rsid w:val="009069EC"/>
    <w:rsid w:val="00906AF6"/>
    <w:rsid w:val="00906CF6"/>
    <w:rsid w:val="00906D19"/>
    <w:rsid w:val="00906F81"/>
    <w:rsid w:val="009070AE"/>
    <w:rsid w:val="00907424"/>
    <w:rsid w:val="0090767B"/>
    <w:rsid w:val="00907810"/>
    <w:rsid w:val="00907821"/>
    <w:rsid w:val="00907AAD"/>
    <w:rsid w:val="00907BC1"/>
    <w:rsid w:val="00907C84"/>
    <w:rsid w:val="00907D3F"/>
    <w:rsid w:val="00907D5E"/>
    <w:rsid w:val="00907DC6"/>
    <w:rsid w:val="009100EE"/>
    <w:rsid w:val="00910217"/>
    <w:rsid w:val="009102F5"/>
    <w:rsid w:val="0091031C"/>
    <w:rsid w:val="00910444"/>
    <w:rsid w:val="0091044A"/>
    <w:rsid w:val="009104D5"/>
    <w:rsid w:val="0091074F"/>
    <w:rsid w:val="009109EB"/>
    <w:rsid w:val="00910A8A"/>
    <w:rsid w:val="00910BDB"/>
    <w:rsid w:val="00910C34"/>
    <w:rsid w:val="00910D92"/>
    <w:rsid w:val="00910DF3"/>
    <w:rsid w:val="00910E44"/>
    <w:rsid w:val="00910F6D"/>
    <w:rsid w:val="00911073"/>
    <w:rsid w:val="00911163"/>
    <w:rsid w:val="00911421"/>
    <w:rsid w:val="009116A1"/>
    <w:rsid w:val="0091181C"/>
    <w:rsid w:val="00911A1D"/>
    <w:rsid w:val="00911C61"/>
    <w:rsid w:val="00911CFA"/>
    <w:rsid w:val="00911E74"/>
    <w:rsid w:val="00911E9E"/>
    <w:rsid w:val="0091205C"/>
    <w:rsid w:val="009125F1"/>
    <w:rsid w:val="009126CE"/>
    <w:rsid w:val="00912807"/>
    <w:rsid w:val="0091297A"/>
    <w:rsid w:val="00912B8A"/>
    <w:rsid w:val="00912C0D"/>
    <w:rsid w:val="00912C34"/>
    <w:rsid w:val="00913112"/>
    <w:rsid w:val="0091312C"/>
    <w:rsid w:val="0091325E"/>
    <w:rsid w:val="0091333F"/>
    <w:rsid w:val="009134C4"/>
    <w:rsid w:val="0091360D"/>
    <w:rsid w:val="009136AF"/>
    <w:rsid w:val="009136BD"/>
    <w:rsid w:val="00913860"/>
    <w:rsid w:val="009139D6"/>
    <w:rsid w:val="009139F7"/>
    <w:rsid w:val="00913A7D"/>
    <w:rsid w:val="00913DB7"/>
    <w:rsid w:val="00913EDE"/>
    <w:rsid w:val="00913F07"/>
    <w:rsid w:val="00913FFF"/>
    <w:rsid w:val="00914331"/>
    <w:rsid w:val="009143A8"/>
    <w:rsid w:val="00914461"/>
    <w:rsid w:val="00914542"/>
    <w:rsid w:val="0091456A"/>
    <w:rsid w:val="009146C7"/>
    <w:rsid w:val="00914B85"/>
    <w:rsid w:val="009150EA"/>
    <w:rsid w:val="009150FB"/>
    <w:rsid w:val="0091524B"/>
    <w:rsid w:val="0091540D"/>
    <w:rsid w:val="009157D5"/>
    <w:rsid w:val="00915957"/>
    <w:rsid w:val="00915970"/>
    <w:rsid w:val="00915E69"/>
    <w:rsid w:val="009165DD"/>
    <w:rsid w:val="009169F4"/>
    <w:rsid w:val="00916ED3"/>
    <w:rsid w:val="00917161"/>
    <w:rsid w:val="00917169"/>
    <w:rsid w:val="00917295"/>
    <w:rsid w:val="00917490"/>
    <w:rsid w:val="00917492"/>
    <w:rsid w:val="00917753"/>
    <w:rsid w:val="0091778B"/>
    <w:rsid w:val="00917C24"/>
    <w:rsid w:val="00917CE1"/>
    <w:rsid w:val="00917D65"/>
    <w:rsid w:val="0092022F"/>
    <w:rsid w:val="009204A1"/>
    <w:rsid w:val="0092074B"/>
    <w:rsid w:val="00920D7F"/>
    <w:rsid w:val="00920EF5"/>
    <w:rsid w:val="00920FDA"/>
    <w:rsid w:val="009211EC"/>
    <w:rsid w:val="00921339"/>
    <w:rsid w:val="00921368"/>
    <w:rsid w:val="00921372"/>
    <w:rsid w:val="00921492"/>
    <w:rsid w:val="0092157F"/>
    <w:rsid w:val="0092193B"/>
    <w:rsid w:val="00921B20"/>
    <w:rsid w:val="00921C41"/>
    <w:rsid w:val="00921CF4"/>
    <w:rsid w:val="00921D8D"/>
    <w:rsid w:val="00921DC3"/>
    <w:rsid w:val="00921DE9"/>
    <w:rsid w:val="00922420"/>
    <w:rsid w:val="009226BA"/>
    <w:rsid w:val="009226C4"/>
    <w:rsid w:val="009226C8"/>
    <w:rsid w:val="00922777"/>
    <w:rsid w:val="009229B5"/>
    <w:rsid w:val="00922A0D"/>
    <w:rsid w:val="00922E92"/>
    <w:rsid w:val="009230F8"/>
    <w:rsid w:val="009231A4"/>
    <w:rsid w:val="00923323"/>
    <w:rsid w:val="00923336"/>
    <w:rsid w:val="0092339F"/>
    <w:rsid w:val="009233D6"/>
    <w:rsid w:val="009234E7"/>
    <w:rsid w:val="00923626"/>
    <w:rsid w:val="00923709"/>
    <w:rsid w:val="0092370C"/>
    <w:rsid w:val="00923868"/>
    <w:rsid w:val="0092391C"/>
    <w:rsid w:val="00923A56"/>
    <w:rsid w:val="00923F15"/>
    <w:rsid w:val="00923F6D"/>
    <w:rsid w:val="0092413B"/>
    <w:rsid w:val="0092414C"/>
    <w:rsid w:val="00924363"/>
    <w:rsid w:val="009243A0"/>
    <w:rsid w:val="009244BA"/>
    <w:rsid w:val="00924535"/>
    <w:rsid w:val="00924626"/>
    <w:rsid w:val="00924662"/>
    <w:rsid w:val="0092468D"/>
    <w:rsid w:val="009248D0"/>
    <w:rsid w:val="009249C8"/>
    <w:rsid w:val="00924B9A"/>
    <w:rsid w:val="00924DBA"/>
    <w:rsid w:val="00924E05"/>
    <w:rsid w:val="009251ED"/>
    <w:rsid w:val="0092523F"/>
    <w:rsid w:val="00925876"/>
    <w:rsid w:val="009259E4"/>
    <w:rsid w:val="00925EFF"/>
    <w:rsid w:val="00925FB2"/>
    <w:rsid w:val="0092604B"/>
    <w:rsid w:val="009261C6"/>
    <w:rsid w:val="009262DB"/>
    <w:rsid w:val="009265E5"/>
    <w:rsid w:val="00926675"/>
    <w:rsid w:val="00926739"/>
    <w:rsid w:val="00926C4D"/>
    <w:rsid w:val="00926E4E"/>
    <w:rsid w:val="00927060"/>
    <w:rsid w:val="009271F6"/>
    <w:rsid w:val="009273E2"/>
    <w:rsid w:val="0092772E"/>
    <w:rsid w:val="0092777A"/>
    <w:rsid w:val="00927811"/>
    <w:rsid w:val="00927940"/>
    <w:rsid w:val="00927B4E"/>
    <w:rsid w:val="00927E62"/>
    <w:rsid w:val="0093011E"/>
    <w:rsid w:val="0093044F"/>
    <w:rsid w:val="009306A9"/>
    <w:rsid w:val="0093093B"/>
    <w:rsid w:val="009309A1"/>
    <w:rsid w:val="00930A32"/>
    <w:rsid w:val="00930B4B"/>
    <w:rsid w:val="00930B68"/>
    <w:rsid w:val="00930E17"/>
    <w:rsid w:val="00930EE0"/>
    <w:rsid w:val="00930F3F"/>
    <w:rsid w:val="00931055"/>
    <w:rsid w:val="0093132B"/>
    <w:rsid w:val="0093168D"/>
    <w:rsid w:val="009318A2"/>
    <w:rsid w:val="00931CC5"/>
    <w:rsid w:val="00931D02"/>
    <w:rsid w:val="009320A0"/>
    <w:rsid w:val="00932310"/>
    <w:rsid w:val="009323B1"/>
    <w:rsid w:val="0093249E"/>
    <w:rsid w:val="00932783"/>
    <w:rsid w:val="009329B8"/>
    <w:rsid w:val="00932AF5"/>
    <w:rsid w:val="00932EA2"/>
    <w:rsid w:val="00932FEC"/>
    <w:rsid w:val="00933030"/>
    <w:rsid w:val="0093305F"/>
    <w:rsid w:val="00933240"/>
    <w:rsid w:val="00933342"/>
    <w:rsid w:val="0093343B"/>
    <w:rsid w:val="0093353D"/>
    <w:rsid w:val="009336D7"/>
    <w:rsid w:val="00933776"/>
    <w:rsid w:val="009337DC"/>
    <w:rsid w:val="0093389E"/>
    <w:rsid w:val="009338C9"/>
    <w:rsid w:val="00933C38"/>
    <w:rsid w:val="00933C6C"/>
    <w:rsid w:val="00933D84"/>
    <w:rsid w:val="00933DA6"/>
    <w:rsid w:val="00933F84"/>
    <w:rsid w:val="00933FA7"/>
    <w:rsid w:val="009340BC"/>
    <w:rsid w:val="00934114"/>
    <w:rsid w:val="00934256"/>
    <w:rsid w:val="009342A7"/>
    <w:rsid w:val="00934377"/>
    <w:rsid w:val="0093439E"/>
    <w:rsid w:val="00934781"/>
    <w:rsid w:val="0093480E"/>
    <w:rsid w:val="0093484C"/>
    <w:rsid w:val="009349CE"/>
    <w:rsid w:val="00934B0E"/>
    <w:rsid w:val="009351CE"/>
    <w:rsid w:val="0093523A"/>
    <w:rsid w:val="00935468"/>
    <w:rsid w:val="009354F7"/>
    <w:rsid w:val="0093565E"/>
    <w:rsid w:val="009358A0"/>
    <w:rsid w:val="00935A09"/>
    <w:rsid w:val="00935EC1"/>
    <w:rsid w:val="00936214"/>
    <w:rsid w:val="00936312"/>
    <w:rsid w:val="00936693"/>
    <w:rsid w:val="00936AE4"/>
    <w:rsid w:val="00936B30"/>
    <w:rsid w:val="00936B3F"/>
    <w:rsid w:val="00936BB2"/>
    <w:rsid w:val="009370E5"/>
    <w:rsid w:val="009370FF"/>
    <w:rsid w:val="0093710D"/>
    <w:rsid w:val="0093713C"/>
    <w:rsid w:val="009373E0"/>
    <w:rsid w:val="009375C8"/>
    <w:rsid w:val="00937696"/>
    <w:rsid w:val="00937793"/>
    <w:rsid w:val="00937B07"/>
    <w:rsid w:val="00937CA7"/>
    <w:rsid w:val="00937EA5"/>
    <w:rsid w:val="00937F0C"/>
    <w:rsid w:val="00937F31"/>
    <w:rsid w:val="00937FFE"/>
    <w:rsid w:val="00940489"/>
    <w:rsid w:val="009404D7"/>
    <w:rsid w:val="009405F7"/>
    <w:rsid w:val="00940600"/>
    <w:rsid w:val="00940614"/>
    <w:rsid w:val="009406EE"/>
    <w:rsid w:val="00940919"/>
    <w:rsid w:val="00940AC4"/>
    <w:rsid w:val="00940C37"/>
    <w:rsid w:val="00940C3D"/>
    <w:rsid w:val="00940C65"/>
    <w:rsid w:val="00940E7E"/>
    <w:rsid w:val="00940F35"/>
    <w:rsid w:val="00940FC8"/>
    <w:rsid w:val="009410A1"/>
    <w:rsid w:val="00941149"/>
    <w:rsid w:val="009412DC"/>
    <w:rsid w:val="00941332"/>
    <w:rsid w:val="009415AD"/>
    <w:rsid w:val="009418F4"/>
    <w:rsid w:val="00941CDD"/>
    <w:rsid w:val="00941CF9"/>
    <w:rsid w:val="00941F56"/>
    <w:rsid w:val="00942036"/>
    <w:rsid w:val="00942394"/>
    <w:rsid w:val="009425AF"/>
    <w:rsid w:val="00942611"/>
    <w:rsid w:val="00942907"/>
    <w:rsid w:val="00942BED"/>
    <w:rsid w:val="00942CAF"/>
    <w:rsid w:val="00942DC8"/>
    <w:rsid w:val="00942DE5"/>
    <w:rsid w:val="00942F22"/>
    <w:rsid w:val="00942F90"/>
    <w:rsid w:val="00942FDE"/>
    <w:rsid w:val="009430C8"/>
    <w:rsid w:val="00943115"/>
    <w:rsid w:val="00943319"/>
    <w:rsid w:val="009433FB"/>
    <w:rsid w:val="00943520"/>
    <w:rsid w:val="00943608"/>
    <w:rsid w:val="009436F7"/>
    <w:rsid w:val="00943795"/>
    <w:rsid w:val="009438D2"/>
    <w:rsid w:val="00943ACD"/>
    <w:rsid w:val="00943F28"/>
    <w:rsid w:val="00943F92"/>
    <w:rsid w:val="00944022"/>
    <w:rsid w:val="0094409F"/>
    <w:rsid w:val="00944156"/>
    <w:rsid w:val="00944431"/>
    <w:rsid w:val="0094464A"/>
    <w:rsid w:val="009446B6"/>
    <w:rsid w:val="0094476E"/>
    <w:rsid w:val="0094485D"/>
    <w:rsid w:val="00944863"/>
    <w:rsid w:val="009448C8"/>
    <w:rsid w:val="00944918"/>
    <w:rsid w:val="009449A4"/>
    <w:rsid w:val="00944B6F"/>
    <w:rsid w:val="00944B75"/>
    <w:rsid w:val="00944DCA"/>
    <w:rsid w:val="00944F67"/>
    <w:rsid w:val="009455C3"/>
    <w:rsid w:val="009456D4"/>
    <w:rsid w:val="009458A9"/>
    <w:rsid w:val="0094590C"/>
    <w:rsid w:val="00945D7F"/>
    <w:rsid w:val="00945E14"/>
    <w:rsid w:val="00945EE3"/>
    <w:rsid w:val="009460B4"/>
    <w:rsid w:val="009463B6"/>
    <w:rsid w:val="0094640C"/>
    <w:rsid w:val="0094641A"/>
    <w:rsid w:val="00946810"/>
    <w:rsid w:val="00946905"/>
    <w:rsid w:val="00946973"/>
    <w:rsid w:val="00946B9B"/>
    <w:rsid w:val="00946C98"/>
    <w:rsid w:val="00946D3F"/>
    <w:rsid w:val="00946EE3"/>
    <w:rsid w:val="0094737E"/>
    <w:rsid w:val="0094765B"/>
    <w:rsid w:val="009476F1"/>
    <w:rsid w:val="00947CA6"/>
    <w:rsid w:val="00947D05"/>
    <w:rsid w:val="00947D4E"/>
    <w:rsid w:val="00947F76"/>
    <w:rsid w:val="00950170"/>
    <w:rsid w:val="00950202"/>
    <w:rsid w:val="00950389"/>
    <w:rsid w:val="00950658"/>
    <w:rsid w:val="0095077F"/>
    <w:rsid w:val="00950B09"/>
    <w:rsid w:val="00950EFF"/>
    <w:rsid w:val="00950F6A"/>
    <w:rsid w:val="00951482"/>
    <w:rsid w:val="009518C6"/>
    <w:rsid w:val="00951A67"/>
    <w:rsid w:val="00951ACF"/>
    <w:rsid w:val="00951B3B"/>
    <w:rsid w:val="00951BB7"/>
    <w:rsid w:val="00951D30"/>
    <w:rsid w:val="00951EA6"/>
    <w:rsid w:val="0095202F"/>
    <w:rsid w:val="009521AB"/>
    <w:rsid w:val="009521E5"/>
    <w:rsid w:val="00952282"/>
    <w:rsid w:val="009522EA"/>
    <w:rsid w:val="00952356"/>
    <w:rsid w:val="00952520"/>
    <w:rsid w:val="0095253B"/>
    <w:rsid w:val="00952563"/>
    <w:rsid w:val="00952698"/>
    <w:rsid w:val="009527F5"/>
    <w:rsid w:val="00952C77"/>
    <w:rsid w:val="00952DA2"/>
    <w:rsid w:val="00952EC5"/>
    <w:rsid w:val="00952EE9"/>
    <w:rsid w:val="00952F3D"/>
    <w:rsid w:val="00952F4F"/>
    <w:rsid w:val="00953091"/>
    <w:rsid w:val="009530C2"/>
    <w:rsid w:val="0095319A"/>
    <w:rsid w:val="009531C0"/>
    <w:rsid w:val="00953258"/>
    <w:rsid w:val="009536CD"/>
    <w:rsid w:val="00953741"/>
    <w:rsid w:val="0095381A"/>
    <w:rsid w:val="00953942"/>
    <w:rsid w:val="00953FB2"/>
    <w:rsid w:val="009540D8"/>
    <w:rsid w:val="0095410F"/>
    <w:rsid w:val="00954353"/>
    <w:rsid w:val="0095450E"/>
    <w:rsid w:val="009545E9"/>
    <w:rsid w:val="009548A1"/>
    <w:rsid w:val="00954BB7"/>
    <w:rsid w:val="00954FEC"/>
    <w:rsid w:val="00955115"/>
    <w:rsid w:val="00955564"/>
    <w:rsid w:val="009555A5"/>
    <w:rsid w:val="00955674"/>
    <w:rsid w:val="00955774"/>
    <w:rsid w:val="00955865"/>
    <w:rsid w:val="009559D7"/>
    <w:rsid w:val="009559F4"/>
    <w:rsid w:val="00955A80"/>
    <w:rsid w:val="00955B0A"/>
    <w:rsid w:val="00955CA7"/>
    <w:rsid w:val="00955F28"/>
    <w:rsid w:val="00955F3D"/>
    <w:rsid w:val="00955F9C"/>
    <w:rsid w:val="009563C4"/>
    <w:rsid w:val="00956414"/>
    <w:rsid w:val="0095649C"/>
    <w:rsid w:val="0095690C"/>
    <w:rsid w:val="0095693B"/>
    <w:rsid w:val="009569CD"/>
    <w:rsid w:val="00956AE9"/>
    <w:rsid w:val="00956DB0"/>
    <w:rsid w:val="00957084"/>
    <w:rsid w:val="009570D3"/>
    <w:rsid w:val="009571AB"/>
    <w:rsid w:val="009571E3"/>
    <w:rsid w:val="0095721E"/>
    <w:rsid w:val="0095772C"/>
    <w:rsid w:val="00957B93"/>
    <w:rsid w:val="00957BD9"/>
    <w:rsid w:val="00957C11"/>
    <w:rsid w:val="00957DF2"/>
    <w:rsid w:val="00960131"/>
    <w:rsid w:val="00960271"/>
    <w:rsid w:val="0096035C"/>
    <w:rsid w:val="009603AF"/>
    <w:rsid w:val="00960696"/>
    <w:rsid w:val="00960905"/>
    <w:rsid w:val="009609A4"/>
    <w:rsid w:val="00960A04"/>
    <w:rsid w:val="00960C0A"/>
    <w:rsid w:val="00960E7C"/>
    <w:rsid w:val="0096102F"/>
    <w:rsid w:val="00961188"/>
    <w:rsid w:val="009611DC"/>
    <w:rsid w:val="00961352"/>
    <w:rsid w:val="00961388"/>
    <w:rsid w:val="00961407"/>
    <w:rsid w:val="00961462"/>
    <w:rsid w:val="00961773"/>
    <w:rsid w:val="00961AF5"/>
    <w:rsid w:val="00961B46"/>
    <w:rsid w:val="00961D7A"/>
    <w:rsid w:val="00961EE1"/>
    <w:rsid w:val="00961EFB"/>
    <w:rsid w:val="00962099"/>
    <w:rsid w:val="0096248C"/>
    <w:rsid w:val="009624A7"/>
    <w:rsid w:val="00962978"/>
    <w:rsid w:val="00962A23"/>
    <w:rsid w:val="00962AEC"/>
    <w:rsid w:val="00962B7C"/>
    <w:rsid w:val="00962C38"/>
    <w:rsid w:val="00962D39"/>
    <w:rsid w:val="00962E17"/>
    <w:rsid w:val="00962EF1"/>
    <w:rsid w:val="00962F69"/>
    <w:rsid w:val="0096301F"/>
    <w:rsid w:val="0096320E"/>
    <w:rsid w:val="00963262"/>
    <w:rsid w:val="0096346C"/>
    <w:rsid w:val="00963471"/>
    <w:rsid w:val="0096359C"/>
    <w:rsid w:val="00963647"/>
    <w:rsid w:val="00963899"/>
    <w:rsid w:val="00963ADC"/>
    <w:rsid w:val="00963BB9"/>
    <w:rsid w:val="00963E9F"/>
    <w:rsid w:val="00963EF9"/>
    <w:rsid w:val="00964061"/>
    <w:rsid w:val="00964475"/>
    <w:rsid w:val="009646F3"/>
    <w:rsid w:val="009646FF"/>
    <w:rsid w:val="009649BE"/>
    <w:rsid w:val="009649DF"/>
    <w:rsid w:val="00964A2D"/>
    <w:rsid w:val="00964B67"/>
    <w:rsid w:val="00964B88"/>
    <w:rsid w:val="00965095"/>
    <w:rsid w:val="009650C4"/>
    <w:rsid w:val="009652AA"/>
    <w:rsid w:val="009653E0"/>
    <w:rsid w:val="00965442"/>
    <w:rsid w:val="009654B8"/>
    <w:rsid w:val="009654E3"/>
    <w:rsid w:val="00965625"/>
    <w:rsid w:val="0096565E"/>
    <w:rsid w:val="00965666"/>
    <w:rsid w:val="009658ED"/>
    <w:rsid w:val="0096596C"/>
    <w:rsid w:val="00965C73"/>
    <w:rsid w:val="00965CA2"/>
    <w:rsid w:val="00965E13"/>
    <w:rsid w:val="00965E3D"/>
    <w:rsid w:val="00966107"/>
    <w:rsid w:val="00966166"/>
    <w:rsid w:val="00966259"/>
    <w:rsid w:val="0096634B"/>
    <w:rsid w:val="00966717"/>
    <w:rsid w:val="009667AC"/>
    <w:rsid w:val="009667DF"/>
    <w:rsid w:val="00966C09"/>
    <w:rsid w:val="00966D02"/>
    <w:rsid w:val="00967087"/>
    <w:rsid w:val="00967227"/>
    <w:rsid w:val="00967435"/>
    <w:rsid w:val="009675E3"/>
    <w:rsid w:val="00967BB9"/>
    <w:rsid w:val="00967E3E"/>
    <w:rsid w:val="00970127"/>
    <w:rsid w:val="00970405"/>
    <w:rsid w:val="0097048B"/>
    <w:rsid w:val="00970584"/>
    <w:rsid w:val="0097059B"/>
    <w:rsid w:val="00970702"/>
    <w:rsid w:val="00970AC1"/>
    <w:rsid w:val="00970EA5"/>
    <w:rsid w:val="00970EB7"/>
    <w:rsid w:val="00970F5A"/>
    <w:rsid w:val="00970F63"/>
    <w:rsid w:val="0097103E"/>
    <w:rsid w:val="00971196"/>
    <w:rsid w:val="00971248"/>
    <w:rsid w:val="009713DC"/>
    <w:rsid w:val="009717D6"/>
    <w:rsid w:val="009719D1"/>
    <w:rsid w:val="00971C84"/>
    <w:rsid w:val="00971D85"/>
    <w:rsid w:val="009724BA"/>
    <w:rsid w:val="009724DF"/>
    <w:rsid w:val="00972594"/>
    <w:rsid w:val="009725EF"/>
    <w:rsid w:val="00972819"/>
    <w:rsid w:val="0097287A"/>
    <w:rsid w:val="00972B41"/>
    <w:rsid w:val="00972B47"/>
    <w:rsid w:val="00972B6E"/>
    <w:rsid w:val="00972B84"/>
    <w:rsid w:val="00972BFE"/>
    <w:rsid w:val="00972C1C"/>
    <w:rsid w:val="00972F19"/>
    <w:rsid w:val="00973244"/>
    <w:rsid w:val="00973418"/>
    <w:rsid w:val="0097343D"/>
    <w:rsid w:val="00973599"/>
    <w:rsid w:val="009735D1"/>
    <w:rsid w:val="009736E5"/>
    <w:rsid w:val="0097373C"/>
    <w:rsid w:val="009738B3"/>
    <w:rsid w:val="0097393D"/>
    <w:rsid w:val="009739D6"/>
    <w:rsid w:val="00973B8B"/>
    <w:rsid w:val="00973C25"/>
    <w:rsid w:val="00973D41"/>
    <w:rsid w:val="00973DF6"/>
    <w:rsid w:val="00973F23"/>
    <w:rsid w:val="0097409E"/>
    <w:rsid w:val="0097437C"/>
    <w:rsid w:val="009745FA"/>
    <w:rsid w:val="009747AB"/>
    <w:rsid w:val="00974D38"/>
    <w:rsid w:val="00974DD2"/>
    <w:rsid w:val="00974F6F"/>
    <w:rsid w:val="00974F82"/>
    <w:rsid w:val="009750C5"/>
    <w:rsid w:val="009752B6"/>
    <w:rsid w:val="00975392"/>
    <w:rsid w:val="009753FD"/>
    <w:rsid w:val="00975411"/>
    <w:rsid w:val="00975446"/>
    <w:rsid w:val="00975766"/>
    <w:rsid w:val="00975944"/>
    <w:rsid w:val="00975BBA"/>
    <w:rsid w:val="00975CD8"/>
    <w:rsid w:val="00975CF9"/>
    <w:rsid w:val="00975E53"/>
    <w:rsid w:val="00975EAC"/>
    <w:rsid w:val="00975EE3"/>
    <w:rsid w:val="00975FCB"/>
    <w:rsid w:val="0097605E"/>
    <w:rsid w:val="00976298"/>
    <w:rsid w:val="009762F5"/>
    <w:rsid w:val="0097649C"/>
    <w:rsid w:val="009767F9"/>
    <w:rsid w:val="00976A78"/>
    <w:rsid w:val="00976B6D"/>
    <w:rsid w:val="00976F28"/>
    <w:rsid w:val="0097705E"/>
    <w:rsid w:val="009770D4"/>
    <w:rsid w:val="0097720D"/>
    <w:rsid w:val="00977356"/>
    <w:rsid w:val="009773C7"/>
    <w:rsid w:val="00977443"/>
    <w:rsid w:val="0097749D"/>
    <w:rsid w:val="00977940"/>
    <w:rsid w:val="0097798A"/>
    <w:rsid w:val="009779B3"/>
    <w:rsid w:val="00977AF3"/>
    <w:rsid w:val="00977D87"/>
    <w:rsid w:val="00977E57"/>
    <w:rsid w:val="009800C1"/>
    <w:rsid w:val="009802C8"/>
    <w:rsid w:val="00980345"/>
    <w:rsid w:val="009803DA"/>
    <w:rsid w:val="00980541"/>
    <w:rsid w:val="00980A6C"/>
    <w:rsid w:val="00980C14"/>
    <w:rsid w:val="00980C77"/>
    <w:rsid w:val="00981302"/>
    <w:rsid w:val="00981555"/>
    <w:rsid w:val="009818E3"/>
    <w:rsid w:val="00981CEA"/>
    <w:rsid w:val="00981FAF"/>
    <w:rsid w:val="00981FC7"/>
    <w:rsid w:val="00981FF3"/>
    <w:rsid w:val="0098203A"/>
    <w:rsid w:val="00982134"/>
    <w:rsid w:val="00982271"/>
    <w:rsid w:val="00982394"/>
    <w:rsid w:val="009825C3"/>
    <w:rsid w:val="00982A9A"/>
    <w:rsid w:val="00983024"/>
    <w:rsid w:val="0098333E"/>
    <w:rsid w:val="0098335B"/>
    <w:rsid w:val="00983822"/>
    <w:rsid w:val="0098387B"/>
    <w:rsid w:val="009839B1"/>
    <w:rsid w:val="00983A46"/>
    <w:rsid w:val="00983D16"/>
    <w:rsid w:val="00983FAE"/>
    <w:rsid w:val="009843CF"/>
    <w:rsid w:val="0098443B"/>
    <w:rsid w:val="0098464E"/>
    <w:rsid w:val="009847B5"/>
    <w:rsid w:val="00984A0D"/>
    <w:rsid w:val="00984A68"/>
    <w:rsid w:val="00984B27"/>
    <w:rsid w:val="00984B92"/>
    <w:rsid w:val="00984C09"/>
    <w:rsid w:val="00984E34"/>
    <w:rsid w:val="00984FB8"/>
    <w:rsid w:val="009850DA"/>
    <w:rsid w:val="009851C2"/>
    <w:rsid w:val="009852C9"/>
    <w:rsid w:val="0098538F"/>
    <w:rsid w:val="00985404"/>
    <w:rsid w:val="0098544E"/>
    <w:rsid w:val="00985572"/>
    <w:rsid w:val="0098564D"/>
    <w:rsid w:val="00985737"/>
    <w:rsid w:val="00985AC9"/>
    <w:rsid w:val="00985BDD"/>
    <w:rsid w:val="00985C8E"/>
    <w:rsid w:val="00985E02"/>
    <w:rsid w:val="00985F3D"/>
    <w:rsid w:val="00985F55"/>
    <w:rsid w:val="00986012"/>
    <w:rsid w:val="00986271"/>
    <w:rsid w:val="00986328"/>
    <w:rsid w:val="00986521"/>
    <w:rsid w:val="009865E2"/>
    <w:rsid w:val="00986726"/>
    <w:rsid w:val="00986951"/>
    <w:rsid w:val="00986C3B"/>
    <w:rsid w:val="00986C9E"/>
    <w:rsid w:val="00986CBC"/>
    <w:rsid w:val="00986CD1"/>
    <w:rsid w:val="00986D13"/>
    <w:rsid w:val="00986F41"/>
    <w:rsid w:val="009872DF"/>
    <w:rsid w:val="009874E8"/>
    <w:rsid w:val="00987945"/>
    <w:rsid w:val="009879E3"/>
    <w:rsid w:val="00987A80"/>
    <w:rsid w:val="00987C62"/>
    <w:rsid w:val="00987E3F"/>
    <w:rsid w:val="0099010B"/>
    <w:rsid w:val="00990337"/>
    <w:rsid w:val="009907AA"/>
    <w:rsid w:val="009909D2"/>
    <w:rsid w:val="00990AB6"/>
    <w:rsid w:val="00990BD3"/>
    <w:rsid w:val="00990C31"/>
    <w:rsid w:val="00990EA9"/>
    <w:rsid w:val="00990F7B"/>
    <w:rsid w:val="009910CE"/>
    <w:rsid w:val="009911D8"/>
    <w:rsid w:val="00991298"/>
    <w:rsid w:val="009916B9"/>
    <w:rsid w:val="009917E2"/>
    <w:rsid w:val="00991858"/>
    <w:rsid w:val="009918BB"/>
    <w:rsid w:val="009919BB"/>
    <w:rsid w:val="00991B4E"/>
    <w:rsid w:val="00991B7B"/>
    <w:rsid w:val="00991BEE"/>
    <w:rsid w:val="00991CC1"/>
    <w:rsid w:val="00991CD3"/>
    <w:rsid w:val="00991F8D"/>
    <w:rsid w:val="00992007"/>
    <w:rsid w:val="0099256C"/>
    <w:rsid w:val="0099272C"/>
    <w:rsid w:val="00992A26"/>
    <w:rsid w:val="00992C2A"/>
    <w:rsid w:val="00992EA3"/>
    <w:rsid w:val="00992F9A"/>
    <w:rsid w:val="00993060"/>
    <w:rsid w:val="0099315C"/>
    <w:rsid w:val="0099325E"/>
    <w:rsid w:val="0099342D"/>
    <w:rsid w:val="0099349D"/>
    <w:rsid w:val="009934DA"/>
    <w:rsid w:val="009936F4"/>
    <w:rsid w:val="0099373B"/>
    <w:rsid w:val="0099373E"/>
    <w:rsid w:val="00993A86"/>
    <w:rsid w:val="00993BD3"/>
    <w:rsid w:val="00993EE9"/>
    <w:rsid w:val="0099403F"/>
    <w:rsid w:val="00994102"/>
    <w:rsid w:val="009942DE"/>
    <w:rsid w:val="00994317"/>
    <w:rsid w:val="009945B3"/>
    <w:rsid w:val="009945D1"/>
    <w:rsid w:val="009946E5"/>
    <w:rsid w:val="009947FF"/>
    <w:rsid w:val="00994808"/>
    <w:rsid w:val="009949A7"/>
    <w:rsid w:val="009949FF"/>
    <w:rsid w:val="00994A35"/>
    <w:rsid w:val="00994AA9"/>
    <w:rsid w:val="00994B93"/>
    <w:rsid w:val="00994C08"/>
    <w:rsid w:val="00994CA3"/>
    <w:rsid w:val="00994DC5"/>
    <w:rsid w:val="00994F1F"/>
    <w:rsid w:val="009952C4"/>
    <w:rsid w:val="0099544F"/>
    <w:rsid w:val="0099550F"/>
    <w:rsid w:val="00995781"/>
    <w:rsid w:val="00995917"/>
    <w:rsid w:val="009959B3"/>
    <w:rsid w:val="00995AE0"/>
    <w:rsid w:val="00995FCB"/>
    <w:rsid w:val="0099609B"/>
    <w:rsid w:val="00996283"/>
    <w:rsid w:val="0099638B"/>
    <w:rsid w:val="009964E0"/>
    <w:rsid w:val="0099688A"/>
    <w:rsid w:val="0099693E"/>
    <w:rsid w:val="00996FFA"/>
    <w:rsid w:val="0099717E"/>
    <w:rsid w:val="00997368"/>
    <w:rsid w:val="00997637"/>
    <w:rsid w:val="0099780B"/>
    <w:rsid w:val="0099782D"/>
    <w:rsid w:val="00997D5C"/>
    <w:rsid w:val="009A006A"/>
    <w:rsid w:val="009A02B3"/>
    <w:rsid w:val="009A061F"/>
    <w:rsid w:val="009A07D4"/>
    <w:rsid w:val="009A0802"/>
    <w:rsid w:val="009A09AB"/>
    <w:rsid w:val="009A0A32"/>
    <w:rsid w:val="009A0B7E"/>
    <w:rsid w:val="009A0B92"/>
    <w:rsid w:val="009A0BED"/>
    <w:rsid w:val="009A0CB4"/>
    <w:rsid w:val="009A0D2E"/>
    <w:rsid w:val="009A0E09"/>
    <w:rsid w:val="009A0F03"/>
    <w:rsid w:val="009A0F7B"/>
    <w:rsid w:val="009A1096"/>
    <w:rsid w:val="009A11B9"/>
    <w:rsid w:val="009A11D8"/>
    <w:rsid w:val="009A1261"/>
    <w:rsid w:val="009A14B2"/>
    <w:rsid w:val="009A1880"/>
    <w:rsid w:val="009A1A30"/>
    <w:rsid w:val="009A20B9"/>
    <w:rsid w:val="009A2207"/>
    <w:rsid w:val="009A23B9"/>
    <w:rsid w:val="009A23C8"/>
    <w:rsid w:val="009A28B5"/>
    <w:rsid w:val="009A28D0"/>
    <w:rsid w:val="009A3091"/>
    <w:rsid w:val="009A31F1"/>
    <w:rsid w:val="009A3267"/>
    <w:rsid w:val="009A35FE"/>
    <w:rsid w:val="009A3710"/>
    <w:rsid w:val="009A3BC9"/>
    <w:rsid w:val="009A3C39"/>
    <w:rsid w:val="009A3D5E"/>
    <w:rsid w:val="009A3E06"/>
    <w:rsid w:val="009A3E2D"/>
    <w:rsid w:val="009A4033"/>
    <w:rsid w:val="009A415F"/>
    <w:rsid w:val="009A45D1"/>
    <w:rsid w:val="009A4697"/>
    <w:rsid w:val="009A4BB1"/>
    <w:rsid w:val="009A4BCF"/>
    <w:rsid w:val="009A4C8A"/>
    <w:rsid w:val="009A4E03"/>
    <w:rsid w:val="009A4E5B"/>
    <w:rsid w:val="009A50E9"/>
    <w:rsid w:val="009A52B0"/>
    <w:rsid w:val="009A5640"/>
    <w:rsid w:val="009A56EB"/>
    <w:rsid w:val="009A56F6"/>
    <w:rsid w:val="009A59B7"/>
    <w:rsid w:val="009A5AA0"/>
    <w:rsid w:val="009A5B4A"/>
    <w:rsid w:val="009A5BA8"/>
    <w:rsid w:val="009A5D21"/>
    <w:rsid w:val="009A5D34"/>
    <w:rsid w:val="009A5E86"/>
    <w:rsid w:val="009A64C4"/>
    <w:rsid w:val="009A6552"/>
    <w:rsid w:val="009A6617"/>
    <w:rsid w:val="009A6A65"/>
    <w:rsid w:val="009A6C14"/>
    <w:rsid w:val="009A6EB9"/>
    <w:rsid w:val="009A6F37"/>
    <w:rsid w:val="009A70CA"/>
    <w:rsid w:val="009A7223"/>
    <w:rsid w:val="009A72D0"/>
    <w:rsid w:val="009A7402"/>
    <w:rsid w:val="009A7419"/>
    <w:rsid w:val="009A7527"/>
    <w:rsid w:val="009A756E"/>
    <w:rsid w:val="009A7572"/>
    <w:rsid w:val="009A7AA1"/>
    <w:rsid w:val="009A7DF9"/>
    <w:rsid w:val="009B01FF"/>
    <w:rsid w:val="009B0259"/>
    <w:rsid w:val="009B0457"/>
    <w:rsid w:val="009B0621"/>
    <w:rsid w:val="009B0BC0"/>
    <w:rsid w:val="009B103E"/>
    <w:rsid w:val="009B10B3"/>
    <w:rsid w:val="009B10CA"/>
    <w:rsid w:val="009B115B"/>
    <w:rsid w:val="009B120E"/>
    <w:rsid w:val="009B1233"/>
    <w:rsid w:val="009B1363"/>
    <w:rsid w:val="009B17A9"/>
    <w:rsid w:val="009B195E"/>
    <w:rsid w:val="009B1E97"/>
    <w:rsid w:val="009B1F0F"/>
    <w:rsid w:val="009B242E"/>
    <w:rsid w:val="009B2791"/>
    <w:rsid w:val="009B2A56"/>
    <w:rsid w:val="009B2BD2"/>
    <w:rsid w:val="009B3400"/>
    <w:rsid w:val="009B3861"/>
    <w:rsid w:val="009B397D"/>
    <w:rsid w:val="009B3A38"/>
    <w:rsid w:val="009B3A6E"/>
    <w:rsid w:val="009B3A72"/>
    <w:rsid w:val="009B3C3D"/>
    <w:rsid w:val="009B3D13"/>
    <w:rsid w:val="009B3EBE"/>
    <w:rsid w:val="009B3EC6"/>
    <w:rsid w:val="009B3ECA"/>
    <w:rsid w:val="009B3EF4"/>
    <w:rsid w:val="009B4252"/>
    <w:rsid w:val="009B47D5"/>
    <w:rsid w:val="009B4920"/>
    <w:rsid w:val="009B4958"/>
    <w:rsid w:val="009B49DF"/>
    <w:rsid w:val="009B4D1A"/>
    <w:rsid w:val="009B4F58"/>
    <w:rsid w:val="009B5189"/>
    <w:rsid w:val="009B54AE"/>
    <w:rsid w:val="009B54F7"/>
    <w:rsid w:val="009B55BC"/>
    <w:rsid w:val="009B5643"/>
    <w:rsid w:val="009B5B1F"/>
    <w:rsid w:val="009B5CB0"/>
    <w:rsid w:val="009B5DD3"/>
    <w:rsid w:val="009B6182"/>
    <w:rsid w:val="009B630D"/>
    <w:rsid w:val="009B6747"/>
    <w:rsid w:val="009B6A5A"/>
    <w:rsid w:val="009B6B36"/>
    <w:rsid w:val="009B6BCD"/>
    <w:rsid w:val="009B6DA6"/>
    <w:rsid w:val="009B6E42"/>
    <w:rsid w:val="009B6F79"/>
    <w:rsid w:val="009B703A"/>
    <w:rsid w:val="009B7087"/>
    <w:rsid w:val="009B775F"/>
    <w:rsid w:val="009B777F"/>
    <w:rsid w:val="009B7AE1"/>
    <w:rsid w:val="009B7B79"/>
    <w:rsid w:val="009B7B7C"/>
    <w:rsid w:val="009C007B"/>
    <w:rsid w:val="009C0249"/>
    <w:rsid w:val="009C02CB"/>
    <w:rsid w:val="009C03A5"/>
    <w:rsid w:val="009C0606"/>
    <w:rsid w:val="009C0670"/>
    <w:rsid w:val="009C0686"/>
    <w:rsid w:val="009C0740"/>
    <w:rsid w:val="009C0759"/>
    <w:rsid w:val="009C0A5D"/>
    <w:rsid w:val="009C106E"/>
    <w:rsid w:val="009C15E4"/>
    <w:rsid w:val="009C172C"/>
    <w:rsid w:val="009C183D"/>
    <w:rsid w:val="009C18A6"/>
    <w:rsid w:val="009C19F8"/>
    <w:rsid w:val="009C1B44"/>
    <w:rsid w:val="009C1BC4"/>
    <w:rsid w:val="009C1C64"/>
    <w:rsid w:val="009C1EA4"/>
    <w:rsid w:val="009C2018"/>
    <w:rsid w:val="009C206B"/>
    <w:rsid w:val="009C216E"/>
    <w:rsid w:val="009C217D"/>
    <w:rsid w:val="009C2344"/>
    <w:rsid w:val="009C25CA"/>
    <w:rsid w:val="009C266E"/>
    <w:rsid w:val="009C26D4"/>
    <w:rsid w:val="009C2867"/>
    <w:rsid w:val="009C28D6"/>
    <w:rsid w:val="009C293C"/>
    <w:rsid w:val="009C2A61"/>
    <w:rsid w:val="009C2A62"/>
    <w:rsid w:val="009C2AC7"/>
    <w:rsid w:val="009C2C30"/>
    <w:rsid w:val="009C2D32"/>
    <w:rsid w:val="009C2D95"/>
    <w:rsid w:val="009C2E0D"/>
    <w:rsid w:val="009C33C7"/>
    <w:rsid w:val="009C33DD"/>
    <w:rsid w:val="009C34F1"/>
    <w:rsid w:val="009C3A0F"/>
    <w:rsid w:val="009C3A65"/>
    <w:rsid w:val="009C3A99"/>
    <w:rsid w:val="009C3BFA"/>
    <w:rsid w:val="009C3DB7"/>
    <w:rsid w:val="009C3E90"/>
    <w:rsid w:val="009C42C8"/>
    <w:rsid w:val="009C447F"/>
    <w:rsid w:val="009C460A"/>
    <w:rsid w:val="009C462A"/>
    <w:rsid w:val="009C4829"/>
    <w:rsid w:val="009C49B5"/>
    <w:rsid w:val="009C4B13"/>
    <w:rsid w:val="009C4FAB"/>
    <w:rsid w:val="009C516B"/>
    <w:rsid w:val="009C5215"/>
    <w:rsid w:val="009C53D6"/>
    <w:rsid w:val="009C5466"/>
    <w:rsid w:val="009C54A0"/>
    <w:rsid w:val="009C55BA"/>
    <w:rsid w:val="009C55C3"/>
    <w:rsid w:val="009C57E3"/>
    <w:rsid w:val="009C5A49"/>
    <w:rsid w:val="009C5F2B"/>
    <w:rsid w:val="009C5FDA"/>
    <w:rsid w:val="009C6019"/>
    <w:rsid w:val="009C6211"/>
    <w:rsid w:val="009C6513"/>
    <w:rsid w:val="009C664E"/>
    <w:rsid w:val="009C67A5"/>
    <w:rsid w:val="009C6988"/>
    <w:rsid w:val="009C6A66"/>
    <w:rsid w:val="009C6E64"/>
    <w:rsid w:val="009C75E0"/>
    <w:rsid w:val="009C7803"/>
    <w:rsid w:val="009C7A28"/>
    <w:rsid w:val="009C7B46"/>
    <w:rsid w:val="009C7CE1"/>
    <w:rsid w:val="009C7E00"/>
    <w:rsid w:val="009C7E01"/>
    <w:rsid w:val="009D000A"/>
    <w:rsid w:val="009D00E7"/>
    <w:rsid w:val="009D03C3"/>
    <w:rsid w:val="009D03C5"/>
    <w:rsid w:val="009D04C2"/>
    <w:rsid w:val="009D0904"/>
    <w:rsid w:val="009D0B60"/>
    <w:rsid w:val="009D0D05"/>
    <w:rsid w:val="009D0D5E"/>
    <w:rsid w:val="009D0F2C"/>
    <w:rsid w:val="009D10B7"/>
    <w:rsid w:val="009D1180"/>
    <w:rsid w:val="009D1204"/>
    <w:rsid w:val="009D129C"/>
    <w:rsid w:val="009D1672"/>
    <w:rsid w:val="009D1A97"/>
    <w:rsid w:val="009D1BB3"/>
    <w:rsid w:val="009D1BB9"/>
    <w:rsid w:val="009D1E2D"/>
    <w:rsid w:val="009D1E94"/>
    <w:rsid w:val="009D1F10"/>
    <w:rsid w:val="009D1FB8"/>
    <w:rsid w:val="009D1FD3"/>
    <w:rsid w:val="009D2016"/>
    <w:rsid w:val="009D22ED"/>
    <w:rsid w:val="009D2494"/>
    <w:rsid w:val="009D24CD"/>
    <w:rsid w:val="009D2526"/>
    <w:rsid w:val="009D267B"/>
    <w:rsid w:val="009D26BB"/>
    <w:rsid w:val="009D291F"/>
    <w:rsid w:val="009D2CE2"/>
    <w:rsid w:val="009D2D22"/>
    <w:rsid w:val="009D2DF7"/>
    <w:rsid w:val="009D2F6B"/>
    <w:rsid w:val="009D369E"/>
    <w:rsid w:val="009D37C7"/>
    <w:rsid w:val="009D3B99"/>
    <w:rsid w:val="009D3C75"/>
    <w:rsid w:val="009D3C81"/>
    <w:rsid w:val="009D3E33"/>
    <w:rsid w:val="009D3F46"/>
    <w:rsid w:val="009D3FF4"/>
    <w:rsid w:val="009D443B"/>
    <w:rsid w:val="009D4465"/>
    <w:rsid w:val="009D4810"/>
    <w:rsid w:val="009D498E"/>
    <w:rsid w:val="009D499E"/>
    <w:rsid w:val="009D4D74"/>
    <w:rsid w:val="009D4EA1"/>
    <w:rsid w:val="009D4F6F"/>
    <w:rsid w:val="009D5057"/>
    <w:rsid w:val="009D51FC"/>
    <w:rsid w:val="009D521F"/>
    <w:rsid w:val="009D53E4"/>
    <w:rsid w:val="009D54FB"/>
    <w:rsid w:val="009D55DE"/>
    <w:rsid w:val="009D56DF"/>
    <w:rsid w:val="009D57CD"/>
    <w:rsid w:val="009D5AA5"/>
    <w:rsid w:val="009D5C41"/>
    <w:rsid w:val="009D5D03"/>
    <w:rsid w:val="009D6017"/>
    <w:rsid w:val="009D6046"/>
    <w:rsid w:val="009D60A9"/>
    <w:rsid w:val="009D60BC"/>
    <w:rsid w:val="009D60FE"/>
    <w:rsid w:val="009D61EF"/>
    <w:rsid w:val="009D6261"/>
    <w:rsid w:val="009D6291"/>
    <w:rsid w:val="009D6394"/>
    <w:rsid w:val="009D6416"/>
    <w:rsid w:val="009D655B"/>
    <w:rsid w:val="009D6667"/>
    <w:rsid w:val="009D6B76"/>
    <w:rsid w:val="009D6CCF"/>
    <w:rsid w:val="009D6EA6"/>
    <w:rsid w:val="009D6F7B"/>
    <w:rsid w:val="009D6FB7"/>
    <w:rsid w:val="009D711F"/>
    <w:rsid w:val="009D7440"/>
    <w:rsid w:val="009D748C"/>
    <w:rsid w:val="009D7556"/>
    <w:rsid w:val="009D76A6"/>
    <w:rsid w:val="009D770C"/>
    <w:rsid w:val="009D77C6"/>
    <w:rsid w:val="009D78E3"/>
    <w:rsid w:val="009D7C5C"/>
    <w:rsid w:val="009D7ED2"/>
    <w:rsid w:val="009D7F33"/>
    <w:rsid w:val="009D7FCA"/>
    <w:rsid w:val="009E009E"/>
    <w:rsid w:val="009E016E"/>
    <w:rsid w:val="009E0635"/>
    <w:rsid w:val="009E0852"/>
    <w:rsid w:val="009E0DA0"/>
    <w:rsid w:val="009E106F"/>
    <w:rsid w:val="009E112C"/>
    <w:rsid w:val="009E11E3"/>
    <w:rsid w:val="009E120A"/>
    <w:rsid w:val="009E1BDD"/>
    <w:rsid w:val="009E2054"/>
    <w:rsid w:val="009E23DF"/>
    <w:rsid w:val="009E2502"/>
    <w:rsid w:val="009E273C"/>
    <w:rsid w:val="009E28A8"/>
    <w:rsid w:val="009E296C"/>
    <w:rsid w:val="009E29AD"/>
    <w:rsid w:val="009E2E78"/>
    <w:rsid w:val="009E3195"/>
    <w:rsid w:val="009E3252"/>
    <w:rsid w:val="009E3620"/>
    <w:rsid w:val="009E367D"/>
    <w:rsid w:val="009E3812"/>
    <w:rsid w:val="009E3B2F"/>
    <w:rsid w:val="009E3DE3"/>
    <w:rsid w:val="009E3F43"/>
    <w:rsid w:val="009E3FA5"/>
    <w:rsid w:val="009E4127"/>
    <w:rsid w:val="009E43AD"/>
    <w:rsid w:val="009E44A0"/>
    <w:rsid w:val="009E45E1"/>
    <w:rsid w:val="009E461C"/>
    <w:rsid w:val="009E4624"/>
    <w:rsid w:val="009E466C"/>
    <w:rsid w:val="009E46C1"/>
    <w:rsid w:val="009E4838"/>
    <w:rsid w:val="009E4A5C"/>
    <w:rsid w:val="009E4BA8"/>
    <w:rsid w:val="009E4CD2"/>
    <w:rsid w:val="009E4E97"/>
    <w:rsid w:val="009E52A2"/>
    <w:rsid w:val="009E52AF"/>
    <w:rsid w:val="009E533B"/>
    <w:rsid w:val="009E5452"/>
    <w:rsid w:val="009E5723"/>
    <w:rsid w:val="009E607A"/>
    <w:rsid w:val="009E62CB"/>
    <w:rsid w:val="009E63CF"/>
    <w:rsid w:val="009E63F3"/>
    <w:rsid w:val="009E69E2"/>
    <w:rsid w:val="009E6B1F"/>
    <w:rsid w:val="009E6E4E"/>
    <w:rsid w:val="009E6F1D"/>
    <w:rsid w:val="009E7401"/>
    <w:rsid w:val="009E7558"/>
    <w:rsid w:val="009E758D"/>
    <w:rsid w:val="009E77E2"/>
    <w:rsid w:val="009E77E3"/>
    <w:rsid w:val="009E78CA"/>
    <w:rsid w:val="009E7B8D"/>
    <w:rsid w:val="009E7BA6"/>
    <w:rsid w:val="009E7D58"/>
    <w:rsid w:val="009E7D9A"/>
    <w:rsid w:val="009F001C"/>
    <w:rsid w:val="009F0058"/>
    <w:rsid w:val="009F025B"/>
    <w:rsid w:val="009F034E"/>
    <w:rsid w:val="009F05C7"/>
    <w:rsid w:val="009F0633"/>
    <w:rsid w:val="009F0659"/>
    <w:rsid w:val="009F09C4"/>
    <w:rsid w:val="009F1107"/>
    <w:rsid w:val="009F1176"/>
    <w:rsid w:val="009F12D3"/>
    <w:rsid w:val="009F1340"/>
    <w:rsid w:val="009F138D"/>
    <w:rsid w:val="009F14B1"/>
    <w:rsid w:val="009F1517"/>
    <w:rsid w:val="009F1860"/>
    <w:rsid w:val="009F1A07"/>
    <w:rsid w:val="009F1A74"/>
    <w:rsid w:val="009F1BCC"/>
    <w:rsid w:val="009F1F36"/>
    <w:rsid w:val="009F2369"/>
    <w:rsid w:val="009F23B2"/>
    <w:rsid w:val="009F2C1C"/>
    <w:rsid w:val="009F2E2E"/>
    <w:rsid w:val="009F2F5D"/>
    <w:rsid w:val="009F321E"/>
    <w:rsid w:val="009F3416"/>
    <w:rsid w:val="009F3547"/>
    <w:rsid w:val="009F3633"/>
    <w:rsid w:val="009F36ED"/>
    <w:rsid w:val="009F375A"/>
    <w:rsid w:val="009F3855"/>
    <w:rsid w:val="009F3908"/>
    <w:rsid w:val="009F3AC5"/>
    <w:rsid w:val="009F3BE8"/>
    <w:rsid w:val="009F3CC3"/>
    <w:rsid w:val="009F3E06"/>
    <w:rsid w:val="009F432B"/>
    <w:rsid w:val="009F443B"/>
    <w:rsid w:val="009F4AA5"/>
    <w:rsid w:val="009F4BE0"/>
    <w:rsid w:val="009F4CC4"/>
    <w:rsid w:val="009F4D00"/>
    <w:rsid w:val="009F4D0E"/>
    <w:rsid w:val="009F4D55"/>
    <w:rsid w:val="009F4D78"/>
    <w:rsid w:val="009F4ED6"/>
    <w:rsid w:val="009F4FC2"/>
    <w:rsid w:val="009F50FB"/>
    <w:rsid w:val="009F5403"/>
    <w:rsid w:val="009F56F8"/>
    <w:rsid w:val="009F599A"/>
    <w:rsid w:val="009F5A42"/>
    <w:rsid w:val="009F5B17"/>
    <w:rsid w:val="009F5D2A"/>
    <w:rsid w:val="009F5DE2"/>
    <w:rsid w:val="009F5EC7"/>
    <w:rsid w:val="009F6089"/>
    <w:rsid w:val="009F63E4"/>
    <w:rsid w:val="009F642A"/>
    <w:rsid w:val="009F6540"/>
    <w:rsid w:val="009F65AC"/>
    <w:rsid w:val="009F67B6"/>
    <w:rsid w:val="009F6905"/>
    <w:rsid w:val="009F6D83"/>
    <w:rsid w:val="009F7145"/>
    <w:rsid w:val="009F718D"/>
    <w:rsid w:val="009F71DB"/>
    <w:rsid w:val="009F7625"/>
    <w:rsid w:val="009F767E"/>
    <w:rsid w:val="009F7784"/>
    <w:rsid w:val="009F7855"/>
    <w:rsid w:val="009F790C"/>
    <w:rsid w:val="009F7AA4"/>
    <w:rsid w:val="009F7E2E"/>
    <w:rsid w:val="00A002D1"/>
    <w:rsid w:val="00A003CB"/>
    <w:rsid w:val="00A0042F"/>
    <w:rsid w:val="00A00508"/>
    <w:rsid w:val="00A00650"/>
    <w:rsid w:val="00A009A2"/>
    <w:rsid w:val="00A00CFD"/>
    <w:rsid w:val="00A00D6A"/>
    <w:rsid w:val="00A00DFE"/>
    <w:rsid w:val="00A01031"/>
    <w:rsid w:val="00A010F6"/>
    <w:rsid w:val="00A01367"/>
    <w:rsid w:val="00A01371"/>
    <w:rsid w:val="00A014F8"/>
    <w:rsid w:val="00A017E0"/>
    <w:rsid w:val="00A0183C"/>
    <w:rsid w:val="00A01B23"/>
    <w:rsid w:val="00A01B76"/>
    <w:rsid w:val="00A01C65"/>
    <w:rsid w:val="00A01CC3"/>
    <w:rsid w:val="00A01DE2"/>
    <w:rsid w:val="00A01EA8"/>
    <w:rsid w:val="00A01F24"/>
    <w:rsid w:val="00A0250B"/>
    <w:rsid w:val="00A02584"/>
    <w:rsid w:val="00A025CD"/>
    <w:rsid w:val="00A026AA"/>
    <w:rsid w:val="00A02725"/>
    <w:rsid w:val="00A028AA"/>
    <w:rsid w:val="00A0292A"/>
    <w:rsid w:val="00A0292D"/>
    <w:rsid w:val="00A02B3F"/>
    <w:rsid w:val="00A02B6F"/>
    <w:rsid w:val="00A02CEA"/>
    <w:rsid w:val="00A02EA0"/>
    <w:rsid w:val="00A037FE"/>
    <w:rsid w:val="00A039D8"/>
    <w:rsid w:val="00A03ABD"/>
    <w:rsid w:val="00A03B16"/>
    <w:rsid w:val="00A03B2F"/>
    <w:rsid w:val="00A04182"/>
    <w:rsid w:val="00A04242"/>
    <w:rsid w:val="00A04280"/>
    <w:rsid w:val="00A0442F"/>
    <w:rsid w:val="00A0446F"/>
    <w:rsid w:val="00A04498"/>
    <w:rsid w:val="00A04927"/>
    <w:rsid w:val="00A04BA2"/>
    <w:rsid w:val="00A04BCB"/>
    <w:rsid w:val="00A04E48"/>
    <w:rsid w:val="00A04FC4"/>
    <w:rsid w:val="00A050B3"/>
    <w:rsid w:val="00A05279"/>
    <w:rsid w:val="00A05501"/>
    <w:rsid w:val="00A055CE"/>
    <w:rsid w:val="00A05DBE"/>
    <w:rsid w:val="00A06444"/>
    <w:rsid w:val="00A06517"/>
    <w:rsid w:val="00A0684E"/>
    <w:rsid w:val="00A068CC"/>
    <w:rsid w:val="00A06916"/>
    <w:rsid w:val="00A06931"/>
    <w:rsid w:val="00A06B6C"/>
    <w:rsid w:val="00A06DE5"/>
    <w:rsid w:val="00A06E12"/>
    <w:rsid w:val="00A06F58"/>
    <w:rsid w:val="00A06FA6"/>
    <w:rsid w:val="00A07048"/>
    <w:rsid w:val="00A07442"/>
    <w:rsid w:val="00A074D6"/>
    <w:rsid w:val="00A07524"/>
    <w:rsid w:val="00A075C9"/>
    <w:rsid w:val="00A075F2"/>
    <w:rsid w:val="00A075F4"/>
    <w:rsid w:val="00A0798C"/>
    <w:rsid w:val="00A07A88"/>
    <w:rsid w:val="00A07C91"/>
    <w:rsid w:val="00A07EDC"/>
    <w:rsid w:val="00A07F60"/>
    <w:rsid w:val="00A07F62"/>
    <w:rsid w:val="00A1006E"/>
    <w:rsid w:val="00A101DF"/>
    <w:rsid w:val="00A104E1"/>
    <w:rsid w:val="00A10504"/>
    <w:rsid w:val="00A105E6"/>
    <w:rsid w:val="00A108BC"/>
    <w:rsid w:val="00A10F9F"/>
    <w:rsid w:val="00A112CD"/>
    <w:rsid w:val="00A1140A"/>
    <w:rsid w:val="00A115EA"/>
    <w:rsid w:val="00A1165C"/>
    <w:rsid w:val="00A11999"/>
    <w:rsid w:val="00A11A76"/>
    <w:rsid w:val="00A11DE8"/>
    <w:rsid w:val="00A11E26"/>
    <w:rsid w:val="00A11ED3"/>
    <w:rsid w:val="00A11F1B"/>
    <w:rsid w:val="00A1206C"/>
    <w:rsid w:val="00A122C6"/>
    <w:rsid w:val="00A1246C"/>
    <w:rsid w:val="00A125F2"/>
    <w:rsid w:val="00A12B00"/>
    <w:rsid w:val="00A12B67"/>
    <w:rsid w:val="00A12BB5"/>
    <w:rsid w:val="00A12F01"/>
    <w:rsid w:val="00A13150"/>
    <w:rsid w:val="00A131A5"/>
    <w:rsid w:val="00A132CC"/>
    <w:rsid w:val="00A1371E"/>
    <w:rsid w:val="00A137F7"/>
    <w:rsid w:val="00A13823"/>
    <w:rsid w:val="00A1389F"/>
    <w:rsid w:val="00A13AA9"/>
    <w:rsid w:val="00A13E6E"/>
    <w:rsid w:val="00A13F2A"/>
    <w:rsid w:val="00A13F6C"/>
    <w:rsid w:val="00A14138"/>
    <w:rsid w:val="00A142A3"/>
    <w:rsid w:val="00A142C2"/>
    <w:rsid w:val="00A142C5"/>
    <w:rsid w:val="00A1444A"/>
    <w:rsid w:val="00A14458"/>
    <w:rsid w:val="00A144F8"/>
    <w:rsid w:val="00A14636"/>
    <w:rsid w:val="00A14666"/>
    <w:rsid w:val="00A146C1"/>
    <w:rsid w:val="00A1472F"/>
    <w:rsid w:val="00A148A1"/>
    <w:rsid w:val="00A14994"/>
    <w:rsid w:val="00A14CC5"/>
    <w:rsid w:val="00A14D3D"/>
    <w:rsid w:val="00A14D7D"/>
    <w:rsid w:val="00A14F61"/>
    <w:rsid w:val="00A14FD9"/>
    <w:rsid w:val="00A1529B"/>
    <w:rsid w:val="00A15375"/>
    <w:rsid w:val="00A153A2"/>
    <w:rsid w:val="00A15419"/>
    <w:rsid w:val="00A15560"/>
    <w:rsid w:val="00A15614"/>
    <w:rsid w:val="00A15636"/>
    <w:rsid w:val="00A156E4"/>
    <w:rsid w:val="00A15DA4"/>
    <w:rsid w:val="00A15DD4"/>
    <w:rsid w:val="00A15E00"/>
    <w:rsid w:val="00A15E8E"/>
    <w:rsid w:val="00A16150"/>
    <w:rsid w:val="00A16155"/>
    <w:rsid w:val="00A16198"/>
    <w:rsid w:val="00A163AE"/>
    <w:rsid w:val="00A163D3"/>
    <w:rsid w:val="00A165FA"/>
    <w:rsid w:val="00A16677"/>
    <w:rsid w:val="00A16772"/>
    <w:rsid w:val="00A167F6"/>
    <w:rsid w:val="00A16A6B"/>
    <w:rsid w:val="00A16E12"/>
    <w:rsid w:val="00A174DC"/>
    <w:rsid w:val="00A174EB"/>
    <w:rsid w:val="00A176F4"/>
    <w:rsid w:val="00A1786B"/>
    <w:rsid w:val="00A17992"/>
    <w:rsid w:val="00A179A0"/>
    <w:rsid w:val="00A2003B"/>
    <w:rsid w:val="00A202AB"/>
    <w:rsid w:val="00A2040A"/>
    <w:rsid w:val="00A20423"/>
    <w:rsid w:val="00A207F0"/>
    <w:rsid w:val="00A208F6"/>
    <w:rsid w:val="00A20914"/>
    <w:rsid w:val="00A20F80"/>
    <w:rsid w:val="00A20FC7"/>
    <w:rsid w:val="00A21032"/>
    <w:rsid w:val="00A2113F"/>
    <w:rsid w:val="00A214A0"/>
    <w:rsid w:val="00A214E8"/>
    <w:rsid w:val="00A2165D"/>
    <w:rsid w:val="00A217FB"/>
    <w:rsid w:val="00A21872"/>
    <w:rsid w:val="00A21A98"/>
    <w:rsid w:val="00A21DD7"/>
    <w:rsid w:val="00A21FCB"/>
    <w:rsid w:val="00A22272"/>
    <w:rsid w:val="00A22347"/>
    <w:rsid w:val="00A227E1"/>
    <w:rsid w:val="00A22843"/>
    <w:rsid w:val="00A22A2E"/>
    <w:rsid w:val="00A22AB6"/>
    <w:rsid w:val="00A22C9C"/>
    <w:rsid w:val="00A22CA1"/>
    <w:rsid w:val="00A22CAB"/>
    <w:rsid w:val="00A22DA6"/>
    <w:rsid w:val="00A22F9B"/>
    <w:rsid w:val="00A230D0"/>
    <w:rsid w:val="00A231E6"/>
    <w:rsid w:val="00A23277"/>
    <w:rsid w:val="00A23388"/>
    <w:rsid w:val="00A235C3"/>
    <w:rsid w:val="00A23691"/>
    <w:rsid w:val="00A23B06"/>
    <w:rsid w:val="00A23C30"/>
    <w:rsid w:val="00A23DCF"/>
    <w:rsid w:val="00A242CA"/>
    <w:rsid w:val="00A24373"/>
    <w:rsid w:val="00A243C0"/>
    <w:rsid w:val="00A24491"/>
    <w:rsid w:val="00A24569"/>
    <w:rsid w:val="00A24805"/>
    <w:rsid w:val="00A24920"/>
    <w:rsid w:val="00A2493A"/>
    <w:rsid w:val="00A24A3E"/>
    <w:rsid w:val="00A24A64"/>
    <w:rsid w:val="00A24AB1"/>
    <w:rsid w:val="00A24C38"/>
    <w:rsid w:val="00A24E8D"/>
    <w:rsid w:val="00A24FA8"/>
    <w:rsid w:val="00A24FB5"/>
    <w:rsid w:val="00A250CB"/>
    <w:rsid w:val="00A25124"/>
    <w:rsid w:val="00A253D9"/>
    <w:rsid w:val="00A2543E"/>
    <w:rsid w:val="00A25538"/>
    <w:rsid w:val="00A255E4"/>
    <w:rsid w:val="00A25628"/>
    <w:rsid w:val="00A2571A"/>
    <w:rsid w:val="00A25899"/>
    <w:rsid w:val="00A2590C"/>
    <w:rsid w:val="00A259F6"/>
    <w:rsid w:val="00A25B6A"/>
    <w:rsid w:val="00A25C6D"/>
    <w:rsid w:val="00A25D59"/>
    <w:rsid w:val="00A25EB9"/>
    <w:rsid w:val="00A2614B"/>
    <w:rsid w:val="00A26154"/>
    <w:rsid w:val="00A26556"/>
    <w:rsid w:val="00A2655A"/>
    <w:rsid w:val="00A2658E"/>
    <w:rsid w:val="00A265C1"/>
    <w:rsid w:val="00A26884"/>
    <w:rsid w:val="00A26AC3"/>
    <w:rsid w:val="00A26C4B"/>
    <w:rsid w:val="00A26C5A"/>
    <w:rsid w:val="00A26FDA"/>
    <w:rsid w:val="00A26FE9"/>
    <w:rsid w:val="00A27013"/>
    <w:rsid w:val="00A27085"/>
    <w:rsid w:val="00A273DE"/>
    <w:rsid w:val="00A273E2"/>
    <w:rsid w:val="00A27420"/>
    <w:rsid w:val="00A27508"/>
    <w:rsid w:val="00A275C0"/>
    <w:rsid w:val="00A276CA"/>
    <w:rsid w:val="00A279B0"/>
    <w:rsid w:val="00A27B43"/>
    <w:rsid w:val="00A27DA0"/>
    <w:rsid w:val="00A27DC5"/>
    <w:rsid w:val="00A27F90"/>
    <w:rsid w:val="00A3003C"/>
    <w:rsid w:val="00A301C9"/>
    <w:rsid w:val="00A3029E"/>
    <w:rsid w:val="00A302AD"/>
    <w:rsid w:val="00A305D9"/>
    <w:rsid w:val="00A305ED"/>
    <w:rsid w:val="00A309EA"/>
    <w:rsid w:val="00A30A36"/>
    <w:rsid w:val="00A30AA0"/>
    <w:rsid w:val="00A30BC4"/>
    <w:rsid w:val="00A30CC6"/>
    <w:rsid w:val="00A30D58"/>
    <w:rsid w:val="00A30E6E"/>
    <w:rsid w:val="00A31122"/>
    <w:rsid w:val="00A31201"/>
    <w:rsid w:val="00A314E3"/>
    <w:rsid w:val="00A31515"/>
    <w:rsid w:val="00A3174F"/>
    <w:rsid w:val="00A31858"/>
    <w:rsid w:val="00A31861"/>
    <w:rsid w:val="00A31AF6"/>
    <w:rsid w:val="00A31BF3"/>
    <w:rsid w:val="00A31C5D"/>
    <w:rsid w:val="00A31D6C"/>
    <w:rsid w:val="00A31F2D"/>
    <w:rsid w:val="00A32155"/>
    <w:rsid w:val="00A32260"/>
    <w:rsid w:val="00A32315"/>
    <w:rsid w:val="00A32C99"/>
    <w:rsid w:val="00A32CA3"/>
    <w:rsid w:val="00A32E69"/>
    <w:rsid w:val="00A32EEF"/>
    <w:rsid w:val="00A32F71"/>
    <w:rsid w:val="00A32F78"/>
    <w:rsid w:val="00A334F4"/>
    <w:rsid w:val="00A33770"/>
    <w:rsid w:val="00A339D3"/>
    <w:rsid w:val="00A33B90"/>
    <w:rsid w:val="00A33C2E"/>
    <w:rsid w:val="00A33CC6"/>
    <w:rsid w:val="00A341CD"/>
    <w:rsid w:val="00A34282"/>
    <w:rsid w:val="00A34445"/>
    <w:rsid w:val="00A344EF"/>
    <w:rsid w:val="00A3467F"/>
    <w:rsid w:val="00A34851"/>
    <w:rsid w:val="00A3496B"/>
    <w:rsid w:val="00A3524B"/>
    <w:rsid w:val="00A35285"/>
    <w:rsid w:val="00A35399"/>
    <w:rsid w:val="00A3558B"/>
    <w:rsid w:val="00A35797"/>
    <w:rsid w:val="00A35844"/>
    <w:rsid w:val="00A35A43"/>
    <w:rsid w:val="00A35A57"/>
    <w:rsid w:val="00A35D52"/>
    <w:rsid w:val="00A35E47"/>
    <w:rsid w:val="00A35EDC"/>
    <w:rsid w:val="00A35F92"/>
    <w:rsid w:val="00A36169"/>
    <w:rsid w:val="00A36191"/>
    <w:rsid w:val="00A364A7"/>
    <w:rsid w:val="00A365D5"/>
    <w:rsid w:val="00A365F6"/>
    <w:rsid w:val="00A36601"/>
    <w:rsid w:val="00A366D8"/>
    <w:rsid w:val="00A36A08"/>
    <w:rsid w:val="00A36C3A"/>
    <w:rsid w:val="00A36C81"/>
    <w:rsid w:val="00A3707A"/>
    <w:rsid w:val="00A370D9"/>
    <w:rsid w:val="00A371C9"/>
    <w:rsid w:val="00A37244"/>
    <w:rsid w:val="00A3745F"/>
    <w:rsid w:val="00A37634"/>
    <w:rsid w:val="00A376BF"/>
    <w:rsid w:val="00A37BF3"/>
    <w:rsid w:val="00A4007B"/>
    <w:rsid w:val="00A40171"/>
    <w:rsid w:val="00A40461"/>
    <w:rsid w:val="00A40AD1"/>
    <w:rsid w:val="00A40B26"/>
    <w:rsid w:val="00A40C8A"/>
    <w:rsid w:val="00A40D7B"/>
    <w:rsid w:val="00A40E1C"/>
    <w:rsid w:val="00A410D4"/>
    <w:rsid w:val="00A41226"/>
    <w:rsid w:val="00A41233"/>
    <w:rsid w:val="00A41329"/>
    <w:rsid w:val="00A413C0"/>
    <w:rsid w:val="00A414BB"/>
    <w:rsid w:val="00A41525"/>
    <w:rsid w:val="00A417A0"/>
    <w:rsid w:val="00A419E3"/>
    <w:rsid w:val="00A41BB1"/>
    <w:rsid w:val="00A4207B"/>
    <w:rsid w:val="00A420E8"/>
    <w:rsid w:val="00A422B9"/>
    <w:rsid w:val="00A42449"/>
    <w:rsid w:val="00A424A8"/>
    <w:rsid w:val="00A424C0"/>
    <w:rsid w:val="00A42DF0"/>
    <w:rsid w:val="00A42F44"/>
    <w:rsid w:val="00A4309E"/>
    <w:rsid w:val="00A43170"/>
    <w:rsid w:val="00A43202"/>
    <w:rsid w:val="00A43482"/>
    <w:rsid w:val="00A43490"/>
    <w:rsid w:val="00A435D6"/>
    <w:rsid w:val="00A437E6"/>
    <w:rsid w:val="00A43977"/>
    <w:rsid w:val="00A43B33"/>
    <w:rsid w:val="00A43B3C"/>
    <w:rsid w:val="00A43C7F"/>
    <w:rsid w:val="00A43DC9"/>
    <w:rsid w:val="00A43E3A"/>
    <w:rsid w:val="00A44343"/>
    <w:rsid w:val="00A443FF"/>
    <w:rsid w:val="00A44499"/>
    <w:rsid w:val="00A4449C"/>
    <w:rsid w:val="00A44556"/>
    <w:rsid w:val="00A44565"/>
    <w:rsid w:val="00A446F0"/>
    <w:rsid w:val="00A44810"/>
    <w:rsid w:val="00A44C28"/>
    <w:rsid w:val="00A4502C"/>
    <w:rsid w:val="00A45099"/>
    <w:rsid w:val="00A450DC"/>
    <w:rsid w:val="00A45133"/>
    <w:rsid w:val="00A4524B"/>
    <w:rsid w:val="00A4525F"/>
    <w:rsid w:val="00A453E3"/>
    <w:rsid w:val="00A4555B"/>
    <w:rsid w:val="00A457C2"/>
    <w:rsid w:val="00A45815"/>
    <w:rsid w:val="00A45856"/>
    <w:rsid w:val="00A4598B"/>
    <w:rsid w:val="00A459A2"/>
    <w:rsid w:val="00A45D0E"/>
    <w:rsid w:val="00A45E92"/>
    <w:rsid w:val="00A46075"/>
    <w:rsid w:val="00A460AD"/>
    <w:rsid w:val="00A462B1"/>
    <w:rsid w:val="00A462BB"/>
    <w:rsid w:val="00A46792"/>
    <w:rsid w:val="00A46A24"/>
    <w:rsid w:val="00A46BF2"/>
    <w:rsid w:val="00A46C56"/>
    <w:rsid w:val="00A46C7B"/>
    <w:rsid w:val="00A46CC7"/>
    <w:rsid w:val="00A46D79"/>
    <w:rsid w:val="00A46E28"/>
    <w:rsid w:val="00A46F90"/>
    <w:rsid w:val="00A46FCB"/>
    <w:rsid w:val="00A47009"/>
    <w:rsid w:val="00A4707A"/>
    <w:rsid w:val="00A47096"/>
    <w:rsid w:val="00A471CB"/>
    <w:rsid w:val="00A4726A"/>
    <w:rsid w:val="00A47391"/>
    <w:rsid w:val="00A4754B"/>
    <w:rsid w:val="00A47894"/>
    <w:rsid w:val="00A47A2D"/>
    <w:rsid w:val="00A47B15"/>
    <w:rsid w:val="00A47BA4"/>
    <w:rsid w:val="00A47C1E"/>
    <w:rsid w:val="00A47E8B"/>
    <w:rsid w:val="00A50069"/>
    <w:rsid w:val="00A5060F"/>
    <w:rsid w:val="00A506E5"/>
    <w:rsid w:val="00A50894"/>
    <w:rsid w:val="00A5094F"/>
    <w:rsid w:val="00A50ACD"/>
    <w:rsid w:val="00A50BBB"/>
    <w:rsid w:val="00A50C67"/>
    <w:rsid w:val="00A50E3B"/>
    <w:rsid w:val="00A51221"/>
    <w:rsid w:val="00A514E9"/>
    <w:rsid w:val="00A516D7"/>
    <w:rsid w:val="00A51B69"/>
    <w:rsid w:val="00A51F0D"/>
    <w:rsid w:val="00A5239B"/>
    <w:rsid w:val="00A52418"/>
    <w:rsid w:val="00A52819"/>
    <w:rsid w:val="00A529DE"/>
    <w:rsid w:val="00A52AB6"/>
    <w:rsid w:val="00A52B34"/>
    <w:rsid w:val="00A52E2D"/>
    <w:rsid w:val="00A52E68"/>
    <w:rsid w:val="00A52FE5"/>
    <w:rsid w:val="00A53008"/>
    <w:rsid w:val="00A530BD"/>
    <w:rsid w:val="00A53129"/>
    <w:rsid w:val="00A53155"/>
    <w:rsid w:val="00A53201"/>
    <w:rsid w:val="00A532AA"/>
    <w:rsid w:val="00A5342E"/>
    <w:rsid w:val="00A534CE"/>
    <w:rsid w:val="00A535F8"/>
    <w:rsid w:val="00A53ADC"/>
    <w:rsid w:val="00A53C5C"/>
    <w:rsid w:val="00A53CB3"/>
    <w:rsid w:val="00A53CDD"/>
    <w:rsid w:val="00A53CFC"/>
    <w:rsid w:val="00A53FF9"/>
    <w:rsid w:val="00A54074"/>
    <w:rsid w:val="00A540FC"/>
    <w:rsid w:val="00A541E6"/>
    <w:rsid w:val="00A54398"/>
    <w:rsid w:val="00A5445A"/>
    <w:rsid w:val="00A544C8"/>
    <w:rsid w:val="00A54621"/>
    <w:rsid w:val="00A54626"/>
    <w:rsid w:val="00A5473F"/>
    <w:rsid w:val="00A5487E"/>
    <w:rsid w:val="00A54A00"/>
    <w:rsid w:val="00A54FC7"/>
    <w:rsid w:val="00A55330"/>
    <w:rsid w:val="00A5560B"/>
    <w:rsid w:val="00A55A34"/>
    <w:rsid w:val="00A55AE1"/>
    <w:rsid w:val="00A55B2B"/>
    <w:rsid w:val="00A55BCE"/>
    <w:rsid w:val="00A55C17"/>
    <w:rsid w:val="00A563DB"/>
    <w:rsid w:val="00A5642B"/>
    <w:rsid w:val="00A564AB"/>
    <w:rsid w:val="00A568EF"/>
    <w:rsid w:val="00A56E7B"/>
    <w:rsid w:val="00A56F19"/>
    <w:rsid w:val="00A57022"/>
    <w:rsid w:val="00A57099"/>
    <w:rsid w:val="00A5710A"/>
    <w:rsid w:val="00A5725E"/>
    <w:rsid w:val="00A572A4"/>
    <w:rsid w:val="00A572CB"/>
    <w:rsid w:val="00A574A8"/>
    <w:rsid w:val="00A57540"/>
    <w:rsid w:val="00A5754E"/>
    <w:rsid w:val="00A57854"/>
    <w:rsid w:val="00A57A5D"/>
    <w:rsid w:val="00A57B4F"/>
    <w:rsid w:val="00A57C08"/>
    <w:rsid w:val="00A57CDB"/>
    <w:rsid w:val="00A57E94"/>
    <w:rsid w:val="00A605A2"/>
    <w:rsid w:val="00A60816"/>
    <w:rsid w:val="00A608F9"/>
    <w:rsid w:val="00A60A0B"/>
    <w:rsid w:val="00A60A8C"/>
    <w:rsid w:val="00A60CFC"/>
    <w:rsid w:val="00A60F8A"/>
    <w:rsid w:val="00A6134F"/>
    <w:rsid w:val="00A617CD"/>
    <w:rsid w:val="00A617E6"/>
    <w:rsid w:val="00A619C9"/>
    <w:rsid w:val="00A61AFB"/>
    <w:rsid w:val="00A61C77"/>
    <w:rsid w:val="00A61DBD"/>
    <w:rsid w:val="00A61FDB"/>
    <w:rsid w:val="00A62272"/>
    <w:rsid w:val="00A62800"/>
    <w:rsid w:val="00A62D50"/>
    <w:rsid w:val="00A62DD6"/>
    <w:rsid w:val="00A62E08"/>
    <w:rsid w:val="00A62E2C"/>
    <w:rsid w:val="00A62E90"/>
    <w:rsid w:val="00A62F05"/>
    <w:rsid w:val="00A62F70"/>
    <w:rsid w:val="00A63385"/>
    <w:rsid w:val="00A6346E"/>
    <w:rsid w:val="00A63662"/>
    <w:rsid w:val="00A6367C"/>
    <w:rsid w:val="00A6367E"/>
    <w:rsid w:val="00A63700"/>
    <w:rsid w:val="00A63739"/>
    <w:rsid w:val="00A6389B"/>
    <w:rsid w:val="00A63D41"/>
    <w:rsid w:val="00A63DA7"/>
    <w:rsid w:val="00A63FFF"/>
    <w:rsid w:val="00A64280"/>
    <w:rsid w:val="00A643C6"/>
    <w:rsid w:val="00A6462E"/>
    <w:rsid w:val="00A6480E"/>
    <w:rsid w:val="00A64851"/>
    <w:rsid w:val="00A6487F"/>
    <w:rsid w:val="00A64A9D"/>
    <w:rsid w:val="00A64AD2"/>
    <w:rsid w:val="00A64BFB"/>
    <w:rsid w:val="00A652D9"/>
    <w:rsid w:val="00A65335"/>
    <w:rsid w:val="00A65368"/>
    <w:rsid w:val="00A65414"/>
    <w:rsid w:val="00A655B4"/>
    <w:rsid w:val="00A656AB"/>
    <w:rsid w:val="00A6574C"/>
    <w:rsid w:val="00A658A5"/>
    <w:rsid w:val="00A6592C"/>
    <w:rsid w:val="00A6594D"/>
    <w:rsid w:val="00A65DAF"/>
    <w:rsid w:val="00A6630C"/>
    <w:rsid w:val="00A6643B"/>
    <w:rsid w:val="00A66556"/>
    <w:rsid w:val="00A666E4"/>
    <w:rsid w:val="00A6675B"/>
    <w:rsid w:val="00A6688B"/>
    <w:rsid w:val="00A669FA"/>
    <w:rsid w:val="00A66E20"/>
    <w:rsid w:val="00A66F5A"/>
    <w:rsid w:val="00A66FA3"/>
    <w:rsid w:val="00A67050"/>
    <w:rsid w:val="00A67153"/>
    <w:rsid w:val="00A70071"/>
    <w:rsid w:val="00A70113"/>
    <w:rsid w:val="00A70309"/>
    <w:rsid w:val="00A70379"/>
    <w:rsid w:val="00A7049C"/>
    <w:rsid w:val="00A70579"/>
    <w:rsid w:val="00A7066C"/>
    <w:rsid w:val="00A7074C"/>
    <w:rsid w:val="00A70924"/>
    <w:rsid w:val="00A70947"/>
    <w:rsid w:val="00A709AF"/>
    <w:rsid w:val="00A70D12"/>
    <w:rsid w:val="00A70DE3"/>
    <w:rsid w:val="00A70F5B"/>
    <w:rsid w:val="00A70F7B"/>
    <w:rsid w:val="00A71124"/>
    <w:rsid w:val="00A71EF9"/>
    <w:rsid w:val="00A7203E"/>
    <w:rsid w:val="00A720F8"/>
    <w:rsid w:val="00A72354"/>
    <w:rsid w:val="00A723D5"/>
    <w:rsid w:val="00A72454"/>
    <w:rsid w:val="00A7245E"/>
    <w:rsid w:val="00A7266A"/>
    <w:rsid w:val="00A72683"/>
    <w:rsid w:val="00A7271C"/>
    <w:rsid w:val="00A72816"/>
    <w:rsid w:val="00A728A4"/>
    <w:rsid w:val="00A728B2"/>
    <w:rsid w:val="00A72A43"/>
    <w:rsid w:val="00A72A44"/>
    <w:rsid w:val="00A72CCB"/>
    <w:rsid w:val="00A72DB2"/>
    <w:rsid w:val="00A73107"/>
    <w:rsid w:val="00A73124"/>
    <w:rsid w:val="00A733AF"/>
    <w:rsid w:val="00A73400"/>
    <w:rsid w:val="00A735FD"/>
    <w:rsid w:val="00A736EC"/>
    <w:rsid w:val="00A737D0"/>
    <w:rsid w:val="00A73844"/>
    <w:rsid w:val="00A7398C"/>
    <w:rsid w:val="00A73A5F"/>
    <w:rsid w:val="00A73D53"/>
    <w:rsid w:val="00A740BF"/>
    <w:rsid w:val="00A742E5"/>
    <w:rsid w:val="00A743A1"/>
    <w:rsid w:val="00A74435"/>
    <w:rsid w:val="00A7462D"/>
    <w:rsid w:val="00A74754"/>
    <w:rsid w:val="00A748D9"/>
    <w:rsid w:val="00A74CAF"/>
    <w:rsid w:val="00A74DE3"/>
    <w:rsid w:val="00A75080"/>
    <w:rsid w:val="00A753C7"/>
    <w:rsid w:val="00A75478"/>
    <w:rsid w:val="00A7563B"/>
    <w:rsid w:val="00A75720"/>
    <w:rsid w:val="00A7586C"/>
    <w:rsid w:val="00A75930"/>
    <w:rsid w:val="00A75AF5"/>
    <w:rsid w:val="00A75AFC"/>
    <w:rsid w:val="00A75BA6"/>
    <w:rsid w:val="00A75E69"/>
    <w:rsid w:val="00A75ED2"/>
    <w:rsid w:val="00A75FD6"/>
    <w:rsid w:val="00A76178"/>
    <w:rsid w:val="00A76291"/>
    <w:rsid w:val="00A76472"/>
    <w:rsid w:val="00A765E3"/>
    <w:rsid w:val="00A7679F"/>
    <w:rsid w:val="00A7686B"/>
    <w:rsid w:val="00A76D49"/>
    <w:rsid w:val="00A76FA4"/>
    <w:rsid w:val="00A7701B"/>
    <w:rsid w:val="00A77113"/>
    <w:rsid w:val="00A777D8"/>
    <w:rsid w:val="00A7783C"/>
    <w:rsid w:val="00A77BAE"/>
    <w:rsid w:val="00A77BF9"/>
    <w:rsid w:val="00A77D40"/>
    <w:rsid w:val="00A77E13"/>
    <w:rsid w:val="00A804B6"/>
    <w:rsid w:val="00A805A3"/>
    <w:rsid w:val="00A8087C"/>
    <w:rsid w:val="00A808D4"/>
    <w:rsid w:val="00A80A49"/>
    <w:rsid w:val="00A80A7E"/>
    <w:rsid w:val="00A80B83"/>
    <w:rsid w:val="00A80CA2"/>
    <w:rsid w:val="00A80D96"/>
    <w:rsid w:val="00A80F25"/>
    <w:rsid w:val="00A80F6B"/>
    <w:rsid w:val="00A810F5"/>
    <w:rsid w:val="00A813CD"/>
    <w:rsid w:val="00A81592"/>
    <w:rsid w:val="00A8171C"/>
    <w:rsid w:val="00A81729"/>
    <w:rsid w:val="00A8176E"/>
    <w:rsid w:val="00A818E2"/>
    <w:rsid w:val="00A819DA"/>
    <w:rsid w:val="00A81B7E"/>
    <w:rsid w:val="00A8249E"/>
    <w:rsid w:val="00A82608"/>
    <w:rsid w:val="00A82626"/>
    <w:rsid w:val="00A8273B"/>
    <w:rsid w:val="00A82911"/>
    <w:rsid w:val="00A82C14"/>
    <w:rsid w:val="00A82C2C"/>
    <w:rsid w:val="00A82D54"/>
    <w:rsid w:val="00A82E7D"/>
    <w:rsid w:val="00A83196"/>
    <w:rsid w:val="00A832AC"/>
    <w:rsid w:val="00A83679"/>
    <w:rsid w:val="00A836BB"/>
    <w:rsid w:val="00A837D0"/>
    <w:rsid w:val="00A838E7"/>
    <w:rsid w:val="00A83AAB"/>
    <w:rsid w:val="00A83C83"/>
    <w:rsid w:val="00A83C95"/>
    <w:rsid w:val="00A83D91"/>
    <w:rsid w:val="00A83DEA"/>
    <w:rsid w:val="00A83F34"/>
    <w:rsid w:val="00A83F5C"/>
    <w:rsid w:val="00A84028"/>
    <w:rsid w:val="00A841DC"/>
    <w:rsid w:val="00A84252"/>
    <w:rsid w:val="00A842BE"/>
    <w:rsid w:val="00A8465B"/>
    <w:rsid w:val="00A8472A"/>
    <w:rsid w:val="00A8481B"/>
    <w:rsid w:val="00A848D5"/>
    <w:rsid w:val="00A84934"/>
    <w:rsid w:val="00A84956"/>
    <w:rsid w:val="00A84A2C"/>
    <w:rsid w:val="00A84AD7"/>
    <w:rsid w:val="00A84B35"/>
    <w:rsid w:val="00A84C91"/>
    <w:rsid w:val="00A84E85"/>
    <w:rsid w:val="00A8510E"/>
    <w:rsid w:val="00A85162"/>
    <w:rsid w:val="00A85330"/>
    <w:rsid w:val="00A85377"/>
    <w:rsid w:val="00A85499"/>
    <w:rsid w:val="00A855C9"/>
    <w:rsid w:val="00A855DB"/>
    <w:rsid w:val="00A856A3"/>
    <w:rsid w:val="00A8588B"/>
    <w:rsid w:val="00A8596F"/>
    <w:rsid w:val="00A85B13"/>
    <w:rsid w:val="00A85CB9"/>
    <w:rsid w:val="00A85CC2"/>
    <w:rsid w:val="00A85D9F"/>
    <w:rsid w:val="00A85ECE"/>
    <w:rsid w:val="00A85F0B"/>
    <w:rsid w:val="00A85FDD"/>
    <w:rsid w:val="00A860B6"/>
    <w:rsid w:val="00A861EF"/>
    <w:rsid w:val="00A863EC"/>
    <w:rsid w:val="00A86455"/>
    <w:rsid w:val="00A864B8"/>
    <w:rsid w:val="00A8678D"/>
    <w:rsid w:val="00A8678E"/>
    <w:rsid w:val="00A867A7"/>
    <w:rsid w:val="00A86A32"/>
    <w:rsid w:val="00A86B6C"/>
    <w:rsid w:val="00A86C3A"/>
    <w:rsid w:val="00A86E59"/>
    <w:rsid w:val="00A86F1F"/>
    <w:rsid w:val="00A86F79"/>
    <w:rsid w:val="00A870B8"/>
    <w:rsid w:val="00A8757B"/>
    <w:rsid w:val="00A8771C"/>
    <w:rsid w:val="00A87876"/>
    <w:rsid w:val="00A87A79"/>
    <w:rsid w:val="00A87CF1"/>
    <w:rsid w:val="00A87D87"/>
    <w:rsid w:val="00A90290"/>
    <w:rsid w:val="00A902F0"/>
    <w:rsid w:val="00A90361"/>
    <w:rsid w:val="00A906CB"/>
    <w:rsid w:val="00A90927"/>
    <w:rsid w:val="00A909A9"/>
    <w:rsid w:val="00A90B32"/>
    <w:rsid w:val="00A90B68"/>
    <w:rsid w:val="00A90F98"/>
    <w:rsid w:val="00A9134E"/>
    <w:rsid w:val="00A91662"/>
    <w:rsid w:val="00A917EA"/>
    <w:rsid w:val="00A91976"/>
    <w:rsid w:val="00A91990"/>
    <w:rsid w:val="00A91991"/>
    <w:rsid w:val="00A91B28"/>
    <w:rsid w:val="00A91E96"/>
    <w:rsid w:val="00A91F68"/>
    <w:rsid w:val="00A92105"/>
    <w:rsid w:val="00A9220E"/>
    <w:rsid w:val="00A922B3"/>
    <w:rsid w:val="00A922F8"/>
    <w:rsid w:val="00A923F0"/>
    <w:rsid w:val="00A924E9"/>
    <w:rsid w:val="00A9262C"/>
    <w:rsid w:val="00A9278D"/>
    <w:rsid w:val="00A929FD"/>
    <w:rsid w:val="00A92AF7"/>
    <w:rsid w:val="00A92B9F"/>
    <w:rsid w:val="00A92CDE"/>
    <w:rsid w:val="00A92DB4"/>
    <w:rsid w:val="00A92E4E"/>
    <w:rsid w:val="00A932A8"/>
    <w:rsid w:val="00A93395"/>
    <w:rsid w:val="00A933BA"/>
    <w:rsid w:val="00A93429"/>
    <w:rsid w:val="00A9348A"/>
    <w:rsid w:val="00A93634"/>
    <w:rsid w:val="00A9388F"/>
    <w:rsid w:val="00A93908"/>
    <w:rsid w:val="00A9399F"/>
    <w:rsid w:val="00A93B7E"/>
    <w:rsid w:val="00A93E1F"/>
    <w:rsid w:val="00A93F8A"/>
    <w:rsid w:val="00A94027"/>
    <w:rsid w:val="00A944F2"/>
    <w:rsid w:val="00A9460F"/>
    <w:rsid w:val="00A94830"/>
    <w:rsid w:val="00A94A83"/>
    <w:rsid w:val="00A94A9A"/>
    <w:rsid w:val="00A951BD"/>
    <w:rsid w:val="00A951E0"/>
    <w:rsid w:val="00A9522A"/>
    <w:rsid w:val="00A95651"/>
    <w:rsid w:val="00A95679"/>
    <w:rsid w:val="00A956B2"/>
    <w:rsid w:val="00A95B58"/>
    <w:rsid w:val="00A95C10"/>
    <w:rsid w:val="00A95F63"/>
    <w:rsid w:val="00A96268"/>
    <w:rsid w:val="00A96277"/>
    <w:rsid w:val="00A9650B"/>
    <w:rsid w:val="00A965E4"/>
    <w:rsid w:val="00A96622"/>
    <w:rsid w:val="00A96652"/>
    <w:rsid w:val="00A966A7"/>
    <w:rsid w:val="00A966B8"/>
    <w:rsid w:val="00A96903"/>
    <w:rsid w:val="00A96BDA"/>
    <w:rsid w:val="00A96BFB"/>
    <w:rsid w:val="00A96D15"/>
    <w:rsid w:val="00A97124"/>
    <w:rsid w:val="00A9743E"/>
    <w:rsid w:val="00A9773B"/>
    <w:rsid w:val="00A97782"/>
    <w:rsid w:val="00A979C0"/>
    <w:rsid w:val="00A979C1"/>
    <w:rsid w:val="00A97A78"/>
    <w:rsid w:val="00A97B3C"/>
    <w:rsid w:val="00A97B62"/>
    <w:rsid w:val="00AA0081"/>
    <w:rsid w:val="00AA0281"/>
    <w:rsid w:val="00AA02BD"/>
    <w:rsid w:val="00AA030C"/>
    <w:rsid w:val="00AA04C2"/>
    <w:rsid w:val="00AA06FA"/>
    <w:rsid w:val="00AA0757"/>
    <w:rsid w:val="00AA075B"/>
    <w:rsid w:val="00AA07D5"/>
    <w:rsid w:val="00AA0973"/>
    <w:rsid w:val="00AA09A1"/>
    <w:rsid w:val="00AA0A3A"/>
    <w:rsid w:val="00AA0D5B"/>
    <w:rsid w:val="00AA0E37"/>
    <w:rsid w:val="00AA0E6F"/>
    <w:rsid w:val="00AA0EBF"/>
    <w:rsid w:val="00AA0F48"/>
    <w:rsid w:val="00AA0F9F"/>
    <w:rsid w:val="00AA1284"/>
    <w:rsid w:val="00AA1C07"/>
    <w:rsid w:val="00AA2001"/>
    <w:rsid w:val="00AA2479"/>
    <w:rsid w:val="00AA24D8"/>
    <w:rsid w:val="00AA2638"/>
    <w:rsid w:val="00AA27F6"/>
    <w:rsid w:val="00AA2816"/>
    <w:rsid w:val="00AA2865"/>
    <w:rsid w:val="00AA2AFC"/>
    <w:rsid w:val="00AA2C2C"/>
    <w:rsid w:val="00AA2DCA"/>
    <w:rsid w:val="00AA2FEF"/>
    <w:rsid w:val="00AA31AC"/>
    <w:rsid w:val="00AA321C"/>
    <w:rsid w:val="00AA3232"/>
    <w:rsid w:val="00AA32D9"/>
    <w:rsid w:val="00AA3357"/>
    <w:rsid w:val="00AA35A0"/>
    <w:rsid w:val="00AA35BA"/>
    <w:rsid w:val="00AA3A8F"/>
    <w:rsid w:val="00AA3B8F"/>
    <w:rsid w:val="00AA3BDC"/>
    <w:rsid w:val="00AA3FC7"/>
    <w:rsid w:val="00AA40C8"/>
    <w:rsid w:val="00AA40D1"/>
    <w:rsid w:val="00AA4474"/>
    <w:rsid w:val="00AA4577"/>
    <w:rsid w:val="00AA48A0"/>
    <w:rsid w:val="00AA4B16"/>
    <w:rsid w:val="00AA4B38"/>
    <w:rsid w:val="00AA4C78"/>
    <w:rsid w:val="00AA4D03"/>
    <w:rsid w:val="00AA4E89"/>
    <w:rsid w:val="00AA4FD5"/>
    <w:rsid w:val="00AA5085"/>
    <w:rsid w:val="00AA52F1"/>
    <w:rsid w:val="00AA54EB"/>
    <w:rsid w:val="00AA5825"/>
    <w:rsid w:val="00AA5DC9"/>
    <w:rsid w:val="00AA60CD"/>
    <w:rsid w:val="00AA6243"/>
    <w:rsid w:val="00AA64CB"/>
    <w:rsid w:val="00AA6640"/>
    <w:rsid w:val="00AA6653"/>
    <w:rsid w:val="00AA695A"/>
    <w:rsid w:val="00AA69D8"/>
    <w:rsid w:val="00AA6B0A"/>
    <w:rsid w:val="00AA6D0B"/>
    <w:rsid w:val="00AA7008"/>
    <w:rsid w:val="00AA7023"/>
    <w:rsid w:val="00AA7065"/>
    <w:rsid w:val="00AA7261"/>
    <w:rsid w:val="00AA730F"/>
    <w:rsid w:val="00AA7694"/>
    <w:rsid w:val="00AA786C"/>
    <w:rsid w:val="00AA7AA2"/>
    <w:rsid w:val="00AB02F4"/>
    <w:rsid w:val="00AB046E"/>
    <w:rsid w:val="00AB0573"/>
    <w:rsid w:val="00AB05A7"/>
    <w:rsid w:val="00AB0A00"/>
    <w:rsid w:val="00AB0B6D"/>
    <w:rsid w:val="00AB0DB8"/>
    <w:rsid w:val="00AB0E1A"/>
    <w:rsid w:val="00AB13AF"/>
    <w:rsid w:val="00AB1601"/>
    <w:rsid w:val="00AB1856"/>
    <w:rsid w:val="00AB1995"/>
    <w:rsid w:val="00AB19AA"/>
    <w:rsid w:val="00AB1A75"/>
    <w:rsid w:val="00AB1B1F"/>
    <w:rsid w:val="00AB1DE3"/>
    <w:rsid w:val="00AB1E79"/>
    <w:rsid w:val="00AB1EFD"/>
    <w:rsid w:val="00AB1FD1"/>
    <w:rsid w:val="00AB20C6"/>
    <w:rsid w:val="00AB220B"/>
    <w:rsid w:val="00AB2242"/>
    <w:rsid w:val="00AB244A"/>
    <w:rsid w:val="00AB2548"/>
    <w:rsid w:val="00AB25AC"/>
    <w:rsid w:val="00AB29D3"/>
    <w:rsid w:val="00AB2A28"/>
    <w:rsid w:val="00AB2CAA"/>
    <w:rsid w:val="00AB2F93"/>
    <w:rsid w:val="00AB3219"/>
    <w:rsid w:val="00AB35AD"/>
    <w:rsid w:val="00AB39AE"/>
    <w:rsid w:val="00AB3A18"/>
    <w:rsid w:val="00AB3A55"/>
    <w:rsid w:val="00AB3B13"/>
    <w:rsid w:val="00AB3BC8"/>
    <w:rsid w:val="00AB3C42"/>
    <w:rsid w:val="00AB3D1C"/>
    <w:rsid w:val="00AB3D28"/>
    <w:rsid w:val="00AB3E8C"/>
    <w:rsid w:val="00AB3EBC"/>
    <w:rsid w:val="00AB3FB2"/>
    <w:rsid w:val="00AB404B"/>
    <w:rsid w:val="00AB40DC"/>
    <w:rsid w:val="00AB40EF"/>
    <w:rsid w:val="00AB41A2"/>
    <w:rsid w:val="00AB4217"/>
    <w:rsid w:val="00AB4230"/>
    <w:rsid w:val="00AB428A"/>
    <w:rsid w:val="00AB43B3"/>
    <w:rsid w:val="00AB4432"/>
    <w:rsid w:val="00AB451E"/>
    <w:rsid w:val="00AB4EA6"/>
    <w:rsid w:val="00AB4F2F"/>
    <w:rsid w:val="00AB5032"/>
    <w:rsid w:val="00AB512F"/>
    <w:rsid w:val="00AB533E"/>
    <w:rsid w:val="00AB5581"/>
    <w:rsid w:val="00AB5686"/>
    <w:rsid w:val="00AB58DB"/>
    <w:rsid w:val="00AB592D"/>
    <w:rsid w:val="00AB5C94"/>
    <w:rsid w:val="00AB5DB9"/>
    <w:rsid w:val="00AB64BF"/>
    <w:rsid w:val="00AB66A9"/>
    <w:rsid w:val="00AB66EB"/>
    <w:rsid w:val="00AB6864"/>
    <w:rsid w:val="00AB693E"/>
    <w:rsid w:val="00AB697A"/>
    <w:rsid w:val="00AB6A4E"/>
    <w:rsid w:val="00AB6B5D"/>
    <w:rsid w:val="00AB6BF2"/>
    <w:rsid w:val="00AB6D47"/>
    <w:rsid w:val="00AB6EC4"/>
    <w:rsid w:val="00AB6FC4"/>
    <w:rsid w:val="00AB70C3"/>
    <w:rsid w:val="00AB729C"/>
    <w:rsid w:val="00AB765A"/>
    <w:rsid w:val="00AB7FC3"/>
    <w:rsid w:val="00AB7FDB"/>
    <w:rsid w:val="00AC0160"/>
    <w:rsid w:val="00AC019B"/>
    <w:rsid w:val="00AC031A"/>
    <w:rsid w:val="00AC032A"/>
    <w:rsid w:val="00AC0651"/>
    <w:rsid w:val="00AC0B04"/>
    <w:rsid w:val="00AC0C0B"/>
    <w:rsid w:val="00AC0D4A"/>
    <w:rsid w:val="00AC0EE1"/>
    <w:rsid w:val="00AC0F79"/>
    <w:rsid w:val="00AC0FE2"/>
    <w:rsid w:val="00AC10B9"/>
    <w:rsid w:val="00AC11E3"/>
    <w:rsid w:val="00AC144A"/>
    <w:rsid w:val="00AC1787"/>
    <w:rsid w:val="00AC17A9"/>
    <w:rsid w:val="00AC1900"/>
    <w:rsid w:val="00AC1EA9"/>
    <w:rsid w:val="00AC1EF3"/>
    <w:rsid w:val="00AC21D2"/>
    <w:rsid w:val="00AC24AF"/>
    <w:rsid w:val="00AC2609"/>
    <w:rsid w:val="00AC2AEA"/>
    <w:rsid w:val="00AC2EF1"/>
    <w:rsid w:val="00AC2F99"/>
    <w:rsid w:val="00AC32DE"/>
    <w:rsid w:val="00AC337F"/>
    <w:rsid w:val="00AC346D"/>
    <w:rsid w:val="00AC3677"/>
    <w:rsid w:val="00AC36F9"/>
    <w:rsid w:val="00AC37B3"/>
    <w:rsid w:val="00AC37C3"/>
    <w:rsid w:val="00AC3A07"/>
    <w:rsid w:val="00AC4015"/>
    <w:rsid w:val="00AC42D4"/>
    <w:rsid w:val="00AC4321"/>
    <w:rsid w:val="00AC444C"/>
    <w:rsid w:val="00AC445F"/>
    <w:rsid w:val="00AC447A"/>
    <w:rsid w:val="00AC459D"/>
    <w:rsid w:val="00AC4646"/>
    <w:rsid w:val="00AC4717"/>
    <w:rsid w:val="00AC47E7"/>
    <w:rsid w:val="00AC48FC"/>
    <w:rsid w:val="00AC4A52"/>
    <w:rsid w:val="00AC4B33"/>
    <w:rsid w:val="00AC4C72"/>
    <w:rsid w:val="00AC4EFA"/>
    <w:rsid w:val="00AC51BA"/>
    <w:rsid w:val="00AC5322"/>
    <w:rsid w:val="00AC5A29"/>
    <w:rsid w:val="00AC5D62"/>
    <w:rsid w:val="00AC601F"/>
    <w:rsid w:val="00AC627C"/>
    <w:rsid w:val="00AC62F9"/>
    <w:rsid w:val="00AC6CC9"/>
    <w:rsid w:val="00AC6D48"/>
    <w:rsid w:val="00AC6E7C"/>
    <w:rsid w:val="00AC7110"/>
    <w:rsid w:val="00AC7247"/>
    <w:rsid w:val="00AC72A2"/>
    <w:rsid w:val="00AC74FF"/>
    <w:rsid w:val="00AC75D7"/>
    <w:rsid w:val="00AC781D"/>
    <w:rsid w:val="00AC78D7"/>
    <w:rsid w:val="00AC7942"/>
    <w:rsid w:val="00AC7AD3"/>
    <w:rsid w:val="00AC7B9E"/>
    <w:rsid w:val="00AC7BFE"/>
    <w:rsid w:val="00AC7DF9"/>
    <w:rsid w:val="00AC7E63"/>
    <w:rsid w:val="00AC7FA6"/>
    <w:rsid w:val="00AD01F8"/>
    <w:rsid w:val="00AD021B"/>
    <w:rsid w:val="00AD02F7"/>
    <w:rsid w:val="00AD0367"/>
    <w:rsid w:val="00AD0761"/>
    <w:rsid w:val="00AD07CF"/>
    <w:rsid w:val="00AD084F"/>
    <w:rsid w:val="00AD08A3"/>
    <w:rsid w:val="00AD09A5"/>
    <w:rsid w:val="00AD09B9"/>
    <w:rsid w:val="00AD0CBF"/>
    <w:rsid w:val="00AD0D35"/>
    <w:rsid w:val="00AD0D42"/>
    <w:rsid w:val="00AD0E8E"/>
    <w:rsid w:val="00AD0FC6"/>
    <w:rsid w:val="00AD1083"/>
    <w:rsid w:val="00AD10EC"/>
    <w:rsid w:val="00AD13F8"/>
    <w:rsid w:val="00AD1510"/>
    <w:rsid w:val="00AD17D6"/>
    <w:rsid w:val="00AD1845"/>
    <w:rsid w:val="00AD1D22"/>
    <w:rsid w:val="00AD1E04"/>
    <w:rsid w:val="00AD2172"/>
    <w:rsid w:val="00AD2232"/>
    <w:rsid w:val="00AD22D3"/>
    <w:rsid w:val="00AD2600"/>
    <w:rsid w:val="00AD2C7D"/>
    <w:rsid w:val="00AD2DF4"/>
    <w:rsid w:val="00AD2FE2"/>
    <w:rsid w:val="00AD2FEE"/>
    <w:rsid w:val="00AD337D"/>
    <w:rsid w:val="00AD343A"/>
    <w:rsid w:val="00AD343C"/>
    <w:rsid w:val="00AD3A5A"/>
    <w:rsid w:val="00AD3C9B"/>
    <w:rsid w:val="00AD3CAE"/>
    <w:rsid w:val="00AD3D44"/>
    <w:rsid w:val="00AD3EB9"/>
    <w:rsid w:val="00AD3FEA"/>
    <w:rsid w:val="00AD402E"/>
    <w:rsid w:val="00AD4051"/>
    <w:rsid w:val="00AD4107"/>
    <w:rsid w:val="00AD4323"/>
    <w:rsid w:val="00AD4573"/>
    <w:rsid w:val="00AD4623"/>
    <w:rsid w:val="00AD467C"/>
    <w:rsid w:val="00AD46F6"/>
    <w:rsid w:val="00AD4BCA"/>
    <w:rsid w:val="00AD4C68"/>
    <w:rsid w:val="00AD4EAF"/>
    <w:rsid w:val="00AD4F95"/>
    <w:rsid w:val="00AD5150"/>
    <w:rsid w:val="00AD51DE"/>
    <w:rsid w:val="00AD52FB"/>
    <w:rsid w:val="00AD546F"/>
    <w:rsid w:val="00AD5611"/>
    <w:rsid w:val="00AD561C"/>
    <w:rsid w:val="00AD5691"/>
    <w:rsid w:val="00AD581B"/>
    <w:rsid w:val="00AD5998"/>
    <w:rsid w:val="00AD5BC0"/>
    <w:rsid w:val="00AD5C4E"/>
    <w:rsid w:val="00AD5C7B"/>
    <w:rsid w:val="00AD6111"/>
    <w:rsid w:val="00AD624F"/>
    <w:rsid w:val="00AD6266"/>
    <w:rsid w:val="00AD636C"/>
    <w:rsid w:val="00AD6474"/>
    <w:rsid w:val="00AD6511"/>
    <w:rsid w:val="00AD661A"/>
    <w:rsid w:val="00AD676A"/>
    <w:rsid w:val="00AD6BF7"/>
    <w:rsid w:val="00AD6C19"/>
    <w:rsid w:val="00AD6DA5"/>
    <w:rsid w:val="00AD6DCF"/>
    <w:rsid w:val="00AD6F24"/>
    <w:rsid w:val="00AD7354"/>
    <w:rsid w:val="00AD7641"/>
    <w:rsid w:val="00AD788E"/>
    <w:rsid w:val="00AE0395"/>
    <w:rsid w:val="00AE09E2"/>
    <w:rsid w:val="00AE0A71"/>
    <w:rsid w:val="00AE0B49"/>
    <w:rsid w:val="00AE0BD9"/>
    <w:rsid w:val="00AE0EAE"/>
    <w:rsid w:val="00AE0F07"/>
    <w:rsid w:val="00AE12CC"/>
    <w:rsid w:val="00AE1452"/>
    <w:rsid w:val="00AE15EE"/>
    <w:rsid w:val="00AE1829"/>
    <w:rsid w:val="00AE1905"/>
    <w:rsid w:val="00AE1931"/>
    <w:rsid w:val="00AE19CD"/>
    <w:rsid w:val="00AE1A7C"/>
    <w:rsid w:val="00AE1B25"/>
    <w:rsid w:val="00AE1BB1"/>
    <w:rsid w:val="00AE1BB7"/>
    <w:rsid w:val="00AE1BD1"/>
    <w:rsid w:val="00AE1D7D"/>
    <w:rsid w:val="00AE1E5B"/>
    <w:rsid w:val="00AE1E83"/>
    <w:rsid w:val="00AE2632"/>
    <w:rsid w:val="00AE28F9"/>
    <w:rsid w:val="00AE2A1B"/>
    <w:rsid w:val="00AE2AD7"/>
    <w:rsid w:val="00AE2B0F"/>
    <w:rsid w:val="00AE2B5D"/>
    <w:rsid w:val="00AE2F44"/>
    <w:rsid w:val="00AE3018"/>
    <w:rsid w:val="00AE390C"/>
    <w:rsid w:val="00AE3913"/>
    <w:rsid w:val="00AE3A1E"/>
    <w:rsid w:val="00AE3C73"/>
    <w:rsid w:val="00AE3E4B"/>
    <w:rsid w:val="00AE4487"/>
    <w:rsid w:val="00AE45AB"/>
    <w:rsid w:val="00AE4618"/>
    <w:rsid w:val="00AE49EE"/>
    <w:rsid w:val="00AE4A94"/>
    <w:rsid w:val="00AE4D3A"/>
    <w:rsid w:val="00AE4D8E"/>
    <w:rsid w:val="00AE514D"/>
    <w:rsid w:val="00AE53FF"/>
    <w:rsid w:val="00AE5608"/>
    <w:rsid w:val="00AE5611"/>
    <w:rsid w:val="00AE5675"/>
    <w:rsid w:val="00AE575C"/>
    <w:rsid w:val="00AE5768"/>
    <w:rsid w:val="00AE595A"/>
    <w:rsid w:val="00AE5A22"/>
    <w:rsid w:val="00AE5A75"/>
    <w:rsid w:val="00AE5A92"/>
    <w:rsid w:val="00AE5C60"/>
    <w:rsid w:val="00AE5D3E"/>
    <w:rsid w:val="00AE5D73"/>
    <w:rsid w:val="00AE5DF6"/>
    <w:rsid w:val="00AE5FDC"/>
    <w:rsid w:val="00AE601D"/>
    <w:rsid w:val="00AE605C"/>
    <w:rsid w:val="00AE62BE"/>
    <w:rsid w:val="00AE66E3"/>
    <w:rsid w:val="00AE672E"/>
    <w:rsid w:val="00AE6B03"/>
    <w:rsid w:val="00AE6BF5"/>
    <w:rsid w:val="00AE6C81"/>
    <w:rsid w:val="00AE6DC8"/>
    <w:rsid w:val="00AE6EEC"/>
    <w:rsid w:val="00AE706C"/>
    <w:rsid w:val="00AE7137"/>
    <w:rsid w:val="00AE7777"/>
    <w:rsid w:val="00AE7B69"/>
    <w:rsid w:val="00AE7CD1"/>
    <w:rsid w:val="00AE7D3E"/>
    <w:rsid w:val="00AE7E00"/>
    <w:rsid w:val="00AF0009"/>
    <w:rsid w:val="00AF020D"/>
    <w:rsid w:val="00AF042B"/>
    <w:rsid w:val="00AF044A"/>
    <w:rsid w:val="00AF05B3"/>
    <w:rsid w:val="00AF0708"/>
    <w:rsid w:val="00AF085A"/>
    <w:rsid w:val="00AF0BF2"/>
    <w:rsid w:val="00AF0C0B"/>
    <w:rsid w:val="00AF0D10"/>
    <w:rsid w:val="00AF0E49"/>
    <w:rsid w:val="00AF0E94"/>
    <w:rsid w:val="00AF1312"/>
    <w:rsid w:val="00AF1372"/>
    <w:rsid w:val="00AF140E"/>
    <w:rsid w:val="00AF1AFF"/>
    <w:rsid w:val="00AF1C3C"/>
    <w:rsid w:val="00AF21E7"/>
    <w:rsid w:val="00AF22E4"/>
    <w:rsid w:val="00AF2AB8"/>
    <w:rsid w:val="00AF2B00"/>
    <w:rsid w:val="00AF2B67"/>
    <w:rsid w:val="00AF2D8E"/>
    <w:rsid w:val="00AF2DB4"/>
    <w:rsid w:val="00AF300A"/>
    <w:rsid w:val="00AF3463"/>
    <w:rsid w:val="00AF3666"/>
    <w:rsid w:val="00AF368F"/>
    <w:rsid w:val="00AF39AE"/>
    <w:rsid w:val="00AF3E17"/>
    <w:rsid w:val="00AF3F30"/>
    <w:rsid w:val="00AF3F75"/>
    <w:rsid w:val="00AF3F88"/>
    <w:rsid w:val="00AF4058"/>
    <w:rsid w:val="00AF424D"/>
    <w:rsid w:val="00AF428E"/>
    <w:rsid w:val="00AF42C7"/>
    <w:rsid w:val="00AF4352"/>
    <w:rsid w:val="00AF4672"/>
    <w:rsid w:val="00AF4779"/>
    <w:rsid w:val="00AF4935"/>
    <w:rsid w:val="00AF49D3"/>
    <w:rsid w:val="00AF4A39"/>
    <w:rsid w:val="00AF4C41"/>
    <w:rsid w:val="00AF4CBA"/>
    <w:rsid w:val="00AF4DB9"/>
    <w:rsid w:val="00AF4E01"/>
    <w:rsid w:val="00AF4F5B"/>
    <w:rsid w:val="00AF5247"/>
    <w:rsid w:val="00AF554B"/>
    <w:rsid w:val="00AF5678"/>
    <w:rsid w:val="00AF5798"/>
    <w:rsid w:val="00AF5BB1"/>
    <w:rsid w:val="00AF5E2E"/>
    <w:rsid w:val="00AF6078"/>
    <w:rsid w:val="00AF6128"/>
    <w:rsid w:val="00AF617D"/>
    <w:rsid w:val="00AF6452"/>
    <w:rsid w:val="00AF6551"/>
    <w:rsid w:val="00AF6647"/>
    <w:rsid w:val="00AF677C"/>
    <w:rsid w:val="00AF6835"/>
    <w:rsid w:val="00AF68B9"/>
    <w:rsid w:val="00AF6A83"/>
    <w:rsid w:val="00AF6CCC"/>
    <w:rsid w:val="00AF6D4B"/>
    <w:rsid w:val="00AF6DD0"/>
    <w:rsid w:val="00AF6E21"/>
    <w:rsid w:val="00AF727A"/>
    <w:rsid w:val="00AF72CB"/>
    <w:rsid w:val="00AF747B"/>
    <w:rsid w:val="00AF753B"/>
    <w:rsid w:val="00AF7868"/>
    <w:rsid w:val="00AF7BB5"/>
    <w:rsid w:val="00AF7C4D"/>
    <w:rsid w:val="00B003DF"/>
    <w:rsid w:val="00B005E4"/>
    <w:rsid w:val="00B006D2"/>
    <w:rsid w:val="00B006DC"/>
    <w:rsid w:val="00B008AB"/>
    <w:rsid w:val="00B008E4"/>
    <w:rsid w:val="00B00B40"/>
    <w:rsid w:val="00B00BDD"/>
    <w:rsid w:val="00B00C41"/>
    <w:rsid w:val="00B00CA8"/>
    <w:rsid w:val="00B00D80"/>
    <w:rsid w:val="00B00DB8"/>
    <w:rsid w:val="00B010F5"/>
    <w:rsid w:val="00B012EE"/>
    <w:rsid w:val="00B0148D"/>
    <w:rsid w:val="00B0159F"/>
    <w:rsid w:val="00B015A7"/>
    <w:rsid w:val="00B017CE"/>
    <w:rsid w:val="00B01AAB"/>
    <w:rsid w:val="00B01B1C"/>
    <w:rsid w:val="00B01BBF"/>
    <w:rsid w:val="00B01C1C"/>
    <w:rsid w:val="00B01E61"/>
    <w:rsid w:val="00B01E81"/>
    <w:rsid w:val="00B01F96"/>
    <w:rsid w:val="00B0202C"/>
    <w:rsid w:val="00B023BC"/>
    <w:rsid w:val="00B0241A"/>
    <w:rsid w:val="00B024E9"/>
    <w:rsid w:val="00B025EC"/>
    <w:rsid w:val="00B02834"/>
    <w:rsid w:val="00B02BA0"/>
    <w:rsid w:val="00B02C85"/>
    <w:rsid w:val="00B02D4F"/>
    <w:rsid w:val="00B02F96"/>
    <w:rsid w:val="00B0328E"/>
    <w:rsid w:val="00B0365F"/>
    <w:rsid w:val="00B0368A"/>
    <w:rsid w:val="00B0370F"/>
    <w:rsid w:val="00B03BE9"/>
    <w:rsid w:val="00B03CE0"/>
    <w:rsid w:val="00B03D39"/>
    <w:rsid w:val="00B03E34"/>
    <w:rsid w:val="00B03EEF"/>
    <w:rsid w:val="00B041F8"/>
    <w:rsid w:val="00B04323"/>
    <w:rsid w:val="00B0449C"/>
    <w:rsid w:val="00B04691"/>
    <w:rsid w:val="00B0481F"/>
    <w:rsid w:val="00B04875"/>
    <w:rsid w:val="00B04ACF"/>
    <w:rsid w:val="00B04D57"/>
    <w:rsid w:val="00B05419"/>
    <w:rsid w:val="00B0557A"/>
    <w:rsid w:val="00B057ED"/>
    <w:rsid w:val="00B05C45"/>
    <w:rsid w:val="00B05F0B"/>
    <w:rsid w:val="00B0604D"/>
    <w:rsid w:val="00B06067"/>
    <w:rsid w:val="00B064C5"/>
    <w:rsid w:val="00B06597"/>
    <w:rsid w:val="00B06633"/>
    <w:rsid w:val="00B0683B"/>
    <w:rsid w:val="00B06A72"/>
    <w:rsid w:val="00B07682"/>
    <w:rsid w:val="00B078B6"/>
    <w:rsid w:val="00B07995"/>
    <w:rsid w:val="00B07BFF"/>
    <w:rsid w:val="00B07D3A"/>
    <w:rsid w:val="00B07F62"/>
    <w:rsid w:val="00B101D5"/>
    <w:rsid w:val="00B10248"/>
    <w:rsid w:val="00B1025A"/>
    <w:rsid w:val="00B10486"/>
    <w:rsid w:val="00B10543"/>
    <w:rsid w:val="00B10589"/>
    <w:rsid w:val="00B10736"/>
    <w:rsid w:val="00B10937"/>
    <w:rsid w:val="00B10B67"/>
    <w:rsid w:val="00B10CD0"/>
    <w:rsid w:val="00B10DDC"/>
    <w:rsid w:val="00B10F6A"/>
    <w:rsid w:val="00B10F88"/>
    <w:rsid w:val="00B11098"/>
    <w:rsid w:val="00B11164"/>
    <w:rsid w:val="00B116F3"/>
    <w:rsid w:val="00B11763"/>
    <w:rsid w:val="00B11D11"/>
    <w:rsid w:val="00B11D30"/>
    <w:rsid w:val="00B11DE6"/>
    <w:rsid w:val="00B11EEA"/>
    <w:rsid w:val="00B124EB"/>
    <w:rsid w:val="00B12693"/>
    <w:rsid w:val="00B12982"/>
    <w:rsid w:val="00B12A49"/>
    <w:rsid w:val="00B12BDA"/>
    <w:rsid w:val="00B12D2E"/>
    <w:rsid w:val="00B12E84"/>
    <w:rsid w:val="00B13083"/>
    <w:rsid w:val="00B1322C"/>
    <w:rsid w:val="00B13267"/>
    <w:rsid w:val="00B1329F"/>
    <w:rsid w:val="00B1355C"/>
    <w:rsid w:val="00B135D4"/>
    <w:rsid w:val="00B1361E"/>
    <w:rsid w:val="00B1389B"/>
    <w:rsid w:val="00B139B7"/>
    <w:rsid w:val="00B139C2"/>
    <w:rsid w:val="00B139C3"/>
    <w:rsid w:val="00B13B16"/>
    <w:rsid w:val="00B13C6C"/>
    <w:rsid w:val="00B13CF1"/>
    <w:rsid w:val="00B140FA"/>
    <w:rsid w:val="00B1411C"/>
    <w:rsid w:val="00B1412C"/>
    <w:rsid w:val="00B141B1"/>
    <w:rsid w:val="00B144E3"/>
    <w:rsid w:val="00B145A4"/>
    <w:rsid w:val="00B14A4F"/>
    <w:rsid w:val="00B14A74"/>
    <w:rsid w:val="00B14C4C"/>
    <w:rsid w:val="00B14CAF"/>
    <w:rsid w:val="00B14D4C"/>
    <w:rsid w:val="00B14F43"/>
    <w:rsid w:val="00B14FE6"/>
    <w:rsid w:val="00B15367"/>
    <w:rsid w:val="00B15374"/>
    <w:rsid w:val="00B15442"/>
    <w:rsid w:val="00B157F1"/>
    <w:rsid w:val="00B15B59"/>
    <w:rsid w:val="00B15CD7"/>
    <w:rsid w:val="00B15DF9"/>
    <w:rsid w:val="00B15ED6"/>
    <w:rsid w:val="00B15FF7"/>
    <w:rsid w:val="00B16024"/>
    <w:rsid w:val="00B16092"/>
    <w:rsid w:val="00B1609D"/>
    <w:rsid w:val="00B16139"/>
    <w:rsid w:val="00B163F1"/>
    <w:rsid w:val="00B16504"/>
    <w:rsid w:val="00B168D6"/>
    <w:rsid w:val="00B16A72"/>
    <w:rsid w:val="00B16F1E"/>
    <w:rsid w:val="00B1713D"/>
    <w:rsid w:val="00B171C3"/>
    <w:rsid w:val="00B17391"/>
    <w:rsid w:val="00B174D9"/>
    <w:rsid w:val="00B17513"/>
    <w:rsid w:val="00B1764B"/>
    <w:rsid w:val="00B17763"/>
    <w:rsid w:val="00B17872"/>
    <w:rsid w:val="00B17939"/>
    <w:rsid w:val="00B17944"/>
    <w:rsid w:val="00B17C1C"/>
    <w:rsid w:val="00B17ECC"/>
    <w:rsid w:val="00B17FDB"/>
    <w:rsid w:val="00B20398"/>
    <w:rsid w:val="00B203D7"/>
    <w:rsid w:val="00B205C4"/>
    <w:rsid w:val="00B207F9"/>
    <w:rsid w:val="00B20829"/>
    <w:rsid w:val="00B208A0"/>
    <w:rsid w:val="00B20D89"/>
    <w:rsid w:val="00B21446"/>
    <w:rsid w:val="00B21706"/>
    <w:rsid w:val="00B2175C"/>
    <w:rsid w:val="00B217E6"/>
    <w:rsid w:val="00B21A3B"/>
    <w:rsid w:val="00B21A84"/>
    <w:rsid w:val="00B21A96"/>
    <w:rsid w:val="00B21B3D"/>
    <w:rsid w:val="00B21B61"/>
    <w:rsid w:val="00B21B71"/>
    <w:rsid w:val="00B21D15"/>
    <w:rsid w:val="00B21E3B"/>
    <w:rsid w:val="00B21F29"/>
    <w:rsid w:val="00B21F35"/>
    <w:rsid w:val="00B220F5"/>
    <w:rsid w:val="00B22183"/>
    <w:rsid w:val="00B222F3"/>
    <w:rsid w:val="00B22406"/>
    <w:rsid w:val="00B22483"/>
    <w:rsid w:val="00B226D0"/>
    <w:rsid w:val="00B22811"/>
    <w:rsid w:val="00B22AC0"/>
    <w:rsid w:val="00B22B85"/>
    <w:rsid w:val="00B22F74"/>
    <w:rsid w:val="00B23055"/>
    <w:rsid w:val="00B2306C"/>
    <w:rsid w:val="00B23275"/>
    <w:rsid w:val="00B23318"/>
    <w:rsid w:val="00B2353C"/>
    <w:rsid w:val="00B239F9"/>
    <w:rsid w:val="00B23D12"/>
    <w:rsid w:val="00B23E0B"/>
    <w:rsid w:val="00B23E20"/>
    <w:rsid w:val="00B2406E"/>
    <w:rsid w:val="00B241CE"/>
    <w:rsid w:val="00B241E5"/>
    <w:rsid w:val="00B24203"/>
    <w:rsid w:val="00B24326"/>
    <w:rsid w:val="00B24756"/>
    <w:rsid w:val="00B2493A"/>
    <w:rsid w:val="00B24B02"/>
    <w:rsid w:val="00B24BFF"/>
    <w:rsid w:val="00B24D96"/>
    <w:rsid w:val="00B2500D"/>
    <w:rsid w:val="00B2515B"/>
    <w:rsid w:val="00B25218"/>
    <w:rsid w:val="00B2538D"/>
    <w:rsid w:val="00B25AA5"/>
    <w:rsid w:val="00B25BA6"/>
    <w:rsid w:val="00B25CD4"/>
    <w:rsid w:val="00B25DE6"/>
    <w:rsid w:val="00B26254"/>
    <w:rsid w:val="00B26568"/>
    <w:rsid w:val="00B2683A"/>
    <w:rsid w:val="00B2683B"/>
    <w:rsid w:val="00B26888"/>
    <w:rsid w:val="00B26A74"/>
    <w:rsid w:val="00B26D3C"/>
    <w:rsid w:val="00B26F0B"/>
    <w:rsid w:val="00B26F26"/>
    <w:rsid w:val="00B26F49"/>
    <w:rsid w:val="00B27259"/>
    <w:rsid w:val="00B274C6"/>
    <w:rsid w:val="00B27730"/>
    <w:rsid w:val="00B27799"/>
    <w:rsid w:val="00B27C19"/>
    <w:rsid w:val="00B27DB6"/>
    <w:rsid w:val="00B3032B"/>
    <w:rsid w:val="00B30557"/>
    <w:rsid w:val="00B307B1"/>
    <w:rsid w:val="00B307F6"/>
    <w:rsid w:val="00B30A56"/>
    <w:rsid w:val="00B3102E"/>
    <w:rsid w:val="00B310A3"/>
    <w:rsid w:val="00B31259"/>
    <w:rsid w:val="00B31450"/>
    <w:rsid w:val="00B314DA"/>
    <w:rsid w:val="00B31555"/>
    <w:rsid w:val="00B318EE"/>
    <w:rsid w:val="00B31B8C"/>
    <w:rsid w:val="00B31C24"/>
    <w:rsid w:val="00B31D3A"/>
    <w:rsid w:val="00B31DC4"/>
    <w:rsid w:val="00B3211B"/>
    <w:rsid w:val="00B322E8"/>
    <w:rsid w:val="00B32303"/>
    <w:rsid w:val="00B323E5"/>
    <w:rsid w:val="00B32529"/>
    <w:rsid w:val="00B325F5"/>
    <w:rsid w:val="00B32740"/>
    <w:rsid w:val="00B327A7"/>
    <w:rsid w:val="00B32B09"/>
    <w:rsid w:val="00B32D28"/>
    <w:rsid w:val="00B3333B"/>
    <w:rsid w:val="00B334FB"/>
    <w:rsid w:val="00B336AE"/>
    <w:rsid w:val="00B336CC"/>
    <w:rsid w:val="00B339B5"/>
    <w:rsid w:val="00B339F5"/>
    <w:rsid w:val="00B33BA3"/>
    <w:rsid w:val="00B33CB1"/>
    <w:rsid w:val="00B33D1C"/>
    <w:rsid w:val="00B33DD5"/>
    <w:rsid w:val="00B33E78"/>
    <w:rsid w:val="00B33F87"/>
    <w:rsid w:val="00B33FC9"/>
    <w:rsid w:val="00B34162"/>
    <w:rsid w:val="00B34267"/>
    <w:rsid w:val="00B34468"/>
    <w:rsid w:val="00B34693"/>
    <w:rsid w:val="00B34698"/>
    <w:rsid w:val="00B34763"/>
    <w:rsid w:val="00B3477B"/>
    <w:rsid w:val="00B34845"/>
    <w:rsid w:val="00B349C4"/>
    <w:rsid w:val="00B34ADA"/>
    <w:rsid w:val="00B34B14"/>
    <w:rsid w:val="00B34CFE"/>
    <w:rsid w:val="00B34DBA"/>
    <w:rsid w:val="00B34ED7"/>
    <w:rsid w:val="00B34F3D"/>
    <w:rsid w:val="00B350BE"/>
    <w:rsid w:val="00B353D7"/>
    <w:rsid w:val="00B353F6"/>
    <w:rsid w:val="00B35618"/>
    <w:rsid w:val="00B3579E"/>
    <w:rsid w:val="00B357F6"/>
    <w:rsid w:val="00B358C3"/>
    <w:rsid w:val="00B35B8D"/>
    <w:rsid w:val="00B360B3"/>
    <w:rsid w:val="00B36159"/>
    <w:rsid w:val="00B3617D"/>
    <w:rsid w:val="00B364A2"/>
    <w:rsid w:val="00B365EE"/>
    <w:rsid w:val="00B36606"/>
    <w:rsid w:val="00B36709"/>
    <w:rsid w:val="00B369A9"/>
    <w:rsid w:val="00B36A6A"/>
    <w:rsid w:val="00B36B3A"/>
    <w:rsid w:val="00B36D37"/>
    <w:rsid w:val="00B36D89"/>
    <w:rsid w:val="00B36E41"/>
    <w:rsid w:val="00B37255"/>
    <w:rsid w:val="00B37418"/>
    <w:rsid w:val="00B3754D"/>
    <w:rsid w:val="00B375E8"/>
    <w:rsid w:val="00B3782C"/>
    <w:rsid w:val="00B37906"/>
    <w:rsid w:val="00B37908"/>
    <w:rsid w:val="00B3793C"/>
    <w:rsid w:val="00B3793D"/>
    <w:rsid w:val="00B37A57"/>
    <w:rsid w:val="00B37AAA"/>
    <w:rsid w:val="00B37ACE"/>
    <w:rsid w:val="00B37B34"/>
    <w:rsid w:val="00B37CD9"/>
    <w:rsid w:val="00B37DC3"/>
    <w:rsid w:val="00B37F74"/>
    <w:rsid w:val="00B401C5"/>
    <w:rsid w:val="00B40273"/>
    <w:rsid w:val="00B402A0"/>
    <w:rsid w:val="00B4040A"/>
    <w:rsid w:val="00B40563"/>
    <w:rsid w:val="00B40617"/>
    <w:rsid w:val="00B40634"/>
    <w:rsid w:val="00B40859"/>
    <w:rsid w:val="00B40872"/>
    <w:rsid w:val="00B40BDF"/>
    <w:rsid w:val="00B40CA1"/>
    <w:rsid w:val="00B40DC8"/>
    <w:rsid w:val="00B40DDE"/>
    <w:rsid w:val="00B40FAC"/>
    <w:rsid w:val="00B413D4"/>
    <w:rsid w:val="00B41835"/>
    <w:rsid w:val="00B41908"/>
    <w:rsid w:val="00B4197B"/>
    <w:rsid w:val="00B41B06"/>
    <w:rsid w:val="00B41B1C"/>
    <w:rsid w:val="00B41CD6"/>
    <w:rsid w:val="00B4200C"/>
    <w:rsid w:val="00B42281"/>
    <w:rsid w:val="00B4279C"/>
    <w:rsid w:val="00B427E2"/>
    <w:rsid w:val="00B42A5A"/>
    <w:rsid w:val="00B42D5C"/>
    <w:rsid w:val="00B43127"/>
    <w:rsid w:val="00B4318A"/>
    <w:rsid w:val="00B4324F"/>
    <w:rsid w:val="00B432AF"/>
    <w:rsid w:val="00B432CC"/>
    <w:rsid w:val="00B4332A"/>
    <w:rsid w:val="00B4336D"/>
    <w:rsid w:val="00B434C7"/>
    <w:rsid w:val="00B4377B"/>
    <w:rsid w:val="00B43861"/>
    <w:rsid w:val="00B438B9"/>
    <w:rsid w:val="00B43950"/>
    <w:rsid w:val="00B439BD"/>
    <w:rsid w:val="00B43B16"/>
    <w:rsid w:val="00B43E58"/>
    <w:rsid w:val="00B441C7"/>
    <w:rsid w:val="00B44202"/>
    <w:rsid w:val="00B4431B"/>
    <w:rsid w:val="00B44419"/>
    <w:rsid w:val="00B444F2"/>
    <w:rsid w:val="00B44523"/>
    <w:rsid w:val="00B445AE"/>
    <w:rsid w:val="00B4465C"/>
    <w:rsid w:val="00B44740"/>
    <w:rsid w:val="00B44843"/>
    <w:rsid w:val="00B4485B"/>
    <w:rsid w:val="00B44934"/>
    <w:rsid w:val="00B44974"/>
    <w:rsid w:val="00B449AC"/>
    <w:rsid w:val="00B44AA9"/>
    <w:rsid w:val="00B44B79"/>
    <w:rsid w:val="00B44BBA"/>
    <w:rsid w:val="00B44EDC"/>
    <w:rsid w:val="00B45005"/>
    <w:rsid w:val="00B450FC"/>
    <w:rsid w:val="00B45236"/>
    <w:rsid w:val="00B455C4"/>
    <w:rsid w:val="00B455C6"/>
    <w:rsid w:val="00B456AB"/>
    <w:rsid w:val="00B45E69"/>
    <w:rsid w:val="00B46122"/>
    <w:rsid w:val="00B461D6"/>
    <w:rsid w:val="00B462A9"/>
    <w:rsid w:val="00B462C1"/>
    <w:rsid w:val="00B46342"/>
    <w:rsid w:val="00B463D0"/>
    <w:rsid w:val="00B46489"/>
    <w:rsid w:val="00B467F3"/>
    <w:rsid w:val="00B4680A"/>
    <w:rsid w:val="00B46D57"/>
    <w:rsid w:val="00B472B3"/>
    <w:rsid w:val="00B4747B"/>
    <w:rsid w:val="00B47989"/>
    <w:rsid w:val="00B47E63"/>
    <w:rsid w:val="00B505DC"/>
    <w:rsid w:val="00B50635"/>
    <w:rsid w:val="00B50B72"/>
    <w:rsid w:val="00B50C0B"/>
    <w:rsid w:val="00B50EB3"/>
    <w:rsid w:val="00B50F28"/>
    <w:rsid w:val="00B51040"/>
    <w:rsid w:val="00B5119C"/>
    <w:rsid w:val="00B511DB"/>
    <w:rsid w:val="00B5133D"/>
    <w:rsid w:val="00B5180D"/>
    <w:rsid w:val="00B51979"/>
    <w:rsid w:val="00B51A25"/>
    <w:rsid w:val="00B51DFB"/>
    <w:rsid w:val="00B520FD"/>
    <w:rsid w:val="00B52296"/>
    <w:rsid w:val="00B5229A"/>
    <w:rsid w:val="00B523E1"/>
    <w:rsid w:val="00B52A84"/>
    <w:rsid w:val="00B52BE7"/>
    <w:rsid w:val="00B52EF9"/>
    <w:rsid w:val="00B53023"/>
    <w:rsid w:val="00B5316F"/>
    <w:rsid w:val="00B5320D"/>
    <w:rsid w:val="00B5334F"/>
    <w:rsid w:val="00B53431"/>
    <w:rsid w:val="00B535D1"/>
    <w:rsid w:val="00B53883"/>
    <w:rsid w:val="00B53B93"/>
    <w:rsid w:val="00B53BA3"/>
    <w:rsid w:val="00B53F20"/>
    <w:rsid w:val="00B53F7E"/>
    <w:rsid w:val="00B54021"/>
    <w:rsid w:val="00B5409E"/>
    <w:rsid w:val="00B54162"/>
    <w:rsid w:val="00B5417F"/>
    <w:rsid w:val="00B54371"/>
    <w:rsid w:val="00B545CE"/>
    <w:rsid w:val="00B5482F"/>
    <w:rsid w:val="00B549E2"/>
    <w:rsid w:val="00B54D61"/>
    <w:rsid w:val="00B54E8C"/>
    <w:rsid w:val="00B55021"/>
    <w:rsid w:val="00B5551A"/>
    <w:rsid w:val="00B555F3"/>
    <w:rsid w:val="00B56125"/>
    <w:rsid w:val="00B562AD"/>
    <w:rsid w:val="00B562E2"/>
    <w:rsid w:val="00B563F5"/>
    <w:rsid w:val="00B5647A"/>
    <w:rsid w:val="00B56636"/>
    <w:rsid w:val="00B5699B"/>
    <w:rsid w:val="00B56AD3"/>
    <w:rsid w:val="00B56C9B"/>
    <w:rsid w:val="00B56CBC"/>
    <w:rsid w:val="00B56FD5"/>
    <w:rsid w:val="00B57120"/>
    <w:rsid w:val="00B571BC"/>
    <w:rsid w:val="00B5724B"/>
    <w:rsid w:val="00B573E9"/>
    <w:rsid w:val="00B57559"/>
    <w:rsid w:val="00B5764E"/>
    <w:rsid w:val="00B5777A"/>
    <w:rsid w:val="00B57835"/>
    <w:rsid w:val="00B57A8D"/>
    <w:rsid w:val="00B57BA0"/>
    <w:rsid w:val="00B57D25"/>
    <w:rsid w:val="00B60062"/>
    <w:rsid w:val="00B60168"/>
    <w:rsid w:val="00B601A5"/>
    <w:rsid w:val="00B60340"/>
    <w:rsid w:val="00B6070E"/>
    <w:rsid w:val="00B60939"/>
    <w:rsid w:val="00B609B3"/>
    <w:rsid w:val="00B60A3E"/>
    <w:rsid w:val="00B60E2E"/>
    <w:rsid w:val="00B60EBB"/>
    <w:rsid w:val="00B60FF4"/>
    <w:rsid w:val="00B61064"/>
    <w:rsid w:val="00B6134F"/>
    <w:rsid w:val="00B61353"/>
    <w:rsid w:val="00B614FA"/>
    <w:rsid w:val="00B61C83"/>
    <w:rsid w:val="00B61DC7"/>
    <w:rsid w:val="00B61DCD"/>
    <w:rsid w:val="00B62116"/>
    <w:rsid w:val="00B626BD"/>
    <w:rsid w:val="00B627A6"/>
    <w:rsid w:val="00B628F7"/>
    <w:rsid w:val="00B62B16"/>
    <w:rsid w:val="00B62E12"/>
    <w:rsid w:val="00B63115"/>
    <w:rsid w:val="00B63716"/>
    <w:rsid w:val="00B639DF"/>
    <w:rsid w:val="00B64120"/>
    <w:rsid w:val="00B6459F"/>
    <w:rsid w:val="00B64899"/>
    <w:rsid w:val="00B64B54"/>
    <w:rsid w:val="00B64D54"/>
    <w:rsid w:val="00B64EE9"/>
    <w:rsid w:val="00B6501B"/>
    <w:rsid w:val="00B65099"/>
    <w:rsid w:val="00B6553F"/>
    <w:rsid w:val="00B6554E"/>
    <w:rsid w:val="00B65941"/>
    <w:rsid w:val="00B65BB1"/>
    <w:rsid w:val="00B65E44"/>
    <w:rsid w:val="00B65FB2"/>
    <w:rsid w:val="00B660B1"/>
    <w:rsid w:val="00B66161"/>
    <w:rsid w:val="00B66252"/>
    <w:rsid w:val="00B662C8"/>
    <w:rsid w:val="00B6637A"/>
    <w:rsid w:val="00B66674"/>
    <w:rsid w:val="00B667AB"/>
    <w:rsid w:val="00B667DF"/>
    <w:rsid w:val="00B669B5"/>
    <w:rsid w:val="00B67305"/>
    <w:rsid w:val="00B673B1"/>
    <w:rsid w:val="00B6743F"/>
    <w:rsid w:val="00B674E1"/>
    <w:rsid w:val="00B67528"/>
    <w:rsid w:val="00B677B2"/>
    <w:rsid w:val="00B6782F"/>
    <w:rsid w:val="00B678A2"/>
    <w:rsid w:val="00B679F6"/>
    <w:rsid w:val="00B67C3C"/>
    <w:rsid w:val="00B67EFE"/>
    <w:rsid w:val="00B7015A"/>
    <w:rsid w:val="00B701E9"/>
    <w:rsid w:val="00B70231"/>
    <w:rsid w:val="00B70272"/>
    <w:rsid w:val="00B702D4"/>
    <w:rsid w:val="00B7030B"/>
    <w:rsid w:val="00B7055E"/>
    <w:rsid w:val="00B705C3"/>
    <w:rsid w:val="00B7061F"/>
    <w:rsid w:val="00B7086A"/>
    <w:rsid w:val="00B70965"/>
    <w:rsid w:val="00B7128B"/>
    <w:rsid w:val="00B7140D"/>
    <w:rsid w:val="00B7171D"/>
    <w:rsid w:val="00B718F1"/>
    <w:rsid w:val="00B71EA1"/>
    <w:rsid w:val="00B71F81"/>
    <w:rsid w:val="00B71F99"/>
    <w:rsid w:val="00B72103"/>
    <w:rsid w:val="00B721A5"/>
    <w:rsid w:val="00B721AA"/>
    <w:rsid w:val="00B72334"/>
    <w:rsid w:val="00B7241D"/>
    <w:rsid w:val="00B72456"/>
    <w:rsid w:val="00B724CC"/>
    <w:rsid w:val="00B724D0"/>
    <w:rsid w:val="00B72572"/>
    <w:rsid w:val="00B7279B"/>
    <w:rsid w:val="00B72B12"/>
    <w:rsid w:val="00B72B4C"/>
    <w:rsid w:val="00B72C94"/>
    <w:rsid w:val="00B72CCA"/>
    <w:rsid w:val="00B72E9A"/>
    <w:rsid w:val="00B72EC4"/>
    <w:rsid w:val="00B73515"/>
    <w:rsid w:val="00B7376B"/>
    <w:rsid w:val="00B73885"/>
    <w:rsid w:val="00B73B70"/>
    <w:rsid w:val="00B73BCD"/>
    <w:rsid w:val="00B73C90"/>
    <w:rsid w:val="00B73CA0"/>
    <w:rsid w:val="00B73E93"/>
    <w:rsid w:val="00B73F9C"/>
    <w:rsid w:val="00B740B2"/>
    <w:rsid w:val="00B741A8"/>
    <w:rsid w:val="00B74246"/>
    <w:rsid w:val="00B742ED"/>
    <w:rsid w:val="00B7447D"/>
    <w:rsid w:val="00B7453D"/>
    <w:rsid w:val="00B74A83"/>
    <w:rsid w:val="00B74C69"/>
    <w:rsid w:val="00B74D45"/>
    <w:rsid w:val="00B750D4"/>
    <w:rsid w:val="00B75139"/>
    <w:rsid w:val="00B753C2"/>
    <w:rsid w:val="00B7546A"/>
    <w:rsid w:val="00B75887"/>
    <w:rsid w:val="00B75A14"/>
    <w:rsid w:val="00B75A8C"/>
    <w:rsid w:val="00B75BE3"/>
    <w:rsid w:val="00B76043"/>
    <w:rsid w:val="00B7613D"/>
    <w:rsid w:val="00B763C3"/>
    <w:rsid w:val="00B765F4"/>
    <w:rsid w:val="00B765FA"/>
    <w:rsid w:val="00B76796"/>
    <w:rsid w:val="00B767BF"/>
    <w:rsid w:val="00B76958"/>
    <w:rsid w:val="00B76A7B"/>
    <w:rsid w:val="00B76BA6"/>
    <w:rsid w:val="00B76FA6"/>
    <w:rsid w:val="00B7700E"/>
    <w:rsid w:val="00B770FA"/>
    <w:rsid w:val="00B771D0"/>
    <w:rsid w:val="00B772B4"/>
    <w:rsid w:val="00B772F8"/>
    <w:rsid w:val="00B77524"/>
    <w:rsid w:val="00B77560"/>
    <w:rsid w:val="00B775BA"/>
    <w:rsid w:val="00B77938"/>
    <w:rsid w:val="00B77CA1"/>
    <w:rsid w:val="00B80214"/>
    <w:rsid w:val="00B8058A"/>
    <w:rsid w:val="00B8058C"/>
    <w:rsid w:val="00B805AE"/>
    <w:rsid w:val="00B80682"/>
    <w:rsid w:val="00B807CB"/>
    <w:rsid w:val="00B80BAF"/>
    <w:rsid w:val="00B80DD3"/>
    <w:rsid w:val="00B80E6A"/>
    <w:rsid w:val="00B810AB"/>
    <w:rsid w:val="00B811E3"/>
    <w:rsid w:val="00B81459"/>
    <w:rsid w:val="00B81470"/>
    <w:rsid w:val="00B814CB"/>
    <w:rsid w:val="00B8155B"/>
    <w:rsid w:val="00B8174E"/>
    <w:rsid w:val="00B819A0"/>
    <w:rsid w:val="00B81BC6"/>
    <w:rsid w:val="00B8204F"/>
    <w:rsid w:val="00B8222A"/>
    <w:rsid w:val="00B822E5"/>
    <w:rsid w:val="00B825B6"/>
    <w:rsid w:val="00B827D6"/>
    <w:rsid w:val="00B82921"/>
    <w:rsid w:val="00B82A81"/>
    <w:rsid w:val="00B82C06"/>
    <w:rsid w:val="00B83363"/>
    <w:rsid w:val="00B83414"/>
    <w:rsid w:val="00B83513"/>
    <w:rsid w:val="00B83867"/>
    <w:rsid w:val="00B8395A"/>
    <w:rsid w:val="00B83C5C"/>
    <w:rsid w:val="00B83DC9"/>
    <w:rsid w:val="00B83ED9"/>
    <w:rsid w:val="00B84207"/>
    <w:rsid w:val="00B843DD"/>
    <w:rsid w:val="00B84531"/>
    <w:rsid w:val="00B8468B"/>
    <w:rsid w:val="00B8494F"/>
    <w:rsid w:val="00B84A1A"/>
    <w:rsid w:val="00B84DE3"/>
    <w:rsid w:val="00B84DEA"/>
    <w:rsid w:val="00B85728"/>
    <w:rsid w:val="00B8577B"/>
    <w:rsid w:val="00B858BF"/>
    <w:rsid w:val="00B85909"/>
    <w:rsid w:val="00B85B45"/>
    <w:rsid w:val="00B85D2C"/>
    <w:rsid w:val="00B85D92"/>
    <w:rsid w:val="00B85EB0"/>
    <w:rsid w:val="00B86350"/>
    <w:rsid w:val="00B863AE"/>
    <w:rsid w:val="00B8642E"/>
    <w:rsid w:val="00B865AD"/>
    <w:rsid w:val="00B8667E"/>
    <w:rsid w:val="00B86930"/>
    <w:rsid w:val="00B86A7C"/>
    <w:rsid w:val="00B86C29"/>
    <w:rsid w:val="00B86E30"/>
    <w:rsid w:val="00B87148"/>
    <w:rsid w:val="00B87272"/>
    <w:rsid w:val="00B8738D"/>
    <w:rsid w:val="00B873CA"/>
    <w:rsid w:val="00B87586"/>
    <w:rsid w:val="00B877E1"/>
    <w:rsid w:val="00B879C2"/>
    <w:rsid w:val="00B87B43"/>
    <w:rsid w:val="00B87EBC"/>
    <w:rsid w:val="00B90130"/>
    <w:rsid w:val="00B9015D"/>
    <w:rsid w:val="00B9021C"/>
    <w:rsid w:val="00B9028B"/>
    <w:rsid w:val="00B90724"/>
    <w:rsid w:val="00B90B17"/>
    <w:rsid w:val="00B90CF7"/>
    <w:rsid w:val="00B90D32"/>
    <w:rsid w:val="00B90D4D"/>
    <w:rsid w:val="00B90DDE"/>
    <w:rsid w:val="00B90E48"/>
    <w:rsid w:val="00B90E7F"/>
    <w:rsid w:val="00B91212"/>
    <w:rsid w:val="00B91263"/>
    <w:rsid w:val="00B915D2"/>
    <w:rsid w:val="00B91732"/>
    <w:rsid w:val="00B91CFA"/>
    <w:rsid w:val="00B91E3B"/>
    <w:rsid w:val="00B924BB"/>
    <w:rsid w:val="00B92515"/>
    <w:rsid w:val="00B925AC"/>
    <w:rsid w:val="00B92663"/>
    <w:rsid w:val="00B926F7"/>
    <w:rsid w:val="00B92986"/>
    <w:rsid w:val="00B92CA1"/>
    <w:rsid w:val="00B92E7A"/>
    <w:rsid w:val="00B92FF1"/>
    <w:rsid w:val="00B9308D"/>
    <w:rsid w:val="00B934BF"/>
    <w:rsid w:val="00B934EE"/>
    <w:rsid w:val="00B93B3D"/>
    <w:rsid w:val="00B93CF9"/>
    <w:rsid w:val="00B93FDB"/>
    <w:rsid w:val="00B940D1"/>
    <w:rsid w:val="00B9418A"/>
    <w:rsid w:val="00B9434D"/>
    <w:rsid w:val="00B94356"/>
    <w:rsid w:val="00B94A07"/>
    <w:rsid w:val="00B94A59"/>
    <w:rsid w:val="00B94B2D"/>
    <w:rsid w:val="00B94BC9"/>
    <w:rsid w:val="00B94C35"/>
    <w:rsid w:val="00B94CD5"/>
    <w:rsid w:val="00B94DBE"/>
    <w:rsid w:val="00B94F53"/>
    <w:rsid w:val="00B95004"/>
    <w:rsid w:val="00B95108"/>
    <w:rsid w:val="00B9515B"/>
    <w:rsid w:val="00B952C9"/>
    <w:rsid w:val="00B95309"/>
    <w:rsid w:val="00B95434"/>
    <w:rsid w:val="00B955CC"/>
    <w:rsid w:val="00B95631"/>
    <w:rsid w:val="00B958E1"/>
    <w:rsid w:val="00B95B20"/>
    <w:rsid w:val="00B95C17"/>
    <w:rsid w:val="00B95E17"/>
    <w:rsid w:val="00B960BA"/>
    <w:rsid w:val="00B9653F"/>
    <w:rsid w:val="00B9654A"/>
    <w:rsid w:val="00B965DB"/>
    <w:rsid w:val="00B9662B"/>
    <w:rsid w:val="00B968C8"/>
    <w:rsid w:val="00B96A90"/>
    <w:rsid w:val="00B96CCE"/>
    <w:rsid w:val="00B96D2D"/>
    <w:rsid w:val="00B96DDA"/>
    <w:rsid w:val="00B9701D"/>
    <w:rsid w:val="00B97091"/>
    <w:rsid w:val="00B970F5"/>
    <w:rsid w:val="00B97103"/>
    <w:rsid w:val="00B9769D"/>
    <w:rsid w:val="00B9774F"/>
    <w:rsid w:val="00B9794E"/>
    <w:rsid w:val="00B97A29"/>
    <w:rsid w:val="00B97A2C"/>
    <w:rsid w:val="00B97AF1"/>
    <w:rsid w:val="00BA0651"/>
    <w:rsid w:val="00BA0702"/>
    <w:rsid w:val="00BA0B2C"/>
    <w:rsid w:val="00BA0C5B"/>
    <w:rsid w:val="00BA0E31"/>
    <w:rsid w:val="00BA0F03"/>
    <w:rsid w:val="00BA0F18"/>
    <w:rsid w:val="00BA0FE1"/>
    <w:rsid w:val="00BA1210"/>
    <w:rsid w:val="00BA1506"/>
    <w:rsid w:val="00BA17CA"/>
    <w:rsid w:val="00BA198F"/>
    <w:rsid w:val="00BA1AD6"/>
    <w:rsid w:val="00BA1B9B"/>
    <w:rsid w:val="00BA1C3C"/>
    <w:rsid w:val="00BA1CCE"/>
    <w:rsid w:val="00BA2215"/>
    <w:rsid w:val="00BA2298"/>
    <w:rsid w:val="00BA229B"/>
    <w:rsid w:val="00BA27C0"/>
    <w:rsid w:val="00BA27D1"/>
    <w:rsid w:val="00BA2C9C"/>
    <w:rsid w:val="00BA2DC8"/>
    <w:rsid w:val="00BA2E20"/>
    <w:rsid w:val="00BA2FDB"/>
    <w:rsid w:val="00BA3040"/>
    <w:rsid w:val="00BA33D7"/>
    <w:rsid w:val="00BA346E"/>
    <w:rsid w:val="00BA34BD"/>
    <w:rsid w:val="00BA36C4"/>
    <w:rsid w:val="00BA3844"/>
    <w:rsid w:val="00BA39E9"/>
    <w:rsid w:val="00BA39FF"/>
    <w:rsid w:val="00BA3CCB"/>
    <w:rsid w:val="00BA3E60"/>
    <w:rsid w:val="00BA3EDE"/>
    <w:rsid w:val="00BA42C2"/>
    <w:rsid w:val="00BA42F6"/>
    <w:rsid w:val="00BA4AD7"/>
    <w:rsid w:val="00BA4C83"/>
    <w:rsid w:val="00BA50F7"/>
    <w:rsid w:val="00BA519F"/>
    <w:rsid w:val="00BA538A"/>
    <w:rsid w:val="00BA53E3"/>
    <w:rsid w:val="00BA5622"/>
    <w:rsid w:val="00BA58A4"/>
    <w:rsid w:val="00BA596D"/>
    <w:rsid w:val="00BA5B2B"/>
    <w:rsid w:val="00BA60BF"/>
    <w:rsid w:val="00BA6112"/>
    <w:rsid w:val="00BA6176"/>
    <w:rsid w:val="00BA624B"/>
    <w:rsid w:val="00BA6477"/>
    <w:rsid w:val="00BA655D"/>
    <w:rsid w:val="00BA66D1"/>
    <w:rsid w:val="00BA686B"/>
    <w:rsid w:val="00BA68F9"/>
    <w:rsid w:val="00BA6940"/>
    <w:rsid w:val="00BA6A09"/>
    <w:rsid w:val="00BA6B3A"/>
    <w:rsid w:val="00BA6B7E"/>
    <w:rsid w:val="00BA7024"/>
    <w:rsid w:val="00BA72D3"/>
    <w:rsid w:val="00BA779F"/>
    <w:rsid w:val="00BA7890"/>
    <w:rsid w:val="00BA79CB"/>
    <w:rsid w:val="00BA7B36"/>
    <w:rsid w:val="00BA7F9E"/>
    <w:rsid w:val="00BB008D"/>
    <w:rsid w:val="00BB00A6"/>
    <w:rsid w:val="00BB01BA"/>
    <w:rsid w:val="00BB01E5"/>
    <w:rsid w:val="00BB0228"/>
    <w:rsid w:val="00BB02A4"/>
    <w:rsid w:val="00BB03A0"/>
    <w:rsid w:val="00BB0918"/>
    <w:rsid w:val="00BB0C03"/>
    <w:rsid w:val="00BB0CEA"/>
    <w:rsid w:val="00BB0CFB"/>
    <w:rsid w:val="00BB0D5D"/>
    <w:rsid w:val="00BB0EE3"/>
    <w:rsid w:val="00BB1354"/>
    <w:rsid w:val="00BB1448"/>
    <w:rsid w:val="00BB149E"/>
    <w:rsid w:val="00BB163B"/>
    <w:rsid w:val="00BB18B8"/>
    <w:rsid w:val="00BB24CA"/>
    <w:rsid w:val="00BB24EC"/>
    <w:rsid w:val="00BB2587"/>
    <w:rsid w:val="00BB26E4"/>
    <w:rsid w:val="00BB2859"/>
    <w:rsid w:val="00BB2928"/>
    <w:rsid w:val="00BB2A9C"/>
    <w:rsid w:val="00BB2BB8"/>
    <w:rsid w:val="00BB2C6C"/>
    <w:rsid w:val="00BB2CE2"/>
    <w:rsid w:val="00BB2EB1"/>
    <w:rsid w:val="00BB30D4"/>
    <w:rsid w:val="00BB3108"/>
    <w:rsid w:val="00BB31BC"/>
    <w:rsid w:val="00BB383D"/>
    <w:rsid w:val="00BB390B"/>
    <w:rsid w:val="00BB3A33"/>
    <w:rsid w:val="00BB3A98"/>
    <w:rsid w:val="00BB3B2E"/>
    <w:rsid w:val="00BB3FF0"/>
    <w:rsid w:val="00BB40AA"/>
    <w:rsid w:val="00BB40D5"/>
    <w:rsid w:val="00BB416C"/>
    <w:rsid w:val="00BB4305"/>
    <w:rsid w:val="00BB4657"/>
    <w:rsid w:val="00BB484C"/>
    <w:rsid w:val="00BB48D3"/>
    <w:rsid w:val="00BB4BB4"/>
    <w:rsid w:val="00BB4BDD"/>
    <w:rsid w:val="00BB4DCD"/>
    <w:rsid w:val="00BB4E76"/>
    <w:rsid w:val="00BB4F8D"/>
    <w:rsid w:val="00BB50BD"/>
    <w:rsid w:val="00BB55BF"/>
    <w:rsid w:val="00BB598C"/>
    <w:rsid w:val="00BB5B65"/>
    <w:rsid w:val="00BB5BE1"/>
    <w:rsid w:val="00BB60D9"/>
    <w:rsid w:val="00BB61EA"/>
    <w:rsid w:val="00BB61F3"/>
    <w:rsid w:val="00BB63FB"/>
    <w:rsid w:val="00BB663A"/>
    <w:rsid w:val="00BB66F3"/>
    <w:rsid w:val="00BB6AD0"/>
    <w:rsid w:val="00BB6BBC"/>
    <w:rsid w:val="00BB6FBA"/>
    <w:rsid w:val="00BB72F1"/>
    <w:rsid w:val="00BB7387"/>
    <w:rsid w:val="00BB74C2"/>
    <w:rsid w:val="00BB756A"/>
    <w:rsid w:val="00BB795F"/>
    <w:rsid w:val="00BB7A07"/>
    <w:rsid w:val="00BB7C62"/>
    <w:rsid w:val="00BB7E2A"/>
    <w:rsid w:val="00BB7FF4"/>
    <w:rsid w:val="00BC031F"/>
    <w:rsid w:val="00BC03DB"/>
    <w:rsid w:val="00BC0447"/>
    <w:rsid w:val="00BC09DA"/>
    <w:rsid w:val="00BC0B05"/>
    <w:rsid w:val="00BC0C52"/>
    <w:rsid w:val="00BC116F"/>
    <w:rsid w:val="00BC1309"/>
    <w:rsid w:val="00BC136D"/>
    <w:rsid w:val="00BC15AE"/>
    <w:rsid w:val="00BC16A1"/>
    <w:rsid w:val="00BC16AD"/>
    <w:rsid w:val="00BC1A0C"/>
    <w:rsid w:val="00BC1C2E"/>
    <w:rsid w:val="00BC1D41"/>
    <w:rsid w:val="00BC1F9F"/>
    <w:rsid w:val="00BC212C"/>
    <w:rsid w:val="00BC2177"/>
    <w:rsid w:val="00BC2532"/>
    <w:rsid w:val="00BC259D"/>
    <w:rsid w:val="00BC2618"/>
    <w:rsid w:val="00BC27B2"/>
    <w:rsid w:val="00BC2B39"/>
    <w:rsid w:val="00BC2C70"/>
    <w:rsid w:val="00BC2D84"/>
    <w:rsid w:val="00BC2EBE"/>
    <w:rsid w:val="00BC2F81"/>
    <w:rsid w:val="00BC3166"/>
    <w:rsid w:val="00BC3170"/>
    <w:rsid w:val="00BC331E"/>
    <w:rsid w:val="00BC339F"/>
    <w:rsid w:val="00BC346F"/>
    <w:rsid w:val="00BC3916"/>
    <w:rsid w:val="00BC39AC"/>
    <w:rsid w:val="00BC39F9"/>
    <w:rsid w:val="00BC3A39"/>
    <w:rsid w:val="00BC3C68"/>
    <w:rsid w:val="00BC3C6D"/>
    <w:rsid w:val="00BC3EA3"/>
    <w:rsid w:val="00BC4042"/>
    <w:rsid w:val="00BC4327"/>
    <w:rsid w:val="00BC43A7"/>
    <w:rsid w:val="00BC49A5"/>
    <w:rsid w:val="00BC49EB"/>
    <w:rsid w:val="00BC4AEF"/>
    <w:rsid w:val="00BC4D48"/>
    <w:rsid w:val="00BC4E2A"/>
    <w:rsid w:val="00BC4FE9"/>
    <w:rsid w:val="00BC51BD"/>
    <w:rsid w:val="00BC5213"/>
    <w:rsid w:val="00BC522B"/>
    <w:rsid w:val="00BC5276"/>
    <w:rsid w:val="00BC529F"/>
    <w:rsid w:val="00BC557C"/>
    <w:rsid w:val="00BC55E4"/>
    <w:rsid w:val="00BC572C"/>
    <w:rsid w:val="00BC574E"/>
    <w:rsid w:val="00BC5813"/>
    <w:rsid w:val="00BC5827"/>
    <w:rsid w:val="00BC5CAA"/>
    <w:rsid w:val="00BC6153"/>
    <w:rsid w:val="00BC62B5"/>
    <w:rsid w:val="00BC63E2"/>
    <w:rsid w:val="00BC641E"/>
    <w:rsid w:val="00BC665C"/>
    <w:rsid w:val="00BC66D3"/>
    <w:rsid w:val="00BC7077"/>
    <w:rsid w:val="00BC7341"/>
    <w:rsid w:val="00BC79F1"/>
    <w:rsid w:val="00BC7A71"/>
    <w:rsid w:val="00BC7B65"/>
    <w:rsid w:val="00BC7C10"/>
    <w:rsid w:val="00BC7D6A"/>
    <w:rsid w:val="00BC7D9F"/>
    <w:rsid w:val="00BC7F8B"/>
    <w:rsid w:val="00BD018D"/>
    <w:rsid w:val="00BD0292"/>
    <w:rsid w:val="00BD029E"/>
    <w:rsid w:val="00BD02A0"/>
    <w:rsid w:val="00BD0318"/>
    <w:rsid w:val="00BD03EB"/>
    <w:rsid w:val="00BD04D0"/>
    <w:rsid w:val="00BD08BE"/>
    <w:rsid w:val="00BD0C51"/>
    <w:rsid w:val="00BD0CA1"/>
    <w:rsid w:val="00BD0F67"/>
    <w:rsid w:val="00BD0FB9"/>
    <w:rsid w:val="00BD0FEE"/>
    <w:rsid w:val="00BD11F9"/>
    <w:rsid w:val="00BD127C"/>
    <w:rsid w:val="00BD1339"/>
    <w:rsid w:val="00BD1440"/>
    <w:rsid w:val="00BD1459"/>
    <w:rsid w:val="00BD1688"/>
    <w:rsid w:val="00BD179B"/>
    <w:rsid w:val="00BD189A"/>
    <w:rsid w:val="00BD1963"/>
    <w:rsid w:val="00BD1BA3"/>
    <w:rsid w:val="00BD1E68"/>
    <w:rsid w:val="00BD1F7E"/>
    <w:rsid w:val="00BD20C5"/>
    <w:rsid w:val="00BD2325"/>
    <w:rsid w:val="00BD251D"/>
    <w:rsid w:val="00BD2665"/>
    <w:rsid w:val="00BD2743"/>
    <w:rsid w:val="00BD2762"/>
    <w:rsid w:val="00BD2997"/>
    <w:rsid w:val="00BD2A4E"/>
    <w:rsid w:val="00BD2AB4"/>
    <w:rsid w:val="00BD2C2D"/>
    <w:rsid w:val="00BD2C67"/>
    <w:rsid w:val="00BD2D9A"/>
    <w:rsid w:val="00BD3112"/>
    <w:rsid w:val="00BD3245"/>
    <w:rsid w:val="00BD353C"/>
    <w:rsid w:val="00BD355E"/>
    <w:rsid w:val="00BD357D"/>
    <w:rsid w:val="00BD397A"/>
    <w:rsid w:val="00BD3980"/>
    <w:rsid w:val="00BD3DA3"/>
    <w:rsid w:val="00BD3F16"/>
    <w:rsid w:val="00BD3F6A"/>
    <w:rsid w:val="00BD3F76"/>
    <w:rsid w:val="00BD3F97"/>
    <w:rsid w:val="00BD3FD4"/>
    <w:rsid w:val="00BD4017"/>
    <w:rsid w:val="00BD4211"/>
    <w:rsid w:val="00BD444D"/>
    <w:rsid w:val="00BD456B"/>
    <w:rsid w:val="00BD482A"/>
    <w:rsid w:val="00BD482E"/>
    <w:rsid w:val="00BD48D5"/>
    <w:rsid w:val="00BD48D9"/>
    <w:rsid w:val="00BD4958"/>
    <w:rsid w:val="00BD4A19"/>
    <w:rsid w:val="00BD4AE7"/>
    <w:rsid w:val="00BD4B6A"/>
    <w:rsid w:val="00BD4C58"/>
    <w:rsid w:val="00BD4F24"/>
    <w:rsid w:val="00BD509E"/>
    <w:rsid w:val="00BD5134"/>
    <w:rsid w:val="00BD5257"/>
    <w:rsid w:val="00BD53BC"/>
    <w:rsid w:val="00BD5468"/>
    <w:rsid w:val="00BD54B5"/>
    <w:rsid w:val="00BD5570"/>
    <w:rsid w:val="00BD55A6"/>
    <w:rsid w:val="00BD56BD"/>
    <w:rsid w:val="00BD5882"/>
    <w:rsid w:val="00BD5A18"/>
    <w:rsid w:val="00BD5AD3"/>
    <w:rsid w:val="00BD5C7C"/>
    <w:rsid w:val="00BD5CA6"/>
    <w:rsid w:val="00BD5D81"/>
    <w:rsid w:val="00BD5E4D"/>
    <w:rsid w:val="00BD5FD2"/>
    <w:rsid w:val="00BD6077"/>
    <w:rsid w:val="00BD632F"/>
    <w:rsid w:val="00BD685C"/>
    <w:rsid w:val="00BD6C3C"/>
    <w:rsid w:val="00BD6DF2"/>
    <w:rsid w:val="00BD6E08"/>
    <w:rsid w:val="00BD6ED7"/>
    <w:rsid w:val="00BD6EF8"/>
    <w:rsid w:val="00BD761B"/>
    <w:rsid w:val="00BD781C"/>
    <w:rsid w:val="00BD79C9"/>
    <w:rsid w:val="00BD7B66"/>
    <w:rsid w:val="00BD7B93"/>
    <w:rsid w:val="00BD7C28"/>
    <w:rsid w:val="00BD7E89"/>
    <w:rsid w:val="00BD7F1D"/>
    <w:rsid w:val="00BE0281"/>
    <w:rsid w:val="00BE03E8"/>
    <w:rsid w:val="00BE063E"/>
    <w:rsid w:val="00BE080C"/>
    <w:rsid w:val="00BE089A"/>
    <w:rsid w:val="00BE0ACA"/>
    <w:rsid w:val="00BE0B0B"/>
    <w:rsid w:val="00BE0B5A"/>
    <w:rsid w:val="00BE0BBA"/>
    <w:rsid w:val="00BE0CA5"/>
    <w:rsid w:val="00BE0DEF"/>
    <w:rsid w:val="00BE0EE0"/>
    <w:rsid w:val="00BE11DC"/>
    <w:rsid w:val="00BE1238"/>
    <w:rsid w:val="00BE13DE"/>
    <w:rsid w:val="00BE163B"/>
    <w:rsid w:val="00BE16A9"/>
    <w:rsid w:val="00BE18DF"/>
    <w:rsid w:val="00BE1A0D"/>
    <w:rsid w:val="00BE1EC7"/>
    <w:rsid w:val="00BE1F2F"/>
    <w:rsid w:val="00BE1F98"/>
    <w:rsid w:val="00BE20F2"/>
    <w:rsid w:val="00BE2281"/>
    <w:rsid w:val="00BE22C3"/>
    <w:rsid w:val="00BE243F"/>
    <w:rsid w:val="00BE24B8"/>
    <w:rsid w:val="00BE24EF"/>
    <w:rsid w:val="00BE2623"/>
    <w:rsid w:val="00BE2643"/>
    <w:rsid w:val="00BE2AF8"/>
    <w:rsid w:val="00BE2BC8"/>
    <w:rsid w:val="00BE2CA7"/>
    <w:rsid w:val="00BE2FED"/>
    <w:rsid w:val="00BE31A8"/>
    <w:rsid w:val="00BE31BB"/>
    <w:rsid w:val="00BE32BA"/>
    <w:rsid w:val="00BE3403"/>
    <w:rsid w:val="00BE342A"/>
    <w:rsid w:val="00BE3A6E"/>
    <w:rsid w:val="00BE3CE3"/>
    <w:rsid w:val="00BE41D9"/>
    <w:rsid w:val="00BE424A"/>
    <w:rsid w:val="00BE4497"/>
    <w:rsid w:val="00BE449F"/>
    <w:rsid w:val="00BE465C"/>
    <w:rsid w:val="00BE4674"/>
    <w:rsid w:val="00BE4698"/>
    <w:rsid w:val="00BE4731"/>
    <w:rsid w:val="00BE4885"/>
    <w:rsid w:val="00BE49D0"/>
    <w:rsid w:val="00BE4EA7"/>
    <w:rsid w:val="00BE510D"/>
    <w:rsid w:val="00BE519A"/>
    <w:rsid w:val="00BE57AA"/>
    <w:rsid w:val="00BE57C0"/>
    <w:rsid w:val="00BE58E4"/>
    <w:rsid w:val="00BE591E"/>
    <w:rsid w:val="00BE5AE5"/>
    <w:rsid w:val="00BE5D14"/>
    <w:rsid w:val="00BE5F2A"/>
    <w:rsid w:val="00BE5FB1"/>
    <w:rsid w:val="00BE61EC"/>
    <w:rsid w:val="00BE6594"/>
    <w:rsid w:val="00BE6692"/>
    <w:rsid w:val="00BE68F3"/>
    <w:rsid w:val="00BE6A39"/>
    <w:rsid w:val="00BE6B9E"/>
    <w:rsid w:val="00BE6C75"/>
    <w:rsid w:val="00BE6E65"/>
    <w:rsid w:val="00BE6F00"/>
    <w:rsid w:val="00BE6FAE"/>
    <w:rsid w:val="00BE737D"/>
    <w:rsid w:val="00BE751A"/>
    <w:rsid w:val="00BE754B"/>
    <w:rsid w:val="00BE769F"/>
    <w:rsid w:val="00BE7BA7"/>
    <w:rsid w:val="00BE7D72"/>
    <w:rsid w:val="00BE7DB6"/>
    <w:rsid w:val="00BE7E7A"/>
    <w:rsid w:val="00BF049A"/>
    <w:rsid w:val="00BF04AF"/>
    <w:rsid w:val="00BF04B8"/>
    <w:rsid w:val="00BF0548"/>
    <w:rsid w:val="00BF06C7"/>
    <w:rsid w:val="00BF0AA2"/>
    <w:rsid w:val="00BF0B1B"/>
    <w:rsid w:val="00BF0C62"/>
    <w:rsid w:val="00BF1009"/>
    <w:rsid w:val="00BF10D1"/>
    <w:rsid w:val="00BF11BA"/>
    <w:rsid w:val="00BF1343"/>
    <w:rsid w:val="00BF16FE"/>
    <w:rsid w:val="00BF1C20"/>
    <w:rsid w:val="00BF22A0"/>
    <w:rsid w:val="00BF24E0"/>
    <w:rsid w:val="00BF2667"/>
    <w:rsid w:val="00BF26EF"/>
    <w:rsid w:val="00BF2950"/>
    <w:rsid w:val="00BF2A8B"/>
    <w:rsid w:val="00BF2CE3"/>
    <w:rsid w:val="00BF2D2B"/>
    <w:rsid w:val="00BF2D6E"/>
    <w:rsid w:val="00BF2EDD"/>
    <w:rsid w:val="00BF3087"/>
    <w:rsid w:val="00BF33F3"/>
    <w:rsid w:val="00BF357E"/>
    <w:rsid w:val="00BF3594"/>
    <w:rsid w:val="00BF35B9"/>
    <w:rsid w:val="00BF35EE"/>
    <w:rsid w:val="00BF3885"/>
    <w:rsid w:val="00BF3C1E"/>
    <w:rsid w:val="00BF3CD1"/>
    <w:rsid w:val="00BF3D36"/>
    <w:rsid w:val="00BF3DCE"/>
    <w:rsid w:val="00BF3F38"/>
    <w:rsid w:val="00BF42AA"/>
    <w:rsid w:val="00BF448D"/>
    <w:rsid w:val="00BF4503"/>
    <w:rsid w:val="00BF475D"/>
    <w:rsid w:val="00BF49B0"/>
    <w:rsid w:val="00BF4AE7"/>
    <w:rsid w:val="00BF4B5E"/>
    <w:rsid w:val="00BF4CAC"/>
    <w:rsid w:val="00BF4CE9"/>
    <w:rsid w:val="00BF4F62"/>
    <w:rsid w:val="00BF526E"/>
    <w:rsid w:val="00BF5391"/>
    <w:rsid w:val="00BF5466"/>
    <w:rsid w:val="00BF54BA"/>
    <w:rsid w:val="00BF54E2"/>
    <w:rsid w:val="00BF5659"/>
    <w:rsid w:val="00BF5B86"/>
    <w:rsid w:val="00BF5C7F"/>
    <w:rsid w:val="00BF5CCD"/>
    <w:rsid w:val="00BF5FE6"/>
    <w:rsid w:val="00BF5FFA"/>
    <w:rsid w:val="00BF6079"/>
    <w:rsid w:val="00BF620E"/>
    <w:rsid w:val="00BF62AF"/>
    <w:rsid w:val="00BF62E2"/>
    <w:rsid w:val="00BF65D5"/>
    <w:rsid w:val="00BF6723"/>
    <w:rsid w:val="00BF674F"/>
    <w:rsid w:val="00BF67B4"/>
    <w:rsid w:val="00BF69B6"/>
    <w:rsid w:val="00BF6E0D"/>
    <w:rsid w:val="00BF6F7E"/>
    <w:rsid w:val="00BF7064"/>
    <w:rsid w:val="00BF758A"/>
    <w:rsid w:val="00BF7594"/>
    <w:rsid w:val="00BF78E5"/>
    <w:rsid w:val="00BF7954"/>
    <w:rsid w:val="00BF7B3E"/>
    <w:rsid w:val="00C002D7"/>
    <w:rsid w:val="00C006AF"/>
    <w:rsid w:val="00C01038"/>
    <w:rsid w:val="00C01308"/>
    <w:rsid w:val="00C01A88"/>
    <w:rsid w:val="00C01B26"/>
    <w:rsid w:val="00C01B38"/>
    <w:rsid w:val="00C01D1F"/>
    <w:rsid w:val="00C01E4A"/>
    <w:rsid w:val="00C01E89"/>
    <w:rsid w:val="00C01F23"/>
    <w:rsid w:val="00C020E6"/>
    <w:rsid w:val="00C021C4"/>
    <w:rsid w:val="00C02381"/>
    <w:rsid w:val="00C02786"/>
    <w:rsid w:val="00C0289C"/>
    <w:rsid w:val="00C02992"/>
    <w:rsid w:val="00C02AB1"/>
    <w:rsid w:val="00C02FB1"/>
    <w:rsid w:val="00C02FC4"/>
    <w:rsid w:val="00C0301A"/>
    <w:rsid w:val="00C0311B"/>
    <w:rsid w:val="00C0313B"/>
    <w:rsid w:val="00C0324D"/>
    <w:rsid w:val="00C034E1"/>
    <w:rsid w:val="00C03585"/>
    <w:rsid w:val="00C03746"/>
    <w:rsid w:val="00C039D1"/>
    <w:rsid w:val="00C03FA0"/>
    <w:rsid w:val="00C042E5"/>
    <w:rsid w:val="00C0433B"/>
    <w:rsid w:val="00C0448D"/>
    <w:rsid w:val="00C04606"/>
    <w:rsid w:val="00C04691"/>
    <w:rsid w:val="00C0480C"/>
    <w:rsid w:val="00C048E3"/>
    <w:rsid w:val="00C04A19"/>
    <w:rsid w:val="00C04AB5"/>
    <w:rsid w:val="00C04BE6"/>
    <w:rsid w:val="00C04C83"/>
    <w:rsid w:val="00C04CE3"/>
    <w:rsid w:val="00C04F7D"/>
    <w:rsid w:val="00C05188"/>
    <w:rsid w:val="00C051A6"/>
    <w:rsid w:val="00C051CF"/>
    <w:rsid w:val="00C05557"/>
    <w:rsid w:val="00C05629"/>
    <w:rsid w:val="00C05907"/>
    <w:rsid w:val="00C059B4"/>
    <w:rsid w:val="00C05AB0"/>
    <w:rsid w:val="00C05D40"/>
    <w:rsid w:val="00C05EF5"/>
    <w:rsid w:val="00C05EFA"/>
    <w:rsid w:val="00C0606B"/>
    <w:rsid w:val="00C062C9"/>
    <w:rsid w:val="00C06321"/>
    <w:rsid w:val="00C06561"/>
    <w:rsid w:val="00C06D17"/>
    <w:rsid w:val="00C06E4B"/>
    <w:rsid w:val="00C07298"/>
    <w:rsid w:val="00C072E1"/>
    <w:rsid w:val="00C07437"/>
    <w:rsid w:val="00C075C5"/>
    <w:rsid w:val="00C075FE"/>
    <w:rsid w:val="00C07964"/>
    <w:rsid w:val="00C079EC"/>
    <w:rsid w:val="00C07B91"/>
    <w:rsid w:val="00C07E79"/>
    <w:rsid w:val="00C07E93"/>
    <w:rsid w:val="00C1043B"/>
    <w:rsid w:val="00C10543"/>
    <w:rsid w:val="00C10873"/>
    <w:rsid w:val="00C108F7"/>
    <w:rsid w:val="00C109A1"/>
    <w:rsid w:val="00C10AA7"/>
    <w:rsid w:val="00C10AAA"/>
    <w:rsid w:val="00C10C91"/>
    <w:rsid w:val="00C11000"/>
    <w:rsid w:val="00C11085"/>
    <w:rsid w:val="00C11130"/>
    <w:rsid w:val="00C11354"/>
    <w:rsid w:val="00C11377"/>
    <w:rsid w:val="00C11423"/>
    <w:rsid w:val="00C1177B"/>
    <w:rsid w:val="00C11A20"/>
    <w:rsid w:val="00C11CD1"/>
    <w:rsid w:val="00C11D8F"/>
    <w:rsid w:val="00C11DC1"/>
    <w:rsid w:val="00C11E53"/>
    <w:rsid w:val="00C11EE4"/>
    <w:rsid w:val="00C12154"/>
    <w:rsid w:val="00C126A9"/>
    <w:rsid w:val="00C129A2"/>
    <w:rsid w:val="00C129C0"/>
    <w:rsid w:val="00C12A9E"/>
    <w:rsid w:val="00C12B42"/>
    <w:rsid w:val="00C12BF6"/>
    <w:rsid w:val="00C12C09"/>
    <w:rsid w:val="00C12F44"/>
    <w:rsid w:val="00C12FBD"/>
    <w:rsid w:val="00C12FD6"/>
    <w:rsid w:val="00C1303B"/>
    <w:rsid w:val="00C130E1"/>
    <w:rsid w:val="00C13305"/>
    <w:rsid w:val="00C13396"/>
    <w:rsid w:val="00C1343C"/>
    <w:rsid w:val="00C134D6"/>
    <w:rsid w:val="00C135F4"/>
    <w:rsid w:val="00C1360A"/>
    <w:rsid w:val="00C1396E"/>
    <w:rsid w:val="00C13D96"/>
    <w:rsid w:val="00C13F44"/>
    <w:rsid w:val="00C14026"/>
    <w:rsid w:val="00C1433B"/>
    <w:rsid w:val="00C1471D"/>
    <w:rsid w:val="00C14D94"/>
    <w:rsid w:val="00C14EBA"/>
    <w:rsid w:val="00C14F24"/>
    <w:rsid w:val="00C14F41"/>
    <w:rsid w:val="00C15316"/>
    <w:rsid w:val="00C15470"/>
    <w:rsid w:val="00C15481"/>
    <w:rsid w:val="00C15616"/>
    <w:rsid w:val="00C157E3"/>
    <w:rsid w:val="00C1597F"/>
    <w:rsid w:val="00C15CE5"/>
    <w:rsid w:val="00C16053"/>
    <w:rsid w:val="00C16080"/>
    <w:rsid w:val="00C1618A"/>
    <w:rsid w:val="00C163A9"/>
    <w:rsid w:val="00C16437"/>
    <w:rsid w:val="00C1672E"/>
    <w:rsid w:val="00C167D5"/>
    <w:rsid w:val="00C16897"/>
    <w:rsid w:val="00C16AE0"/>
    <w:rsid w:val="00C16B47"/>
    <w:rsid w:val="00C16C40"/>
    <w:rsid w:val="00C16C5B"/>
    <w:rsid w:val="00C16C80"/>
    <w:rsid w:val="00C16CD3"/>
    <w:rsid w:val="00C16E00"/>
    <w:rsid w:val="00C16F25"/>
    <w:rsid w:val="00C16F95"/>
    <w:rsid w:val="00C1709F"/>
    <w:rsid w:val="00C170AC"/>
    <w:rsid w:val="00C172EA"/>
    <w:rsid w:val="00C17328"/>
    <w:rsid w:val="00C17358"/>
    <w:rsid w:val="00C17498"/>
    <w:rsid w:val="00C1757F"/>
    <w:rsid w:val="00C175F6"/>
    <w:rsid w:val="00C176DD"/>
    <w:rsid w:val="00C17957"/>
    <w:rsid w:val="00C17968"/>
    <w:rsid w:val="00C17A5A"/>
    <w:rsid w:val="00C17CE5"/>
    <w:rsid w:val="00C17DEF"/>
    <w:rsid w:val="00C17E2C"/>
    <w:rsid w:val="00C17F15"/>
    <w:rsid w:val="00C20204"/>
    <w:rsid w:val="00C20214"/>
    <w:rsid w:val="00C202E4"/>
    <w:rsid w:val="00C2037F"/>
    <w:rsid w:val="00C206EA"/>
    <w:rsid w:val="00C208DF"/>
    <w:rsid w:val="00C20986"/>
    <w:rsid w:val="00C20BE6"/>
    <w:rsid w:val="00C20CFA"/>
    <w:rsid w:val="00C20F6A"/>
    <w:rsid w:val="00C211EE"/>
    <w:rsid w:val="00C21207"/>
    <w:rsid w:val="00C21293"/>
    <w:rsid w:val="00C21454"/>
    <w:rsid w:val="00C216C8"/>
    <w:rsid w:val="00C2170A"/>
    <w:rsid w:val="00C21979"/>
    <w:rsid w:val="00C21A82"/>
    <w:rsid w:val="00C21DF2"/>
    <w:rsid w:val="00C22561"/>
    <w:rsid w:val="00C2275C"/>
    <w:rsid w:val="00C227F9"/>
    <w:rsid w:val="00C22B62"/>
    <w:rsid w:val="00C22CA3"/>
    <w:rsid w:val="00C22DFB"/>
    <w:rsid w:val="00C22F30"/>
    <w:rsid w:val="00C22FB0"/>
    <w:rsid w:val="00C234FF"/>
    <w:rsid w:val="00C23555"/>
    <w:rsid w:val="00C23557"/>
    <w:rsid w:val="00C23649"/>
    <w:rsid w:val="00C236B0"/>
    <w:rsid w:val="00C2378A"/>
    <w:rsid w:val="00C238D0"/>
    <w:rsid w:val="00C23BA1"/>
    <w:rsid w:val="00C23BBD"/>
    <w:rsid w:val="00C23C7F"/>
    <w:rsid w:val="00C2401E"/>
    <w:rsid w:val="00C240F3"/>
    <w:rsid w:val="00C24125"/>
    <w:rsid w:val="00C2426B"/>
    <w:rsid w:val="00C24599"/>
    <w:rsid w:val="00C2475F"/>
    <w:rsid w:val="00C24771"/>
    <w:rsid w:val="00C24833"/>
    <w:rsid w:val="00C248F1"/>
    <w:rsid w:val="00C24E53"/>
    <w:rsid w:val="00C251B7"/>
    <w:rsid w:val="00C25263"/>
    <w:rsid w:val="00C252B3"/>
    <w:rsid w:val="00C25498"/>
    <w:rsid w:val="00C2550F"/>
    <w:rsid w:val="00C258D1"/>
    <w:rsid w:val="00C258F7"/>
    <w:rsid w:val="00C259E1"/>
    <w:rsid w:val="00C25AD7"/>
    <w:rsid w:val="00C25B17"/>
    <w:rsid w:val="00C25CEF"/>
    <w:rsid w:val="00C25F3F"/>
    <w:rsid w:val="00C25F86"/>
    <w:rsid w:val="00C26221"/>
    <w:rsid w:val="00C26251"/>
    <w:rsid w:val="00C268BF"/>
    <w:rsid w:val="00C2696C"/>
    <w:rsid w:val="00C26CF8"/>
    <w:rsid w:val="00C26EA5"/>
    <w:rsid w:val="00C26F59"/>
    <w:rsid w:val="00C27090"/>
    <w:rsid w:val="00C27292"/>
    <w:rsid w:val="00C27366"/>
    <w:rsid w:val="00C274A0"/>
    <w:rsid w:val="00C27500"/>
    <w:rsid w:val="00C2767D"/>
    <w:rsid w:val="00C27B85"/>
    <w:rsid w:val="00C27E17"/>
    <w:rsid w:val="00C27ECD"/>
    <w:rsid w:val="00C300BA"/>
    <w:rsid w:val="00C300CA"/>
    <w:rsid w:val="00C301C1"/>
    <w:rsid w:val="00C30554"/>
    <w:rsid w:val="00C30557"/>
    <w:rsid w:val="00C3066D"/>
    <w:rsid w:val="00C30ECF"/>
    <w:rsid w:val="00C30FC9"/>
    <w:rsid w:val="00C31376"/>
    <w:rsid w:val="00C314C8"/>
    <w:rsid w:val="00C315FA"/>
    <w:rsid w:val="00C31CAF"/>
    <w:rsid w:val="00C31D23"/>
    <w:rsid w:val="00C32348"/>
    <w:rsid w:val="00C32399"/>
    <w:rsid w:val="00C32470"/>
    <w:rsid w:val="00C32768"/>
    <w:rsid w:val="00C3296F"/>
    <w:rsid w:val="00C32A03"/>
    <w:rsid w:val="00C32BDD"/>
    <w:rsid w:val="00C32CFA"/>
    <w:rsid w:val="00C32D4E"/>
    <w:rsid w:val="00C331E5"/>
    <w:rsid w:val="00C33205"/>
    <w:rsid w:val="00C33235"/>
    <w:rsid w:val="00C3337A"/>
    <w:rsid w:val="00C334A4"/>
    <w:rsid w:val="00C335D5"/>
    <w:rsid w:val="00C33787"/>
    <w:rsid w:val="00C33881"/>
    <w:rsid w:val="00C338A1"/>
    <w:rsid w:val="00C33A36"/>
    <w:rsid w:val="00C33E52"/>
    <w:rsid w:val="00C3403A"/>
    <w:rsid w:val="00C34073"/>
    <w:rsid w:val="00C34157"/>
    <w:rsid w:val="00C34200"/>
    <w:rsid w:val="00C342EA"/>
    <w:rsid w:val="00C3448B"/>
    <w:rsid w:val="00C34536"/>
    <w:rsid w:val="00C34BD3"/>
    <w:rsid w:val="00C34C77"/>
    <w:rsid w:val="00C34D60"/>
    <w:rsid w:val="00C35032"/>
    <w:rsid w:val="00C350C7"/>
    <w:rsid w:val="00C350E8"/>
    <w:rsid w:val="00C3527D"/>
    <w:rsid w:val="00C353ED"/>
    <w:rsid w:val="00C35420"/>
    <w:rsid w:val="00C35452"/>
    <w:rsid w:val="00C355E0"/>
    <w:rsid w:val="00C35774"/>
    <w:rsid w:val="00C3591E"/>
    <w:rsid w:val="00C359B6"/>
    <w:rsid w:val="00C35A47"/>
    <w:rsid w:val="00C35D92"/>
    <w:rsid w:val="00C35DB4"/>
    <w:rsid w:val="00C35DCB"/>
    <w:rsid w:val="00C35ECC"/>
    <w:rsid w:val="00C36106"/>
    <w:rsid w:val="00C36302"/>
    <w:rsid w:val="00C3644A"/>
    <w:rsid w:val="00C364B9"/>
    <w:rsid w:val="00C365DE"/>
    <w:rsid w:val="00C3667F"/>
    <w:rsid w:val="00C3668D"/>
    <w:rsid w:val="00C368CC"/>
    <w:rsid w:val="00C36C93"/>
    <w:rsid w:val="00C36D3C"/>
    <w:rsid w:val="00C36D6F"/>
    <w:rsid w:val="00C37037"/>
    <w:rsid w:val="00C37838"/>
    <w:rsid w:val="00C37A9D"/>
    <w:rsid w:val="00C37BFD"/>
    <w:rsid w:val="00C37DC8"/>
    <w:rsid w:val="00C37EB8"/>
    <w:rsid w:val="00C40320"/>
    <w:rsid w:val="00C403CC"/>
    <w:rsid w:val="00C403FA"/>
    <w:rsid w:val="00C406C0"/>
    <w:rsid w:val="00C4081B"/>
    <w:rsid w:val="00C408B6"/>
    <w:rsid w:val="00C40969"/>
    <w:rsid w:val="00C409A3"/>
    <w:rsid w:val="00C40D2B"/>
    <w:rsid w:val="00C40D34"/>
    <w:rsid w:val="00C40F52"/>
    <w:rsid w:val="00C40FF5"/>
    <w:rsid w:val="00C4111B"/>
    <w:rsid w:val="00C41250"/>
    <w:rsid w:val="00C415A6"/>
    <w:rsid w:val="00C415B1"/>
    <w:rsid w:val="00C420AC"/>
    <w:rsid w:val="00C42155"/>
    <w:rsid w:val="00C421F5"/>
    <w:rsid w:val="00C42245"/>
    <w:rsid w:val="00C4235B"/>
    <w:rsid w:val="00C424A0"/>
    <w:rsid w:val="00C425BB"/>
    <w:rsid w:val="00C427A2"/>
    <w:rsid w:val="00C427CC"/>
    <w:rsid w:val="00C42BAA"/>
    <w:rsid w:val="00C42E9D"/>
    <w:rsid w:val="00C42FAD"/>
    <w:rsid w:val="00C42FBE"/>
    <w:rsid w:val="00C43090"/>
    <w:rsid w:val="00C430F2"/>
    <w:rsid w:val="00C430F6"/>
    <w:rsid w:val="00C4313A"/>
    <w:rsid w:val="00C43358"/>
    <w:rsid w:val="00C434B8"/>
    <w:rsid w:val="00C435AA"/>
    <w:rsid w:val="00C435E2"/>
    <w:rsid w:val="00C436D8"/>
    <w:rsid w:val="00C437A1"/>
    <w:rsid w:val="00C43898"/>
    <w:rsid w:val="00C43A63"/>
    <w:rsid w:val="00C43A7D"/>
    <w:rsid w:val="00C43AD5"/>
    <w:rsid w:val="00C43CA8"/>
    <w:rsid w:val="00C43D5D"/>
    <w:rsid w:val="00C43E8B"/>
    <w:rsid w:val="00C43ED5"/>
    <w:rsid w:val="00C43FED"/>
    <w:rsid w:val="00C44284"/>
    <w:rsid w:val="00C443AC"/>
    <w:rsid w:val="00C44616"/>
    <w:rsid w:val="00C446CD"/>
    <w:rsid w:val="00C448A7"/>
    <w:rsid w:val="00C448AA"/>
    <w:rsid w:val="00C448B0"/>
    <w:rsid w:val="00C44BB8"/>
    <w:rsid w:val="00C44F39"/>
    <w:rsid w:val="00C44FB0"/>
    <w:rsid w:val="00C45034"/>
    <w:rsid w:val="00C451CE"/>
    <w:rsid w:val="00C451EC"/>
    <w:rsid w:val="00C4575F"/>
    <w:rsid w:val="00C45943"/>
    <w:rsid w:val="00C45A35"/>
    <w:rsid w:val="00C45B1E"/>
    <w:rsid w:val="00C45E3E"/>
    <w:rsid w:val="00C461D5"/>
    <w:rsid w:val="00C46330"/>
    <w:rsid w:val="00C466D8"/>
    <w:rsid w:val="00C46873"/>
    <w:rsid w:val="00C468CD"/>
    <w:rsid w:val="00C469DB"/>
    <w:rsid w:val="00C46A0A"/>
    <w:rsid w:val="00C46A18"/>
    <w:rsid w:val="00C46B4B"/>
    <w:rsid w:val="00C46B98"/>
    <w:rsid w:val="00C46C85"/>
    <w:rsid w:val="00C46DDB"/>
    <w:rsid w:val="00C46E3C"/>
    <w:rsid w:val="00C47080"/>
    <w:rsid w:val="00C470AB"/>
    <w:rsid w:val="00C4713A"/>
    <w:rsid w:val="00C471A3"/>
    <w:rsid w:val="00C47481"/>
    <w:rsid w:val="00C474BA"/>
    <w:rsid w:val="00C475FD"/>
    <w:rsid w:val="00C47B96"/>
    <w:rsid w:val="00C47D0B"/>
    <w:rsid w:val="00C50081"/>
    <w:rsid w:val="00C50373"/>
    <w:rsid w:val="00C5037F"/>
    <w:rsid w:val="00C503B1"/>
    <w:rsid w:val="00C5071C"/>
    <w:rsid w:val="00C50934"/>
    <w:rsid w:val="00C5094E"/>
    <w:rsid w:val="00C50BAC"/>
    <w:rsid w:val="00C50C2F"/>
    <w:rsid w:val="00C50E2D"/>
    <w:rsid w:val="00C50FC2"/>
    <w:rsid w:val="00C5112D"/>
    <w:rsid w:val="00C51426"/>
    <w:rsid w:val="00C5153D"/>
    <w:rsid w:val="00C516A5"/>
    <w:rsid w:val="00C51814"/>
    <w:rsid w:val="00C519C9"/>
    <w:rsid w:val="00C51A07"/>
    <w:rsid w:val="00C51AD6"/>
    <w:rsid w:val="00C51B23"/>
    <w:rsid w:val="00C51D63"/>
    <w:rsid w:val="00C5202C"/>
    <w:rsid w:val="00C52241"/>
    <w:rsid w:val="00C5243F"/>
    <w:rsid w:val="00C526B9"/>
    <w:rsid w:val="00C52756"/>
    <w:rsid w:val="00C52B7D"/>
    <w:rsid w:val="00C52C2E"/>
    <w:rsid w:val="00C52D71"/>
    <w:rsid w:val="00C52DAE"/>
    <w:rsid w:val="00C53025"/>
    <w:rsid w:val="00C53348"/>
    <w:rsid w:val="00C5377D"/>
    <w:rsid w:val="00C53872"/>
    <w:rsid w:val="00C53A7E"/>
    <w:rsid w:val="00C53BC5"/>
    <w:rsid w:val="00C53BD0"/>
    <w:rsid w:val="00C53E63"/>
    <w:rsid w:val="00C5414F"/>
    <w:rsid w:val="00C5427B"/>
    <w:rsid w:val="00C5482C"/>
    <w:rsid w:val="00C54898"/>
    <w:rsid w:val="00C5496C"/>
    <w:rsid w:val="00C54B0A"/>
    <w:rsid w:val="00C54E9D"/>
    <w:rsid w:val="00C55258"/>
    <w:rsid w:val="00C5540A"/>
    <w:rsid w:val="00C55989"/>
    <w:rsid w:val="00C55BA7"/>
    <w:rsid w:val="00C5615E"/>
    <w:rsid w:val="00C5618A"/>
    <w:rsid w:val="00C561A9"/>
    <w:rsid w:val="00C5665D"/>
    <w:rsid w:val="00C567B5"/>
    <w:rsid w:val="00C56813"/>
    <w:rsid w:val="00C5698B"/>
    <w:rsid w:val="00C56A10"/>
    <w:rsid w:val="00C56AD8"/>
    <w:rsid w:val="00C56BC9"/>
    <w:rsid w:val="00C56D36"/>
    <w:rsid w:val="00C56E46"/>
    <w:rsid w:val="00C56EE4"/>
    <w:rsid w:val="00C57151"/>
    <w:rsid w:val="00C57208"/>
    <w:rsid w:val="00C572B7"/>
    <w:rsid w:val="00C573A7"/>
    <w:rsid w:val="00C574D7"/>
    <w:rsid w:val="00C57612"/>
    <w:rsid w:val="00C57630"/>
    <w:rsid w:val="00C576C4"/>
    <w:rsid w:val="00C5777C"/>
    <w:rsid w:val="00C577F1"/>
    <w:rsid w:val="00C579B9"/>
    <w:rsid w:val="00C57C47"/>
    <w:rsid w:val="00C57C5D"/>
    <w:rsid w:val="00C57FC9"/>
    <w:rsid w:val="00C6032B"/>
    <w:rsid w:val="00C60573"/>
    <w:rsid w:val="00C6058A"/>
    <w:rsid w:val="00C6067B"/>
    <w:rsid w:val="00C6073B"/>
    <w:rsid w:val="00C60867"/>
    <w:rsid w:val="00C608B2"/>
    <w:rsid w:val="00C60E63"/>
    <w:rsid w:val="00C60F0F"/>
    <w:rsid w:val="00C61084"/>
    <w:rsid w:val="00C610C0"/>
    <w:rsid w:val="00C613B0"/>
    <w:rsid w:val="00C61458"/>
    <w:rsid w:val="00C61636"/>
    <w:rsid w:val="00C617D1"/>
    <w:rsid w:val="00C61C7F"/>
    <w:rsid w:val="00C6236B"/>
    <w:rsid w:val="00C62642"/>
    <w:rsid w:val="00C6294B"/>
    <w:rsid w:val="00C62A7B"/>
    <w:rsid w:val="00C62D49"/>
    <w:rsid w:val="00C630EA"/>
    <w:rsid w:val="00C63348"/>
    <w:rsid w:val="00C63417"/>
    <w:rsid w:val="00C6351E"/>
    <w:rsid w:val="00C6361E"/>
    <w:rsid w:val="00C6371A"/>
    <w:rsid w:val="00C6377C"/>
    <w:rsid w:val="00C638D8"/>
    <w:rsid w:val="00C63AF3"/>
    <w:rsid w:val="00C63E0D"/>
    <w:rsid w:val="00C642BC"/>
    <w:rsid w:val="00C6433A"/>
    <w:rsid w:val="00C649DA"/>
    <w:rsid w:val="00C64ADF"/>
    <w:rsid w:val="00C65112"/>
    <w:rsid w:val="00C652A7"/>
    <w:rsid w:val="00C652F8"/>
    <w:rsid w:val="00C65319"/>
    <w:rsid w:val="00C65331"/>
    <w:rsid w:val="00C653A4"/>
    <w:rsid w:val="00C65490"/>
    <w:rsid w:val="00C6561C"/>
    <w:rsid w:val="00C65658"/>
    <w:rsid w:val="00C65720"/>
    <w:rsid w:val="00C657DA"/>
    <w:rsid w:val="00C6592D"/>
    <w:rsid w:val="00C65A72"/>
    <w:rsid w:val="00C65CE3"/>
    <w:rsid w:val="00C65D9C"/>
    <w:rsid w:val="00C66109"/>
    <w:rsid w:val="00C66148"/>
    <w:rsid w:val="00C6627E"/>
    <w:rsid w:val="00C66289"/>
    <w:rsid w:val="00C663DD"/>
    <w:rsid w:val="00C664E2"/>
    <w:rsid w:val="00C66538"/>
    <w:rsid w:val="00C66693"/>
    <w:rsid w:val="00C667B4"/>
    <w:rsid w:val="00C667E2"/>
    <w:rsid w:val="00C66A50"/>
    <w:rsid w:val="00C66ABF"/>
    <w:rsid w:val="00C66ACA"/>
    <w:rsid w:val="00C66DB8"/>
    <w:rsid w:val="00C66DBD"/>
    <w:rsid w:val="00C66E10"/>
    <w:rsid w:val="00C67007"/>
    <w:rsid w:val="00C6703A"/>
    <w:rsid w:val="00C67381"/>
    <w:rsid w:val="00C6739E"/>
    <w:rsid w:val="00C67602"/>
    <w:rsid w:val="00C67628"/>
    <w:rsid w:val="00C67828"/>
    <w:rsid w:val="00C6785B"/>
    <w:rsid w:val="00C67879"/>
    <w:rsid w:val="00C67BEE"/>
    <w:rsid w:val="00C67D32"/>
    <w:rsid w:val="00C67D9D"/>
    <w:rsid w:val="00C700DF"/>
    <w:rsid w:val="00C7016B"/>
    <w:rsid w:val="00C7017A"/>
    <w:rsid w:val="00C7043B"/>
    <w:rsid w:val="00C705BE"/>
    <w:rsid w:val="00C70691"/>
    <w:rsid w:val="00C706A0"/>
    <w:rsid w:val="00C70796"/>
    <w:rsid w:val="00C707CF"/>
    <w:rsid w:val="00C707D5"/>
    <w:rsid w:val="00C7081D"/>
    <w:rsid w:val="00C708DA"/>
    <w:rsid w:val="00C708E9"/>
    <w:rsid w:val="00C708EF"/>
    <w:rsid w:val="00C70B0D"/>
    <w:rsid w:val="00C70BF3"/>
    <w:rsid w:val="00C70E3D"/>
    <w:rsid w:val="00C70F03"/>
    <w:rsid w:val="00C70FAE"/>
    <w:rsid w:val="00C710F1"/>
    <w:rsid w:val="00C713FC"/>
    <w:rsid w:val="00C7170C"/>
    <w:rsid w:val="00C71AA4"/>
    <w:rsid w:val="00C71AB9"/>
    <w:rsid w:val="00C71B32"/>
    <w:rsid w:val="00C71ED4"/>
    <w:rsid w:val="00C71F12"/>
    <w:rsid w:val="00C722C8"/>
    <w:rsid w:val="00C725AE"/>
    <w:rsid w:val="00C7278E"/>
    <w:rsid w:val="00C72A9A"/>
    <w:rsid w:val="00C72A9E"/>
    <w:rsid w:val="00C72B0C"/>
    <w:rsid w:val="00C72B24"/>
    <w:rsid w:val="00C72F60"/>
    <w:rsid w:val="00C7319B"/>
    <w:rsid w:val="00C73271"/>
    <w:rsid w:val="00C73412"/>
    <w:rsid w:val="00C735F0"/>
    <w:rsid w:val="00C736C3"/>
    <w:rsid w:val="00C736FD"/>
    <w:rsid w:val="00C73A6D"/>
    <w:rsid w:val="00C73BBB"/>
    <w:rsid w:val="00C74158"/>
    <w:rsid w:val="00C74203"/>
    <w:rsid w:val="00C742EE"/>
    <w:rsid w:val="00C745F8"/>
    <w:rsid w:val="00C74604"/>
    <w:rsid w:val="00C746BD"/>
    <w:rsid w:val="00C748CC"/>
    <w:rsid w:val="00C74952"/>
    <w:rsid w:val="00C749B0"/>
    <w:rsid w:val="00C75245"/>
    <w:rsid w:val="00C756C9"/>
    <w:rsid w:val="00C7570A"/>
    <w:rsid w:val="00C7572E"/>
    <w:rsid w:val="00C7584D"/>
    <w:rsid w:val="00C758DF"/>
    <w:rsid w:val="00C75A16"/>
    <w:rsid w:val="00C75B39"/>
    <w:rsid w:val="00C75CFA"/>
    <w:rsid w:val="00C75CFB"/>
    <w:rsid w:val="00C7601A"/>
    <w:rsid w:val="00C76240"/>
    <w:rsid w:val="00C762C9"/>
    <w:rsid w:val="00C762CE"/>
    <w:rsid w:val="00C7637C"/>
    <w:rsid w:val="00C765A5"/>
    <w:rsid w:val="00C766DA"/>
    <w:rsid w:val="00C76C63"/>
    <w:rsid w:val="00C7707B"/>
    <w:rsid w:val="00C772C5"/>
    <w:rsid w:val="00C77375"/>
    <w:rsid w:val="00C776C5"/>
    <w:rsid w:val="00C777C4"/>
    <w:rsid w:val="00C777D7"/>
    <w:rsid w:val="00C7793E"/>
    <w:rsid w:val="00C779E6"/>
    <w:rsid w:val="00C779EB"/>
    <w:rsid w:val="00C77A6A"/>
    <w:rsid w:val="00C77AD9"/>
    <w:rsid w:val="00C77CA9"/>
    <w:rsid w:val="00C77E37"/>
    <w:rsid w:val="00C77E5D"/>
    <w:rsid w:val="00C77E71"/>
    <w:rsid w:val="00C77EB7"/>
    <w:rsid w:val="00C77FEC"/>
    <w:rsid w:val="00C800EF"/>
    <w:rsid w:val="00C8019D"/>
    <w:rsid w:val="00C802D1"/>
    <w:rsid w:val="00C802FD"/>
    <w:rsid w:val="00C80361"/>
    <w:rsid w:val="00C806E3"/>
    <w:rsid w:val="00C809B9"/>
    <w:rsid w:val="00C80AF9"/>
    <w:rsid w:val="00C80BDA"/>
    <w:rsid w:val="00C80DD3"/>
    <w:rsid w:val="00C81044"/>
    <w:rsid w:val="00C81133"/>
    <w:rsid w:val="00C8125C"/>
    <w:rsid w:val="00C815BE"/>
    <w:rsid w:val="00C818DF"/>
    <w:rsid w:val="00C81CEA"/>
    <w:rsid w:val="00C81D21"/>
    <w:rsid w:val="00C81E62"/>
    <w:rsid w:val="00C81F50"/>
    <w:rsid w:val="00C81FE9"/>
    <w:rsid w:val="00C8217B"/>
    <w:rsid w:val="00C82319"/>
    <w:rsid w:val="00C8243A"/>
    <w:rsid w:val="00C82612"/>
    <w:rsid w:val="00C827C4"/>
    <w:rsid w:val="00C82AA4"/>
    <w:rsid w:val="00C82CE7"/>
    <w:rsid w:val="00C82ED2"/>
    <w:rsid w:val="00C82F15"/>
    <w:rsid w:val="00C83050"/>
    <w:rsid w:val="00C83092"/>
    <w:rsid w:val="00C830C0"/>
    <w:rsid w:val="00C8333F"/>
    <w:rsid w:val="00C833BB"/>
    <w:rsid w:val="00C83412"/>
    <w:rsid w:val="00C83B4D"/>
    <w:rsid w:val="00C83E16"/>
    <w:rsid w:val="00C83F61"/>
    <w:rsid w:val="00C83FC0"/>
    <w:rsid w:val="00C841B2"/>
    <w:rsid w:val="00C844B6"/>
    <w:rsid w:val="00C84915"/>
    <w:rsid w:val="00C84A6B"/>
    <w:rsid w:val="00C84C2B"/>
    <w:rsid w:val="00C84E63"/>
    <w:rsid w:val="00C850E7"/>
    <w:rsid w:val="00C8553F"/>
    <w:rsid w:val="00C85646"/>
    <w:rsid w:val="00C856F5"/>
    <w:rsid w:val="00C85A2E"/>
    <w:rsid w:val="00C85F3F"/>
    <w:rsid w:val="00C86559"/>
    <w:rsid w:val="00C86573"/>
    <w:rsid w:val="00C865AA"/>
    <w:rsid w:val="00C86612"/>
    <w:rsid w:val="00C86709"/>
    <w:rsid w:val="00C86895"/>
    <w:rsid w:val="00C868D1"/>
    <w:rsid w:val="00C86A11"/>
    <w:rsid w:val="00C86A35"/>
    <w:rsid w:val="00C86E23"/>
    <w:rsid w:val="00C86F2C"/>
    <w:rsid w:val="00C87490"/>
    <w:rsid w:val="00C87554"/>
    <w:rsid w:val="00C87555"/>
    <w:rsid w:val="00C875EE"/>
    <w:rsid w:val="00C87697"/>
    <w:rsid w:val="00C87888"/>
    <w:rsid w:val="00C87A1D"/>
    <w:rsid w:val="00C87A52"/>
    <w:rsid w:val="00C87C2A"/>
    <w:rsid w:val="00C87C55"/>
    <w:rsid w:val="00C87C6F"/>
    <w:rsid w:val="00C87D92"/>
    <w:rsid w:val="00C87E40"/>
    <w:rsid w:val="00C900DD"/>
    <w:rsid w:val="00C9035E"/>
    <w:rsid w:val="00C9050C"/>
    <w:rsid w:val="00C90761"/>
    <w:rsid w:val="00C90908"/>
    <w:rsid w:val="00C90AB8"/>
    <w:rsid w:val="00C90B4C"/>
    <w:rsid w:val="00C90D6E"/>
    <w:rsid w:val="00C90E48"/>
    <w:rsid w:val="00C90E61"/>
    <w:rsid w:val="00C90FC0"/>
    <w:rsid w:val="00C9114F"/>
    <w:rsid w:val="00C91156"/>
    <w:rsid w:val="00C911DD"/>
    <w:rsid w:val="00C912A0"/>
    <w:rsid w:val="00C91414"/>
    <w:rsid w:val="00C914CF"/>
    <w:rsid w:val="00C91739"/>
    <w:rsid w:val="00C91778"/>
    <w:rsid w:val="00C918DD"/>
    <w:rsid w:val="00C9192F"/>
    <w:rsid w:val="00C91982"/>
    <w:rsid w:val="00C91C7C"/>
    <w:rsid w:val="00C91D80"/>
    <w:rsid w:val="00C92166"/>
    <w:rsid w:val="00C92189"/>
    <w:rsid w:val="00C9220B"/>
    <w:rsid w:val="00C92268"/>
    <w:rsid w:val="00C924D4"/>
    <w:rsid w:val="00C924D9"/>
    <w:rsid w:val="00C925BF"/>
    <w:rsid w:val="00C92603"/>
    <w:rsid w:val="00C92938"/>
    <w:rsid w:val="00C929EB"/>
    <w:rsid w:val="00C92B5B"/>
    <w:rsid w:val="00C92C59"/>
    <w:rsid w:val="00C92C77"/>
    <w:rsid w:val="00C92E39"/>
    <w:rsid w:val="00C92E6E"/>
    <w:rsid w:val="00C933F1"/>
    <w:rsid w:val="00C93407"/>
    <w:rsid w:val="00C93770"/>
    <w:rsid w:val="00C9393D"/>
    <w:rsid w:val="00C939F1"/>
    <w:rsid w:val="00C93B2B"/>
    <w:rsid w:val="00C93F67"/>
    <w:rsid w:val="00C94217"/>
    <w:rsid w:val="00C94289"/>
    <w:rsid w:val="00C94747"/>
    <w:rsid w:val="00C94832"/>
    <w:rsid w:val="00C94852"/>
    <w:rsid w:val="00C94A00"/>
    <w:rsid w:val="00C94D6C"/>
    <w:rsid w:val="00C94E8C"/>
    <w:rsid w:val="00C95013"/>
    <w:rsid w:val="00C950F5"/>
    <w:rsid w:val="00C95142"/>
    <w:rsid w:val="00C956B7"/>
    <w:rsid w:val="00C95750"/>
    <w:rsid w:val="00C9580D"/>
    <w:rsid w:val="00C958A2"/>
    <w:rsid w:val="00C95C2F"/>
    <w:rsid w:val="00C95E1F"/>
    <w:rsid w:val="00C960BC"/>
    <w:rsid w:val="00C9628D"/>
    <w:rsid w:val="00C96499"/>
    <w:rsid w:val="00C967CC"/>
    <w:rsid w:val="00C96ACF"/>
    <w:rsid w:val="00C96B88"/>
    <w:rsid w:val="00C96BBC"/>
    <w:rsid w:val="00C96C89"/>
    <w:rsid w:val="00C96D6C"/>
    <w:rsid w:val="00C96D8D"/>
    <w:rsid w:val="00C96ED1"/>
    <w:rsid w:val="00C971B5"/>
    <w:rsid w:val="00C971E8"/>
    <w:rsid w:val="00C972FD"/>
    <w:rsid w:val="00C97544"/>
    <w:rsid w:val="00C975F9"/>
    <w:rsid w:val="00C97815"/>
    <w:rsid w:val="00C97B43"/>
    <w:rsid w:val="00C97BA7"/>
    <w:rsid w:val="00C97C0B"/>
    <w:rsid w:val="00C97E6E"/>
    <w:rsid w:val="00C97E93"/>
    <w:rsid w:val="00C97F37"/>
    <w:rsid w:val="00CA0117"/>
    <w:rsid w:val="00CA01B1"/>
    <w:rsid w:val="00CA0360"/>
    <w:rsid w:val="00CA042A"/>
    <w:rsid w:val="00CA04F2"/>
    <w:rsid w:val="00CA0622"/>
    <w:rsid w:val="00CA078A"/>
    <w:rsid w:val="00CA0C34"/>
    <w:rsid w:val="00CA0E3E"/>
    <w:rsid w:val="00CA10D8"/>
    <w:rsid w:val="00CA11FC"/>
    <w:rsid w:val="00CA1767"/>
    <w:rsid w:val="00CA1943"/>
    <w:rsid w:val="00CA1988"/>
    <w:rsid w:val="00CA2114"/>
    <w:rsid w:val="00CA231F"/>
    <w:rsid w:val="00CA2983"/>
    <w:rsid w:val="00CA29BE"/>
    <w:rsid w:val="00CA2B41"/>
    <w:rsid w:val="00CA2B64"/>
    <w:rsid w:val="00CA2C41"/>
    <w:rsid w:val="00CA2D43"/>
    <w:rsid w:val="00CA2F40"/>
    <w:rsid w:val="00CA3344"/>
    <w:rsid w:val="00CA335C"/>
    <w:rsid w:val="00CA3482"/>
    <w:rsid w:val="00CA3712"/>
    <w:rsid w:val="00CA3994"/>
    <w:rsid w:val="00CA3A3C"/>
    <w:rsid w:val="00CA3A99"/>
    <w:rsid w:val="00CA3ACF"/>
    <w:rsid w:val="00CA3BFD"/>
    <w:rsid w:val="00CA3C31"/>
    <w:rsid w:val="00CA3C5A"/>
    <w:rsid w:val="00CA40DE"/>
    <w:rsid w:val="00CA4201"/>
    <w:rsid w:val="00CA42AF"/>
    <w:rsid w:val="00CA43C0"/>
    <w:rsid w:val="00CA44ED"/>
    <w:rsid w:val="00CA4772"/>
    <w:rsid w:val="00CA47F6"/>
    <w:rsid w:val="00CA4BBF"/>
    <w:rsid w:val="00CA50E3"/>
    <w:rsid w:val="00CA5729"/>
    <w:rsid w:val="00CA573E"/>
    <w:rsid w:val="00CA5804"/>
    <w:rsid w:val="00CA5843"/>
    <w:rsid w:val="00CA59FC"/>
    <w:rsid w:val="00CA5B10"/>
    <w:rsid w:val="00CA5C14"/>
    <w:rsid w:val="00CA5C4D"/>
    <w:rsid w:val="00CA5C60"/>
    <w:rsid w:val="00CA5C98"/>
    <w:rsid w:val="00CA5D5F"/>
    <w:rsid w:val="00CA5FDA"/>
    <w:rsid w:val="00CA6217"/>
    <w:rsid w:val="00CA621C"/>
    <w:rsid w:val="00CA62A1"/>
    <w:rsid w:val="00CA6479"/>
    <w:rsid w:val="00CA653D"/>
    <w:rsid w:val="00CA6BA8"/>
    <w:rsid w:val="00CA6C59"/>
    <w:rsid w:val="00CA6E31"/>
    <w:rsid w:val="00CA71CD"/>
    <w:rsid w:val="00CA73E6"/>
    <w:rsid w:val="00CA75E3"/>
    <w:rsid w:val="00CA781E"/>
    <w:rsid w:val="00CA7A31"/>
    <w:rsid w:val="00CA7C6B"/>
    <w:rsid w:val="00CA7E52"/>
    <w:rsid w:val="00CB005D"/>
    <w:rsid w:val="00CB00B4"/>
    <w:rsid w:val="00CB0517"/>
    <w:rsid w:val="00CB0655"/>
    <w:rsid w:val="00CB0780"/>
    <w:rsid w:val="00CB0987"/>
    <w:rsid w:val="00CB0993"/>
    <w:rsid w:val="00CB09E5"/>
    <w:rsid w:val="00CB0B34"/>
    <w:rsid w:val="00CB0E1D"/>
    <w:rsid w:val="00CB1117"/>
    <w:rsid w:val="00CB116C"/>
    <w:rsid w:val="00CB12A9"/>
    <w:rsid w:val="00CB132B"/>
    <w:rsid w:val="00CB13FE"/>
    <w:rsid w:val="00CB19DB"/>
    <w:rsid w:val="00CB1ABC"/>
    <w:rsid w:val="00CB1BDB"/>
    <w:rsid w:val="00CB1C52"/>
    <w:rsid w:val="00CB1CB6"/>
    <w:rsid w:val="00CB1E47"/>
    <w:rsid w:val="00CB2490"/>
    <w:rsid w:val="00CB2581"/>
    <w:rsid w:val="00CB28DF"/>
    <w:rsid w:val="00CB2E40"/>
    <w:rsid w:val="00CB2F30"/>
    <w:rsid w:val="00CB3248"/>
    <w:rsid w:val="00CB37C2"/>
    <w:rsid w:val="00CB3B5C"/>
    <w:rsid w:val="00CB3DC8"/>
    <w:rsid w:val="00CB3EC8"/>
    <w:rsid w:val="00CB3F96"/>
    <w:rsid w:val="00CB41CF"/>
    <w:rsid w:val="00CB42CA"/>
    <w:rsid w:val="00CB44BB"/>
    <w:rsid w:val="00CB45D9"/>
    <w:rsid w:val="00CB4610"/>
    <w:rsid w:val="00CB4666"/>
    <w:rsid w:val="00CB4AA5"/>
    <w:rsid w:val="00CB4B8F"/>
    <w:rsid w:val="00CB4C02"/>
    <w:rsid w:val="00CB4C14"/>
    <w:rsid w:val="00CB4E8E"/>
    <w:rsid w:val="00CB4F75"/>
    <w:rsid w:val="00CB5068"/>
    <w:rsid w:val="00CB5238"/>
    <w:rsid w:val="00CB523B"/>
    <w:rsid w:val="00CB531D"/>
    <w:rsid w:val="00CB5407"/>
    <w:rsid w:val="00CB54F7"/>
    <w:rsid w:val="00CB55D5"/>
    <w:rsid w:val="00CB5638"/>
    <w:rsid w:val="00CB56D3"/>
    <w:rsid w:val="00CB56EA"/>
    <w:rsid w:val="00CB579F"/>
    <w:rsid w:val="00CB589A"/>
    <w:rsid w:val="00CB5A0F"/>
    <w:rsid w:val="00CB5D6A"/>
    <w:rsid w:val="00CB5D71"/>
    <w:rsid w:val="00CB5DCF"/>
    <w:rsid w:val="00CB5E33"/>
    <w:rsid w:val="00CB611D"/>
    <w:rsid w:val="00CB61F9"/>
    <w:rsid w:val="00CB6336"/>
    <w:rsid w:val="00CB65DA"/>
    <w:rsid w:val="00CB671C"/>
    <w:rsid w:val="00CB673E"/>
    <w:rsid w:val="00CB6770"/>
    <w:rsid w:val="00CB6885"/>
    <w:rsid w:val="00CB692A"/>
    <w:rsid w:val="00CB69D2"/>
    <w:rsid w:val="00CB6DA9"/>
    <w:rsid w:val="00CB7125"/>
    <w:rsid w:val="00CB7279"/>
    <w:rsid w:val="00CB72CB"/>
    <w:rsid w:val="00CB72E3"/>
    <w:rsid w:val="00CB7328"/>
    <w:rsid w:val="00CB7458"/>
    <w:rsid w:val="00CB746D"/>
    <w:rsid w:val="00CB7615"/>
    <w:rsid w:val="00CB76B9"/>
    <w:rsid w:val="00CB77A5"/>
    <w:rsid w:val="00CB7994"/>
    <w:rsid w:val="00CB79E5"/>
    <w:rsid w:val="00CB7AD6"/>
    <w:rsid w:val="00CB7B94"/>
    <w:rsid w:val="00CB7BEE"/>
    <w:rsid w:val="00CB7CDA"/>
    <w:rsid w:val="00CB7F97"/>
    <w:rsid w:val="00CC02EB"/>
    <w:rsid w:val="00CC041A"/>
    <w:rsid w:val="00CC0470"/>
    <w:rsid w:val="00CC06C8"/>
    <w:rsid w:val="00CC0937"/>
    <w:rsid w:val="00CC0AC2"/>
    <w:rsid w:val="00CC0D67"/>
    <w:rsid w:val="00CC0EBB"/>
    <w:rsid w:val="00CC1197"/>
    <w:rsid w:val="00CC11A0"/>
    <w:rsid w:val="00CC13B4"/>
    <w:rsid w:val="00CC13BF"/>
    <w:rsid w:val="00CC14A0"/>
    <w:rsid w:val="00CC1678"/>
    <w:rsid w:val="00CC1727"/>
    <w:rsid w:val="00CC1881"/>
    <w:rsid w:val="00CC1A02"/>
    <w:rsid w:val="00CC21FE"/>
    <w:rsid w:val="00CC2417"/>
    <w:rsid w:val="00CC2613"/>
    <w:rsid w:val="00CC26DB"/>
    <w:rsid w:val="00CC282C"/>
    <w:rsid w:val="00CC2AD7"/>
    <w:rsid w:val="00CC2F05"/>
    <w:rsid w:val="00CC2F82"/>
    <w:rsid w:val="00CC3166"/>
    <w:rsid w:val="00CC3253"/>
    <w:rsid w:val="00CC35DC"/>
    <w:rsid w:val="00CC3617"/>
    <w:rsid w:val="00CC381E"/>
    <w:rsid w:val="00CC3C20"/>
    <w:rsid w:val="00CC3DD2"/>
    <w:rsid w:val="00CC3FE5"/>
    <w:rsid w:val="00CC4154"/>
    <w:rsid w:val="00CC4463"/>
    <w:rsid w:val="00CC47AA"/>
    <w:rsid w:val="00CC47B3"/>
    <w:rsid w:val="00CC48B3"/>
    <w:rsid w:val="00CC4BA7"/>
    <w:rsid w:val="00CC4C77"/>
    <w:rsid w:val="00CC4EA6"/>
    <w:rsid w:val="00CC5035"/>
    <w:rsid w:val="00CC5091"/>
    <w:rsid w:val="00CC5311"/>
    <w:rsid w:val="00CC543A"/>
    <w:rsid w:val="00CC5E01"/>
    <w:rsid w:val="00CC5EA4"/>
    <w:rsid w:val="00CC5F2D"/>
    <w:rsid w:val="00CC5F2E"/>
    <w:rsid w:val="00CC5FB1"/>
    <w:rsid w:val="00CC5FB6"/>
    <w:rsid w:val="00CC61BF"/>
    <w:rsid w:val="00CC638F"/>
    <w:rsid w:val="00CC6542"/>
    <w:rsid w:val="00CC6690"/>
    <w:rsid w:val="00CC681F"/>
    <w:rsid w:val="00CC6A3C"/>
    <w:rsid w:val="00CC6A78"/>
    <w:rsid w:val="00CC6E34"/>
    <w:rsid w:val="00CC6FA6"/>
    <w:rsid w:val="00CC725F"/>
    <w:rsid w:val="00CC73FB"/>
    <w:rsid w:val="00CC7496"/>
    <w:rsid w:val="00CC76FC"/>
    <w:rsid w:val="00CC77BD"/>
    <w:rsid w:val="00CC78CF"/>
    <w:rsid w:val="00CC78D5"/>
    <w:rsid w:val="00CC791A"/>
    <w:rsid w:val="00CC7A33"/>
    <w:rsid w:val="00CC7CD3"/>
    <w:rsid w:val="00CC7E64"/>
    <w:rsid w:val="00CC7F8B"/>
    <w:rsid w:val="00CD0103"/>
    <w:rsid w:val="00CD01B5"/>
    <w:rsid w:val="00CD0382"/>
    <w:rsid w:val="00CD046C"/>
    <w:rsid w:val="00CD06FC"/>
    <w:rsid w:val="00CD0AB8"/>
    <w:rsid w:val="00CD0C6D"/>
    <w:rsid w:val="00CD0E11"/>
    <w:rsid w:val="00CD16CF"/>
    <w:rsid w:val="00CD16DD"/>
    <w:rsid w:val="00CD178C"/>
    <w:rsid w:val="00CD1C54"/>
    <w:rsid w:val="00CD1C6C"/>
    <w:rsid w:val="00CD1D32"/>
    <w:rsid w:val="00CD1ED0"/>
    <w:rsid w:val="00CD21CC"/>
    <w:rsid w:val="00CD21DD"/>
    <w:rsid w:val="00CD23A4"/>
    <w:rsid w:val="00CD23AE"/>
    <w:rsid w:val="00CD2498"/>
    <w:rsid w:val="00CD2573"/>
    <w:rsid w:val="00CD27C5"/>
    <w:rsid w:val="00CD2859"/>
    <w:rsid w:val="00CD2866"/>
    <w:rsid w:val="00CD2D33"/>
    <w:rsid w:val="00CD2EF3"/>
    <w:rsid w:val="00CD2EFC"/>
    <w:rsid w:val="00CD2FEF"/>
    <w:rsid w:val="00CD308C"/>
    <w:rsid w:val="00CD3324"/>
    <w:rsid w:val="00CD3435"/>
    <w:rsid w:val="00CD359A"/>
    <w:rsid w:val="00CD3825"/>
    <w:rsid w:val="00CD3924"/>
    <w:rsid w:val="00CD3B74"/>
    <w:rsid w:val="00CD3E83"/>
    <w:rsid w:val="00CD4056"/>
    <w:rsid w:val="00CD4063"/>
    <w:rsid w:val="00CD411E"/>
    <w:rsid w:val="00CD42D7"/>
    <w:rsid w:val="00CD4428"/>
    <w:rsid w:val="00CD481C"/>
    <w:rsid w:val="00CD4913"/>
    <w:rsid w:val="00CD4A0B"/>
    <w:rsid w:val="00CD4C47"/>
    <w:rsid w:val="00CD4C89"/>
    <w:rsid w:val="00CD4CBE"/>
    <w:rsid w:val="00CD4ED6"/>
    <w:rsid w:val="00CD4F70"/>
    <w:rsid w:val="00CD55EF"/>
    <w:rsid w:val="00CD5C4E"/>
    <w:rsid w:val="00CD5DEF"/>
    <w:rsid w:val="00CD5EB9"/>
    <w:rsid w:val="00CD622D"/>
    <w:rsid w:val="00CD62D5"/>
    <w:rsid w:val="00CD6462"/>
    <w:rsid w:val="00CD68B0"/>
    <w:rsid w:val="00CD68FD"/>
    <w:rsid w:val="00CD6947"/>
    <w:rsid w:val="00CD6C0A"/>
    <w:rsid w:val="00CD6D67"/>
    <w:rsid w:val="00CD70D0"/>
    <w:rsid w:val="00CD73E6"/>
    <w:rsid w:val="00CD74D7"/>
    <w:rsid w:val="00CD769E"/>
    <w:rsid w:val="00CD7725"/>
    <w:rsid w:val="00CD77E9"/>
    <w:rsid w:val="00CD7822"/>
    <w:rsid w:val="00CD786F"/>
    <w:rsid w:val="00CD78FE"/>
    <w:rsid w:val="00CD7A13"/>
    <w:rsid w:val="00CD7E78"/>
    <w:rsid w:val="00CD7F6F"/>
    <w:rsid w:val="00CE0049"/>
    <w:rsid w:val="00CE0154"/>
    <w:rsid w:val="00CE01D5"/>
    <w:rsid w:val="00CE02F8"/>
    <w:rsid w:val="00CE05BB"/>
    <w:rsid w:val="00CE063F"/>
    <w:rsid w:val="00CE07EA"/>
    <w:rsid w:val="00CE08D2"/>
    <w:rsid w:val="00CE09A5"/>
    <w:rsid w:val="00CE0A35"/>
    <w:rsid w:val="00CE0A5B"/>
    <w:rsid w:val="00CE0BEA"/>
    <w:rsid w:val="00CE0C06"/>
    <w:rsid w:val="00CE0D90"/>
    <w:rsid w:val="00CE146E"/>
    <w:rsid w:val="00CE16BE"/>
    <w:rsid w:val="00CE17F3"/>
    <w:rsid w:val="00CE1BC3"/>
    <w:rsid w:val="00CE1D05"/>
    <w:rsid w:val="00CE1E4B"/>
    <w:rsid w:val="00CE1F2B"/>
    <w:rsid w:val="00CE208D"/>
    <w:rsid w:val="00CE2152"/>
    <w:rsid w:val="00CE2220"/>
    <w:rsid w:val="00CE2305"/>
    <w:rsid w:val="00CE2419"/>
    <w:rsid w:val="00CE2547"/>
    <w:rsid w:val="00CE2838"/>
    <w:rsid w:val="00CE28E9"/>
    <w:rsid w:val="00CE2CE4"/>
    <w:rsid w:val="00CE2DEF"/>
    <w:rsid w:val="00CE2E16"/>
    <w:rsid w:val="00CE2EBC"/>
    <w:rsid w:val="00CE302D"/>
    <w:rsid w:val="00CE31F7"/>
    <w:rsid w:val="00CE33BD"/>
    <w:rsid w:val="00CE358E"/>
    <w:rsid w:val="00CE3678"/>
    <w:rsid w:val="00CE38C6"/>
    <w:rsid w:val="00CE3EE6"/>
    <w:rsid w:val="00CE4026"/>
    <w:rsid w:val="00CE40B7"/>
    <w:rsid w:val="00CE46D9"/>
    <w:rsid w:val="00CE470E"/>
    <w:rsid w:val="00CE470F"/>
    <w:rsid w:val="00CE491F"/>
    <w:rsid w:val="00CE4A06"/>
    <w:rsid w:val="00CE4AEC"/>
    <w:rsid w:val="00CE4D28"/>
    <w:rsid w:val="00CE4FB5"/>
    <w:rsid w:val="00CE5023"/>
    <w:rsid w:val="00CE5141"/>
    <w:rsid w:val="00CE53EA"/>
    <w:rsid w:val="00CE54BD"/>
    <w:rsid w:val="00CE557C"/>
    <w:rsid w:val="00CE5823"/>
    <w:rsid w:val="00CE59AE"/>
    <w:rsid w:val="00CE59C1"/>
    <w:rsid w:val="00CE5A5E"/>
    <w:rsid w:val="00CE5AB2"/>
    <w:rsid w:val="00CE5AB7"/>
    <w:rsid w:val="00CE5E3C"/>
    <w:rsid w:val="00CE5EDB"/>
    <w:rsid w:val="00CE656B"/>
    <w:rsid w:val="00CE6B29"/>
    <w:rsid w:val="00CE6BDD"/>
    <w:rsid w:val="00CE6E3E"/>
    <w:rsid w:val="00CE6E7A"/>
    <w:rsid w:val="00CE6EFA"/>
    <w:rsid w:val="00CE6FAA"/>
    <w:rsid w:val="00CE7104"/>
    <w:rsid w:val="00CE72CF"/>
    <w:rsid w:val="00CE7480"/>
    <w:rsid w:val="00CE75DF"/>
    <w:rsid w:val="00CE77E9"/>
    <w:rsid w:val="00CE787F"/>
    <w:rsid w:val="00CE78E3"/>
    <w:rsid w:val="00CE7B34"/>
    <w:rsid w:val="00CE7BFA"/>
    <w:rsid w:val="00CE7CC2"/>
    <w:rsid w:val="00CE7D8D"/>
    <w:rsid w:val="00CE7D92"/>
    <w:rsid w:val="00CE7DE6"/>
    <w:rsid w:val="00CF012F"/>
    <w:rsid w:val="00CF0134"/>
    <w:rsid w:val="00CF03D3"/>
    <w:rsid w:val="00CF0519"/>
    <w:rsid w:val="00CF0855"/>
    <w:rsid w:val="00CF095E"/>
    <w:rsid w:val="00CF0D70"/>
    <w:rsid w:val="00CF0DA0"/>
    <w:rsid w:val="00CF0F10"/>
    <w:rsid w:val="00CF1224"/>
    <w:rsid w:val="00CF1253"/>
    <w:rsid w:val="00CF136B"/>
    <w:rsid w:val="00CF149B"/>
    <w:rsid w:val="00CF1547"/>
    <w:rsid w:val="00CF18CF"/>
    <w:rsid w:val="00CF1B61"/>
    <w:rsid w:val="00CF1C63"/>
    <w:rsid w:val="00CF1D9D"/>
    <w:rsid w:val="00CF1DDD"/>
    <w:rsid w:val="00CF1EFA"/>
    <w:rsid w:val="00CF1F2C"/>
    <w:rsid w:val="00CF207E"/>
    <w:rsid w:val="00CF233F"/>
    <w:rsid w:val="00CF2724"/>
    <w:rsid w:val="00CF2A69"/>
    <w:rsid w:val="00CF2B09"/>
    <w:rsid w:val="00CF2BBC"/>
    <w:rsid w:val="00CF2D99"/>
    <w:rsid w:val="00CF30E4"/>
    <w:rsid w:val="00CF33B5"/>
    <w:rsid w:val="00CF362F"/>
    <w:rsid w:val="00CF3655"/>
    <w:rsid w:val="00CF3713"/>
    <w:rsid w:val="00CF3810"/>
    <w:rsid w:val="00CF388E"/>
    <w:rsid w:val="00CF38B6"/>
    <w:rsid w:val="00CF3CB6"/>
    <w:rsid w:val="00CF4016"/>
    <w:rsid w:val="00CF402F"/>
    <w:rsid w:val="00CF4534"/>
    <w:rsid w:val="00CF45DA"/>
    <w:rsid w:val="00CF469C"/>
    <w:rsid w:val="00CF47AD"/>
    <w:rsid w:val="00CF4860"/>
    <w:rsid w:val="00CF48CA"/>
    <w:rsid w:val="00CF4990"/>
    <w:rsid w:val="00CF49BC"/>
    <w:rsid w:val="00CF4A96"/>
    <w:rsid w:val="00CF4A9A"/>
    <w:rsid w:val="00CF4CC3"/>
    <w:rsid w:val="00CF4F07"/>
    <w:rsid w:val="00CF5921"/>
    <w:rsid w:val="00CF5999"/>
    <w:rsid w:val="00CF5E06"/>
    <w:rsid w:val="00CF5E30"/>
    <w:rsid w:val="00CF5F44"/>
    <w:rsid w:val="00CF6015"/>
    <w:rsid w:val="00CF6028"/>
    <w:rsid w:val="00CF623A"/>
    <w:rsid w:val="00CF69E3"/>
    <w:rsid w:val="00CF6BF0"/>
    <w:rsid w:val="00CF6D2A"/>
    <w:rsid w:val="00CF708D"/>
    <w:rsid w:val="00CF7313"/>
    <w:rsid w:val="00CF74BE"/>
    <w:rsid w:val="00CF74C7"/>
    <w:rsid w:val="00CF75FF"/>
    <w:rsid w:val="00CF7E0B"/>
    <w:rsid w:val="00D000B7"/>
    <w:rsid w:val="00D001D7"/>
    <w:rsid w:val="00D003FB"/>
    <w:rsid w:val="00D0041B"/>
    <w:rsid w:val="00D0059A"/>
    <w:rsid w:val="00D006B8"/>
    <w:rsid w:val="00D007F0"/>
    <w:rsid w:val="00D008BA"/>
    <w:rsid w:val="00D008D5"/>
    <w:rsid w:val="00D009B6"/>
    <w:rsid w:val="00D00CA7"/>
    <w:rsid w:val="00D0109F"/>
    <w:rsid w:val="00D01113"/>
    <w:rsid w:val="00D011AF"/>
    <w:rsid w:val="00D01462"/>
    <w:rsid w:val="00D01641"/>
    <w:rsid w:val="00D0175A"/>
    <w:rsid w:val="00D0193D"/>
    <w:rsid w:val="00D019D4"/>
    <w:rsid w:val="00D01A4A"/>
    <w:rsid w:val="00D01CCC"/>
    <w:rsid w:val="00D01DC2"/>
    <w:rsid w:val="00D021BC"/>
    <w:rsid w:val="00D025FC"/>
    <w:rsid w:val="00D026AD"/>
    <w:rsid w:val="00D026CB"/>
    <w:rsid w:val="00D0275C"/>
    <w:rsid w:val="00D028AE"/>
    <w:rsid w:val="00D029AF"/>
    <w:rsid w:val="00D02AAB"/>
    <w:rsid w:val="00D02AE2"/>
    <w:rsid w:val="00D02C72"/>
    <w:rsid w:val="00D02C7F"/>
    <w:rsid w:val="00D02D3F"/>
    <w:rsid w:val="00D02D7C"/>
    <w:rsid w:val="00D02D8E"/>
    <w:rsid w:val="00D02DF0"/>
    <w:rsid w:val="00D02E25"/>
    <w:rsid w:val="00D02E31"/>
    <w:rsid w:val="00D03099"/>
    <w:rsid w:val="00D03223"/>
    <w:rsid w:val="00D032FD"/>
    <w:rsid w:val="00D03424"/>
    <w:rsid w:val="00D03695"/>
    <w:rsid w:val="00D036E7"/>
    <w:rsid w:val="00D037B0"/>
    <w:rsid w:val="00D03899"/>
    <w:rsid w:val="00D03ABD"/>
    <w:rsid w:val="00D03ADD"/>
    <w:rsid w:val="00D03CAB"/>
    <w:rsid w:val="00D03E32"/>
    <w:rsid w:val="00D04137"/>
    <w:rsid w:val="00D046ED"/>
    <w:rsid w:val="00D047F3"/>
    <w:rsid w:val="00D0480E"/>
    <w:rsid w:val="00D04A7C"/>
    <w:rsid w:val="00D04D25"/>
    <w:rsid w:val="00D04DB2"/>
    <w:rsid w:val="00D04E90"/>
    <w:rsid w:val="00D055A2"/>
    <w:rsid w:val="00D056C2"/>
    <w:rsid w:val="00D05928"/>
    <w:rsid w:val="00D05D34"/>
    <w:rsid w:val="00D05D71"/>
    <w:rsid w:val="00D05DC6"/>
    <w:rsid w:val="00D05ECF"/>
    <w:rsid w:val="00D0643F"/>
    <w:rsid w:val="00D0674F"/>
    <w:rsid w:val="00D067F9"/>
    <w:rsid w:val="00D06CA6"/>
    <w:rsid w:val="00D06DFF"/>
    <w:rsid w:val="00D071F7"/>
    <w:rsid w:val="00D07275"/>
    <w:rsid w:val="00D072A7"/>
    <w:rsid w:val="00D0748E"/>
    <w:rsid w:val="00D07ECB"/>
    <w:rsid w:val="00D07F63"/>
    <w:rsid w:val="00D07FAB"/>
    <w:rsid w:val="00D100B9"/>
    <w:rsid w:val="00D10123"/>
    <w:rsid w:val="00D1025D"/>
    <w:rsid w:val="00D10272"/>
    <w:rsid w:val="00D10431"/>
    <w:rsid w:val="00D1094D"/>
    <w:rsid w:val="00D10A1A"/>
    <w:rsid w:val="00D10CF0"/>
    <w:rsid w:val="00D10EE1"/>
    <w:rsid w:val="00D11176"/>
    <w:rsid w:val="00D111E1"/>
    <w:rsid w:val="00D11566"/>
    <w:rsid w:val="00D11BE1"/>
    <w:rsid w:val="00D11C22"/>
    <w:rsid w:val="00D11E3F"/>
    <w:rsid w:val="00D12047"/>
    <w:rsid w:val="00D120F7"/>
    <w:rsid w:val="00D1215F"/>
    <w:rsid w:val="00D122EE"/>
    <w:rsid w:val="00D126B0"/>
    <w:rsid w:val="00D12883"/>
    <w:rsid w:val="00D12931"/>
    <w:rsid w:val="00D12B57"/>
    <w:rsid w:val="00D12B65"/>
    <w:rsid w:val="00D12C04"/>
    <w:rsid w:val="00D1322D"/>
    <w:rsid w:val="00D13498"/>
    <w:rsid w:val="00D134AD"/>
    <w:rsid w:val="00D135AC"/>
    <w:rsid w:val="00D138EF"/>
    <w:rsid w:val="00D13AD1"/>
    <w:rsid w:val="00D13B6D"/>
    <w:rsid w:val="00D13BE2"/>
    <w:rsid w:val="00D13CF9"/>
    <w:rsid w:val="00D13D4C"/>
    <w:rsid w:val="00D13E7D"/>
    <w:rsid w:val="00D13EA5"/>
    <w:rsid w:val="00D13F2E"/>
    <w:rsid w:val="00D140EA"/>
    <w:rsid w:val="00D14150"/>
    <w:rsid w:val="00D14763"/>
    <w:rsid w:val="00D148EB"/>
    <w:rsid w:val="00D14A58"/>
    <w:rsid w:val="00D14AF6"/>
    <w:rsid w:val="00D14CF1"/>
    <w:rsid w:val="00D14F22"/>
    <w:rsid w:val="00D150BD"/>
    <w:rsid w:val="00D152DE"/>
    <w:rsid w:val="00D15373"/>
    <w:rsid w:val="00D15507"/>
    <w:rsid w:val="00D15550"/>
    <w:rsid w:val="00D15643"/>
    <w:rsid w:val="00D156F8"/>
    <w:rsid w:val="00D157F6"/>
    <w:rsid w:val="00D15AE8"/>
    <w:rsid w:val="00D15BA3"/>
    <w:rsid w:val="00D15BE5"/>
    <w:rsid w:val="00D15EBA"/>
    <w:rsid w:val="00D15F06"/>
    <w:rsid w:val="00D15F34"/>
    <w:rsid w:val="00D1609E"/>
    <w:rsid w:val="00D160F7"/>
    <w:rsid w:val="00D164DD"/>
    <w:rsid w:val="00D165E0"/>
    <w:rsid w:val="00D1684F"/>
    <w:rsid w:val="00D16B0B"/>
    <w:rsid w:val="00D16B0D"/>
    <w:rsid w:val="00D16C98"/>
    <w:rsid w:val="00D16CE2"/>
    <w:rsid w:val="00D16D4B"/>
    <w:rsid w:val="00D16E16"/>
    <w:rsid w:val="00D16E4F"/>
    <w:rsid w:val="00D16E86"/>
    <w:rsid w:val="00D171F5"/>
    <w:rsid w:val="00D172F7"/>
    <w:rsid w:val="00D1740F"/>
    <w:rsid w:val="00D177E8"/>
    <w:rsid w:val="00D178CA"/>
    <w:rsid w:val="00D17B12"/>
    <w:rsid w:val="00D17DC9"/>
    <w:rsid w:val="00D20085"/>
    <w:rsid w:val="00D20136"/>
    <w:rsid w:val="00D20237"/>
    <w:rsid w:val="00D20284"/>
    <w:rsid w:val="00D20693"/>
    <w:rsid w:val="00D207A0"/>
    <w:rsid w:val="00D2090A"/>
    <w:rsid w:val="00D2092A"/>
    <w:rsid w:val="00D209B8"/>
    <w:rsid w:val="00D20A71"/>
    <w:rsid w:val="00D20AEB"/>
    <w:rsid w:val="00D20C66"/>
    <w:rsid w:val="00D20F85"/>
    <w:rsid w:val="00D21401"/>
    <w:rsid w:val="00D2152C"/>
    <w:rsid w:val="00D21575"/>
    <w:rsid w:val="00D21B87"/>
    <w:rsid w:val="00D21CA0"/>
    <w:rsid w:val="00D21D5E"/>
    <w:rsid w:val="00D21EDE"/>
    <w:rsid w:val="00D22214"/>
    <w:rsid w:val="00D22284"/>
    <w:rsid w:val="00D222E6"/>
    <w:rsid w:val="00D224FC"/>
    <w:rsid w:val="00D225B1"/>
    <w:rsid w:val="00D22A8B"/>
    <w:rsid w:val="00D22AAA"/>
    <w:rsid w:val="00D22DE8"/>
    <w:rsid w:val="00D23024"/>
    <w:rsid w:val="00D23034"/>
    <w:rsid w:val="00D23301"/>
    <w:rsid w:val="00D23375"/>
    <w:rsid w:val="00D235D5"/>
    <w:rsid w:val="00D2366F"/>
    <w:rsid w:val="00D23738"/>
    <w:rsid w:val="00D2378E"/>
    <w:rsid w:val="00D23E11"/>
    <w:rsid w:val="00D23EFE"/>
    <w:rsid w:val="00D23F32"/>
    <w:rsid w:val="00D24047"/>
    <w:rsid w:val="00D240EE"/>
    <w:rsid w:val="00D24136"/>
    <w:rsid w:val="00D241B8"/>
    <w:rsid w:val="00D242B6"/>
    <w:rsid w:val="00D243C7"/>
    <w:rsid w:val="00D243E5"/>
    <w:rsid w:val="00D24473"/>
    <w:rsid w:val="00D24476"/>
    <w:rsid w:val="00D244D2"/>
    <w:rsid w:val="00D24894"/>
    <w:rsid w:val="00D248F7"/>
    <w:rsid w:val="00D2492B"/>
    <w:rsid w:val="00D24AAA"/>
    <w:rsid w:val="00D24CED"/>
    <w:rsid w:val="00D24F90"/>
    <w:rsid w:val="00D251B8"/>
    <w:rsid w:val="00D252AB"/>
    <w:rsid w:val="00D25558"/>
    <w:rsid w:val="00D25562"/>
    <w:rsid w:val="00D25600"/>
    <w:rsid w:val="00D258F5"/>
    <w:rsid w:val="00D25959"/>
    <w:rsid w:val="00D25C51"/>
    <w:rsid w:val="00D25F4B"/>
    <w:rsid w:val="00D2605A"/>
    <w:rsid w:val="00D264DE"/>
    <w:rsid w:val="00D265E1"/>
    <w:rsid w:val="00D2670F"/>
    <w:rsid w:val="00D26C61"/>
    <w:rsid w:val="00D26DB1"/>
    <w:rsid w:val="00D27023"/>
    <w:rsid w:val="00D270FC"/>
    <w:rsid w:val="00D2755C"/>
    <w:rsid w:val="00D275B0"/>
    <w:rsid w:val="00D27663"/>
    <w:rsid w:val="00D279FD"/>
    <w:rsid w:val="00D27A67"/>
    <w:rsid w:val="00D27BD9"/>
    <w:rsid w:val="00D27C91"/>
    <w:rsid w:val="00D27D5E"/>
    <w:rsid w:val="00D27D76"/>
    <w:rsid w:val="00D30161"/>
    <w:rsid w:val="00D30230"/>
    <w:rsid w:val="00D30265"/>
    <w:rsid w:val="00D30299"/>
    <w:rsid w:val="00D3047B"/>
    <w:rsid w:val="00D30530"/>
    <w:rsid w:val="00D30631"/>
    <w:rsid w:val="00D30634"/>
    <w:rsid w:val="00D30904"/>
    <w:rsid w:val="00D30950"/>
    <w:rsid w:val="00D30BFF"/>
    <w:rsid w:val="00D30D32"/>
    <w:rsid w:val="00D30D4D"/>
    <w:rsid w:val="00D30DDF"/>
    <w:rsid w:val="00D30FB3"/>
    <w:rsid w:val="00D3112C"/>
    <w:rsid w:val="00D31280"/>
    <w:rsid w:val="00D31752"/>
    <w:rsid w:val="00D3181B"/>
    <w:rsid w:val="00D31840"/>
    <w:rsid w:val="00D3188A"/>
    <w:rsid w:val="00D318DB"/>
    <w:rsid w:val="00D31943"/>
    <w:rsid w:val="00D31A1D"/>
    <w:rsid w:val="00D31BEE"/>
    <w:rsid w:val="00D31F6A"/>
    <w:rsid w:val="00D31F84"/>
    <w:rsid w:val="00D3200A"/>
    <w:rsid w:val="00D32782"/>
    <w:rsid w:val="00D328A8"/>
    <w:rsid w:val="00D329D9"/>
    <w:rsid w:val="00D32CF4"/>
    <w:rsid w:val="00D330F7"/>
    <w:rsid w:val="00D33183"/>
    <w:rsid w:val="00D333A4"/>
    <w:rsid w:val="00D33720"/>
    <w:rsid w:val="00D33F9F"/>
    <w:rsid w:val="00D3412B"/>
    <w:rsid w:val="00D342D1"/>
    <w:rsid w:val="00D345E2"/>
    <w:rsid w:val="00D3466F"/>
    <w:rsid w:val="00D3470F"/>
    <w:rsid w:val="00D34746"/>
    <w:rsid w:val="00D3476E"/>
    <w:rsid w:val="00D347B7"/>
    <w:rsid w:val="00D34D0D"/>
    <w:rsid w:val="00D35212"/>
    <w:rsid w:val="00D3524D"/>
    <w:rsid w:val="00D35730"/>
    <w:rsid w:val="00D3579E"/>
    <w:rsid w:val="00D358AE"/>
    <w:rsid w:val="00D35900"/>
    <w:rsid w:val="00D35A61"/>
    <w:rsid w:val="00D35C66"/>
    <w:rsid w:val="00D35CC6"/>
    <w:rsid w:val="00D3622C"/>
    <w:rsid w:val="00D362D6"/>
    <w:rsid w:val="00D3638C"/>
    <w:rsid w:val="00D365ED"/>
    <w:rsid w:val="00D3665E"/>
    <w:rsid w:val="00D366B8"/>
    <w:rsid w:val="00D36A81"/>
    <w:rsid w:val="00D36CF2"/>
    <w:rsid w:val="00D36D55"/>
    <w:rsid w:val="00D36E3F"/>
    <w:rsid w:val="00D36EE2"/>
    <w:rsid w:val="00D36FF8"/>
    <w:rsid w:val="00D37200"/>
    <w:rsid w:val="00D37234"/>
    <w:rsid w:val="00D3724A"/>
    <w:rsid w:val="00D3746C"/>
    <w:rsid w:val="00D3757F"/>
    <w:rsid w:val="00D375E4"/>
    <w:rsid w:val="00D377D8"/>
    <w:rsid w:val="00D37877"/>
    <w:rsid w:val="00D37B7F"/>
    <w:rsid w:val="00D4045B"/>
    <w:rsid w:val="00D40D1E"/>
    <w:rsid w:val="00D40DB2"/>
    <w:rsid w:val="00D40E60"/>
    <w:rsid w:val="00D40EC2"/>
    <w:rsid w:val="00D410EE"/>
    <w:rsid w:val="00D4113D"/>
    <w:rsid w:val="00D41195"/>
    <w:rsid w:val="00D4132D"/>
    <w:rsid w:val="00D41453"/>
    <w:rsid w:val="00D414A2"/>
    <w:rsid w:val="00D41723"/>
    <w:rsid w:val="00D4176B"/>
    <w:rsid w:val="00D4188B"/>
    <w:rsid w:val="00D41B0C"/>
    <w:rsid w:val="00D41C94"/>
    <w:rsid w:val="00D41DC1"/>
    <w:rsid w:val="00D41EBF"/>
    <w:rsid w:val="00D421B4"/>
    <w:rsid w:val="00D4223A"/>
    <w:rsid w:val="00D42285"/>
    <w:rsid w:val="00D4236B"/>
    <w:rsid w:val="00D42487"/>
    <w:rsid w:val="00D42496"/>
    <w:rsid w:val="00D42672"/>
    <w:rsid w:val="00D426A9"/>
    <w:rsid w:val="00D4277C"/>
    <w:rsid w:val="00D42877"/>
    <w:rsid w:val="00D429A1"/>
    <w:rsid w:val="00D42A38"/>
    <w:rsid w:val="00D42CC4"/>
    <w:rsid w:val="00D42FAF"/>
    <w:rsid w:val="00D43003"/>
    <w:rsid w:val="00D43098"/>
    <w:rsid w:val="00D431F9"/>
    <w:rsid w:val="00D43486"/>
    <w:rsid w:val="00D436F2"/>
    <w:rsid w:val="00D43713"/>
    <w:rsid w:val="00D437CF"/>
    <w:rsid w:val="00D438A2"/>
    <w:rsid w:val="00D43A1A"/>
    <w:rsid w:val="00D43B9D"/>
    <w:rsid w:val="00D43CEA"/>
    <w:rsid w:val="00D43E75"/>
    <w:rsid w:val="00D4402F"/>
    <w:rsid w:val="00D440CC"/>
    <w:rsid w:val="00D440ED"/>
    <w:rsid w:val="00D44176"/>
    <w:rsid w:val="00D44726"/>
    <w:rsid w:val="00D44756"/>
    <w:rsid w:val="00D448FA"/>
    <w:rsid w:val="00D44946"/>
    <w:rsid w:val="00D44B5F"/>
    <w:rsid w:val="00D44C6C"/>
    <w:rsid w:val="00D44DD5"/>
    <w:rsid w:val="00D44E04"/>
    <w:rsid w:val="00D44EE5"/>
    <w:rsid w:val="00D451D1"/>
    <w:rsid w:val="00D451D6"/>
    <w:rsid w:val="00D45291"/>
    <w:rsid w:val="00D453B8"/>
    <w:rsid w:val="00D4547F"/>
    <w:rsid w:val="00D4572E"/>
    <w:rsid w:val="00D457C4"/>
    <w:rsid w:val="00D45BA9"/>
    <w:rsid w:val="00D45C69"/>
    <w:rsid w:val="00D45E9B"/>
    <w:rsid w:val="00D45EE6"/>
    <w:rsid w:val="00D4606D"/>
    <w:rsid w:val="00D4624B"/>
    <w:rsid w:val="00D46411"/>
    <w:rsid w:val="00D4666B"/>
    <w:rsid w:val="00D46806"/>
    <w:rsid w:val="00D46C92"/>
    <w:rsid w:val="00D46D31"/>
    <w:rsid w:val="00D46DCE"/>
    <w:rsid w:val="00D46F41"/>
    <w:rsid w:val="00D46FE0"/>
    <w:rsid w:val="00D470E0"/>
    <w:rsid w:val="00D47132"/>
    <w:rsid w:val="00D4749D"/>
    <w:rsid w:val="00D474FF"/>
    <w:rsid w:val="00D477BD"/>
    <w:rsid w:val="00D477CF"/>
    <w:rsid w:val="00D4790D"/>
    <w:rsid w:val="00D47FDB"/>
    <w:rsid w:val="00D50052"/>
    <w:rsid w:val="00D504AF"/>
    <w:rsid w:val="00D505C9"/>
    <w:rsid w:val="00D505D1"/>
    <w:rsid w:val="00D5074D"/>
    <w:rsid w:val="00D507CA"/>
    <w:rsid w:val="00D50B6D"/>
    <w:rsid w:val="00D50EC5"/>
    <w:rsid w:val="00D511C3"/>
    <w:rsid w:val="00D514FA"/>
    <w:rsid w:val="00D515A7"/>
    <w:rsid w:val="00D51954"/>
    <w:rsid w:val="00D51AD7"/>
    <w:rsid w:val="00D51BEF"/>
    <w:rsid w:val="00D51ED7"/>
    <w:rsid w:val="00D520F2"/>
    <w:rsid w:val="00D52471"/>
    <w:rsid w:val="00D527CB"/>
    <w:rsid w:val="00D529DE"/>
    <w:rsid w:val="00D52BB5"/>
    <w:rsid w:val="00D52E38"/>
    <w:rsid w:val="00D530A8"/>
    <w:rsid w:val="00D530FE"/>
    <w:rsid w:val="00D531A4"/>
    <w:rsid w:val="00D53291"/>
    <w:rsid w:val="00D53551"/>
    <w:rsid w:val="00D53948"/>
    <w:rsid w:val="00D539CE"/>
    <w:rsid w:val="00D539FE"/>
    <w:rsid w:val="00D53A45"/>
    <w:rsid w:val="00D53B19"/>
    <w:rsid w:val="00D53D5F"/>
    <w:rsid w:val="00D53E6E"/>
    <w:rsid w:val="00D53F80"/>
    <w:rsid w:val="00D5413F"/>
    <w:rsid w:val="00D54196"/>
    <w:rsid w:val="00D5430C"/>
    <w:rsid w:val="00D543D8"/>
    <w:rsid w:val="00D5452C"/>
    <w:rsid w:val="00D54543"/>
    <w:rsid w:val="00D54736"/>
    <w:rsid w:val="00D54A89"/>
    <w:rsid w:val="00D54BC8"/>
    <w:rsid w:val="00D54C80"/>
    <w:rsid w:val="00D54D59"/>
    <w:rsid w:val="00D54DDF"/>
    <w:rsid w:val="00D54F80"/>
    <w:rsid w:val="00D54FE6"/>
    <w:rsid w:val="00D55397"/>
    <w:rsid w:val="00D553E5"/>
    <w:rsid w:val="00D553FB"/>
    <w:rsid w:val="00D554E1"/>
    <w:rsid w:val="00D5582E"/>
    <w:rsid w:val="00D55A04"/>
    <w:rsid w:val="00D55A4F"/>
    <w:rsid w:val="00D55B9C"/>
    <w:rsid w:val="00D55BDE"/>
    <w:rsid w:val="00D55D90"/>
    <w:rsid w:val="00D55DDF"/>
    <w:rsid w:val="00D55ED9"/>
    <w:rsid w:val="00D560A6"/>
    <w:rsid w:val="00D560D0"/>
    <w:rsid w:val="00D5612F"/>
    <w:rsid w:val="00D56321"/>
    <w:rsid w:val="00D5641C"/>
    <w:rsid w:val="00D564CB"/>
    <w:rsid w:val="00D56855"/>
    <w:rsid w:val="00D5696C"/>
    <w:rsid w:val="00D569D6"/>
    <w:rsid w:val="00D56AD2"/>
    <w:rsid w:val="00D56CB2"/>
    <w:rsid w:val="00D56D52"/>
    <w:rsid w:val="00D56E36"/>
    <w:rsid w:val="00D56ECE"/>
    <w:rsid w:val="00D56F77"/>
    <w:rsid w:val="00D57036"/>
    <w:rsid w:val="00D57139"/>
    <w:rsid w:val="00D5737A"/>
    <w:rsid w:val="00D573D3"/>
    <w:rsid w:val="00D57627"/>
    <w:rsid w:val="00D5799B"/>
    <w:rsid w:val="00D579BB"/>
    <w:rsid w:val="00D57B27"/>
    <w:rsid w:val="00D57B4B"/>
    <w:rsid w:val="00D60122"/>
    <w:rsid w:val="00D603F3"/>
    <w:rsid w:val="00D6078B"/>
    <w:rsid w:val="00D60DD1"/>
    <w:rsid w:val="00D610D3"/>
    <w:rsid w:val="00D610EF"/>
    <w:rsid w:val="00D61220"/>
    <w:rsid w:val="00D6128D"/>
    <w:rsid w:val="00D616D5"/>
    <w:rsid w:val="00D61944"/>
    <w:rsid w:val="00D61B3A"/>
    <w:rsid w:val="00D61CC1"/>
    <w:rsid w:val="00D61CF2"/>
    <w:rsid w:val="00D61DE4"/>
    <w:rsid w:val="00D61E88"/>
    <w:rsid w:val="00D62282"/>
    <w:rsid w:val="00D62423"/>
    <w:rsid w:val="00D625B8"/>
    <w:rsid w:val="00D62699"/>
    <w:rsid w:val="00D628A8"/>
    <w:rsid w:val="00D628C4"/>
    <w:rsid w:val="00D629AF"/>
    <w:rsid w:val="00D62AC8"/>
    <w:rsid w:val="00D630BB"/>
    <w:rsid w:val="00D630EE"/>
    <w:rsid w:val="00D63129"/>
    <w:rsid w:val="00D63248"/>
    <w:rsid w:val="00D63295"/>
    <w:rsid w:val="00D633E9"/>
    <w:rsid w:val="00D63440"/>
    <w:rsid w:val="00D6355A"/>
    <w:rsid w:val="00D63970"/>
    <w:rsid w:val="00D63A57"/>
    <w:rsid w:val="00D63A80"/>
    <w:rsid w:val="00D63C02"/>
    <w:rsid w:val="00D63CC4"/>
    <w:rsid w:val="00D63E2C"/>
    <w:rsid w:val="00D63EBB"/>
    <w:rsid w:val="00D63F5A"/>
    <w:rsid w:val="00D63FBC"/>
    <w:rsid w:val="00D64178"/>
    <w:rsid w:val="00D64505"/>
    <w:rsid w:val="00D646DD"/>
    <w:rsid w:val="00D64785"/>
    <w:rsid w:val="00D648A1"/>
    <w:rsid w:val="00D64935"/>
    <w:rsid w:val="00D64A3F"/>
    <w:rsid w:val="00D64A7C"/>
    <w:rsid w:val="00D64D21"/>
    <w:rsid w:val="00D64DBB"/>
    <w:rsid w:val="00D64F52"/>
    <w:rsid w:val="00D64F72"/>
    <w:rsid w:val="00D6501D"/>
    <w:rsid w:val="00D65119"/>
    <w:rsid w:val="00D651A0"/>
    <w:rsid w:val="00D6523D"/>
    <w:rsid w:val="00D6528B"/>
    <w:rsid w:val="00D6552F"/>
    <w:rsid w:val="00D658DD"/>
    <w:rsid w:val="00D661AD"/>
    <w:rsid w:val="00D66269"/>
    <w:rsid w:val="00D662C8"/>
    <w:rsid w:val="00D66355"/>
    <w:rsid w:val="00D667D1"/>
    <w:rsid w:val="00D668EF"/>
    <w:rsid w:val="00D66A84"/>
    <w:rsid w:val="00D66BF9"/>
    <w:rsid w:val="00D66D05"/>
    <w:rsid w:val="00D670F7"/>
    <w:rsid w:val="00D673B8"/>
    <w:rsid w:val="00D673E0"/>
    <w:rsid w:val="00D67588"/>
    <w:rsid w:val="00D675B5"/>
    <w:rsid w:val="00D677D6"/>
    <w:rsid w:val="00D67868"/>
    <w:rsid w:val="00D67C01"/>
    <w:rsid w:val="00D67E20"/>
    <w:rsid w:val="00D67FA3"/>
    <w:rsid w:val="00D70289"/>
    <w:rsid w:val="00D702C0"/>
    <w:rsid w:val="00D708FD"/>
    <w:rsid w:val="00D7099A"/>
    <w:rsid w:val="00D70C89"/>
    <w:rsid w:val="00D70F9E"/>
    <w:rsid w:val="00D711CE"/>
    <w:rsid w:val="00D714C5"/>
    <w:rsid w:val="00D7158F"/>
    <w:rsid w:val="00D71636"/>
    <w:rsid w:val="00D716A3"/>
    <w:rsid w:val="00D71715"/>
    <w:rsid w:val="00D717D9"/>
    <w:rsid w:val="00D71B33"/>
    <w:rsid w:val="00D71DA0"/>
    <w:rsid w:val="00D71E33"/>
    <w:rsid w:val="00D7203E"/>
    <w:rsid w:val="00D7212C"/>
    <w:rsid w:val="00D721BA"/>
    <w:rsid w:val="00D7225E"/>
    <w:rsid w:val="00D72265"/>
    <w:rsid w:val="00D72487"/>
    <w:rsid w:val="00D72775"/>
    <w:rsid w:val="00D72997"/>
    <w:rsid w:val="00D72D2A"/>
    <w:rsid w:val="00D72ED6"/>
    <w:rsid w:val="00D72FD7"/>
    <w:rsid w:val="00D7342C"/>
    <w:rsid w:val="00D734C4"/>
    <w:rsid w:val="00D7379B"/>
    <w:rsid w:val="00D73B64"/>
    <w:rsid w:val="00D73C77"/>
    <w:rsid w:val="00D73EDC"/>
    <w:rsid w:val="00D74464"/>
    <w:rsid w:val="00D747D5"/>
    <w:rsid w:val="00D74805"/>
    <w:rsid w:val="00D748E6"/>
    <w:rsid w:val="00D748F3"/>
    <w:rsid w:val="00D74903"/>
    <w:rsid w:val="00D74AF5"/>
    <w:rsid w:val="00D74B31"/>
    <w:rsid w:val="00D74BF1"/>
    <w:rsid w:val="00D74CE8"/>
    <w:rsid w:val="00D74E83"/>
    <w:rsid w:val="00D74F0C"/>
    <w:rsid w:val="00D74F60"/>
    <w:rsid w:val="00D74F8C"/>
    <w:rsid w:val="00D74FAD"/>
    <w:rsid w:val="00D75194"/>
    <w:rsid w:val="00D751CD"/>
    <w:rsid w:val="00D753F3"/>
    <w:rsid w:val="00D75701"/>
    <w:rsid w:val="00D75AA6"/>
    <w:rsid w:val="00D75ACB"/>
    <w:rsid w:val="00D75BFE"/>
    <w:rsid w:val="00D75C2B"/>
    <w:rsid w:val="00D75CE5"/>
    <w:rsid w:val="00D75DC0"/>
    <w:rsid w:val="00D75DD6"/>
    <w:rsid w:val="00D7662D"/>
    <w:rsid w:val="00D76997"/>
    <w:rsid w:val="00D76D9E"/>
    <w:rsid w:val="00D76E8D"/>
    <w:rsid w:val="00D76FFF"/>
    <w:rsid w:val="00D77220"/>
    <w:rsid w:val="00D7732C"/>
    <w:rsid w:val="00D77756"/>
    <w:rsid w:val="00D777ED"/>
    <w:rsid w:val="00D77844"/>
    <w:rsid w:val="00D77919"/>
    <w:rsid w:val="00D77A82"/>
    <w:rsid w:val="00D77F04"/>
    <w:rsid w:val="00D80144"/>
    <w:rsid w:val="00D8032C"/>
    <w:rsid w:val="00D80867"/>
    <w:rsid w:val="00D80B7B"/>
    <w:rsid w:val="00D80BA6"/>
    <w:rsid w:val="00D80CB2"/>
    <w:rsid w:val="00D80EA3"/>
    <w:rsid w:val="00D8148D"/>
    <w:rsid w:val="00D81504"/>
    <w:rsid w:val="00D8151D"/>
    <w:rsid w:val="00D8153C"/>
    <w:rsid w:val="00D816DB"/>
    <w:rsid w:val="00D8185D"/>
    <w:rsid w:val="00D81999"/>
    <w:rsid w:val="00D81A65"/>
    <w:rsid w:val="00D81D72"/>
    <w:rsid w:val="00D81EB9"/>
    <w:rsid w:val="00D81FBF"/>
    <w:rsid w:val="00D820AA"/>
    <w:rsid w:val="00D8219E"/>
    <w:rsid w:val="00D82219"/>
    <w:rsid w:val="00D822BE"/>
    <w:rsid w:val="00D8236E"/>
    <w:rsid w:val="00D82374"/>
    <w:rsid w:val="00D82395"/>
    <w:rsid w:val="00D82407"/>
    <w:rsid w:val="00D82475"/>
    <w:rsid w:val="00D82834"/>
    <w:rsid w:val="00D82A1B"/>
    <w:rsid w:val="00D82BA2"/>
    <w:rsid w:val="00D82C28"/>
    <w:rsid w:val="00D82D67"/>
    <w:rsid w:val="00D82E0E"/>
    <w:rsid w:val="00D82E34"/>
    <w:rsid w:val="00D82EB7"/>
    <w:rsid w:val="00D8336E"/>
    <w:rsid w:val="00D833D3"/>
    <w:rsid w:val="00D8357A"/>
    <w:rsid w:val="00D83713"/>
    <w:rsid w:val="00D838D9"/>
    <w:rsid w:val="00D839B8"/>
    <w:rsid w:val="00D83AFA"/>
    <w:rsid w:val="00D83DC0"/>
    <w:rsid w:val="00D83E7D"/>
    <w:rsid w:val="00D83E93"/>
    <w:rsid w:val="00D83ED3"/>
    <w:rsid w:val="00D84227"/>
    <w:rsid w:val="00D846B4"/>
    <w:rsid w:val="00D846FC"/>
    <w:rsid w:val="00D8473E"/>
    <w:rsid w:val="00D84DDB"/>
    <w:rsid w:val="00D84DDF"/>
    <w:rsid w:val="00D84E0B"/>
    <w:rsid w:val="00D84E89"/>
    <w:rsid w:val="00D84F2F"/>
    <w:rsid w:val="00D84F4D"/>
    <w:rsid w:val="00D85324"/>
    <w:rsid w:val="00D855A2"/>
    <w:rsid w:val="00D85654"/>
    <w:rsid w:val="00D8575C"/>
    <w:rsid w:val="00D858B6"/>
    <w:rsid w:val="00D8594E"/>
    <w:rsid w:val="00D8596C"/>
    <w:rsid w:val="00D85A56"/>
    <w:rsid w:val="00D85FAC"/>
    <w:rsid w:val="00D863E3"/>
    <w:rsid w:val="00D86654"/>
    <w:rsid w:val="00D8697F"/>
    <w:rsid w:val="00D86A45"/>
    <w:rsid w:val="00D86CE2"/>
    <w:rsid w:val="00D86E92"/>
    <w:rsid w:val="00D8711E"/>
    <w:rsid w:val="00D874A3"/>
    <w:rsid w:val="00D87AD4"/>
    <w:rsid w:val="00D87CF8"/>
    <w:rsid w:val="00D90087"/>
    <w:rsid w:val="00D90089"/>
    <w:rsid w:val="00D90348"/>
    <w:rsid w:val="00D9038E"/>
    <w:rsid w:val="00D90475"/>
    <w:rsid w:val="00D9062C"/>
    <w:rsid w:val="00D9064E"/>
    <w:rsid w:val="00D9099F"/>
    <w:rsid w:val="00D90A5C"/>
    <w:rsid w:val="00D90B74"/>
    <w:rsid w:val="00D90C9F"/>
    <w:rsid w:val="00D90CD2"/>
    <w:rsid w:val="00D90D8D"/>
    <w:rsid w:val="00D90D95"/>
    <w:rsid w:val="00D90E92"/>
    <w:rsid w:val="00D90EB9"/>
    <w:rsid w:val="00D91132"/>
    <w:rsid w:val="00D912F1"/>
    <w:rsid w:val="00D914B8"/>
    <w:rsid w:val="00D91593"/>
    <w:rsid w:val="00D91684"/>
    <w:rsid w:val="00D916D6"/>
    <w:rsid w:val="00D91705"/>
    <w:rsid w:val="00D919ED"/>
    <w:rsid w:val="00D91B4A"/>
    <w:rsid w:val="00D91B70"/>
    <w:rsid w:val="00D91EB6"/>
    <w:rsid w:val="00D91FA2"/>
    <w:rsid w:val="00D91FC3"/>
    <w:rsid w:val="00D9204C"/>
    <w:rsid w:val="00D92520"/>
    <w:rsid w:val="00D926DE"/>
    <w:rsid w:val="00D92739"/>
    <w:rsid w:val="00D92A6E"/>
    <w:rsid w:val="00D92B25"/>
    <w:rsid w:val="00D92BAD"/>
    <w:rsid w:val="00D92BBC"/>
    <w:rsid w:val="00D92C3A"/>
    <w:rsid w:val="00D92DDD"/>
    <w:rsid w:val="00D92F9C"/>
    <w:rsid w:val="00D93131"/>
    <w:rsid w:val="00D93467"/>
    <w:rsid w:val="00D93497"/>
    <w:rsid w:val="00D9349A"/>
    <w:rsid w:val="00D938EC"/>
    <w:rsid w:val="00D93F8B"/>
    <w:rsid w:val="00D94243"/>
    <w:rsid w:val="00D94B60"/>
    <w:rsid w:val="00D94F05"/>
    <w:rsid w:val="00D94FEF"/>
    <w:rsid w:val="00D95382"/>
    <w:rsid w:val="00D9595F"/>
    <w:rsid w:val="00D95A0C"/>
    <w:rsid w:val="00D95A62"/>
    <w:rsid w:val="00D95AD4"/>
    <w:rsid w:val="00D95B2C"/>
    <w:rsid w:val="00D95C68"/>
    <w:rsid w:val="00D95D02"/>
    <w:rsid w:val="00D95EB7"/>
    <w:rsid w:val="00D96038"/>
    <w:rsid w:val="00D96218"/>
    <w:rsid w:val="00D962FF"/>
    <w:rsid w:val="00D9634C"/>
    <w:rsid w:val="00D96452"/>
    <w:rsid w:val="00D9658F"/>
    <w:rsid w:val="00D96597"/>
    <w:rsid w:val="00D9671E"/>
    <w:rsid w:val="00D96802"/>
    <w:rsid w:val="00D968B1"/>
    <w:rsid w:val="00D968BE"/>
    <w:rsid w:val="00D969E8"/>
    <w:rsid w:val="00D96CD3"/>
    <w:rsid w:val="00D9706C"/>
    <w:rsid w:val="00D9707B"/>
    <w:rsid w:val="00D971B9"/>
    <w:rsid w:val="00D973DE"/>
    <w:rsid w:val="00D9740E"/>
    <w:rsid w:val="00D9745D"/>
    <w:rsid w:val="00D97592"/>
    <w:rsid w:val="00D97720"/>
    <w:rsid w:val="00D97824"/>
    <w:rsid w:val="00D978A8"/>
    <w:rsid w:val="00D97A56"/>
    <w:rsid w:val="00D97ACA"/>
    <w:rsid w:val="00D97BB9"/>
    <w:rsid w:val="00D97C16"/>
    <w:rsid w:val="00D97CAB"/>
    <w:rsid w:val="00D97D36"/>
    <w:rsid w:val="00DA0255"/>
    <w:rsid w:val="00DA03C7"/>
    <w:rsid w:val="00DA04A0"/>
    <w:rsid w:val="00DA08CF"/>
    <w:rsid w:val="00DA0C1B"/>
    <w:rsid w:val="00DA0DC5"/>
    <w:rsid w:val="00DA0E42"/>
    <w:rsid w:val="00DA1036"/>
    <w:rsid w:val="00DA1147"/>
    <w:rsid w:val="00DA1416"/>
    <w:rsid w:val="00DA15B8"/>
    <w:rsid w:val="00DA1B0F"/>
    <w:rsid w:val="00DA1B13"/>
    <w:rsid w:val="00DA1C8C"/>
    <w:rsid w:val="00DA1CAE"/>
    <w:rsid w:val="00DA1D17"/>
    <w:rsid w:val="00DA1E74"/>
    <w:rsid w:val="00DA1EAC"/>
    <w:rsid w:val="00DA1EDD"/>
    <w:rsid w:val="00DA1F5B"/>
    <w:rsid w:val="00DA204B"/>
    <w:rsid w:val="00DA2305"/>
    <w:rsid w:val="00DA2640"/>
    <w:rsid w:val="00DA28BE"/>
    <w:rsid w:val="00DA2966"/>
    <w:rsid w:val="00DA2A59"/>
    <w:rsid w:val="00DA2B28"/>
    <w:rsid w:val="00DA2E1A"/>
    <w:rsid w:val="00DA3157"/>
    <w:rsid w:val="00DA317C"/>
    <w:rsid w:val="00DA3414"/>
    <w:rsid w:val="00DA34B4"/>
    <w:rsid w:val="00DA35C5"/>
    <w:rsid w:val="00DA3613"/>
    <w:rsid w:val="00DA3655"/>
    <w:rsid w:val="00DA37DD"/>
    <w:rsid w:val="00DA387C"/>
    <w:rsid w:val="00DA38B1"/>
    <w:rsid w:val="00DA39B5"/>
    <w:rsid w:val="00DA3B6C"/>
    <w:rsid w:val="00DA3C9F"/>
    <w:rsid w:val="00DA3CFC"/>
    <w:rsid w:val="00DA3EBA"/>
    <w:rsid w:val="00DA400C"/>
    <w:rsid w:val="00DA426E"/>
    <w:rsid w:val="00DA4384"/>
    <w:rsid w:val="00DA439E"/>
    <w:rsid w:val="00DA43C9"/>
    <w:rsid w:val="00DA455B"/>
    <w:rsid w:val="00DA457F"/>
    <w:rsid w:val="00DA4714"/>
    <w:rsid w:val="00DA48E3"/>
    <w:rsid w:val="00DA4D50"/>
    <w:rsid w:val="00DA53E0"/>
    <w:rsid w:val="00DA53FC"/>
    <w:rsid w:val="00DA5577"/>
    <w:rsid w:val="00DA5621"/>
    <w:rsid w:val="00DA5808"/>
    <w:rsid w:val="00DA5A7F"/>
    <w:rsid w:val="00DA5C9E"/>
    <w:rsid w:val="00DA5CBA"/>
    <w:rsid w:val="00DA5ED3"/>
    <w:rsid w:val="00DA62F7"/>
    <w:rsid w:val="00DA6372"/>
    <w:rsid w:val="00DA6409"/>
    <w:rsid w:val="00DA66CE"/>
    <w:rsid w:val="00DA6783"/>
    <w:rsid w:val="00DA6945"/>
    <w:rsid w:val="00DA6A62"/>
    <w:rsid w:val="00DA6DD7"/>
    <w:rsid w:val="00DA6E0F"/>
    <w:rsid w:val="00DA6ECA"/>
    <w:rsid w:val="00DA734D"/>
    <w:rsid w:val="00DA768B"/>
    <w:rsid w:val="00DA76A6"/>
    <w:rsid w:val="00DA781D"/>
    <w:rsid w:val="00DA78B4"/>
    <w:rsid w:val="00DA797B"/>
    <w:rsid w:val="00DA7985"/>
    <w:rsid w:val="00DA7A83"/>
    <w:rsid w:val="00DA7C60"/>
    <w:rsid w:val="00DA7FDE"/>
    <w:rsid w:val="00DA7FE0"/>
    <w:rsid w:val="00DB00D8"/>
    <w:rsid w:val="00DB0491"/>
    <w:rsid w:val="00DB0620"/>
    <w:rsid w:val="00DB07C0"/>
    <w:rsid w:val="00DB096A"/>
    <w:rsid w:val="00DB0A10"/>
    <w:rsid w:val="00DB0C2D"/>
    <w:rsid w:val="00DB0FBB"/>
    <w:rsid w:val="00DB0FDB"/>
    <w:rsid w:val="00DB1024"/>
    <w:rsid w:val="00DB104E"/>
    <w:rsid w:val="00DB10F8"/>
    <w:rsid w:val="00DB1582"/>
    <w:rsid w:val="00DB1880"/>
    <w:rsid w:val="00DB18F3"/>
    <w:rsid w:val="00DB191C"/>
    <w:rsid w:val="00DB1CD6"/>
    <w:rsid w:val="00DB1DC8"/>
    <w:rsid w:val="00DB1FCB"/>
    <w:rsid w:val="00DB2169"/>
    <w:rsid w:val="00DB21FE"/>
    <w:rsid w:val="00DB2287"/>
    <w:rsid w:val="00DB27E1"/>
    <w:rsid w:val="00DB2840"/>
    <w:rsid w:val="00DB2B77"/>
    <w:rsid w:val="00DB3176"/>
    <w:rsid w:val="00DB31B9"/>
    <w:rsid w:val="00DB3339"/>
    <w:rsid w:val="00DB3381"/>
    <w:rsid w:val="00DB3751"/>
    <w:rsid w:val="00DB3772"/>
    <w:rsid w:val="00DB3871"/>
    <w:rsid w:val="00DB397B"/>
    <w:rsid w:val="00DB3A66"/>
    <w:rsid w:val="00DB3B92"/>
    <w:rsid w:val="00DB40B5"/>
    <w:rsid w:val="00DB4293"/>
    <w:rsid w:val="00DB441E"/>
    <w:rsid w:val="00DB4462"/>
    <w:rsid w:val="00DB4563"/>
    <w:rsid w:val="00DB47B9"/>
    <w:rsid w:val="00DB47BF"/>
    <w:rsid w:val="00DB4804"/>
    <w:rsid w:val="00DB4845"/>
    <w:rsid w:val="00DB4B2A"/>
    <w:rsid w:val="00DB4D0E"/>
    <w:rsid w:val="00DB51E8"/>
    <w:rsid w:val="00DB5211"/>
    <w:rsid w:val="00DB5470"/>
    <w:rsid w:val="00DB552F"/>
    <w:rsid w:val="00DB5742"/>
    <w:rsid w:val="00DB5BB2"/>
    <w:rsid w:val="00DB5C0D"/>
    <w:rsid w:val="00DB5DDF"/>
    <w:rsid w:val="00DB5E36"/>
    <w:rsid w:val="00DB603A"/>
    <w:rsid w:val="00DB6057"/>
    <w:rsid w:val="00DB60C0"/>
    <w:rsid w:val="00DB6459"/>
    <w:rsid w:val="00DB6D0D"/>
    <w:rsid w:val="00DB6FDE"/>
    <w:rsid w:val="00DB7045"/>
    <w:rsid w:val="00DB7786"/>
    <w:rsid w:val="00DB78C3"/>
    <w:rsid w:val="00DB7B3B"/>
    <w:rsid w:val="00DB7C2C"/>
    <w:rsid w:val="00DB7D67"/>
    <w:rsid w:val="00DC02E7"/>
    <w:rsid w:val="00DC030B"/>
    <w:rsid w:val="00DC063D"/>
    <w:rsid w:val="00DC0791"/>
    <w:rsid w:val="00DC07A1"/>
    <w:rsid w:val="00DC0A65"/>
    <w:rsid w:val="00DC0BB1"/>
    <w:rsid w:val="00DC0CA0"/>
    <w:rsid w:val="00DC0CC4"/>
    <w:rsid w:val="00DC1266"/>
    <w:rsid w:val="00DC14E9"/>
    <w:rsid w:val="00DC14F1"/>
    <w:rsid w:val="00DC1679"/>
    <w:rsid w:val="00DC176F"/>
    <w:rsid w:val="00DC18D1"/>
    <w:rsid w:val="00DC1AF0"/>
    <w:rsid w:val="00DC1B35"/>
    <w:rsid w:val="00DC1C04"/>
    <w:rsid w:val="00DC1E4A"/>
    <w:rsid w:val="00DC1FC7"/>
    <w:rsid w:val="00DC2392"/>
    <w:rsid w:val="00DC23C7"/>
    <w:rsid w:val="00DC2409"/>
    <w:rsid w:val="00DC265E"/>
    <w:rsid w:val="00DC279E"/>
    <w:rsid w:val="00DC290D"/>
    <w:rsid w:val="00DC2AF1"/>
    <w:rsid w:val="00DC2EFD"/>
    <w:rsid w:val="00DC3055"/>
    <w:rsid w:val="00DC319E"/>
    <w:rsid w:val="00DC3333"/>
    <w:rsid w:val="00DC3398"/>
    <w:rsid w:val="00DC39C9"/>
    <w:rsid w:val="00DC3AB0"/>
    <w:rsid w:val="00DC3AEB"/>
    <w:rsid w:val="00DC3B13"/>
    <w:rsid w:val="00DC3B52"/>
    <w:rsid w:val="00DC3F9D"/>
    <w:rsid w:val="00DC3FA0"/>
    <w:rsid w:val="00DC4074"/>
    <w:rsid w:val="00DC4087"/>
    <w:rsid w:val="00DC4173"/>
    <w:rsid w:val="00DC43F9"/>
    <w:rsid w:val="00DC4A0C"/>
    <w:rsid w:val="00DC4EBF"/>
    <w:rsid w:val="00DC5215"/>
    <w:rsid w:val="00DC5234"/>
    <w:rsid w:val="00DC548A"/>
    <w:rsid w:val="00DC55FB"/>
    <w:rsid w:val="00DC57B2"/>
    <w:rsid w:val="00DC58EE"/>
    <w:rsid w:val="00DC5A92"/>
    <w:rsid w:val="00DC5BCC"/>
    <w:rsid w:val="00DC5C3C"/>
    <w:rsid w:val="00DC5C4D"/>
    <w:rsid w:val="00DC5C61"/>
    <w:rsid w:val="00DC60BC"/>
    <w:rsid w:val="00DC60E0"/>
    <w:rsid w:val="00DC6299"/>
    <w:rsid w:val="00DC6408"/>
    <w:rsid w:val="00DC6693"/>
    <w:rsid w:val="00DC67A2"/>
    <w:rsid w:val="00DC685A"/>
    <w:rsid w:val="00DC6AC7"/>
    <w:rsid w:val="00DC6C26"/>
    <w:rsid w:val="00DC6D54"/>
    <w:rsid w:val="00DC6EC8"/>
    <w:rsid w:val="00DC7193"/>
    <w:rsid w:val="00DC73DF"/>
    <w:rsid w:val="00DC7A9B"/>
    <w:rsid w:val="00DC7B01"/>
    <w:rsid w:val="00DC7D69"/>
    <w:rsid w:val="00DC7EDD"/>
    <w:rsid w:val="00DC7FDF"/>
    <w:rsid w:val="00DD048C"/>
    <w:rsid w:val="00DD0908"/>
    <w:rsid w:val="00DD0A62"/>
    <w:rsid w:val="00DD0CBC"/>
    <w:rsid w:val="00DD0DE8"/>
    <w:rsid w:val="00DD10A6"/>
    <w:rsid w:val="00DD11C8"/>
    <w:rsid w:val="00DD1672"/>
    <w:rsid w:val="00DD16B6"/>
    <w:rsid w:val="00DD179F"/>
    <w:rsid w:val="00DD17F8"/>
    <w:rsid w:val="00DD18AB"/>
    <w:rsid w:val="00DD1C88"/>
    <w:rsid w:val="00DD1CDD"/>
    <w:rsid w:val="00DD1E28"/>
    <w:rsid w:val="00DD1F1A"/>
    <w:rsid w:val="00DD2257"/>
    <w:rsid w:val="00DD24D5"/>
    <w:rsid w:val="00DD2924"/>
    <w:rsid w:val="00DD2B40"/>
    <w:rsid w:val="00DD2C87"/>
    <w:rsid w:val="00DD2FCD"/>
    <w:rsid w:val="00DD314C"/>
    <w:rsid w:val="00DD3199"/>
    <w:rsid w:val="00DD32C5"/>
    <w:rsid w:val="00DD331B"/>
    <w:rsid w:val="00DD3662"/>
    <w:rsid w:val="00DD3742"/>
    <w:rsid w:val="00DD38F8"/>
    <w:rsid w:val="00DD3A95"/>
    <w:rsid w:val="00DD3AA2"/>
    <w:rsid w:val="00DD3BC9"/>
    <w:rsid w:val="00DD3BE5"/>
    <w:rsid w:val="00DD3C03"/>
    <w:rsid w:val="00DD3C1E"/>
    <w:rsid w:val="00DD3E23"/>
    <w:rsid w:val="00DD400C"/>
    <w:rsid w:val="00DD4055"/>
    <w:rsid w:val="00DD419A"/>
    <w:rsid w:val="00DD4243"/>
    <w:rsid w:val="00DD43A4"/>
    <w:rsid w:val="00DD45B4"/>
    <w:rsid w:val="00DD48B0"/>
    <w:rsid w:val="00DD4935"/>
    <w:rsid w:val="00DD4A32"/>
    <w:rsid w:val="00DD4AE2"/>
    <w:rsid w:val="00DD4BFC"/>
    <w:rsid w:val="00DD4C6E"/>
    <w:rsid w:val="00DD4CBF"/>
    <w:rsid w:val="00DD4D1B"/>
    <w:rsid w:val="00DD4E66"/>
    <w:rsid w:val="00DD4FC9"/>
    <w:rsid w:val="00DD51BB"/>
    <w:rsid w:val="00DD5408"/>
    <w:rsid w:val="00DD5710"/>
    <w:rsid w:val="00DD5968"/>
    <w:rsid w:val="00DD5A50"/>
    <w:rsid w:val="00DD5DBD"/>
    <w:rsid w:val="00DD5F62"/>
    <w:rsid w:val="00DD5F84"/>
    <w:rsid w:val="00DD5F9A"/>
    <w:rsid w:val="00DD60F3"/>
    <w:rsid w:val="00DD61DC"/>
    <w:rsid w:val="00DD6318"/>
    <w:rsid w:val="00DD63A9"/>
    <w:rsid w:val="00DD6521"/>
    <w:rsid w:val="00DD6959"/>
    <w:rsid w:val="00DD6968"/>
    <w:rsid w:val="00DD6A6D"/>
    <w:rsid w:val="00DD6B83"/>
    <w:rsid w:val="00DD6BC1"/>
    <w:rsid w:val="00DD6D97"/>
    <w:rsid w:val="00DD6E13"/>
    <w:rsid w:val="00DD6E45"/>
    <w:rsid w:val="00DD6F06"/>
    <w:rsid w:val="00DD6F82"/>
    <w:rsid w:val="00DD7446"/>
    <w:rsid w:val="00DD74EF"/>
    <w:rsid w:val="00DD753F"/>
    <w:rsid w:val="00DD754B"/>
    <w:rsid w:val="00DD7806"/>
    <w:rsid w:val="00DD7822"/>
    <w:rsid w:val="00DD7920"/>
    <w:rsid w:val="00DD7984"/>
    <w:rsid w:val="00DD7A49"/>
    <w:rsid w:val="00DD7D4D"/>
    <w:rsid w:val="00DD7F7E"/>
    <w:rsid w:val="00DE0240"/>
    <w:rsid w:val="00DE03A7"/>
    <w:rsid w:val="00DE0431"/>
    <w:rsid w:val="00DE077A"/>
    <w:rsid w:val="00DE081B"/>
    <w:rsid w:val="00DE0B81"/>
    <w:rsid w:val="00DE0D25"/>
    <w:rsid w:val="00DE0E91"/>
    <w:rsid w:val="00DE1038"/>
    <w:rsid w:val="00DE12AE"/>
    <w:rsid w:val="00DE1354"/>
    <w:rsid w:val="00DE15ED"/>
    <w:rsid w:val="00DE1631"/>
    <w:rsid w:val="00DE1683"/>
    <w:rsid w:val="00DE1745"/>
    <w:rsid w:val="00DE175F"/>
    <w:rsid w:val="00DE17AD"/>
    <w:rsid w:val="00DE1E57"/>
    <w:rsid w:val="00DE1E77"/>
    <w:rsid w:val="00DE1EC0"/>
    <w:rsid w:val="00DE1F0B"/>
    <w:rsid w:val="00DE1F82"/>
    <w:rsid w:val="00DE1FFF"/>
    <w:rsid w:val="00DE21CA"/>
    <w:rsid w:val="00DE2387"/>
    <w:rsid w:val="00DE25F1"/>
    <w:rsid w:val="00DE2AA2"/>
    <w:rsid w:val="00DE2E5A"/>
    <w:rsid w:val="00DE30DE"/>
    <w:rsid w:val="00DE31F5"/>
    <w:rsid w:val="00DE3214"/>
    <w:rsid w:val="00DE3575"/>
    <w:rsid w:val="00DE362C"/>
    <w:rsid w:val="00DE36EF"/>
    <w:rsid w:val="00DE38F7"/>
    <w:rsid w:val="00DE39AC"/>
    <w:rsid w:val="00DE39EA"/>
    <w:rsid w:val="00DE3B7C"/>
    <w:rsid w:val="00DE3BD6"/>
    <w:rsid w:val="00DE3EDA"/>
    <w:rsid w:val="00DE424A"/>
    <w:rsid w:val="00DE43C7"/>
    <w:rsid w:val="00DE44CD"/>
    <w:rsid w:val="00DE45EB"/>
    <w:rsid w:val="00DE478A"/>
    <w:rsid w:val="00DE48A7"/>
    <w:rsid w:val="00DE48C5"/>
    <w:rsid w:val="00DE4951"/>
    <w:rsid w:val="00DE49EF"/>
    <w:rsid w:val="00DE4C66"/>
    <w:rsid w:val="00DE4CDF"/>
    <w:rsid w:val="00DE4E10"/>
    <w:rsid w:val="00DE4F13"/>
    <w:rsid w:val="00DE4F94"/>
    <w:rsid w:val="00DE55D1"/>
    <w:rsid w:val="00DE55DC"/>
    <w:rsid w:val="00DE5794"/>
    <w:rsid w:val="00DE57CE"/>
    <w:rsid w:val="00DE57DC"/>
    <w:rsid w:val="00DE5B5D"/>
    <w:rsid w:val="00DE5C4A"/>
    <w:rsid w:val="00DE613A"/>
    <w:rsid w:val="00DE61C5"/>
    <w:rsid w:val="00DE634D"/>
    <w:rsid w:val="00DE6399"/>
    <w:rsid w:val="00DE6469"/>
    <w:rsid w:val="00DE64D7"/>
    <w:rsid w:val="00DE67DC"/>
    <w:rsid w:val="00DE6DE4"/>
    <w:rsid w:val="00DE6E5B"/>
    <w:rsid w:val="00DE6EE3"/>
    <w:rsid w:val="00DE6EED"/>
    <w:rsid w:val="00DE7212"/>
    <w:rsid w:val="00DE7336"/>
    <w:rsid w:val="00DE7358"/>
    <w:rsid w:val="00DE76F2"/>
    <w:rsid w:val="00DE7856"/>
    <w:rsid w:val="00DE79F4"/>
    <w:rsid w:val="00DE7A4E"/>
    <w:rsid w:val="00DE7AA3"/>
    <w:rsid w:val="00DE7B23"/>
    <w:rsid w:val="00DE7BCE"/>
    <w:rsid w:val="00DE7C7F"/>
    <w:rsid w:val="00DE7D81"/>
    <w:rsid w:val="00DE7F6F"/>
    <w:rsid w:val="00DE7FCD"/>
    <w:rsid w:val="00DF01F4"/>
    <w:rsid w:val="00DF025D"/>
    <w:rsid w:val="00DF046A"/>
    <w:rsid w:val="00DF097A"/>
    <w:rsid w:val="00DF0A3F"/>
    <w:rsid w:val="00DF0C91"/>
    <w:rsid w:val="00DF0E01"/>
    <w:rsid w:val="00DF10F9"/>
    <w:rsid w:val="00DF1739"/>
    <w:rsid w:val="00DF1EF6"/>
    <w:rsid w:val="00DF230B"/>
    <w:rsid w:val="00DF278F"/>
    <w:rsid w:val="00DF2882"/>
    <w:rsid w:val="00DF28B3"/>
    <w:rsid w:val="00DF2B26"/>
    <w:rsid w:val="00DF2B31"/>
    <w:rsid w:val="00DF2BB9"/>
    <w:rsid w:val="00DF2C11"/>
    <w:rsid w:val="00DF2CC8"/>
    <w:rsid w:val="00DF2E50"/>
    <w:rsid w:val="00DF3152"/>
    <w:rsid w:val="00DF3188"/>
    <w:rsid w:val="00DF32E3"/>
    <w:rsid w:val="00DF3333"/>
    <w:rsid w:val="00DF3687"/>
    <w:rsid w:val="00DF392D"/>
    <w:rsid w:val="00DF3AC9"/>
    <w:rsid w:val="00DF4045"/>
    <w:rsid w:val="00DF4050"/>
    <w:rsid w:val="00DF44E0"/>
    <w:rsid w:val="00DF44F5"/>
    <w:rsid w:val="00DF4907"/>
    <w:rsid w:val="00DF4991"/>
    <w:rsid w:val="00DF4A9B"/>
    <w:rsid w:val="00DF4CAF"/>
    <w:rsid w:val="00DF4E5A"/>
    <w:rsid w:val="00DF5267"/>
    <w:rsid w:val="00DF52E3"/>
    <w:rsid w:val="00DF533E"/>
    <w:rsid w:val="00DF53D4"/>
    <w:rsid w:val="00DF541D"/>
    <w:rsid w:val="00DF546C"/>
    <w:rsid w:val="00DF5518"/>
    <w:rsid w:val="00DF58F2"/>
    <w:rsid w:val="00DF5BC5"/>
    <w:rsid w:val="00DF5C82"/>
    <w:rsid w:val="00DF5DC6"/>
    <w:rsid w:val="00DF5EE8"/>
    <w:rsid w:val="00DF5F98"/>
    <w:rsid w:val="00DF6667"/>
    <w:rsid w:val="00DF69DA"/>
    <w:rsid w:val="00DF6C7D"/>
    <w:rsid w:val="00DF7003"/>
    <w:rsid w:val="00DF7066"/>
    <w:rsid w:val="00DF70B2"/>
    <w:rsid w:val="00DF71BD"/>
    <w:rsid w:val="00DF72C3"/>
    <w:rsid w:val="00DF732F"/>
    <w:rsid w:val="00DF74E1"/>
    <w:rsid w:val="00DF77FD"/>
    <w:rsid w:val="00DF7A6B"/>
    <w:rsid w:val="00DF7E63"/>
    <w:rsid w:val="00DF7EF7"/>
    <w:rsid w:val="00DF7EFE"/>
    <w:rsid w:val="00DF7F2F"/>
    <w:rsid w:val="00E000E2"/>
    <w:rsid w:val="00E002B5"/>
    <w:rsid w:val="00E00306"/>
    <w:rsid w:val="00E005B3"/>
    <w:rsid w:val="00E005B8"/>
    <w:rsid w:val="00E008AC"/>
    <w:rsid w:val="00E00B24"/>
    <w:rsid w:val="00E011CE"/>
    <w:rsid w:val="00E012A4"/>
    <w:rsid w:val="00E01509"/>
    <w:rsid w:val="00E015CA"/>
    <w:rsid w:val="00E017FC"/>
    <w:rsid w:val="00E01812"/>
    <w:rsid w:val="00E01B00"/>
    <w:rsid w:val="00E01BD3"/>
    <w:rsid w:val="00E01C0B"/>
    <w:rsid w:val="00E01EA5"/>
    <w:rsid w:val="00E020F0"/>
    <w:rsid w:val="00E021A1"/>
    <w:rsid w:val="00E023C2"/>
    <w:rsid w:val="00E02644"/>
    <w:rsid w:val="00E027E7"/>
    <w:rsid w:val="00E02810"/>
    <w:rsid w:val="00E02950"/>
    <w:rsid w:val="00E02A54"/>
    <w:rsid w:val="00E03011"/>
    <w:rsid w:val="00E03176"/>
    <w:rsid w:val="00E0336C"/>
    <w:rsid w:val="00E03447"/>
    <w:rsid w:val="00E034FE"/>
    <w:rsid w:val="00E03652"/>
    <w:rsid w:val="00E03915"/>
    <w:rsid w:val="00E03C00"/>
    <w:rsid w:val="00E03C82"/>
    <w:rsid w:val="00E03D0A"/>
    <w:rsid w:val="00E03DCC"/>
    <w:rsid w:val="00E03F04"/>
    <w:rsid w:val="00E03F0D"/>
    <w:rsid w:val="00E03FBC"/>
    <w:rsid w:val="00E04410"/>
    <w:rsid w:val="00E044DA"/>
    <w:rsid w:val="00E04777"/>
    <w:rsid w:val="00E04AB9"/>
    <w:rsid w:val="00E04D1F"/>
    <w:rsid w:val="00E05017"/>
    <w:rsid w:val="00E054E9"/>
    <w:rsid w:val="00E05775"/>
    <w:rsid w:val="00E058CE"/>
    <w:rsid w:val="00E059FA"/>
    <w:rsid w:val="00E05CB0"/>
    <w:rsid w:val="00E05DE3"/>
    <w:rsid w:val="00E05EA5"/>
    <w:rsid w:val="00E05EBE"/>
    <w:rsid w:val="00E061A7"/>
    <w:rsid w:val="00E0624A"/>
    <w:rsid w:val="00E06294"/>
    <w:rsid w:val="00E062A1"/>
    <w:rsid w:val="00E06301"/>
    <w:rsid w:val="00E0645E"/>
    <w:rsid w:val="00E06754"/>
    <w:rsid w:val="00E06895"/>
    <w:rsid w:val="00E068FB"/>
    <w:rsid w:val="00E068FE"/>
    <w:rsid w:val="00E0694F"/>
    <w:rsid w:val="00E06A0C"/>
    <w:rsid w:val="00E06A50"/>
    <w:rsid w:val="00E06CB5"/>
    <w:rsid w:val="00E06CED"/>
    <w:rsid w:val="00E06F72"/>
    <w:rsid w:val="00E07018"/>
    <w:rsid w:val="00E07073"/>
    <w:rsid w:val="00E07095"/>
    <w:rsid w:val="00E072DA"/>
    <w:rsid w:val="00E0733A"/>
    <w:rsid w:val="00E078E2"/>
    <w:rsid w:val="00E079DE"/>
    <w:rsid w:val="00E07C29"/>
    <w:rsid w:val="00E07C49"/>
    <w:rsid w:val="00E07CB2"/>
    <w:rsid w:val="00E100A6"/>
    <w:rsid w:val="00E10691"/>
    <w:rsid w:val="00E106AD"/>
    <w:rsid w:val="00E106FC"/>
    <w:rsid w:val="00E10B6E"/>
    <w:rsid w:val="00E10C12"/>
    <w:rsid w:val="00E10F9D"/>
    <w:rsid w:val="00E11015"/>
    <w:rsid w:val="00E1104B"/>
    <w:rsid w:val="00E11175"/>
    <w:rsid w:val="00E11217"/>
    <w:rsid w:val="00E11257"/>
    <w:rsid w:val="00E112A8"/>
    <w:rsid w:val="00E11309"/>
    <w:rsid w:val="00E11416"/>
    <w:rsid w:val="00E11565"/>
    <w:rsid w:val="00E1170C"/>
    <w:rsid w:val="00E11851"/>
    <w:rsid w:val="00E1186A"/>
    <w:rsid w:val="00E11996"/>
    <w:rsid w:val="00E11AEB"/>
    <w:rsid w:val="00E11D00"/>
    <w:rsid w:val="00E120A5"/>
    <w:rsid w:val="00E12213"/>
    <w:rsid w:val="00E12247"/>
    <w:rsid w:val="00E1237E"/>
    <w:rsid w:val="00E125F3"/>
    <w:rsid w:val="00E12A58"/>
    <w:rsid w:val="00E12ADF"/>
    <w:rsid w:val="00E12BF6"/>
    <w:rsid w:val="00E12BFE"/>
    <w:rsid w:val="00E12D2E"/>
    <w:rsid w:val="00E12DBA"/>
    <w:rsid w:val="00E12E57"/>
    <w:rsid w:val="00E12F0D"/>
    <w:rsid w:val="00E12FF0"/>
    <w:rsid w:val="00E1302D"/>
    <w:rsid w:val="00E13203"/>
    <w:rsid w:val="00E133B7"/>
    <w:rsid w:val="00E13436"/>
    <w:rsid w:val="00E13922"/>
    <w:rsid w:val="00E13BE5"/>
    <w:rsid w:val="00E13EB9"/>
    <w:rsid w:val="00E13F24"/>
    <w:rsid w:val="00E1408B"/>
    <w:rsid w:val="00E14121"/>
    <w:rsid w:val="00E141AF"/>
    <w:rsid w:val="00E144EA"/>
    <w:rsid w:val="00E14511"/>
    <w:rsid w:val="00E14B40"/>
    <w:rsid w:val="00E14B9D"/>
    <w:rsid w:val="00E14C62"/>
    <w:rsid w:val="00E14F02"/>
    <w:rsid w:val="00E14F22"/>
    <w:rsid w:val="00E151CD"/>
    <w:rsid w:val="00E15227"/>
    <w:rsid w:val="00E153CA"/>
    <w:rsid w:val="00E158FA"/>
    <w:rsid w:val="00E15949"/>
    <w:rsid w:val="00E15A55"/>
    <w:rsid w:val="00E15AFB"/>
    <w:rsid w:val="00E15C0D"/>
    <w:rsid w:val="00E16011"/>
    <w:rsid w:val="00E1612C"/>
    <w:rsid w:val="00E1618D"/>
    <w:rsid w:val="00E16229"/>
    <w:rsid w:val="00E163C2"/>
    <w:rsid w:val="00E165FC"/>
    <w:rsid w:val="00E166AF"/>
    <w:rsid w:val="00E16843"/>
    <w:rsid w:val="00E168C5"/>
    <w:rsid w:val="00E16927"/>
    <w:rsid w:val="00E1694F"/>
    <w:rsid w:val="00E16B05"/>
    <w:rsid w:val="00E16B19"/>
    <w:rsid w:val="00E16B27"/>
    <w:rsid w:val="00E16D65"/>
    <w:rsid w:val="00E16ECA"/>
    <w:rsid w:val="00E1700F"/>
    <w:rsid w:val="00E17082"/>
    <w:rsid w:val="00E17563"/>
    <w:rsid w:val="00E17619"/>
    <w:rsid w:val="00E177E8"/>
    <w:rsid w:val="00E17A4A"/>
    <w:rsid w:val="00E17AD6"/>
    <w:rsid w:val="00E17DA7"/>
    <w:rsid w:val="00E17E30"/>
    <w:rsid w:val="00E17F7C"/>
    <w:rsid w:val="00E200D1"/>
    <w:rsid w:val="00E2059B"/>
    <w:rsid w:val="00E20644"/>
    <w:rsid w:val="00E20844"/>
    <w:rsid w:val="00E208B4"/>
    <w:rsid w:val="00E20B79"/>
    <w:rsid w:val="00E20BCC"/>
    <w:rsid w:val="00E20C01"/>
    <w:rsid w:val="00E2107F"/>
    <w:rsid w:val="00E2126B"/>
    <w:rsid w:val="00E21373"/>
    <w:rsid w:val="00E21730"/>
    <w:rsid w:val="00E21741"/>
    <w:rsid w:val="00E217CC"/>
    <w:rsid w:val="00E21A92"/>
    <w:rsid w:val="00E21FB7"/>
    <w:rsid w:val="00E22109"/>
    <w:rsid w:val="00E223A3"/>
    <w:rsid w:val="00E2270B"/>
    <w:rsid w:val="00E22953"/>
    <w:rsid w:val="00E22A31"/>
    <w:rsid w:val="00E22AC4"/>
    <w:rsid w:val="00E22E0B"/>
    <w:rsid w:val="00E23289"/>
    <w:rsid w:val="00E232B8"/>
    <w:rsid w:val="00E23322"/>
    <w:rsid w:val="00E2350E"/>
    <w:rsid w:val="00E23597"/>
    <w:rsid w:val="00E235B7"/>
    <w:rsid w:val="00E237D2"/>
    <w:rsid w:val="00E2381E"/>
    <w:rsid w:val="00E23D8B"/>
    <w:rsid w:val="00E24585"/>
    <w:rsid w:val="00E24870"/>
    <w:rsid w:val="00E2487A"/>
    <w:rsid w:val="00E24A83"/>
    <w:rsid w:val="00E24E6D"/>
    <w:rsid w:val="00E24F7E"/>
    <w:rsid w:val="00E24FA7"/>
    <w:rsid w:val="00E250F3"/>
    <w:rsid w:val="00E25817"/>
    <w:rsid w:val="00E25847"/>
    <w:rsid w:val="00E25876"/>
    <w:rsid w:val="00E2592D"/>
    <w:rsid w:val="00E25A85"/>
    <w:rsid w:val="00E25B81"/>
    <w:rsid w:val="00E25D9B"/>
    <w:rsid w:val="00E25EFE"/>
    <w:rsid w:val="00E260EC"/>
    <w:rsid w:val="00E2616B"/>
    <w:rsid w:val="00E263C8"/>
    <w:rsid w:val="00E26576"/>
    <w:rsid w:val="00E265DE"/>
    <w:rsid w:val="00E267AF"/>
    <w:rsid w:val="00E268C7"/>
    <w:rsid w:val="00E2691E"/>
    <w:rsid w:val="00E26ACB"/>
    <w:rsid w:val="00E26B80"/>
    <w:rsid w:val="00E26D23"/>
    <w:rsid w:val="00E2707B"/>
    <w:rsid w:val="00E27176"/>
    <w:rsid w:val="00E272CF"/>
    <w:rsid w:val="00E27387"/>
    <w:rsid w:val="00E274D0"/>
    <w:rsid w:val="00E2756D"/>
    <w:rsid w:val="00E2783C"/>
    <w:rsid w:val="00E27847"/>
    <w:rsid w:val="00E27B3E"/>
    <w:rsid w:val="00E27CD7"/>
    <w:rsid w:val="00E27D81"/>
    <w:rsid w:val="00E27EEC"/>
    <w:rsid w:val="00E3015E"/>
    <w:rsid w:val="00E3033E"/>
    <w:rsid w:val="00E304EE"/>
    <w:rsid w:val="00E306B8"/>
    <w:rsid w:val="00E307F4"/>
    <w:rsid w:val="00E309EA"/>
    <w:rsid w:val="00E30A31"/>
    <w:rsid w:val="00E30C4A"/>
    <w:rsid w:val="00E30E59"/>
    <w:rsid w:val="00E30F9C"/>
    <w:rsid w:val="00E3106F"/>
    <w:rsid w:val="00E310B6"/>
    <w:rsid w:val="00E310D6"/>
    <w:rsid w:val="00E311D7"/>
    <w:rsid w:val="00E312D5"/>
    <w:rsid w:val="00E312FB"/>
    <w:rsid w:val="00E31378"/>
    <w:rsid w:val="00E31700"/>
    <w:rsid w:val="00E3188D"/>
    <w:rsid w:val="00E31B00"/>
    <w:rsid w:val="00E31C45"/>
    <w:rsid w:val="00E31CC1"/>
    <w:rsid w:val="00E31E45"/>
    <w:rsid w:val="00E3209C"/>
    <w:rsid w:val="00E321A8"/>
    <w:rsid w:val="00E3269B"/>
    <w:rsid w:val="00E3275A"/>
    <w:rsid w:val="00E32804"/>
    <w:rsid w:val="00E328F6"/>
    <w:rsid w:val="00E32A32"/>
    <w:rsid w:val="00E32B6C"/>
    <w:rsid w:val="00E32F89"/>
    <w:rsid w:val="00E331C7"/>
    <w:rsid w:val="00E33313"/>
    <w:rsid w:val="00E3341C"/>
    <w:rsid w:val="00E336B0"/>
    <w:rsid w:val="00E33833"/>
    <w:rsid w:val="00E33A07"/>
    <w:rsid w:val="00E33ABE"/>
    <w:rsid w:val="00E33D58"/>
    <w:rsid w:val="00E33DA1"/>
    <w:rsid w:val="00E34118"/>
    <w:rsid w:val="00E341E0"/>
    <w:rsid w:val="00E341FA"/>
    <w:rsid w:val="00E34282"/>
    <w:rsid w:val="00E34343"/>
    <w:rsid w:val="00E34649"/>
    <w:rsid w:val="00E34894"/>
    <w:rsid w:val="00E34969"/>
    <w:rsid w:val="00E34B13"/>
    <w:rsid w:val="00E34F11"/>
    <w:rsid w:val="00E34FF9"/>
    <w:rsid w:val="00E35224"/>
    <w:rsid w:val="00E35291"/>
    <w:rsid w:val="00E352A7"/>
    <w:rsid w:val="00E355BB"/>
    <w:rsid w:val="00E355FA"/>
    <w:rsid w:val="00E358A5"/>
    <w:rsid w:val="00E35D2C"/>
    <w:rsid w:val="00E35DE1"/>
    <w:rsid w:val="00E35E09"/>
    <w:rsid w:val="00E35E1A"/>
    <w:rsid w:val="00E35E9F"/>
    <w:rsid w:val="00E35FD8"/>
    <w:rsid w:val="00E3621F"/>
    <w:rsid w:val="00E36270"/>
    <w:rsid w:val="00E3642D"/>
    <w:rsid w:val="00E36786"/>
    <w:rsid w:val="00E368A9"/>
    <w:rsid w:val="00E3698B"/>
    <w:rsid w:val="00E36CF5"/>
    <w:rsid w:val="00E37607"/>
    <w:rsid w:val="00E3764B"/>
    <w:rsid w:val="00E37684"/>
    <w:rsid w:val="00E377C0"/>
    <w:rsid w:val="00E37943"/>
    <w:rsid w:val="00E37B54"/>
    <w:rsid w:val="00E37EFA"/>
    <w:rsid w:val="00E37F17"/>
    <w:rsid w:val="00E40216"/>
    <w:rsid w:val="00E402DC"/>
    <w:rsid w:val="00E4068C"/>
    <w:rsid w:val="00E40871"/>
    <w:rsid w:val="00E40A0D"/>
    <w:rsid w:val="00E40B61"/>
    <w:rsid w:val="00E40C9B"/>
    <w:rsid w:val="00E40EDC"/>
    <w:rsid w:val="00E4106F"/>
    <w:rsid w:val="00E41254"/>
    <w:rsid w:val="00E412F1"/>
    <w:rsid w:val="00E413B5"/>
    <w:rsid w:val="00E41448"/>
    <w:rsid w:val="00E41517"/>
    <w:rsid w:val="00E41569"/>
    <w:rsid w:val="00E417FE"/>
    <w:rsid w:val="00E41B41"/>
    <w:rsid w:val="00E41BEE"/>
    <w:rsid w:val="00E41C19"/>
    <w:rsid w:val="00E41CEC"/>
    <w:rsid w:val="00E41D3D"/>
    <w:rsid w:val="00E41E13"/>
    <w:rsid w:val="00E41F73"/>
    <w:rsid w:val="00E4226A"/>
    <w:rsid w:val="00E4230A"/>
    <w:rsid w:val="00E42455"/>
    <w:rsid w:val="00E425E5"/>
    <w:rsid w:val="00E428C7"/>
    <w:rsid w:val="00E429C0"/>
    <w:rsid w:val="00E42E61"/>
    <w:rsid w:val="00E42F02"/>
    <w:rsid w:val="00E42F03"/>
    <w:rsid w:val="00E42FF6"/>
    <w:rsid w:val="00E43145"/>
    <w:rsid w:val="00E43167"/>
    <w:rsid w:val="00E43256"/>
    <w:rsid w:val="00E434AE"/>
    <w:rsid w:val="00E435A3"/>
    <w:rsid w:val="00E439D0"/>
    <w:rsid w:val="00E43B72"/>
    <w:rsid w:val="00E43EAC"/>
    <w:rsid w:val="00E43EE9"/>
    <w:rsid w:val="00E43F64"/>
    <w:rsid w:val="00E43FBB"/>
    <w:rsid w:val="00E44005"/>
    <w:rsid w:val="00E4466C"/>
    <w:rsid w:val="00E446F3"/>
    <w:rsid w:val="00E448DC"/>
    <w:rsid w:val="00E4496F"/>
    <w:rsid w:val="00E44DC4"/>
    <w:rsid w:val="00E44E93"/>
    <w:rsid w:val="00E44F09"/>
    <w:rsid w:val="00E45225"/>
    <w:rsid w:val="00E453D5"/>
    <w:rsid w:val="00E454AF"/>
    <w:rsid w:val="00E45542"/>
    <w:rsid w:val="00E45610"/>
    <w:rsid w:val="00E45676"/>
    <w:rsid w:val="00E4588E"/>
    <w:rsid w:val="00E458FB"/>
    <w:rsid w:val="00E45AA1"/>
    <w:rsid w:val="00E45DD6"/>
    <w:rsid w:val="00E45F16"/>
    <w:rsid w:val="00E45F67"/>
    <w:rsid w:val="00E461AF"/>
    <w:rsid w:val="00E462E9"/>
    <w:rsid w:val="00E463DE"/>
    <w:rsid w:val="00E46511"/>
    <w:rsid w:val="00E469E5"/>
    <w:rsid w:val="00E46B8F"/>
    <w:rsid w:val="00E46EFC"/>
    <w:rsid w:val="00E473B8"/>
    <w:rsid w:val="00E4753B"/>
    <w:rsid w:val="00E4759F"/>
    <w:rsid w:val="00E47714"/>
    <w:rsid w:val="00E47966"/>
    <w:rsid w:val="00E47A0D"/>
    <w:rsid w:val="00E47A67"/>
    <w:rsid w:val="00E47C38"/>
    <w:rsid w:val="00E47DCE"/>
    <w:rsid w:val="00E47E1A"/>
    <w:rsid w:val="00E47F45"/>
    <w:rsid w:val="00E47F61"/>
    <w:rsid w:val="00E501A0"/>
    <w:rsid w:val="00E50489"/>
    <w:rsid w:val="00E504CB"/>
    <w:rsid w:val="00E504EE"/>
    <w:rsid w:val="00E506EF"/>
    <w:rsid w:val="00E50748"/>
    <w:rsid w:val="00E50863"/>
    <w:rsid w:val="00E508F9"/>
    <w:rsid w:val="00E50C01"/>
    <w:rsid w:val="00E50C7F"/>
    <w:rsid w:val="00E50E09"/>
    <w:rsid w:val="00E50F44"/>
    <w:rsid w:val="00E51047"/>
    <w:rsid w:val="00E515E4"/>
    <w:rsid w:val="00E5166B"/>
    <w:rsid w:val="00E51673"/>
    <w:rsid w:val="00E519F5"/>
    <w:rsid w:val="00E51A0B"/>
    <w:rsid w:val="00E51B2F"/>
    <w:rsid w:val="00E51DD6"/>
    <w:rsid w:val="00E51EA9"/>
    <w:rsid w:val="00E51F1C"/>
    <w:rsid w:val="00E52397"/>
    <w:rsid w:val="00E523A3"/>
    <w:rsid w:val="00E5249D"/>
    <w:rsid w:val="00E5257B"/>
    <w:rsid w:val="00E525CB"/>
    <w:rsid w:val="00E5277E"/>
    <w:rsid w:val="00E52BCE"/>
    <w:rsid w:val="00E52ED3"/>
    <w:rsid w:val="00E52F10"/>
    <w:rsid w:val="00E5318D"/>
    <w:rsid w:val="00E53588"/>
    <w:rsid w:val="00E53AB2"/>
    <w:rsid w:val="00E53C5B"/>
    <w:rsid w:val="00E53FFE"/>
    <w:rsid w:val="00E54005"/>
    <w:rsid w:val="00E54034"/>
    <w:rsid w:val="00E54312"/>
    <w:rsid w:val="00E5433F"/>
    <w:rsid w:val="00E54703"/>
    <w:rsid w:val="00E548D3"/>
    <w:rsid w:val="00E54AB3"/>
    <w:rsid w:val="00E54DEF"/>
    <w:rsid w:val="00E54DF0"/>
    <w:rsid w:val="00E550B6"/>
    <w:rsid w:val="00E55418"/>
    <w:rsid w:val="00E554E5"/>
    <w:rsid w:val="00E55703"/>
    <w:rsid w:val="00E55930"/>
    <w:rsid w:val="00E55A49"/>
    <w:rsid w:val="00E55F2E"/>
    <w:rsid w:val="00E56053"/>
    <w:rsid w:val="00E56098"/>
    <w:rsid w:val="00E5610B"/>
    <w:rsid w:val="00E5635C"/>
    <w:rsid w:val="00E56503"/>
    <w:rsid w:val="00E5663D"/>
    <w:rsid w:val="00E5664B"/>
    <w:rsid w:val="00E566D6"/>
    <w:rsid w:val="00E568ED"/>
    <w:rsid w:val="00E56A9D"/>
    <w:rsid w:val="00E56FCF"/>
    <w:rsid w:val="00E5700C"/>
    <w:rsid w:val="00E571CA"/>
    <w:rsid w:val="00E5778D"/>
    <w:rsid w:val="00E577B5"/>
    <w:rsid w:val="00E577E4"/>
    <w:rsid w:val="00E5782C"/>
    <w:rsid w:val="00E578D9"/>
    <w:rsid w:val="00E57925"/>
    <w:rsid w:val="00E579CA"/>
    <w:rsid w:val="00E57A1F"/>
    <w:rsid w:val="00E57AA4"/>
    <w:rsid w:val="00E57B5A"/>
    <w:rsid w:val="00E57BEB"/>
    <w:rsid w:val="00E57C16"/>
    <w:rsid w:val="00E57D47"/>
    <w:rsid w:val="00E57D72"/>
    <w:rsid w:val="00E57F64"/>
    <w:rsid w:val="00E60179"/>
    <w:rsid w:val="00E603FB"/>
    <w:rsid w:val="00E607B6"/>
    <w:rsid w:val="00E6085F"/>
    <w:rsid w:val="00E608D8"/>
    <w:rsid w:val="00E60995"/>
    <w:rsid w:val="00E60AE9"/>
    <w:rsid w:val="00E61061"/>
    <w:rsid w:val="00E610EF"/>
    <w:rsid w:val="00E61137"/>
    <w:rsid w:val="00E6126F"/>
    <w:rsid w:val="00E6134E"/>
    <w:rsid w:val="00E6140F"/>
    <w:rsid w:val="00E614E5"/>
    <w:rsid w:val="00E6159B"/>
    <w:rsid w:val="00E615DF"/>
    <w:rsid w:val="00E615FF"/>
    <w:rsid w:val="00E61B04"/>
    <w:rsid w:val="00E61B27"/>
    <w:rsid w:val="00E61E2C"/>
    <w:rsid w:val="00E61F2C"/>
    <w:rsid w:val="00E61FA5"/>
    <w:rsid w:val="00E62066"/>
    <w:rsid w:val="00E62132"/>
    <w:rsid w:val="00E6213B"/>
    <w:rsid w:val="00E622D7"/>
    <w:rsid w:val="00E62320"/>
    <w:rsid w:val="00E62402"/>
    <w:rsid w:val="00E624CB"/>
    <w:rsid w:val="00E62A9E"/>
    <w:rsid w:val="00E62AB8"/>
    <w:rsid w:val="00E62C8C"/>
    <w:rsid w:val="00E63021"/>
    <w:rsid w:val="00E6309F"/>
    <w:rsid w:val="00E63106"/>
    <w:rsid w:val="00E63532"/>
    <w:rsid w:val="00E63558"/>
    <w:rsid w:val="00E637F1"/>
    <w:rsid w:val="00E6390B"/>
    <w:rsid w:val="00E63A8E"/>
    <w:rsid w:val="00E63C68"/>
    <w:rsid w:val="00E63DCF"/>
    <w:rsid w:val="00E64079"/>
    <w:rsid w:val="00E642C3"/>
    <w:rsid w:val="00E64326"/>
    <w:rsid w:val="00E64358"/>
    <w:rsid w:val="00E6453A"/>
    <w:rsid w:val="00E648AA"/>
    <w:rsid w:val="00E64A8A"/>
    <w:rsid w:val="00E64AC8"/>
    <w:rsid w:val="00E64CF9"/>
    <w:rsid w:val="00E64D3C"/>
    <w:rsid w:val="00E64D40"/>
    <w:rsid w:val="00E652F1"/>
    <w:rsid w:val="00E65369"/>
    <w:rsid w:val="00E65469"/>
    <w:rsid w:val="00E654BC"/>
    <w:rsid w:val="00E65584"/>
    <w:rsid w:val="00E65615"/>
    <w:rsid w:val="00E658DF"/>
    <w:rsid w:val="00E65940"/>
    <w:rsid w:val="00E6599F"/>
    <w:rsid w:val="00E65AB6"/>
    <w:rsid w:val="00E65ECD"/>
    <w:rsid w:val="00E65F60"/>
    <w:rsid w:val="00E66270"/>
    <w:rsid w:val="00E663F2"/>
    <w:rsid w:val="00E664DE"/>
    <w:rsid w:val="00E668BE"/>
    <w:rsid w:val="00E66A22"/>
    <w:rsid w:val="00E66A82"/>
    <w:rsid w:val="00E66A9E"/>
    <w:rsid w:val="00E674AE"/>
    <w:rsid w:val="00E67765"/>
    <w:rsid w:val="00E6797A"/>
    <w:rsid w:val="00E67B69"/>
    <w:rsid w:val="00E67C07"/>
    <w:rsid w:val="00E67E5D"/>
    <w:rsid w:val="00E67EB1"/>
    <w:rsid w:val="00E67EC0"/>
    <w:rsid w:val="00E67EC3"/>
    <w:rsid w:val="00E701F3"/>
    <w:rsid w:val="00E701F7"/>
    <w:rsid w:val="00E70219"/>
    <w:rsid w:val="00E702D5"/>
    <w:rsid w:val="00E703EF"/>
    <w:rsid w:val="00E70B1A"/>
    <w:rsid w:val="00E70C2D"/>
    <w:rsid w:val="00E70C60"/>
    <w:rsid w:val="00E70CC3"/>
    <w:rsid w:val="00E70EAA"/>
    <w:rsid w:val="00E70FBD"/>
    <w:rsid w:val="00E710BD"/>
    <w:rsid w:val="00E71117"/>
    <w:rsid w:val="00E7117C"/>
    <w:rsid w:val="00E7123A"/>
    <w:rsid w:val="00E71436"/>
    <w:rsid w:val="00E71BFA"/>
    <w:rsid w:val="00E71EAA"/>
    <w:rsid w:val="00E71F6D"/>
    <w:rsid w:val="00E7221A"/>
    <w:rsid w:val="00E7225E"/>
    <w:rsid w:val="00E722FC"/>
    <w:rsid w:val="00E723AD"/>
    <w:rsid w:val="00E72937"/>
    <w:rsid w:val="00E7299C"/>
    <w:rsid w:val="00E729C7"/>
    <w:rsid w:val="00E729CA"/>
    <w:rsid w:val="00E72B7C"/>
    <w:rsid w:val="00E72B86"/>
    <w:rsid w:val="00E72D60"/>
    <w:rsid w:val="00E72EE5"/>
    <w:rsid w:val="00E73321"/>
    <w:rsid w:val="00E73520"/>
    <w:rsid w:val="00E7357F"/>
    <w:rsid w:val="00E737DB"/>
    <w:rsid w:val="00E73939"/>
    <w:rsid w:val="00E73A58"/>
    <w:rsid w:val="00E73AB7"/>
    <w:rsid w:val="00E73CE1"/>
    <w:rsid w:val="00E73D22"/>
    <w:rsid w:val="00E73D8B"/>
    <w:rsid w:val="00E73DEF"/>
    <w:rsid w:val="00E73E55"/>
    <w:rsid w:val="00E73FA0"/>
    <w:rsid w:val="00E74205"/>
    <w:rsid w:val="00E74829"/>
    <w:rsid w:val="00E7498C"/>
    <w:rsid w:val="00E74A7D"/>
    <w:rsid w:val="00E74DB0"/>
    <w:rsid w:val="00E74DBE"/>
    <w:rsid w:val="00E74FF1"/>
    <w:rsid w:val="00E750FA"/>
    <w:rsid w:val="00E7518B"/>
    <w:rsid w:val="00E75472"/>
    <w:rsid w:val="00E754A8"/>
    <w:rsid w:val="00E75578"/>
    <w:rsid w:val="00E75625"/>
    <w:rsid w:val="00E756FE"/>
    <w:rsid w:val="00E75720"/>
    <w:rsid w:val="00E757EB"/>
    <w:rsid w:val="00E75AEC"/>
    <w:rsid w:val="00E75CE7"/>
    <w:rsid w:val="00E75D2A"/>
    <w:rsid w:val="00E75F9E"/>
    <w:rsid w:val="00E75FA1"/>
    <w:rsid w:val="00E761D4"/>
    <w:rsid w:val="00E76553"/>
    <w:rsid w:val="00E767F9"/>
    <w:rsid w:val="00E7682A"/>
    <w:rsid w:val="00E768EE"/>
    <w:rsid w:val="00E76A2C"/>
    <w:rsid w:val="00E76B79"/>
    <w:rsid w:val="00E76C68"/>
    <w:rsid w:val="00E76CAB"/>
    <w:rsid w:val="00E76D66"/>
    <w:rsid w:val="00E773F1"/>
    <w:rsid w:val="00E77475"/>
    <w:rsid w:val="00E774FA"/>
    <w:rsid w:val="00E77724"/>
    <w:rsid w:val="00E7782E"/>
    <w:rsid w:val="00E7797B"/>
    <w:rsid w:val="00E77B9A"/>
    <w:rsid w:val="00E77E0E"/>
    <w:rsid w:val="00E77EC3"/>
    <w:rsid w:val="00E800F6"/>
    <w:rsid w:val="00E803C6"/>
    <w:rsid w:val="00E80406"/>
    <w:rsid w:val="00E805DE"/>
    <w:rsid w:val="00E80A92"/>
    <w:rsid w:val="00E80B8A"/>
    <w:rsid w:val="00E80BB9"/>
    <w:rsid w:val="00E80E15"/>
    <w:rsid w:val="00E80EDC"/>
    <w:rsid w:val="00E813CC"/>
    <w:rsid w:val="00E813D0"/>
    <w:rsid w:val="00E814A0"/>
    <w:rsid w:val="00E816C8"/>
    <w:rsid w:val="00E816F1"/>
    <w:rsid w:val="00E81721"/>
    <w:rsid w:val="00E817AC"/>
    <w:rsid w:val="00E81953"/>
    <w:rsid w:val="00E81B10"/>
    <w:rsid w:val="00E81B12"/>
    <w:rsid w:val="00E81B1A"/>
    <w:rsid w:val="00E81D3C"/>
    <w:rsid w:val="00E82500"/>
    <w:rsid w:val="00E82591"/>
    <w:rsid w:val="00E8264A"/>
    <w:rsid w:val="00E82933"/>
    <w:rsid w:val="00E82E17"/>
    <w:rsid w:val="00E83018"/>
    <w:rsid w:val="00E830F8"/>
    <w:rsid w:val="00E8317D"/>
    <w:rsid w:val="00E8319A"/>
    <w:rsid w:val="00E8327F"/>
    <w:rsid w:val="00E83553"/>
    <w:rsid w:val="00E83576"/>
    <w:rsid w:val="00E8375E"/>
    <w:rsid w:val="00E839D9"/>
    <w:rsid w:val="00E83BBA"/>
    <w:rsid w:val="00E83EAE"/>
    <w:rsid w:val="00E83F86"/>
    <w:rsid w:val="00E84244"/>
    <w:rsid w:val="00E8435B"/>
    <w:rsid w:val="00E844F9"/>
    <w:rsid w:val="00E8466E"/>
    <w:rsid w:val="00E847A1"/>
    <w:rsid w:val="00E84806"/>
    <w:rsid w:val="00E84833"/>
    <w:rsid w:val="00E849E3"/>
    <w:rsid w:val="00E84A02"/>
    <w:rsid w:val="00E84AF3"/>
    <w:rsid w:val="00E84E99"/>
    <w:rsid w:val="00E85162"/>
    <w:rsid w:val="00E854FD"/>
    <w:rsid w:val="00E85728"/>
    <w:rsid w:val="00E857E0"/>
    <w:rsid w:val="00E85802"/>
    <w:rsid w:val="00E85ABC"/>
    <w:rsid w:val="00E85B9A"/>
    <w:rsid w:val="00E85BBC"/>
    <w:rsid w:val="00E85C2E"/>
    <w:rsid w:val="00E85EC1"/>
    <w:rsid w:val="00E85FBD"/>
    <w:rsid w:val="00E85FD1"/>
    <w:rsid w:val="00E860A5"/>
    <w:rsid w:val="00E8620E"/>
    <w:rsid w:val="00E863F9"/>
    <w:rsid w:val="00E86644"/>
    <w:rsid w:val="00E8668A"/>
    <w:rsid w:val="00E86AFC"/>
    <w:rsid w:val="00E86B68"/>
    <w:rsid w:val="00E86D97"/>
    <w:rsid w:val="00E86EB6"/>
    <w:rsid w:val="00E86F6E"/>
    <w:rsid w:val="00E870AD"/>
    <w:rsid w:val="00E87116"/>
    <w:rsid w:val="00E87566"/>
    <w:rsid w:val="00E87578"/>
    <w:rsid w:val="00E87634"/>
    <w:rsid w:val="00E876C5"/>
    <w:rsid w:val="00E87918"/>
    <w:rsid w:val="00E87A35"/>
    <w:rsid w:val="00E87B0B"/>
    <w:rsid w:val="00E87C3B"/>
    <w:rsid w:val="00E87DA4"/>
    <w:rsid w:val="00E90525"/>
    <w:rsid w:val="00E90674"/>
    <w:rsid w:val="00E907AD"/>
    <w:rsid w:val="00E90888"/>
    <w:rsid w:val="00E909C4"/>
    <w:rsid w:val="00E90ADD"/>
    <w:rsid w:val="00E90BE9"/>
    <w:rsid w:val="00E9101A"/>
    <w:rsid w:val="00E9104D"/>
    <w:rsid w:val="00E91290"/>
    <w:rsid w:val="00E912FE"/>
    <w:rsid w:val="00E9137C"/>
    <w:rsid w:val="00E914E2"/>
    <w:rsid w:val="00E91533"/>
    <w:rsid w:val="00E9175A"/>
    <w:rsid w:val="00E91885"/>
    <w:rsid w:val="00E91A6F"/>
    <w:rsid w:val="00E91B35"/>
    <w:rsid w:val="00E91B6E"/>
    <w:rsid w:val="00E91C0D"/>
    <w:rsid w:val="00E91C34"/>
    <w:rsid w:val="00E91D1E"/>
    <w:rsid w:val="00E91FA7"/>
    <w:rsid w:val="00E91FDB"/>
    <w:rsid w:val="00E920B7"/>
    <w:rsid w:val="00E92187"/>
    <w:rsid w:val="00E92432"/>
    <w:rsid w:val="00E9271C"/>
    <w:rsid w:val="00E928DD"/>
    <w:rsid w:val="00E93125"/>
    <w:rsid w:val="00E934E2"/>
    <w:rsid w:val="00E935BF"/>
    <w:rsid w:val="00E935F3"/>
    <w:rsid w:val="00E9381B"/>
    <w:rsid w:val="00E9387B"/>
    <w:rsid w:val="00E93931"/>
    <w:rsid w:val="00E93EE1"/>
    <w:rsid w:val="00E944A5"/>
    <w:rsid w:val="00E94619"/>
    <w:rsid w:val="00E94679"/>
    <w:rsid w:val="00E94A31"/>
    <w:rsid w:val="00E94A60"/>
    <w:rsid w:val="00E94B89"/>
    <w:rsid w:val="00E94CD8"/>
    <w:rsid w:val="00E94D02"/>
    <w:rsid w:val="00E94F81"/>
    <w:rsid w:val="00E94FA2"/>
    <w:rsid w:val="00E95097"/>
    <w:rsid w:val="00E951B7"/>
    <w:rsid w:val="00E954C0"/>
    <w:rsid w:val="00E956F3"/>
    <w:rsid w:val="00E9575A"/>
    <w:rsid w:val="00E95A2F"/>
    <w:rsid w:val="00E95B3E"/>
    <w:rsid w:val="00E95CF4"/>
    <w:rsid w:val="00E95F9F"/>
    <w:rsid w:val="00E9611B"/>
    <w:rsid w:val="00E96380"/>
    <w:rsid w:val="00E96601"/>
    <w:rsid w:val="00E966F6"/>
    <w:rsid w:val="00E9672D"/>
    <w:rsid w:val="00E96ACA"/>
    <w:rsid w:val="00E96B94"/>
    <w:rsid w:val="00E96BA3"/>
    <w:rsid w:val="00E96F90"/>
    <w:rsid w:val="00E97296"/>
    <w:rsid w:val="00E973C8"/>
    <w:rsid w:val="00E97637"/>
    <w:rsid w:val="00E9768D"/>
    <w:rsid w:val="00E977D4"/>
    <w:rsid w:val="00E97866"/>
    <w:rsid w:val="00E97D90"/>
    <w:rsid w:val="00E97DBB"/>
    <w:rsid w:val="00EA003F"/>
    <w:rsid w:val="00EA0194"/>
    <w:rsid w:val="00EA020E"/>
    <w:rsid w:val="00EA024F"/>
    <w:rsid w:val="00EA0402"/>
    <w:rsid w:val="00EA040F"/>
    <w:rsid w:val="00EA052F"/>
    <w:rsid w:val="00EA0A23"/>
    <w:rsid w:val="00EA0B51"/>
    <w:rsid w:val="00EA0C35"/>
    <w:rsid w:val="00EA0CF8"/>
    <w:rsid w:val="00EA0EC2"/>
    <w:rsid w:val="00EA0F66"/>
    <w:rsid w:val="00EA11D7"/>
    <w:rsid w:val="00EA1233"/>
    <w:rsid w:val="00EA14CA"/>
    <w:rsid w:val="00EA1583"/>
    <w:rsid w:val="00EA1790"/>
    <w:rsid w:val="00EA18A4"/>
    <w:rsid w:val="00EA1ACC"/>
    <w:rsid w:val="00EA1CC9"/>
    <w:rsid w:val="00EA1D35"/>
    <w:rsid w:val="00EA1EFB"/>
    <w:rsid w:val="00EA27CE"/>
    <w:rsid w:val="00EA2AD3"/>
    <w:rsid w:val="00EA2B59"/>
    <w:rsid w:val="00EA2BB3"/>
    <w:rsid w:val="00EA2BB4"/>
    <w:rsid w:val="00EA2DA7"/>
    <w:rsid w:val="00EA3313"/>
    <w:rsid w:val="00EA3579"/>
    <w:rsid w:val="00EA3608"/>
    <w:rsid w:val="00EA3A86"/>
    <w:rsid w:val="00EA3B98"/>
    <w:rsid w:val="00EA3BAE"/>
    <w:rsid w:val="00EA3D78"/>
    <w:rsid w:val="00EA4591"/>
    <w:rsid w:val="00EA4673"/>
    <w:rsid w:val="00EA4776"/>
    <w:rsid w:val="00EA4976"/>
    <w:rsid w:val="00EA49DC"/>
    <w:rsid w:val="00EA4BDB"/>
    <w:rsid w:val="00EA4C5E"/>
    <w:rsid w:val="00EA4CB4"/>
    <w:rsid w:val="00EA4F22"/>
    <w:rsid w:val="00EA4F6B"/>
    <w:rsid w:val="00EA5448"/>
    <w:rsid w:val="00EA563D"/>
    <w:rsid w:val="00EA56A8"/>
    <w:rsid w:val="00EA58E5"/>
    <w:rsid w:val="00EA59B2"/>
    <w:rsid w:val="00EA59DA"/>
    <w:rsid w:val="00EA5B26"/>
    <w:rsid w:val="00EA5B6C"/>
    <w:rsid w:val="00EA5CAA"/>
    <w:rsid w:val="00EA5D95"/>
    <w:rsid w:val="00EA622D"/>
    <w:rsid w:val="00EA622F"/>
    <w:rsid w:val="00EA6289"/>
    <w:rsid w:val="00EA63CD"/>
    <w:rsid w:val="00EA6618"/>
    <w:rsid w:val="00EA666D"/>
    <w:rsid w:val="00EA68A4"/>
    <w:rsid w:val="00EA68CF"/>
    <w:rsid w:val="00EA6CAA"/>
    <w:rsid w:val="00EA6DB6"/>
    <w:rsid w:val="00EA713E"/>
    <w:rsid w:val="00EA7223"/>
    <w:rsid w:val="00EA75CD"/>
    <w:rsid w:val="00EA77EE"/>
    <w:rsid w:val="00EA7A48"/>
    <w:rsid w:val="00EA7CBA"/>
    <w:rsid w:val="00EA7D7F"/>
    <w:rsid w:val="00EA7D8A"/>
    <w:rsid w:val="00EB0032"/>
    <w:rsid w:val="00EB025C"/>
    <w:rsid w:val="00EB025D"/>
    <w:rsid w:val="00EB0293"/>
    <w:rsid w:val="00EB038E"/>
    <w:rsid w:val="00EB03CD"/>
    <w:rsid w:val="00EB04C8"/>
    <w:rsid w:val="00EB0614"/>
    <w:rsid w:val="00EB06F6"/>
    <w:rsid w:val="00EB09A3"/>
    <w:rsid w:val="00EB0B03"/>
    <w:rsid w:val="00EB0B11"/>
    <w:rsid w:val="00EB0BA0"/>
    <w:rsid w:val="00EB0EB7"/>
    <w:rsid w:val="00EB0EC7"/>
    <w:rsid w:val="00EB0EE0"/>
    <w:rsid w:val="00EB110D"/>
    <w:rsid w:val="00EB1765"/>
    <w:rsid w:val="00EB184D"/>
    <w:rsid w:val="00EB1BCB"/>
    <w:rsid w:val="00EB1E13"/>
    <w:rsid w:val="00EB1EDE"/>
    <w:rsid w:val="00EB1F60"/>
    <w:rsid w:val="00EB21CA"/>
    <w:rsid w:val="00EB222D"/>
    <w:rsid w:val="00EB2242"/>
    <w:rsid w:val="00EB2301"/>
    <w:rsid w:val="00EB272C"/>
    <w:rsid w:val="00EB284C"/>
    <w:rsid w:val="00EB298A"/>
    <w:rsid w:val="00EB2D7E"/>
    <w:rsid w:val="00EB35C2"/>
    <w:rsid w:val="00EB37A2"/>
    <w:rsid w:val="00EB37A6"/>
    <w:rsid w:val="00EB37B2"/>
    <w:rsid w:val="00EB395B"/>
    <w:rsid w:val="00EB3CFD"/>
    <w:rsid w:val="00EB3EB9"/>
    <w:rsid w:val="00EB3F3A"/>
    <w:rsid w:val="00EB3FB0"/>
    <w:rsid w:val="00EB3FBD"/>
    <w:rsid w:val="00EB4100"/>
    <w:rsid w:val="00EB43C5"/>
    <w:rsid w:val="00EB473D"/>
    <w:rsid w:val="00EB47E8"/>
    <w:rsid w:val="00EB4965"/>
    <w:rsid w:val="00EB4ADA"/>
    <w:rsid w:val="00EB4B29"/>
    <w:rsid w:val="00EB4F87"/>
    <w:rsid w:val="00EB50C7"/>
    <w:rsid w:val="00EB535B"/>
    <w:rsid w:val="00EB55DD"/>
    <w:rsid w:val="00EB55FD"/>
    <w:rsid w:val="00EB566D"/>
    <w:rsid w:val="00EB588E"/>
    <w:rsid w:val="00EB5A91"/>
    <w:rsid w:val="00EB5C74"/>
    <w:rsid w:val="00EB5E8C"/>
    <w:rsid w:val="00EB5F1C"/>
    <w:rsid w:val="00EB5F2D"/>
    <w:rsid w:val="00EB5FF1"/>
    <w:rsid w:val="00EB6098"/>
    <w:rsid w:val="00EB6158"/>
    <w:rsid w:val="00EB620A"/>
    <w:rsid w:val="00EB6535"/>
    <w:rsid w:val="00EB6833"/>
    <w:rsid w:val="00EB684A"/>
    <w:rsid w:val="00EB6A2A"/>
    <w:rsid w:val="00EB6B3D"/>
    <w:rsid w:val="00EB6C98"/>
    <w:rsid w:val="00EB6D1C"/>
    <w:rsid w:val="00EB7016"/>
    <w:rsid w:val="00EB75A2"/>
    <w:rsid w:val="00EB75D5"/>
    <w:rsid w:val="00EB76C2"/>
    <w:rsid w:val="00EB77C5"/>
    <w:rsid w:val="00EB7914"/>
    <w:rsid w:val="00EB7AB6"/>
    <w:rsid w:val="00EB7B12"/>
    <w:rsid w:val="00EB7C01"/>
    <w:rsid w:val="00EB7D33"/>
    <w:rsid w:val="00EC0001"/>
    <w:rsid w:val="00EC02DE"/>
    <w:rsid w:val="00EC037E"/>
    <w:rsid w:val="00EC0503"/>
    <w:rsid w:val="00EC08E5"/>
    <w:rsid w:val="00EC09D9"/>
    <w:rsid w:val="00EC0AFE"/>
    <w:rsid w:val="00EC0B04"/>
    <w:rsid w:val="00EC0D07"/>
    <w:rsid w:val="00EC0DA0"/>
    <w:rsid w:val="00EC0EE1"/>
    <w:rsid w:val="00EC0FB2"/>
    <w:rsid w:val="00EC107E"/>
    <w:rsid w:val="00EC11BF"/>
    <w:rsid w:val="00EC14A0"/>
    <w:rsid w:val="00EC1667"/>
    <w:rsid w:val="00EC182F"/>
    <w:rsid w:val="00EC1A90"/>
    <w:rsid w:val="00EC1BAF"/>
    <w:rsid w:val="00EC1C87"/>
    <w:rsid w:val="00EC1F58"/>
    <w:rsid w:val="00EC2109"/>
    <w:rsid w:val="00EC2336"/>
    <w:rsid w:val="00EC24BD"/>
    <w:rsid w:val="00EC2549"/>
    <w:rsid w:val="00EC2558"/>
    <w:rsid w:val="00EC25C1"/>
    <w:rsid w:val="00EC28F9"/>
    <w:rsid w:val="00EC2900"/>
    <w:rsid w:val="00EC2A94"/>
    <w:rsid w:val="00EC2EE9"/>
    <w:rsid w:val="00EC31F7"/>
    <w:rsid w:val="00EC3320"/>
    <w:rsid w:val="00EC3363"/>
    <w:rsid w:val="00EC345B"/>
    <w:rsid w:val="00EC39BD"/>
    <w:rsid w:val="00EC3AE7"/>
    <w:rsid w:val="00EC3BC7"/>
    <w:rsid w:val="00EC4178"/>
    <w:rsid w:val="00EC434B"/>
    <w:rsid w:val="00EC4437"/>
    <w:rsid w:val="00EC447E"/>
    <w:rsid w:val="00EC45D1"/>
    <w:rsid w:val="00EC4764"/>
    <w:rsid w:val="00EC4895"/>
    <w:rsid w:val="00EC4D67"/>
    <w:rsid w:val="00EC4DB2"/>
    <w:rsid w:val="00EC4E07"/>
    <w:rsid w:val="00EC4E28"/>
    <w:rsid w:val="00EC4E58"/>
    <w:rsid w:val="00EC51B9"/>
    <w:rsid w:val="00EC5259"/>
    <w:rsid w:val="00EC528F"/>
    <w:rsid w:val="00EC52DC"/>
    <w:rsid w:val="00EC5338"/>
    <w:rsid w:val="00EC53AB"/>
    <w:rsid w:val="00EC5625"/>
    <w:rsid w:val="00EC56F8"/>
    <w:rsid w:val="00EC5703"/>
    <w:rsid w:val="00EC5B16"/>
    <w:rsid w:val="00EC5C6D"/>
    <w:rsid w:val="00EC5D28"/>
    <w:rsid w:val="00EC5F1D"/>
    <w:rsid w:val="00EC61E2"/>
    <w:rsid w:val="00EC62D0"/>
    <w:rsid w:val="00EC641F"/>
    <w:rsid w:val="00EC6567"/>
    <w:rsid w:val="00EC65A4"/>
    <w:rsid w:val="00EC66AE"/>
    <w:rsid w:val="00EC6751"/>
    <w:rsid w:val="00EC6978"/>
    <w:rsid w:val="00EC6B5A"/>
    <w:rsid w:val="00EC6B7C"/>
    <w:rsid w:val="00EC6E50"/>
    <w:rsid w:val="00EC6F79"/>
    <w:rsid w:val="00EC710D"/>
    <w:rsid w:val="00EC742A"/>
    <w:rsid w:val="00EC7A99"/>
    <w:rsid w:val="00EC7AF8"/>
    <w:rsid w:val="00EC7BB0"/>
    <w:rsid w:val="00EC7C86"/>
    <w:rsid w:val="00EC7E1A"/>
    <w:rsid w:val="00ED0109"/>
    <w:rsid w:val="00ED0197"/>
    <w:rsid w:val="00ED0266"/>
    <w:rsid w:val="00ED02AF"/>
    <w:rsid w:val="00ED034A"/>
    <w:rsid w:val="00ED0497"/>
    <w:rsid w:val="00ED055F"/>
    <w:rsid w:val="00ED0762"/>
    <w:rsid w:val="00ED0D61"/>
    <w:rsid w:val="00ED0EA4"/>
    <w:rsid w:val="00ED10F8"/>
    <w:rsid w:val="00ED1357"/>
    <w:rsid w:val="00ED135C"/>
    <w:rsid w:val="00ED140F"/>
    <w:rsid w:val="00ED14E2"/>
    <w:rsid w:val="00ED157F"/>
    <w:rsid w:val="00ED15BE"/>
    <w:rsid w:val="00ED1BDE"/>
    <w:rsid w:val="00ED1D0F"/>
    <w:rsid w:val="00ED2103"/>
    <w:rsid w:val="00ED22E4"/>
    <w:rsid w:val="00ED22E9"/>
    <w:rsid w:val="00ED2499"/>
    <w:rsid w:val="00ED24B6"/>
    <w:rsid w:val="00ED2612"/>
    <w:rsid w:val="00ED2677"/>
    <w:rsid w:val="00ED274A"/>
    <w:rsid w:val="00ED27F8"/>
    <w:rsid w:val="00ED2A38"/>
    <w:rsid w:val="00ED2A3D"/>
    <w:rsid w:val="00ED2A7D"/>
    <w:rsid w:val="00ED2AD0"/>
    <w:rsid w:val="00ED2AD5"/>
    <w:rsid w:val="00ED2BE8"/>
    <w:rsid w:val="00ED2D24"/>
    <w:rsid w:val="00ED2F20"/>
    <w:rsid w:val="00ED31B6"/>
    <w:rsid w:val="00ED32CA"/>
    <w:rsid w:val="00ED343F"/>
    <w:rsid w:val="00ED34B5"/>
    <w:rsid w:val="00ED3552"/>
    <w:rsid w:val="00ED371E"/>
    <w:rsid w:val="00ED3840"/>
    <w:rsid w:val="00ED3A8B"/>
    <w:rsid w:val="00ED3BB6"/>
    <w:rsid w:val="00ED3C10"/>
    <w:rsid w:val="00ED3C2F"/>
    <w:rsid w:val="00ED3D3F"/>
    <w:rsid w:val="00ED3EA2"/>
    <w:rsid w:val="00ED3F29"/>
    <w:rsid w:val="00ED41DF"/>
    <w:rsid w:val="00ED4532"/>
    <w:rsid w:val="00ED46D0"/>
    <w:rsid w:val="00ED47D0"/>
    <w:rsid w:val="00ED48DE"/>
    <w:rsid w:val="00ED4A0F"/>
    <w:rsid w:val="00ED4A2B"/>
    <w:rsid w:val="00ED4A55"/>
    <w:rsid w:val="00ED4CC0"/>
    <w:rsid w:val="00ED4D7C"/>
    <w:rsid w:val="00ED4DEB"/>
    <w:rsid w:val="00ED500C"/>
    <w:rsid w:val="00ED5016"/>
    <w:rsid w:val="00ED5284"/>
    <w:rsid w:val="00ED588F"/>
    <w:rsid w:val="00ED5BEB"/>
    <w:rsid w:val="00ED5CDE"/>
    <w:rsid w:val="00ED5D0A"/>
    <w:rsid w:val="00ED5E68"/>
    <w:rsid w:val="00ED5FD7"/>
    <w:rsid w:val="00ED5FE8"/>
    <w:rsid w:val="00ED6142"/>
    <w:rsid w:val="00ED6311"/>
    <w:rsid w:val="00ED653F"/>
    <w:rsid w:val="00ED669C"/>
    <w:rsid w:val="00ED6976"/>
    <w:rsid w:val="00ED6C00"/>
    <w:rsid w:val="00ED6C71"/>
    <w:rsid w:val="00ED6E49"/>
    <w:rsid w:val="00ED6EEC"/>
    <w:rsid w:val="00ED6F07"/>
    <w:rsid w:val="00ED6F5A"/>
    <w:rsid w:val="00ED7022"/>
    <w:rsid w:val="00ED74BF"/>
    <w:rsid w:val="00ED751F"/>
    <w:rsid w:val="00ED7522"/>
    <w:rsid w:val="00ED753B"/>
    <w:rsid w:val="00ED7579"/>
    <w:rsid w:val="00ED75FF"/>
    <w:rsid w:val="00ED77A5"/>
    <w:rsid w:val="00ED77C0"/>
    <w:rsid w:val="00ED7859"/>
    <w:rsid w:val="00ED7950"/>
    <w:rsid w:val="00ED7976"/>
    <w:rsid w:val="00ED7F79"/>
    <w:rsid w:val="00ED7FCA"/>
    <w:rsid w:val="00EE02C3"/>
    <w:rsid w:val="00EE02CC"/>
    <w:rsid w:val="00EE0350"/>
    <w:rsid w:val="00EE0430"/>
    <w:rsid w:val="00EE0517"/>
    <w:rsid w:val="00EE086D"/>
    <w:rsid w:val="00EE0B36"/>
    <w:rsid w:val="00EE0B4F"/>
    <w:rsid w:val="00EE0CEB"/>
    <w:rsid w:val="00EE0E96"/>
    <w:rsid w:val="00EE0F70"/>
    <w:rsid w:val="00EE0FB3"/>
    <w:rsid w:val="00EE1190"/>
    <w:rsid w:val="00EE13C6"/>
    <w:rsid w:val="00EE1519"/>
    <w:rsid w:val="00EE19E9"/>
    <w:rsid w:val="00EE1B7C"/>
    <w:rsid w:val="00EE1C16"/>
    <w:rsid w:val="00EE1CE9"/>
    <w:rsid w:val="00EE1EA6"/>
    <w:rsid w:val="00EE1EA8"/>
    <w:rsid w:val="00EE2129"/>
    <w:rsid w:val="00EE2172"/>
    <w:rsid w:val="00EE226C"/>
    <w:rsid w:val="00EE22FD"/>
    <w:rsid w:val="00EE2334"/>
    <w:rsid w:val="00EE255B"/>
    <w:rsid w:val="00EE2576"/>
    <w:rsid w:val="00EE27ED"/>
    <w:rsid w:val="00EE29C4"/>
    <w:rsid w:val="00EE2DAB"/>
    <w:rsid w:val="00EE2F13"/>
    <w:rsid w:val="00EE30AA"/>
    <w:rsid w:val="00EE3183"/>
    <w:rsid w:val="00EE363A"/>
    <w:rsid w:val="00EE3918"/>
    <w:rsid w:val="00EE3A41"/>
    <w:rsid w:val="00EE3C7D"/>
    <w:rsid w:val="00EE3E7D"/>
    <w:rsid w:val="00EE421F"/>
    <w:rsid w:val="00EE444C"/>
    <w:rsid w:val="00EE490F"/>
    <w:rsid w:val="00EE4AE2"/>
    <w:rsid w:val="00EE4AF1"/>
    <w:rsid w:val="00EE4C26"/>
    <w:rsid w:val="00EE4C29"/>
    <w:rsid w:val="00EE5168"/>
    <w:rsid w:val="00EE517D"/>
    <w:rsid w:val="00EE5358"/>
    <w:rsid w:val="00EE535F"/>
    <w:rsid w:val="00EE53DC"/>
    <w:rsid w:val="00EE5484"/>
    <w:rsid w:val="00EE5901"/>
    <w:rsid w:val="00EE5A52"/>
    <w:rsid w:val="00EE5DDB"/>
    <w:rsid w:val="00EE5FEB"/>
    <w:rsid w:val="00EE6104"/>
    <w:rsid w:val="00EE619E"/>
    <w:rsid w:val="00EE6532"/>
    <w:rsid w:val="00EE65B9"/>
    <w:rsid w:val="00EE6C77"/>
    <w:rsid w:val="00EE6CA6"/>
    <w:rsid w:val="00EE6CB0"/>
    <w:rsid w:val="00EE6CEA"/>
    <w:rsid w:val="00EE6D81"/>
    <w:rsid w:val="00EE720E"/>
    <w:rsid w:val="00EE72FC"/>
    <w:rsid w:val="00EE7324"/>
    <w:rsid w:val="00EE7528"/>
    <w:rsid w:val="00EE7730"/>
    <w:rsid w:val="00EE79E3"/>
    <w:rsid w:val="00EE7C09"/>
    <w:rsid w:val="00EF022B"/>
    <w:rsid w:val="00EF04BF"/>
    <w:rsid w:val="00EF095F"/>
    <w:rsid w:val="00EF0CFA"/>
    <w:rsid w:val="00EF0D68"/>
    <w:rsid w:val="00EF0DC5"/>
    <w:rsid w:val="00EF0FBE"/>
    <w:rsid w:val="00EF10FE"/>
    <w:rsid w:val="00EF110D"/>
    <w:rsid w:val="00EF12AC"/>
    <w:rsid w:val="00EF150B"/>
    <w:rsid w:val="00EF17E3"/>
    <w:rsid w:val="00EF17F3"/>
    <w:rsid w:val="00EF1CD6"/>
    <w:rsid w:val="00EF1E9B"/>
    <w:rsid w:val="00EF2051"/>
    <w:rsid w:val="00EF2086"/>
    <w:rsid w:val="00EF20BE"/>
    <w:rsid w:val="00EF24AC"/>
    <w:rsid w:val="00EF269E"/>
    <w:rsid w:val="00EF2973"/>
    <w:rsid w:val="00EF2B4F"/>
    <w:rsid w:val="00EF2C3E"/>
    <w:rsid w:val="00EF2EB1"/>
    <w:rsid w:val="00EF2FBC"/>
    <w:rsid w:val="00EF3249"/>
    <w:rsid w:val="00EF33BC"/>
    <w:rsid w:val="00EF359F"/>
    <w:rsid w:val="00EF35E3"/>
    <w:rsid w:val="00EF36D0"/>
    <w:rsid w:val="00EF36D2"/>
    <w:rsid w:val="00EF397F"/>
    <w:rsid w:val="00EF3C5E"/>
    <w:rsid w:val="00EF3D33"/>
    <w:rsid w:val="00EF410E"/>
    <w:rsid w:val="00EF41E3"/>
    <w:rsid w:val="00EF431F"/>
    <w:rsid w:val="00EF433C"/>
    <w:rsid w:val="00EF445A"/>
    <w:rsid w:val="00EF485D"/>
    <w:rsid w:val="00EF49F2"/>
    <w:rsid w:val="00EF4B4B"/>
    <w:rsid w:val="00EF4D1F"/>
    <w:rsid w:val="00EF4F33"/>
    <w:rsid w:val="00EF5633"/>
    <w:rsid w:val="00EF56A8"/>
    <w:rsid w:val="00EF571D"/>
    <w:rsid w:val="00EF5794"/>
    <w:rsid w:val="00EF5891"/>
    <w:rsid w:val="00EF5B16"/>
    <w:rsid w:val="00EF5B82"/>
    <w:rsid w:val="00EF5C91"/>
    <w:rsid w:val="00EF5CF3"/>
    <w:rsid w:val="00EF60C6"/>
    <w:rsid w:val="00EF63D8"/>
    <w:rsid w:val="00EF6535"/>
    <w:rsid w:val="00EF67AB"/>
    <w:rsid w:val="00EF684E"/>
    <w:rsid w:val="00EF6CE1"/>
    <w:rsid w:val="00EF6DF4"/>
    <w:rsid w:val="00EF6FC8"/>
    <w:rsid w:val="00EF72A3"/>
    <w:rsid w:val="00EF73F0"/>
    <w:rsid w:val="00EF7547"/>
    <w:rsid w:val="00EF7894"/>
    <w:rsid w:val="00EF7898"/>
    <w:rsid w:val="00EF7A92"/>
    <w:rsid w:val="00F00159"/>
    <w:rsid w:val="00F002D8"/>
    <w:rsid w:val="00F002E6"/>
    <w:rsid w:val="00F0044B"/>
    <w:rsid w:val="00F0057C"/>
    <w:rsid w:val="00F007DA"/>
    <w:rsid w:val="00F007E6"/>
    <w:rsid w:val="00F00884"/>
    <w:rsid w:val="00F00CC1"/>
    <w:rsid w:val="00F00D1F"/>
    <w:rsid w:val="00F00DA1"/>
    <w:rsid w:val="00F00F84"/>
    <w:rsid w:val="00F011CE"/>
    <w:rsid w:val="00F01CA8"/>
    <w:rsid w:val="00F01D5D"/>
    <w:rsid w:val="00F0212E"/>
    <w:rsid w:val="00F02719"/>
    <w:rsid w:val="00F029DA"/>
    <w:rsid w:val="00F02A1D"/>
    <w:rsid w:val="00F02AB9"/>
    <w:rsid w:val="00F02AD4"/>
    <w:rsid w:val="00F02B1C"/>
    <w:rsid w:val="00F02BB4"/>
    <w:rsid w:val="00F02FFD"/>
    <w:rsid w:val="00F031DF"/>
    <w:rsid w:val="00F032E3"/>
    <w:rsid w:val="00F034CE"/>
    <w:rsid w:val="00F0367E"/>
    <w:rsid w:val="00F037E1"/>
    <w:rsid w:val="00F03ABC"/>
    <w:rsid w:val="00F03D29"/>
    <w:rsid w:val="00F03F1F"/>
    <w:rsid w:val="00F04169"/>
    <w:rsid w:val="00F041FE"/>
    <w:rsid w:val="00F045DC"/>
    <w:rsid w:val="00F0477C"/>
    <w:rsid w:val="00F047D3"/>
    <w:rsid w:val="00F0487D"/>
    <w:rsid w:val="00F049A0"/>
    <w:rsid w:val="00F04AC5"/>
    <w:rsid w:val="00F04B78"/>
    <w:rsid w:val="00F04BA4"/>
    <w:rsid w:val="00F04C0F"/>
    <w:rsid w:val="00F04C8F"/>
    <w:rsid w:val="00F04D0E"/>
    <w:rsid w:val="00F05002"/>
    <w:rsid w:val="00F05188"/>
    <w:rsid w:val="00F051B5"/>
    <w:rsid w:val="00F05529"/>
    <w:rsid w:val="00F056CC"/>
    <w:rsid w:val="00F057D3"/>
    <w:rsid w:val="00F05927"/>
    <w:rsid w:val="00F05B54"/>
    <w:rsid w:val="00F05BC4"/>
    <w:rsid w:val="00F05D49"/>
    <w:rsid w:val="00F05E36"/>
    <w:rsid w:val="00F05EA1"/>
    <w:rsid w:val="00F05EE2"/>
    <w:rsid w:val="00F05F93"/>
    <w:rsid w:val="00F06139"/>
    <w:rsid w:val="00F06191"/>
    <w:rsid w:val="00F061A3"/>
    <w:rsid w:val="00F062E6"/>
    <w:rsid w:val="00F0635D"/>
    <w:rsid w:val="00F0677F"/>
    <w:rsid w:val="00F06910"/>
    <w:rsid w:val="00F06A40"/>
    <w:rsid w:val="00F06A4A"/>
    <w:rsid w:val="00F06BCC"/>
    <w:rsid w:val="00F06E68"/>
    <w:rsid w:val="00F06EEE"/>
    <w:rsid w:val="00F070A7"/>
    <w:rsid w:val="00F07101"/>
    <w:rsid w:val="00F0710A"/>
    <w:rsid w:val="00F07166"/>
    <w:rsid w:val="00F07229"/>
    <w:rsid w:val="00F0728C"/>
    <w:rsid w:val="00F074DC"/>
    <w:rsid w:val="00F07760"/>
    <w:rsid w:val="00F0785A"/>
    <w:rsid w:val="00F078D5"/>
    <w:rsid w:val="00F07942"/>
    <w:rsid w:val="00F07A5C"/>
    <w:rsid w:val="00F07CA4"/>
    <w:rsid w:val="00F07DC2"/>
    <w:rsid w:val="00F1024E"/>
    <w:rsid w:val="00F103FB"/>
    <w:rsid w:val="00F10425"/>
    <w:rsid w:val="00F10438"/>
    <w:rsid w:val="00F10496"/>
    <w:rsid w:val="00F1076C"/>
    <w:rsid w:val="00F10770"/>
    <w:rsid w:val="00F10C3A"/>
    <w:rsid w:val="00F10DD9"/>
    <w:rsid w:val="00F10F48"/>
    <w:rsid w:val="00F11391"/>
    <w:rsid w:val="00F11511"/>
    <w:rsid w:val="00F115B0"/>
    <w:rsid w:val="00F117DF"/>
    <w:rsid w:val="00F118C4"/>
    <w:rsid w:val="00F11C21"/>
    <w:rsid w:val="00F11DDB"/>
    <w:rsid w:val="00F11FDC"/>
    <w:rsid w:val="00F12176"/>
    <w:rsid w:val="00F122A5"/>
    <w:rsid w:val="00F1235B"/>
    <w:rsid w:val="00F124AF"/>
    <w:rsid w:val="00F12502"/>
    <w:rsid w:val="00F12535"/>
    <w:rsid w:val="00F12787"/>
    <w:rsid w:val="00F127D5"/>
    <w:rsid w:val="00F12B0B"/>
    <w:rsid w:val="00F12C60"/>
    <w:rsid w:val="00F13276"/>
    <w:rsid w:val="00F132A1"/>
    <w:rsid w:val="00F13586"/>
    <w:rsid w:val="00F13896"/>
    <w:rsid w:val="00F138A5"/>
    <w:rsid w:val="00F13917"/>
    <w:rsid w:val="00F139D4"/>
    <w:rsid w:val="00F141B9"/>
    <w:rsid w:val="00F142DA"/>
    <w:rsid w:val="00F1430D"/>
    <w:rsid w:val="00F144A6"/>
    <w:rsid w:val="00F1472D"/>
    <w:rsid w:val="00F14892"/>
    <w:rsid w:val="00F14A93"/>
    <w:rsid w:val="00F14AA3"/>
    <w:rsid w:val="00F14EC7"/>
    <w:rsid w:val="00F15067"/>
    <w:rsid w:val="00F150E2"/>
    <w:rsid w:val="00F1534E"/>
    <w:rsid w:val="00F157ED"/>
    <w:rsid w:val="00F159FE"/>
    <w:rsid w:val="00F15A0E"/>
    <w:rsid w:val="00F15A48"/>
    <w:rsid w:val="00F15A4C"/>
    <w:rsid w:val="00F15C3E"/>
    <w:rsid w:val="00F15E29"/>
    <w:rsid w:val="00F16419"/>
    <w:rsid w:val="00F16598"/>
    <w:rsid w:val="00F167C8"/>
    <w:rsid w:val="00F168D6"/>
    <w:rsid w:val="00F169FC"/>
    <w:rsid w:val="00F16A56"/>
    <w:rsid w:val="00F16F6E"/>
    <w:rsid w:val="00F1704B"/>
    <w:rsid w:val="00F171A8"/>
    <w:rsid w:val="00F17260"/>
    <w:rsid w:val="00F174A8"/>
    <w:rsid w:val="00F174ED"/>
    <w:rsid w:val="00F175AF"/>
    <w:rsid w:val="00F177FE"/>
    <w:rsid w:val="00F1781F"/>
    <w:rsid w:val="00F1782F"/>
    <w:rsid w:val="00F178D5"/>
    <w:rsid w:val="00F17B08"/>
    <w:rsid w:val="00F17D82"/>
    <w:rsid w:val="00F17D95"/>
    <w:rsid w:val="00F17F80"/>
    <w:rsid w:val="00F17F9B"/>
    <w:rsid w:val="00F20140"/>
    <w:rsid w:val="00F20181"/>
    <w:rsid w:val="00F203AC"/>
    <w:rsid w:val="00F20806"/>
    <w:rsid w:val="00F20884"/>
    <w:rsid w:val="00F20923"/>
    <w:rsid w:val="00F209A8"/>
    <w:rsid w:val="00F20A59"/>
    <w:rsid w:val="00F20A95"/>
    <w:rsid w:val="00F20BDF"/>
    <w:rsid w:val="00F20CF0"/>
    <w:rsid w:val="00F21007"/>
    <w:rsid w:val="00F2111D"/>
    <w:rsid w:val="00F2112E"/>
    <w:rsid w:val="00F214CE"/>
    <w:rsid w:val="00F21A18"/>
    <w:rsid w:val="00F21BEC"/>
    <w:rsid w:val="00F21C94"/>
    <w:rsid w:val="00F21DA7"/>
    <w:rsid w:val="00F21F13"/>
    <w:rsid w:val="00F220FB"/>
    <w:rsid w:val="00F22356"/>
    <w:rsid w:val="00F226D1"/>
    <w:rsid w:val="00F22716"/>
    <w:rsid w:val="00F22AFE"/>
    <w:rsid w:val="00F22D14"/>
    <w:rsid w:val="00F22E11"/>
    <w:rsid w:val="00F22EC0"/>
    <w:rsid w:val="00F22EE5"/>
    <w:rsid w:val="00F234CA"/>
    <w:rsid w:val="00F2361B"/>
    <w:rsid w:val="00F23A49"/>
    <w:rsid w:val="00F23BEE"/>
    <w:rsid w:val="00F23DE1"/>
    <w:rsid w:val="00F23E8A"/>
    <w:rsid w:val="00F240C8"/>
    <w:rsid w:val="00F24B98"/>
    <w:rsid w:val="00F24C53"/>
    <w:rsid w:val="00F24D1B"/>
    <w:rsid w:val="00F24EB0"/>
    <w:rsid w:val="00F25179"/>
    <w:rsid w:val="00F2526A"/>
    <w:rsid w:val="00F253E3"/>
    <w:rsid w:val="00F2541F"/>
    <w:rsid w:val="00F2544B"/>
    <w:rsid w:val="00F254DC"/>
    <w:rsid w:val="00F255DD"/>
    <w:rsid w:val="00F2578B"/>
    <w:rsid w:val="00F259D7"/>
    <w:rsid w:val="00F25A4C"/>
    <w:rsid w:val="00F25AB1"/>
    <w:rsid w:val="00F25C42"/>
    <w:rsid w:val="00F25D67"/>
    <w:rsid w:val="00F25D7E"/>
    <w:rsid w:val="00F25DCF"/>
    <w:rsid w:val="00F262E9"/>
    <w:rsid w:val="00F2653D"/>
    <w:rsid w:val="00F26613"/>
    <w:rsid w:val="00F266F9"/>
    <w:rsid w:val="00F26787"/>
    <w:rsid w:val="00F268CE"/>
    <w:rsid w:val="00F26A91"/>
    <w:rsid w:val="00F26BC2"/>
    <w:rsid w:val="00F26DDB"/>
    <w:rsid w:val="00F26E0A"/>
    <w:rsid w:val="00F26F06"/>
    <w:rsid w:val="00F27104"/>
    <w:rsid w:val="00F2712D"/>
    <w:rsid w:val="00F27343"/>
    <w:rsid w:val="00F27489"/>
    <w:rsid w:val="00F274C3"/>
    <w:rsid w:val="00F274D0"/>
    <w:rsid w:val="00F274F2"/>
    <w:rsid w:val="00F27765"/>
    <w:rsid w:val="00F27865"/>
    <w:rsid w:val="00F27B37"/>
    <w:rsid w:val="00F27E3F"/>
    <w:rsid w:val="00F27F69"/>
    <w:rsid w:val="00F304AB"/>
    <w:rsid w:val="00F30667"/>
    <w:rsid w:val="00F30AED"/>
    <w:rsid w:val="00F30B83"/>
    <w:rsid w:val="00F30C77"/>
    <w:rsid w:val="00F3101D"/>
    <w:rsid w:val="00F314C0"/>
    <w:rsid w:val="00F3154A"/>
    <w:rsid w:val="00F31586"/>
    <w:rsid w:val="00F3184A"/>
    <w:rsid w:val="00F31944"/>
    <w:rsid w:val="00F319F2"/>
    <w:rsid w:val="00F31A10"/>
    <w:rsid w:val="00F31C2B"/>
    <w:rsid w:val="00F31E5F"/>
    <w:rsid w:val="00F31F52"/>
    <w:rsid w:val="00F31FA2"/>
    <w:rsid w:val="00F31FE3"/>
    <w:rsid w:val="00F32449"/>
    <w:rsid w:val="00F32581"/>
    <w:rsid w:val="00F325F7"/>
    <w:rsid w:val="00F32688"/>
    <w:rsid w:val="00F328B7"/>
    <w:rsid w:val="00F3290D"/>
    <w:rsid w:val="00F32C95"/>
    <w:rsid w:val="00F330ED"/>
    <w:rsid w:val="00F333D6"/>
    <w:rsid w:val="00F33529"/>
    <w:rsid w:val="00F337C8"/>
    <w:rsid w:val="00F33BA1"/>
    <w:rsid w:val="00F3408A"/>
    <w:rsid w:val="00F34293"/>
    <w:rsid w:val="00F342F0"/>
    <w:rsid w:val="00F3454C"/>
    <w:rsid w:val="00F347B4"/>
    <w:rsid w:val="00F34978"/>
    <w:rsid w:val="00F34BF4"/>
    <w:rsid w:val="00F34C25"/>
    <w:rsid w:val="00F34C3A"/>
    <w:rsid w:val="00F34C55"/>
    <w:rsid w:val="00F34CF8"/>
    <w:rsid w:val="00F34EA5"/>
    <w:rsid w:val="00F34EF7"/>
    <w:rsid w:val="00F350DF"/>
    <w:rsid w:val="00F350FE"/>
    <w:rsid w:val="00F35410"/>
    <w:rsid w:val="00F355EE"/>
    <w:rsid w:val="00F3560C"/>
    <w:rsid w:val="00F3564B"/>
    <w:rsid w:val="00F356A6"/>
    <w:rsid w:val="00F357B9"/>
    <w:rsid w:val="00F35BA0"/>
    <w:rsid w:val="00F35E6E"/>
    <w:rsid w:val="00F35F93"/>
    <w:rsid w:val="00F36177"/>
    <w:rsid w:val="00F36240"/>
    <w:rsid w:val="00F3625C"/>
    <w:rsid w:val="00F36641"/>
    <w:rsid w:val="00F3668D"/>
    <w:rsid w:val="00F3690F"/>
    <w:rsid w:val="00F36A71"/>
    <w:rsid w:val="00F36B75"/>
    <w:rsid w:val="00F36E26"/>
    <w:rsid w:val="00F36F11"/>
    <w:rsid w:val="00F370F4"/>
    <w:rsid w:val="00F3719E"/>
    <w:rsid w:val="00F3722D"/>
    <w:rsid w:val="00F37402"/>
    <w:rsid w:val="00F374BC"/>
    <w:rsid w:val="00F374EF"/>
    <w:rsid w:val="00F3755A"/>
    <w:rsid w:val="00F376AA"/>
    <w:rsid w:val="00F377F6"/>
    <w:rsid w:val="00F37840"/>
    <w:rsid w:val="00F37B9B"/>
    <w:rsid w:val="00F37BFA"/>
    <w:rsid w:val="00F37D5F"/>
    <w:rsid w:val="00F37EDE"/>
    <w:rsid w:val="00F40388"/>
    <w:rsid w:val="00F403E7"/>
    <w:rsid w:val="00F40443"/>
    <w:rsid w:val="00F40453"/>
    <w:rsid w:val="00F40990"/>
    <w:rsid w:val="00F40ABC"/>
    <w:rsid w:val="00F40CEC"/>
    <w:rsid w:val="00F40EBF"/>
    <w:rsid w:val="00F40EC9"/>
    <w:rsid w:val="00F41082"/>
    <w:rsid w:val="00F413AE"/>
    <w:rsid w:val="00F4145F"/>
    <w:rsid w:val="00F415B8"/>
    <w:rsid w:val="00F41671"/>
    <w:rsid w:val="00F416AE"/>
    <w:rsid w:val="00F41768"/>
    <w:rsid w:val="00F4180D"/>
    <w:rsid w:val="00F4188F"/>
    <w:rsid w:val="00F41B04"/>
    <w:rsid w:val="00F41BA5"/>
    <w:rsid w:val="00F41BF4"/>
    <w:rsid w:val="00F41F67"/>
    <w:rsid w:val="00F42098"/>
    <w:rsid w:val="00F422A1"/>
    <w:rsid w:val="00F42421"/>
    <w:rsid w:val="00F4243D"/>
    <w:rsid w:val="00F4245B"/>
    <w:rsid w:val="00F42520"/>
    <w:rsid w:val="00F42732"/>
    <w:rsid w:val="00F42860"/>
    <w:rsid w:val="00F42964"/>
    <w:rsid w:val="00F42A1A"/>
    <w:rsid w:val="00F42AFA"/>
    <w:rsid w:val="00F42D0D"/>
    <w:rsid w:val="00F42F47"/>
    <w:rsid w:val="00F43214"/>
    <w:rsid w:val="00F436C6"/>
    <w:rsid w:val="00F43840"/>
    <w:rsid w:val="00F4389C"/>
    <w:rsid w:val="00F43937"/>
    <w:rsid w:val="00F43B60"/>
    <w:rsid w:val="00F43CAE"/>
    <w:rsid w:val="00F43CBC"/>
    <w:rsid w:val="00F43F6A"/>
    <w:rsid w:val="00F44277"/>
    <w:rsid w:val="00F44462"/>
    <w:rsid w:val="00F4486B"/>
    <w:rsid w:val="00F44888"/>
    <w:rsid w:val="00F448F8"/>
    <w:rsid w:val="00F449FD"/>
    <w:rsid w:val="00F44D60"/>
    <w:rsid w:val="00F453D3"/>
    <w:rsid w:val="00F453E8"/>
    <w:rsid w:val="00F45461"/>
    <w:rsid w:val="00F4568A"/>
    <w:rsid w:val="00F456A7"/>
    <w:rsid w:val="00F456F9"/>
    <w:rsid w:val="00F459BD"/>
    <w:rsid w:val="00F45CB5"/>
    <w:rsid w:val="00F45FAA"/>
    <w:rsid w:val="00F46121"/>
    <w:rsid w:val="00F4615D"/>
    <w:rsid w:val="00F4638F"/>
    <w:rsid w:val="00F46501"/>
    <w:rsid w:val="00F4659F"/>
    <w:rsid w:val="00F46855"/>
    <w:rsid w:val="00F469CD"/>
    <w:rsid w:val="00F46C27"/>
    <w:rsid w:val="00F46C6A"/>
    <w:rsid w:val="00F46E82"/>
    <w:rsid w:val="00F46F93"/>
    <w:rsid w:val="00F47245"/>
    <w:rsid w:val="00F474AA"/>
    <w:rsid w:val="00F474B8"/>
    <w:rsid w:val="00F47519"/>
    <w:rsid w:val="00F47546"/>
    <w:rsid w:val="00F475CA"/>
    <w:rsid w:val="00F478BB"/>
    <w:rsid w:val="00F478D5"/>
    <w:rsid w:val="00F4796A"/>
    <w:rsid w:val="00F479DB"/>
    <w:rsid w:val="00F47A40"/>
    <w:rsid w:val="00F47C31"/>
    <w:rsid w:val="00F47D59"/>
    <w:rsid w:val="00F47FBE"/>
    <w:rsid w:val="00F50133"/>
    <w:rsid w:val="00F501A1"/>
    <w:rsid w:val="00F5038D"/>
    <w:rsid w:val="00F50699"/>
    <w:rsid w:val="00F506C9"/>
    <w:rsid w:val="00F506FC"/>
    <w:rsid w:val="00F50925"/>
    <w:rsid w:val="00F50C7E"/>
    <w:rsid w:val="00F50D20"/>
    <w:rsid w:val="00F512EB"/>
    <w:rsid w:val="00F5141C"/>
    <w:rsid w:val="00F515CE"/>
    <w:rsid w:val="00F51817"/>
    <w:rsid w:val="00F51AB6"/>
    <w:rsid w:val="00F51AD0"/>
    <w:rsid w:val="00F51AD2"/>
    <w:rsid w:val="00F51B3C"/>
    <w:rsid w:val="00F52473"/>
    <w:rsid w:val="00F524BC"/>
    <w:rsid w:val="00F524E0"/>
    <w:rsid w:val="00F526C8"/>
    <w:rsid w:val="00F527D4"/>
    <w:rsid w:val="00F5292E"/>
    <w:rsid w:val="00F529FE"/>
    <w:rsid w:val="00F52A4E"/>
    <w:rsid w:val="00F52B40"/>
    <w:rsid w:val="00F52CC5"/>
    <w:rsid w:val="00F52F9D"/>
    <w:rsid w:val="00F52FA9"/>
    <w:rsid w:val="00F530CF"/>
    <w:rsid w:val="00F5323A"/>
    <w:rsid w:val="00F53300"/>
    <w:rsid w:val="00F5339F"/>
    <w:rsid w:val="00F533E1"/>
    <w:rsid w:val="00F536E0"/>
    <w:rsid w:val="00F5383B"/>
    <w:rsid w:val="00F53867"/>
    <w:rsid w:val="00F53BA4"/>
    <w:rsid w:val="00F53CF5"/>
    <w:rsid w:val="00F53F4D"/>
    <w:rsid w:val="00F543DB"/>
    <w:rsid w:val="00F543EB"/>
    <w:rsid w:val="00F54534"/>
    <w:rsid w:val="00F546DB"/>
    <w:rsid w:val="00F5474D"/>
    <w:rsid w:val="00F549E5"/>
    <w:rsid w:val="00F55734"/>
    <w:rsid w:val="00F5578E"/>
    <w:rsid w:val="00F55A2E"/>
    <w:rsid w:val="00F55A6E"/>
    <w:rsid w:val="00F55BA2"/>
    <w:rsid w:val="00F55C0C"/>
    <w:rsid w:val="00F55C4C"/>
    <w:rsid w:val="00F55C6F"/>
    <w:rsid w:val="00F55D5E"/>
    <w:rsid w:val="00F55DC5"/>
    <w:rsid w:val="00F55FD5"/>
    <w:rsid w:val="00F5608C"/>
    <w:rsid w:val="00F56357"/>
    <w:rsid w:val="00F56390"/>
    <w:rsid w:val="00F5683F"/>
    <w:rsid w:val="00F56885"/>
    <w:rsid w:val="00F568BD"/>
    <w:rsid w:val="00F569C4"/>
    <w:rsid w:val="00F56EE3"/>
    <w:rsid w:val="00F56EE7"/>
    <w:rsid w:val="00F57121"/>
    <w:rsid w:val="00F5731D"/>
    <w:rsid w:val="00F5744E"/>
    <w:rsid w:val="00F574EB"/>
    <w:rsid w:val="00F57818"/>
    <w:rsid w:val="00F57B60"/>
    <w:rsid w:val="00F57DFC"/>
    <w:rsid w:val="00F60215"/>
    <w:rsid w:val="00F602FB"/>
    <w:rsid w:val="00F60582"/>
    <w:rsid w:val="00F60585"/>
    <w:rsid w:val="00F60603"/>
    <w:rsid w:val="00F60628"/>
    <w:rsid w:val="00F609FC"/>
    <w:rsid w:val="00F60B35"/>
    <w:rsid w:val="00F60CC2"/>
    <w:rsid w:val="00F60CDB"/>
    <w:rsid w:val="00F60F5C"/>
    <w:rsid w:val="00F613CC"/>
    <w:rsid w:val="00F6143C"/>
    <w:rsid w:val="00F61467"/>
    <w:rsid w:val="00F61921"/>
    <w:rsid w:val="00F61C40"/>
    <w:rsid w:val="00F61D7A"/>
    <w:rsid w:val="00F61F54"/>
    <w:rsid w:val="00F61F9C"/>
    <w:rsid w:val="00F61FF6"/>
    <w:rsid w:val="00F62754"/>
    <w:rsid w:val="00F62758"/>
    <w:rsid w:val="00F62993"/>
    <w:rsid w:val="00F629F1"/>
    <w:rsid w:val="00F62AC7"/>
    <w:rsid w:val="00F62B17"/>
    <w:rsid w:val="00F63021"/>
    <w:rsid w:val="00F6311A"/>
    <w:rsid w:val="00F631BA"/>
    <w:rsid w:val="00F631F6"/>
    <w:rsid w:val="00F632C4"/>
    <w:rsid w:val="00F6346A"/>
    <w:rsid w:val="00F634B1"/>
    <w:rsid w:val="00F639A5"/>
    <w:rsid w:val="00F63B66"/>
    <w:rsid w:val="00F63BE2"/>
    <w:rsid w:val="00F63D2A"/>
    <w:rsid w:val="00F63D47"/>
    <w:rsid w:val="00F63DA1"/>
    <w:rsid w:val="00F63ECB"/>
    <w:rsid w:val="00F63F4B"/>
    <w:rsid w:val="00F64016"/>
    <w:rsid w:val="00F641B6"/>
    <w:rsid w:val="00F64213"/>
    <w:rsid w:val="00F64298"/>
    <w:rsid w:val="00F644E5"/>
    <w:rsid w:val="00F64584"/>
    <w:rsid w:val="00F645FC"/>
    <w:rsid w:val="00F6487E"/>
    <w:rsid w:val="00F64932"/>
    <w:rsid w:val="00F64B01"/>
    <w:rsid w:val="00F64C09"/>
    <w:rsid w:val="00F64C4B"/>
    <w:rsid w:val="00F64E64"/>
    <w:rsid w:val="00F64F55"/>
    <w:rsid w:val="00F655FC"/>
    <w:rsid w:val="00F65C9F"/>
    <w:rsid w:val="00F65D1E"/>
    <w:rsid w:val="00F65E9F"/>
    <w:rsid w:val="00F65FA4"/>
    <w:rsid w:val="00F661DC"/>
    <w:rsid w:val="00F663A9"/>
    <w:rsid w:val="00F6655D"/>
    <w:rsid w:val="00F666A2"/>
    <w:rsid w:val="00F667A4"/>
    <w:rsid w:val="00F668EC"/>
    <w:rsid w:val="00F6691C"/>
    <w:rsid w:val="00F66944"/>
    <w:rsid w:val="00F6697E"/>
    <w:rsid w:val="00F669F8"/>
    <w:rsid w:val="00F66A4F"/>
    <w:rsid w:val="00F66A79"/>
    <w:rsid w:val="00F66EA4"/>
    <w:rsid w:val="00F66FB0"/>
    <w:rsid w:val="00F670BB"/>
    <w:rsid w:val="00F671BB"/>
    <w:rsid w:val="00F6753E"/>
    <w:rsid w:val="00F6767E"/>
    <w:rsid w:val="00F678DC"/>
    <w:rsid w:val="00F67A27"/>
    <w:rsid w:val="00F67AAF"/>
    <w:rsid w:val="00F67D96"/>
    <w:rsid w:val="00F67DB1"/>
    <w:rsid w:val="00F70377"/>
    <w:rsid w:val="00F70474"/>
    <w:rsid w:val="00F7059B"/>
    <w:rsid w:val="00F7073C"/>
    <w:rsid w:val="00F707FB"/>
    <w:rsid w:val="00F70898"/>
    <w:rsid w:val="00F70AD7"/>
    <w:rsid w:val="00F70B17"/>
    <w:rsid w:val="00F70F54"/>
    <w:rsid w:val="00F712DC"/>
    <w:rsid w:val="00F715CD"/>
    <w:rsid w:val="00F716E5"/>
    <w:rsid w:val="00F71827"/>
    <w:rsid w:val="00F718B4"/>
    <w:rsid w:val="00F72000"/>
    <w:rsid w:val="00F720EC"/>
    <w:rsid w:val="00F7221A"/>
    <w:rsid w:val="00F72373"/>
    <w:rsid w:val="00F7258E"/>
    <w:rsid w:val="00F72A0A"/>
    <w:rsid w:val="00F72D01"/>
    <w:rsid w:val="00F72D5E"/>
    <w:rsid w:val="00F72DA1"/>
    <w:rsid w:val="00F72F4F"/>
    <w:rsid w:val="00F7310D"/>
    <w:rsid w:val="00F73185"/>
    <w:rsid w:val="00F7347B"/>
    <w:rsid w:val="00F73742"/>
    <w:rsid w:val="00F73901"/>
    <w:rsid w:val="00F73932"/>
    <w:rsid w:val="00F73CC8"/>
    <w:rsid w:val="00F73EE2"/>
    <w:rsid w:val="00F7405B"/>
    <w:rsid w:val="00F74150"/>
    <w:rsid w:val="00F744CA"/>
    <w:rsid w:val="00F744D1"/>
    <w:rsid w:val="00F7460A"/>
    <w:rsid w:val="00F74820"/>
    <w:rsid w:val="00F74A94"/>
    <w:rsid w:val="00F74C92"/>
    <w:rsid w:val="00F74FC8"/>
    <w:rsid w:val="00F75273"/>
    <w:rsid w:val="00F759B3"/>
    <w:rsid w:val="00F75FE3"/>
    <w:rsid w:val="00F76123"/>
    <w:rsid w:val="00F7621F"/>
    <w:rsid w:val="00F7630F"/>
    <w:rsid w:val="00F7652C"/>
    <w:rsid w:val="00F76555"/>
    <w:rsid w:val="00F765BB"/>
    <w:rsid w:val="00F76704"/>
    <w:rsid w:val="00F76754"/>
    <w:rsid w:val="00F767EA"/>
    <w:rsid w:val="00F76A6A"/>
    <w:rsid w:val="00F76A98"/>
    <w:rsid w:val="00F76ACE"/>
    <w:rsid w:val="00F76EE8"/>
    <w:rsid w:val="00F7703D"/>
    <w:rsid w:val="00F77331"/>
    <w:rsid w:val="00F77795"/>
    <w:rsid w:val="00F779E3"/>
    <w:rsid w:val="00F77B92"/>
    <w:rsid w:val="00F77C9D"/>
    <w:rsid w:val="00F77CE8"/>
    <w:rsid w:val="00F77DAD"/>
    <w:rsid w:val="00F77F8B"/>
    <w:rsid w:val="00F80121"/>
    <w:rsid w:val="00F80266"/>
    <w:rsid w:val="00F803BF"/>
    <w:rsid w:val="00F80418"/>
    <w:rsid w:val="00F805CB"/>
    <w:rsid w:val="00F8060B"/>
    <w:rsid w:val="00F80A40"/>
    <w:rsid w:val="00F80B3B"/>
    <w:rsid w:val="00F80DAD"/>
    <w:rsid w:val="00F80DCB"/>
    <w:rsid w:val="00F80E34"/>
    <w:rsid w:val="00F80F01"/>
    <w:rsid w:val="00F812D8"/>
    <w:rsid w:val="00F813E6"/>
    <w:rsid w:val="00F8162B"/>
    <w:rsid w:val="00F81817"/>
    <w:rsid w:val="00F8193A"/>
    <w:rsid w:val="00F81A3E"/>
    <w:rsid w:val="00F81B08"/>
    <w:rsid w:val="00F81B6E"/>
    <w:rsid w:val="00F81B8F"/>
    <w:rsid w:val="00F81ED7"/>
    <w:rsid w:val="00F81F3B"/>
    <w:rsid w:val="00F81F56"/>
    <w:rsid w:val="00F82D67"/>
    <w:rsid w:val="00F82FCE"/>
    <w:rsid w:val="00F83151"/>
    <w:rsid w:val="00F8322F"/>
    <w:rsid w:val="00F833E4"/>
    <w:rsid w:val="00F83473"/>
    <w:rsid w:val="00F834EE"/>
    <w:rsid w:val="00F835A5"/>
    <w:rsid w:val="00F835B2"/>
    <w:rsid w:val="00F8374C"/>
    <w:rsid w:val="00F83A9A"/>
    <w:rsid w:val="00F83C61"/>
    <w:rsid w:val="00F83DEC"/>
    <w:rsid w:val="00F83EE2"/>
    <w:rsid w:val="00F83F99"/>
    <w:rsid w:val="00F84096"/>
    <w:rsid w:val="00F84767"/>
    <w:rsid w:val="00F84811"/>
    <w:rsid w:val="00F84A2B"/>
    <w:rsid w:val="00F84AA3"/>
    <w:rsid w:val="00F84B20"/>
    <w:rsid w:val="00F84D94"/>
    <w:rsid w:val="00F84E87"/>
    <w:rsid w:val="00F850D5"/>
    <w:rsid w:val="00F85515"/>
    <w:rsid w:val="00F8572E"/>
    <w:rsid w:val="00F857C8"/>
    <w:rsid w:val="00F85A27"/>
    <w:rsid w:val="00F85D66"/>
    <w:rsid w:val="00F85F11"/>
    <w:rsid w:val="00F8653F"/>
    <w:rsid w:val="00F86687"/>
    <w:rsid w:val="00F8671E"/>
    <w:rsid w:val="00F867C4"/>
    <w:rsid w:val="00F86EEA"/>
    <w:rsid w:val="00F871C6"/>
    <w:rsid w:val="00F8775A"/>
    <w:rsid w:val="00F87B27"/>
    <w:rsid w:val="00F9008E"/>
    <w:rsid w:val="00F90134"/>
    <w:rsid w:val="00F90A98"/>
    <w:rsid w:val="00F90B2D"/>
    <w:rsid w:val="00F90BDA"/>
    <w:rsid w:val="00F90F1E"/>
    <w:rsid w:val="00F90FB3"/>
    <w:rsid w:val="00F90FED"/>
    <w:rsid w:val="00F910E8"/>
    <w:rsid w:val="00F91162"/>
    <w:rsid w:val="00F91180"/>
    <w:rsid w:val="00F912BC"/>
    <w:rsid w:val="00F91396"/>
    <w:rsid w:val="00F913EB"/>
    <w:rsid w:val="00F9142A"/>
    <w:rsid w:val="00F9143E"/>
    <w:rsid w:val="00F9146E"/>
    <w:rsid w:val="00F91472"/>
    <w:rsid w:val="00F9167E"/>
    <w:rsid w:val="00F916BF"/>
    <w:rsid w:val="00F9180C"/>
    <w:rsid w:val="00F9189F"/>
    <w:rsid w:val="00F918EF"/>
    <w:rsid w:val="00F91B82"/>
    <w:rsid w:val="00F91D87"/>
    <w:rsid w:val="00F91E20"/>
    <w:rsid w:val="00F9222E"/>
    <w:rsid w:val="00F92344"/>
    <w:rsid w:val="00F92491"/>
    <w:rsid w:val="00F9259C"/>
    <w:rsid w:val="00F925FE"/>
    <w:rsid w:val="00F926F7"/>
    <w:rsid w:val="00F92803"/>
    <w:rsid w:val="00F92922"/>
    <w:rsid w:val="00F92D47"/>
    <w:rsid w:val="00F92F72"/>
    <w:rsid w:val="00F93068"/>
    <w:rsid w:val="00F930D4"/>
    <w:rsid w:val="00F93272"/>
    <w:rsid w:val="00F932D5"/>
    <w:rsid w:val="00F932F6"/>
    <w:rsid w:val="00F9362B"/>
    <w:rsid w:val="00F93653"/>
    <w:rsid w:val="00F9369E"/>
    <w:rsid w:val="00F93A94"/>
    <w:rsid w:val="00F93B1E"/>
    <w:rsid w:val="00F93B9A"/>
    <w:rsid w:val="00F93BEF"/>
    <w:rsid w:val="00F93DA5"/>
    <w:rsid w:val="00F9423D"/>
    <w:rsid w:val="00F94368"/>
    <w:rsid w:val="00F943A6"/>
    <w:rsid w:val="00F943A8"/>
    <w:rsid w:val="00F94465"/>
    <w:rsid w:val="00F94544"/>
    <w:rsid w:val="00F94774"/>
    <w:rsid w:val="00F9477A"/>
    <w:rsid w:val="00F9479A"/>
    <w:rsid w:val="00F94A3F"/>
    <w:rsid w:val="00F94AA0"/>
    <w:rsid w:val="00F94AB1"/>
    <w:rsid w:val="00F94B5B"/>
    <w:rsid w:val="00F94B5D"/>
    <w:rsid w:val="00F94D71"/>
    <w:rsid w:val="00F94E85"/>
    <w:rsid w:val="00F95052"/>
    <w:rsid w:val="00F950F1"/>
    <w:rsid w:val="00F95190"/>
    <w:rsid w:val="00F95326"/>
    <w:rsid w:val="00F953AB"/>
    <w:rsid w:val="00F954A0"/>
    <w:rsid w:val="00F9580A"/>
    <w:rsid w:val="00F95813"/>
    <w:rsid w:val="00F9588C"/>
    <w:rsid w:val="00F958A9"/>
    <w:rsid w:val="00F958CE"/>
    <w:rsid w:val="00F95A63"/>
    <w:rsid w:val="00F95B65"/>
    <w:rsid w:val="00F961CD"/>
    <w:rsid w:val="00F9651D"/>
    <w:rsid w:val="00F9689A"/>
    <w:rsid w:val="00F96A2E"/>
    <w:rsid w:val="00F96AE0"/>
    <w:rsid w:val="00F96C17"/>
    <w:rsid w:val="00F96F2D"/>
    <w:rsid w:val="00F9713A"/>
    <w:rsid w:val="00F971ED"/>
    <w:rsid w:val="00F9727B"/>
    <w:rsid w:val="00F976FD"/>
    <w:rsid w:val="00F9795B"/>
    <w:rsid w:val="00F97AC0"/>
    <w:rsid w:val="00F97AFF"/>
    <w:rsid w:val="00F97C32"/>
    <w:rsid w:val="00FA00AC"/>
    <w:rsid w:val="00FA0491"/>
    <w:rsid w:val="00FA0951"/>
    <w:rsid w:val="00FA0ADB"/>
    <w:rsid w:val="00FA0D9B"/>
    <w:rsid w:val="00FA10C2"/>
    <w:rsid w:val="00FA153C"/>
    <w:rsid w:val="00FA1747"/>
    <w:rsid w:val="00FA1819"/>
    <w:rsid w:val="00FA1899"/>
    <w:rsid w:val="00FA1A5E"/>
    <w:rsid w:val="00FA1CA3"/>
    <w:rsid w:val="00FA1EB8"/>
    <w:rsid w:val="00FA1ED1"/>
    <w:rsid w:val="00FA1F32"/>
    <w:rsid w:val="00FA20D1"/>
    <w:rsid w:val="00FA20EE"/>
    <w:rsid w:val="00FA2207"/>
    <w:rsid w:val="00FA22D2"/>
    <w:rsid w:val="00FA248A"/>
    <w:rsid w:val="00FA24A8"/>
    <w:rsid w:val="00FA24E7"/>
    <w:rsid w:val="00FA25C6"/>
    <w:rsid w:val="00FA2A8C"/>
    <w:rsid w:val="00FA2B11"/>
    <w:rsid w:val="00FA2C84"/>
    <w:rsid w:val="00FA2CCE"/>
    <w:rsid w:val="00FA3207"/>
    <w:rsid w:val="00FA33E1"/>
    <w:rsid w:val="00FA3797"/>
    <w:rsid w:val="00FA3AEC"/>
    <w:rsid w:val="00FA3B17"/>
    <w:rsid w:val="00FA3B6A"/>
    <w:rsid w:val="00FA3BE0"/>
    <w:rsid w:val="00FA427C"/>
    <w:rsid w:val="00FA4385"/>
    <w:rsid w:val="00FA44A4"/>
    <w:rsid w:val="00FA451F"/>
    <w:rsid w:val="00FA45CC"/>
    <w:rsid w:val="00FA47ED"/>
    <w:rsid w:val="00FA49E6"/>
    <w:rsid w:val="00FA4B77"/>
    <w:rsid w:val="00FA4CC4"/>
    <w:rsid w:val="00FA4DBE"/>
    <w:rsid w:val="00FA5229"/>
    <w:rsid w:val="00FA535A"/>
    <w:rsid w:val="00FA56B4"/>
    <w:rsid w:val="00FA57A8"/>
    <w:rsid w:val="00FA5CD6"/>
    <w:rsid w:val="00FA5DCF"/>
    <w:rsid w:val="00FA610D"/>
    <w:rsid w:val="00FA6122"/>
    <w:rsid w:val="00FA629A"/>
    <w:rsid w:val="00FA6305"/>
    <w:rsid w:val="00FA6362"/>
    <w:rsid w:val="00FA6438"/>
    <w:rsid w:val="00FA64BD"/>
    <w:rsid w:val="00FA6581"/>
    <w:rsid w:val="00FA6B34"/>
    <w:rsid w:val="00FA6E20"/>
    <w:rsid w:val="00FA6E4E"/>
    <w:rsid w:val="00FA7076"/>
    <w:rsid w:val="00FA70AC"/>
    <w:rsid w:val="00FA71D6"/>
    <w:rsid w:val="00FA71E8"/>
    <w:rsid w:val="00FA7575"/>
    <w:rsid w:val="00FA773F"/>
    <w:rsid w:val="00FA77C8"/>
    <w:rsid w:val="00FA797B"/>
    <w:rsid w:val="00FA7A4F"/>
    <w:rsid w:val="00FA7B7F"/>
    <w:rsid w:val="00FA7DC7"/>
    <w:rsid w:val="00FA7EFD"/>
    <w:rsid w:val="00FA7F55"/>
    <w:rsid w:val="00FB003A"/>
    <w:rsid w:val="00FB0284"/>
    <w:rsid w:val="00FB05A6"/>
    <w:rsid w:val="00FB0936"/>
    <w:rsid w:val="00FB0996"/>
    <w:rsid w:val="00FB0C23"/>
    <w:rsid w:val="00FB0C93"/>
    <w:rsid w:val="00FB0D39"/>
    <w:rsid w:val="00FB106A"/>
    <w:rsid w:val="00FB1298"/>
    <w:rsid w:val="00FB1547"/>
    <w:rsid w:val="00FB1840"/>
    <w:rsid w:val="00FB18B6"/>
    <w:rsid w:val="00FB1AE4"/>
    <w:rsid w:val="00FB1D98"/>
    <w:rsid w:val="00FB1E58"/>
    <w:rsid w:val="00FB214B"/>
    <w:rsid w:val="00FB229B"/>
    <w:rsid w:val="00FB24D6"/>
    <w:rsid w:val="00FB273F"/>
    <w:rsid w:val="00FB2750"/>
    <w:rsid w:val="00FB2C7E"/>
    <w:rsid w:val="00FB2D0B"/>
    <w:rsid w:val="00FB2D85"/>
    <w:rsid w:val="00FB329C"/>
    <w:rsid w:val="00FB3371"/>
    <w:rsid w:val="00FB348E"/>
    <w:rsid w:val="00FB36DA"/>
    <w:rsid w:val="00FB37A4"/>
    <w:rsid w:val="00FB37E1"/>
    <w:rsid w:val="00FB3924"/>
    <w:rsid w:val="00FB3935"/>
    <w:rsid w:val="00FB3BBF"/>
    <w:rsid w:val="00FB3BEB"/>
    <w:rsid w:val="00FB3FAC"/>
    <w:rsid w:val="00FB42B8"/>
    <w:rsid w:val="00FB4939"/>
    <w:rsid w:val="00FB4C9D"/>
    <w:rsid w:val="00FB4D68"/>
    <w:rsid w:val="00FB4D97"/>
    <w:rsid w:val="00FB4DA1"/>
    <w:rsid w:val="00FB4E4C"/>
    <w:rsid w:val="00FB5051"/>
    <w:rsid w:val="00FB51D3"/>
    <w:rsid w:val="00FB5341"/>
    <w:rsid w:val="00FB5426"/>
    <w:rsid w:val="00FB548C"/>
    <w:rsid w:val="00FB54C9"/>
    <w:rsid w:val="00FB5593"/>
    <w:rsid w:val="00FB562D"/>
    <w:rsid w:val="00FB572F"/>
    <w:rsid w:val="00FB5771"/>
    <w:rsid w:val="00FB57E7"/>
    <w:rsid w:val="00FB598D"/>
    <w:rsid w:val="00FB5B15"/>
    <w:rsid w:val="00FB5CDF"/>
    <w:rsid w:val="00FB613A"/>
    <w:rsid w:val="00FB670F"/>
    <w:rsid w:val="00FB68B3"/>
    <w:rsid w:val="00FB6932"/>
    <w:rsid w:val="00FB6B2E"/>
    <w:rsid w:val="00FB6C4A"/>
    <w:rsid w:val="00FB6D05"/>
    <w:rsid w:val="00FB7023"/>
    <w:rsid w:val="00FB719A"/>
    <w:rsid w:val="00FB73BF"/>
    <w:rsid w:val="00FB756E"/>
    <w:rsid w:val="00FB7587"/>
    <w:rsid w:val="00FB76EF"/>
    <w:rsid w:val="00FB7A22"/>
    <w:rsid w:val="00FB7ACB"/>
    <w:rsid w:val="00FB7AFA"/>
    <w:rsid w:val="00FB7BBC"/>
    <w:rsid w:val="00FB7C65"/>
    <w:rsid w:val="00FB7E98"/>
    <w:rsid w:val="00FB7F25"/>
    <w:rsid w:val="00FC025F"/>
    <w:rsid w:val="00FC026D"/>
    <w:rsid w:val="00FC0412"/>
    <w:rsid w:val="00FC04B3"/>
    <w:rsid w:val="00FC04B4"/>
    <w:rsid w:val="00FC04BD"/>
    <w:rsid w:val="00FC0574"/>
    <w:rsid w:val="00FC0774"/>
    <w:rsid w:val="00FC079E"/>
    <w:rsid w:val="00FC0943"/>
    <w:rsid w:val="00FC0B6C"/>
    <w:rsid w:val="00FC0B97"/>
    <w:rsid w:val="00FC0F4D"/>
    <w:rsid w:val="00FC1249"/>
    <w:rsid w:val="00FC13C8"/>
    <w:rsid w:val="00FC153E"/>
    <w:rsid w:val="00FC1B4C"/>
    <w:rsid w:val="00FC1B71"/>
    <w:rsid w:val="00FC1F60"/>
    <w:rsid w:val="00FC21A9"/>
    <w:rsid w:val="00FC2291"/>
    <w:rsid w:val="00FC2590"/>
    <w:rsid w:val="00FC25DA"/>
    <w:rsid w:val="00FC2810"/>
    <w:rsid w:val="00FC28F6"/>
    <w:rsid w:val="00FC2B69"/>
    <w:rsid w:val="00FC2BDB"/>
    <w:rsid w:val="00FC2C7A"/>
    <w:rsid w:val="00FC2E9C"/>
    <w:rsid w:val="00FC31E9"/>
    <w:rsid w:val="00FC32FE"/>
    <w:rsid w:val="00FC3423"/>
    <w:rsid w:val="00FC34AE"/>
    <w:rsid w:val="00FC3598"/>
    <w:rsid w:val="00FC3661"/>
    <w:rsid w:val="00FC388D"/>
    <w:rsid w:val="00FC3926"/>
    <w:rsid w:val="00FC39C7"/>
    <w:rsid w:val="00FC3A39"/>
    <w:rsid w:val="00FC3A7B"/>
    <w:rsid w:val="00FC3B73"/>
    <w:rsid w:val="00FC3BC5"/>
    <w:rsid w:val="00FC3EFF"/>
    <w:rsid w:val="00FC420E"/>
    <w:rsid w:val="00FC423A"/>
    <w:rsid w:val="00FC4273"/>
    <w:rsid w:val="00FC43E8"/>
    <w:rsid w:val="00FC440C"/>
    <w:rsid w:val="00FC470D"/>
    <w:rsid w:val="00FC4846"/>
    <w:rsid w:val="00FC4A7D"/>
    <w:rsid w:val="00FC4C08"/>
    <w:rsid w:val="00FC4D21"/>
    <w:rsid w:val="00FC4D7D"/>
    <w:rsid w:val="00FC4EBF"/>
    <w:rsid w:val="00FC4ED6"/>
    <w:rsid w:val="00FC5288"/>
    <w:rsid w:val="00FC53C1"/>
    <w:rsid w:val="00FC53C2"/>
    <w:rsid w:val="00FC54B2"/>
    <w:rsid w:val="00FC5876"/>
    <w:rsid w:val="00FC59C5"/>
    <w:rsid w:val="00FC5D90"/>
    <w:rsid w:val="00FC5EAE"/>
    <w:rsid w:val="00FC5EE0"/>
    <w:rsid w:val="00FC60E0"/>
    <w:rsid w:val="00FC63D8"/>
    <w:rsid w:val="00FC6578"/>
    <w:rsid w:val="00FC6595"/>
    <w:rsid w:val="00FC67C9"/>
    <w:rsid w:val="00FC6871"/>
    <w:rsid w:val="00FC6945"/>
    <w:rsid w:val="00FC6A20"/>
    <w:rsid w:val="00FC6BE4"/>
    <w:rsid w:val="00FC6D19"/>
    <w:rsid w:val="00FC6D38"/>
    <w:rsid w:val="00FC6FAF"/>
    <w:rsid w:val="00FC732A"/>
    <w:rsid w:val="00FC76F5"/>
    <w:rsid w:val="00FC786E"/>
    <w:rsid w:val="00FC7D50"/>
    <w:rsid w:val="00FC7DA4"/>
    <w:rsid w:val="00FD00BB"/>
    <w:rsid w:val="00FD012E"/>
    <w:rsid w:val="00FD03D0"/>
    <w:rsid w:val="00FD09DB"/>
    <w:rsid w:val="00FD1122"/>
    <w:rsid w:val="00FD11E0"/>
    <w:rsid w:val="00FD1340"/>
    <w:rsid w:val="00FD145A"/>
    <w:rsid w:val="00FD1477"/>
    <w:rsid w:val="00FD14B8"/>
    <w:rsid w:val="00FD17EB"/>
    <w:rsid w:val="00FD1A01"/>
    <w:rsid w:val="00FD1CCD"/>
    <w:rsid w:val="00FD1D6D"/>
    <w:rsid w:val="00FD1F50"/>
    <w:rsid w:val="00FD2501"/>
    <w:rsid w:val="00FD267D"/>
    <w:rsid w:val="00FD2E22"/>
    <w:rsid w:val="00FD2EAD"/>
    <w:rsid w:val="00FD2EE1"/>
    <w:rsid w:val="00FD308F"/>
    <w:rsid w:val="00FD3592"/>
    <w:rsid w:val="00FD3617"/>
    <w:rsid w:val="00FD3A6F"/>
    <w:rsid w:val="00FD3CAD"/>
    <w:rsid w:val="00FD3D59"/>
    <w:rsid w:val="00FD3DD5"/>
    <w:rsid w:val="00FD454E"/>
    <w:rsid w:val="00FD45B9"/>
    <w:rsid w:val="00FD4922"/>
    <w:rsid w:val="00FD4BFC"/>
    <w:rsid w:val="00FD4DE8"/>
    <w:rsid w:val="00FD5143"/>
    <w:rsid w:val="00FD53C5"/>
    <w:rsid w:val="00FD57F8"/>
    <w:rsid w:val="00FD5DE2"/>
    <w:rsid w:val="00FD5EC9"/>
    <w:rsid w:val="00FD609E"/>
    <w:rsid w:val="00FD60E2"/>
    <w:rsid w:val="00FD6176"/>
    <w:rsid w:val="00FD6256"/>
    <w:rsid w:val="00FD64BE"/>
    <w:rsid w:val="00FD663B"/>
    <w:rsid w:val="00FD680D"/>
    <w:rsid w:val="00FD695F"/>
    <w:rsid w:val="00FD69BF"/>
    <w:rsid w:val="00FD6A65"/>
    <w:rsid w:val="00FD6A7C"/>
    <w:rsid w:val="00FD6A86"/>
    <w:rsid w:val="00FD6B44"/>
    <w:rsid w:val="00FD6C7A"/>
    <w:rsid w:val="00FD6DE2"/>
    <w:rsid w:val="00FD6E50"/>
    <w:rsid w:val="00FD6F8F"/>
    <w:rsid w:val="00FD74DA"/>
    <w:rsid w:val="00FD76CC"/>
    <w:rsid w:val="00FD77D3"/>
    <w:rsid w:val="00FD7879"/>
    <w:rsid w:val="00FD7B77"/>
    <w:rsid w:val="00FD7FC8"/>
    <w:rsid w:val="00FE0046"/>
    <w:rsid w:val="00FE01C8"/>
    <w:rsid w:val="00FE023E"/>
    <w:rsid w:val="00FE0262"/>
    <w:rsid w:val="00FE041A"/>
    <w:rsid w:val="00FE0538"/>
    <w:rsid w:val="00FE0565"/>
    <w:rsid w:val="00FE0ACE"/>
    <w:rsid w:val="00FE0BCB"/>
    <w:rsid w:val="00FE0C33"/>
    <w:rsid w:val="00FE0CEE"/>
    <w:rsid w:val="00FE0CFD"/>
    <w:rsid w:val="00FE0D01"/>
    <w:rsid w:val="00FE0DF7"/>
    <w:rsid w:val="00FE0E99"/>
    <w:rsid w:val="00FE1057"/>
    <w:rsid w:val="00FE1191"/>
    <w:rsid w:val="00FE123E"/>
    <w:rsid w:val="00FE1267"/>
    <w:rsid w:val="00FE1405"/>
    <w:rsid w:val="00FE1733"/>
    <w:rsid w:val="00FE187E"/>
    <w:rsid w:val="00FE1BB8"/>
    <w:rsid w:val="00FE1F0C"/>
    <w:rsid w:val="00FE2162"/>
    <w:rsid w:val="00FE23F1"/>
    <w:rsid w:val="00FE2693"/>
    <w:rsid w:val="00FE26A7"/>
    <w:rsid w:val="00FE26C7"/>
    <w:rsid w:val="00FE2700"/>
    <w:rsid w:val="00FE2984"/>
    <w:rsid w:val="00FE2ADA"/>
    <w:rsid w:val="00FE2CBC"/>
    <w:rsid w:val="00FE3235"/>
    <w:rsid w:val="00FE323E"/>
    <w:rsid w:val="00FE37D2"/>
    <w:rsid w:val="00FE390B"/>
    <w:rsid w:val="00FE393F"/>
    <w:rsid w:val="00FE3CCE"/>
    <w:rsid w:val="00FE4100"/>
    <w:rsid w:val="00FE44A7"/>
    <w:rsid w:val="00FE452A"/>
    <w:rsid w:val="00FE457F"/>
    <w:rsid w:val="00FE4644"/>
    <w:rsid w:val="00FE46DC"/>
    <w:rsid w:val="00FE4C3D"/>
    <w:rsid w:val="00FE4E65"/>
    <w:rsid w:val="00FE4F74"/>
    <w:rsid w:val="00FE4FA3"/>
    <w:rsid w:val="00FE5015"/>
    <w:rsid w:val="00FE5240"/>
    <w:rsid w:val="00FE5375"/>
    <w:rsid w:val="00FE54AA"/>
    <w:rsid w:val="00FE584B"/>
    <w:rsid w:val="00FE5A01"/>
    <w:rsid w:val="00FE5A2F"/>
    <w:rsid w:val="00FE5AFD"/>
    <w:rsid w:val="00FE5E32"/>
    <w:rsid w:val="00FE5F68"/>
    <w:rsid w:val="00FE6E90"/>
    <w:rsid w:val="00FE715A"/>
    <w:rsid w:val="00FE7316"/>
    <w:rsid w:val="00FE75A5"/>
    <w:rsid w:val="00FE776E"/>
    <w:rsid w:val="00FE792F"/>
    <w:rsid w:val="00FE7987"/>
    <w:rsid w:val="00FE79A8"/>
    <w:rsid w:val="00FE7B55"/>
    <w:rsid w:val="00FE7C0B"/>
    <w:rsid w:val="00FE7D9C"/>
    <w:rsid w:val="00FE7EAE"/>
    <w:rsid w:val="00FE7FDC"/>
    <w:rsid w:val="00FF00A4"/>
    <w:rsid w:val="00FF0119"/>
    <w:rsid w:val="00FF0336"/>
    <w:rsid w:val="00FF04F0"/>
    <w:rsid w:val="00FF0515"/>
    <w:rsid w:val="00FF051E"/>
    <w:rsid w:val="00FF0579"/>
    <w:rsid w:val="00FF063B"/>
    <w:rsid w:val="00FF0707"/>
    <w:rsid w:val="00FF0753"/>
    <w:rsid w:val="00FF076B"/>
    <w:rsid w:val="00FF07A6"/>
    <w:rsid w:val="00FF0A1B"/>
    <w:rsid w:val="00FF0C4A"/>
    <w:rsid w:val="00FF0F41"/>
    <w:rsid w:val="00FF0FAA"/>
    <w:rsid w:val="00FF1046"/>
    <w:rsid w:val="00FF10B4"/>
    <w:rsid w:val="00FF1292"/>
    <w:rsid w:val="00FF14A5"/>
    <w:rsid w:val="00FF16AC"/>
    <w:rsid w:val="00FF1B83"/>
    <w:rsid w:val="00FF1C5E"/>
    <w:rsid w:val="00FF1DDB"/>
    <w:rsid w:val="00FF1E15"/>
    <w:rsid w:val="00FF1FD9"/>
    <w:rsid w:val="00FF2063"/>
    <w:rsid w:val="00FF219C"/>
    <w:rsid w:val="00FF284B"/>
    <w:rsid w:val="00FF2971"/>
    <w:rsid w:val="00FF29C0"/>
    <w:rsid w:val="00FF2A9A"/>
    <w:rsid w:val="00FF2DDB"/>
    <w:rsid w:val="00FF2E27"/>
    <w:rsid w:val="00FF2E5F"/>
    <w:rsid w:val="00FF3093"/>
    <w:rsid w:val="00FF3168"/>
    <w:rsid w:val="00FF33A5"/>
    <w:rsid w:val="00FF3567"/>
    <w:rsid w:val="00FF367D"/>
    <w:rsid w:val="00FF3874"/>
    <w:rsid w:val="00FF38D0"/>
    <w:rsid w:val="00FF3A03"/>
    <w:rsid w:val="00FF3A63"/>
    <w:rsid w:val="00FF3AD9"/>
    <w:rsid w:val="00FF3E51"/>
    <w:rsid w:val="00FF420E"/>
    <w:rsid w:val="00FF42CE"/>
    <w:rsid w:val="00FF434F"/>
    <w:rsid w:val="00FF43F4"/>
    <w:rsid w:val="00FF4521"/>
    <w:rsid w:val="00FF4754"/>
    <w:rsid w:val="00FF496A"/>
    <w:rsid w:val="00FF4A1C"/>
    <w:rsid w:val="00FF4A45"/>
    <w:rsid w:val="00FF4A60"/>
    <w:rsid w:val="00FF4B52"/>
    <w:rsid w:val="00FF4C69"/>
    <w:rsid w:val="00FF4D57"/>
    <w:rsid w:val="00FF4F48"/>
    <w:rsid w:val="00FF4F74"/>
    <w:rsid w:val="00FF5225"/>
    <w:rsid w:val="00FF5562"/>
    <w:rsid w:val="00FF558A"/>
    <w:rsid w:val="00FF5764"/>
    <w:rsid w:val="00FF5AC8"/>
    <w:rsid w:val="00FF5C4E"/>
    <w:rsid w:val="00FF5E03"/>
    <w:rsid w:val="00FF5EED"/>
    <w:rsid w:val="00FF6171"/>
    <w:rsid w:val="00FF618C"/>
    <w:rsid w:val="00FF62B9"/>
    <w:rsid w:val="00FF647C"/>
    <w:rsid w:val="00FF6651"/>
    <w:rsid w:val="00FF6BE4"/>
    <w:rsid w:val="00FF6C0D"/>
    <w:rsid w:val="00FF6C49"/>
    <w:rsid w:val="00FF6C55"/>
    <w:rsid w:val="00FF6EB4"/>
    <w:rsid w:val="00FF6F73"/>
    <w:rsid w:val="00FF75EA"/>
    <w:rsid w:val="00FF78FA"/>
    <w:rsid w:val="00FF7AE4"/>
    <w:rsid w:val="00FF7C64"/>
    <w:rsid w:val="00FF7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EDD"/>
  </w:style>
  <w:style w:type="paragraph" w:styleId="1">
    <w:name w:val="heading 1"/>
    <w:basedOn w:val="a"/>
    <w:link w:val="10"/>
    <w:uiPriority w:val="9"/>
    <w:qFormat/>
    <w:rsid w:val="00232BE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EA5B6C"/>
    <w:pPr>
      <w:keepNext/>
      <w:jc w:val="center"/>
      <w:outlineLvl w:val="2"/>
    </w:pPr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F0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A5B6C"/>
    <w:rPr>
      <w:rFonts w:ascii="Times New Roman" w:eastAsia="Arial Unicode MS" w:hAnsi="Times New Roman" w:cs="Times New Roman"/>
      <w:b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5B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B6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176DD"/>
    <w:rPr>
      <w:rFonts w:ascii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aliases w:val=" Знак,Знак,Знак Знак Знак Знак Знак Знак,Знак Знак,Знак Знак Знак Знак Знак Знак Знак,Знак Знак Знак Знак Знак Знак Знак Знак,Знак1"/>
    <w:basedOn w:val="a"/>
    <w:link w:val="a8"/>
    <w:uiPriority w:val="99"/>
    <w:rsid w:val="009234E7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aliases w:val=" Знак Знак,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7"/>
    <w:uiPriority w:val="99"/>
    <w:rsid w:val="00923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9234E7"/>
    <w:rPr>
      <w:rFonts w:ascii="Calibri" w:eastAsia="Times New Roman" w:hAnsi="Calibri" w:cs="Times New Roman"/>
      <w:lang w:eastAsia="ru-RU"/>
    </w:rPr>
  </w:style>
  <w:style w:type="character" w:styleId="aa">
    <w:name w:val="Hyperlink"/>
    <w:uiPriority w:val="99"/>
    <w:unhideWhenUsed/>
    <w:rsid w:val="009234E7"/>
    <w:rPr>
      <w:color w:val="0000FF"/>
      <w:u w:val="single"/>
    </w:rPr>
  </w:style>
  <w:style w:type="character" w:customStyle="1" w:styleId="FontStyle48">
    <w:name w:val="Font Style48"/>
    <w:basedOn w:val="a0"/>
    <w:rsid w:val="009234E7"/>
    <w:rPr>
      <w:rFonts w:ascii="Times New Roman" w:hAnsi="Times New Roman" w:cs="Times New Roman"/>
      <w:sz w:val="14"/>
      <w:szCs w:val="14"/>
    </w:rPr>
  </w:style>
  <w:style w:type="character" w:customStyle="1" w:styleId="ranepa-employee-prop">
    <w:name w:val="ranepa-employee-prop"/>
    <w:basedOn w:val="a0"/>
    <w:rsid w:val="009234E7"/>
  </w:style>
  <w:style w:type="paragraph" w:styleId="ab">
    <w:name w:val="footer"/>
    <w:basedOn w:val="a"/>
    <w:link w:val="ac"/>
    <w:uiPriority w:val="99"/>
    <w:semiHidden/>
    <w:unhideWhenUsed/>
    <w:rsid w:val="00A025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025CD"/>
  </w:style>
  <w:style w:type="character" w:styleId="ad">
    <w:name w:val="Strong"/>
    <w:basedOn w:val="a0"/>
    <w:uiPriority w:val="22"/>
    <w:qFormat/>
    <w:rsid w:val="007B06E3"/>
    <w:rPr>
      <w:b/>
      <w:bCs/>
    </w:rPr>
  </w:style>
  <w:style w:type="paragraph" w:customStyle="1" w:styleId="Default">
    <w:name w:val="Default"/>
    <w:rsid w:val="0090381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32B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B7453D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166A4-4B40-4CC4-9F08-5E03C206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4</Pages>
  <Words>3908</Words>
  <Characters>2227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kartaguzova</dc:creator>
  <cp:lastModifiedBy>I.Pimenova</cp:lastModifiedBy>
  <cp:revision>6</cp:revision>
  <cp:lastPrinted>2023-11-07T06:14:00Z</cp:lastPrinted>
  <dcterms:created xsi:type="dcterms:W3CDTF">2023-11-02T13:21:00Z</dcterms:created>
  <dcterms:modified xsi:type="dcterms:W3CDTF">2023-11-09T07:26:00Z</dcterms:modified>
</cp:coreProperties>
</file>